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bookmarkStart w:id="0" w:name="_Hlk155889845"/>
      <w:bookmarkEnd w:id="0"/>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 xml:space="preserve">Field of </w:t>
      </w:r>
      <w:proofErr w:type="spellStart"/>
      <w:r>
        <w:rPr>
          <w:rFonts w:cs="Times New Roman"/>
          <w:b/>
          <w:sz w:val="32"/>
          <w:szCs w:val="32"/>
        </w:rPr>
        <w:t>study</w:t>
      </w:r>
      <w:proofErr w:type="spellEnd"/>
      <w:r>
        <w:rPr>
          <w:rFonts w:cs="Times New Roman"/>
          <w:b/>
          <w:sz w:val="32"/>
          <w:szCs w:val="32"/>
        </w:rPr>
        <w:t xml:space="preserve">: </w:t>
      </w:r>
      <w:proofErr w:type="spellStart"/>
      <w:r>
        <w:rPr>
          <w:rFonts w:cs="Times New Roman"/>
          <w:b/>
          <w:sz w:val="32"/>
          <w:szCs w:val="32"/>
        </w:rPr>
        <w:t>Computer</w:t>
      </w:r>
      <w:proofErr w:type="spellEnd"/>
      <w:r>
        <w:rPr>
          <w:rFonts w:cs="Times New Roman"/>
          <w:b/>
          <w:sz w:val="32"/>
          <w:szCs w:val="32"/>
        </w:rPr>
        <w:t xml:space="preserve">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w:t>
      </w:r>
      <w:proofErr w:type="spellStart"/>
      <w:r w:rsidR="00B467ED">
        <w:rPr>
          <w:rFonts w:cs="Times New Roman"/>
          <w:b/>
          <w:sz w:val="28"/>
          <w:szCs w:val="28"/>
        </w:rPr>
        <w:t>application</w:t>
      </w:r>
      <w:proofErr w:type="spellEnd"/>
      <w:r w:rsidR="00B467ED">
        <w:rPr>
          <w:rFonts w:cs="Times New Roman"/>
          <w:b/>
          <w:sz w:val="28"/>
          <w:szCs w:val="28"/>
        </w:rPr>
        <w:t xml:space="preserve"> </w:t>
      </w:r>
      <w:proofErr w:type="spellStart"/>
      <w:r w:rsidR="00736BFA">
        <w:rPr>
          <w:rFonts w:cs="Times New Roman"/>
          <w:b/>
          <w:sz w:val="28"/>
          <w:szCs w:val="28"/>
        </w:rPr>
        <w:t>supporting</w:t>
      </w:r>
      <w:proofErr w:type="spellEnd"/>
      <w:r w:rsidR="00736BFA">
        <w:rPr>
          <w:rFonts w:cs="Times New Roman"/>
          <w:b/>
          <w:sz w:val="28"/>
          <w:szCs w:val="28"/>
        </w:rPr>
        <w:t xml:space="preserve"> the </w:t>
      </w:r>
      <w:proofErr w:type="spellStart"/>
      <w:r w:rsidR="00736BFA">
        <w:rPr>
          <w:rFonts w:cs="Times New Roman"/>
          <w:b/>
          <w:sz w:val="28"/>
          <w:szCs w:val="28"/>
        </w:rPr>
        <w:t>conduct</w:t>
      </w:r>
      <w:proofErr w:type="spellEnd"/>
      <w:r w:rsidR="00736BFA">
        <w:rPr>
          <w:rFonts w:cs="Times New Roman"/>
          <w:b/>
          <w:sz w:val="28"/>
          <w:szCs w:val="28"/>
        </w:rPr>
        <w:t xml:space="preserve"> of </w:t>
      </w:r>
      <w:proofErr w:type="spellStart"/>
      <w:r w:rsidR="005C03AE">
        <w:rPr>
          <w:rFonts w:cs="Times New Roman"/>
          <w:b/>
          <w:sz w:val="28"/>
          <w:szCs w:val="28"/>
        </w:rPr>
        <w:t>water</w:t>
      </w:r>
      <w:proofErr w:type="spellEnd"/>
      <w:r w:rsidR="005C03AE">
        <w:rPr>
          <w:rFonts w:cs="Times New Roman"/>
          <w:b/>
          <w:sz w:val="28"/>
          <w:szCs w:val="28"/>
        </w:rPr>
        <w:t xml:space="preserve"> </w:t>
      </w:r>
      <w:proofErr w:type="spellStart"/>
      <w:r w:rsidR="00736BFA">
        <w:rPr>
          <w:rFonts w:cs="Times New Roman"/>
          <w:b/>
          <w:sz w:val="28"/>
          <w:szCs w:val="28"/>
        </w:rPr>
        <w:t>sailing</w:t>
      </w:r>
      <w:proofErr w:type="spellEnd"/>
      <w:r w:rsidR="00736BFA">
        <w:rPr>
          <w:rFonts w:cs="Times New Roman"/>
          <w:b/>
          <w:sz w:val="28"/>
          <w:szCs w:val="28"/>
        </w:rPr>
        <w:t xml:space="preserve"> </w:t>
      </w:r>
      <w:proofErr w:type="spellStart"/>
      <w:r w:rsidR="0023464A">
        <w:rPr>
          <w:rFonts w:cs="Times New Roman"/>
          <w:b/>
          <w:sz w:val="28"/>
          <w:szCs w:val="28"/>
        </w:rPr>
        <w:t>courses</w:t>
      </w:r>
      <w:proofErr w:type="spellEnd"/>
      <w:r w:rsidR="0023464A">
        <w:rPr>
          <w:rFonts w:cs="Times New Roman"/>
          <w:b/>
          <w:sz w:val="28"/>
          <w:szCs w:val="28"/>
        </w:rPr>
        <w:t xml:space="preserve"> </w:t>
      </w:r>
      <w:r w:rsidR="00B467ED">
        <w:rPr>
          <w:rFonts w:cs="Times New Roman"/>
          <w:b/>
          <w:sz w:val="28"/>
          <w:szCs w:val="28"/>
        </w:rPr>
        <w:t xml:space="preserve">and </w:t>
      </w:r>
      <w:proofErr w:type="spellStart"/>
      <w:r w:rsidR="00825852">
        <w:rPr>
          <w:rFonts w:cs="Times New Roman"/>
          <w:b/>
          <w:sz w:val="28"/>
          <w:szCs w:val="28"/>
        </w:rPr>
        <w:t>booking</w:t>
      </w:r>
      <w:proofErr w:type="spellEnd"/>
      <w:r w:rsidR="00825852">
        <w:rPr>
          <w:rFonts w:cs="Times New Roman"/>
          <w:b/>
          <w:sz w:val="28"/>
          <w:szCs w:val="28"/>
        </w:rPr>
        <w:t xml:space="preserve"> </w:t>
      </w:r>
      <w:proofErr w:type="spellStart"/>
      <w:r w:rsidR="00825852">
        <w:rPr>
          <w:rFonts w:cs="Times New Roman"/>
          <w:b/>
          <w:sz w:val="28"/>
          <w:szCs w:val="28"/>
        </w:rPr>
        <w:t>cruises</w:t>
      </w:r>
      <w:proofErr w:type="spellEnd"/>
      <w:r w:rsidR="00825852">
        <w:rPr>
          <w:rFonts w:cs="Times New Roman"/>
          <w:b/>
          <w:sz w:val="28"/>
          <w:szCs w:val="28"/>
        </w:rPr>
        <w:t xml:space="preserve"> – </w:t>
      </w:r>
      <w:proofErr w:type="spellStart"/>
      <w:r w:rsidR="00825852">
        <w:rPr>
          <w:rFonts w:cs="Times New Roman"/>
          <w:b/>
          <w:sz w:val="28"/>
          <w:szCs w:val="28"/>
        </w:rPr>
        <w:t>customer</w:t>
      </w:r>
      <w:proofErr w:type="spellEnd"/>
      <w:r w:rsidR="00825852">
        <w:rPr>
          <w:rFonts w:cs="Times New Roman"/>
          <w:b/>
          <w:sz w:val="28"/>
          <w:szCs w:val="28"/>
        </w:rPr>
        <w:t xml:space="preserve">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 xml:space="preserve">Engineering </w:t>
      </w:r>
      <w:proofErr w:type="spellStart"/>
      <w:r>
        <w:rPr>
          <w:rFonts w:cs="Times New Roman"/>
          <w:b/>
          <w:szCs w:val="24"/>
        </w:rPr>
        <w:t>Thesis</w:t>
      </w:r>
      <w:proofErr w:type="spellEnd"/>
    </w:p>
    <w:p w14:paraId="7DC4E1ED" w14:textId="5FF2A4FB" w:rsidR="00B467ED" w:rsidRPr="00F37E59" w:rsidRDefault="00B467ED" w:rsidP="00B467ED">
      <w:pPr>
        <w:ind w:left="4956"/>
        <w:rPr>
          <w:rFonts w:cs="Times New Roman"/>
          <w:b/>
          <w:szCs w:val="24"/>
        </w:rPr>
      </w:pPr>
      <w:proofErr w:type="spellStart"/>
      <w:r>
        <w:rPr>
          <w:rFonts w:cs="Times New Roman"/>
          <w:b/>
          <w:szCs w:val="24"/>
        </w:rPr>
        <w:t>Written</w:t>
      </w:r>
      <w:proofErr w:type="spellEnd"/>
      <w:r>
        <w:rPr>
          <w:rFonts w:cs="Times New Roman"/>
          <w:b/>
          <w:szCs w:val="24"/>
        </w:rPr>
        <w:t xml:space="preserve">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proofErr w:type="spellStart"/>
      <w:r>
        <w:rPr>
          <w:rFonts w:cs="Times New Roman"/>
          <w:b/>
          <w:szCs w:val="24"/>
        </w:rPr>
        <w:t>under</w:t>
      </w:r>
      <w:proofErr w:type="spellEnd"/>
      <w:r>
        <w:rPr>
          <w:rFonts w:cs="Times New Roman"/>
          <w:b/>
          <w:szCs w:val="24"/>
        </w:rPr>
        <w:t xml:space="preserve"> </w:t>
      </w:r>
      <w:proofErr w:type="spellStart"/>
      <w:r>
        <w:rPr>
          <w:rFonts w:cs="Times New Roman"/>
          <w:b/>
          <w:szCs w:val="24"/>
        </w:rPr>
        <w:t>supervision</w:t>
      </w:r>
      <w:proofErr w:type="spellEnd"/>
      <w:r>
        <w:rPr>
          <w:rFonts w:cs="Times New Roman"/>
          <w:b/>
          <w:szCs w:val="24"/>
        </w:rPr>
        <w:t xml:space="preserve">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556F2D">
          <w:footerReference w:type="default" r:id="rId8"/>
          <w:pgSz w:w="11906" w:h="16838"/>
          <w:pgMar w:top="1417" w:right="1417" w:bottom="1417" w:left="1417" w:header="708" w:footer="708" w:gutter="0"/>
          <w:cols w:space="708"/>
          <w:titlePg/>
          <w:docGrid w:linePitch="360"/>
        </w:sectPr>
      </w:pPr>
    </w:p>
    <w:p w14:paraId="7FC1BB7E" w14:textId="77777777" w:rsidR="00560C1F" w:rsidRPr="006A0D7D" w:rsidRDefault="00560C1F" w:rsidP="006A0D7D">
      <w:pPr>
        <w:rPr>
          <w:rFonts w:ascii="Arial" w:hAnsi="Arial" w:cs="Arial"/>
          <w:b/>
          <w:bCs/>
          <w:sz w:val="30"/>
          <w:szCs w:val="30"/>
        </w:rPr>
      </w:pPr>
      <w:r w:rsidRPr="006A0D7D">
        <w:rPr>
          <w:rFonts w:ascii="Arial" w:hAnsi="Arial" w:cs="Arial"/>
          <w:b/>
          <w:bCs/>
          <w:sz w:val="30"/>
          <w:szCs w:val="30"/>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2AA1589F" w:rsidR="00560C1F" w:rsidRPr="006A0D7D" w:rsidRDefault="00560C1F" w:rsidP="006F690B">
          <w:pPr>
            <w:pStyle w:val="Nagwekspisutreci"/>
            <w:spacing w:after="120"/>
            <w:rPr>
              <w:sz w:val="26"/>
              <w:szCs w:val="26"/>
            </w:rPr>
          </w:pPr>
          <w:r w:rsidRPr="006A0D7D">
            <w:rPr>
              <w:sz w:val="26"/>
              <w:szCs w:val="26"/>
            </w:rPr>
            <w:t xml:space="preserve">Spis </w:t>
          </w:r>
          <w:r w:rsidR="006A0D7D" w:rsidRPr="006A0D7D">
            <w:rPr>
              <w:sz w:val="26"/>
              <w:szCs w:val="26"/>
            </w:rPr>
            <w:t>rozdziałów</w:t>
          </w:r>
        </w:p>
        <w:p w14:paraId="55FCA8C7" w14:textId="7FA26A13" w:rsidR="006F690B"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6245293" w:history="1">
            <w:r w:rsidR="006F690B" w:rsidRPr="006E3DE8">
              <w:rPr>
                <w:rStyle w:val="Hipercze"/>
                <w:noProof/>
              </w:rPr>
              <w:t>Streszczenie</w:t>
            </w:r>
            <w:r w:rsidR="006F690B">
              <w:rPr>
                <w:noProof/>
                <w:webHidden/>
              </w:rPr>
              <w:tab/>
            </w:r>
            <w:r w:rsidR="006F690B">
              <w:rPr>
                <w:noProof/>
                <w:webHidden/>
              </w:rPr>
              <w:fldChar w:fldCharType="begin"/>
            </w:r>
            <w:r w:rsidR="006F690B">
              <w:rPr>
                <w:noProof/>
                <w:webHidden/>
              </w:rPr>
              <w:instrText xml:space="preserve"> PAGEREF _Toc156245293 \h </w:instrText>
            </w:r>
            <w:r w:rsidR="006F690B">
              <w:rPr>
                <w:noProof/>
                <w:webHidden/>
              </w:rPr>
            </w:r>
            <w:r w:rsidR="006F690B">
              <w:rPr>
                <w:noProof/>
                <w:webHidden/>
              </w:rPr>
              <w:fldChar w:fldCharType="separate"/>
            </w:r>
            <w:r w:rsidR="006F690B">
              <w:rPr>
                <w:noProof/>
                <w:webHidden/>
              </w:rPr>
              <w:t>5</w:t>
            </w:r>
            <w:r w:rsidR="006F690B">
              <w:rPr>
                <w:noProof/>
                <w:webHidden/>
              </w:rPr>
              <w:fldChar w:fldCharType="end"/>
            </w:r>
          </w:hyperlink>
        </w:p>
        <w:p w14:paraId="58E3B554" w14:textId="0B99C803"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294" w:history="1">
            <w:r w:rsidRPr="006E3DE8">
              <w:rPr>
                <w:rStyle w:val="Hipercze"/>
                <w:noProof/>
              </w:rPr>
              <w:t>Streszczenie w języku polskim</w:t>
            </w:r>
            <w:r>
              <w:rPr>
                <w:noProof/>
                <w:webHidden/>
              </w:rPr>
              <w:tab/>
            </w:r>
            <w:r>
              <w:rPr>
                <w:noProof/>
                <w:webHidden/>
              </w:rPr>
              <w:fldChar w:fldCharType="begin"/>
            </w:r>
            <w:r>
              <w:rPr>
                <w:noProof/>
                <w:webHidden/>
              </w:rPr>
              <w:instrText xml:space="preserve"> PAGEREF _Toc156245294 \h </w:instrText>
            </w:r>
            <w:r>
              <w:rPr>
                <w:noProof/>
                <w:webHidden/>
              </w:rPr>
            </w:r>
            <w:r>
              <w:rPr>
                <w:noProof/>
                <w:webHidden/>
              </w:rPr>
              <w:fldChar w:fldCharType="separate"/>
            </w:r>
            <w:r>
              <w:rPr>
                <w:noProof/>
                <w:webHidden/>
              </w:rPr>
              <w:t>5</w:t>
            </w:r>
            <w:r>
              <w:rPr>
                <w:noProof/>
                <w:webHidden/>
              </w:rPr>
              <w:fldChar w:fldCharType="end"/>
            </w:r>
          </w:hyperlink>
        </w:p>
        <w:p w14:paraId="32B04BF5" w14:textId="0A5D34C9"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295" w:history="1">
            <w:r w:rsidRPr="006E3DE8">
              <w:rPr>
                <w:rStyle w:val="Hipercze"/>
                <w:noProof/>
              </w:rPr>
              <w:t>Abstract</w:t>
            </w:r>
            <w:r>
              <w:rPr>
                <w:noProof/>
                <w:webHidden/>
              </w:rPr>
              <w:tab/>
            </w:r>
            <w:r>
              <w:rPr>
                <w:noProof/>
                <w:webHidden/>
              </w:rPr>
              <w:fldChar w:fldCharType="begin"/>
            </w:r>
            <w:r>
              <w:rPr>
                <w:noProof/>
                <w:webHidden/>
              </w:rPr>
              <w:instrText xml:space="preserve"> PAGEREF _Toc156245295 \h </w:instrText>
            </w:r>
            <w:r>
              <w:rPr>
                <w:noProof/>
                <w:webHidden/>
              </w:rPr>
            </w:r>
            <w:r>
              <w:rPr>
                <w:noProof/>
                <w:webHidden/>
              </w:rPr>
              <w:fldChar w:fldCharType="separate"/>
            </w:r>
            <w:r>
              <w:rPr>
                <w:noProof/>
                <w:webHidden/>
              </w:rPr>
              <w:t>5</w:t>
            </w:r>
            <w:r>
              <w:rPr>
                <w:noProof/>
                <w:webHidden/>
              </w:rPr>
              <w:fldChar w:fldCharType="end"/>
            </w:r>
          </w:hyperlink>
        </w:p>
        <w:p w14:paraId="305EB3D2" w14:textId="38EAF9B5" w:rsidR="006F690B" w:rsidRDefault="006F690B">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296" w:history="1">
            <w:r w:rsidRPr="006E3DE8">
              <w:rPr>
                <w:rStyle w:val="Hipercze"/>
                <w:noProof/>
              </w:rPr>
              <w:t>1.</w:t>
            </w:r>
            <w:r>
              <w:rPr>
                <w:rFonts w:asciiTheme="minorHAnsi" w:eastAsiaTheme="minorEastAsia" w:hAnsiTheme="minorHAnsi"/>
                <w:noProof/>
                <w:kern w:val="2"/>
                <w:szCs w:val="24"/>
                <w:lang w:eastAsia="pl-PL"/>
                <w14:ligatures w14:val="standardContextual"/>
              </w:rPr>
              <w:t xml:space="preserve"> </w:t>
            </w:r>
            <w:r w:rsidRPr="006E3DE8">
              <w:rPr>
                <w:rStyle w:val="Hipercze"/>
                <w:noProof/>
              </w:rPr>
              <w:t>Wstęp</w:t>
            </w:r>
            <w:r>
              <w:rPr>
                <w:noProof/>
                <w:webHidden/>
              </w:rPr>
              <w:tab/>
            </w:r>
            <w:r>
              <w:rPr>
                <w:noProof/>
                <w:webHidden/>
              </w:rPr>
              <w:fldChar w:fldCharType="begin"/>
            </w:r>
            <w:r>
              <w:rPr>
                <w:noProof/>
                <w:webHidden/>
              </w:rPr>
              <w:instrText xml:space="preserve"> PAGEREF _Toc156245296 \h </w:instrText>
            </w:r>
            <w:r>
              <w:rPr>
                <w:noProof/>
                <w:webHidden/>
              </w:rPr>
            </w:r>
            <w:r>
              <w:rPr>
                <w:noProof/>
                <w:webHidden/>
              </w:rPr>
              <w:fldChar w:fldCharType="separate"/>
            </w:r>
            <w:r>
              <w:rPr>
                <w:noProof/>
                <w:webHidden/>
              </w:rPr>
              <w:t>6</w:t>
            </w:r>
            <w:r>
              <w:rPr>
                <w:noProof/>
                <w:webHidden/>
              </w:rPr>
              <w:fldChar w:fldCharType="end"/>
            </w:r>
          </w:hyperlink>
        </w:p>
        <w:p w14:paraId="3C255382" w14:textId="67F0E346"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297" w:history="1">
            <w:r w:rsidRPr="006E3DE8">
              <w:rPr>
                <w:rStyle w:val="Hipercze"/>
                <w:noProof/>
              </w:rPr>
              <w:t>1.1 Wprowadzenie</w:t>
            </w:r>
            <w:r>
              <w:rPr>
                <w:noProof/>
                <w:webHidden/>
              </w:rPr>
              <w:tab/>
            </w:r>
            <w:r>
              <w:rPr>
                <w:noProof/>
                <w:webHidden/>
              </w:rPr>
              <w:fldChar w:fldCharType="begin"/>
            </w:r>
            <w:r>
              <w:rPr>
                <w:noProof/>
                <w:webHidden/>
              </w:rPr>
              <w:instrText xml:space="preserve"> PAGEREF _Toc156245297 \h </w:instrText>
            </w:r>
            <w:r>
              <w:rPr>
                <w:noProof/>
                <w:webHidden/>
              </w:rPr>
            </w:r>
            <w:r>
              <w:rPr>
                <w:noProof/>
                <w:webHidden/>
              </w:rPr>
              <w:fldChar w:fldCharType="separate"/>
            </w:r>
            <w:r>
              <w:rPr>
                <w:noProof/>
                <w:webHidden/>
              </w:rPr>
              <w:t>6</w:t>
            </w:r>
            <w:r>
              <w:rPr>
                <w:noProof/>
                <w:webHidden/>
              </w:rPr>
              <w:fldChar w:fldCharType="end"/>
            </w:r>
          </w:hyperlink>
        </w:p>
        <w:p w14:paraId="7F01825B" w14:textId="69A99DCE"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298" w:history="1">
            <w:r w:rsidRPr="006E3DE8">
              <w:rPr>
                <w:rStyle w:val="Hipercze"/>
                <w:noProof/>
              </w:rPr>
              <w:t>1.1</w:t>
            </w:r>
            <w:r>
              <w:rPr>
                <w:rFonts w:asciiTheme="minorHAnsi" w:eastAsiaTheme="minorEastAsia" w:hAnsiTheme="minorHAnsi"/>
                <w:kern w:val="2"/>
                <w:szCs w:val="24"/>
                <w:lang w:eastAsia="pl-PL"/>
                <w14:ligatures w14:val="standardContextual"/>
              </w:rPr>
              <w:t xml:space="preserve"> </w:t>
            </w:r>
            <w:r w:rsidRPr="006E3DE8">
              <w:rPr>
                <w:rStyle w:val="Hipercze"/>
                <w:noProof/>
              </w:rPr>
              <w:t>Cel i zakres pracy dyplomowej</w:t>
            </w:r>
            <w:r>
              <w:rPr>
                <w:noProof/>
                <w:webHidden/>
              </w:rPr>
              <w:tab/>
            </w:r>
            <w:r>
              <w:rPr>
                <w:noProof/>
                <w:webHidden/>
              </w:rPr>
              <w:fldChar w:fldCharType="begin"/>
            </w:r>
            <w:r>
              <w:rPr>
                <w:noProof/>
                <w:webHidden/>
              </w:rPr>
              <w:instrText xml:space="preserve"> PAGEREF _Toc156245298 \h </w:instrText>
            </w:r>
            <w:r>
              <w:rPr>
                <w:noProof/>
                <w:webHidden/>
              </w:rPr>
            </w:r>
            <w:r>
              <w:rPr>
                <w:noProof/>
                <w:webHidden/>
              </w:rPr>
              <w:fldChar w:fldCharType="separate"/>
            </w:r>
            <w:r>
              <w:rPr>
                <w:noProof/>
                <w:webHidden/>
              </w:rPr>
              <w:t>7</w:t>
            </w:r>
            <w:r>
              <w:rPr>
                <w:noProof/>
                <w:webHidden/>
              </w:rPr>
              <w:fldChar w:fldCharType="end"/>
            </w:r>
          </w:hyperlink>
        </w:p>
        <w:p w14:paraId="77F2DEFB" w14:textId="076D9617"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299" w:history="1">
            <w:r w:rsidRPr="006E3DE8">
              <w:rPr>
                <w:rStyle w:val="Hipercze"/>
                <w:noProof/>
              </w:rPr>
              <w:t>1.2 Wykorzystane technologie</w:t>
            </w:r>
            <w:r>
              <w:rPr>
                <w:noProof/>
                <w:webHidden/>
              </w:rPr>
              <w:tab/>
            </w:r>
            <w:r>
              <w:rPr>
                <w:noProof/>
                <w:webHidden/>
              </w:rPr>
              <w:fldChar w:fldCharType="begin"/>
            </w:r>
            <w:r>
              <w:rPr>
                <w:noProof/>
                <w:webHidden/>
              </w:rPr>
              <w:instrText xml:space="preserve"> PAGEREF _Toc156245299 \h </w:instrText>
            </w:r>
            <w:r>
              <w:rPr>
                <w:noProof/>
                <w:webHidden/>
              </w:rPr>
            </w:r>
            <w:r>
              <w:rPr>
                <w:noProof/>
                <w:webHidden/>
              </w:rPr>
              <w:fldChar w:fldCharType="separate"/>
            </w:r>
            <w:r>
              <w:rPr>
                <w:noProof/>
                <w:webHidden/>
              </w:rPr>
              <w:t>7</w:t>
            </w:r>
            <w:r>
              <w:rPr>
                <w:noProof/>
                <w:webHidden/>
              </w:rPr>
              <w:fldChar w:fldCharType="end"/>
            </w:r>
          </w:hyperlink>
        </w:p>
        <w:p w14:paraId="3B614230" w14:textId="7C338896" w:rsidR="006F690B" w:rsidRDefault="006F690B">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5300" w:history="1">
            <w:r w:rsidRPr="006E3DE8">
              <w:rPr>
                <w:rStyle w:val="Hipercze"/>
                <w:noProof/>
              </w:rPr>
              <w:t>2. Specyfikacja systemu</w:t>
            </w:r>
            <w:r>
              <w:rPr>
                <w:noProof/>
                <w:webHidden/>
              </w:rPr>
              <w:tab/>
            </w:r>
            <w:r>
              <w:rPr>
                <w:noProof/>
                <w:webHidden/>
              </w:rPr>
              <w:fldChar w:fldCharType="begin"/>
            </w:r>
            <w:r>
              <w:rPr>
                <w:noProof/>
                <w:webHidden/>
              </w:rPr>
              <w:instrText xml:space="preserve"> PAGEREF _Toc156245300 \h </w:instrText>
            </w:r>
            <w:r>
              <w:rPr>
                <w:noProof/>
                <w:webHidden/>
              </w:rPr>
            </w:r>
            <w:r>
              <w:rPr>
                <w:noProof/>
                <w:webHidden/>
              </w:rPr>
              <w:fldChar w:fldCharType="separate"/>
            </w:r>
            <w:r>
              <w:rPr>
                <w:noProof/>
                <w:webHidden/>
              </w:rPr>
              <w:t>13</w:t>
            </w:r>
            <w:r>
              <w:rPr>
                <w:noProof/>
                <w:webHidden/>
              </w:rPr>
              <w:fldChar w:fldCharType="end"/>
            </w:r>
          </w:hyperlink>
        </w:p>
        <w:p w14:paraId="1D3500C9" w14:textId="78F1C1E0"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01" w:history="1">
            <w:r w:rsidRPr="006E3DE8">
              <w:rPr>
                <w:rStyle w:val="Hipercze"/>
                <w:noProof/>
              </w:rPr>
              <w:t>2.1 Opis analityczny</w:t>
            </w:r>
            <w:r>
              <w:rPr>
                <w:noProof/>
                <w:webHidden/>
              </w:rPr>
              <w:tab/>
            </w:r>
            <w:r>
              <w:rPr>
                <w:noProof/>
                <w:webHidden/>
              </w:rPr>
              <w:fldChar w:fldCharType="begin"/>
            </w:r>
            <w:r>
              <w:rPr>
                <w:noProof/>
                <w:webHidden/>
              </w:rPr>
              <w:instrText xml:space="preserve"> PAGEREF _Toc156245301 \h </w:instrText>
            </w:r>
            <w:r>
              <w:rPr>
                <w:noProof/>
                <w:webHidden/>
              </w:rPr>
            </w:r>
            <w:r>
              <w:rPr>
                <w:noProof/>
                <w:webHidden/>
              </w:rPr>
              <w:fldChar w:fldCharType="separate"/>
            </w:r>
            <w:r>
              <w:rPr>
                <w:noProof/>
                <w:webHidden/>
              </w:rPr>
              <w:t>13</w:t>
            </w:r>
            <w:r>
              <w:rPr>
                <w:noProof/>
                <w:webHidden/>
              </w:rPr>
              <w:fldChar w:fldCharType="end"/>
            </w:r>
          </w:hyperlink>
        </w:p>
        <w:p w14:paraId="156BCE3A" w14:textId="1A0D88DE"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02" w:history="1">
            <w:r w:rsidRPr="006E3DE8">
              <w:rPr>
                <w:rStyle w:val="Hipercze"/>
                <w:noProof/>
              </w:rPr>
              <w:t>2.2 Lista funkcjonalności (Przypadki użycia)</w:t>
            </w:r>
            <w:r>
              <w:rPr>
                <w:noProof/>
                <w:webHidden/>
              </w:rPr>
              <w:tab/>
            </w:r>
            <w:r>
              <w:rPr>
                <w:noProof/>
                <w:webHidden/>
              </w:rPr>
              <w:fldChar w:fldCharType="begin"/>
            </w:r>
            <w:r>
              <w:rPr>
                <w:noProof/>
                <w:webHidden/>
              </w:rPr>
              <w:instrText xml:space="preserve"> PAGEREF _Toc156245302 \h </w:instrText>
            </w:r>
            <w:r>
              <w:rPr>
                <w:noProof/>
                <w:webHidden/>
              </w:rPr>
            </w:r>
            <w:r>
              <w:rPr>
                <w:noProof/>
                <w:webHidden/>
              </w:rPr>
              <w:fldChar w:fldCharType="separate"/>
            </w:r>
            <w:r>
              <w:rPr>
                <w:noProof/>
                <w:webHidden/>
              </w:rPr>
              <w:t>13</w:t>
            </w:r>
            <w:r>
              <w:rPr>
                <w:noProof/>
                <w:webHidden/>
              </w:rPr>
              <w:fldChar w:fldCharType="end"/>
            </w:r>
          </w:hyperlink>
        </w:p>
        <w:p w14:paraId="63D34B2E" w14:textId="585EE603"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03" w:history="1">
            <w:r w:rsidRPr="006E3DE8">
              <w:rPr>
                <w:rStyle w:val="Hipercze"/>
                <w:noProof/>
              </w:rPr>
              <w:t>2.3 Grupy użytkowników</w:t>
            </w:r>
            <w:r>
              <w:rPr>
                <w:noProof/>
                <w:webHidden/>
              </w:rPr>
              <w:tab/>
            </w:r>
            <w:r>
              <w:rPr>
                <w:noProof/>
                <w:webHidden/>
              </w:rPr>
              <w:fldChar w:fldCharType="begin"/>
            </w:r>
            <w:r>
              <w:rPr>
                <w:noProof/>
                <w:webHidden/>
              </w:rPr>
              <w:instrText xml:space="preserve"> PAGEREF _Toc156245303 \h </w:instrText>
            </w:r>
            <w:r>
              <w:rPr>
                <w:noProof/>
                <w:webHidden/>
              </w:rPr>
            </w:r>
            <w:r>
              <w:rPr>
                <w:noProof/>
                <w:webHidden/>
              </w:rPr>
              <w:fldChar w:fldCharType="separate"/>
            </w:r>
            <w:r>
              <w:rPr>
                <w:noProof/>
                <w:webHidden/>
              </w:rPr>
              <w:t>14</w:t>
            </w:r>
            <w:r>
              <w:rPr>
                <w:noProof/>
                <w:webHidden/>
              </w:rPr>
              <w:fldChar w:fldCharType="end"/>
            </w:r>
          </w:hyperlink>
        </w:p>
        <w:p w14:paraId="3BF801D2" w14:textId="32BC12C7"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04" w:history="1">
            <w:r w:rsidRPr="006E3DE8">
              <w:rPr>
                <w:rStyle w:val="Hipercze"/>
                <w:noProof/>
              </w:rPr>
              <w:t>2.4 Diagramy przypadków użycia</w:t>
            </w:r>
            <w:r>
              <w:rPr>
                <w:noProof/>
                <w:webHidden/>
              </w:rPr>
              <w:tab/>
            </w:r>
            <w:r>
              <w:rPr>
                <w:noProof/>
                <w:webHidden/>
              </w:rPr>
              <w:fldChar w:fldCharType="begin"/>
            </w:r>
            <w:r>
              <w:rPr>
                <w:noProof/>
                <w:webHidden/>
              </w:rPr>
              <w:instrText xml:space="preserve"> PAGEREF _Toc156245304 \h </w:instrText>
            </w:r>
            <w:r>
              <w:rPr>
                <w:noProof/>
                <w:webHidden/>
              </w:rPr>
            </w:r>
            <w:r>
              <w:rPr>
                <w:noProof/>
                <w:webHidden/>
              </w:rPr>
              <w:fldChar w:fldCharType="separate"/>
            </w:r>
            <w:r>
              <w:rPr>
                <w:noProof/>
                <w:webHidden/>
              </w:rPr>
              <w:t>15</w:t>
            </w:r>
            <w:r>
              <w:rPr>
                <w:noProof/>
                <w:webHidden/>
              </w:rPr>
              <w:fldChar w:fldCharType="end"/>
            </w:r>
          </w:hyperlink>
        </w:p>
        <w:p w14:paraId="346AB486" w14:textId="3E1B43B6"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05" w:history="1">
            <w:r w:rsidRPr="006E3DE8">
              <w:rPr>
                <w:rStyle w:val="Hipercze"/>
                <w:noProof/>
              </w:rPr>
              <w:t>2.5 Scenariusze</w:t>
            </w:r>
            <w:r>
              <w:rPr>
                <w:noProof/>
                <w:webHidden/>
              </w:rPr>
              <w:tab/>
            </w:r>
            <w:r>
              <w:rPr>
                <w:noProof/>
                <w:webHidden/>
              </w:rPr>
              <w:fldChar w:fldCharType="begin"/>
            </w:r>
            <w:r>
              <w:rPr>
                <w:noProof/>
                <w:webHidden/>
              </w:rPr>
              <w:instrText xml:space="preserve"> PAGEREF _Toc156245305 \h </w:instrText>
            </w:r>
            <w:r>
              <w:rPr>
                <w:noProof/>
                <w:webHidden/>
              </w:rPr>
            </w:r>
            <w:r>
              <w:rPr>
                <w:noProof/>
                <w:webHidden/>
              </w:rPr>
              <w:fldChar w:fldCharType="separate"/>
            </w:r>
            <w:r>
              <w:rPr>
                <w:noProof/>
                <w:webHidden/>
              </w:rPr>
              <w:t>18</w:t>
            </w:r>
            <w:r>
              <w:rPr>
                <w:noProof/>
                <w:webHidden/>
              </w:rPr>
              <w:fldChar w:fldCharType="end"/>
            </w:r>
          </w:hyperlink>
        </w:p>
        <w:p w14:paraId="7C9C4D58" w14:textId="4F6CD675" w:rsidR="006F690B" w:rsidRDefault="006F690B">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06" w:history="1">
            <w:r w:rsidRPr="006E3DE8">
              <w:rPr>
                <w:rStyle w:val="Hipercze"/>
                <w:noProof/>
              </w:rPr>
              <w:t>3.</w:t>
            </w:r>
            <w:r>
              <w:rPr>
                <w:rFonts w:asciiTheme="minorHAnsi" w:eastAsiaTheme="minorEastAsia" w:hAnsiTheme="minorHAnsi"/>
                <w:noProof/>
                <w:kern w:val="2"/>
                <w:szCs w:val="24"/>
                <w:lang w:eastAsia="pl-PL"/>
                <w14:ligatures w14:val="standardContextual"/>
              </w:rPr>
              <w:t xml:space="preserve"> </w:t>
            </w:r>
            <w:r w:rsidRPr="006E3DE8">
              <w:rPr>
                <w:rStyle w:val="Hipercze"/>
                <w:noProof/>
              </w:rPr>
              <w:t>Projekt bazy danych</w:t>
            </w:r>
            <w:r>
              <w:rPr>
                <w:noProof/>
                <w:webHidden/>
              </w:rPr>
              <w:tab/>
            </w:r>
            <w:r>
              <w:rPr>
                <w:noProof/>
                <w:webHidden/>
              </w:rPr>
              <w:fldChar w:fldCharType="begin"/>
            </w:r>
            <w:r>
              <w:rPr>
                <w:noProof/>
                <w:webHidden/>
              </w:rPr>
              <w:instrText xml:space="preserve"> PAGEREF _Toc156245306 \h </w:instrText>
            </w:r>
            <w:r>
              <w:rPr>
                <w:noProof/>
                <w:webHidden/>
              </w:rPr>
            </w:r>
            <w:r>
              <w:rPr>
                <w:noProof/>
                <w:webHidden/>
              </w:rPr>
              <w:fldChar w:fldCharType="separate"/>
            </w:r>
            <w:r>
              <w:rPr>
                <w:noProof/>
                <w:webHidden/>
              </w:rPr>
              <w:t>29</w:t>
            </w:r>
            <w:r>
              <w:rPr>
                <w:noProof/>
                <w:webHidden/>
              </w:rPr>
              <w:fldChar w:fldCharType="end"/>
            </w:r>
          </w:hyperlink>
        </w:p>
        <w:p w14:paraId="135032EA" w14:textId="5BB97841"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07" w:history="1">
            <w:r w:rsidRPr="006E3DE8">
              <w:rPr>
                <w:rStyle w:val="Hipercze"/>
                <w:noProof/>
              </w:rPr>
              <w:t>3.1</w:t>
            </w:r>
            <w:r>
              <w:rPr>
                <w:rFonts w:asciiTheme="minorHAnsi" w:eastAsiaTheme="minorEastAsia" w:hAnsiTheme="minorHAnsi"/>
                <w:noProof/>
                <w:kern w:val="2"/>
                <w:szCs w:val="24"/>
                <w:lang w:eastAsia="pl-PL"/>
                <w14:ligatures w14:val="standardContextual"/>
              </w:rPr>
              <w:t xml:space="preserve"> </w:t>
            </w:r>
            <w:r w:rsidRPr="006E3DE8">
              <w:rPr>
                <w:rStyle w:val="Hipercze"/>
                <w:noProof/>
              </w:rPr>
              <w:t>Schemat bazy danych</w:t>
            </w:r>
            <w:r>
              <w:rPr>
                <w:noProof/>
                <w:webHidden/>
              </w:rPr>
              <w:tab/>
            </w:r>
            <w:r>
              <w:rPr>
                <w:noProof/>
                <w:webHidden/>
              </w:rPr>
              <w:fldChar w:fldCharType="begin"/>
            </w:r>
            <w:r>
              <w:rPr>
                <w:noProof/>
                <w:webHidden/>
              </w:rPr>
              <w:instrText xml:space="preserve"> PAGEREF _Toc156245307 \h </w:instrText>
            </w:r>
            <w:r>
              <w:rPr>
                <w:noProof/>
                <w:webHidden/>
              </w:rPr>
            </w:r>
            <w:r>
              <w:rPr>
                <w:noProof/>
                <w:webHidden/>
              </w:rPr>
              <w:fldChar w:fldCharType="separate"/>
            </w:r>
            <w:r>
              <w:rPr>
                <w:noProof/>
                <w:webHidden/>
              </w:rPr>
              <w:t>29</w:t>
            </w:r>
            <w:r>
              <w:rPr>
                <w:noProof/>
                <w:webHidden/>
              </w:rPr>
              <w:fldChar w:fldCharType="end"/>
            </w:r>
          </w:hyperlink>
        </w:p>
        <w:p w14:paraId="06BDFDEC" w14:textId="4A7ADE34"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08" w:history="1">
            <w:r w:rsidRPr="006E3DE8">
              <w:rPr>
                <w:rStyle w:val="Hipercze"/>
                <w:noProof/>
              </w:rPr>
              <w:t>3.2</w:t>
            </w:r>
            <w:r>
              <w:rPr>
                <w:rFonts w:asciiTheme="minorHAnsi" w:eastAsiaTheme="minorEastAsia" w:hAnsiTheme="minorHAnsi"/>
                <w:noProof/>
                <w:kern w:val="2"/>
                <w:szCs w:val="24"/>
                <w:lang w:eastAsia="pl-PL"/>
                <w14:ligatures w14:val="standardContextual"/>
              </w:rPr>
              <w:t xml:space="preserve"> </w:t>
            </w:r>
            <w:r w:rsidRPr="006E3DE8">
              <w:rPr>
                <w:rStyle w:val="Hipercze"/>
                <w:noProof/>
              </w:rPr>
              <w:t>Opis szczegółowy encji i relacji bazy danych</w:t>
            </w:r>
            <w:r>
              <w:rPr>
                <w:noProof/>
                <w:webHidden/>
              </w:rPr>
              <w:tab/>
            </w:r>
            <w:r>
              <w:rPr>
                <w:noProof/>
                <w:webHidden/>
              </w:rPr>
              <w:fldChar w:fldCharType="begin"/>
            </w:r>
            <w:r>
              <w:rPr>
                <w:noProof/>
                <w:webHidden/>
              </w:rPr>
              <w:instrText xml:space="preserve"> PAGEREF _Toc156245308 \h </w:instrText>
            </w:r>
            <w:r>
              <w:rPr>
                <w:noProof/>
                <w:webHidden/>
              </w:rPr>
            </w:r>
            <w:r>
              <w:rPr>
                <w:noProof/>
                <w:webHidden/>
              </w:rPr>
              <w:fldChar w:fldCharType="separate"/>
            </w:r>
            <w:r>
              <w:rPr>
                <w:noProof/>
                <w:webHidden/>
              </w:rPr>
              <w:t>30</w:t>
            </w:r>
            <w:r>
              <w:rPr>
                <w:noProof/>
                <w:webHidden/>
              </w:rPr>
              <w:fldChar w:fldCharType="end"/>
            </w:r>
          </w:hyperlink>
        </w:p>
        <w:p w14:paraId="41C30214" w14:textId="55DA2889" w:rsidR="006F690B" w:rsidRDefault="006F690B">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09" w:history="1">
            <w:r w:rsidRPr="006E3DE8">
              <w:rPr>
                <w:rStyle w:val="Hipercze"/>
                <w:noProof/>
              </w:rPr>
              <w:t>4.</w:t>
            </w:r>
            <w:r>
              <w:rPr>
                <w:rFonts w:asciiTheme="minorHAnsi" w:eastAsiaTheme="minorEastAsia" w:hAnsiTheme="minorHAnsi"/>
                <w:noProof/>
                <w:kern w:val="2"/>
                <w:szCs w:val="24"/>
                <w:lang w:eastAsia="pl-PL"/>
                <w14:ligatures w14:val="standardContextual"/>
              </w:rPr>
              <w:t xml:space="preserve"> </w:t>
            </w:r>
            <w:r w:rsidRPr="006E3DE8">
              <w:rPr>
                <w:rStyle w:val="Hipercze"/>
                <w:noProof/>
              </w:rPr>
              <w:t>Implementacja</w:t>
            </w:r>
            <w:r>
              <w:rPr>
                <w:noProof/>
                <w:webHidden/>
              </w:rPr>
              <w:tab/>
            </w:r>
            <w:r>
              <w:rPr>
                <w:noProof/>
                <w:webHidden/>
              </w:rPr>
              <w:fldChar w:fldCharType="begin"/>
            </w:r>
            <w:r>
              <w:rPr>
                <w:noProof/>
                <w:webHidden/>
              </w:rPr>
              <w:instrText xml:space="preserve"> PAGEREF _Toc156245309 \h </w:instrText>
            </w:r>
            <w:r>
              <w:rPr>
                <w:noProof/>
                <w:webHidden/>
              </w:rPr>
            </w:r>
            <w:r>
              <w:rPr>
                <w:noProof/>
                <w:webHidden/>
              </w:rPr>
              <w:fldChar w:fldCharType="separate"/>
            </w:r>
            <w:r>
              <w:rPr>
                <w:noProof/>
                <w:webHidden/>
              </w:rPr>
              <w:t>35</w:t>
            </w:r>
            <w:r>
              <w:rPr>
                <w:noProof/>
                <w:webHidden/>
              </w:rPr>
              <w:fldChar w:fldCharType="end"/>
            </w:r>
          </w:hyperlink>
        </w:p>
        <w:p w14:paraId="71338DB5" w14:textId="39622405"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0" w:history="1">
            <w:r w:rsidRPr="006E3DE8">
              <w:rPr>
                <w:rStyle w:val="Hipercze"/>
                <w:noProof/>
              </w:rPr>
              <w:t>4.1</w:t>
            </w:r>
            <w:r>
              <w:rPr>
                <w:rFonts w:asciiTheme="minorHAnsi" w:eastAsiaTheme="minorEastAsia" w:hAnsiTheme="minorHAnsi"/>
                <w:noProof/>
                <w:kern w:val="2"/>
                <w:szCs w:val="24"/>
                <w:lang w:eastAsia="pl-PL"/>
                <w14:ligatures w14:val="standardContextual"/>
              </w:rPr>
              <w:t xml:space="preserve"> </w:t>
            </w:r>
            <w:r w:rsidRPr="006E3DE8">
              <w:rPr>
                <w:rStyle w:val="Hipercze"/>
                <w:noProof/>
              </w:rPr>
              <w:t>Architektura backendu</w:t>
            </w:r>
            <w:r>
              <w:rPr>
                <w:noProof/>
                <w:webHidden/>
              </w:rPr>
              <w:tab/>
            </w:r>
            <w:r>
              <w:rPr>
                <w:noProof/>
                <w:webHidden/>
              </w:rPr>
              <w:fldChar w:fldCharType="begin"/>
            </w:r>
            <w:r>
              <w:rPr>
                <w:noProof/>
                <w:webHidden/>
              </w:rPr>
              <w:instrText xml:space="preserve"> PAGEREF _Toc156245310 \h </w:instrText>
            </w:r>
            <w:r>
              <w:rPr>
                <w:noProof/>
                <w:webHidden/>
              </w:rPr>
            </w:r>
            <w:r>
              <w:rPr>
                <w:noProof/>
                <w:webHidden/>
              </w:rPr>
              <w:fldChar w:fldCharType="separate"/>
            </w:r>
            <w:r>
              <w:rPr>
                <w:noProof/>
                <w:webHidden/>
              </w:rPr>
              <w:t>35</w:t>
            </w:r>
            <w:r>
              <w:rPr>
                <w:noProof/>
                <w:webHidden/>
              </w:rPr>
              <w:fldChar w:fldCharType="end"/>
            </w:r>
          </w:hyperlink>
        </w:p>
        <w:p w14:paraId="61D04DCA" w14:textId="4FA5F7C6"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1" w:history="1">
            <w:r w:rsidRPr="006E3DE8">
              <w:rPr>
                <w:rStyle w:val="Hipercze"/>
                <w:noProof/>
              </w:rPr>
              <w:t>4.2</w:t>
            </w:r>
            <w:r>
              <w:rPr>
                <w:rFonts w:asciiTheme="minorHAnsi" w:eastAsiaTheme="minorEastAsia" w:hAnsiTheme="minorHAnsi"/>
                <w:noProof/>
                <w:kern w:val="2"/>
                <w:szCs w:val="24"/>
                <w:lang w:eastAsia="pl-PL"/>
                <w14:ligatures w14:val="standardContextual"/>
              </w:rPr>
              <w:t xml:space="preserve"> </w:t>
            </w:r>
            <w:r w:rsidRPr="006E3DE8">
              <w:rPr>
                <w:rStyle w:val="Hipercze"/>
                <w:noProof/>
              </w:rPr>
              <w:t>Architektura frontendu</w:t>
            </w:r>
            <w:r>
              <w:rPr>
                <w:noProof/>
                <w:webHidden/>
              </w:rPr>
              <w:tab/>
            </w:r>
            <w:r>
              <w:rPr>
                <w:noProof/>
                <w:webHidden/>
              </w:rPr>
              <w:fldChar w:fldCharType="begin"/>
            </w:r>
            <w:r>
              <w:rPr>
                <w:noProof/>
                <w:webHidden/>
              </w:rPr>
              <w:instrText xml:space="preserve"> PAGEREF _Toc156245311 \h </w:instrText>
            </w:r>
            <w:r>
              <w:rPr>
                <w:noProof/>
                <w:webHidden/>
              </w:rPr>
            </w:r>
            <w:r>
              <w:rPr>
                <w:noProof/>
                <w:webHidden/>
              </w:rPr>
              <w:fldChar w:fldCharType="separate"/>
            </w:r>
            <w:r>
              <w:rPr>
                <w:noProof/>
                <w:webHidden/>
              </w:rPr>
              <w:t>41</w:t>
            </w:r>
            <w:r>
              <w:rPr>
                <w:noProof/>
                <w:webHidden/>
              </w:rPr>
              <w:fldChar w:fldCharType="end"/>
            </w:r>
          </w:hyperlink>
        </w:p>
        <w:p w14:paraId="0F453419" w14:textId="26A22D99" w:rsidR="006F690B" w:rsidRDefault="006F690B">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12" w:history="1">
            <w:r w:rsidRPr="006E3DE8">
              <w:rPr>
                <w:rStyle w:val="Hipercze"/>
                <w:noProof/>
              </w:rPr>
              <w:t>5.</w:t>
            </w:r>
            <w:r>
              <w:rPr>
                <w:rFonts w:asciiTheme="minorHAnsi" w:eastAsiaTheme="minorEastAsia" w:hAnsiTheme="minorHAnsi"/>
                <w:noProof/>
                <w:kern w:val="2"/>
                <w:szCs w:val="24"/>
                <w:lang w:eastAsia="pl-PL"/>
                <w14:ligatures w14:val="standardContextual"/>
              </w:rPr>
              <w:t xml:space="preserve"> </w:t>
            </w:r>
            <w:r w:rsidRPr="006E3DE8">
              <w:rPr>
                <w:rStyle w:val="Hipercze"/>
                <w:noProof/>
              </w:rPr>
              <w:t>Projektowanie logotypu</w:t>
            </w:r>
            <w:r>
              <w:rPr>
                <w:noProof/>
                <w:webHidden/>
              </w:rPr>
              <w:tab/>
            </w:r>
            <w:r>
              <w:rPr>
                <w:noProof/>
                <w:webHidden/>
              </w:rPr>
              <w:fldChar w:fldCharType="begin"/>
            </w:r>
            <w:r>
              <w:rPr>
                <w:noProof/>
                <w:webHidden/>
              </w:rPr>
              <w:instrText xml:space="preserve"> PAGEREF _Toc156245312 \h </w:instrText>
            </w:r>
            <w:r>
              <w:rPr>
                <w:noProof/>
                <w:webHidden/>
              </w:rPr>
            </w:r>
            <w:r>
              <w:rPr>
                <w:noProof/>
                <w:webHidden/>
              </w:rPr>
              <w:fldChar w:fldCharType="separate"/>
            </w:r>
            <w:r>
              <w:rPr>
                <w:noProof/>
                <w:webHidden/>
              </w:rPr>
              <w:t>43</w:t>
            </w:r>
            <w:r>
              <w:rPr>
                <w:noProof/>
                <w:webHidden/>
              </w:rPr>
              <w:fldChar w:fldCharType="end"/>
            </w:r>
          </w:hyperlink>
        </w:p>
        <w:p w14:paraId="6CEC6444" w14:textId="0BB4C9CF" w:rsidR="006F690B" w:rsidRDefault="006F690B">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13" w:history="1">
            <w:r w:rsidRPr="006E3DE8">
              <w:rPr>
                <w:rStyle w:val="Hipercze"/>
                <w:noProof/>
              </w:rPr>
              <w:t>6.</w:t>
            </w:r>
            <w:r>
              <w:rPr>
                <w:rFonts w:asciiTheme="minorHAnsi" w:eastAsiaTheme="minorEastAsia" w:hAnsiTheme="minorHAnsi"/>
                <w:noProof/>
                <w:kern w:val="2"/>
                <w:szCs w:val="24"/>
                <w:lang w:eastAsia="pl-PL"/>
                <w14:ligatures w14:val="standardContextual"/>
              </w:rPr>
              <w:t xml:space="preserve"> </w:t>
            </w:r>
            <w:r w:rsidRPr="006E3DE8">
              <w:rPr>
                <w:rStyle w:val="Hipercze"/>
                <w:noProof/>
              </w:rPr>
              <w:t>Instrukcja użytkownika aplikacji</w:t>
            </w:r>
            <w:r>
              <w:rPr>
                <w:noProof/>
                <w:webHidden/>
              </w:rPr>
              <w:tab/>
            </w:r>
            <w:r>
              <w:rPr>
                <w:noProof/>
                <w:webHidden/>
              </w:rPr>
              <w:fldChar w:fldCharType="begin"/>
            </w:r>
            <w:r>
              <w:rPr>
                <w:noProof/>
                <w:webHidden/>
              </w:rPr>
              <w:instrText xml:space="preserve"> PAGEREF _Toc156245313 \h </w:instrText>
            </w:r>
            <w:r>
              <w:rPr>
                <w:noProof/>
                <w:webHidden/>
              </w:rPr>
            </w:r>
            <w:r>
              <w:rPr>
                <w:noProof/>
                <w:webHidden/>
              </w:rPr>
              <w:fldChar w:fldCharType="separate"/>
            </w:r>
            <w:r>
              <w:rPr>
                <w:noProof/>
                <w:webHidden/>
              </w:rPr>
              <w:t>44</w:t>
            </w:r>
            <w:r>
              <w:rPr>
                <w:noProof/>
                <w:webHidden/>
              </w:rPr>
              <w:fldChar w:fldCharType="end"/>
            </w:r>
          </w:hyperlink>
        </w:p>
        <w:p w14:paraId="43CF85F4" w14:textId="209E73C0"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14" w:history="1">
            <w:r w:rsidRPr="006E3DE8">
              <w:rPr>
                <w:rStyle w:val="Hipercze"/>
                <w:noProof/>
              </w:rPr>
              <w:t>6.1 Strona główna</w:t>
            </w:r>
            <w:r>
              <w:rPr>
                <w:noProof/>
                <w:webHidden/>
              </w:rPr>
              <w:tab/>
            </w:r>
            <w:r>
              <w:rPr>
                <w:noProof/>
                <w:webHidden/>
              </w:rPr>
              <w:fldChar w:fldCharType="begin"/>
            </w:r>
            <w:r>
              <w:rPr>
                <w:noProof/>
                <w:webHidden/>
              </w:rPr>
              <w:instrText xml:space="preserve"> PAGEREF _Toc156245314 \h </w:instrText>
            </w:r>
            <w:r>
              <w:rPr>
                <w:noProof/>
                <w:webHidden/>
              </w:rPr>
            </w:r>
            <w:r>
              <w:rPr>
                <w:noProof/>
                <w:webHidden/>
              </w:rPr>
              <w:fldChar w:fldCharType="separate"/>
            </w:r>
            <w:r>
              <w:rPr>
                <w:noProof/>
                <w:webHidden/>
              </w:rPr>
              <w:t>44</w:t>
            </w:r>
            <w:r>
              <w:rPr>
                <w:noProof/>
                <w:webHidden/>
              </w:rPr>
              <w:fldChar w:fldCharType="end"/>
            </w:r>
          </w:hyperlink>
        </w:p>
        <w:p w14:paraId="0B52C839" w14:textId="1889DDB2"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5" w:history="1">
            <w:r w:rsidRPr="006E3DE8">
              <w:rPr>
                <w:rStyle w:val="Hipercze"/>
                <w:noProof/>
              </w:rPr>
              <w:t>6.2</w:t>
            </w:r>
            <w:r>
              <w:rPr>
                <w:rFonts w:asciiTheme="minorHAnsi" w:eastAsiaTheme="minorEastAsia" w:hAnsiTheme="minorHAnsi"/>
                <w:noProof/>
                <w:kern w:val="2"/>
                <w:szCs w:val="24"/>
                <w:lang w:eastAsia="pl-PL"/>
                <w14:ligatures w14:val="standardContextual"/>
              </w:rPr>
              <w:t xml:space="preserve"> </w:t>
            </w:r>
            <w:r w:rsidRPr="006E3DE8">
              <w:rPr>
                <w:rStyle w:val="Hipercze"/>
                <w:noProof/>
              </w:rPr>
              <w:t>Zakładka Oferta</w:t>
            </w:r>
            <w:r>
              <w:rPr>
                <w:noProof/>
                <w:webHidden/>
              </w:rPr>
              <w:tab/>
            </w:r>
            <w:r>
              <w:rPr>
                <w:noProof/>
                <w:webHidden/>
              </w:rPr>
              <w:fldChar w:fldCharType="begin"/>
            </w:r>
            <w:r>
              <w:rPr>
                <w:noProof/>
                <w:webHidden/>
              </w:rPr>
              <w:instrText xml:space="preserve"> PAGEREF _Toc156245315 \h </w:instrText>
            </w:r>
            <w:r>
              <w:rPr>
                <w:noProof/>
                <w:webHidden/>
              </w:rPr>
            </w:r>
            <w:r>
              <w:rPr>
                <w:noProof/>
                <w:webHidden/>
              </w:rPr>
              <w:fldChar w:fldCharType="separate"/>
            </w:r>
            <w:r>
              <w:rPr>
                <w:noProof/>
                <w:webHidden/>
              </w:rPr>
              <w:t>47</w:t>
            </w:r>
            <w:r>
              <w:rPr>
                <w:noProof/>
                <w:webHidden/>
              </w:rPr>
              <w:fldChar w:fldCharType="end"/>
            </w:r>
          </w:hyperlink>
        </w:p>
        <w:p w14:paraId="01D7D960" w14:textId="3F04E764"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6" w:history="1">
            <w:r w:rsidRPr="006E3DE8">
              <w:rPr>
                <w:rStyle w:val="Hipercze"/>
                <w:noProof/>
              </w:rPr>
              <w:t>6.3</w:t>
            </w:r>
            <w:r>
              <w:rPr>
                <w:rFonts w:asciiTheme="minorHAnsi" w:eastAsiaTheme="minorEastAsia" w:hAnsiTheme="minorHAnsi"/>
                <w:noProof/>
                <w:kern w:val="2"/>
                <w:szCs w:val="24"/>
                <w:lang w:eastAsia="pl-PL"/>
                <w14:ligatures w14:val="standardContextual"/>
              </w:rPr>
              <w:t xml:space="preserve"> </w:t>
            </w:r>
            <w:r w:rsidRPr="006E3DE8">
              <w:rPr>
                <w:rStyle w:val="Hipercze"/>
                <w:noProof/>
              </w:rPr>
              <w:t>Zakładka O firmie</w:t>
            </w:r>
            <w:r>
              <w:rPr>
                <w:noProof/>
                <w:webHidden/>
              </w:rPr>
              <w:tab/>
            </w:r>
            <w:r>
              <w:rPr>
                <w:noProof/>
                <w:webHidden/>
              </w:rPr>
              <w:fldChar w:fldCharType="begin"/>
            </w:r>
            <w:r>
              <w:rPr>
                <w:noProof/>
                <w:webHidden/>
              </w:rPr>
              <w:instrText xml:space="preserve"> PAGEREF _Toc156245316 \h </w:instrText>
            </w:r>
            <w:r>
              <w:rPr>
                <w:noProof/>
                <w:webHidden/>
              </w:rPr>
            </w:r>
            <w:r>
              <w:rPr>
                <w:noProof/>
                <w:webHidden/>
              </w:rPr>
              <w:fldChar w:fldCharType="separate"/>
            </w:r>
            <w:r>
              <w:rPr>
                <w:noProof/>
                <w:webHidden/>
              </w:rPr>
              <w:t>50</w:t>
            </w:r>
            <w:r>
              <w:rPr>
                <w:noProof/>
                <w:webHidden/>
              </w:rPr>
              <w:fldChar w:fldCharType="end"/>
            </w:r>
          </w:hyperlink>
        </w:p>
        <w:p w14:paraId="50BAE0DC" w14:textId="065E770F"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7" w:history="1">
            <w:r w:rsidRPr="006E3DE8">
              <w:rPr>
                <w:rStyle w:val="Hipercze"/>
                <w:noProof/>
              </w:rPr>
              <w:t>6.4</w:t>
            </w:r>
            <w:r>
              <w:rPr>
                <w:rFonts w:asciiTheme="minorHAnsi" w:eastAsiaTheme="minorEastAsia" w:hAnsiTheme="minorHAnsi"/>
                <w:noProof/>
                <w:kern w:val="2"/>
                <w:szCs w:val="24"/>
                <w:lang w:eastAsia="pl-PL"/>
                <w14:ligatures w14:val="standardContextual"/>
              </w:rPr>
              <w:t xml:space="preserve"> </w:t>
            </w:r>
            <w:r w:rsidRPr="006E3DE8">
              <w:rPr>
                <w:rStyle w:val="Hipercze"/>
                <w:noProof/>
              </w:rPr>
              <w:t>Rejestracja</w:t>
            </w:r>
            <w:r>
              <w:rPr>
                <w:noProof/>
                <w:webHidden/>
              </w:rPr>
              <w:tab/>
            </w:r>
            <w:r>
              <w:rPr>
                <w:noProof/>
                <w:webHidden/>
              </w:rPr>
              <w:fldChar w:fldCharType="begin"/>
            </w:r>
            <w:r>
              <w:rPr>
                <w:noProof/>
                <w:webHidden/>
              </w:rPr>
              <w:instrText xml:space="preserve"> PAGEREF _Toc156245317 \h </w:instrText>
            </w:r>
            <w:r>
              <w:rPr>
                <w:noProof/>
                <w:webHidden/>
              </w:rPr>
            </w:r>
            <w:r>
              <w:rPr>
                <w:noProof/>
                <w:webHidden/>
              </w:rPr>
              <w:fldChar w:fldCharType="separate"/>
            </w:r>
            <w:r>
              <w:rPr>
                <w:noProof/>
                <w:webHidden/>
              </w:rPr>
              <w:t>51</w:t>
            </w:r>
            <w:r>
              <w:rPr>
                <w:noProof/>
                <w:webHidden/>
              </w:rPr>
              <w:fldChar w:fldCharType="end"/>
            </w:r>
          </w:hyperlink>
        </w:p>
        <w:p w14:paraId="2C513F7A" w14:textId="41735A0C"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18" w:history="1">
            <w:r w:rsidRPr="006E3DE8">
              <w:rPr>
                <w:rStyle w:val="Hipercze"/>
                <w:noProof/>
              </w:rPr>
              <w:t>6.5 Zapis na kurs</w:t>
            </w:r>
            <w:r>
              <w:rPr>
                <w:noProof/>
                <w:webHidden/>
              </w:rPr>
              <w:tab/>
            </w:r>
            <w:r>
              <w:rPr>
                <w:noProof/>
                <w:webHidden/>
              </w:rPr>
              <w:fldChar w:fldCharType="begin"/>
            </w:r>
            <w:r>
              <w:rPr>
                <w:noProof/>
                <w:webHidden/>
              </w:rPr>
              <w:instrText xml:space="preserve"> PAGEREF _Toc156245318 \h </w:instrText>
            </w:r>
            <w:r>
              <w:rPr>
                <w:noProof/>
                <w:webHidden/>
              </w:rPr>
            </w:r>
            <w:r>
              <w:rPr>
                <w:noProof/>
                <w:webHidden/>
              </w:rPr>
              <w:fldChar w:fldCharType="separate"/>
            </w:r>
            <w:r>
              <w:rPr>
                <w:noProof/>
                <w:webHidden/>
              </w:rPr>
              <w:t>54</w:t>
            </w:r>
            <w:r>
              <w:rPr>
                <w:noProof/>
                <w:webHidden/>
              </w:rPr>
              <w:fldChar w:fldCharType="end"/>
            </w:r>
          </w:hyperlink>
        </w:p>
        <w:p w14:paraId="43FCF6D9" w14:textId="2DF575C1"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9" w:history="1">
            <w:r w:rsidRPr="006E3DE8">
              <w:rPr>
                <w:rStyle w:val="Hipercze"/>
                <w:noProof/>
              </w:rPr>
              <w:t>6.5</w:t>
            </w:r>
            <w:r>
              <w:rPr>
                <w:rFonts w:asciiTheme="minorHAnsi" w:eastAsiaTheme="minorEastAsia" w:hAnsiTheme="minorHAnsi"/>
                <w:noProof/>
                <w:kern w:val="2"/>
                <w:szCs w:val="24"/>
                <w:lang w:eastAsia="pl-PL"/>
                <w14:ligatures w14:val="standardContextual"/>
              </w:rPr>
              <w:t xml:space="preserve"> </w:t>
            </w:r>
            <w:r w:rsidRPr="006E3DE8">
              <w:rPr>
                <w:rStyle w:val="Hipercze"/>
                <w:noProof/>
              </w:rPr>
              <w:t>Moje kursy</w:t>
            </w:r>
            <w:r>
              <w:rPr>
                <w:noProof/>
                <w:webHidden/>
              </w:rPr>
              <w:tab/>
            </w:r>
            <w:r>
              <w:rPr>
                <w:noProof/>
                <w:webHidden/>
              </w:rPr>
              <w:fldChar w:fldCharType="begin"/>
            </w:r>
            <w:r>
              <w:rPr>
                <w:noProof/>
                <w:webHidden/>
              </w:rPr>
              <w:instrText xml:space="preserve"> PAGEREF _Toc156245319 \h </w:instrText>
            </w:r>
            <w:r>
              <w:rPr>
                <w:noProof/>
                <w:webHidden/>
              </w:rPr>
            </w:r>
            <w:r>
              <w:rPr>
                <w:noProof/>
                <w:webHidden/>
              </w:rPr>
              <w:fldChar w:fldCharType="separate"/>
            </w:r>
            <w:r>
              <w:rPr>
                <w:noProof/>
                <w:webHidden/>
              </w:rPr>
              <w:t>55</w:t>
            </w:r>
            <w:r>
              <w:rPr>
                <w:noProof/>
                <w:webHidden/>
              </w:rPr>
              <w:fldChar w:fldCharType="end"/>
            </w:r>
          </w:hyperlink>
        </w:p>
        <w:p w14:paraId="5A96C044" w14:textId="5A239B00"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0" w:history="1">
            <w:r w:rsidRPr="006E3DE8">
              <w:rPr>
                <w:rStyle w:val="Hipercze"/>
                <w:noProof/>
              </w:rPr>
              <w:t>6.6</w:t>
            </w:r>
            <w:r>
              <w:rPr>
                <w:rFonts w:asciiTheme="minorHAnsi" w:eastAsiaTheme="minorEastAsia" w:hAnsiTheme="minorHAnsi"/>
                <w:noProof/>
                <w:kern w:val="2"/>
                <w:szCs w:val="24"/>
                <w:lang w:eastAsia="pl-PL"/>
                <w14:ligatures w14:val="standardContextual"/>
              </w:rPr>
              <w:t xml:space="preserve"> </w:t>
            </w:r>
            <w:r w:rsidRPr="006E3DE8">
              <w:rPr>
                <w:rStyle w:val="Hipercze"/>
                <w:noProof/>
              </w:rPr>
              <w:t>E-learning</w:t>
            </w:r>
            <w:r>
              <w:rPr>
                <w:noProof/>
                <w:webHidden/>
              </w:rPr>
              <w:tab/>
            </w:r>
            <w:r>
              <w:rPr>
                <w:noProof/>
                <w:webHidden/>
              </w:rPr>
              <w:fldChar w:fldCharType="begin"/>
            </w:r>
            <w:r>
              <w:rPr>
                <w:noProof/>
                <w:webHidden/>
              </w:rPr>
              <w:instrText xml:space="preserve"> PAGEREF _Toc156245320 \h </w:instrText>
            </w:r>
            <w:r>
              <w:rPr>
                <w:noProof/>
                <w:webHidden/>
              </w:rPr>
            </w:r>
            <w:r>
              <w:rPr>
                <w:noProof/>
                <w:webHidden/>
              </w:rPr>
              <w:fldChar w:fldCharType="separate"/>
            </w:r>
            <w:r>
              <w:rPr>
                <w:noProof/>
                <w:webHidden/>
              </w:rPr>
              <w:t>56</w:t>
            </w:r>
            <w:r>
              <w:rPr>
                <w:noProof/>
                <w:webHidden/>
              </w:rPr>
              <w:fldChar w:fldCharType="end"/>
            </w:r>
          </w:hyperlink>
        </w:p>
        <w:p w14:paraId="645ADDF2" w14:textId="0AED57BB"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1" w:history="1">
            <w:r w:rsidRPr="006E3DE8">
              <w:rPr>
                <w:rStyle w:val="Hipercze"/>
                <w:noProof/>
              </w:rPr>
              <w:t>6.7</w:t>
            </w:r>
            <w:r>
              <w:rPr>
                <w:rFonts w:asciiTheme="minorHAnsi" w:eastAsiaTheme="minorEastAsia" w:hAnsiTheme="minorHAnsi"/>
                <w:noProof/>
                <w:kern w:val="2"/>
                <w:szCs w:val="24"/>
                <w:lang w:eastAsia="pl-PL"/>
                <w14:ligatures w14:val="standardContextual"/>
              </w:rPr>
              <w:t xml:space="preserve"> </w:t>
            </w:r>
            <w:r w:rsidRPr="006E3DE8">
              <w:rPr>
                <w:rStyle w:val="Hipercze"/>
                <w:noProof/>
              </w:rPr>
              <w:t>Moje eventy</w:t>
            </w:r>
            <w:r>
              <w:rPr>
                <w:noProof/>
                <w:webHidden/>
              </w:rPr>
              <w:tab/>
            </w:r>
            <w:r>
              <w:rPr>
                <w:noProof/>
                <w:webHidden/>
              </w:rPr>
              <w:fldChar w:fldCharType="begin"/>
            </w:r>
            <w:r>
              <w:rPr>
                <w:noProof/>
                <w:webHidden/>
              </w:rPr>
              <w:instrText xml:space="preserve"> PAGEREF _Toc156245321 \h </w:instrText>
            </w:r>
            <w:r>
              <w:rPr>
                <w:noProof/>
                <w:webHidden/>
              </w:rPr>
            </w:r>
            <w:r>
              <w:rPr>
                <w:noProof/>
                <w:webHidden/>
              </w:rPr>
              <w:fldChar w:fldCharType="separate"/>
            </w:r>
            <w:r>
              <w:rPr>
                <w:noProof/>
                <w:webHidden/>
              </w:rPr>
              <w:t>60</w:t>
            </w:r>
            <w:r>
              <w:rPr>
                <w:noProof/>
                <w:webHidden/>
              </w:rPr>
              <w:fldChar w:fldCharType="end"/>
            </w:r>
          </w:hyperlink>
        </w:p>
        <w:p w14:paraId="0D0186AD" w14:textId="3A8A9679"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2" w:history="1">
            <w:r w:rsidRPr="006E3DE8">
              <w:rPr>
                <w:rStyle w:val="Hipercze"/>
                <w:noProof/>
              </w:rPr>
              <w:t>6.8</w:t>
            </w:r>
            <w:r>
              <w:rPr>
                <w:rFonts w:asciiTheme="minorHAnsi" w:eastAsiaTheme="minorEastAsia" w:hAnsiTheme="minorHAnsi"/>
                <w:noProof/>
                <w:kern w:val="2"/>
                <w:szCs w:val="24"/>
                <w:lang w:eastAsia="pl-PL"/>
                <w14:ligatures w14:val="standardContextual"/>
              </w:rPr>
              <w:t xml:space="preserve"> </w:t>
            </w:r>
            <w:r w:rsidRPr="006E3DE8">
              <w:rPr>
                <w:rStyle w:val="Hipercze"/>
                <w:noProof/>
              </w:rPr>
              <w:t>Mój profil</w:t>
            </w:r>
            <w:r>
              <w:rPr>
                <w:noProof/>
                <w:webHidden/>
              </w:rPr>
              <w:tab/>
            </w:r>
            <w:r>
              <w:rPr>
                <w:noProof/>
                <w:webHidden/>
              </w:rPr>
              <w:fldChar w:fldCharType="begin"/>
            </w:r>
            <w:r>
              <w:rPr>
                <w:noProof/>
                <w:webHidden/>
              </w:rPr>
              <w:instrText xml:space="preserve"> PAGEREF _Toc156245322 \h </w:instrText>
            </w:r>
            <w:r>
              <w:rPr>
                <w:noProof/>
                <w:webHidden/>
              </w:rPr>
            </w:r>
            <w:r>
              <w:rPr>
                <w:noProof/>
                <w:webHidden/>
              </w:rPr>
              <w:fldChar w:fldCharType="separate"/>
            </w:r>
            <w:r>
              <w:rPr>
                <w:noProof/>
                <w:webHidden/>
              </w:rPr>
              <w:t>61</w:t>
            </w:r>
            <w:r>
              <w:rPr>
                <w:noProof/>
                <w:webHidden/>
              </w:rPr>
              <w:fldChar w:fldCharType="end"/>
            </w:r>
          </w:hyperlink>
        </w:p>
        <w:p w14:paraId="0E9854B2" w14:textId="3F67A25A"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3" w:history="1">
            <w:r w:rsidRPr="006E3DE8">
              <w:rPr>
                <w:rStyle w:val="Hipercze"/>
                <w:noProof/>
              </w:rPr>
              <w:t>6.9</w:t>
            </w:r>
            <w:r>
              <w:rPr>
                <w:rFonts w:asciiTheme="minorHAnsi" w:eastAsiaTheme="minorEastAsia" w:hAnsiTheme="minorHAnsi"/>
                <w:noProof/>
                <w:kern w:val="2"/>
                <w:szCs w:val="24"/>
                <w:lang w:eastAsia="pl-PL"/>
                <w14:ligatures w14:val="standardContextual"/>
              </w:rPr>
              <w:t xml:space="preserve"> </w:t>
            </w:r>
            <w:r w:rsidRPr="006E3DE8">
              <w:rPr>
                <w:rStyle w:val="Hipercze"/>
                <w:noProof/>
              </w:rPr>
              <w:t>Strona 404</w:t>
            </w:r>
            <w:r>
              <w:rPr>
                <w:noProof/>
                <w:webHidden/>
              </w:rPr>
              <w:tab/>
            </w:r>
            <w:r>
              <w:rPr>
                <w:noProof/>
                <w:webHidden/>
              </w:rPr>
              <w:fldChar w:fldCharType="begin"/>
            </w:r>
            <w:r>
              <w:rPr>
                <w:noProof/>
                <w:webHidden/>
              </w:rPr>
              <w:instrText xml:space="preserve"> PAGEREF _Toc156245323 \h </w:instrText>
            </w:r>
            <w:r>
              <w:rPr>
                <w:noProof/>
                <w:webHidden/>
              </w:rPr>
            </w:r>
            <w:r>
              <w:rPr>
                <w:noProof/>
                <w:webHidden/>
              </w:rPr>
              <w:fldChar w:fldCharType="separate"/>
            </w:r>
            <w:r>
              <w:rPr>
                <w:noProof/>
                <w:webHidden/>
              </w:rPr>
              <w:t>62</w:t>
            </w:r>
            <w:r>
              <w:rPr>
                <w:noProof/>
                <w:webHidden/>
              </w:rPr>
              <w:fldChar w:fldCharType="end"/>
            </w:r>
          </w:hyperlink>
        </w:p>
        <w:p w14:paraId="04F5ECD6" w14:textId="0512CD95" w:rsidR="006F690B" w:rsidRDefault="006F690B">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24" w:history="1">
            <w:r w:rsidRPr="006E3DE8">
              <w:rPr>
                <w:rStyle w:val="Hipercze"/>
                <w:noProof/>
              </w:rPr>
              <w:t>7.</w:t>
            </w:r>
            <w:r>
              <w:rPr>
                <w:rFonts w:asciiTheme="minorHAnsi" w:eastAsiaTheme="minorEastAsia" w:hAnsiTheme="minorHAnsi"/>
                <w:noProof/>
                <w:kern w:val="2"/>
                <w:szCs w:val="24"/>
                <w:lang w:eastAsia="pl-PL"/>
                <w14:ligatures w14:val="standardContextual"/>
              </w:rPr>
              <w:t xml:space="preserve"> </w:t>
            </w:r>
            <w:r w:rsidRPr="006E3DE8">
              <w:rPr>
                <w:rStyle w:val="Hipercze"/>
                <w:noProof/>
              </w:rPr>
              <w:t>Testy</w:t>
            </w:r>
            <w:r>
              <w:rPr>
                <w:noProof/>
                <w:webHidden/>
              </w:rPr>
              <w:tab/>
            </w:r>
            <w:r>
              <w:rPr>
                <w:noProof/>
                <w:webHidden/>
              </w:rPr>
              <w:fldChar w:fldCharType="begin"/>
            </w:r>
            <w:r>
              <w:rPr>
                <w:noProof/>
                <w:webHidden/>
              </w:rPr>
              <w:instrText xml:space="preserve"> PAGEREF _Toc156245324 \h </w:instrText>
            </w:r>
            <w:r>
              <w:rPr>
                <w:noProof/>
                <w:webHidden/>
              </w:rPr>
            </w:r>
            <w:r>
              <w:rPr>
                <w:noProof/>
                <w:webHidden/>
              </w:rPr>
              <w:fldChar w:fldCharType="separate"/>
            </w:r>
            <w:r>
              <w:rPr>
                <w:noProof/>
                <w:webHidden/>
              </w:rPr>
              <w:t>63</w:t>
            </w:r>
            <w:r>
              <w:rPr>
                <w:noProof/>
                <w:webHidden/>
              </w:rPr>
              <w:fldChar w:fldCharType="end"/>
            </w:r>
          </w:hyperlink>
        </w:p>
        <w:p w14:paraId="698B7BBF" w14:textId="7C762FC9"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5" w:history="1">
            <w:r w:rsidRPr="006E3DE8">
              <w:rPr>
                <w:rStyle w:val="Hipercze"/>
                <w:noProof/>
              </w:rPr>
              <w:t>7.1</w:t>
            </w:r>
            <w:r>
              <w:rPr>
                <w:rFonts w:asciiTheme="minorHAnsi" w:eastAsiaTheme="minorEastAsia" w:hAnsiTheme="minorHAnsi"/>
                <w:noProof/>
                <w:kern w:val="2"/>
                <w:szCs w:val="24"/>
                <w:lang w:eastAsia="pl-PL"/>
                <w14:ligatures w14:val="standardContextual"/>
              </w:rPr>
              <w:t xml:space="preserve"> </w:t>
            </w:r>
            <w:r w:rsidRPr="006E3DE8">
              <w:rPr>
                <w:rStyle w:val="Hipercze"/>
                <w:noProof/>
              </w:rPr>
              <w:t>Testy backendowe</w:t>
            </w:r>
            <w:r>
              <w:rPr>
                <w:noProof/>
                <w:webHidden/>
              </w:rPr>
              <w:tab/>
            </w:r>
            <w:r>
              <w:rPr>
                <w:noProof/>
                <w:webHidden/>
              </w:rPr>
              <w:fldChar w:fldCharType="begin"/>
            </w:r>
            <w:r>
              <w:rPr>
                <w:noProof/>
                <w:webHidden/>
              </w:rPr>
              <w:instrText xml:space="preserve"> PAGEREF _Toc156245325 \h </w:instrText>
            </w:r>
            <w:r>
              <w:rPr>
                <w:noProof/>
                <w:webHidden/>
              </w:rPr>
            </w:r>
            <w:r>
              <w:rPr>
                <w:noProof/>
                <w:webHidden/>
              </w:rPr>
              <w:fldChar w:fldCharType="separate"/>
            </w:r>
            <w:r>
              <w:rPr>
                <w:noProof/>
                <w:webHidden/>
              </w:rPr>
              <w:t>63</w:t>
            </w:r>
            <w:r>
              <w:rPr>
                <w:noProof/>
                <w:webHidden/>
              </w:rPr>
              <w:fldChar w:fldCharType="end"/>
            </w:r>
          </w:hyperlink>
        </w:p>
        <w:p w14:paraId="27173C75" w14:textId="685F22E7"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6" w:history="1">
            <w:r w:rsidRPr="006E3DE8">
              <w:rPr>
                <w:rStyle w:val="Hipercze"/>
                <w:noProof/>
              </w:rPr>
              <w:t>7.2</w:t>
            </w:r>
            <w:r>
              <w:rPr>
                <w:rFonts w:asciiTheme="minorHAnsi" w:eastAsiaTheme="minorEastAsia" w:hAnsiTheme="minorHAnsi"/>
                <w:noProof/>
                <w:kern w:val="2"/>
                <w:szCs w:val="24"/>
                <w:lang w:eastAsia="pl-PL"/>
                <w14:ligatures w14:val="standardContextual"/>
              </w:rPr>
              <w:t xml:space="preserve"> </w:t>
            </w:r>
            <w:r w:rsidRPr="006E3DE8">
              <w:rPr>
                <w:rStyle w:val="Hipercze"/>
                <w:noProof/>
              </w:rPr>
              <w:t>Testy frontendowe</w:t>
            </w:r>
            <w:r>
              <w:rPr>
                <w:noProof/>
                <w:webHidden/>
              </w:rPr>
              <w:tab/>
            </w:r>
            <w:r>
              <w:rPr>
                <w:noProof/>
                <w:webHidden/>
              </w:rPr>
              <w:fldChar w:fldCharType="begin"/>
            </w:r>
            <w:r>
              <w:rPr>
                <w:noProof/>
                <w:webHidden/>
              </w:rPr>
              <w:instrText xml:space="preserve"> PAGEREF _Toc156245326 \h </w:instrText>
            </w:r>
            <w:r>
              <w:rPr>
                <w:noProof/>
                <w:webHidden/>
              </w:rPr>
            </w:r>
            <w:r>
              <w:rPr>
                <w:noProof/>
                <w:webHidden/>
              </w:rPr>
              <w:fldChar w:fldCharType="separate"/>
            </w:r>
            <w:r>
              <w:rPr>
                <w:noProof/>
                <w:webHidden/>
              </w:rPr>
              <w:t>64</w:t>
            </w:r>
            <w:r>
              <w:rPr>
                <w:noProof/>
                <w:webHidden/>
              </w:rPr>
              <w:fldChar w:fldCharType="end"/>
            </w:r>
          </w:hyperlink>
        </w:p>
        <w:p w14:paraId="417727D3" w14:textId="187B3C00"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7" w:history="1">
            <w:r w:rsidRPr="006E3DE8">
              <w:rPr>
                <w:rStyle w:val="Hipercze"/>
                <w:noProof/>
              </w:rPr>
              <w:t>7.3</w:t>
            </w:r>
            <w:r>
              <w:rPr>
                <w:rFonts w:asciiTheme="minorHAnsi" w:eastAsiaTheme="minorEastAsia" w:hAnsiTheme="minorHAnsi"/>
                <w:noProof/>
                <w:kern w:val="2"/>
                <w:szCs w:val="24"/>
                <w:lang w:eastAsia="pl-PL"/>
                <w14:ligatures w14:val="standardContextual"/>
              </w:rPr>
              <w:t xml:space="preserve"> </w:t>
            </w:r>
            <w:r w:rsidRPr="006E3DE8">
              <w:rPr>
                <w:rStyle w:val="Hipercze"/>
                <w:noProof/>
              </w:rPr>
              <w:t>Testy osób trzecich</w:t>
            </w:r>
            <w:r>
              <w:rPr>
                <w:noProof/>
                <w:webHidden/>
              </w:rPr>
              <w:tab/>
            </w:r>
            <w:r>
              <w:rPr>
                <w:noProof/>
                <w:webHidden/>
              </w:rPr>
              <w:fldChar w:fldCharType="begin"/>
            </w:r>
            <w:r>
              <w:rPr>
                <w:noProof/>
                <w:webHidden/>
              </w:rPr>
              <w:instrText xml:space="preserve"> PAGEREF _Toc156245327 \h </w:instrText>
            </w:r>
            <w:r>
              <w:rPr>
                <w:noProof/>
                <w:webHidden/>
              </w:rPr>
            </w:r>
            <w:r>
              <w:rPr>
                <w:noProof/>
                <w:webHidden/>
              </w:rPr>
              <w:fldChar w:fldCharType="separate"/>
            </w:r>
            <w:r>
              <w:rPr>
                <w:noProof/>
                <w:webHidden/>
              </w:rPr>
              <w:t>64</w:t>
            </w:r>
            <w:r>
              <w:rPr>
                <w:noProof/>
                <w:webHidden/>
              </w:rPr>
              <w:fldChar w:fldCharType="end"/>
            </w:r>
          </w:hyperlink>
        </w:p>
        <w:p w14:paraId="133FA2E5" w14:textId="486DA7BA" w:rsidR="006F690B" w:rsidRDefault="006F690B">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28" w:history="1">
            <w:r w:rsidRPr="006E3DE8">
              <w:rPr>
                <w:rStyle w:val="Hipercze"/>
                <w:noProof/>
              </w:rPr>
              <w:t>8.</w:t>
            </w:r>
            <w:r>
              <w:rPr>
                <w:rFonts w:asciiTheme="minorHAnsi" w:eastAsiaTheme="minorEastAsia" w:hAnsiTheme="minorHAnsi"/>
                <w:noProof/>
                <w:kern w:val="2"/>
                <w:szCs w:val="24"/>
                <w:lang w:eastAsia="pl-PL"/>
                <w14:ligatures w14:val="standardContextual"/>
              </w:rPr>
              <w:t xml:space="preserve"> </w:t>
            </w:r>
            <w:r w:rsidRPr="006E3DE8">
              <w:rPr>
                <w:rStyle w:val="Hipercze"/>
                <w:noProof/>
              </w:rPr>
              <w:t>Podsumowanie</w:t>
            </w:r>
            <w:r>
              <w:rPr>
                <w:noProof/>
                <w:webHidden/>
              </w:rPr>
              <w:tab/>
            </w:r>
            <w:r>
              <w:rPr>
                <w:noProof/>
                <w:webHidden/>
              </w:rPr>
              <w:fldChar w:fldCharType="begin"/>
            </w:r>
            <w:r>
              <w:rPr>
                <w:noProof/>
                <w:webHidden/>
              </w:rPr>
              <w:instrText xml:space="preserve"> PAGEREF _Toc156245328 \h </w:instrText>
            </w:r>
            <w:r>
              <w:rPr>
                <w:noProof/>
                <w:webHidden/>
              </w:rPr>
            </w:r>
            <w:r>
              <w:rPr>
                <w:noProof/>
                <w:webHidden/>
              </w:rPr>
              <w:fldChar w:fldCharType="separate"/>
            </w:r>
            <w:r>
              <w:rPr>
                <w:noProof/>
                <w:webHidden/>
              </w:rPr>
              <w:t>65</w:t>
            </w:r>
            <w:r>
              <w:rPr>
                <w:noProof/>
                <w:webHidden/>
              </w:rPr>
              <w:fldChar w:fldCharType="end"/>
            </w:r>
          </w:hyperlink>
        </w:p>
        <w:p w14:paraId="0B58EB7C" w14:textId="6F340827"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9" w:history="1">
            <w:r w:rsidRPr="006E3DE8">
              <w:rPr>
                <w:rStyle w:val="Hipercze"/>
                <w:noProof/>
              </w:rPr>
              <w:t>8.1</w:t>
            </w:r>
            <w:r>
              <w:rPr>
                <w:rFonts w:asciiTheme="minorHAnsi" w:eastAsiaTheme="minorEastAsia" w:hAnsiTheme="minorHAnsi"/>
                <w:noProof/>
                <w:kern w:val="2"/>
                <w:szCs w:val="24"/>
                <w:lang w:eastAsia="pl-PL"/>
                <w14:ligatures w14:val="standardContextual"/>
              </w:rPr>
              <w:t xml:space="preserve"> </w:t>
            </w:r>
            <w:r w:rsidRPr="006E3DE8">
              <w:rPr>
                <w:rStyle w:val="Hipercze"/>
                <w:noProof/>
              </w:rPr>
              <w:t>Wnioski</w:t>
            </w:r>
            <w:r>
              <w:rPr>
                <w:noProof/>
                <w:webHidden/>
              </w:rPr>
              <w:tab/>
            </w:r>
            <w:r>
              <w:rPr>
                <w:noProof/>
                <w:webHidden/>
              </w:rPr>
              <w:fldChar w:fldCharType="begin"/>
            </w:r>
            <w:r>
              <w:rPr>
                <w:noProof/>
                <w:webHidden/>
              </w:rPr>
              <w:instrText xml:space="preserve"> PAGEREF _Toc156245329 \h </w:instrText>
            </w:r>
            <w:r>
              <w:rPr>
                <w:noProof/>
                <w:webHidden/>
              </w:rPr>
            </w:r>
            <w:r>
              <w:rPr>
                <w:noProof/>
                <w:webHidden/>
              </w:rPr>
              <w:fldChar w:fldCharType="separate"/>
            </w:r>
            <w:r>
              <w:rPr>
                <w:noProof/>
                <w:webHidden/>
              </w:rPr>
              <w:t>65</w:t>
            </w:r>
            <w:r>
              <w:rPr>
                <w:noProof/>
                <w:webHidden/>
              </w:rPr>
              <w:fldChar w:fldCharType="end"/>
            </w:r>
          </w:hyperlink>
        </w:p>
        <w:p w14:paraId="6D4EA1AD" w14:textId="6A78DFB7" w:rsidR="006F690B" w:rsidRDefault="006F69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30" w:history="1">
            <w:r w:rsidRPr="006E3DE8">
              <w:rPr>
                <w:rStyle w:val="Hipercze"/>
                <w:noProof/>
              </w:rPr>
              <w:t>8.2</w:t>
            </w:r>
            <w:r>
              <w:rPr>
                <w:rFonts w:asciiTheme="minorHAnsi" w:eastAsiaTheme="minorEastAsia" w:hAnsiTheme="minorHAnsi"/>
                <w:noProof/>
                <w:kern w:val="2"/>
                <w:szCs w:val="24"/>
                <w:lang w:eastAsia="pl-PL"/>
                <w14:ligatures w14:val="standardContextual"/>
              </w:rPr>
              <w:t xml:space="preserve"> </w:t>
            </w:r>
            <w:r w:rsidRPr="006E3DE8">
              <w:rPr>
                <w:rStyle w:val="Hipercze"/>
                <w:noProof/>
              </w:rPr>
              <w:t>Możliwości rozwoju</w:t>
            </w:r>
            <w:r>
              <w:rPr>
                <w:noProof/>
                <w:webHidden/>
              </w:rPr>
              <w:tab/>
            </w:r>
            <w:r>
              <w:rPr>
                <w:noProof/>
                <w:webHidden/>
              </w:rPr>
              <w:fldChar w:fldCharType="begin"/>
            </w:r>
            <w:r>
              <w:rPr>
                <w:noProof/>
                <w:webHidden/>
              </w:rPr>
              <w:instrText xml:space="preserve"> PAGEREF _Toc156245330 \h </w:instrText>
            </w:r>
            <w:r>
              <w:rPr>
                <w:noProof/>
                <w:webHidden/>
              </w:rPr>
            </w:r>
            <w:r>
              <w:rPr>
                <w:noProof/>
                <w:webHidden/>
              </w:rPr>
              <w:fldChar w:fldCharType="separate"/>
            </w:r>
            <w:r>
              <w:rPr>
                <w:noProof/>
                <w:webHidden/>
              </w:rPr>
              <w:t>65</w:t>
            </w:r>
            <w:r>
              <w:rPr>
                <w:noProof/>
                <w:webHidden/>
              </w:rPr>
              <w:fldChar w:fldCharType="end"/>
            </w:r>
          </w:hyperlink>
        </w:p>
        <w:p w14:paraId="7C9D5B70" w14:textId="6153BD84" w:rsidR="006F690B" w:rsidRDefault="006F690B">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5331" w:history="1">
            <w:r w:rsidRPr="006E3DE8">
              <w:rPr>
                <w:rStyle w:val="Hipercze"/>
                <w:noProof/>
              </w:rPr>
              <w:t>Bibliografia</w:t>
            </w:r>
            <w:r>
              <w:rPr>
                <w:noProof/>
                <w:webHidden/>
              </w:rPr>
              <w:tab/>
            </w:r>
            <w:r>
              <w:rPr>
                <w:noProof/>
                <w:webHidden/>
              </w:rPr>
              <w:fldChar w:fldCharType="begin"/>
            </w:r>
            <w:r>
              <w:rPr>
                <w:noProof/>
                <w:webHidden/>
              </w:rPr>
              <w:instrText xml:space="preserve"> PAGEREF _Toc156245331 \h </w:instrText>
            </w:r>
            <w:r>
              <w:rPr>
                <w:noProof/>
                <w:webHidden/>
              </w:rPr>
            </w:r>
            <w:r>
              <w:rPr>
                <w:noProof/>
                <w:webHidden/>
              </w:rPr>
              <w:fldChar w:fldCharType="separate"/>
            </w:r>
            <w:r>
              <w:rPr>
                <w:noProof/>
                <w:webHidden/>
              </w:rPr>
              <w:t>67</w:t>
            </w:r>
            <w:r>
              <w:rPr>
                <w:noProof/>
                <w:webHidden/>
              </w:rPr>
              <w:fldChar w:fldCharType="end"/>
            </w:r>
          </w:hyperlink>
        </w:p>
        <w:p w14:paraId="3BC9BF9D" w14:textId="05FD7A23"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32" w:history="1">
            <w:r w:rsidRPr="006E3DE8">
              <w:rPr>
                <w:rStyle w:val="Hipercze"/>
                <w:noProof/>
              </w:rPr>
              <w:t>Literatura</w:t>
            </w:r>
            <w:r>
              <w:rPr>
                <w:noProof/>
                <w:webHidden/>
              </w:rPr>
              <w:tab/>
            </w:r>
            <w:r>
              <w:rPr>
                <w:noProof/>
                <w:webHidden/>
              </w:rPr>
              <w:fldChar w:fldCharType="begin"/>
            </w:r>
            <w:r>
              <w:rPr>
                <w:noProof/>
                <w:webHidden/>
              </w:rPr>
              <w:instrText xml:space="preserve"> PAGEREF _Toc156245332 \h </w:instrText>
            </w:r>
            <w:r>
              <w:rPr>
                <w:noProof/>
                <w:webHidden/>
              </w:rPr>
            </w:r>
            <w:r>
              <w:rPr>
                <w:noProof/>
                <w:webHidden/>
              </w:rPr>
              <w:fldChar w:fldCharType="separate"/>
            </w:r>
            <w:r>
              <w:rPr>
                <w:noProof/>
                <w:webHidden/>
              </w:rPr>
              <w:t>67</w:t>
            </w:r>
            <w:r>
              <w:rPr>
                <w:noProof/>
                <w:webHidden/>
              </w:rPr>
              <w:fldChar w:fldCharType="end"/>
            </w:r>
          </w:hyperlink>
        </w:p>
        <w:p w14:paraId="45C8C17A" w14:textId="61237797" w:rsidR="006F690B" w:rsidRDefault="006F69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33" w:history="1">
            <w:r w:rsidRPr="006E3DE8">
              <w:rPr>
                <w:rStyle w:val="Hipercze"/>
                <w:noProof/>
              </w:rPr>
              <w:t>Dokumentacja wykorzystanych technologii</w:t>
            </w:r>
            <w:r>
              <w:rPr>
                <w:noProof/>
                <w:webHidden/>
              </w:rPr>
              <w:tab/>
            </w:r>
            <w:r>
              <w:rPr>
                <w:noProof/>
                <w:webHidden/>
              </w:rPr>
              <w:fldChar w:fldCharType="begin"/>
            </w:r>
            <w:r>
              <w:rPr>
                <w:noProof/>
                <w:webHidden/>
              </w:rPr>
              <w:instrText xml:space="preserve"> PAGEREF _Toc156245333 \h </w:instrText>
            </w:r>
            <w:r>
              <w:rPr>
                <w:noProof/>
                <w:webHidden/>
              </w:rPr>
            </w:r>
            <w:r>
              <w:rPr>
                <w:noProof/>
                <w:webHidden/>
              </w:rPr>
              <w:fldChar w:fldCharType="separate"/>
            </w:r>
            <w:r>
              <w:rPr>
                <w:noProof/>
                <w:webHidden/>
              </w:rPr>
              <w:t>67</w:t>
            </w:r>
            <w:r>
              <w:rPr>
                <w:noProof/>
                <w:webHidden/>
              </w:rPr>
              <w:fldChar w:fldCharType="end"/>
            </w:r>
          </w:hyperlink>
        </w:p>
        <w:p w14:paraId="41B33E2F" w14:textId="3BFC7CBA" w:rsidR="006F690B" w:rsidRDefault="006F690B">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5334" w:history="1">
            <w:r w:rsidRPr="006E3DE8">
              <w:rPr>
                <w:rStyle w:val="Hipercze"/>
                <w:noProof/>
              </w:rPr>
              <w:t>Spis diagramów</w:t>
            </w:r>
            <w:r>
              <w:rPr>
                <w:noProof/>
                <w:webHidden/>
              </w:rPr>
              <w:tab/>
            </w:r>
            <w:r>
              <w:rPr>
                <w:noProof/>
                <w:webHidden/>
              </w:rPr>
              <w:fldChar w:fldCharType="begin"/>
            </w:r>
            <w:r>
              <w:rPr>
                <w:noProof/>
                <w:webHidden/>
              </w:rPr>
              <w:instrText xml:space="preserve"> PAGEREF _Toc156245334 \h </w:instrText>
            </w:r>
            <w:r>
              <w:rPr>
                <w:noProof/>
                <w:webHidden/>
              </w:rPr>
            </w:r>
            <w:r>
              <w:rPr>
                <w:noProof/>
                <w:webHidden/>
              </w:rPr>
              <w:fldChar w:fldCharType="separate"/>
            </w:r>
            <w:r>
              <w:rPr>
                <w:noProof/>
                <w:webHidden/>
              </w:rPr>
              <w:t>69</w:t>
            </w:r>
            <w:r>
              <w:rPr>
                <w:noProof/>
                <w:webHidden/>
              </w:rPr>
              <w:fldChar w:fldCharType="end"/>
            </w:r>
          </w:hyperlink>
        </w:p>
        <w:p w14:paraId="14657B40" w14:textId="5CB9AF9E" w:rsidR="006F690B" w:rsidRDefault="006F690B">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5335" w:history="1">
            <w:r w:rsidRPr="006E3DE8">
              <w:rPr>
                <w:rStyle w:val="Hipercze"/>
                <w:noProof/>
              </w:rPr>
              <w:t>Spis tabel</w:t>
            </w:r>
            <w:r>
              <w:rPr>
                <w:noProof/>
                <w:webHidden/>
              </w:rPr>
              <w:tab/>
            </w:r>
            <w:r>
              <w:rPr>
                <w:noProof/>
                <w:webHidden/>
              </w:rPr>
              <w:fldChar w:fldCharType="begin"/>
            </w:r>
            <w:r>
              <w:rPr>
                <w:noProof/>
                <w:webHidden/>
              </w:rPr>
              <w:instrText xml:space="preserve"> PAGEREF _Toc156245335 \h </w:instrText>
            </w:r>
            <w:r>
              <w:rPr>
                <w:noProof/>
                <w:webHidden/>
              </w:rPr>
            </w:r>
            <w:r>
              <w:rPr>
                <w:noProof/>
                <w:webHidden/>
              </w:rPr>
              <w:fldChar w:fldCharType="separate"/>
            </w:r>
            <w:r>
              <w:rPr>
                <w:noProof/>
                <w:webHidden/>
              </w:rPr>
              <w:t>70</w:t>
            </w:r>
            <w:r>
              <w:rPr>
                <w:noProof/>
                <w:webHidden/>
              </w:rPr>
              <w:fldChar w:fldCharType="end"/>
            </w:r>
          </w:hyperlink>
        </w:p>
        <w:p w14:paraId="1436087D" w14:textId="5381824C" w:rsidR="006F690B" w:rsidRDefault="006F690B">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5336" w:history="1">
            <w:r w:rsidRPr="006E3DE8">
              <w:rPr>
                <w:rStyle w:val="Hipercze"/>
                <w:noProof/>
              </w:rPr>
              <w:t>Spis ilustracji</w:t>
            </w:r>
            <w:r>
              <w:rPr>
                <w:noProof/>
                <w:webHidden/>
              </w:rPr>
              <w:tab/>
            </w:r>
            <w:r>
              <w:rPr>
                <w:noProof/>
                <w:webHidden/>
              </w:rPr>
              <w:fldChar w:fldCharType="begin"/>
            </w:r>
            <w:r>
              <w:rPr>
                <w:noProof/>
                <w:webHidden/>
              </w:rPr>
              <w:instrText xml:space="preserve"> PAGEREF _Toc156245336 \h </w:instrText>
            </w:r>
            <w:r>
              <w:rPr>
                <w:noProof/>
                <w:webHidden/>
              </w:rPr>
            </w:r>
            <w:r>
              <w:rPr>
                <w:noProof/>
                <w:webHidden/>
              </w:rPr>
              <w:fldChar w:fldCharType="separate"/>
            </w:r>
            <w:r>
              <w:rPr>
                <w:noProof/>
                <w:webHidden/>
              </w:rPr>
              <w:t>71</w:t>
            </w:r>
            <w:r>
              <w:rPr>
                <w:noProof/>
                <w:webHidden/>
              </w:rPr>
              <w:fldChar w:fldCharType="end"/>
            </w:r>
          </w:hyperlink>
        </w:p>
        <w:p w14:paraId="2E735C62" w14:textId="77F06CC3" w:rsidR="00FF0473" w:rsidRPr="00C17772" w:rsidRDefault="00560C1F" w:rsidP="00560C1F">
          <w:pPr>
            <w:sectPr w:rsidR="00FF0473" w:rsidRPr="00C17772" w:rsidSect="00556F2D">
              <w:footerReference w:type="default" r:id="rId9"/>
              <w:pgSz w:w="11906" w:h="16838"/>
              <w:pgMar w:top="1417" w:right="1417" w:bottom="1417" w:left="1417" w:header="708" w:footer="708" w:gutter="0"/>
              <w:pgNumType w:start="3"/>
              <w:cols w:space="708"/>
              <w:docGrid w:linePitch="360"/>
            </w:sectPr>
          </w:pPr>
          <w:r>
            <w:rPr>
              <w:b/>
              <w:bCs/>
            </w:rPr>
            <w:fldChar w:fldCharType="end"/>
          </w:r>
        </w:p>
      </w:sdtContent>
    </w:sdt>
    <w:p w14:paraId="2A5DF867" w14:textId="014E14BE" w:rsidR="00B467ED" w:rsidRDefault="00B467ED" w:rsidP="00C30936">
      <w:pPr>
        <w:pStyle w:val="Nagwek1"/>
      </w:pPr>
      <w:bookmarkStart w:id="1" w:name="_Toc155601026"/>
      <w:bookmarkStart w:id="2" w:name="_Toc156245293"/>
      <w:r>
        <w:lastRenderedPageBreak/>
        <w:t>Streszczenie</w:t>
      </w:r>
      <w:bookmarkEnd w:id="1"/>
      <w:bookmarkEnd w:id="2"/>
    </w:p>
    <w:p w14:paraId="537E4A80" w14:textId="77777777" w:rsidR="00583E93" w:rsidRDefault="00583E93" w:rsidP="00826F09"/>
    <w:p w14:paraId="7177C813" w14:textId="2B7E6BEE" w:rsidR="00583E93" w:rsidRDefault="00826F09" w:rsidP="00BD365F">
      <w:pPr>
        <w:pStyle w:val="Nagwek2"/>
      </w:pPr>
      <w:bookmarkStart w:id="3" w:name="_Toc156245294"/>
      <w:r>
        <w:t>Streszczenie w języku polskim</w:t>
      </w:r>
      <w:bookmarkEnd w:id="3"/>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445BEEF8" w:rsidR="00B467ED" w:rsidRDefault="003606B8" w:rsidP="00BD365F">
      <w:pPr>
        <w:pStyle w:val="Nagwek2"/>
        <w:jc w:val="left"/>
      </w:pPr>
      <w:bookmarkStart w:id="4" w:name="_Toc156245295"/>
      <w:proofErr w:type="spellStart"/>
      <w:r>
        <w:t>A</w:t>
      </w:r>
      <w:r w:rsidR="00B2072D">
        <w:t>bstract</w:t>
      </w:r>
      <w:bookmarkEnd w:id="4"/>
      <w:proofErr w:type="spellEnd"/>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w:t>
      </w:r>
      <w:proofErr w:type="spellStart"/>
      <w:r w:rsidRPr="00C30936">
        <w:rPr>
          <w:rFonts w:cs="Times New Roman"/>
          <w:szCs w:val="24"/>
        </w:rPr>
        <w:t>primary</w:t>
      </w:r>
      <w:proofErr w:type="spellEnd"/>
      <w:r w:rsidRPr="00C30936">
        <w:rPr>
          <w:rFonts w:cs="Times New Roman"/>
          <w:szCs w:val="24"/>
        </w:rPr>
        <w:t xml:space="preserve"> </w:t>
      </w:r>
      <w:proofErr w:type="spellStart"/>
      <w:r w:rsidRPr="00C30936">
        <w:rPr>
          <w:rFonts w:cs="Times New Roman"/>
          <w:szCs w:val="24"/>
        </w:rPr>
        <w:t>objective</w:t>
      </w:r>
      <w:proofErr w:type="spellEnd"/>
      <w:r w:rsidRPr="00C30936">
        <w:rPr>
          <w:rFonts w:cs="Times New Roman"/>
          <w:szCs w:val="24"/>
        </w:rPr>
        <w:t xml:space="preserve"> of the </w:t>
      </w:r>
      <w:proofErr w:type="spellStart"/>
      <w:r w:rsidRPr="00C30936">
        <w:rPr>
          <w:rFonts w:cs="Times New Roman"/>
          <w:szCs w:val="24"/>
        </w:rPr>
        <w:t>dissertation</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o </w:t>
      </w:r>
      <w:proofErr w:type="spellStart"/>
      <w:r w:rsidRPr="00C30936">
        <w:rPr>
          <w:rFonts w:cs="Times New Roman"/>
          <w:szCs w:val="24"/>
        </w:rPr>
        <w:t>enhance</w:t>
      </w:r>
      <w:proofErr w:type="spellEnd"/>
      <w:r w:rsidRPr="00C30936">
        <w:rPr>
          <w:rFonts w:cs="Times New Roman"/>
          <w:szCs w:val="24"/>
        </w:rPr>
        <w:t xml:space="preserve"> and </w:t>
      </w:r>
      <w:proofErr w:type="spellStart"/>
      <w:r w:rsidRPr="00C30936">
        <w:rPr>
          <w:rFonts w:cs="Times New Roman"/>
          <w:szCs w:val="24"/>
        </w:rPr>
        <w:t>simplify</w:t>
      </w:r>
      <w:proofErr w:type="spellEnd"/>
      <w:r w:rsidRPr="00C30936">
        <w:rPr>
          <w:rFonts w:cs="Times New Roman"/>
          <w:szCs w:val="24"/>
        </w:rPr>
        <w:t xml:space="preserve"> the </w:t>
      </w:r>
      <w:proofErr w:type="spellStart"/>
      <w:r w:rsidRPr="00C30936">
        <w:rPr>
          <w:rFonts w:cs="Times New Roman"/>
          <w:szCs w:val="24"/>
        </w:rPr>
        <w:t>process</w:t>
      </w:r>
      <w:proofErr w:type="spellEnd"/>
      <w:r w:rsidRPr="00C30936">
        <w:rPr>
          <w:rFonts w:cs="Times New Roman"/>
          <w:szCs w:val="24"/>
        </w:rPr>
        <w:t xml:space="preserve"> of learning, </w:t>
      </w:r>
      <w:proofErr w:type="spellStart"/>
      <w:r w:rsidRPr="00C30936">
        <w:rPr>
          <w:rFonts w:cs="Times New Roman"/>
          <w:szCs w:val="24"/>
        </w:rPr>
        <w:t>enrolling</w:t>
      </w:r>
      <w:proofErr w:type="spellEnd"/>
      <w:r w:rsidRPr="00C30936">
        <w:rPr>
          <w:rFonts w:cs="Times New Roman"/>
          <w:szCs w:val="24"/>
        </w:rPr>
        <w:t xml:space="preserve"> in </w:t>
      </w:r>
      <w:proofErr w:type="spellStart"/>
      <w:r w:rsidRPr="00C30936">
        <w:rPr>
          <w:rFonts w:cs="Times New Roman"/>
          <w:szCs w:val="24"/>
        </w:rPr>
        <w:t>sail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booking</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 xml:space="preserve">, </w:t>
      </w:r>
      <w:proofErr w:type="spellStart"/>
      <w:r w:rsidRPr="00C30936">
        <w:rPr>
          <w:rFonts w:cs="Times New Roman"/>
          <w:szCs w:val="24"/>
        </w:rPr>
        <w:t>all</w:t>
      </w:r>
      <w:proofErr w:type="spellEnd"/>
      <w:r w:rsidRPr="00C30936">
        <w:rPr>
          <w:rFonts w:cs="Times New Roman"/>
          <w:szCs w:val="24"/>
        </w:rPr>
        <w:t xml:space="preserve"> </w:t>
      </w:r>
      <w:proofErr w:type="spellStart"/>
      <w:r w:rsidRPr="00C30936">
        <w:rPr>
          <w:rFonts w:cs="Times New Roman"/>
          <w:szCs w:val="24"/>
        </w:rPr>
        <w:t>through</w:t>
      </w:r>
      <w:proofErr w:type="spellEnd"/>
      <w:r w:rsidRPr="00C30936">
        <w:rPr>
          <w:rFonts w:cs="Times New Roman"/>
          <w:szCs w:val="24"/>
        </w:rPr>
        <w:t xml:space="preserve"> a </w:t>
      </w:r>
      <w:proofErr w:type="spellStart"/>
      <w:r w:rsidRPr="00C30936">
        <w:rPr>
          <w:rFonts w:cs="Times New Roman"/>
          <w:szCs w:val="24"/>
        </w:rPr>
        <w:t>specially</w:t>
      </w:r>
      <w:proofErr w:type="spellEnd"/>
      <w:r w:rsidRPr="00C30936">
        <w:rPr>
          <w:rFonts w:cs="Times New Roman"/>
          <w:szCs w:val="24"/>
        </w:rPr>
        <w:t xml:space="preserve"> </w:t>
      </w:r>
      <w:proofErr w:type="spellStart"/>
      <w:r w:rsidRPr="00C30936">
        <w:rPr>
          <w:rFonts w:cs="Times New Roman"/>
          <w:szCs w:val="24"/>
        </w:rPr>
        <w:t>developed</w:t>
      </w:r>
      <w:proofErr w:type="spellEnd"/>
      <w:r w:rsidRPr="00C30936">
        <w:rPr>
          <w:rFonts w:cs="Times New Roman"/>
          <w:szCs w:val="24"/>
        </w:rPr>
        <w:t xml:space="preserve"> web </w:t>
      </w:r>
      <w:proofErr w:type="spellStart"/>
      <w:r w:rsidRPr="00C30936">
        <w:rPr>
          <w:rFonts w:cs="Times New Roman"/>
          <w:szCs w:val="24"/>
        </w:rPr>
        <w:t>application</w:t>
      </w:r>
      <w:proofErr w:type="spellEnd"/>
      <w:r w:rsidRPr="00C30936">
        <w:rPr>
          <w:rFonts w:cs="Times New Roman"/>
          <w:szCs w:val="24"/>
        </w:rPr>
        <w:t xml:space="preserve">. </w:t>
      </w:r>
    </w:p>
    <w:p w14:paraId="06F29F36" w14:textId="77777777" w:rsidR="00B2072D" w:rsidRPr="00C30936" w:rsidRDefault="00B2072D" w:rsidP="00B2072D">
      <w:pPr>
        <w:spacing w:after="0"/>
        <w:ind w:firstLine="432"/>
        <w:rPr>
          <w:rFonts w:cs="Times New Roman"/>
          <w:szCs w:val="24"/>
        </w:rPr>
      </w:pPr>
      <w:proofErr w:type="spellStart"/>
      <w:r w:rsidRPr="00C30936">
        <w:rPr>
          <w:rFonts w:cs="Times New Roman"/>
          <w:szCs w:val="24"/>
        </w:rPr>
        <w:t>This</w:t>
      </w:r>
      <w:proofErr w:type="spellEnd"/>
      <w:r w:rsidRPr="00C30936">
        <w:rPr>
          <w:rFonts w:cs="Times New Roman"/>
          <w:szCs w:val="24"/>
        </w:rPr>
        <w:t xml:space="preserv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allows</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to </w:t>
      </w:r>
      <w:proofErr w:type="spellStart"/>
      <w:r w:rsidRPr="00C30936">
        <w:rPr>
          <w:rFonts w:cs="Times New Roman"/>
          <w:szCs w:val="24"/>
        </w:rPr>
        <w:t>view</w:t>
      </w:r>
      <w:proofErr w:type="spellEnd"/>
      <w:r w:rsidRPr="00C30936">
        <w:rPr>
          <w:rFonts w:cs="Times New Roman"/>
          <w:szCs w:val="24"/>
        </w:rPr>
        <w:t xml:space="preserve"> </w:t>
      </w:r>
      <w:proofErr w:type="spellStart"/>
      <w:r w:rsidRPr="00C30936">
        <w:rPr>
          <w:rFonts w:cs="Times New Roman"/>
          <w:szCs w:val="24"/>
        </w:rPr>
        <w:t>upcom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events</w:t>
      </w:r>
      <w:proofErr w:type="spellEnd"/>
      <w:r w:rsidRPr="00C30936">
        <w:rPr>
          <w:rFonts w:cs="Times New Roman"/>
          <w:szCs w:val="24"/>
        </w:rPr>
        <w:t xml:space="preserve">, and </w:t>
      </w:r>
      <w:proofErr w:type="spellStart"/>
      <w:r w:rsidRPr="00C30936">
        <w:rPr>
          <w:rFonts w:cs="Times New Roman"/>
          <w:szCs w:val="24"/>
        </w:rPr>
        <w:t>enables</w:t>
      </w:r>
      <w:proofErr w:type="spellEnd"/>
      <w:r w:rsidRPr="00C30936">
        <w:rPr>
          <w:rFonts w:cs="Times New Roman"/>
          <w:szCs w:val="24"/>
        </w:rPr>
        <w:t xml:space="preserve">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clients</w:t>
      </w:r>
      <w:proofErr w:type="spellEnd"/>
      <w:r w:rsidRPr="00C30936">
        <w:rPr>
          <w:rFonts w:cs="Times New Roman"/>
          <w:szCs w:val="24"/>
        </w:rPr>
        <w:t xml:space="preserve"> to </w:t>
      </w:r>
      <w:proofErr w:type="spellStart"/>
      <w:r w:rsidRPr="00C30936">
        <w:rPr>
          <w:rFonts w:cs="Times New Roman"/>
          <w:szCs w:val="24"/>
        </w:rPr>
        <w:t>sign</w:t>
      </w:r>
      <w:proofErr w:type="spellEnd"/>
      <w:r w:rsidRPr="00C30936">
        <w:rPr>
          <w:rFonts w:cs="Times New Roman"/>
          <w:szCs w:val="24"/>
        </w:rPr>
        <w:t xml:space="preserve"> </w:t>
      </w:r>
      <w:proofErr w:type="spellStart"/>
      <w:r w:rsidRPr="00C30936">
        <w:rPr>
          <w:rFonts w:cs="Times New Roman"/>
          <w:szCs w:val="24"/>
        </w:rPr>
        <w:t>up</w:t>
      </w:r>
      <w:proofErr w:type="spellEnd"/>
      <w:r w:rsidRPr="00C30936">
        <w:rPr>
          <w:rFonts w:cs="Times New Roman"/>
          <w:szCs w:val="24"/>
        </w:rPr>
        <w:t xml:space="preserve"> for a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reserve</w:t>
      </w:r>
      <w:proofErr w:type="spellEnd"/>
      <w:r w:rsidRPr="00C30936">
        <w:rPr>
          <w:rFonts w:cs="Times New Roman"/>
          <w:szCs w:val="24"/>
        </w:rPr>
        <w:t xml:space="preserve"> a spot in </w:t>
      </w:r>
      <w:proofErr w:type="spellStart"/>
      <w:r w:rsidRPr="00C30936">
        <w:rPr>
          <w:rFonts w:cs="Times New Roman"/>
          <w:szCs w:val="24"/>
        </w:rPr>
        <w:t>an</w:t>
      </w:r>
      <w:proofErr w:type="spellEnd"/>
      <w:r w:rsidRPr="00C30936">
        <w:rPr>
          <w:rFonts w:cs="Times New Roman"/>
          <w:szCs w:val="24"/>
        </w:rPr>
        <w:t xml:space="preserve"> event via form.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who</w:t>
      </w:r>
      <w:proofErr w:type="spellEnd"/>
      <w:r w:rsidRPr="00C30936">
        <w:rPr>
          <w:rFonts w:cs="Times New Roman"/>
          <w:szCs w:val="24"/>
        </w:rPr>
        <w:t xml:space="preserve"> </w:t>
      </w:r>
      <w:proofErr w:type="spellStart"/>
      <w:r w:rsidRPr="00C30936">
        <w:rPr>
          <w:rFonts w:cs="Times New Roman"/>
          <w:szCs w:val="24"/>
        </w:rPr>
        <w:t>have</w:t>
      </w:r>
      <w:proofErr w:type="spellEnd"/>
      <w:r w:rsidRPr="00C30936">
        <w:rPr>
          <w:rFonts w:cs="Times New Roman"/>
          <w:szCs w:val="24"/>
        </w:rPr>
        <w:t xml:space="preserve"> </w:t>
      </w:r>
      <w:proofErr w:type="spellStart"/>
      <w:r w:rsidRPr="00C30936">
        <w:rPr>
          <w:rFonts w:cs="Times New Roman"/>
          <w:szCs w:val="24"/>
        </w:rPr>
        <w:t>paid</w:t>
      </w:r>
      <w:proofErr w:type="spellEnd"/>
      <w:r w:rsidRPr="00C30936">
        <w:rPr>
          <w:rFonts w:cs="Times New Roman"/>
          <w:szCs w:val="24"/>
        </w:rPr>
        <w:t xml:space="preserve"> for a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gain</w:t>
      </w:r>
      <w:proofErr w:type="spellEnd"/>
      <w:r w:rsidRPr="00C30936">
        <w:rPr>
          <w:rFonts w:cs="Times New Roman"/>
          <w:szCs w:val="24"/>
        </w:rPr>
        <w:t xml:space="preserve"> </w:t>
      </w:r>
      <w:proofErr w:type="spellStart"/>
      <w:r w:rsidRPr="00C30936">
        <w:rPr>
          <w:rFonts w:cs="Times New Roman"/>
          <w:szCs w:val="24"/>
        </w:rPr>
        <w:t>access</w:t>
      </w:r>
      <w:proofErr w:type="spellEnd"/>
      <w:r w:rsidRPr="00C30936">
        <w:rPr>
          <w:rFonts w:cs="Times New Roman"/>
          <w:szCs w:val="24"/>
        </w:rPr>
        <w:t xml:space="preserve"> to e-learning </w:t>
      </w:r>
      <w:proofErr w:type="spellStart"/>
      <w:r w:rsidRPr="00C30936">
        <w:rPr>
          <w:rFonts w:cs="Times New Roman"/>
          <w:szCs w:val="24"/>
        </w:rPr>
        <w:t>resources</w:t>
      </w:r>
      <w:proofErr w:type="spellEnd"/>
      <w:r w:rsidRPr="00C30936">
        <w:rPr>
          <w:rFonts w:cs="Times New Roman"/>
          <w:szCs w:val="24"/>
        </w:rPr>
        <w:t xml:space="preserve">, </w:t>
      </w:r>
      <w:proofErr w:type="spellStart"/>
      <w:r w:rsidRPr="00C30936">
        <w:rPr>
          <w:rFonts w:cs="Times New Roman"/>
          <w:szCs w:val="24"/>
        </w:rPr>
        <w:t>designed</w:t>
      </w:r>
      <w:proofErr w:type="spellEnd"/>
      <w:r w:rsidRPr="00C30936">
        <w:rPr>
          <w:rFonts w:cs="Times New Roman"/>
          <w:szCs w:val="24"/>
        </w:rPr>
        <w:t xml:space="preserve"> to </w:t>
      </w:r>
      <w:proofErr w:type="spellStart"/>
      <w:r w:rsidRPr="00C30936">
        <w:rPr>
          <w:rFonts w:cs="Times New Roman"/>
          <w:szCs w:val="24"/>
        </w:rPr>
        <w:t>help</w:t>
      </w:r>
      <w:proofErr w:type="spellEnd"/>
      <w:r w:rsidRPr="00C30936">
        <w:rPr>
          <w:rFonts w:cs="Times New Roman"/>
          <w:szCs w:val="24"/>
        </w:rPr>
        <w:t xml:space="preserve"> </w:t>
      </w:r>
      <w:proofErr w:type="spellStart"/>
      <w:r w:rsidRPr="00C30936">
        <w:rPr>
          <w:rFonts w:cs="Times New Roman"/>
          <w:szCs w:val="24"/>
        </w:rPr>
        <w:t>them</w:t>
      </w:r>
      <w:proofErr w:type="spellEnd"/>
      <w:r w:rsidRPr="00C30936">
        <w:rPr>
          <w:rFonts w:cs="Times New Roman"/>
          <w:szCs w:val="24"/>
        </w:rPr>
        <w:t xml:space="preserve"> </w:t>
      </w:r>
      <w:proofErr w:type="spellStart"/>
      <w:r w:rsidRPr="00C30936">
        <w:rPr>
          <w:rFonts w:cs="Times New Roman"/>
          <w:szCs w:val="24"/>
        </w:rPr>
        <w:t>prepare</w:t>
      </w:r>
      <w:proofErr w:type="spellEnd"/>
      <w:r w:rsidRPr="00C30936">
        <w:rPr>
          <w:rFonts w:cs="Times New Roman"/>
          <w:szCs w:val="24"/>
        </w:rPr>
        <w:t xml:space="preserve"> for the </w:t>
      </w:r>
      <w:proofErr w:type="spellStart"/>
      <w:r w:rsidRPr="00C30936">
        <w:rPr>
          <w:rFonts w:cs="Times New Roman"/>
          <w:szCs w:val="24"/>
        </w:rPr>
        <w:t>final</w:t>
      </w:r>
      <w:proofErr w:type="spellEnd"/>
      <w:r w:rsidRPr="00C30936">
        <w:rPr>
          <w:rFonts w:cs="Times New Roman"/>
          <w:szCs w:val="24"/>
        </w:rPr>
        <w:t xml:space="preserve"> </w:t>
      </w:r>
      <w:proofErr w:type="spellStart"/>
      <w:r w:rsidRPr="00C30936">
        <w:rPr>
          <w:rFonts w:cs="Times New Roman"/>
          <w:szCs w:val="24"/>
        </w:rPr>
        <w:t>examination</w:t>
      </w:r>
      <w:proofErr w:type="spellEnd"/>
      <w:r w:rsidRPr="00C30936">
        <w:rPr>
          <w:rFonts w:cs="Times New Roman"/>
          <w:szCs w:val="24"/>
        </w:rPr>
        <w:t xml:space="preserve">. The e-learning system </w:t>
      </w:r>
      <w:proofErr w:type="spellStart"/>
      <w:r w:rsidRPr="00C30936">
        <w:rPr>
          <w:rFonts w:cs="Times New Roman"/>
          <w:szCs w:val="24"/>
        </w:rPr>
        <w:t>offers</w:t>
      </w:r>
      <w:proofErr w:type="spellEnd"/>
      <w:r w:rsidRPr="00C30936">
        <w:rPr>
          <w:rFonts w:cs="Times New Roman"/>
          <w:szCs w:val="24"/>
        </w:rPr>
        <w:t xml:space="preserve"> </w:t>
      </w:r>
      <w:proofErr w:type="spellStart"/>
      <w:r w:rsidRPr="00C30936">
        <w:rPr>
          <w:rFonts w:cs="Times New Roman"/>
          <w:szCs w:val="24"/>
        </w:rPr>
        <w:t>functionalities</w:t>
      </w:r>
      <w:proofErr w:type="spellEnd"/>
      <w:r w:rsidRPr="00C30936">
        <w:rPr>
          <w:rFonts w:cs="Times New Roman"/>
          <w:szCs w:val="24"/>
        </w:rPr>
        <w:t xml:space="preserve"> </w:t>
      </w:r>
      <w:proofErr w:type="spellStart"/>
      <w:r w:rsidRPr="00C30936">
        <w:rPr>
          <w:rFonts w:cs="Times New Roman"/>
          <w:szCs w:val="24"/>
        </w:rPr>
        <w:t>such</w:t>
      </w:r>
      <w:proofErr w:type="spellEnd"/>
      <w:r w:rsidRPr="00C30936">
        <w:rPr>
          <w:rFonts w:cs="Times New Roman"/>
          <w:szCs w:val="24"/>
        </w:rPr>
        <w:t xml:space="preserve"> as </w:t>
      </w:r>
      <w:proofErr w:type="spellStart"/>
      <w:r w:rsidRPr="00C30936">
        <w:rPr>
          <w:rFonts w:cs="Times New Roman"/>
          <w:szCs w:val="24"/>
        </w:rPr>
        <w:t>selecting</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from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ategories</w:t>
      </w:r>
      <w:proofErr w:type="spellEnd"/>
      <w:r w:rsidRPr="00C30936">
        <w:rPr>
          <w:rFonts w:cs="Times New Roman"/>
          <w:szCs w:val="24"/>
        </w:rPr>
        <w:t xml:space="preserve">, </w:t>
      </w:r>
      <w:proofErr w:type="spellStart"/>
      <w:r w:rsidRPr="00C30936">
        <w:rPr>
          <w:rFonts w:cs="Times New Roman"/>
          <w:szCs w:val="24"/>
        </w:rPr>
        <w:t>verifying</w:t>
      </w:r>
      <w:proofErr w:type="spellEnd"/>
      <w:r w:rsidRPr="00C30936">
        <w:rPr>
          <w:rFonts w:cs="Times New Roman"/>
          <w:szCs w:val="24"/>
        </w:rPr>
        <w:t xml:space="preserve"> </w:t>
      </w:r>
      <w:proofErr w:type="spellStart"/>
      <w:r w:rsidRPr="00C30936">
        <w:rPr>
          <w:rFonts w:cs="Times New Roman"/>
          <w:szCs w:val="24"/>
        </w:rPr>
        <w:t>correct</w:t>
      </w:r>
      <w:proofErr w:type="spellEnd"/>
      <w:r w:rsidRPr="00C30936">
        <w:rPr>
          <w:rFonts w:cs="Times New Roman"/>
          <w:szCs w:val="24"/>
        </w:rPr>
        <w:t xml:space="preserve"> </w:t>
      </w:r>
      <w:proofErr w:type="spellStart"/>
      <w:r w:rsidRPr="00C30936">
        <w:rPr>
          <w:rFonts w:cs="Times New Roman"/>
          <w:szCs w:val="24"/>
        </w:rPr>
        <w:t>answers</w:t>
      </w:r>
      <w:proofErr w:type="spellEnd"/>
      <w:r w:rsidRPr="00C30936">
        <w:rPr>
          <w:rFonts w:cs="Times New Roman"/>
          <w:szCs w:val="24"/>
        </w:rPr>
        <w:t xml:space="preserve">, </w:t>
      </w:r>
      <w:proofErr w:type="spellStart"/>
      <w:r w:rsidRPr="00C30936">
        <w:rPr>
          <w:rFonts w:cs="Times New Roman"/>
          <w:szCs w:val="24"/>
        </w:rPr>
        <w:t>generating</w:t>
      </w:r>
      <w:proofErr w:type="spellEnd"/>
      <w:r w:rsidRPr="00C30936">
        <w:rPr>
          <w:rFonts w:cs="Times New Roman"/>
          <w:szCs w:val="24"/>
        </w:rPr>
        <w:t xml:space="preserve"> </w:t>
      </w:r>
      <w:proofErr w:type="spellStart"/>
      <w:r w:rsidRPr="00C30936">
        <w:rPr>
          <w:rFonts w:cs="Times New Roman"/>
          <w:szCs w:val="24"/>
        </w:rPr>
        <w:t>mock</w:t>
      </w:r>
      <w:proofErr w:type="spellEnd"/>
      <w:r w:rsidRPr="00C30936">
        <w:rPr>
          <w:rFonts w:cs="Times New Roman"/>
          <w:szCs w:val="24"/>
        </w:rPr>
        <w:t xml:space="preserve"> </w:t>
      </w:r>
      <w:proofErr w:type="spellStart"/>
      <w:r w:rsidRPr="00C30936">
        <w:rPr>
          <w:rFonts w:cs="Times New Roman"/>
          <w:szCs w:val="24"/>
        </w:rPr>
        <w:t>exams</w:t>
      </w:r>
      <w:proofErr w:type="spellEnd"/>
      <w:r w:rsidRPr="00C30936">
        <w:rPr>
          <w:rFonts w:cs="Times New Roman"/>
          <w:szCs w:val="24"/>
        </w:rPr>
        <w:t xml:space="preserve">, and </w:t>
      </w:r>
      <w:proofErr w:type="spellStart"/>
      <w:r w:rsidRPr="00C30936">
        <w:rPr>
          <w:rFonts w:cs="Times New Roman"/>
          <w:szCs w:val="24"/>
        </w:rPr>
        <w:t>check</w:t>
      </w:r>
      <w:proofErr w:type="spellEnd"/>
      <w:r w:rsidRPr="00C30936">
        <w:rPr>
          <w:rFonts w:cs="Times New Roman"/>
          <w:szCs w:val="24"/>
        </w:rPr>
        <w:t xml:space="preserve"> learning </w:t>
      </w:r>
      <w:proofErr w:type="spellStart"/>
      <w:r w:rsidRPr="00C30936">
        <w:rPr>
          <w:rFonts w:cs="Times New Roman"/>
          <w:szCs w:val="24"/>
        </w:rPr>
        <w:t>statistics</w:t>
      </w:r>
      <w:proofErr w:type="spellEnd"/>
      <w:r w:rsidRPr="00C30936">
        <w:rPr>
          <w:rFonts w:cs="Times New Roman"/>
          <w:szCs w:val="24"/>
        </w:rPr>
        <w:t>.</w:t>
      </w:r>
    </w:p>
    <w:p w14:paraId="13047901" w14:textId="39BF9CE4" w:rsidR="00B2072D" w:rsidRPr="00C30936" w:rsidRDefault="00B2072D" w:rsidP="00B2072D">
      <w:pPr>
        <w:ind w:firstLine="432"/>
        <w:rPr>
          <w:rFonts w:cs="Times New Roman"/>
          <w:szCs w:val="24"/>
        </w:rPr>
      </w:pPr>
      <w:r w:rsidRPr="00C30936">
        <w:rPr>
          <w:rFonts w:cs="Times New Roman"/>
          <w:szCs w:val="24"/>
        </w:rPr>
        <w:t xml:space="preserve">In </w:t>
      </w:r>
      <w:proofErr w:type="spellStart"/>
      <w:r w:rsidRPr="00C30936">
        <w:rPr>
          <w:rFonts w:cs="Times New Roman"/>
          <w:szCs w:val="24"/>
        </w:rPr>
        <w:t>addition</w:t>
      </w:r>
      <w:proofErr w:type="spellEnd"/>
      <w:r w:rsidRPr="00C30936">
        <w:rPr>
          <w:rFonts w:cs="Times New Roman"/>
          <w:szCs w:val="24"/>
        </w:rPr>
        <w:t xml:space="preserve"> to </w:t>
      </w:r>
      <w:proofErr w:type="spellStart"/>
      <w:r w:rsidRPr="00C30936">
        <w:rPr>
          <w:rFonts w:cs="Times New Roman"/>
          <w:szCs w:val="24"/>
        </w:rPr>
        <w:t>its</w:t>
      </w:r>
      <w:proofErr w:type="spellEnd"/>
      <w:r w:rsidRPr="00C30936">
        <w:rPr>
          <w:rFonts w:cs="Times New Roman"/>
          <w:szCs w:val="24"/>
        </w:rPr>
        <w:t xml:space="preserve"> </w:t>
      </w:r>
      <w:proofErr w:type="spellStart"/>
      <w:r w:rsidRPr="00C30936">
        <w:rPr>
          <w:rFonts w:cs="Times New Roman"/>
          <w:szCs w:val="24"/>
        </w:rPr>
        <w:t>core</w:t>
      </w:r>
      <w:proofErr w:type="spellEnd"/>
      <w:r w:rsidRPr="00C30936">
        <w:rPr>
          <w:rFonts w:cs="Times New Roman"/>
          <w:szCs w:val="24"/>
        </w:rPr>
        <w:t xml:space="preserve"> </w:t>
      </w:r>
      <w:proofErr w:type="spellStart"/>
      <w:r w:rsidRPr="00C30936">
        <w:rPr>
          <w:rFonts w:cs="Times New Roman"/>
          <w:szCs w:val="24"/>
        </w:rPr>
        <w:t>features</w:t>
      </w:r>
      <w:proofErr w:type="spellEnd"/>
      <w:r w:rsidRPr="00C30936">
        <w:rPr>
          <w:rFonts w:cs="Times New Roman"/>
          <w:szCs w:val="24"/>
        </w:rPr>
        <w:t xml:space="preserve">, the </w:t>
      </w:r>
      <w:proofErr w:type="spellStart"/>
      <w:r w:rsidRPr="00C30936">
        <w:rPr>
          <w:rFonts w:cs="Times New Roman"/>
          <w:szCs w:val="24"/>
        </w:rPr>
        <w:t>application</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provides</w:t>
      </w:r>
      <w:proofErr w:type="spellEnd"/>
      <w:r w:rsidRPr="00C30936">
        <w:rPr>
          <w:rFonts w:cs="Times New Roman"/>
          <w:szCs w:val="24"/>
        </w:rPr>
        <w:t xml:space="preserve"> </w:t>
      </w:r>
      <w:proofErr w:type="spellStart"/>
      <w:r w:rsidRPr="00C30936">
        <w:rPr>
          <w:rFonts w:cs="Times New Roman"/>
          <w:szCs w:val="24"/>
        </w:rPr>
        <w:t>comprehensive</w:t>
      </w:r>
      <w:proofErr w:type="spellEnd"/>
      <w:r w:rsidRPr="00C30936">
        <w:rPr>
          <w:rFonts w:cs="Times New Roman"/>
          <w:szCs w:val="24"/>
        </w:rPr>
        <w:t xml:space="preserve"> </w:t>
      </w:r>
      <w:proofErr w:type="spellStart"/>
      <w:r w:rsidRPr="00C30936">
        <w:rPr>
          <w:rFonts w:cs="Times New Roman"/>
          <w:szCs w:val="24"/>
        </w:rPr>
        <w:t>information</w:t>
      </w:r>
      <w:proofErr w:type="spellEnd"/>
      <w:r w:rsidRPr="00C30936">
        <w:rPr>
          <w:rFonts w:cs="Times New Roman"/>
          <w:szCs w:val="24"/>
        </w:rPr>
        <w:t xml:space="preserve"> </w:t>
      </w:r>
      <w:proofErr w:type="spellStart"/>
      <w:r w:rsidRPr="00C30936">
        <w:rPr>
          <w:rFonts w:cs="Times New Roman"/>
          <w:szCs w:val="24"/>
        </w:rPr>
        <w:t>about</w:t>
      </w:r>
      <w:proofErr w:type="spellEnd"/>
      <w:r w:rsidRPr="00C30936">
        <w:rPr>
          <w:rFonts w:cs="Times New Roman"/>
          <w:szCs w:val="24"/>
        </w:rPr>
        <w:t xml:space="preserve"> the service-</w:t>
      </w:r>
      <w:proofErr w:type="spellStart"/>
      <w:r w:rsidRPr="00C30936">
        <w:rPr>
          <w:rFonts w:cs="Times New Roman"/>
          <w:szCs w:val="24"/>
        </w:rPr>
        <w:t>providing</w:t>
      </w:r>
      <w:proofErr w:type="spellEnd"/>
      <w:r w:rsidRPr="00C30936">
        <w:rPr>
          <w:rFonts w:cs="Times New Roman"/>
          <w:szCs w:val="24"/>
        </w:rPr>
        <w:t xml:space="preserve"> </w:t>
      </w:r>
      <w:proofErr w:type="spellStart"/>
      <w:r w:rsidRPr="00C30936">
        <w:rPr>
          <w:rFonts w:cs="Times New Roman"/>
          <w:szCs w:val="24"/>
        </w:rPr>
        <w:t>company</w:t>
      </w:r>
      <w:proofErr w:type="spellEnd"/>
      <w:r w:rsidRPr="00C30936">
        <w:rPr>
          <w:rFonts w:cs="Times New Roman"/>
          <w:szCs w:val="24"/>
        </w:rPr>
        <w:t xml:space="preserve"> and a FAQ </w:t>
      </w:r>
      <w:proofErr w:type="spellStart"/>
      <w:r w:rsidRPr="00C30936">
        <w:rPr>
          <w:rFonts w:cs="Times New Roman"/>
          <w:szCs w:val="24"/>
        </w:rPr>
        <w:t>section</w:t>
      </w:r>
      <w:proofErr w:type="spellEnd"/>
      <w:r w:rsidRPr="00C30936">
        <w:rPr>
          <w:rFonts w:cs="Times New Roman"/>
          <w:szCs w:val="24"/>
        </w:rPr>
        <w:t xml:space="preserve"> for </w:t>
      </w:r>
      <w:proofErr w:type="spellStart"/>
      <w:r w:rsidRPr="00C30936">
        <w:rPr>
          <w:rFonts w:cs="Times New Roman"/>
          <w:szCs w:val="24"/>
        </w:rPr>
        <w:t>commonly</w:t>
      </w:r>
      <w:proofErr w:type="spellEnd"/>
      <w:r w:rsidRPr="00C30936">
        <w:rPr>
          <w:rFonts w:cs="Times New Roman"/>
          <w:szCs w:val="24"/>
        </w:rPr>
        <w:t xml:space="preserve"> </w:t>
      </w:r>
      <w:proofErr w:type="spellStart"/>
      <w:r w:rsidRPr="00C30936">
        <w:rPr>
          <w:rFonts w:cs="Times New Roman"/>
          <w:szCs w:val="24"/>
        </w:rPr>
        <w:t>asked</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The </w:t>
      </w:r>
      <w:proofErr w:type="spellStart"/>
      <w:r w:rsidRPr="00C30936">
        <w:rPr>
          <w:rFonts w:cs="Times New Roman"/>
          <w:szCs w:val="24"/>
        </w:rPr>
        <w:t>website</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includes</w:t>
      </w:r>
      <w:proofErr w:type="spellEnd"/>
      <w:r w:rsidRPr="00C30936">
        <w:rPr>
          <w:rFonts w:cs="Times New Roman"/>
          <w:szCs w:val="24"/>
        </w:rPr>
        <w:t xml:space="preserve"> a </w:t>
      </w:r>
      <w:proofErr w:type="spellStart"/>
      <w:r w:rsidRPr="00C30936">
        <w:rPr>
          <w:rFonts w:cs="Times New Roman"/>
          <w:szCs w:val="24"/>
        </w:rPr>
        <w:t>detailed</w:t>
      </w:r>
      <w:proofErr w:type="spellEnd"/>
      <w:r w:rsidRPr="00C30936">
        <w:rPr>
          <w:rFonts w:cs="Times New Roman"/>
          <w:szCs w:val="24"/>
        </w:rPr>
        <w:t xml:space="preserve"> </w:t>
      </w:r>
      <w:proofErr w:type="spellStart"/>
      <w:r w:rsidRPr="00C30936">
        <w:rPr>
          <w:rFonts w:cs="Times New Roman"/>
          <w:szCs w:val="24"/>
        </w:rPr>
        <w:t>price</w:t>
      </w:r>
      <w:proofErr w:type="spellEnd"/>
      <w:r w:rsidRPr="00C30936">
        <w:rPr>
          <w:rFonts w:cs="Times New Roman"/>
          <w:szCs w:val="24"/>
        </w:rPr>
        <w:t xml:space="preserve"> list </w:t>
      </w:r>
      <w:proofErr w:type="spellStart"/>
      <w:r w:rsidRPr="00C30936">
        <w:rPr>
          <w:rFonts w:cs="Times New Roman"/>
          <w:szCs w:val="24"/>
        </w:rPr>
        <w:t>showcasing</w:t>
      </w:r>
      <w:proofErr w:type="spellEnd"/>
      <w:r w:rsidRPr="00C30936">
        <w:rPr>
          <w:rFonts w:cs="Times New Roman"/>
          <w:szCs w:val="24"/>
        </w:rPr>
        <w:t xml:space="preserve"> </w:t>
      </w:r>
      <w:proofErr w:type="spellStart"/>
      <w:r w:rsidRPr="00C30936">
        <w:rPr>
          <w:rFonts w:cs="Times New Roman"/>
          <w:szCs w:val="24"/>
        </w:rPr>
        <w:t>various</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fferings</w:t>
      </w:r>
      <w:proofErr w:type="spellEnd"/>
      <w:r w:rsidRPr="00C30936">
        <w:rPr>
          <w:rFonts w:cs="Times New Roman"/>
          <w:szCs w:val="24"/>
        </w:rPr>
        <w:t xml:space="preserve">, </w:t>
      </w:r>
      <w:proofErr w:type="spellStart"/>
      <w:r w:rsidRPr="00C30936">
        <w:rPr>
          <w:rFonts w:cs="Times New Roman"/>
          <w:szCs w:val="24"/>
        </w:rPr>
        <w:t>along</w:t>
      </w:r>
      <w:proofErr w:type="spellEnd"/>
      <w:r w:rsidRPr="00C30936">
        <w:rPr>
          <w:rFonts w:cs="Times New Roman"/>
          <w:szCs w:val="24"/>
        </w:rPr>
        <w:t xml:space="preserve"> with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scheduled</w:t>
      </w:r>
      <w:proofErr w:type="spellEnd"/>
      <w:r w:rsidRPr="00C30936">
        <w:rPr>
          <w:rFonts w:cs="Times New Roman"/>
          <w:szCs w:val="24"/>
        </w:rPr>
        <w:t xml:space="preserve"> </w:t>
      </w:r>
      <w:proofErr w:type="spellStart"/>
      <w:r w:rsidRPr="00C30936">
        <w:rPr>
          <w:rFonts w:cs="Times New Roman"/>
          <w:szCs w:val="24"/>
        </w:rPr>
        <w:t>dates</w:t>
      </w:r>
      <w:proofErr w:type="spellEnd"/>
      <w:r w:rsidRPr="00C30936">
        <w:rPr>
          <w:rFonts w:cs="Times New Roman"/>
          <w:szCs w:val="24"/>
        </w:rPr>
        <w:t xml:space="preserve"> and the </w:t>
      </w:r>
      <w:proofErr w:type="spellStart"/>
      <w:r w:rsidRPr="00C30936">
        <w:rPr>
          <w:rFonts w:cs="Times New Roman"/>
          <w:szCs w:val="24"/>
        </w:rPr>
        <w:t>current</w:t>
      </w:r>
      <w:proofErr w:type="spellEnd"/>
      <w:r w:rsidRPr="00C30936">
        <w:rPr>
          <w:rFonts w:cs="Times New Roman"/>
          <w:szCs w:val="24"/>
        </w:rPr>
        <w:t xml:space="preserve"> </w:t>
      </w:r>
      <w:proofErr w:type="spellStart"/>
      <w:r w:rsidRPr="00C30936">
        <w:rPr>
          <w:rFonts w:cs="Times New Roman"/>
          <w:szCs w:val="24"/>
        </w:rPr>
        <w:t>number</w:t>
      </w:r>
      <w:proofErr w:type="spellEnd"/>
      <w:r w:rsidRPr="00C30936">
        <w:rPr>
          <w:rFonts w:cs="Times New Roman"/>
          <w:szCs w:val="24"/>
        </w:rPr>
        <w:t xml:space="preserve"> of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participants</w:t>
      </w:r>
      <w:proofErr w:type="spellEnd"/>
      <w:r w:rsidRPr="00C30936">
        <w:rPr>
          <w:rFonts w:cs="Times New Roman"/>
          <w:szCs w:val="24"/>
        </w:rPr>
        <w:t xml:space="preserve">. </w:t>
      </w:r>
      <w:proofErr w:type="spellStart"/>
      <w:r w:rsidRPr="00C30936">
        <w:rPr>
          <w:rFonts w:cs="Times New Roman"/>
          <w:szCs w:val="24"/>
        </w:rPr>
        <w:t>Another</w:t>
      </w:r>
      <w:proofErr w:type="spellEnd"/>
      <w:r w:rsidRPr="00C30936">
        <w:rPr>
          <w:rFonts w:cs="Times New Roman"/>
          <w:szCs w:val="24"/>
        </w:rPr>
        <w:t xml:space="preserve"> </w:t>
      </w:r>
      <w:proofErr w:type="spellStart"/>
      <w:r w:rsidRPr="00C30936">
        <w:rPr>
          <w:rFonts w:cs="Times New Roman"/>
          <w:szCs w:val="24"/>
        </w:rPr>
        <w:t>valuable</w:t>
      </w:r>
      <w:proofErr w:type="spellEnd"/>
      <w:r w:rsidRPr="00C30936">
        <w:rPr>
          <w:rFonts w:cs="Times New Roman"/>
          <w:szCs w:val="24"/>
        </w:rPr>
        <w:t xml:space="preserve"> </w:t>
      </w:r>
      <w:proofErr w:type="spellStart"/>
      <w:r w:rsidRPr="00C30936">
        <w:rPr>
          <w:rFonts w:cs="Times New Roman"/>
          <w:szCs w:val="24"/>
        </w:rPr>
        <w:t>aspect</w:t>
      </w:r>
      <w:proofErr w:type="spellEnd"/>
      <w:r w:rsidRPr="00C30936">
        <w:rPr>
          <w:rFonts w:cs="Times New Roman"/>
          <w:szCs w:val="24"/>
        </w:rPr>
        <w:t xml:space="preserve"> of th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he </w:t>
      </w:r>
      <w:proofErr w:type="spellStart"/>
      <w:r w:rsidRPr="00C30936">
        <w:rPr>
          <w:rFonts w:cs="Times New Roman"/>
          <w:szCs w:val="24"/>
        </w:rPr>
        <w:t>client</w:t>
      </w:r>
      <w:proofErr w:type="spellEnd"/>
      <w:r w:rsidRPr="00C30936">
        <w:rPr>
          <w:rFonts w:cs="Times New Roman"/>
          <w:szCs w:val="24"/>
        </w:rPr>
        <w:t xml:space="preserve"> profile </w:t>
      </w:r>
      <w:proofErr w:type="spellStart"/>
      <w:r w:rsidRPr="00C30936">
        <w:rPr>
          <w:rFonts w:cs="Times New Roman"/>
          <w:szCs w:val="24"/>
        </w:rPr>
        <w:t>section</w:t>
      </w:r>
      <w:proofErr w:type="spellEnd"/>
      <w:r w:rsidRPr="00C30936">
        <w:rPr>
          <w:rFonts w:cs="Times New Roman"/>
          <w:szCs w:val="24"/>
        </w:rPr>
        <w:t xml:space="preserve">, </w:t>
      </w:r>
      <w:proofErr w:type="spellStart"/>
      <w:r w:rsidRPr="00C30936">
        <w:rPr>
          <w:rFonts w:cs="Times New Roman"/>
          <w:szCs w:val="24"/>
        </w:rPr>
        <w:t>where</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can</w:t>
      </w:r>
      <w:proofErr w:type="spellEnd"/>
      <w:r w:rsidRPr="00C30936">
        <w:rPr>
          <w:rFonts w:cs="Times New Roman"/>
          <w:szCs w:val="24"/>
        </w:rPr>
        <w:t xml:space="preserve"> </w:t>
      </w:r>
      <w:proofErr w:type="spellStart"/>
      <w:r w:rsidRPr="00C30936">
        <w:rPr>
          <w:rFonts w:cs="Times New Roman"/>
          <w:szCs w:val="24"/>
        </w:rPr>
        <w:t>edit</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account</w:t>
      </w:r>
      <w:proofErr w:type="spellEnd"/>
      <w:r w:rsidRPr="00C30936">
        <w:rPr>
          <w:rFonts w:cs="Times New Roman"/>
          <w:szCs w:val="24"/>
        </w:rPr>
        <w:t xml:space="preserve"> </w:t>
      </w:r>
      <w:proofErr w:type="spellStart"/>
      <w:r w:rsidRPr="00C30936">
        <w:rPr>
          <w:rFonts w:cs="Times New Roman"/>
          <w:szCs w:val="24"/>
        </w:rPr>
        <w:t>details</w:t>
      </w:r>
      <w:proofErr w:type="spellEnd"/>
      <w:r w:rsidRPr="00C30936">
        <w:rPr>
          <w:rFonts w:cs="Times New Roman"/>
          <w:szCs w:val="24"/>
        </w:rPr>
        <w:t xml:space="preserve">, and </w:t>
      </w:r>
      <w:proofErr w:type="spellStart"/>
      <w:r w:rsidRPr="00C30936">
        <w:rPr>
          <w:rFonts w:cs="Times New Roman"/>
          <w:szCs w:val="24"/>
        </w:rPr>
        <w:t>manage</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enrolled</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booked</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496EF37E" w14:textId="77777777" w:rsidR="006A0D7D" w:rsidRDefault="006A0D7D" w:rsidP="001266AB">
      <w:pPr>
        <w:rPr>
          <w:rFonts w:cs="Times New Roman"/>
          <w:b/>
          <w:sz w:val="28"/>
          <w:szCs w:val="28"/>
        </w:rPr>
      </w:pPr>
    </w:p>
    <w:p w14:paraId="588154EA" w14:textId="0D43A260" w:rsidR="0085025D" w:rsidRDefault="0085025D" w:rsidP="006D08B8">
      <w:pPr>
        <w:pStyle w:val="Nagwek1"/>
        <w:numPr>
          <w:ilvl w:val="0"/>
          <w:numId w:val="15"/>
        </w:numPr>
        <w:ind w:left="426" w:hanging="426"/>
      </w:pPr>
      <w:bookmarkStart w:id="5" w:name="_Toc156245296"/>
      <w:r>
        <w:lastRenderedPageBreak/>
        <w:t>Wstęp</w:t>
      </w:r>
      <w:bookmarkEnd w:id="5"/>
    </w:p>
    <w:p w14:paraId="0D0271FD" w14:textId="77777777" w:rsidR="0085025D" w:rsidRDefault="0085025D" w:rsidP="0085025D"/>
    <w:p w14:paraId="53D6A19E" w14:textId="0729E383" w:rsidR="0085025D" w:rsidRPr="0085025D" w:rsidRDefault="006D08B8" w:rsidP="006D08B8">
      <w:pPr>
        <w:pStyle w:val="Nagwek2"/>
      </w:pPr>
      <w:bookmarkStart w:id="6" w:name="_Toc156245297"/>
      <w:r>
        <w:t xml:space="preserve">1.1 </w:t>
      </w:r>
      <w:r w:rsidR="0085025D">
        <w:t>Wprowadzenie</w:t>
      </w:r>
      <w:bookmarkEnd w:id="6"/>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 xml:space="preserve">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w:t>
      </w:r>
      <w:proofErr w:type="spellStart"/>
      <w:r w:rsidRPr="00672711">
        <w:rPr>
          <w:rFonts w:cs="Times New Roman"/>
          <w:bCs/>
          <w:szCs w:val="24"/>
        </w:rPr>
        <w:t>clean</w:t>
      </w:r>
      <w:proofErr w:type="spellEnd"/>
      <w:r w:rsidRPr="00672711">
        <w:rPr>
          <w:rFonts w:cs="Times New Roman"/>
          <w:bCs/>
          <w:szCs w:val="24"/>
        </w:rPr>
        <w:t xml:space="preserve"> </w:t>
      </w:r>
      <w:proofErr w:type="spellStart"/>
      <w:r w:rsidRPr="00672711">
        <w:rPr>
          <w:rFonts w:cs="Times New Roman"/>
          <w:bCs/>
          <w:szCs w:val="24"/>
        </w:rPr>
        <w:t>code</w:t>
      </w:r>
      <w:proofErr w:type="spellEnd"/>
      <w:r w:rsidRPr="00672711">
        <w:rPr>
          <w:rFonts w:cs="Times New Roman"/>
          <w:bCs/>
          <w:szCs w:val="24"/>
        </w:rPr>
        <w:t xml:space="preserv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57A53544" w:rsidR="00BD365F" w:rsidRDefault="00BD365F" w:rsidP="006D08B8">
      <w:pPr>
        <w:pStyle w:val="Nagwek2"/>
        <w:numPr>
          <w:ilvl w:val="1"/>
          <w:numId w:val="14"/>
        </w:numPr>
        <w:ind w:left="426" w:hanging="426"/>
        <w:jc w:val="left"/>
      </w:pPr>
      <w:bookmarkStart w:id="7" w:name="_Toc156245298"/>
      <w:r>
        <w:lastRenderedPageBreak/>
        <w:t>Cel i zakres pracy</w:t>
      </w:r>
      <w:r w:rsidR="005C5785">
        <w:t xml:space="preserve"> dyplomowej</w:t>
      </w:r>
      <w:bookmarkEnd w:id="7"/>
    </w:p>
    <w:p w14:paraId="3EA1E63C" w14:textId="77777777" w:rsidR="00BD365F" w:rsidRDefault="00BD365F" w:rsidP="00BD365F"/>
    <w:p w14:paraId="64AF8A50" w14:textId="0B2BA2AF"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w:t>
      </w:r>
      <w:r w:rsidR="006D1401">
        <w:rPr>
          <w:rFonts w:cs="Times New Roman"/>
          <w:szCs w:val="24"/>
        </w:rPr>
        <w:t xml:space="preserve">oraz </w:t>
      </w:r>
      <w:r w:rsidR="003333D6">
        <w:rPr>
          <w:rFonts w:cs="Times New Roman"/>
          <w:szCs w:val="24"/>
        </w:rPr>
        <w:t>przedstawienie procesu tworzenia omawianej aplikacji.</w:t>
      </w:r>
      <w:r w:rsidR="00672711" w:rsidRPr="00E46360">
        <w:rPr>
          <w:rFonts w:cs="Times New Roman"/>
          <w:szCs w:val="24"/>
        </w:rPr>
        <w:t xml:space="preserve"> </w:t>
      </w:r>
      <w:r w:rsidR="006D1401" w:rsidRPr="00ED5C0B">
        <w:rPr>
          <w:rFonts w:cs="Times New Roman"/>
          <w:szCs w:val="24"/>
        </w:rPr>
        <w:t xml:space="preserve">W ramach projektu </w:t>
      </w:r>
      <w:r w:rsidR="00FF0473" w:rsidRPr="00ED5C0B">
        <w:rPr>
          <w:rFonts w:cs="Times New Roman"/>
          <w:szCs w:val="24"/>
        </w:rPr>
        <w:t>powstał także panel administracyjny pozwalający na zarządzanie</w:t>
      </w:r>
      <w:r w:rsidR="006D1401" w:rsidRPr="00ED5C0B">
        <w:rPr>
          <w:rFonts w:cs="Times New Roman"/>
          <w:szCs w:val="24"/>
        </w:rPr>
        <w:t xml:space="preserve"> bazą danych, którym zajął się Pan Grzegorz Krych, w niniejszej pracy priorytetem będzie jednak część kliencka, którą opracowałem ja, Igor Kawczyński.</w:t>
      </w:r>
      <w:r w:rsidR="006D1401" w:rsidRPr="006D1401">
        <w:rPr>
          <w:rFonts w:cs="Times New Roman"/>
          <w:color w:val="FF0000"/>
          <w:szCs w:val="24"/>
        </w:rPr>
        <w:t xml:space="preserve">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r w:rsidR="00FF0473">
        <w:rPr>
          <w:rFonts w:cs="Times New Roman"/>
          <w:szCs w:val="24"/>
        </w:rPr>
        <w:t xml:space="preserve"> </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 xml:space="preserve">aplikacji od strony </w:t>
      </w:r>
      <w:proofErr w:type="spellStart"/>
      <w:r w:rsidR="00452D54">
        <w:rPr>
          <w:rFonts w:cs="Times New Roman"/>
          <w:szCs w:val="24"/>
        </w:rPr>
        <w:t>backendowej</w:t>
      </w:r>
      <w:proofErr w:type="spellEnd"/>
      <w:r w:rsidR="00452D54">
        <w:rPr>
          <w:rFonts w:cs="Times New Roman"/>
          <w:szCs w:val="24"/>
        </w:rPr>
        <w:t xml:space="preserve"> i </w:t>
      </w:r>
      <w:proofErr w:type="spellStart"/>
      <w:r w:rsidR="00452D54">
        <w:rPr>
          <w:rFonts w:cs="Times New Roman"/>
          <w:szCs w:val="24"/>
        </w:rPr>
        <w:t>frontendowej</w:t>
      </w:r>
      <w:proofErr w:type="spellEnd"/>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6F690B">
      <w:pPr>
        <w:ind w:firstLine="360"/>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Pr="00FD64A9" w:rsidRDefault="004223A5" w:rsidP="00FD64A9">
      <w:pPr>
        <w:rPr>
          <w:rFonts w:cs="Times New Roman"/>
          <w:szCs w:val="24"/>
        </w:rPr>
      </w:pPr>
    </w:p>
    <w:p w14:paraId="5670937E" w14:textId="09CC5704" w:rsidR="003333D6" w:rsidRDefault="006D08B8" w:rsidP="006D08B8">
      <w:pPr>
        <w:pStyle w:val="Nagwek2"/>
      </w:pPr>
      <w:bookmarkStart w:id="8" w:name="_Toc156245299"/>
      <w:r>
        <w:t xml:space="preserve">1.2 </w:t>
      </w:r>
      <w:r w:rsidR="004223A5">
        <w:t>Wykorzystane technologie</w:t>
      </w:r>
      <w:bookmarkEnd w:id="8"/>
    </w:p>
    <w:p w14:paraId="7D9D93CC" w14:textId="6AC253F8" w:rsidR="004223A5" w:rsidRDefault="004223A5" w:rsidP="004223A5"/>
    <w:p w14:paraId="6A84F9C4" w14:textId="45415795" w:rsidR="00BC6AFD" w:rsidRDefault="004223A5" w:rsidP="00905E60">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w:t>
      </w:r>
      <w:proofErr w:type="spellStart"/>
      <w:r w:rsidR="005D63A2">
        <w:t>frontendu</w:t>
      </w:r>
      <w:proofErr w:type="spellEnd"/>
      <w:r w:rsidR="00BC6AFD">
        <w:t xml:space="preserve">, </w:t>
      </w:r>
      <w:proofErr w:type="spellStart"/>
      <w:r w:rsidR="005D63A2">
        <w:t>backendu</w:t>
      </w:r>
      <w:proofErr w:type="spellEnd"/>
      <w:r w:rsidR="00BC6AFD">
        <w:t xml:space="preserve"> oraz bazy danych</w:t>
      </w:r>
      <w:r w:rsidR="005D63A2">
        <w:t>.</w:t>
      </w:r>
    </w:p>
    <w:p w14:paraId="34DC7307" w14:textId="77777777" w:rsidR="00905E60" w:rsidRDefault="00905E60" w:rsidP="00905E60">
      <w:pPr>
        <w:ind w:firstLine="567"/>
        <w:contextualSpacing/>
      </w:pPr>
    </w:p>
    <w:p w14:paraId="22065A2C" w14:textId="77777777" w:rsidR="00BC6AFD" w:rsidRDefault="00BC6AFD" w:rsidP="00BC6AFD">
      <w:pPr>
        <w:ind w:firstLine="567"/>
      </w:pPr>
      <w:r>
        <w:lastRenderedPageBreak/>
        <w:t>Baza danych:</w:t>
      </w:r>
    </w:p>
    <w:p w14:paraId="68BDFD75" w14:textId="64F8BF0D" w:rsidR="00BC6AFD" w:rsidRDefault="00BC6AFD" w:rsidP="00ED5C0B">
      <w:pPr>
        <w:pStyle w:val="Akapitzlist"/>
        <w:numPr>
          <w:ilvl w:val="0"/>
          <w:numId w:val="9"/>
        </w:numPr>
        <w:ind w:left="782" w:hanging="425"/>
      </w:pPr>
      <w:r w:rsidRPr="00ED5C0B">
        <w:rPr>
          <w:b/>
          <w:bCs/>
        </w:rPr>
        <w:t xml:space="preserve">Przechowuje </w:t>
      </w:r>
      <w:r>
        <w:t xml:space="preserve"> – Baza danych przechowuje całe struktury danych, najczęściej w postaci tabel i odpowiadających im rekordów o danym typie</w:t>
      </w:r>
    </w:p>
    <w:p w14:paraId="5BB1698A" w14:textId="77777777" w:rsidR="00BC6AFD" w:rsidRDefault="00BC6AFD" w:rsidP="00ED5C0B">
      <w:pPr>
        <w:pStyle w:val="Akapitzlist"/>
        <w:numPr>
          <w:ilvl w:val="0"/>
          <w:numId w:val="9"/>
        </w:numPr>
        <w:ind w:left="782" w:hanging="425"/>
      </w:pPr>
      <w:r w:rsidRPr="00ED5C0B">
        <w:rPr>
          <w:b/>
          <w:bCs/>
        </w:rPr>
        <w:t xml:space="preserve">Integruje </w:t>
      </w:r>
      <w:r>
        <w:t xml:space="preserve"> – Baza danych odpowiada także za utrzymanie bazy spójnej i poprawnej, chodzi konkretnie o sprawdzanie ograniczeń spowodowanych kluczami obcymi lub specjalistycznymi typami danych</w:t>
      </w:r>
    </w:p>
    <w:p w14:paraId="6C15F935" w14:textId="63F3274B" w:rsidR="00BC6AFD" w:rsidRDefault="00BC6AFD" w:rsidP="00ED5C0B">
      <w:pPr>
        <w:pStyle w:val="Akapitzlist"/>
        <w:numPr>
          <w:ilvl w:val="0"/>
          <w:numId w:val="9"/>
        </w:numPr>
        <w:ind w:left="782" w:hanging="425"/>
      </w:pPr>
      <w:r w:rsidRPr="00ED5C0B">
        <w:rPr>
          <w:b/>
          <w:bCs/>
        </w:rPr>
        <w:t xml:space="preserve">Operuje </w:t>
      </w:r>
      <w:r>
        <w:t>– Baza danych jest w stanie wykonywać zapytania, użytkownik dzięki temu jest w stanie przeprowadzać operacje CRUD (</w:t>
      </w:r>
      <w:proofErr w:type="spellStart"/>
      <w:r>
        <w:t>Create</w:t>
      </w:r>
      <w:proofErr w:type="spellEnd"/>
      <w:r>
        <w:t xml:space="preserve">, Read, Update, </w:t>
      </w:r>
      <w:proofErr w:type="spellStart"/>
      <w:r>
        <w:t>Delete</w:t>
      </w:r>
      <w:proofErr w:type="spellEnd"/>
      <w:r>
        <w:t>), które są kluczowe do przetwarzania wszelkich informacji</w:t>
      </w:r>
    </w:p>
    <w:p w14:paraId="1CF4D768" w14:textId="0835A080" w:rsidR="00BC6AFD" w:rsidRDefault="009A7F8B" w:rsidP="00BC6AFD">
      <w:pPr>
        <w:ind w:firstLine="567"/>
      </w:pPr>
      <w:proofErr w:type="spellStart"/>
      <w:r>
        <w:t>Backend</w:t>
      </w:r>
      <w:proofErr w:type="spellEnd"/>
      <w:r>
        <w:t>:</w:t>
      </w:r>
    </w:p>
    <w:p w14:paraId="128BD16D" w14:textId="67750313" w:rsidR="009A7F8B" w:rsidRDefault="009A7F8B" w:rsidP="00ED5C0B">
      <w:pPr>
        <w:pStyle w:val="Akapitzlist"/>
        <w:numPr>
          <w:ilvl w:val="0"/>
          <w:numId w:val="7"/>
        </w:numPr>
        <w:ind w:left="794" w:hanging="437"/>
      </w:pPr>
      <w:r w:rsidRPr="00ED5C0B">
        <w:rPr>
          <w:b/>
          <w:bCs/>
        </w:rPr>
        <w:t>Przetwarzanie wszelkich żądań użytkownika</w:t>
      </w:r>
      <w:r>
        <w:t xml:space="preserve"> – </w:t>
      </w:r>
      <w:proofErr w:type="spellStart"/>
      <w:r>
        <w:t>Backend</w:t>
      </w:r>
      <w:proofErr w:type="spellEnd"/>
      <w:r>
        <w:t xml:space="preserve"> odbiera wysłane żądania HTTP przesłane przez </w:t>
      </w:r>
      <w:proofErr w:type="spellStart"/>
      <w:r>
        <w:t>frontend</w:t>
      </w:r>
      <w:proofErr w:type="spellEnd"/>
      <w:r>
        <w:t xml:space="preserve"> lub innych klientów i przetwarza je według napisanej logiki systemu</w:t>
      </w:r>
    </w:p>
    <w:p w14:paraId="68AE208D" w14:textId="7D5DB171" w:rsidR="009A7F8B" w:rsidRDefault="009A7F8B" w:rsidP="00ED5C0B">
      <w:pPr>
        <w:pStyle w:val="Akapitzlist"/>
        <w:numPr>
          <w:ilvl w:val="0"/>
          <w:numId w:val="7"/>
        </w:numPr>
        <w:ind w:left="794" w:hanging="437"/>
      </w:pPr>
      <w:r w:rsidRPr="00ED5C0B">
        <w:rPr>
          <w:b/>
          <w:bCs/>
        </w:rPr>
        <w:t xml:space="preserve">Zarządzanie bazą danych </w:t>
      </w:r>
      <w:r>
        <w:t xml:space="preserve">– </w:t>
      </w:r>
      <w:proofErr w:type="spellStart"/>
      <w:r>
        <w:t>Backend</w:t>
      </w:r>
      <w:proofErr w:type="spellEnd"/>
      <w:r>
        <w:t xml:space="preserve">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1C176C9E" w:rsidR="009A7F8B" w:rsidRDefault="009A7F8B" w:rsidP="00ED5C0B">
      <w:pPr>
        <w:pStyle w:val="Akapitzlist"/>
        <w:numPr>
          <w:ilvl w:val="0"/>
          <w:numId w:val="7"/>
        </w:numPr>
        <w:ind w:left="794" w:hanging="437"/>
      </w:pPr>
      <w:r w:rsidRPr="00ED5C0B">
        <w:rPr>
          <w:b/>
          <w:bCs/>
        </w:rPr>
        <w:t>Logik</w:t>
      </w:r>
      <w:r w:rsidR="00ED5C0B">
        <w:rPr>
          <w:b/>
          <w:bCs/>
        </w:rPr>
        <w:t>a</w:t>
      </w:r>
      <w:r w:rsidRPr="00ED5C0B">
        <w:rPr>
          <w:b/>
          <w:bCs/>
        </w:rPr>
        <w:t xml:space="preserve"> biznesow</w:t>
      </w:r>
      <w:r w:rsidR="00ED5C0B">
        <w:rPr>
          <w:b/>
          <w:bCs/>
        </w:rPr>
        <w:t>a</w:t>
      </w:r>
      <w:r>
        <w:t xml:space="preserve"> – </w:t>
      </w:r>
      <w:proofErr w:type="spellStart"/>
      <w:r>
        <w:t>Backend</w:t>
      </w:r>
      <w:proofErr w:type="spellEnd"/>
      <w:r>
        <w:t xml:space="preserve">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ED5C0B">
      <w:pPr>
        <w:pStyle w:val="Akapitzlist"/>
        <w:numPr>
          <w:ilvl w:val="0"/>
          <w:numId w:val="7"/>
        </w:numPr>
        <w:ind w:left="794" w:hanging="437"/>
      </w:pPr>
      <w:r w:rsidRPr="00ED5C0B">
        <w:rPr>
          <w:b/>
          <w:bCs/>
        </w:rPr>
        <w:t>Udostępnienie API (interfejsu programowania aplikacji)</w:t>
      </w:r>
      <w:r>
        <w:t xml:space="preserve"> – </w:t>
      </w:r>
      <w:proofErr w:type="spellStart"/>
      <w:r>
        <w:t>Backend</w:t>
      </w:r>
      <w:proofErr w:type="spellEnd"/>
      <w:r>
        <w:t xml:space="preserve"> umożliwia </w:t>
      </w:r>
      <w:proofErr w:type="spellStart"/>
      <w:r>
        <w:t>frontendowi</w:t>
      </w:r>
      <w:proofErr w:type="spellEnd"/>
      <w:r>
        <w:t xml:space="preserve"> lub innym klientom komunikację z logiką aplikacji, najczęściej w formie REST API, GRAPHQL lub </w:t>
      </w:r>
      <w:proofErr w:type="spellStart"/>
      <w:r>
        <w:t>WebSocket</w:t>
      </w:r>
      <w:proofErr w:type="spellEnd"/>
    </w:p>
    <w:p w14:paraId="57A63DA3" w14:textId="7CDAD781" w:rsidR="009A7F8B" w:rsidRDefault="009A7F8B" w:rsidP="00ED5C0B">
      <w:pPr>
        <w:pStyle w:val="Akapitzlist"/>
        <w:numPr>
          <w:ilvl w:val="0"/>
          <w:numId w:val="7"/>
        </w:numPr>
        <w:ind w:left="794" w:hanging="437"/>
      </w:pPr>
      <w:r w:rsidRPr="00ED5C0B">
        <w:rPr>
          <w:b/>
          <w:bCs/>
        </w:rPr>
        <w:t xml:space="preserve">Bezpieczeństwo </w:t>
      </w:r>
      <w:r>
        <w:t xml:space="preserve">– </w:t>
      </w:r>
      <w:proofErr w:type="spellStart"/>
      <w:r>
        <w:t>Backend</w:t>
      </w:r>
      <w:proofErr w:type="spellEnd"/>
      <w:r>
        <w:t xml:space="preserve"> powinien obsłużyć wszelkie sytuacje zagrażające bezpieczeństwu danych, między innymi są to ataki typu Cross Site </w:t>
      </w:r>
      <w:proofErr w:type="spellStart"/>
      <w:r>
        <w:t>Request</w:t>
      </w:r>
      <w:proofErr w:type="spellEnd"/>
      <w:r>
        <w:t xml:space="preserve"> </w:t>
      </w:r>
      <w:proofErr w:type="spellStart"/>
      <w:r>
        <w:t>Forgery</w:t>
      </w:r>
      <w:proofErr w:type="spellEnd"/>
      <w:r>
        <w:t xml:space="preserve">, Cross Site Scripting czy SQL </w:t>
      </w:r>
      <w:proofErr w:type="spellStart"/>
      <w:r>
        <w:t>Injection</w:t>
      </w:r>
      <w:proofErr w:type="spellEnd"/>
    </w:p>
    <w:p w14:paraId="185FC9F8" w14:textId="1BDAD1C3" w:rsidR="009A7F8B" w:rsidRDefault="009A7F8B" w:rsidP="00ED5C0B">
      <w:pPr>
        <w:pStyle w:val="Akapitzlist"/>
        <w:numPr>
          <w:ilvl w:val="0"/>
          <w:numId w:val="7"/>
        </w:numPr>
        <w:ind w:left="794" w:hanging="437"/>
      </w:pPr>
      <w:r w:rsidRPr="00ED5C0B">
        <w:rPr>
          <w:b/>
          <w:bCs/>
        </w:rPr>
        <w:t xml:space="preserve">Wydajność </w:t>
      </w:r>
      <w:r>
        <w:t xml:space="preserve">– </w:t>
      </w:r>
      <w:proofErr w:type="spellStart"/>
      <w:r>
        <w:t>Backend</w:t>
      </w:r>
      <w:proofErr w:type="spellEnd"/>
      <w:r>
        <w:t xml:space="preserve"> dba o szybkość działania aplikacji i tempo w jakim przetwarzane są wszelkie informacje w jej obrębie</w:t>
      </w:r>
      <w:r w:rsidR="00F33E29">
        <w:br/>
      </w:r>
    </w:p>
    <w:p w14:paraId="33FE3458" w14:textId="0C5AF085" w:rsidR="009A7F8B" w:rsidRDefault="009A7F8B" w:rsidP="00BC6AFD">
      <w:pPr>
        <w:pStyle w:val="Akapitzlist"/>
        <w:ind w:left="0" w:firstLine="567"/>
      </w:pPr>
      <w:proofErr w:type="spellStart"/>
      <w:r>
        <w:t>Frontend</w:t>
      </w:r>
      <w:proofErr w:type="spellEnd"/>
      <w:r>
        <w:t xml:space="preserve">: </w:t>
      </w:r>
    </w:p>
    <w:p w14:paraId="75519A59" w14:textId="77777777" w:rsidR="009A7F8B" w:rsidRDefault="009A7F8B" w:rsidP="009A7F8B">
      <w:pPr>
        <w:pStyle w:val="Akapitzlist"/>
        <w:ind w:left="708"/>
      </w:pPr>
    </w:p>
    <w:p w14:paraId="1A9FCB1C" w14:textId="6DA48282" w:rsidR="009A7F8B" w:rsidRDefault="00BC6AFD" w:rsidP="00ED5C0B">
      <w:pPr>
        <w:pStyle w:val="Akapitzlist"/>
        <w:numPr>
          <w:ilvl w:val="0"/>
          <w:numId w:val="8"/>
        </w:numPr>
        <w:ind w:left="782" w:hanging="425"/>
      </w:pPr>
      <w:r w:rsidRPr="00ED5C0B">
        <w:rPr>
          <w:b/>
          <w:bCs/>
        </w:rPr>
        <w:t>Wygląd i układ interfejsu strony</w:t>
      </w:r>
      <w:r>
        <w:t xml:space="preserve"> – </w:t>
      </w:r>
      <w:proofErr w:type="spellStart"/>
      <w:r>
        <w:t>Frontend</w:t>
      </w:r>
      <w:proofErr w:type="spellEnd"/>
      <w:r>
        <w:t xml:space="preserve"> odpowiada za generowanie widoków, czyli między innymi pasek nawigacyjny, nagłówki, tekst, przyciski, obrazy i ich </w:t>
      </w:r>
      <w:proofErr w:type="spellStart"/>
      <w:r>
        <w:t>ostylowanie</w:t>
      </w:r>
      <w:proofErr w:type="spellEnd"/>
      <w:r>
        <w:t>, najlepiej w sposób responsywny, czyli taki, który obsługuje ekrany o różnych proporcjach i rozmiarach, chodzi przede wszystkim o urządzenia mobilne (mniejsze ekrany), a także komputery stacjonarne i ich większe wyświetlacze</w:t>
      </w:r>
    </w:p>
    <w:p w14:paraId="6A45259E" w14:textId="7F32DA10" w:rsidR="00BC6AFD" w:rsidRDefault="00BC6AFD" w:rsidP="00ED5C0B">
      <w:pPr>
        <w:pStyle w:val="Akapitzlist"/>
        <w:numPr>
          <w:ilvl w:val="0"/>
          <w:numId w:val="8"/>
        </w:numPr>
        <w:ind w:left="782" w:hanging="425"/>
      </w:pPr>
      <w:r w:rsidRPr="00ED5C0B">
        <w:rPr>
          <w:b/>
          <w:bCs/>
        </w:rPr>
        <w:t>Interakcje z aplikacją</w:t>
      </w:r>
      <w:r>
        <w:t xml:space="preserve"> – </w:t>
      </w:r>
      <w:proofErr w:type="spellStart"/>
      <w:r>
        <w:t>Frontend</w:t>
      </w:r>
      <w:proofErr w:type="spellEnd"/>
      <w:r>
        <w:t xml:space="preserve"> zapewnia możliwość interakcji klienta z całą apl</w:t>
      </w:r>
      <w:r w:rsidR="006D1401">
        <w:t>i</w:t>
      </w:r>
      <w:r>
        <w:t>kacją, mianowicie obsługą myszki i klawiatury</w:t>
      </w:r>
    </w:p>
    <w:p w14:paraId="01148E77" w14:textId="428892F2" w:rsidR="00ED5C0B" w:rsidRDefault="00BC6AFD" w:rsidP="00ED5C0B">
      <w:pPr>
        <w:pStyle w:val="Akapitzlist"/>
        <w:numPr>
          <w:ilvl w:val="0"/>
          <w:numId w:val="8"/>
        </w:numPr>
        <w:ind w:left="782" w:hanging="425"/>
      </w:pPr>
      <w:r w:rsidRPr="00ED5C0B">
        <w:rPr>
          <w:b/>
          <w:bCs/>
        </w:rPr>
        <w:t xml:space="preserve">Wysyłanie żądań do </w:t>
      </w:r>
      <w:proofErr w:type="spellStart"/>
      <w:r w:rsidRPr="00ED5C0B">
        <w:rPr>
          <w:b/>
          <w:bCs/>
        </w:rPr>
        <w:t>backendu</w:t>
      </w:r>
      <w:proofErr w:type="spellEnd"/>
      <w:r>
        <w:t xml:space="preserve"> – </w:t>
      </w:r>
      <w:proofErr w:type="spellStart"/>
      <w:r>
        <w:t>Frontend</w:t>
      </w:r>
      <w:proofErr w:type="spellEnd"/>
      <w:r>
        <w:t xml:space="preserve"> odpowiada także za wysyłanie wyżej wymienionych żądań do serwera </w:t>
      </w:r>
      <w:proofErr w:type="spellStart"/>
      <w:r>
        <w:t>backendowego</w:t>
      </w:r>
      <w:proofErr w:type="spellEnd"/>
      <w:r>
        <w:t>, który obsługuje je dzięki swojej logice biznesowej</w:t>
      </w:r>
    </w:p>
    <w:p w14:paraId="46E656AE" w14:textId="77777777" w:rsidR="00ED5C0B" w:rsidRDefault="00ED5C0B" w:rsidP="00ED5C0B">
      <w:pPr>
        <w:ind w:left="357"/>
      </w:pP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lastRenderedPageBreak/>
        <w:t xml:space="preserve">Istnieją oczywiście odstępstwa od tych reguł, bywa nawet tak, że to na </w:t>
      </w:r>
      <w:proofErr w:type="spellStart"/>
      <w:r>
        <w:t>frontendzie</w:t>
      </w:r>
      <w:proofErr w:type="spellEnd"/>
      <w:r>
        <w:t xml:space="preserv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w:t>
      </w:r>
      <w:proofErr w:type="spellStart"/>
      <w:r>
        <w:t>frontendu</w:t>
      </w:r>
      <w:proofErr w:type="spellEnd"/>
      <w:r>
        <w:t xml:space="preserve"> z </w:t>
      </w:r>
      <w:proofErr w:type="spellStart"/>
      <w:r>
        <w:t>backendem</w:t>
      </w:r>
      <w:proofErr w:type="spellEnd"/>
      <w:r>
        <w:t>.</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ED5C0B">
      <w:pPr>
        <w:pStyle w:val="Akapitzlist"/>
        <w:numPr>
          <w:ilvl w:val="0"/>
          <w:numId w:val="10"/>
        </w:numPr>
        <w:ind w:left="714" w:hanging="357"/>
      </w:pPr>
      <w:proofErr w:type="spellStart"/>
      <w:r w:rsidRPr="00ED5C0B">
        <w:rPr>
          <w:b/>
          <w:bCs/>
        </w:rPr>
        <w:t>PostgreSQL</w:t>
      </w:r>
      <w:proofErr w:type="spellEnd"/>
      <w:r w:rsidRPr="00ED5C0B">
        <w:rPr>
          <w:b/>
          <w:bCs/>
        </w:rPr>
        <w:t xml:space="preserve"> </w:t>
      </w:r>
      <w:r>
        <w:t xml:space="preserve">- </w:t>
      </w:r>
      <w:r w:rsidR="00EC44BF" w:rsidRPr="00EC44BF">
        <w:t xml:space="preserve">Jako </w:t>
      </w:r>
      <w:r w:rsidR="00EC44BF">
        <w:t xml:space="preserve">język </w:t>
      </w:r>
      <w:r w:rsidR="00EC44BF" w:rsidRPr="00EC44BF">
        <w:t xml:space="preserve">zarządzania bazą danych wybrano </w:t>
      </w:r>
      <w:proofErr w:type="spellStart"/>
      <w:r w:rsidR="00EC44BF" w:rsidRPr="00EC44BF">
        <w:t>PostgreSQL</w:t>
      </w:r>
      <w:proofErr w:type="spellEnd"/>
      <w:r w:rsidR="00EC44BF" w:rsidRPr="00EC44BF">
        <w:t xml:space="preserve"> ze względu na jego wydajność, niezawodność</w:t>
      </w:r>
      <w:r w:rsidR="00EC44BF">
        <w:t xml:space="preserve">, </w:t>
      </w:r>
      <w:r w:rsidR="00EC44BF" w:rsidRPr="00EC44BF">
        <w:t>wsparcie dla dużych zbiorów danych</w:t>
      </w:r>
      <w:r w:rsidR="00EC44BF">
        <w:t xml:space="preserve"> i wygodną aplikację w postaci </w:t>
      </w:r>
      <w:proofErr w:type="spellStart"/>
      <w:r w:rsidR="00EC44BF">
        <w:t>PgAdmin</w:t>
      </w:r>
      <w:proofErr w:type="spellEnd"/>
      <w:r w:rsidR="00EC44BF">
        <w:t xml:space="preserve"> – wersja 15</w:t>
      </w:r>
    </w:p>
    <w:p w14:paraId="7AA100EA" w14:textId="15EB4EEF" w:rsidR="00BC6AFD" w:rsidRDefault="00AB0DBD" w:rsidP="00ED5C0B">
      <w:pPr>
        <w:pStyle w:val="Akapitzlist"/>
        <w:numPr>
          <w:ilvl w:val="0"/>
          <w:numId w:val="10"/>
        </w:numPr>
        <w:ind w:left="714" w:hanging="357"/>
      </w:pPr>
      <w:proofErr w:type="spellStart"/>
      <w:r w:rsidRPr="00ED5C0B">
        <w:rPr>
          <w:b/>
          <w:bCs/>
        </w:rPr>
        <w:t>Flyway</w:t>
      </w:r>
      <w:proofErr w:type="spellEnd"/>
      <w:r w:rsidRPr="00ED5C0B">
        <w:rPr>
          <w:b/>
          <w:bCs/>
        </w:rPr>
        <w:t xml:space="preserve"> </w:t>
      </w:r>
      <w:r>
        <w:t xml:space="preserve">– Narzędzie do zarządzania migracjami baz danych. Pozwala na </w:t>
      </w:r>
      <w:proofErr w:type="spellStart"/>
      <w:r>
        <w:t>uspójnienie</w:t>
      </w:r>
      <w:proofErr w:type="spellEnd"/>
      <w:r>
        <w:t xml:space="preserv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proofErr w:type="spellStart"/>
      <w:r w:rsidR="00BC6AFD">
        <w:t>Backend</w:t>
      </w:r>
      <w:r>
        <w:t>owe</w:t>
      </w:r>
      <w:proofErr w:type="spellEnd"/>
      <w:r>
        <w:t>:</w:t>
      </w:r>
    </w:p>
    <w:p w14:paraId="52430822" w14:textId="759ACF71" w:rsidR="00730BEF" w:rsidRDefault="00EC44BF" w:rsidP="00EC44BF">
      <w:pPr>
        <w:pStyle w:val="Akapitzlist"/>
        <w:numPr>
          <w:ilvl w:val="0"/>
          <w:numId w:val="10"/>
        </w:numPr>
      </w:pPr>
      <w:r w:rsidRPr="00ED5C0B">
        <w:rPr>
          <w:b/>
          <w:bCs/>
        </w:rPr>
        <w:t xml:space="preserve">Java </w:t>
      </w:r>
      <w:r>
        <w:t>–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w:t>
      </w:r>
      <w:proofErr w:type="spellStart"/>
      <w:r w:rsidR="000F7881">
        <w:t>Pythonem</w:t>
      </w:r>
      <w:proofErr w:type="spellEnd"/>
      <w:r w:rsidR="000F7881">
        <w:t xml:space="preserve">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w:t>
      </w:r>
      <w:proofErr w:type="spellStart"/>
      <w:r w:rsidR="000F7881">
        <w:t>Pythona</w:t>
      </w:r>
      <w:proofErr w:type="spellEnd"/>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00A945B8" w:rsidR="00EC44BF" w:rsidRDefault="00730BEF" w:rsidP="00922C6E">
      <w:pPr>
        <w:pStyle w:val="Akapitzlist"/>
        <w:numPr>
          <w:ilvl w:val="0"/>
          <w:numId w:val="10"/>
        </w:numPr>
      </w:pPr>
      <w:r w:rsidRPr="00ED5C0B">
        <w:rPr>
          <w:b/>
          <w:bCs/>
        </w:rP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w:t>
      </w:r>
      <w:r w:rsidR="00922C6E">
        <w:t xml:space="preserve">bazy </w:t>
      </w:r>
      <w:r w:rsidR="00A14CE9">
        <w:t>danych</w:t>
      </w:r>
      <w:r w:rsidR="00922C6E">
        <w:t>, obsługa transakcji,</w:t>
      </w:r>
      <w:r w:rsidR="00A14CE9">
        <w:t xml:space="preserve"> </w:t>
      </w:r>
      <w:r w:rsidR="00922C6E">
        <w:t xml:space="preserve">wykorzystanie REST, </w:t>
      </w:r>
      <w:r w:rsidR="00A14CE9">
        <w:t>czy ich zabezpieczenie</w:t>
      </w:r>
      <w:r w:rsidR="00922C6E">
        <w:t xml:space="preserve"> i testowanie</w:t>
      </w:r>
      <w:r w:rsidR="00A14CE9">
        <w:t>.</w:t>
      </w:r>
      <w:r w:rsidR="00922C6E">
        <w:t xml:space="preserve"> </w:t>
      </w:r>
      <w:r w:rsidR="00922C6E" w:rsidRPr="00922C6E">
        <w:t xml:space="preserve">Jedną z głównych zalet </w:t>
      </w:r>
      <w:proofErr w:type="spellStart"/>
      <w:r w:rsidR="00922C6E" w:rsidRPr="00922C6E">
        <w:t>Spring</w:t>
      </w:r>
      <w:r w:rsidR="00922C6E">
        <w:t>a</w:t>
      </w:r>
      <w:proofErr w:type="spellEnd"/>
      <w:r w:rsidR="00922C6E" w:rsidRPr="00922C6E">
        <w:t xml:space="preserve"> jest inwersja kontroli</w:t>
      </w:r>
      <w:r w:rsidR="00922C6E">
        <w:t xml:space="preserve">, </w:t>
      </w:r>
      <w:r w:rsidR="00922C6E" w:rsidRPr="00922C6E">
        <w:t>która umożliwia oddzielenie zależności i konfiguracji od rzeczywistego kodu biznesowego. Dzięki temu kod staje się</w:t>
      </w:r>
      <w:r w:rsidR="00922C6E">
        <w:t xml:space="preserve"> </w:t>
      </w:r>
      <w:r w:rsidR="00922C6E" w:rsidRPr="00922C6E">
        <w:t>łatwiejszy w utrzymaniu i testowaniu. Spring jest także znany ze swojego potężnego mechanizmu wstrzykiwania zależności (</w:t>
      </w:r>
      <w:proofErr w:type="spellStart"/>
      <w:r w:rsidR="00922C6E" w:rsidRPr="00922C6E">
        <w:t>D</w:t>
      </w:r>
      <w:r w:rsidR="00922C6E">
        <w:t>ependency</w:t>
      </w:r>
      <w:proofErr w:type="spellEnd"/>
      <w:r w:rsidR="00922C6E">
        <w:t xml:space="preserve"> </w:t>
      </w:r>
      <w:proofErr w:type="spellStart"/>
      <w:r w:rsidR="00922C6E" w:rsidRPr="00922C6E">
        <w:t>I</w:t>
      </w:r>
      <w:r w:rsidR="00922C6E">
        <w:t>njection</w:t>
      </w:r>
      <w:proofErr w:type="spellEnd"/>
      <w:r w:rsidR="00922C6E" w:rsidRPr="00922C6E">
        <w:t xml:space="preserve">), który pozwala na </w:t>
      </w:r>
      <w:r w:rsidR="00922C6E">
        <w:t xml:space="preserve">wygodne </w:t>
      </w:r>
      <w:r w:rsidR="00922C6E" w:rsidRPr="00922C6E">
        <w:lastRenderedPageBreak/>
        <w:t>zarządzanie komponentami aplikacji</w:t>
      </w:r>
      <w:r w:rsidR="00922C6E">
        <w:t xml:space="preserve"> i jest swoistą techniką programowania, która została zresztą szeroko użyta w omawianej aplikacji.</w:t>
      </w:r>
    </w:p>
    <w:p w14:paraId="60753A27" w14:textId="5D9D4632" w:rsidR="00A14CE9" w:rsidRDefault="00A14CE9" w:rsidP="00EC44BF">
      <w:pPr>
        <w:pStyle w:val="Akapitzlist"/>
        <w:numPr>
          <w:ilvl w:val="0"/>
          <w:numId w:val="10"/>
        </w:numPr>
      </w:pPr>
      <w:r w:rsidRPr="00ED5C0B">
        <w:rPr>
          <w:b/>
          <w:bCs/>
        </w:rPr>
        <w:t xml:space="preserve">Spring </w:t>
      </w:r>
      <w:proofErr w:type="spellStart"/>
      <w:r w:rsidRPr="00ED5C0B">
        <w:rPr>
          <w:b/>
          <w:bCs/>
        </w:rPr>
        <w:t>Boot</w:t>
      </w:r>
      <w:proofErr w:type="spellEnd"/>
      <w:r>
        <w:t xml:space="preserve"> </w:t>
      </w:r>
      <w:r w:rsidR="00DA2599">
        <w:t>–</w:t>
      </w:r>
      <w:r>
        <w:t xml:space="preserve"> </w:t>
      </w:r>
      <w:r w:rsidR="00DA2599">
        <w:t xml:space="preserve">Projekt </w:t>
      </w:r>
      <w:proofErr w:type="spellStart"/>
      <w:r w:rsidR="00DA2599">
        <w:t>Springa</w:t>
      </w:r>
      <w:proofErr w:type="spellEnd"/>
      <w:r w:rsidR="00DA2599">
        <w:t xml:space="preserve">, którego główną ideą jest zminimalizowanie implementacji licznej, czasami zbędnej konfiguracji, co pozwala na dużo szybszy start dla stworzenia aplikacji względem klasycznego </w:t>
      </w:r>
      <w:proofErr w:type="spellStart"/>
      <w:r w:rsidR="00DA2599">
        <w:t>Springa</w:t>
      </w:r>
      <w:proofErr w:type="spellEnd"/>
      <w:r w:rsidR="00DA2599">
        <w:t xml:space="preserve">. Oprócz zmian względem </w:t>
      </w:r>
      <w:proofErr w:type="spellStart"/>
      <w:r w:rsidR="00DA2599">
        <w:t>konfigracji</w:t>
      </w:r>
      <w:proofErr w:type="spellEnd"/>
      <w:r w:rsidR="00DA2599">
        <w:t xml:space="preserve">, Spring </w:t>
      </w:r>
      <w:proofErr w:type="spellStart"/>
      <w:r w:rsidR="00DA2599">
        <w:t>Boot</w:t>
      </w:r>
      <w:proofErr w:type="spellEnd"/>
      <w:r w:rsidR="00DA2599">
        <w:t xml:space="preserve"> dostarcza także serwer </w:t>
      </w:r>
      <w:proofErr w:type="spellStart"/>
      <w:r w:rsidR="00DA2599">
        <w:t>aplikacjny</w:t>
      </w:r>
      <w:proofErr w:type="spellEnd"/>
      <w:r w:rsidR="00DA2599">
        <w:t xml:space="preserve"> </w:t>
      </w:r>
      <w:proofErr w:type="spellStart"/>
      <w:r w:rsidR="00DA2599">
        <w:t>Tomcat</w:t>
      </w:r>
      <w:proofErr w:type="spellEnd"/>
      <w:r w:rsidR="00DA2599">
        <w:t xml:space="preserve">, który obsługuje nasze aplikacje oraz masę innych udogodnień, które pozytywnie wpływają na możliwości i szybkość rozwoju kodu </w:t>
      </w:r>
      <w:proofErr w:type="spellStart"/>
      <w:r w:rsidR="00DA2599">
        <w:t>backendowego</w:t>
      </w:r>
      <w:proofErr w:type="spellEnd"/>
      <w:r w:rsidR="00DA2599">
        <w:t xml:space="preserve">. Wersja </w:t>
      </w:r>
      <w:proofErr w:type="spellStart"/>
      <w:r w:rsidR="00DA2599">
        <w:t>Springa</w:t>
      </w:r>
      <w:proofErr w:type="spellEnd"/>
      <w:r w:rsidR="00DA2599">
        <w:t xml:space="preserve"> użyta w projekcie to 3.1.5</w:t>
      </w:r>
    </w:p>
    <w:p w14:paraId="33EBE427" w14:textId="5B75FD4E" w:rsidR="00D3709A" w:rsidRDefault="00D3709A" w:rsidP="00EC44BF">
      <w:pPr>
        <w:pStyle w:val="Akapitzlist"/>
        <w:numPr>
          <w:ilvl w:val="0"/>
          <w:numId w:val="10"/>
        </w:numPr>
      </w:pPr>
      <w:r w:rsidRPr="00ED5C0B">
        <w:rPr>
          <w:b/>
          <w:bCs/>
        </w:rPr>
        <w:t>Spring Security</w:t>
      </w:r>
      <w:r>
        <w:t xml:space="preserve"> – Wysoce konfigurowalny </w:t>
      </w:r>
      <w:proofErr w:type="spellStart"/>
      <w:r>
        <w:t>framework</w:t>
      </w:r>
      <w:proofErr w:type="spellEnd"/>
      <w:r>
        <w:t xml:space="preserve"> służący do zabezpieczenia aplikacji. Wspiera nowoczesne protokoły i standardy zabezpieczeń. 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rsidRPr="00ED5C0B">
        <w:rPr>
          <w:b/>
          <w:bCs/>
        </w:rPr>
        <w:t xml:space="preserve">Java </w:t>
      </w:r>
      <w:proofErr w:type="spellStart"/>
      <w:r w:rsidRPr="00ED5C0B">
        <w:rPr>
          <w:b/>
          <w:bCs/>
        </w:rPr>
        <w:t>Persistence</w:t>
      </w:r>
      <w:proofErr w:type="spellEnd"/>
      <w:r w:rsidRPr="00ED5C0B">
        <w:rPr>
          <w:b/>
          <w:bCs/>
        </w:rPr>
        <w:t xml:space="preserve"> API</w:t>
      </w:r>
      <w:r>
        <w:t xml:space="preserve"> – Specyfikacja dostarczająca Javie sposób mapowania obiektów na rekordy w bazie danych (ORM – Object </w:t>
      </w:r>
      <w:proofErr w:type="spellStart"/>
      <w:r>
        <w:t>Relational</w:t>
      </w:r>
      <w:proofErr w:type="spellEnd"/>
      <w:r>
        <w:t xml:space="preserve"> </w:t>
      </w:r>
      <w:proofErr w:type="spellStart"/>
      <w:r>
        <w:t>Mapping</w:t>
      </w:r>
      <w:proofErr w:type="spellEnd"/>
      <w:r>
        <w:t xml:space="preserve">),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w:t>
      </w:r>
      <w:proofErr w:type="spellStart"/>
      <w:r>
        <w:t>backendowym</w:t>
      </w:r>
      <w:proofErr w:type="spellEnd"/>
      <w:r>
        <w:t>,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proofErr w:type="spellStart"/>
      <w:r w:rsidRPr="00ED5C0B">
        <w:rPr>
          <w:b/>
          <w:bCs/>
        </w:rPr>
        <w:t>Hibernate</w:t>
      </w:r>
      <w:proofErr w:type="spellEnd"/>
      <w:r w:rsidRPr="00ED5C0B">
        <w:rPr>
          <w:b/>
          <w:bCs/>
        </w:rPr>
        <w:t xml:space="preserve"> </w:t>
      </w:r>
      <w:r>
        <w:t>– Framework implementujący JPA i dostarczający własne zapytania typu HQL (</w:t>
      </w:r>
      <w:proofErr w:type="spellStart"/>
      <w:r>
        <w:t>Hibernate</w:t>
      </w:r>
      <w:proofErr w:type="spellEnd"/>
      <w:r>
        <w:t xml:space="preserve"> Query Language), a także własny sposób zarządzania sesją i pamięcią cache</w:t>
      </w:r>
      <w:r w:rsidR="00AB0DBD">
        <w:t>. Wersja użyta w projekcie to 6.2.13</w:t>
      </w:r>
    </w:p>
    <w:p w14:paraId="01792701" w14:textId="1954944E" w:rsidR="00AB0DBD" w:rsidRDefault="005E6709" w:rsidP="00EC44BF">
      <w:pPr>
        <w:pStyle w:val="Akapitzlist"/>
        <w:numPr>
          <w:ilvl w:val="0"/>
          <w:numId w:val="10"/>
        </w:numPr>
      </w:pPr>
      <w:proofErr w:type="spellStart"/>
      <w:r w:rsidRPr="00ED5C0B">
        <w:rPr>
          <w:b/>
          <w:bCs/>
        </w:rPr>
        <w:t>JUnit</w:t>
      </w:r>
      <w:proofErr w:type="spellEnd"/>
      <w:r w:rsidRPr="00ED5C0B">
        <w:rPr>
          <w:b/>
          <w:bCs/>
        </w:rPr>
        <w:t xml:space="preserve"> </w:t>
      </w:r>
      <w:r>
        <w:t>– Framework przeznaczony do automatycznego testowania jednostkowego</w:t>
      </w:r>
      <w:r w:rsidR="00234351">
        <w:t xml:space="preserve"> i zarazem</w:t>
      </w:r>
      <w:r w:rsidR="00234351" w:rsidRPr="00234351">
        <w:t xml:space="preserve"> narzędzie, które jest standardem de facto pisania i uruchamiania testów w projektach Java. </w:t>
      </w:r>
      <w:proofErr w:type="spellStart"/>
      <w:r w:rsidR="00234351" w:rsidRPr="00234351">
        <w:t>JUnit</w:t>
      </w:r>
      <w:proofErr w:type="spellEnd"/>
      <w:r w:rsidR="00234351" w:rsidRPr="00234351">
        <w:t xml:space="preserve"> jest częścią rodziny </w:t>
      </w:r>
      <w:proofErr w:type="spellStart"/>
      <w:r w:rsidR="00234351" w:rsidRPr="00234351">
        <w:t>xUnit</w:t>
      </w:r>
      <w:proofErr w:type="spellEnd"/>
      <w:r w:rsidR="00234351" w:rsidRPr="00234351">
        <w:t xml:space="preserve"> i został zaprojektowany w celu zachęcenia do pisania testów na wczesnym etapie procesu tworzenia oprogramowania oraz promowania idei "testów jako dokumentacji". </w:t>
      </w:r>
      <w:r w:rsidR="00234351">
        <w:t>U</w:t>
      </w:r>
      <w:r>
        <w:t>żyty w celu przetestowania konkretnych części aplikacji. Wersja to 5.9.3</w:t>
      </w:r>
    </w:p>
    <w:p w14:paraId="390C554B" w14:textId="093FD7E9" w:rsidR="005E6709" w:rsidRDefault="005E6709" w:rsidP="00EC44BF">
      <w:pPr>
        <w:pStyle w:val="Akapitzlist"/>
        <w:numPr>
          <w:ilvl w:val="0"/>
          <w:numId w:val="10"/>
        </w:numPr>
      </w:pPr>
      <w:proofErr w:type="spellStart"/>
      <w:r w:rsidRPr="00ED5C0B">
        <w:rPr>
          <w:b/>
          <w:bCs/>
        </w:rPr>
        <w:t>Mockito</w:t>
      </w:r>
      <w:proofErr w:type="spellEnd"/>
      <w:r w:rsidRPr="00ED5C0B">
        <w:rPr>
          <w:b/>
          <w:bCs/>
        </w:rPr>
        <w:t xml:space="preserve"> </w:t>
      </w:r>
      <w:r>
        <w:t>– Framework umożliwiający tworzenie symulacji obiektów, czyli tak zwanych „</w:t>
      </w:r>
      <w:proofErr w:type="spellStart"/>
      <w:r>
        <w:t>mocków</w:t>
      </w:r>
      <w:proofErr w:type="spellEnd"/>
      <w:r>
        <w:t>”. Takie sztuczne obiekty pozwalają na odtworzenie prawdziwych obiektów i tym samym rzeczywistych scenariuszy, które mogą wystąpić w samej aplikacji</w:t>
      </w:r>
      <w:r w:rsidR="00824E36">
        <w:t>. Użyto w wersji 5.3.1</w:t>
      </w:r>
    </w:p>
    <w:p w14:paraId="6150F456" w14:textId="419B32A1" w:rsidR="00824E36" w:rsidRDefault="00824E36" w:rsidP="00EC44BF">
      <w:pPr>
        <w:pStyle w:val="Akapitzlist"/>
        <w:numPr>
          <w:ilvl w:val="0"/>
          <w:numId w:val="10"/>
        </w:numPr>
      </w:pPr>
      <w:proofErr w:type="spellStart"/>
      <w:r w:rsidRPr="00ED5C0B">
        <w:rPr>
          <w:b/>
          <w:bCs/>
        </w:rPr>
        <w:t>Jakarta</w:t>
      </w:r>
      <w:proofErr w:type="spellEnd"/>
      <w:r w:rsidRPr="00ED5C0B">
        <w:rPr>
          <w:b/>
          <w:bCs/>
        </w:rPr>
        <w:t xml:space="preserve"> </w:t>
      </w:r>
      <w:proofErr w:type="spellStart"/>
      <w:r w:rsidRPr="00ED5C0B">
        <w:rPr>
          <w:b/>
          <w:bCs/>
        </w:rPr>
        <w:t>Validation</w:t>
      </w:r>
      <w:proofErr w:type="spellEnd"/>
      <w:r w:rsidRPr="00ED5C0B">
        <w:rPr>
          <w:b/>
          <w:bCs/>
        </w:rPr>
        <w:t xml:space="preserve"> API</w:t>
      </w:r>
      <w:r>
        <w:t xml:space="preserve"> – Framework zapewniający mechanizm automatycznego walidowania obiektów, oparty na </w:t>
      </w:r>
      <w:r w:rsidR="00234351">
        <w:t xml:space="preserve">personalizowanych </w:t>
      </w:r>
      <w:r>
        <w:t xml:space="preserve">adnotacjach i modyfikowalnych regułach. </w:t>
      </w:r>
      <w:r w:rsidR="00D3709A">
        <w:t xml:space="preserve">Wersja </w:t>
      </w:r>
      <w:proofErr w:type="spellStart"/>
      <w:r w:rsidR="00D3709A">
        <w:t>frameworka</w:t>
      </w:r>
      <w:proofErr w:type="spellEnd"/>
      <w:r w:rsidR="00D3709A">
        <w:t xml:space="preserve"> to 3.0.2</w:t>
      </w:r>
    </w:p>
    <w:p w14:paraId="0D7EB5DF" w14:textId="325811A4" w:rsidR="005E6709" w:rsidRDefault="006571D7" w:rsidP="00EC44BF">
      <w:pPr>
        <w:pStyle w:val="Akapitzlist"/>
        <w:numPr>
          <w:ilvl w:val="0"/>
          <w:numId w:val="10"/>
        </w:numPr>
      </w:pPr>
      <w:r w:rsidRPr="00ED5C0B">
        <w:rPr>
          <w:b/>
          <w:bCs/>
        </w:rPr>
        <w:t xml:space="preserve">Lombok </w:t>
      </w:r>
      <w:r w:rsidR="00824E36">
        <w:t>–</w:t>
      </w:r>
      <w:r>
        <w:t xml:space="preserve"> </w:t>
      </w:r>
      <w:r w:rsidR="00234351">
        <w:t>B</w:t>
      </w:r>
      <w:r w:rsidR="00234351" w:rsidRPr="00234351">
        <w:t xml:space="preserve">iblioteka Javy, która automatyzuje proces pisania stereotypowego, powtarzalnego kodu, takiego jak metody </w:t>
      </w:r>
      <w:proofErr w:type="spellStart"/>
      <w:r w:rsidR="00234351" w:rsidRPr="00234351">
        <w:t>get</w:t>
      </w:r>
      <w:proofErr w:type="spellEnd"/>
      <w:r w:rsidR="00234351" w:rsidRPr="00234351">
        <w:t xml:space="preserve">, set, metody </w:t>
      </w:r>
      <w:proofErr w:type="spellStart"/>
      <w:r w:rsidR="00234351" w:rsidRPr="00234351">
        <w:t>equals</w:t>
      </w:r>
      <w:proofErr w:type="spellEnd"/>
      <w:r w:rsidR="00234351" w:rsidRPr="00234351">
        <w:t xml:space="preserve">(), </w:t>
      </w:r>
      <w:proofErr w:type="spellStart"/>
      <w:r w:rsidR="00234351" w:rsidRPr="00234351">
        <w:t>hashCode</w:t>
      </w:r>
      <w:proofErr w:type="spellEnd"/>
      <w:r w:rsidR="00234351" w:rsidRPr="00234351">
        <w:t xml:space="preserve">() i </w:t>
      </w:r>
      <w:proofErr w:type="spellStart"/>
      <w:r w:rsidR="00234351" w:rsidRPr="00234351">
        <w:t>toString</w:t>
      </w:r>
      <w:proofErr w:type="spellEnd"/>
      <w:r w:rsidR="00234351" w:rsidRPr="00234351">
        <w:t xml:space="preserve">(), a także </w:t>
      </w:r>
      <w:proofErr w:type="spellStart"/>
      <w:r w:rsidR="00234351" w:rsidRPr="00234351">
        <w:t>konstruktory</w:t>
      </w:r>
      <w:proofErr w:type="spellEnd"/>
      <w:r w:rsidR="00234351" w:rsidRPr="00234351">
        <w:t>. Jest to narzędzie czasu kompilacji, które za pomocą adnotacji w kodzie źródłowym generuje kod pośredni (</w:t>
      </w:r>
      <w:proofErr w:type="spellStart"/>
      <w:r w:rsidR="00234351" w:rsidRPr="00234351">
        <w:t>bytecode</w:t>
      </w:r>
      <w:proofErr w:type="spellEnd"/>
      <w:r w:rsidR="00234351" w:rsidRPr="00234351">
        <w:t xml:space="preserve">) podczas kompilacji, dodając potrzebne metody do klas bez konieczności ręcznego ich pisania. </w:t>
      </w:r>
      <w:r w:rsidR="00234351">
        <w:t xml:space="preserve">Jest to krótko mówiąc </w:t>
      </w:r>
      <w:r w:rsidR="00824E36">
        <w:t>narzędzie redukujące tak zwany „</w:t>
      </w:r>
      <w:proofErr w:type="spellStart"/>
      <w:r w:rsidR="00824E36">
        <w:t>boilerplate</w:t>
      </w:r>
      <w:proofErr w:type="spellEnd"/>
      <w:r w:rsidR="00824E36">
        <w:t xml:space="preserve"> </w:t>
      </w:r>
      <w:proofErr w:type="spellStart"/>
      <w:r w:rsidR="00824E36">
        <w:t>code</w:t>
      </w:r>
      <w:proofErr w:type="spellEnd"/>
      <w:r w:rsidR="00824E36">
        <w:t>”</w:t>
      </w:r>
      <w:r w:rsidR="00D3709A">
        <w:t>. Wersja to 1.18.30</w:t>
      </w:r>
    </w:p>
    <w:p w14:paraId="56753377" w14:textId="406535B6" w:rsidR="00BC6AFD" w:rsidRDefault="00D3709A" w:rsidP="00BC6AFD">
      <w:pPr>
        <w:pStyle w:val="Akapitzlist"/>
        <w:numPr>
          <w:ilvl w:val="0"/>
          <w:numId w:val="10"/>
        </w:numPr>
      </w:pPr>
      <w:r w:rsidRPr="00ED5C0B">
        <w:rPr>
          <w:b/>
          <w:bCs/>
        </w:rPr>
        <w:lastRenderedPageBreak/>
        <w:t xml:space="preserve">JSON Web </w:t>
      </w:r>
      <w:proofErr w:type="spellStart"/>
      <w:r w:rsidRPr="00ED5C0B">
        <w:rPr>
          <w:b/>
          <w:bCs/>
        </w:rPr>
        <w:t>Token</w:t>
      </w:r>
      <w:proofErr w:type="spellEnd"/>
      <w:r w:rsidRPr="00ED5C0B">
        <w:rPr>
          <w:b/>
          <w:bCs/>
        </w:rPr>
        <w:t xml:space="preserve"> (JWT)</w:t>
      </w:r>
      <w:r>
        <w:t xml:space="preserve"> – </w:t>
      </w:r>
      <w:r w:rsidR="00234351">
        <w:t>K</w:t>
      </w:r>
      <w:r w:rsidR="00234351" w:rsidRPr="00234351">
        <w:t>ompaktowy sposób na bezpieczne przesyłanie informacji między stronami jako obiekt JSON</w:t>
      </w:r>
      <w:r w:rsidR="00234351">
        <w:rPr>
          <w:rStyle w:val="Odwoanieprzypisudolnego"/>
        </w:rPr>
        <w:footnoteReference w:id="2"/>
      </w:r>
      <w:r w:rsidR="00234351" w:rsidRPr="00234351">
        <w:t xml:space="preserve">. Informacje te mogą być zweryfikowane i zaufane, ponieważ są cyfrowo podpisane. JWT jest często używany do uwierzytelniania w aplikacjach internetowych i do przesyłania informacji między serwerem a klientem. </w:t>
      </w:r>
      <w:r>
        <w:t xml:space="preserve">Użyty w </w:t>
      </w:r>
      <w:r w:rsidR="00234351">
        <w:t xml:space="preserve">niniejszym </w:t>
      </w:r>
      <w:r>
        <w:t>projekcie do zabezpieczeni</w:t>
      </w:r>
      <w:r w:rsidR="00234351">
        <w:t>a</w:t>
      </w:r>
      <w:r>
        <w:t xml:space="preserve"> autoryzacji użytkownika</w:t>
      </w:r>
      <w:r w:rsidR="00234351">
        <w:t>,</w:t>
      </w:r>
      <w:r>
        <w:t xml:space="preserve"> w wersji 0.11.5</w:t>
      </w:r>
    </w:p>
    <w:p w14:paraId="7C2B1C0E" w14:textId="3CCF1645" w:rsidR="00BC6AFD" w:rsidRDefault="00EC44BF" w:rsidP="00BC6AFD">
      <w:pPr>
        <w:contextualSpacing/>
      </w:pPr>
      <w:r>
        <w:t xml:space="preserve">Technologie </w:t>
      </w:r>
      <w:proofErr w:type="spellStart"/>
      <w:r w:rsidR="00BC6AFD">
        <w:t>Frontend</w:t>
      </w:r>
      <w:r>
        <w:t>owe</w:t>
      </w:r>
      <w:proofErr w:type="spellEnd"/>
      <w:r w:rsidR="00BC6AFD">
        <w:t>:</w:t>
      </w:r>
    </w:p>
    <w:p w14:paraId="0174C7C3" w14:textId="16753B97" w:rsidR="00BC6AFD" w:rsidRDefault="00AF0705" w:rsidP="00D3709A">
      <w:pPr>
        <w:pStyle w:val="Akapitzlist"/>
        <w:numPr>
          <w:ilvl w:val="0"/>
          <w:numId w:val="11"/>
        </w:numPr>
      </w:pPr>
      <w:r w:rsidRPr="00ED5C0B">
        <w:rPr>
          <w:b/>
          <w:bCs/>
        </w:rPr>
        <w:t xml:space="preserve">HTML </w:t>
      </w:r>
      <w:r>
        <w:t xml:space="preserve">– Fundament każdej strony internetowej, </w:t>
      </w:r>
      <w:r w:rsidR="00A601AD" w:rsidRPr="00A601AD">
        <w:t>język znaczników używan</w:t>
      </w:r>
      <w:r w:rsidR="00A601AD">
        <w:t>y</w:t>
      </w:r>
      <w:r w:rsidR="00A601AD" w:rsidRPr="00A601AD">
        <w:t xml:space="preserve"> do tworzenia i strukturyzowania stron internetowych. Służy do określania treści i elementów strony, takich jak tekst, obrazy, </w:t>
      </w:r>
      <w:r w:rsidR="00A601AD">
        <w:t xml:space="preserve">wideo, </w:t>
      </w:r>
      <w:r w:rsidR="00A601AD" w:rsidRPr="00A601AD">
        <w:t xml:space="preserve">linki i inne. </w:t>
      </w:r>
      <w:r w:rsidR="00A601AD">
        <w:t>P</w:t>
      </w:r>
      <w:r w:rsidR="00A601AD" w:rsidRPr="00A601AD">
        <w:t xml:space="preserve">ozwala na organizację treści, nadając im odpowiednią formę poprzez znaczniki, takie jak paragrafy, listy czy sekcje. </w:t>
      </w:r>
      <w:r>
        <w:t>Użyty w wersji 5</w:t>
      </w:r>
    </w:p>
    <w:p w14:paraId="4F11D5DB" w14:textId="16A771F4" w:rsidR="00AF0705" w:rsidRDefault="00AF0705" w:rsidP="00D3709A">
      <w:pPr>
        <w:pStyle w:val="Akapitzlist"/>
        <w:numPr>
          <w:ilvl w:val="0"/>
          <w:numId w:val="11"/>
        </w:numPr>
      </w:pPr>
      <w:r w:rsidRPr="00ED5C0B">
        <w:rPr>
          <w:b/>
          <w:bCs/>
        </w:rPr>
        <w:t xml:space="preserve">CSS </w:t>
      </w:r>
      <w:r>
        <w:t xml:space="preserve">– </w:t>
      </w:r>
      <w:r w:rsidR="00116322">
        <w:t xml:space="preserve">Język używany </w:t>
      </w:r>
      <w:r>
        <w:t xml:space="preserve">do kontrolowania </w:t>
      </w:r>
      <w:r w:rsidR="00116322">
        <w:t xml:space="preserve">stylizacji i ogólnych </w:t>
      </w:r>
      <w:proofErr w:type="spellStart"/>
      <w:r w:rsidR="00116322">
        <w:t>wizualiów</w:t>
      </w:r>
      <w:proofErr w:type="spellEnd"/>
      <w:r w:rsidR="00116322">
        <w:t xml:space="preserve"> </w:t>
      </w:r>
      <w:r>
        <w:t xml:space="preserve">tworzonych widoków na stronie internetowej. </w:t>
      </w:r>
      <w:r w:rsidR="00116322">
        <w:t xml:space="preserve">Umożliwia definiowanie wyglądu takich elementów jak czcionka, kolory, rozmiary bloków, odstępy pomiędzy blokami, marginesy i wiele innych. CSS to kluczowy element tworzenia responsywnych i estetycznych aplikacji webowych. </w:t>
      </w:r>
      <w:r>
        <w:t>Użyty w wersji 3</w:t>
      </w:r>
    </w:p>
    <w:p w14:paraId="1EBAC300" w14:textId="093A6E0F" w:rsidR="00AF0705" w:rsidRDefault="00AF0705" w:rsidP="00D3709A">
      <w:pPr>
        <w:pStyle w:val="Akapitzlist"/>
        <w:numPr>
          <w:ilvl w:val="0"/>
          <w:numId w:val="11"/>
        </w:numPr>
      </w:pPr>
      <w:r w:rsidRPr="00ED5C0B">
        <w:rPr>
          <w:b/>
          <w:bCs/>
        </w:rPr>
        <w:t xml:space="preserve">JavaScript </w:t>
      </w:r>
      <w:r>
        <w:t xml:space="preserve">– Język skryptowy tworzący dynamikę i interaktywność aplikacji. </w:t>
      </w:r>
      <w:r w:rsidR="004B24AB">
        <w:t xml:space="preserve">Pozwala na obsługę konkretnych zdarzeń na stronie, manipulację danymi, komunikację z serwerem, tworzenie animacji. </w:t>
      </w:r>
      <w:r>
        <w:t>Użyty w wersji ES2022</w:t>
      </w:r>
    </w:p>
    <w:p w14:paraId="4BFFDD5F" w14:textId="3906AC5C" w:rsidR="00AF0705" w:rsidRDefault="00AF0705" w:rsidP="00D3709A">
      <w:pPr>
        <w:pStyle w:val="Akapitzlist"/>
        <w:numPr>
          <w:ilvl w:val="0"/>
          <w:numId w:val="11"/>
        </w:numPr>
      </w:pPr>
      <w:proofErr w:type="spellStart"/>
      <w:r w:rsidRPr="00ED5C0B">
        <w:rPr>
          <w:b/>
          <w:bCs/>
        </w:rPr>
        <w:t>TypeScript</w:t>
      </w:r>
      <w:proofErr w:type="spellEnd"/>
      <w:r w:rsidRPr="00ED5C0B">
        <w:rPr>
          <w:b/>
          <w:bCs/>
        </w:rPr>
        <w:t xml:space="preserve"> </w:t>
      </w:r>
      <w:r w:rsidR="00B64865">
        <w:t>–</w:t>
      </w:r>
      <w:r>
        <w:t xml:space="preserve"> </w:t>
      </w:r>
      <w:r w:rsidR="00B64865">
        <w:t>Język rozszerzający JavaScript o statyczne typowanie</w:t>
      </w:r>
      <w:r w:rsidR="004B24AB">
        <w:t>, bardziej zaawansowane funkcje programistyczne</w:t>
      </w:r>
      <w:r w:rsidR="00B64865">
        <w:t xml:space="preserve"> i lepsze wsparcie dla środowisk programistycznych.</w:t>
      </w:r>
      <w:r w:rsidR="004B24AB">
        <w:t xml:space="preserve"> Zdecydowanie ułatwia pisanie złożonych aplikacji ze względu na możliwość definiowania interfejsów i typów danych. Kompiluje się do </w:t>
      </w:r>
      <w:proofErr w:type="spellStart"/>
      <w:r w:rsidR="004B24AB">
        <w:t>JavaScriptu</w:t>
      </w:r>
      <w:proofErr w:type="spellEnd"/>
      <w:r w:rsidR="004B24AB">
        <w:t>, co pozwala na praktycznie nieograniczone wsparcie przeglądarek.</w:t>
      </w:r>
      <w:r w:rsidR="00B64865">
        <w:t xml:space="preserve"> Użyty w wersji 4.7.5</w:t>
      </w:r>
    </w:p>
    <w:p w14:paraId="0FE2BA60" w14:textId="7E46A75D" w:rsidR="00B64865" w:rsidRDefault="00B64865" w:rsidP="00D3709A">
      <w:pPr>
        <w:pStyle w:val="Akapitzlist"/>
        <w:numPr>
          <w:ilvl w:val="0"/>
          <w:numId w:val="11"/>
        </w:numPr>
      </w:pPr>
      <w:r w:rsidRPr="00ED5C0B">
        <w:rPr>
          <w:b/>
          <w:bCs/>
        </w:rPr>
        <w:t xml:space="preserve">NPM </w:t>
      </w:r>
      <w:r>
        <w:t xml:space="preserve">– System zarządzania pakietami dla języka </w:t>
      </w:r>
      <w:proofErr w:type="spellStart"/>
      <w:r>
        <w:t>JavaScrip</w:t>
      </w:r>
      <w:proofErr w:type="spellEnd"/>
      <w:r w:rsidR="004B24AB">
        <w:t xml:space="preserve"> i zarazem</w:t>
      </w:r>
      <w:r w:rsidR="004B24AB" w:rsidRPr="004B24AB">
        <w:t xml:space="preserve"> podstawowe narzędzie używane w środowisku Node.js, ale także powszechnie stosowane w zarządzaniu zależnościami dla front-endu. NPM umożliwia programistom łatwe instalowanie, udostępnianie i zarządzanie bibliotekami i modułami JavaScript. Działa w oparciu o repozytorium online, które zawiera tysiące pakietów napisanych przez społeczność JavaScript. NPM pozwala na szybkie dodawanie funkcjonalności do projektów poprzez instalację gotowych modułów, co znacząco przyspiesza rozwój oprogramowania. Jest on także narzędziem do publikowania własnych bibliotek, dzięki czemu inni programiści mogą z nich korzystać. </w:t>
      </w:r>
      <w:r>
        <w:t>Uży</w:t>
      </w:r>
      <w:r w:rsidR="004B24AB">
        <w:t>to</w:t>
      </w:r>
      <w:r>
        <w:t xml:space="preserve"> </w:t>
      </w:r>
      <w:r w:rsidR="004B24AB">
        <w:t xml:space="preserve">w </w:t>
      </w:r>
      <w:r>
        <w:t>wersj</w:t>
      </w:r>
      <w:r w:rsidR="004B24AB">
        <w:t>i</w:t>
      </w:r>
      <w:r>
        <w:t xml:space="preserve"> 9.6.7</w:t>
      </w:r>
    </w:p>
    <w:p w14:paraId="3F1C6B29" w14:textId="267F71F2" w:rsidR="00B64865" w:rsidRDefault="00B64865" w:rsidP="00D3709A">
      <w:pPr>
        <w:pStyle w:val="Akapitzlist"/>
        <w:numPr>
          <w:ilvl w:val="0"/>
          <w:numId w:val="11"/>
        </w:numPr>
      </w:pPr>
      <w:proofErr w:type="spellStart"/>
      <w:r w:rsidRPr="00ED5C0B">
        <w:rPr>
          <w:b/>
          <w:bCs/>
        </w:rPr>
        <w:t>Angular</w:t>
      </w:r>
      <w:proofErr w:type="spellEnd"/>
      <w:r w:rsidRPr="00ED5C0B">
        <w:rPr>
          <w:b/>
          <w:bCs/>
        </w:rPr>
        <w:t xml:space="preserve"> </w:t>
      </w:r>
      <w:r>
        <w:t xml:space="preserve">– Framework opracowany przez Google używany do implementowania dynamicznych aplikacji internetowych. Oferuje bogaty zestaw funkcji począwszy od zabezpieczonych przekierowań do dwustronnego wiązania danych. </w:t>
      </w:r>
      <w:proofErr w:type="spellStart"/>
      <w:r w:rsidR="00922C6E" w:rsidRPr="00922C6E">
        <w:t>Angular</w:t>
      </w:r>
      <w:proofErr w:type="spellEnd"/>
      <w:r w:rsidR="00922C6E" w:rsidRPr="00922C6E">
        <w:t xml:space="preserve"> umożliwia tworzenie aplikacji, które działają płynnie zarówno na urządzeniach mobilnych, jak i desktopowych, co jest kluczowe w dzisiejszym świecie </w:t>
      </w:r>
      <w:proofErr w:type="spellStart"/>
      <w:r w:rsidR="00922C6E" w:rsidRPr="00922C6E">
        <w:t>internetu</w:t>
      </w:r>
      <w:proofErr w:type="spellEnd"/>
      <w:r w:rsidR="00922C6E" w:rsidRPr="00922C6E">
        <w:t>. Jego modularna natura pozwala na łatwe zarządzanie dużymi projektami, a system szablonów oraz wbudowane funkcje wspierają tworzenie interaktywnych interfejsów użytkownika.</w:t>
      </w:r>
      <w:r w:rsidR="00922C6E">
        <w:t xml:space="preserve"> </w:t>
      </w:r>
      <w:r>
        <w:t xml:space="preserve">Obok </w:t>
      </w:r>
      <w:proofErr w:type="spellStart"/>
      <w:r>
        <w:t>frameworka</w:t>
      </w:r>
      <w:proofErr w:type="spellEnd"/>
      <w:r>
        <w:t xml:space="preserve"> </w:t>
      </w:r>
      <w:proofErr w:type="spellStart"/>
      <w:r>
        <w:t>React</w:t>
      </w:r>
      <w:proofErr w:type="spellEnd"/>
      <w:r>
        <w:t xml:space="preserve"> najpopularniejszy w kontekście tworzenia </w:t>
      </w:r>
      <w:r>
        <w:lastRenderedPageBreak/>
        <w:t xml:space="preserve">aplikacji webowych. Wybrany ze względu na dużą intuicyjność i </w:t>
      </w:r>
      <w:r w:rsidR="00922C6E">
        <w:t>spore</w:t>
      </w:r>
      <w:r>
        <w:t xml:space="preserve"> podobieństwo do struktury projektu pisanego w Spring</w:t>
      </w:r>
      <w:r w:rsidR="00922C6E">
        <w:t>u</w:t>
      </w:r>
      <w:r>
        <w:t>. Użyty w wersji 16</w:t>
      </w:r>
    </w:p>
    <w:p w14:paraId="1AD03440" w14:textId="1B69BED8" w:rsidR="00B64865" w:rsidRDefault="00B64865" w:rsidP="00D3709A">
      <w:pPr>
        <w:pStyle w:val="Akapitzlist"/>
        <w:numPr>
          <w:ilvl w:val="0"/>
          <w:numId w:val="11"/>
        </w:numPr>
      </w:pPr>
      <w:proofErr w:type="spellStart"/>
      <w:r w:rsidRPr="00ED5C0B">
        <w:rPr>
          <w:b/>
          <w:bCs/>
        </w:rPr>
        <w:t>Angular</w:t>
      </w:r>
      <w:proofErr w:type="spellEnd"/>
      <w:r w:rsidRPr="00ED5C0B">
        <w:rPr>
          <w:b/>
          <w:bCs/>
        </w:rPr>
        <w:t xml:space="preserve"> CLI</w:t>
      </w:r>
      <w:r>
        <w:t xml:space="preserve"> – Narzędzie rozszerzające </w:t>
      </w:r>
      <w:proofErr w:type="spellStart"/>
      <w:r>
        <w:t>framework</w:t>
      </w:r>
      <w:proofErr w:type="spellEnd"/>
      <w:r>
        <w:t xml:space="preserve"> </w:t>
      </w:r>
      <w:proofErr w:type="spellStart"/>
      <w:r>
        <w:t>Angular</w:t>
      </w:r>
      <w:proofErr w:type="spellEnd"/>
      <w:r>
        <w:t xml:space="preserve"> o linię poleceń pozwalającą na szybkie tworzenie, modyfikację i testowanie komponentów </w:t>
      </w:r>
      <w:proofErr w:type="spellStart"/>
      <w:r>
        <w:t>frontendowych</w:t>
      </w:r>
      <w:proofErr w:type="spellEnd"/>
      <w:r>
        <w:t>. Używana wersja w projekcie to 16.2.10</w:t>
      </w:r>
    </w:p>
    <w:p w14:paraId="073F6F9D" w14:textId="239998B8" w:rsidR="00B64865" w:rsidRDefault="00B64865" w:rsidP="00D3709A">
      <w:pPr>
        <w:pStyle w:val="Akapitzlist"/>
        <w:numPr>
          <w:ilvl w:val="0"/>
          <w:numId w:val="11"/>
        </w:numPr>
      </w:pPr>
      <w:proofErr w:type="spellStart"/>
      <w:r w:rsidRPr="00ED5C0B">
        <w:rPr>
          <w:b/>
          <w:bCs/>
        </w:rPr>
        <w:t>Jasmine</w:t>
      </w:r>
      <w:proofErr w:type="spellEnd"/>
      <w:r w:rsidRPr="00ED5C0B">
        <w:rPr>
          <w:b/>
          <w:bCs/>
        </w:rPr>
        <w:t xml:space="preserve"> </w:t>
      </w:r>
      <w:r>
        <w:t xml:space="preserve">– Framework umożliwiający pisanie testów jednostkowych po stronie </w:t>
      </w:r>
      <w:proofErr w:type="spellStart"/>
      <w:r>
        <w:t>frontendowej</w:t>
      </w:r>
      <w:proofErr w:type="spellEnd"/>
      <w:r>
        <w:t xml:space="preserve"> w czytelny, jasny sposób. Użyty w wersji 4.6.0</w:t>
      </w:r>
    </w:p>
    <w:p w14:paraId="365EA566" w14:textId="0BDA1A5D" w:rsidR="00B64865" w:rsidRDefault="00B64865" w:rsidP="00D3709A">
      <w:pPr>
        <w:pStyle w:val="Akapitzlist"/>
        <w:numPr>
          <w:ilvl w:val="0"/>
          <w:numId w:val="11"/>
        </w:numPr>
      </w:pPr>
      <w:proofErr w:type="spellStart"/>
      <w:r w:rsidRPr="00ED5C0B">
        <w:rPr>
          <w:b/>
          <w:bCs/>
        </w:rPr>
        <w:t>Bootstrap</w:t>
      </w:r>
      <w:proofErr w:type="spellEnd"/>
      <w:r w:rsidRPr="00ED5C0B">
        <w:rPr>
          <w:b/>
          <w:bCs/>
        </w:rPr>
        <w:t xml:space="preserve"> </w:t>
      </w:r>
      <w:r>
        <w:t>– Framework do tworzenia nowoczesnych i skalowalnych styli stron internetowych. Znacząco ułatwia projektowanie interfejsu użytkownika dzięki gotowym komponentom i klasom stylowym. Używany w wersji 5.3.2</w:t>
      </w:r>
    </w:p>
    <w:p w14:paraId="485800F1" w14:textId="1812DFD6" w:rsidR="00B64865" w:rsidRDefault="00B64865" w:rsidP="009E4E2D">
      <w:pPr>
        <w:pStyle w:val="Akapitzlist"/>
        <w:numPr>
          <w:ilvl w:val="0"/>
          <w:numId w:val="11"/>
        </w:numPr>
      </w:pPr>
      <w:proofErr w:type="spellStart"/>
      <w:r w:rsidRPr="00ED5C0B">
        <w:rPr>
          <w:b/>
          <w:bCs/>
        </w:rPr>
        <w:t>PrimeNG</w:t>
      </w:r>
      <w:proofErr w:type="spellEnd"/>
      <w:r w:rsidRPr="00ED5C0B">
        <w:rPr>
          <w:b/>
          <w:bCs/>
        </w:rPr>
        <w:t xml:space="preserve"> </w:t>
      </w:r>
      <w:r>
        <w:t xml:space="preserve">– Kolekcja gotowych komponentów </w:t>
      </w:r>
      <w:r w:rsidR="0089087F">
        <w:t>dostarczających interfejs i funkcjonalności</w:t>
      </w:r>
      <w:r w:rsidR="009E4E2D">
        <w:t xml:space="preserve">, które są dostosowane do pracy z </w:t>
      </w:r>
      <w:proofErr w:type="spellStart"/>
      <w:r w:rsidR="009E4E2D">
        <w:t>frameworkiem</w:t>
      </w:r>
      <w:proofErr w:type="spellEnd"/>
      <w:r w:rsidR="009E4E2D">
        <w:t xml:space="preserve"> </w:t>
      </w:r>
      <w:proofErr w:type="spellStart"/>
      <w:r w:rsidR="009E4E2D">
        <w:t>Angular</w:t>
      </w:r>
      <w:proofErr w:type="spellEnd"/>
      <w:r w:rsidR="009E4E2D">
        <w:t xml:space="preserve">. Biblioteka ta oferuje szeroki wybór elementów interfejsu, takich jak przyciski, pola formularzy, panele danych, menu i wiele innych. Każdy z komponentów </w:t>
      </w:r>
      <w:proofErr w:type="spellStart"/>
      <w:r w:rsidR="009E4E2D">
        <w:t>PrimeNG</w:t>
      </w:r>
      <w:proofErr w:type="spellEnd"/>
      <w:r w:rsidR="009E4E2D">
        <w:t xml:space="preserve"> jest zaprojektowany z myślą o integracji z architekturą </w:t>
      </w:r>
      <w:proofErr w:type="spellStart"/>
      <w:r w:rsidR="009E4E2D">
        <w:t>Angulara</w:t>
      </w:r>
      <w:proofErr w:type="spellEnd"/>
      <w:r w:rsidR="009E4E2D">
        <w:t xml:space="preserve">, co umożliwia łatwe włączanie ich do aplikacji oraz ich dostosowywanie. </w:t>
      </w:r>
      <w:proofErr w:type="spellStart"/>
      <w:r w:rsidR="009E4E2D">
        <w:t>PrimeNG</w:t>
      </w:r>
      <w:proofErr w:type="spellEnd"/>
      <w:r w:rsidR="009E4E2D">
        <w:t xml:space="preserve"> wyróżnia się estetycznym designem i wysoką konfigurowalnością. Komponenty są stylizowane i gotowe do użycia, jednocześnie oferując dużą elastyczność w kwestii dostosowania wyglądu do specyficznych potrzeb projektu. Biblioteka ta jest również znana z obsługi zaawansowanych funkcji, takich jak obsługa </w:t>
      </w:r>
      <w:proofErr w:type="spellStart"/>
      <w:r w:rsidR="009E4E2D">
        <w:t>responsywności</w:t>
      </w:r>
      <w:proofErr w:type="spellEnd"/>
      <w:r w:rsidR="009E4E2D">
        <w:t xml:space="preserve">, wsparcie dla </w:t>
      </w:r>
      <w:proofErr w:type="spellStart"/>
      <w:r w:rsidR="009E4E2D">
        <w:t>touch</w:t>
      </w:r>
      <w:proofErr w:type="spellEnd"/>
      <w:r w:rsidR="009E4E2D">
        <w:t xml:space="preserve"> interfejsów oraz dostępności. </w:t>
      </w:r>
      <w:r w:rsidR="0089087F">
        <w:t>Wersja to 16.1</w:t>
      </w:r>
    </w:p>
    <w:p w14:paraId="4E053EDD" w14:textId="2721DCD3" w:rsidR="008C1000" w:rsidRDefault="00B64865" w:rsidP="00BC6AFD">
      <w:pPr>
        <w:pStyle w:val="Akapitzlist"/>
        <w:numPr>
          <w:ilvl w:val="0"/>
          <w:numId w:val="11"/>
        </w:numPr>
      </w:pPr>
      <w:proofErr w:type="spellStart"/>
      <w:r w:rsidRPr="00ED5C0B">
        <w:rPr>
          <w:b/>
          <w:bCs/>
        </w:rPr>
        <w:t>Angular</w:t>
      </w:r>
      <w:proofErr w:type="spellEnd"/>
      <w:r w:rsidRPr="00ED5C0B">
        <w:rPr>
          <w:b/>
          <w:bCs/>
        </w:rPr>
        <w:t xml:space="preserve"> </w:t>
      </w:r>
      <w:proofErr w:type="spellStart"/>
      <w:r w:rsidRPr="00ED5C0B">
        <w:rPr>
          <w:b/>
          <w:bCs/>
        </w:rPr>
        <w:t>Material</w:t>
      </w:r>
      <w:proofErr w:type="spellEnd"/>
      <w:r>
        <w:t xml:space="preserve"> </w:t>
      </w:r>
      <w:r w:rsidR="0089087F">
        <w:t>–</w:t>
      </w:r>
      <w:r>
        <w:t xml:space="preserve"> </w:t>
      </w:r>
      <w:r w:rsidR="0089087F">
        <w:t xml:space="preserve">Podobnie jak </w:t>
      </w:r>
      <w:proofErr w:type="spellStart"/>
      <w:r w:rsidR="0089087F">
        <w:t>PrimeNG</w:t>
      </w:r>
      <w:proofErr w:type="spellEnd"/>
      <w:r w:rsidR="0089087F">
        <w:t xml:space="preserve">, narzędzie dostarczające komponenty, które umożliwiają przyspieszenie tworzenia widoków na stronie. </w:t>
      </w:r>
      <w:r w:rsidR="00FD646D">
        <w:t xml:space="preserve">Dedykowana kolekcja styli dla </w:t>
      </w:r>
      <w:proofErr w:type="spellStart"/>
      <w:r w:rsidR="00FD646D">
        <w:t>frameworka</w:t>
      </w:r>
      <w:proofErr w:type="spellEnd"/>
      <w:r w:rsidR="00FD646D">
        <w:t xml:space="preserve"> </w:t>
      </w:r>
      <w:proofErr w:type="spellStart"/>
      <w:r w:rsidR="00FD646D">
        <w:t>Angular</w:t>
      </w:r>
      <w:proofErr w:type="spellEnd"/>
      <w:r w:rsidR="00FD646D">
        <w:t xml:space="preserve">, stworzona przez Google. </w:t>
      </w:r>
      <w:r w:rsidR="0089087F">
        <w:t>Używana wersja 16.2.12</w:t>
      </w:r>
    </w:p>
    <w:p w14:paraId="2F954D84" w14:textId="127495EA" w:rsidR="008C1000" w:rsidRDefault="008C1000" w:rsidP="00BC6AFD">
      <w:r>
        <w:t xml:space="preserve">Inne: </w:t>
      </w:r>
    </w:p>
    <w:p w14:paraId="417C3525" w14:textId="68376491" w:rsidR="00C41AAB" w:rsidRDefault="00C41AAB" w:rsidP="008C1000">
      <w:pPr>
        <w:pStyle w:val="Akapitzlist"/>
        <w:numPr>
          <w:ilvl w:val="0"/>
          <w:numId w:val="11"/>
        </w:numPr>
      </w:pPr>
      <w:proofErr w:type="spellStart"/>
      <w:r w:rsidRPr="00ED5C0B">
        <w:rPr>
          <w:b/>
          <w:bCs/>
        </w:rPr>
        <w:t>Postman</w:t>
      </w:r>
      <w:proofErr w:type="spellEnd"/>
      <w:r w:rsidRPr="00ED5C0B">
        <w:rPr>
          <w:b/>
          <w:bCs/>
        </w:rPr>
        <w:t xml:space="preserve"> </w:t>
      </w:r>
      <w:r>
        <w:t>- N</w:t>
      </w:r>
      <w:r w:rsidRPr="00C41AAB">
        <w:t xml:space="preserve">arzędzie do testowania API (Application Programming Interface). W kontekście programowania </w:t>
      </w:r>
      <w:r>
        <w:t xml:space="preserve">omawianej </w:t>
      </w:r>
      <w:r w:rsidRPr="00C41AAB">
        <w:t xml:space="preserve">aplikacji typu REST w Spring </w:t>
      </w:r>
      <w:proofErr w:type="spellStart"/>
      <w:r w:rsidRPr="00C41AAB">
        <w:t>Boot</w:t>
      </w:r>
      <w:proofErr w:type="spellEnd"/>
      <w:r w:rsidRPr="00C41AAB">
        <w:t xml:space="preserve">, </w:t>
      </w:r>
      <w:proofErr w:type="spellStart"/>
      <w:r w:rsidRPr="00C41AAB">
        <w:t>Postman</w:t>
      </w:r>
      <w:proofErr w:type="spellEnd"/>
      <w:r w:rsidRPr="00C41AAB">
        <w:t xml:space="preserve"> </w:t>
      </w:r>
      <w:r>
        <w:t>umożliwił</w:t>
      </w:r>
      <w:r w:rsidRPr="00C41AAB">
        <w:t xml:space="preserve"> wysyłanie żądań HTTP do </w:t>
      </w:r>
      <w:r>
        <w:t xml:space="preserve">serwera </w:t>
      </w:r>
      <w:r w:rsidRPr="00C41AAB">
        <w:t xml:space="preserve">aplikacji i odbieranie odpowiedzi, co </w:t>
      </w:r>
      <w:r>
        <w:t>było kluczowe w debugowaniu i testowaniu wszelkich funkcjonalności</w:t>
      </w:r>
    </w:p>
    <w:p w14:paraId="4F0CE158" w14:textId="45AAB8B1" w:rsidR="008C1000" w:rsidRDefault="008C1000" w:rsidP="008C1000">
      <w:pPr>
        <w:pStyle w:val="Akapitzlist"/>
        <w:numPr>
          <w:ilvl w:val="0"/>
          <w:numId w:val="11"/>
        </w:numPr>
      </w:pPr>
      <w:proofErr w:type="spellStart"/>
      <w:r w:rsidRPr="00ED5C0B">
        <w:rPr>
          <w:b/>
          <w:bCs/>
        </w:rPr>
        <w:t>Trello</w:t>
      </w:r>
      <w:proofErr w:type="spellEnd"/>
      <w:r w:rsidRPr="00ED5C0B">
        <w:rPr>
          <w:b/>
          <w:bCs/>
        </w:rPr>
        <w:t xml:space="preserve"> </w:t>
      </w:r>
      <w:r>
        <w:t>– Aplikacja pomocna w zarządzaniu projektem zespołowym poprzez tworzenie listy tablic zawierających zadania do wykonania. Użyta w celu podziału prac dla panelu administratora i panelu klienta i dla śledzenia wszelkich zmian w projekcie aplikacji</w:t>
      </w:r>
    </w:p>
    <w:p w14:paraId="0741ACBD" w14:textId="221CC1D1" w:rsidR="00BC6AFD" w:rsidRDefault="008C1000" w:rsidP="00C02639">
      <w:pPr>
        <w:pStyle w:val="Akapitzlist"/>
        <w:numPr>
          <w:ilvl w:val="0"/>
          <w:numId w:val="11"/>
        </w:numPr>
      </w:pPr>
      <w:proofErr w:type="spellStart"/>
      <w:r w:rsidRPr="00ED5C0B">
        <w:rPr>
          <w:b/>
          <w:bCs/>
        </w:rPr>
        <w:t>Figma</w:t>
      </w:r>
      <w:proofErr w:type="spellEnd"/>
      <w:r w:rsidRPr="00ED5C0B">
        <w:rPr>
          <w:b/>
          <w:bCs/>
        </w:rPr>
        <w:t xml:space="preserve"> </w:t>
      </w:r>
      <w:r>
        <w:t xml:space="preserve">– </w:t>
      </w:r>
      <w:r w:rsidR="00922C6E">
        <w:t xml:space="preserve">Nowoczesne </w:t>
      </w:r>
      <w:r w:rsidR="00922C6E" w:rsidRPr="00922C6E">
        <w:t>narzędzie do projektowania interfejsów użytkownika</w:t>
      </w:r>
      <w:r w:rsidR="00922C6E">
        <w:t xml:space="preserve"> i jego doświadczenia (UI/UX), </w:t>
      </w:r>
      <w:r w:rsidR="00922C6E" w:rsidRPr="00922C6E">
        <w:t xml:space="preserve">które zyskało popularność dzięki swoim zaawansowanym funkcjom i możliwościom współpracy </w:t>
      </w:r>
      <w:r w:rsidR="00922C6E">
        <w:t>w zespole, co było szczególnie przydatne dla niniejszej pracy ze względu na równoległe prowadzenie panelu administratora i klienta.</w:t>
      </w:r>
      <w:r w:rsidR="00922C6E" w:rsidRPr="00922C6E">
        <w:t xml:space="preserve"> Jest to aplikacja oparta na przeglądarce, co oznacza, że nie wymaga instalacji oprogramowania na komputerze użytkownika</w:t>
      </w:r>
      <w:r w:rsidR="00922C6E">
        <w:t xml:space="preserve">, podobnie jak projekt do pracy dyplomowej. W </w:t>
      </w:r>
      <w:proofErr w:type="spellStart"/>
      <w:r w:rsidR="00922C6E">
        <w:t>Figmie</w:t>
      </w:r>
      <w:proofErr w:type="spellEnd"/>
      <w:r w:rsidR="00922C6E">
        <w:t xml:space="preserve"> zaprojektowany został cały interfejs graficzny aplikacji</w:t>
      </w:r>
    </w:p>
    <w:p w14:paraId="0FD9EA01" w14:textId="061CBAC4" w:rsidR="00FD64A9" w:rsidRDefault="00F87E7D" w:rsidP="00BC6AFD">
      <w:pPr>
        <w:pStyle w:val="Akapitzlist"/>
        <w:numPr>
          <w:ilvl w:val="0"/>
          <w:numId w:val="11"/>
        </w:numPr>
      </w:pPr>
      <w:r w:rsidRPr="00ED5C0B">
        <w:rPr>
          <w:b/>
          <w:bCs/>
        </w:rPr>
        <w:t xml:space="preserve">Photoshop </w:t>
      </w:r>
      <w:r>
        <w:t>- O</w:t>
      </w:r>
      <w:r w:rsidRPr="00F87E7D">
        <w:t xml:space="preserve">programowanie do </w:t>
      </w:r>
      <w:r w:rsidR="00ED5C0B">
        <w:t>t</w:t>
      </w:r>
      <w:r w:rsidRPr="00F87E7D">
        <w:t xml:space="preserve">worzenia, modyfikowania i manipulowania zdjęciami, grafikami i innymi rodzajami obrazów. Program ten został stworzony przez firmę Adobe i jest jednym z najbardziej popularnych narzędzi do obróbki grafiki na świecie. </w:t>
      </w:r>
      <w:r>
        <w:t>Wykorzystany do stworzenia logotypu aplikacji w wersji dla roku 2021</w:t>
      </w:r>
    </w:p>
    <w:p w14:paraId="5F53605A" w14:textId="5CE7A075" w:rsidR="00905E60" w:rsidRDefault="006D08B8" w:rsidP="006D08B8">
      <w:pPr>
        <w:pStyle w:val="Nagwek1"/>
      </w:pPr>
      <w:bookmarkStart w:id="9" w:name="_Toc156245300"/>
      <w:r>
        <w:lastRenderedPageBreak/>
        <w:t xml:space="preserve">2. </w:t>
      </w:r>
      <w:r w:rsidR="001B0A29">
        <w:t>Specyfikacja systemu</w:t>
      </w:r>
      <w:bookmarkEnd w:id="9"/>
    </w:p>
    <w:p w14:paraId="112707E7" w14:textId="77777777" w:rsidR="001B0A29" w:rsidRDefault="001B0A29" w:rsidP="001B0A29"/>
    <w:p w14:paraId="0360F203" w14:textId="29421F29" w:rsidR="001B0A29" w:rsidRPr="001B0A29" w:rsidRDefault="006D08B8" w:rsidP="006D08B8">
      <w:pPr>
        <w:pStyle w:val="Nagwek2"/>
      </w:pPr>
      <w:bookmarkStart w:id="10" w:name="_Toc156245301"/>
      <w:r>
        <w:t xml:space="preserve">2.1 </w:t>
      </w:r>
      <w:r w:rsidR="001B0A29" w:rsidRPr="001B0A29">
        <w:t>Opis analityczny</w:t>
      </w:r>
      <w:bookmarkEnd w:id="10"/>
    </w:p>
    <w:p w14:paraId="43D3F727" w14:textId="77777777" w:rsidR="00FD64A9" w:rsidRPr="00FD64A9" w:rsidRDefault="00FD64A9" w:rsidP="00FD64A9"/>
    <w:p w14:paraId="3BCE182F" w14:textId="5E3977F5" w:rsidR="00D1380E" w:rsidRDefault="000649D2" w:rsidP="00D1380E">
      <w:pPr>
        <w:ind w:firstLine="567"/>
        <w:contextualSpacing/>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42EF08BB" w:rsidR="000649D2" w:rsidRDefault="000649D2" w:rsidP="000649D2">
      <w:pPr>
        <w:ind w:firstLine="567"/>
        <w:contextualSpacing/>
      </w:pPr>
      <w:r>
        <w:t>Kluczowym aspektem aplikacji jest również wprowadzenie modułu e-learningowego, który pozwala użytkownikom na zdalne przygotowanie się do egzamin</w:t>
      </w:r>
      <w:r w:rsidR="00D1380E">
        <w:t>u</w:t>
      </w:r>
      <w:r>
        <w:t xml:space="preserve"> na patent żeglarski. Ten segment aplikacji zawiera funkcje umożliwiające dostęp do losowo generowanych pytań z konkretnego działu żeglarskiego, generowanie egzaminów próbnych oraz analizę postępów w nauce, co stanowi istotne wsparcie w procesie edukacyjnym.</w:t>
      </w:r>
    </w:p>
    <w:p w14:paraId="2A621F39" w14:textId="0AC9708D" w:rsidR="001B0A29" w:rsidRDefault="000649D2" w:rsidP="00C22CAB">
      <w:pPr>
        <w:ind w:firstLine="567"/>
        <w:contextualSpacing/>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w:t>
      </w:r>
      <w:r w:rsidR="00D1380E">
        <w:t xml:space="preserve"> </w:t>
      </w:r>
      <w:r>
        <w:t>wykorzystywana przez firmę świadczącą usługi żeglarskie do komunikacji z</w:t>
      </w:r>
      <w:r w:rsidR="00FB1CA6">
        <w:t xml:space="preserve"> potencjalnymi</w:t>
      </w:r>
      <w:r>
        <w:t xml:space="preserve"> klientami.</w:t>
      </w:r>
      <w:r w:rsidR="00FB1CA6">
        <w:t xml:space="preserve"> Oprócz tego, aplikacja oferuje możliwość zarządzania profilem użytkownika, co obejmuje edycję danych osobowych oraz przeglądanie statystyk aktywności w ramach systemu.</w:t>
      </w:r>
    </w:p>
    <w:p w14:paraId="184D6608" w14:textId="77777777" w:rsidR="008D3347" w:rsidRDefault="008D3347" w:rsidP="00C22CAB">
      <w:pPr>
        <w:ind w:firstLine="567"/>
        <w:contextualSpacing/>
      </w:pPr>
    </w:p>
    <w:p w14:paraId="337CEE1F" w14:textId="10303A7F" w:rsidR="008D3347" w:rsidRDefault="008D3347" w:rsidP="00771F9B">
      <w:pPr>
        <w:pStyle w:val="Nagwek2"/>
      </w:pPr>
      <w:bookmarkStart w:id="11" w:name="_Toc156245302"/>
      <w:r>
        <w:t>2.2 Lista funkcjonalności (Przypadki użycia)</w:t>
      </w:r>
      <w:bookmarkEnd w:id="11"/>
    </w:p>
    <w:p w14:paraId="41C97575" w14:textId="77777777" w:rsidR="00771F9B" w:rsidRPr="00771F9B" w:rsidRDefault="00771F9B" w:rsidP="00771F9B"/>
    <w:p w14:paraId="0AA1192C" w14:textId="07454EB7" w:rsidR="00C11C4A" w:rsidRDefault="00C11C4A" w:rsidP="00ED5C0B">
      <w:pPr>
        <w:pStyle w:val="Akapitzlist"/>
        <w:numPr>
          <w:ilvl w:val="0"/>
          <w:numId w:val="16"/>
        </w:numPr>
        <w:ind w:left="641" w:hanging="284"/>
      </w:pPr>
      <w:r>
        <w:t>Rejestracja konta użytkownika</w:t>
      </w:r>
    </w:p>
    <w:p w14:paraId="614F5765" w14:textId="393CFBF7" w:rsidR="00C11C4A" w:rsidRDefault="00C11C4A" w:rsidP="00ED5C0B">
      <w:pPr>
        <w:pStyle w:val="Akapitzlist"/>
        <w:numPr>
          <w:ilvl w:val="0"/>
          <w:numId w:val="16"/>
        </w:numPr>
        <w:ind w:left="641" w:hanging="284"/>
      </w:pPr>
      <w:r>
        <w:t>Logowanie</w:t>
      </w:r>
    </w:p>
    <w:p w14:paraId="2C493030" w14:textId="5D66086F" w:rsidR="00C11C4A" w:rsidRDefault="00C11C4A" w:rsidP="00ED5C0B">
      <w:pPr>
        <w:pStyle w:val="Akapitzlist"/>
        <w:numPr>
          <w:ilvl w:val="0"/>
          <w:numId w:val="16"/>
        </w:numPr>
        <w:ind w:left="641" w:hanging="284"/>
      </w:pPr>
      <w:r>
        <w:t>Wylogowanie</w:t>
      </w:r>
    </w:p>
    <w:p w14:paraId="4F6D5553" w14:textId="77777777" w:rsidR="00C11C4A" w:rsidRDefault="00C11C4A" w:rsidP="00ED5C0B">
      <w:pPr>
        <w:pStyle w:val="Akapitzlist"/>
        <w:numPr>
          <w:ilvl w:val="0"/>
          <w:numId w:val="16"/>
        </w:numPr>
        <w:ind w:left="641" w:hanging="284"/>
      </w:pPr>
      <w:r>
        <w:t>Wyświetlenie statystyk profilu</w:t>
      </w:r>
    </w:p>
    <w:p w14:paraId="04EE9240" w14:textId="539F8FB8" w:rsidR="00C11C4A" w:rsidRDefault="00C11C4A" w:rsidP="00ED5C0B">
      <w:pPr>
        <w:pStyle w:val="Akapitzlist"/>
        <w:numPr>
          <w:ilvl w:val="0"/>
          <w:numId w:val="16"/>
        </w:numPr>
        <w:ind w:left="641" w:hanging="284"/>
      </w:pPr>
      <w:r>
        <w:t>Edycja profilu</w:t>
      </w:r>
    </w:p>
    <w:p w14:paraId="0AFBE52D" w14:textId="6AED809D" w:rsidR="008D3347" w:rsidRDefault="008D3347" w:rsidP="00ED5C0B">
      <w:pPr>
        <w:pStyle w:val="Akapitzlist"/>
        <w:numPr>
          <w:ilvl w:val="0"/>
          <w:numId w:val="16"/>
        </w:numPr>
        <w:ind w:left="641" w:hanging="284"/>
      </w:pPr>
      <w:r>
        <w:t>Wyświetlenie dostępnych kursów</w:t>
      </w:r>
    </w:p>
    <w:p w14:paraId="69F6194E" w14:textId="2494A6E6" w:rsidR="008D3347" w:rsidRDefault="008D3347" w:rsidP="00ED5C0B">
      <w:pPr>
        <w:pStyle w:val="Akapitzlist"/>
        <w:numPr>
          <w:ilvl w:val="0"/>
          <w:numId w:val="16"/>
        </w:numPr>
        <w:ind w:left="641" w:hanging="284"/>
      </w:pPr>
      <w:r>
        <w:t>Wyświetlenie dostępnych rejsów</w:t>
      </w:r>
    </w:p>
    <w:p w14:paraId="5C445F2C" w14:textId="7D9D5A12" w:rsidR="008D3347" w:rsidRDefault="00C11C4A" w:rsidP="00ED5C0B">
      <w:pPr>
        <w:pStyle w:val="Akapitzlist"/>
        <w:numPr>
          <w:ilvl w:val="0"/>
          <w:numId w:val="16"/>
        </w:numPr>
        <w:ind w:left="641" w:hanging="284"/>
      </w:pPr>
      <w:r>
        <w:t>Nauka ogólna (wygenerowanie losowego pytania)</w:t>
      </w:r>
    </w:p>
    <w:p w14:paraId="5F34FE68" w14:textId="0B2CB8F2" w:rsidR="008D3347" w:rsidRDefault="008D3347" w:rsidP="00ED5C0B">
      <w:pPr>
        <w:pStyle w:val="Akapitzlist"/>
        <w:numPr>
          <w:ilvl w:val="0"/>
          <w:numId w:val="16"/>
        </w:numPr>
        <w:ind w:left="641" w:hanging="284"/>
      </w:pPr>
      <w:r>
        <w:t>Wygenerowanie egzaminu próbnego</w:t>
      </w:r>
    </w:p>
    <w:p w14:paraId="5B459C05" w14:textId="50F752D9" w:rsidR="008D3347" w:rsidRDefault="008D3347" w:rsidP="00ED5C0B">
      <w:pPr>
        <w:pStyle w:val="Akapitzlist"/>
        <w:numPr>
          <w:ilvl w:val="0"/>
          <w:numId w:val="16"/>
        </w:numPr>
        <w:ind w:left="641" w:hanging="284"/>
      </w:pPr>
      <w:r>
        <w:t>Rozwiązanie egzaminu próbnego</w:t>
      </w:r>
    </w:p>
    <w:p w14:paraId="449663DD" w14:textId="2DDE2705" w:rsidR="008D3347" w:rsidRDefault="008D3347" w:rsidP="00ED5C0B">
      <w:pPr>
        <w:pStyle w:val="Akapitzlist"/>
        <w:numPr>
          <w:ilvl w:val="0"/>
          <w:numId w:val="16"/>
        </w:numPr>
        <w:ind w:left="641" w:hanging="284"/>
      </w:pPr>
      <w:r>
        <w:t>Podgląd zbliżających się kursów</w:t>
      </w:r>
      <w:r w:rsidR="00C11C4A">
        <w:t xml:space="preserve"> użytkownika</w:t>
      </w:r>
    </w:p>
    <w:p w14:paraId="2952BD59" w14:textId="5EBDDB1B" w:rsidR="00771F9B" w:rsidRDefault="00771F9B" w:rsidP="00ED5C0B">
      <w:pPr>
        <w:pStyle w:val="Akapitzlist"/>
        <w:numPr>
          <w:ilvl w:val="0"/>
          <w:numId w:val="16"/>
        </w:numPr>
        <w:ind w:left="641" w:hanging="284"/>
      </w:pPr>
      <w:r>
        <w:t>Wycofanie się z kursu</w:t>
      </w:r>
    </w:p>
    <w:p w14:paraId="0F13401A" w14:textId="006B1274" w:rsidR="00C11C4A" w:rsidRDefault="00C11C4A" w:rsidP="00ED5C0B">
      <w:pPr>
        <w:pStyle w:val="Akapitzlist"/>
        <w:numPr>
          <w:ilvl w:val="0"/>
          <w:numId w:val="16"/>
        </w:numPr>
        <w:ind w:left="641" w:hanging="284"/>
      </w:pPr>
      <w:r>
        <w:t>Podgląd zbliżających się rejsów użytkownika</w:t>
      </w:r>
    </w:p>
    <w:p w14:paraId="112C3F2B" w14:textId="241A05A6" w:rsidR="00771F9B" w:rsidRDefault="00771F9B" w:rsidP="00ED5C0B">
      <w:pPr>
        <w:pStyle w:val="Akapitzlist"/>
        <w:numPr>
          <w:ilvl w:val="0"/>
          <w:numId w:val="16"/>
        </w:numPr>
        <w:ind w:left="641" w:hanging="284"/>
      </w:pPr>
      <w:r>
        <w:lastRenderedPageBreak/>
        <w:t>Wycofanie się z rejsu</w:t>
      </w:r>
    </w:p>
    <w:p w14:paraId="5881EEC4" w14:textId="4EA2FBDE" w:rsidR="008D3347" w:rsidRDefault="008D3347" w:rsidP="00ED5C0B">
      <w:pPr>
        <w:pStyle w:val="Akapitzlist"/>
        <w:numPr>
          <w:ilvl w:val="0"/>
          <w:numId w:val="16"/>
        </w:numPr>
        <w:ind w:left="641" w:hanging="284"/>
      </w:pPr>
      <w:r>
        <w:t>Wyświetlenie informacji kontaktowych</w:t>
      </w:r>
    </w:p>
    <w:p w14:paraId="0BB1C8E5" w14:textId="1FDD344F" w:rsidR="008D3347" w:rsidRDefault="008D3347" w:rsidP="00ED5C0B">
      <w:pPr>
        <w:pStyle w:val="Akapitzlist"/>
        <w:numPr>
          <w:ilvl w:val="0"/>
          <w:numId w:val="16"/>
        </w:numPr>
        <w:ind w:left="641" w:hanging="284"/>
      </w:pPr>
      <w:r>
        <w:t xml:space="preserve">Wyświetlenie </w:t>
      </w:r>
      <w:r w:rsidR="00C11C4A">
        <w:t>najczęściej zadawanych pytań o kursy i rejsy</w:t>
      </w:r>
    </w:p>
    <w:p w14:paraId="08908EC2" w14:textId="77777777" w:rsidR="00D1380E" w:rsidRDefault="00D1380E" w:rsidP="0097590E">
      <w:pPr>
        <w:pStyle w:val="Nagwek2"/>
      </w:pPr>
    </w:p>
    <w:p w14:paraId="7484BBDE" w14:textId="3B680414" w:rsidR="001B0A29" w:rsidRDefault="008D3347" w:rsidP="0097590E">
      <w:pPr>
        <w:pStyle w:val="Nagwek2"/>
      </w:pPr>
      <w:bookmarkStart w:id="12" w:name="_Toc156245303"/>
      <w:r>
        <w:t xml:space="preserve">2.3 </w:t>
      </w:r>
      <w:r w:rsidR="001B0A29">
        <w:t>Grupy użytkowników</w:t>
      </w:r>
      <w:bookmarkEnd w:id="12"/>
    </w:p>
    <w:p w14:paraId="5B79BC01" w14:textId="77777777" w:rsidR="00C22CAB" w:rsidRDefault="00C22CAB" w:rsidP="00C22CAB"/>
    <w:p w14:paraId="5AFFB8EE" w14:textId="2EA1253B" w:rsidR="0097590E" w:rsidRDefault="00D1380E" w:rsidP="00D1380E">
      <w:pPr>
        <w:ind w:firstLine="708"/>
      </w:pPr>
      <w:r w:rsidRPr="00D1380E">
        <w:t>W ramach opracowanego systemu, zdefiniowane zostały trzy główne grupy użytkowników, każda z różnym poziomem dostępu do</w:t>
      </w:r>
      <w:r w:rsidR="00CA4161">
        <w:t xml:space="preserve"> głównych</w:t>
      </w:r>
      <w:r w:rsidRPr="00D1380E">
        <w:t xml:space="preserve"> funkcjonalności systemu. Hierarchia dostępu i uprawnień jest kluczowym elementem zapewniającym efektywność i bezpieczeństwo operacji w systemie.</w:t>
      </w:r>
    </w:p>
    <w:p w14:paraId="26813B6D" w14:textId="77777777" w:rsidR="00D1380E" w:rsidRPr="0097590E" w:rsidRDefault="00D1380E" w:rsidP="00771F9B"/>
    <w:tbl>
      <w:tblPr>
        <w:tblStyle w:val="Tabela-Siatka"/>
        <w:tblW w:w="9184" w:type="dxa"/>
        <w:tblInd w:w="-147" w:type="dxa"/>
        <w:tblLook w:val="04A0" w:firstRow="1" w:lastRow="0" w:firstColumn="1" w:lastColumn="0" w:noHBand="0" w:noVBand="1"/>
      </w:tblPr>
      <w:tblGrid>
        <w:gridCol w:w="4366"/>
        <w:gridCol w:w="1134"/>
        <w:gridCol w:w="1973"/>
        <w:gridCol w:w="1711"/>
      </w:tblGrid>
      <w:tr w:rsidR="00B339C8" w14:paraId="584E3249" w14:textId="77777777" w:rsidTr="00932122">
        <w:trPr>
          <w:trHeight w:val="330"/>
        </w:trPr>
        <w:tc>
          <w:tcPr>
            <w:tcW w:w="4366" w:type="dxa"/>
          </w:tcPr>
          <w:p w14:paraId="78086802" w14:textId="317944BB" w:rsidR="00B339C8" w:rsidRDefault="0097590E" w:rsidP="00290AFC">
            <w:r>
              <w:t>Dostępy</w:t>
            </w:r>
          </w:p>
        </w:tc>
        <w:tc>
          <w:tcPr>
            <w:tcW w:w="1134" w:type="dxa"/>
          </w:tcPr>
          <w:p w14:paraId="758B04BE" w14:textId="6F897540" w:rsidR="00B339C8" w:rsidRDefault="0097590E" w:rsidP="00290AFC">
            <w:r>
              <w:t>Gość</w:t>
            </w:r>
            <w:r w:rsidR="00D1380E">
              <w:rPr>
                <w:rStyle w:val="Odwoanieprzypisudolnego"/>
              </w:rPr>
              <w:footnoteReference w:id="3"/>
            </w:r>
          </w:p>
        </w:tc>
        <w:tc>
          <w:tcPr>
            <w:tcW w:w="1973" w:type="dxa"/>
          </w:tcPr>
          <w:p w14:paraId="7141DC24" w14:textId="2C0657C7" w:rsidR="00B339C8" w:rsidRDefault="0097590E" w:rsidP="00290AFC">
            <w:r>
              <w:t>Użytkownik zalogowany</w:t>
            </w:r>
          </w:p>
        </w:tc>
        <w:tc>
          <w:tcPr>
            <w:tcW w:w="1711" w:type="dxa"/>
          </w:tcPr>
          <w:p w14:paraId="06A7394F" w14:textId="21807792" w:rsidR="00B339C8" w:rsidRDefault="0097590E" w:rsidP="00290AFC">
            <w:r>
              <w:t>Administrator</w:t>
            </w:r>
          </w:p>
        </w:tc>
      </w:tr>
      <w:tr w:rsidR="0097590E" w14:paraId="0EE29AB2" w14:textId="77777777" w:rsidTr="00932122">
        <w:trPr>
          <w:trHeight w:val="330"/>
        </w:trPr>
        <w:tc>
          <w:tcPr>
            <w:tcW w:w="4366" w:type="dxa"/>
          </w:tcPr>
          <w:p w14:paraId="1F19AC2C" w14:textId="6CE63A8A" w:rsidR="00932122" w:rsidRDefault="0097590E" w:rsidP="00290AFC">
            <w:r>
              <w:t>Strona główna</w:t>
            </w:r>
          </w:p>
        </w:tc>
        <w:tc>
          <w:tcPr>
            <w:tcW w:w="1134" w:type="dxa"/>
          </w:tcPr>
          <w:p w14:paraId="36EEDCD1" w14:textId="31EDFEC0" w:rsidR="0097590E" w:rsidRDefault="0097590E" w:rsidP="00290AFC">
            <w:r>
              <w:t>TAK</w:t>
            </w:r>
          </w:p>
        </w:tc>
        <w:tc>
          <w:tcPr>
            <w:tcW w:w="1973" w:type="dxa"/>
          </w:tcPr>
          <w:p w14:paraId="049A06AF" w14:textId="4B008665" w:rsidR="0097590E" w:rsidRDefault="0097590E" w:rsidP="00290AFC">
            <w:r>
              <w:t>TAK</w:t>
            </w:r>
          </w:p>
        </w:tc>
        <w:tc>
          <w:tcPr>
            <w:tcW w:w="1711" w:type="dxa"/>
          </w:tcPr>
          <w:p w14:paraId="23FF295D" w14:textId="237A7243" w:rsidR="0097590E" w:rsidRDefault="0097590E" w:rsidP="00290AFC">
            <w:r>
              <w:t>TAK</w:t>
            </w:r>
          </w:p>
        </w:tc>
      </w:tr>
      <w:tr w:rsidR="00932122" w14:paraId="69664196" w14:textId="77777777" w:rsidTr="00932122">
        <w:trPr>
          <w:trHeight w:val="330"/>
        </w:trPr>
        <w:tc>
          <w:tcPr>
            <w:tcW w:w="4366" w:type="dxa"/>
          </w:tcPr>
          <w:p w14:paraId="034E1B49" w14:textId="1EA6199B" w:rsidR="00932122" w:rsidRDefault="00932122" w:rsidP="00290AFC">
            <w:r>
              <w:t>Rejestracja konta użytkownika</w:t>
            </w:r>
          </w:p>
        </w:tc>
        <w:tc>
          <w:tcPr>
            <w:tcW w:w="1134" w:type="dxa"/>
          </w:tcPr>
          <w:p w14:paraId="66797B63" w14:textId="36122558" w:rsidR="00932122" w:rsidRDefault="00932122" w:rsidP="00290AFC">
            <w:r>
              <w:t>TAK</w:t>
            </w:r>
          </w:p>
        </w:tc>
        <w:tc>
          <w:tcPr>
            <w:tcW w:w="1973" w:type="dxa"/>
          </w:tcPr>
          <w:p w14:paraId="5D7F63D3" w14:textId="7D48B8BB" w:rsidR="00932122" w:rsidRDefault="00932122" w:rsidP="00290AFC">
            <w:r>
              <w:t>TAK</w:t>
            </w:r>
          </w:p>
        </w:tc>
        <w:tc>
          <w:tcPr>
            <w:tcW w:w="1711" w:type="dxa"/>
          </w:tcPr>
          <w:p w14:paraId="7B2584D8" w14:textId="54CF1535" w:rsidR="00932122" w:rsidRDefault="00932122" w:rsidP="00290AFC">
            <w:r>
              <w:t>TAK</w:t>
            </w:r>
          </w:p>
        </w:tc>
      </w:tr>
      <w:tr w:rsidR="00932122" w14:paraId="1FD648DD" w14:textId="77777777" w:rsidTr="00932122">
        <w:trPr>
          <w:trHeight w:val="330"/>
        </w:trPr>
        <w:tc>
          <w:tcPr>
            <w:tcW w:w="4366" w:type="dxa"/>
          </w:tcPr>
          <w:p w14:paraId="7E44EECF" w14:textId="06C4F87B" w:rsidR="00932122" w:rsidRDefault="00932122" w:rsidP="00290AFC">
            <w:r>
              <w:t>Logowanie</w:t>
            </w:r>
          </w:p>
        </w:tc>
        <w:tc>
          <w:tcPr>
            <w:tcW w:w="1134" w:type="dxa"/>
          </w:tcPr>
          <w:p w14:paraId="358A64A0" w14:textId="210426E4" w:rsidR="00932122" w:rsidRDefault="00932122" w:rsidP="00290AFC">
            <w:r>
              <w:t>NIE</w:t>
            </w:r>
          </w:p>
        </w:tc>
        <w:tc>
          <w:tcPr>
            <w:tcW w:w="1973" w:type="dxa"/>
          </w:tcPr>
          <w:p w14:paraId="1943177C" w14:textId="6D275A9B" w:rsidR="00932122" w:rsidRDefault="00932122" w:rsidP="00290AFC">
            <w:r>
              <w:t>TAK</w:t>
            </w:r>
          </w:p>
        </w:tc>
        <w:tc>
          <w:tcPr>
            <w:tcW w:w="1711" w:type="dxa"/>
          </w:tcPr>
          <w:p w14:paraId="3DE89CDB" w14:textId="721C9993" w:rsidR="00932122" w:rsidRDefault="00932122" w:rsidP="00290AFC">
            <w:r>
              <w:t>TAK</w:t>
            </w:r>
          </w:p>
        </w:tc>
      </w:tr>
      <w:tr w:rsidR="00932122" w14:paraId="50115D68" w14:textId="77777777" w:rsidTr="00932122">
        <w:trPr>
          <w:trHeight w:val="330"/>
        </w:trPr>
        <w:tc>
          <w:tcPr>
            <w:tcW w:w="4366" w:type="dxa"/>
          </w:tcPr>
          <w:p w14:paraId="1D157C7A" w14:textId="7245CB1F" w:rsidR="00932122" w:rsidRDefault="00932122" w:rsidP="00290AFC">
            <w:r>
              <w:t>Wylogowanie</w:t>
            </w:r>
          </w:p>
        </w:tc>
        <w:tc>
          <w:tcPr>
            <w:tcW w:w="1134" w:type="dxa"/>
          </w:tcPr>
          <w:p w14:paraId="5C552371" w14:textId="2F3F55FB" w:rsidR="00932122" w:rsidRDefault="00932122" w:rsidP="00290AFC">
            <w:r>
              <w:t>NIE</w:t>
            </w:r>
          </w:p>
        </w:tc>
        <w:tc>
          <w:tcPr>
            <w:tcW w:w="1973" w:type="dxa"/>
          </w:tcPr>
          <w:p w14:paraId="493D9F0F" w14:textId="3FAF0096" w:rsidR="00932122" w:rsidRDefault="00932122" w:rsidP="00290AFC">
            <w:r>
              <w:t>TAK</w:t>
            </w:r>
          </w:p>
        </w:tc>
        <w:tc>
          <w:tcPr>
            <w:tcW w:w="1711" w:type="dxa"/>
          </w:tcPr>
          <w:p w14:paraId="5C0BE9B3" w14:textId="0D20C51D" w:rsidR="00932122" w:rsidRDefault="00932122" w:rsidP="00290AFC">
            <w:r>
              <w:t>TAK</w:t>
            </w:r>
          </w:p>
        </w:tc>
      </w:tr>
      <w:tr w:rsidR="00B339C8" w14:paraId="4D1289C2" w14:textId="77777777" w:rsidTr="00932122">
        <w:trPr>
          <w:trHeight w:val="330"/>
        </w:trPr>
        <w:tc>
          <w:tcPr>
            <w:tcW w:w="4366" w:type="dxa"/>
          </w:tcPr>
          <w:p w14:paraId="4AEC0943" w14:textId="5AF7706B" w:rsidR="00B339C8" w:rsidRDefault="000119AA" w:rsidP="00290AFC">
            <w:r>
              <w:t>Wyświetlenie dostępnych kursów</w:t>
            </w:r>
          </w:p>
        </w:tc>
        <w:tc>
          <w:tcPr>
            <w:tcW w:w="1134" w:type="dxa"/>
          </w:tcPr>
          <w:p w14:paraId="5C2C3B03" w14:textId="4EE4CEF9" w:rsidR="00B339C8" w:rsidRDefault="0097590E" w:rsidP="00290AFC">
            <w:r>
              <w:t>TAK</w:t>
            </w:r>
          </w:p>
        </w:tc>
        <w:tc>
          <w:tcPr>
            <w:tcW w:w="1973" w:type="dxa"/>
          </w:tcPr>
          <w:p w14:paraId="27E0BC9B" w14:textId="34CC30F2" w:rsidR="00B339C8" w:rsidRDefault="0097590E" w:rsidP="00290AFC">
            <w:r>
              <w:t>TAK</w:t>
            </w:r>
          </w:p>
        </w:tc>
        <w:tc>
          <w:tcPr>
            <w:tcW w:w="1711" w:type="dxa"/>
          </w:tcPr>
          <w:p w14:paraId="73B049F7" w14:textId="77777777" w:rsidR="00B339C8" w:rsidRDefault="0097590E" w:rsidP="00290AFC">
            <w:r>
              <w:t>TAK</w:t>
            </w:r>
          </w:p>
        </w:tc>
      </w:tr>
      <w:tr w:rsidR="000119AA" w14:paraId="4A491FE1" w14:textId="77777777" w:rsidTr="00932122">
        <w:trPr>
          <w:trHeight w:val="330"/>
        </w:trPr>
        <w:tc>
          <w:tcPr>
            <w:tcW w:w="4366" w:type="dxa"/>
          </w:tcPr>
          <w:p w14:paraId="3BF3262B" w14:textId="2C06DFDD" w:rsidR="000119AA" w:rsidRDefault="000119AA" w:rsidP="00290AFC">
            <w:r>
              <w:t>Wyświetlenie dostępnych rejsów</w:t>
            </w:r>
          </w:p>
        </w:tc>
        <w:tc>
          <w:tcPr>
            <w:tcW w:w="1134" w:type="dxa"/>
          </w:tcPr>
          <w:p w14:paraId="7A0C0C0C" w14:textId="0879A502" w:rsidR="000119AA" w:rsidRDefault="000119AA" w:rsidP="00290AFC">
            <w:r>
              <w:t>TAK</w:t>
            </w:r>
          </w:p>
        </w:tc>
        <w:tc>
          <w:tcPr>
            <w:tcW w:w="1973" w:type="dxa"/>
          </w:tcPr>
          <w:p w14:paraId="3B371827" w14:textId="75C2F5A2" w:rsidR="000119AA" w:rsidRDefault="000119AA" w:rsidP="00290AFC">
            <w:r>
              <w:t>TAK</w:t>
            </w:r>
          </w:p>
        </w:tc>
        <w:tc>
          <w:tcPr>
            <w:tcW w:w="1711" w:type="dxa"/>
          </w:tcPr>
          <w:p w14:paraId="4BA66A4E" w14:textId="552B9943" w:rsidR="000119AA" w:rsidRDefault="000119AA" w:rsidP="00290AFC">
            <w:r>
              <w:t>TAK</w:t>
            </w:r>
          </w:p>
        </w:tc>
      </w:tr>
      <w:tr w:rsidR="00B339C8" w14:paraId="3F2CCCFA" w14:textId="77777777" w:rsidTr="00932122">
        <w:trPr>
          <w:trHeight w:val="330"/>
        </w:trPr>
        <w:tc>
          <w:tcPr>
            <w:tcW w:w="4366" w:type="dxa"/>
          </w:tcPr>
          <w:p w14:paraId="5B3BA939" w14:textId="61AC5B9E" w:rsidR="00B339C8" w:rsidRDefault="0097590E" w:rsidP="00290AFC">
            <w:r>
              <w:t>Zapis na kursy</w:t>
            </w:r>
          </w:p>
        </w:tc>
        <w:tc>
          <w:tcPr>
            <w:tcW w:w="1134" w:type="dxa"/>
          </w:tcPr>
          <w:p w14:paraId="1AD7D011" w14:textId="5B0A501C" w:rsidR="00B339C8" w:rsidRDefault="0097590E" w:rsidP="00290AFC">
            <w:r>
              <w:t>NIE</w:t>
            </w:r>
          </w:p>
        </w:tc>
        <w:tc>
          <w:tcPr>
            <w:tcW w:w="1973" w:type="dxa"/>
          </w:tcPr>
          <w:p w14:paraId="6455E647" w14:textId="5B400D31" w:rsidR="00B339C8" w:rsidRDefault="0097590E" w:rsidP="00290AFC">
            <w:r>
              <w:t>TAK</w:t>
            </w:r>
          </w:p>
        </w:tc>
        <w:tc>
          <w:tcPr>
            <w:tcW w:w="1711" w:type="dxa"/>
          </w:tcPr>
          <w:p w14:paraId="4E702448" w14:textId="07673603" w:rsidR="00B339C8" w:rsidRDefault="0097590E" w:rsidP="00290AFC">
            <w:r>
              <w:t>TAK</w:t>
            </w:r>
          </w:p>
        </w:tc>
      </w:tr>
      <w:tr w:rsidR="00B339C8" w14:paraId="2F0CBDE2" w14:textId="77777777" w:rsidTr="00932122">
        <w:trPr>
          <w:trHeight w:val="316"/>
        </w:trPr>
        <w:tc>
          <w:tcPr>
            <w:tcW w:w="4366" w:type="dxa"/>
          </w:tcPr>
          <w:p w14:paraId="34C05F19" w14:textId="0010F852" w:rsidR="00B339C8" w:rsidRDefault="0097590E" w:rsidP="00290AFC">
            <w:r>
              <w:t>Rezerwacja rejsów</w:t>
            </w:r>
          </w:p>
        </w:tc>
        <w:tc>
          <w:tcPr>
            <w:tcW w:w="1134" w:type="dxa"/>
          </w:tcPr>
          <w:p w14:paraId="530D1879" w14:textId="35F33317" w:rsidR="00B339C8" w:rsidRDefault="0097590E" w:rsidP="00290AFC">
            <w:r>
              <w:t>TAK</w:t>
            </w:r>
          </w:p>
        </w:tc>
        <w:tc>
          <w:tcPr>
            <w:tcW w:w="1973" w:type="dxa"/>
          </w:tcPr>
          <w:p w14:paraId="3870C45B" w14:textId="57CD7094" w:rsidR="00B339C8" w:rsidRDefault="0097590E" w:rsidP="00290AFC">
            <w:r>
              <w:t>TAK</w:t>
            </w:r>
          </w:p>
        </w:tc>
        <w:tc>
          <w:tcPr>
            <w:tcW w:w="1711" w:type="dxa"/>
          </w:tcPr>
          <w:p w14:paraId="5929AE33" w14:textId="5A37CA79" w:rsidR="00B339C8" w:rsidRDefault="0097590E" w:rsidP="00290AFC">
            <w:r>
              <w:t>TAK</w:t>
            </w:r>
          </w:p>
        </w:tc>
      </w:tr>
      <w:tr w:rsidR="00B339C8" w14:paraId="21332926" w14:textId="77777777" w:rsidTr="00932122">
        <w:trPr>
          <w:trHeight w:val="330"/>
        </w:trPr>
        <w:tc>
          <w:tcPr>
            <w:tcW w:w="4366" w:type="dxa"/>
          </w:tcPr>
          <w:p w14:paraId="16DD5B66" w14:textId="1731A2EF" w:rsidR="00B339C8" w:rsidRDefault="0097590E" w:rsidP="00290AFC">
            <w:r>
              <w:t>Zarządzanie kursami i rejsami</w:t>
            </w:r>
          </w:p>
        </w:tc>
        <w:tc>
          <w:tcPr>
            <w:tcW w:w="1134" w:type="dxa"/>
          </w:tcPr>
          <w:p w14:paraId="450818CB" w14:textId="7DC86062" w:rsidR="00B339C8" w:rsidRDefault="0097590E" w:rsidP="00290AFC">
            <w:r>
              <w:t>NIE</w:t>
            </w:r>
          </w:p>
        </w:tc>
        <w:tc>
          <w:tcPr>
            <w:tcW w:w="1973" w:type="dxa"/>
          </w:tcPr>
          <w:p w14:paraId="62ABFB30" w14:textId="44FAF04A" w:rsidR="00B339C8" w:rsidRDefault="0097590E" w:rsidP="00290AFC">
            <w:r>
              <w:t>TAK</w:t>
            </w:r>
          </w:p>
        </w:tc>
        <w:tc>
          <w:tcPr>
            <w:tcW w:w="1711" w:type="dxa"/>
          </w:tcPr>
          <w:p w14:paraId="7AD0394D" w14:textId="4E89F6C0" w:rsidR="00B339C8" w:rsidRDefault="0097590E" w:rsidP="00290AFC">
            <w:r>
              <w:t>TAK</w:t>
            </w:r>
          </w:p>
        </w:tc>
      </w:tr>
      <w:tr w:rsidR="0097590E" w14:paraId="74D5650D" w14:textId="77777777" w:rsidTr="00932122">
        <w:trPr>
          <w:trHeight w:val="330"/>
        </w:trPr>
        <w:tc>
          <w:tcPr>
            <w:tcW w:w="4366" w:type="dxa"/>
          </w:tcPr>
          <w:p w14:paraId="24436EB8" w14:textId="2A35BFE6" w:rsidR="0097590E" w:rsidRDefault="00932122" w:rsidP="00290AFC">
            <w:r>
              <w:t>Nauka ogólna</w:t>
            </w:r>
          </w:p>
        </w:tc>
        <w:tc>
          <w:tcPr>
            <w:tcW w:w="1134" w:type="dxa"/>
          </w:tcPr>
          <w:p w14:paraId="49FB5E43" w14:textId="5C881ACF" w:rsidR="0097590E" w:rsidRDefault="0097590E" w:rsidP="00290AFC">
            <w:r>
              <w:t>NIE</w:t>
            </w:r>
          </w:p>
        </w:tc>
        <w:tc>
          <w:tcPr>
            <w:tcW w:w="1973" w:type="dxa"/>
          </w:tcPr>
          <w:p w14:paraId="4B5C0CE0" w14:textId="3018281C" w:rsidR="0097590E" w:rsidRDefault="0097590E" w:rsidP="00290AFC">
            <w:r>
              <w:t>TAK</w:t>
            </w:r>
          </w:p>
        </w:tc>
        <w:tc>
          <w:tcPr>
            <w:tcW w:w="1711" w:type="dxa"/>
          </w:tcPr>
          <w:p w14:paraId="2566D3BB" w14:textId="4A23D1E9" w:rsidR="0097590E" w:rsidRDefault="0097590E" w:rsidP="00290AFC">
            <w:r>
              <w:t>TAK</w:t>
            </w:r>
          </w:p>
        </w:tc>
      </w:tr>
      <w:tr w:rsidR="00932122" w14:paraId="1FD6B639" w14:textId="77777777" w:rsidTr="00932122">
        <w:trPr>
          <w:trHeight w:val="330"/>
        </w:trPr>
        <w:tc>
          <w:tcPr>
            <w:tcW w:w="4366" w:type="dxa"/>
          </w:tcPr>
          <w:p w14:paraId="3EAC581C" w14:textId="0A9C0A63" w:rsidR="00932122" w:rsidRDefault="00932122" w:rsidP="00290AFC">
            <w:r>
              <w:t>Wygenerowanie egzaminu próbnego</w:t>
            </w:r>
          </w:p>
        </w:tc>
        <w:tc>
          <w:tcPr>
            <w:tcW w:w="1134" w:type="dxa"/>
          </w:tcPr>
          <w:p w14:paraId="74BCFD90" w14:textId="04AEE121" w:rsidR="00932122" w:rsidRDefault="00932122" w:rsidP="00290AFC">
            <w:r>
              <w:t>NIE</w:t>
            </w:r>
          </w:p>
        </w:tc>
        <w:tc>
          <w:tcPr>
            <w:tcW w:w="1973" w:type="dxa"/>
          </w:tcPr>
          <w:p w14:paraId="115883E3" w14:textId="336112B0" w:rsidR="00932122" w:rsidRDefault="00932122" w:rsidP="00290AFC">
            <w:r>
              <w:t>TAK</w:t>
            </w:r>
          </w:p>
        </w:tc>
        <w:tc>
          <w:tcPr>
            <w:tcW w:w="1711" w:type="dxa"/>
          </w:tcPr>
          <w:p w14:paraId="0BC857A3" w14:textId="5A8F9B9B" w:rsidR="00932122" w:rsidRDefault="00932122" w:rsidP="00290AFC">
            <w:r>
              <w:t>TAK</w:t>
            </w:r>
          </w:p>
        </w:tc>
      </w:tr>
      <w:tr w:rsidR="00932122" w14:paraId="3E16C366" w14:textId="77777777" w:rsidTr="00932122">
        <w:trPr>
          <w:trHeight w:val="330"/>
        </w:trPr>
        <w:tc>
          <w:tcPr>
            <w:tcW w:w="4366" w:type="dxa"/>
          </w:tcPr>
          <w:p w14:paraId="67229FB2" w14:textId="4550C83B" w:rsidR="00932122" w:rsidRDefault="00932122" w:rsidP="00290AFC">
            <w:r>
              <w:t>Rozwiązanie egzaminu próbnego</w:t>
            </w:r>
          </w:p>
        </w:tc>
        <w:tc>
          <w:tcPr>
            <w:tcW w:w="1134" w:type="dxa"/>
          </w:tcPr>
          <w:p w14:paraId="36556142" w14:textId="247A32A7" w:rsidR="00932122" w:rsidRDefault="00932122" w:rsidP="00290AFC">
            <w:r>
              <w:t>NIE</w:t>
            </w:r>
          </w:p>
        </w:tc>
        <w:tc>
          <w:tcPr>
            <w:tcW w:w="1973" w:type="dxa"/>
          </w:tcPr>
          <w:p w14:paraId="0480E28B" w14:textId="6694CC40" w:rsidR="00932122" w:rsidRDefault="00932122" w:rsidP="00290AFC">
            <w:r>
              <w:t>TAK</w:t>
            </w:r>
          </w:p>
        </w:tc>
        <w:tc>
          <w:tcPr>
            <w:tcW w:w="1711" w:type="dxa"/>
          </w:tcPr>
          <w:p w14:paraId="5F7F9F7F" w14:textId="2139B5F5" w:rsidR="00932122" w:rsidRDefault="00932122" w:rsidP="00290AFC">
            <w:r>
              <w:t>TAK</w:t>
            </w:r>
          </w:p>
        </w:tc>
      </w:tr>
      <w:tr w:rsidR="00932122" w14:paraId="7ACC2234" w14:textId="77777777" w:rsidTr="00932122">
        <w:trPr>
          <w:trHeight w:val="330"/>
        </w:trPr>
        <w:tc>
          <w:tcPr>
            <w:tcW w:w="4366" w:type="dxa"/>
          </w:tcPr>
          <w:p w14:paraId="09840EAB" w14:textId="3EFF65E6" w:rsidR="00932122" w:rsidRDefault="00932122" w:rsidP="00290AFC">
            <w:r>
              <w:t>Podgląd zbliżających się kursów użytkownika</w:t>
            </w:r>
          </w:p>
        </w:tc>
        <w:tc>
          <w:tcPr>
            <w:tcW w:w="1134" w:type="dxa"/>
          </w:tcPr>
          <w:p w14:paraId="2A3374EA" w14:textId="3B095CFE" w:rsidR="00932122" w:rsidRDefault="00932122" w:rsidP="00290AFC">
            <w:r>
              <w:t>NIE</w:t>
            </w:r>
          </w:p>
        </w:tc>
        <w:tc>
          <w:tcPr>
            <w:tcW w:w="1973" w:type="dxa"/>
          </w:tcPr>
          <w:p w14:paraId="1318F0BB" w14:textId="3AB2C97A" w:rsidR="00932122" w:rsidRDefault="00932122" w:rsidP="00290AFC">
            <w:r>
              <w:t>TAK</w:t>
            </w:r>
          </w:p>
        </w:tc>
        <w:tc>
          <w:tcPr>
            <w:tcW w:w="1711" w:type="dxa"/>
          </w:tcPr>
          <w:p w14:paraId="3ED7E07E" w14:textId="3153DA57" w:rsidR="00932122" w:rsidRDefault="00932122" w:rsidP="00290AFC">
            <w:r>
              <w:t>TAK</w:t>
            </w:r>
          </w:p>
        </w:tc>
      </w:tr>
      <w:tr w:rsidR="00932122" w14:paraId="1EFA8364" w14:textId="77777777" w:rsidTr="00932122">
        <w:trPr>
          <w:trHeight w:val="330"/>
        </w:trPr>
        <w:tc>
          <w:tcPr>
            <w:tcW w:w="4366" w:type="dxa"/>
          </w:tcPr>
          <w:p w14:paraId="7C0E7199" w14:textId="7B3ECB3F" w:rsidR="00932122" w:rsidRDefault="00932122" w:rsidP="00290AFC">
            <w:r>
              <w:t>Wycofanie się z kursu</w:t>
            </w:r>
          </w:p>
        </w:tc>
        <w:tc>
          <w:tcPr>
            <w:tcW w:w="1134" w:type="dxa"/>
          </w:tcPr>
          <w:p w14:paraId="5128E6C7" w14:textId="1E17B58D" w:rsidR="00932122" w:rsidRDefault="00932122" w:rsidP="00290AFC">
            <w:r>
              <w:t>NIE</w:t>
            </w:r>
          </w:p>
        </w:tc>
        <w:tc>
          <w:tcPr>
            <w:tcW w:w="1973" w:type="dxa"/>
          </w:tcPr>
          <w:p w14:paraId="292A4539" w14:textId="021BD708" w:rsidR="00932122" w:rsidRDefault="00932122" w:rsidP="00290AFC">
            <w:r>
              <w:t>TAK</w:t>
            </w:r>
          </w:p>
        </w:tc>
        <w:tc>
          <w:tcPr>
            <w:tcW w:w="1711" w:type="dxa"/>
          </w:tcPr>
          <w:p w14:paraId="55AE68E2" w14:textId="1A4B239F" w:rsidR="00932122" w:rsidRDefault="00932122" w:rsidP="00290AFC">
            <w:r>
              <w:t>TAK</w:t>
            </w:r>
          </w:p>
        </w:tc>
      </w:tr>
      <w:tr w:rsidR="00932122" w14:paraId="22ECCACB" w14:textId="77777777" w:rsidTr="00932122">
        <w:trPr>
          <w:trHeight w:val="330"/>
        </w:trPr>
        <w:tc>
          <w:tcPr>
            <w:tcW w:w="4366" w:type="dxa"/>
          </w:tcPr>
          <w:p w14:paraId="2A6768E4" w14:textId="2D29EE51" w:rsidR="00932122" w:rsidRDefault="00932122" w:rsidP="00290AFC">
            <w:r>
              <w:t>Podgląd zbliżających się rejsów użytkownika</w:t>
            </w:r>
          </w:p>
        </w:tc>
        <w:tc>
          <w:tcPr>
            <w:tcW w:w="1134" w:type="dxa"/>
          </w:tcPr>
          <w:p w14:paraId="5C2FBDD4" w14:textId="591100CE" w:rsidR="00932122" w:rsidRDefault="00932122" w:rsidP="00290AFC">
            <w:r>
              <w:t>NIE</w:t>
            </w:r>
          </w:p>
        </w:tc>
        <w:tc>
          <w:tcPr>
            <w:tcW w:w="1973" w:type="dxa"/>
          </w:tcPr>
          <w:p w14:paraId="2E926767" w14:textId="117E437F" w:rsidR="00932122" w:rsidRDefault="00932122" w:rsidP="00290AFC">
            <w:r>
              <w:t>TAK</w:t>
            </w:r>
          </w:p>
        </w:tc>
        <w:tc>
          <w:tcPr>
            <w:tcW w:w="1711" w:type="dxa"/>
          </w:tcPr>
          <w:p w14:paraId="419597C9" w14:textId="382C156D" w:rsidR="00932122" w:rsidRDefault="00932122" w:rsidP="00290AFC">
            <w:r>
              <w:t>TAK</w:t>
            </w:r>
          </w:p>
        </w:tc>
      </w:tr>
      <w:tr w:rsidR="00932122" w14:paraId="621CC1B9" w14:textId="77777777" w:rsidTr="00932122">
        <w:trPr>
          <w:trHeight w:val="330"/>
        </w:trPr>
        <w:tc>
          <w:tcPr>
            <w:tcW w:w="4366" w:type="dxa"/>
          </w:tcPr>
          <w:p w14:paraId="416407FF" w14:textId="61832968" w:rsidR="00932122" w:rsidRDefault="00932122" w:rsidP="00290AFC">
            <w:r>
              <w:t>Wycofanie się z rejsu</w:t>
            </w:r>
          </w:p>
        </w:tc>
        <w:tc>
          <w:tcPr>
            <w:tcW w:w="1134" w:type="dxa"/>
          </w:tcPr>
          <w:p w14:paraId="3593A60B" w14:textId="77E6A19F" w:rsidR="00932122" w:rsidRDefault="00932122" w:rsidP="00290AFC">
            <w:r>
              <w:t>NIE</w:t>
            </w:r>
          </w:p>
        </w:tc>
        <w:tc>
          <w:tcPr>
            <w:tcW w:w="1973" w:type="dxa"/>
          </w:tcPr>
          <w:p w14:paraId="7C55B6C1" w14:textId="022C28A5" w:rsidR="00932122" w:rsidRDefault="00932122" w:rsidP="00290AFC">
            <w:r>
              <w:t>TAK</w:t>
            </w:r>
          </w:p>
        </w:tc>
        <w:tc>
          <w:tcPr>
            <w:tcW w:w="1711" w:type="dxa"/>
          </w:tcPr>
          <w:p w14:paraId="7F51043E" w14:textId="6220CFF4" w:rsidR="00932122" w:rsidRDefault="00932122" w:rsidP="00290AFC">
            <w:r>
              <w:t>TAK</w:t>
            </w:r>
          </w:p>
        </w:tc>
      </w:tr>
      <w:tr w:rsidR="0097590E" w14:paraId="4EB6FB88" w14:textId="77777777" w:rsidTr="00932122">
        <w:trPr>
          <w:trHeight w:val="330"/>
        </w:trPr>
        <w:tc>
          <w:tcPr>
            <w:tcW w:w="4366" w:type="dxa"/>
          </w:tcPr>
          <w:p w14:paraId="72D58669" w14:textId="36956371" w:rsidR="0097590E" w:rsidRDefault="00932122" w:rsidP="00290AFC">
            <w:r>
              <w:t>Wyświetlenie statystyk profilu</w:t>
            </w:r>
          </w:p>
        </w:tc>
        <w:tc>
          <w:tcPr>
            <w:tcW w:w="1134" w:type="dxa"/>
          </w:tcPr>
          <w:p w14:paraId="04925795" w14:textId="0B0696B3" w:rsidR="0097590E" w:rsidRDefault="0097590E" w:rsidP="00290AFC">
            <w:r>
              <w:t>NIE</w:t>
            </w:r>
          </w:p>
        </w:tc>
        <w:tc>
          <w:tcPr>
            <w:tcW w:w="1973" w:type="dxa"/>
          </w:tcPr>
          <w:p w14:paraId="7D369A82" w14:textId="2ED34E18" w:rsidR="0097590E" w:rsidRDefault="0097590E" w:rsidP="00290AFC">
            <w:r>
              <w:t>TAK</w:t>
            </w:r>
          </w:p>
        </w:tc>
        <w:tc>
          <w:tcPr>
            <w:tcW w:w="1711" w:type="dxa"/>
          </w:tcPr>
          <w:p w14:paraId="32D273F3" w14:textId="50ED2E89" w:rsidR="0097590E" w:rsidRDefault="0097590E" w:rsidP="00290AFC">
            <w:r>
              <w:t>TAK</w:t>
            </w:r>
          </w:p>
        </w:tc>
      </w:tr>
      <w:tr w:rsidR="00932122" w14:paraId="3665904D" w14:textId="77777777" w:rsidTr="00932122">
        <w:trPr>
          <w:trHeight w:val="330"/>
        </w:trPr>
        <w:tc>
          <w:tcPr>
            <w:tcW w:w="4366" w:type="dxa"/>
          </w:tcPr>
          <w:p w14:paraId="76D15220" w14:textId="70116541" w:rsidR="00932122" w:rsidRDefault="00932122" w:rsidP="00290AFC">
            <w:r>
              <w:t>Edycja profilu</w:t>
            </w:r>
          </w:p>
        </w:tc>
        <w:tc>
          <w:tcPr>
            <w:tcW w:w="1134" w:type="dxa"/>
          </w:tcPr>
          <w:p w14:paraId="57487F93" w14:textId="15814787" w:rsidR="00932122" w:rsidRDefault="00932122" w:rsidP="00290AFC">
            <w:r>
              <w:t>NIE</w:t>
            </w:r>
          </w:p>
        </w:tc>
        <w:tc>
          <w:tcPr>
            <w:tcW w:w="1973" w:type="dxa"/>
          </w:tcPr>
          <w:p w14:paraId="1352FE40" w14:textId="671310D9" w:rsidR="00932122" w:rsidRDefault="00932122" w:rsidP="00290AFC">
            <w:r>
              <w:t>TAK</w:t>
            </w:r>
          </w:p>
        </w:tc>
        <w:tc>
          <w:tcPr>
            <w:tcW w:w="1711" w:type="dxa"/>
          </w:tcPr>
          <w:p w14:paraId="71F09A8A" w14:textId="3ACD9A63" w:rsidR="00932122" w:rsidRDefault="00932122" w:rsidP="00290AFC">
            <w:r>
              <w:t>TAK</w:t>
            </w:r>
          </w:p>
        </w:tc>
      </w:tr>
      <w:tr w:rsidR="0097590E" w14:paraId="58B1BB20" w14:textId="77777777" w:rsidTr="00932122">
        <w:trPr>
          <w:trHeight w:val="330"/>
        </w:trPr>
        <w:tc>
          <w:tcPr>
            <w:tcW w:w="4366" w:type="dxa"/>
          </w:tcPr>
          <w:p w14:paraId="28285EBF" w14:textId="7441221B" w:rsidR="0097590E" w:rsidRDefault="00932122" w:rsidP="00290AFC">
            <w:r>
              <w:t>Wyświetlenie informacji kontaktowych</w:t>
            </w:r>
          </w:p>
        </w:tc>
        <w:tc>
          <w:tcPr>
            <w:tcW w:w="1134" w:type="dxa"/>
          </w:tcPr>
          <w:p w14:paraId="2FC78EBE" w14:textId="025B58F6" w:rsidR="0097590E" w:rsidRDefault="0097590E" w:rsidP="00290AFC">
            <w:r>
              <w:t>TAK</w:t>
            </w:r>
          </w:p>
        </w:tc>
        <w:tc>
          <w:tcPr>
            <w:tcW w:w="1973" w:type="dxa"/>
          </w:tcPr>
          <w:p w14:paraId="15BBE232" w14:textId="35D6768C" w:rsidR="0097590E" w:rsidRDefault="0097590E" w:rsidP="00290AFC">
            <w:r>
              <w:t>TAK</w:t>
            </w:r>
          </w:p>
        </w:tc>
        <w:tc>
          <w:tcPr>
            <w:tcW w:w="1711" w:type="dxa"/>
          </w:tcPr>
          <w:p w14:paraId="63E16377" w14:textId="6DC605CD" w:rsidR="0097590E" w:rsidRDefault="0097590E" w:rsidP="00290AFC">
            <w:r>
              <w:t>TAK</w:t>
            </w:r>
          </w:p>
        </w:tc>
      </w:tr>
      <w:tr w:rsidR="0097590E" w14:paraId="4E66CFF6" w14:textId="77777777" w:rsidTr="00932122">
        <w:trPr>
          <w:trHeight w:val="330"/>
        </w:trPr>
        <w:tc>
          <w:tcPr>
            <w:tcW w:w="4366" w:type="dxa"/>
          </w:tcPr>
          <w:p w14:paraId="5A463C3F" w14:textId="25CA6626" w:rsidR="0097590E" w:rsidRDefault="0097590E" w:rsidP="00290AFC">
            <w:r>
              <w:t>Najczęściej zadawane pytania</w:t>
            </w:r>
          </w:p>
        </w:tc>
        <w:tc>
          <w:tcPr>
            <w:tcW w:w="1134" w:type="dxa"/>
          </w:tcPr>
          <w:p w14:paraId="5382354C" w14:textId="45E28D68" w:rsidR="0097590E" w:rsidRDefault="0097590E" w:rsidP="00290AFC">
            <w:r>
              <w:t>TAK</w:t>
            </w:r>
          </w:p>
        </w:tc>
        <w:tc>
          <w:tcPr>
            <w:tcW w:w="1973" w:type="dxa"/>
          </w:tcPr>
          <w:p w14:paraId="45437A7A" w14:textId="37C244E7" w:rsidR="0097590E" w:rsidRDefault="0097590E" w:rsidP="00290AFC">
            <w:r>
              <w:t>TAK</w:t>
            </w:r>
          </w:p>
        </w:tc>
        <w:tc>
          <w:tcPr>
            <w:tcW w:w="1711" w:type="dxa"/>
          </w:tcPr>
          <w:p w14:paraId="48BE7A4E" w14:textId="209C82D7" w:rsidR="0097590E" w:rsidRDefault="0097590E" w:rsidP="00290AFC">
            <w:r>
              <w:t>TAK</w:t>
            </w:r>
          </w:p>
        </w:tc>
      </w:tr>
      <w:tr w:rsidR="0097590E" w14:paraId="2D5B30F0" w14:textId="77777777" w:rsidTr="00932122">
        <w:trPr>
          <w:trHeight w:val="330"/>
        </w:trPr>
        <w:tc>
          <w:tcPr>
            <w:tcW w:w="4366" w:type="dxa"/>
          </w:tcPr>
          <w:p w14:paraId="76C03CE9" w14:textId="560C3578" w:rsidR="0097590E" w:rsidRDefault="0097590E" w:rsidP="00290AFC">
            <w:r>
              <w:t>Panel administracyjny</w:t>
            </w:r>
          </w:p>
        </w:tc>
        <w:tc>
          <w:tcPr>
            <w:tcW w:w="1134" w:type="dxa"/>
          </w:tcPr>
          <w:p w14:paraId="47EDBF77" w14:textId="187B00E8" w:rsidR="0097590E" w:rsidRDefault="0097590E" w:rsidP="00290AFC">
            <w:r>
              <w:t>NIE</w:t>
            </w:r>
          </w:p>
        </w:tc>
        <w:tc>
          <w:tcPr>
            <w:tcW w:w="1973" w:type="dxa"/>
          </w:tcPr>
          <w:p w14:paraId="06D705C9" w14:textId="7EA42113" w:rsidR="0097590E" w:rsidRDefault="0097590E" w:rsidP="00290AFC">
            <w:r>
              <w:t>NIE</w:t>
            </w:r>
          </w:p>
        </w:tc>
        <w:tc>
          <w:tcPr>
            <w:tcW w:w="1711" w:type="dxa"/>
          </w:tcPr>
          <w:p w14:paraId="0205A36D" w14:textId="0198B835" w:rsidR="0097590E" w:rsidRDefault="0097590E" w:rsidP="00290AFC">
            <w:r>
              <w:t>TAK</w:t>
            </w:r>
          </w:p>
        </w:tc>
      </w:tr>
    </w:tbl>
    <w:p w14:paraId="064FFD8A" w14:textId="77777777" w:rsidR="00B339C8" w:rsidRDefault="00B339C8" w:rsidP="00290AFC"/>
    <w:p w14:paraId="6D2B4E5A" w14:textId="77777777" w:rsidR="00932122" w:rsidRDefault="00932122" w:rsidP="008D3347">
      <w:pPr>
        <w:pStyle w:val="Nagwek2"/>
      </w:pPr>
    </w:p>
    <w:p w14:paraId="434E18FE" w14:textId="77777777" w:rsidR="00932122" w:rsidRPr="00932122" w:rsidRDefault="00932122" w:rsidP="00932122"/>
    <w:p w14:paraId="25841058" w14:textId="0365A303" w:rsidR="008D3347" w:rsidRDefault="008D3347" w:rsidP="008D3347">
      <w:pPr>
        <w:pStyle w:val="Nagwek2"/>
      </w:pPr>
      <w:bookmarkStart w:id="13" w:name="_Toc156245304"/>
      <w:r>
        <w:lastRenderedPageBreak/>
        <w:t>2.4 Diagram</w:t>
      </w:r>
      <w:r w:rsidR="005C4B64">
        <w:t>y</w:t>
      </w:r>
      <w:r>
        <w:t xml:space="preserve"> przypadków użycia</w:t>
      </w:r>
      <w:bookmarkEnd w:id="13"/>
    </w:p>
    <w:p w14:paraId="0346A505" w14:textId="77777777" w:rsidR="00EE6D5C" w:rsidRDefault="00EE6D5C" w:rsidP="00EE6D5C"/>
    <w:p w14:paraId="4297AB75" w14:textId="1FE218F4" w:rsidR="00EE6D5C" w:rsidRPr="00EE6D5C" w:rsidRDefault="00AF3BCB" w:rsidP="006F690B">
      <w:pPr>
        <w:ind w:firstLine="708"/>
      </w:pPr>
      <w:r w:rsidRPr="00AF3BCB">
        <w:t xml:space="preserve">Diagram przypadków użycia (DPU), jest graficznym przedstawieniem funkcji systemu widzianych z perspektywy </w:t>
      </w:r>
      <w:r>
        <w:t>używających go osób</w:t>
      </w:r>
      <w:r w:rsidRPr="00AF3BCB">
        <w:t xml:space="preserve">. </w:t>
      </w:r>
      <w:r>
        <w:t>Stosuje</w:t>
      </w:r>
      <w:r w:rsidRPr="00AF3BCB">
        <w:t xml:space="preserve"> się go, aby zilustrować interakcje</w:t>
      </w:r>
      <w:r>
        <w:t xml:space="preserve"> i zależności</w:t>
      </w:r>
      <w:r w:rsidRPr="00AF3BCB">
        <w:t xml:space="preserve"> </w:t>
      </w:r>
      <w:r>
        <w:t>po</w:t>
      </w:r>
      <w:r w:rsidRPr="00AF3BCB">
        <w:t xml:space="preserve">między użytkownikami (zwanymi </w:t>
      </w:r>
      <w:r>
        <w:t xml:space="preserve">dalej </w:t>
      </w:r>
      <w:r w:rsidRPr="00AF3BCB">
        <w:t>aktorami)</w:t>
      </w:r>
      <w:r>
        <w:t>,</w:t>
      </w:r>
      <w:r w:rsidRPr="00AF3BCB">
        <w:t xml:space="preserve"> a systemem, które nazywane są przypadkami użycia. Jest to narzędzie wykorzystywane głównie w analizie i projektowaniu systemów w celu określenia wymagań </w:t>
      </w:r>
      <w:r>
        <w:t>biznesowych</w:t>
      </w:r>
      <w:r w:rsidRPr="00AF3BCB">
        <w:t>.</w:t>
      </w:r>
      <w:r>
        <w:t xml:space="preserve"> Poniższy diagram przedstawia ogólny zarys funkcjonalności systemu</w:t>
      </w:r>
      <w:r w:rsidR="0034536B">
        <w:t>, które zostały dalej rozbite na konkretne przypadki użycia (PU).</w:t>
      </w:r>
    </w:p>
    <w:p w14:paraId="41445FC0" w14:textId="770397D9" w:rsidR="0034536B" w:rsidRDefault="00592672" w:rsidP="0034536B">
      <w:pPr>
        <w:keepNext/>
      </w:pPr>
      <w:r>
        <w:rPr>
          <w:noProof/>
        </w:rPr>
        <w:drawing>
          <wp:inline distT="0" distB="0" distL="0" distR="0" wp14:anchorId="455AEB28" wp14:editId="019516A5">
            <wp:extent cx="5791200" cy="6293485"/>
            <wp:effectExtent l="0" t="0" r="0" b="0"/>
            <wp:docPr id="7695316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6293485"/>
                    </a:xfrm>
                    <a:prstGeom prst="rect">
                      <a:avLst/>
                    </a:prstGeom>
                    <a:noFill/>
                    <a:ln>
                      <a:noFill/>
                    </a:ln>
                  </pic:spPr>
                </pic:pic>
              </a:graphicData>
            </a:graphic>
          </wp:inline>
        </w:drawing>
      </w:r>
    </w:p>
    <w:p w14:paraId="0F209F82" w14:textId="5A72F5D4" w:rsidR="005C4B64" w:rsidRDefault="0034536B" w:rsidP="0034536B">
      <w:pPr>
        <w:pStyle w:val="Legenda"/>
        <w:jc w:val="center"/>
      </w:pPr>
      <w:bookmarkStart w:id="14" w:name="_Toc156025364"/>
      <w:bookmarkStart w:id="15" w:name="_Toc156245202"/>
      <w:r>
        <w:t xml:space="preserve">Diagram </w:t>
      </w:r>
      <w:fldSimple w:instr=" SEQ Diagram \* ARABIC ">
        <w:r w:rsidR="007F7293">
          <w:rPr>
            <w:noProof/>
          </w:rPr>
          <w:t>1</w:t>
        </w:r>
      </w:fldSimple>
      <w:r>
        <w:t xml:space="preserve"> -  Przypadków Użycia - Ogólny</w:t>
      </w:r>
      <w:bookmarkEnd w:id="14"/>
      <w:bookmarkEnd w:id="15"/>
    </w:p>
    <w:p w14:paraId="70CC45BD" w14:textId="77777777" w:rsidR="0034536B" w:rsidRDefault="0034536B" w:rsidP="009E05C7"/>
    <w:p w14:paraId="5355DFE9" w14:textId="597F36E2" w:rsidR="0034536B" w:rsidRDefault="00592672" w:rsidP="0034536B">
      <w:pPr>
        <w:keepNext/>
        <w:jc w:val="center"/>
      </w:pPr>
      <w:r>
        <w:rPr>
          <w:rFonts w:cs="Times New Roman"/>
          <w:b/>
          <w:noProof/>
          <w:sz w:val="28"/>
          <w:szCs w:val="28"/>
        </w:rPr>
        <w:lastRenderedPageBreak/>
        <w:drawing>
          <wp:inline distT="0" distB="0" distL="0" distR="0" wp14:anchorId="035053ED" wp14:editId="11B255DF">
            <wp:extent cx="5618206" cy="4056525"/>
            <wp:effectExtent l="0" t="0" r="1905" b="1270"/>
            <wp:docPr id="14779177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106" cy="4058619"/>
                    </a:xfrm>
                    <a:prstGeom prst="rect">
                      <a:avLst/>
                    </a:prstGeom>
                    <a:noFill/>
                    <a:ln>
                      <a:noFill/>
                    </a:ln>
                  </pic:spPr>
                </pic:pic>
              </a:graphicData>
            </a:graphic>
          </wp:inline>
        </w:drawing>
      </w:r>
    </w:p>
    <w:p w14:paraId="207BCF21" w14:textId="6FF9FE4E" w:rsidR="0034536B" w:rsidRDefault="0034536B" w:rsidP="0034536B">
      <w:pPr>
        <w:pStyle w:val="Legenda"/>
        <w:jc w:val="center"/>
      </w:pPr>
      <w:bookmarkStart w:id="16" w:name="_Toc156025365"/>
      <w:bookmarkStart w:id="17" w:name="_Toc156245203"/>
      <w:r>
        <w:t xml:space="preserve">Diagram </w:t>
      </w:r>
      <w:fldSimple w:instr=" SEQ Diagram \* ARABIC ">
        <w:r w:rsidR="007F7293">
          <w:rPr>
            <w:noProof/>
          </w:rPr>
          <w:t>2</w:t>
        </w:r>
      </w:fldSimple>
      <w:r>
        <w:t xml:space="preserve"> </w:t>
      </w:r>
      <w:r w:rsidRPr="00D21F88">
        <w:t xml:space="preserve">-  Przypadków Użycia - </w:t>
      </w:r>
      <w:r>
        <w:t>PU Wyświetlenie informacji ze strony</w:t>
      </w:r>
      <w:bookmarkEnd w:id="16"/>
      <w:bookmarkEnd w:id="17"/>
    </w:p>
    <w:p w14:paraId="2A3F0E79" w14:textId="7A9371C8" w:rsidR="0034536B" w:rsidRDefault="00592672" w:rsidP="0034536B">
      <w:pPr>
        <w:keepNext/>
        <w:jc w:val="center"/>
      </w:pPr>
      <w:r>
        <w:rPr>
          <w:rFonts w:cs="Times New Roman"/>
          <w:b/>
          <w:noProof/>
          <w:sz w:val="28"/>
          <w:szCs w:val="28"/>
        </w:rPr>
        <w:drawing>
          <wp:inline distT="0" distB="0" distL="0" distR="0" wp14:anchorId="2ECE0849" wp14:editId="1A1423E9">
            <wp:extent cx="5749925" cy="4151630"/>
            <wp:effectExtent l="0" t="0" r="3175" b="1270"/>
            <wp:docPr id="1824693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151630"/>
                    </a:xfrm>
                    <a:prstGeom prst="rect">
                      <a:avLst/>
                    </a:prstGeom>
                    <a:noFill/>
                    <a:ln>
                      <a:noFill/>
                    </a:ln>
                  </pic:spPr>
                </pic:pic>
              </a:graphicData>
            </a:graphic>
          </wp:inline>
        </w:drawing>
      </w:r>
    </w:p>
    <w:p w14:paraId="74F5F0F3" w14:textId="693090A7" w:rsidR="00063387" w:rsidRDefault="0034536B" w:rsidP="0034536B">
      <w:pPr>
        <w:pStyle w:val="Legenda"/>
        <w:jc w:val="center"/>
        <w:rPr>
          <w:rFonts w:cs="Times New Roman"/>
          <w:b/>
          <w:sz w:val="28"/>
          <w:szCs w:val="28"/>
        </w:rPr>
      </w:pPr>
      <w:bookmarkStart w:id="18" w:name="_Toc156025366"/>
      <w:bookmarkStart w:id="19" w:name="_Toc156245204"/>
      <w:r>
        <w:t xml:space="preserve">Diagram </w:t>
      </w:r>
      <w:fldSimple w:instr=" SEQ Diagram \* ARABIC ">
        <w:r w:rsidR="007F7293">
          <w:rPr>
            <w:noProof/>
          </w:rPr>
          <w:t>3</w:t>
        </w:r>
      </w:fldSimple>
      <w:r>
        <w:t xml:space="preserve"> </w:t>
      </w:r>
      <w:r w:rsidRPr="00FB087C">
        <w:t xml:space="preserve">- Przypadków Użycia - </w:t>
      </w:r>
      <w:r>
        <w:t>PU Zarządzanie rejsami</w:t>
      </w:r>
      <w:bookmarkEnd w:id="18"/>
      <w:bookmarkEnd w:id="19"/>
    </w:p>
    <w:p w14:paraId="6E70BAB8" w14:textId="3895E351" w:rsidR="0034536B" w:rsidRDefault="00592672" w:rsidP="0034536B">
      <w:pPr>
        <w:keepNext/>
        <w:jc w:val="center"/>
      </w:pPr>
      <w:r>
        <w:rPr>
          <w:noProof/>
        </w:rPr>
        <w:lastRenderedPageBreak/>
        <w:drawing>
          <wp:inline distT="0" distB="0" distL="0" distR="0" wp14:anchorId="4A79EBC4" wp14:editId="515A8E5B">
            <wp:extent cx="5651157" cy="4080316"/>
            <wp:effectExtent l="0" t="0" r="6985" b="0"/>
            <wp:docPr id="12218284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764" cy="4084364"/>
                    </a:xfrm>
                    <a:prstGeom prst="rect">
                      <a:avLst/>
                    </a:prstGeom>
                    <a:noFill/>
                    <a:ln>
                      <a:noFill/>
                    </a:ln>
                  </pic:spPr>
                </pic:pic>
              </a:graphicData>
            </a:graphic>
          </wp:inline>
        </w:drawing>
      </w:r>
    </w:p>
    <w:p w14:paraId="75B80892" w14:textId="4BE46955" w:rsidR="0034536B" w:rsidRDefault="0034536B" w:rsidP="0034536B">
      <w:pPr>
        <w:pStyle w:val="Legenda"/>
        <w:jc w:val="center"/>
        <w:rPr>
          <w:rFonts w:cs="Times New Roman"/>
          <w:b/>
          <w:noProof/>
          <w:sz w:val="28"/>
          <w:szCs w:val="28"/>
        </w:rPr>
      </w:pPr>
      <w:bookmarkStart w:id="20" w:name="_Toc156025367"/>
      <w:bookmarkStart w:id="21" w:name="_Toc156245205"/>
      <w:r>
        <w:t xml:space="preserve">Diagram </w:t>
      </w:r>
      <w:fldSimple w:instr=" SEQ Diagram \* ARABIC ">
        <w:r w:rsidR="007F7293">
          <w:rPr>
            <w:noProof/>
          </w:rPr>
          <w:t>4</w:t>
        </w:r>
      </w:fldSimple>
      <w:r>
        <w:t xml:space="preserve"> </w:t>
      </w:r>
      <w:r w:rsidRPr="00FA0ECD">
        <w:t xml:space="preserve">- Przypadków Użycia - </w:t>
      </w:r>
      <w:r>
        <w:t>PU Zarządzanie kursami</w:t>
      </w:r>
      <w:bookmarkEnd w:id="20"/>
      <w:bookmarkEnd w:id="21"/>
    </w:p>
    <w:p w14:paraId="0E8ABEA2" w14:textId="294AF2D2" w:rsidR="007F7293" w:rsidRDefault="00592672" w:rsidP="007F7293">
      <w:pPr>
        <w:keepNext/>
        <w:jc w:val="center"/>
      </w:pPr>
      <w:r>
        <w:rPr>
          <w:noProof/>
        </w:rPr>
        <w:drawing>
          <wp:inline distT="0" distB="0" distL="0" distR="0" wp14:anchorId="68E00FB1" wp14:editId="2843EFFD">
            <wp:extent cx="5642919" cy="4098672"/>
            <wp:effectExtent l="0" t="0" r="0" b="0"/>
            <wp:docPr id="146498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631" cy="4102094"/>
                    </a:xfrm>
                    <a:prstGeom prst="rect">
                      <a:avLst/>
                    </a:prstGeom>
                    <a:noFill/>
                    <a:ln>
                      <a:noFill/>
                    </a:ln>
                  </pic:spPr>
                </pic:pic>
              </a:graphicData>
            </a:graphic>
          </wp:inline>
        </w:drawing>
      </w:r>
    </w:p>
    <w:p w14:paraId="045004E2" w14:textId="3C1E3F48" w:rsidR="007F7293" w:rsidRPr="007F7293" w:rsidRDefault="007F7293" w:rsidP="007F7293">
      <w:pPr>
        <w:pStyle w:val="Legenda"/>
        <w:jc w:val="center"/>
      </w:pPr>
      <w:bookmarkStart w:id="22" w:name="_Toc156025368"/>
      <w:bookmarkStart w:id="23" w:name="_Toc156245206"/>
      <w:r>
        <w:t xml:space="preserve">Diagram </w:t>
      </w:r>
      <w:fldSimple w:instr=" SEQ Diagram \* ARABIC ">
        <w:r>
          <w:rPr>
            <w:noProof/>
          </w:rPr>
          <w:t>5</w:t>
        </w:r>
      </w:fldSimple>
      <w:r>
        <w:t xml:space="preserve"> - Przypadków Użycia - PU</w:t>
      </w:r>
      <w:r>
        <w:rPr>
          <w:noProof/>
        </w:rPr>
        <w:t xml:space="preserve">  E-Learning</w:t>
      </w:r>
      <w:bookmarkEnd w:id="22"/>
      <w:bookmarkEnd w:id="23"/>
    </w:p>
    <w:p w14:paraId="77BB9E35" w14:textId="2A764502" w:rsidR="007F7293" w:rsidRDefault="00592672" w:rsidP="007F7293">
      <w:pPr>
        <w:keepNext/>
        <w:jc w:val="center"/>
      </w:pPr>
      <w:r>
        <w:rPr>
          <w:rFonts w:cs="Times New Roman"/>
          <w:b/>
          <w:noProof/>
          <w:sz w:val="28"/>
          <w:szCs w:val="28"/>
        </w:rPr>
        <w:lastRenderedPageBreak/>
        <w:drawing>
          <wp:inline distT="0" distB="0" distL="0" distR="0" wp14:anchorId="145A535F" wp14:editId="70953CA1">
            <wp:extent cx="5675870" cy="4187795"/>
            <wp:effectExtent l="0" t="0" r="1270" b="3810"/>
            <wp:docPr id="10974372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43" cy="4188734"/>
                    </a:xfrm>
                    <a:prstGeom prst="rect">
                      <a:avLst/>
                    </a:prstGeom>
                    <a:noFill/>
                    <a:ln>
                      <a:noFill/>
                    </a:ln>
                  </pic:spPr>
                </pic:pic>
              </a:graphicData>
            </a:graphic>
          </wp:inline>
        </w:drawing>
      </w:r>
    </w:p>
    <w:p w14:paraId="030066F1" w14:textId="7782524C" w:rsidR="00063387" w:rsidRDefault="007F7293" w:rsidP="0063086C">
      <w:pPr>
        <w:pStyle w:val="Legenda"/>
        <w:jc w:val="center"/>
        <w:rPr>
          <w:rFonts w:cs="Times New Roman"/>
          <w:b/>
          <w:sz w:val="28"/>
          <w:szCs w:val="28"/>
        </w:rPr>
      </w:pPr>
      <w:bookmarkStart w:id="24" w:name="_Toc156025369"/>
      <w:bookmarkStart w:id="25" w:name="_Toc156245207"/>
      <w:r>
        <w:t xml:space="preserve">Diagram </w:t>
      </w:r>
      <w:fldSimple w:instr=" SEQ Diagram \* ARABIC ">
        <w:r>
          <w:rPr>
            <w:noProof/>
          </w:rPr>
          <w:t>6</w:t>
        </w:r>
      </w:fldSimple>
      <w:r>
        <w:t xml:space="preserve"> </w:t>
      </w:r>
      <w:r w:rsidRPr="00CB6046">
        <w:t xml:space="preserve">- Przypadków Użycia - PU </w:t>
      </w:r>
      <w:r>
        <w:t>Zarządzanie profilem</w:t>
      </w:r>
      <w:bookmarkEnd w:id="24"/>
      <w:bookmarkEnd w:id="25"/>
    </w:p>
    <w:p w14:paraId="1EE7A440" w14:textId="3794DC07" w:rsidR="00AB4A8E" w:rsidRDefault="007F7293" w:rsidP="00AB4A8E">
      <w:pPr>
        <w:pStyle w:val="Nagwek2"/>
        <w:tabs>
          <w:tab w:val="left" w:pos="2646"/>
        </w:tabs>
      </w:pPr>
      <w:bookmarkStart w:id="26" w:name="_Toc156245305"/>
      <w:r>
        <w:t>2.5 Scenariusze</w:t>
      </w:r>
      <w:bookmarkEnd w:id="26"/>
    </w:p>
    <w:p w14:paraId="49B6D70B" w14:textId="77777777" w:rsidR="006D1401" w:rsidRDefault="006D1401" w:rsidP="006D1401"/>
    <w:p w14:paraId="1599ACD7" w14:textId="5F47C24C" w:rsidR="00D412DA" w:rsidRDefault="003B19C7" w:rsidP="006D1401">
      <w:r>
        <w:t>Scenariusze są istotnym elementem podejścia analitycznego, ze względu na:</w:t>
      </w:r>
    </w:p>
    <w:p w14:paraId="7D470DD3" w14:textId="1A9F8B75" w:rsidR="003B19C7" w:rsidRDefault="003B19C7" w:rsidP="003B19C7">
      <w:pPr>
        <w:pStyle w:val="Akapitzlist"/>
        <w:numPr>
          <w:ilvl w:val="0"/>
          <w:numId w:val="58"/>
        </w:numPr>
      </w:pPr>
      <w:r w:rsidRPr="003B19C7">
        <w:rPr>
          <w:b/>
          <w:bCs/>
        </w:rPr>
        <w:t>Projektowanie i Prototypowanie</w:t>
      </w:r>
      <w:r>
        <w:t xml:space="preserve">: Służą jako podstawa do projektowania interfejsów użytkownika i prototypowania systemu. Przykładowe ścieżki użytkowników w scenariuszach mogą być bezpośrednio użyte do tworzenia prototypów i </w:t>
      </w:r>
      <w:proofErr w:type="spellStart"/>
      <w:r>
        <w:t>mockupów</w:t>
      </w:r>
      <w:proofErr w:type="spellEnd"/>
      <w:r>
        <w:rPr>
          <w:rStyle w:val="Odwoanieprzypisudolnego"/>
        </w:rPr>
        <w:footnoteReference w:id="4"/>
      </w:r>
      <w:r>
        <w:t>.</w:t>
      </w:r>
    </w:p>
    <w:p w14:paraId="7FC937EE" w14:textId="52429480" w:rsidR="00D412DA" w:rsidRDefault="00D412DA" w:rsidP="003B19C7">
      <w:pPr>
        <w:pStyle w:val="Akapitzlist"/>
        <w:numPr>
          <w:ilvl w:val="0"/>
          <w:numId w:val="58"/>
        </w:numPr>
      </w:pPr>
      <w:r w:rsidRPr="00D412DA">
        <w:rPr>
          <w:b/>
          <w:bCs/>
        </w:rPr>
        <w:t>Definiowanie Wymagań:</w:t>
      </w:r>
      <w:r w:rsidRPr="00D412DA">
        <w:t xml:space="preserve"> Pozwalają dokładnie zdefiniować i zrozumieć wymagania użytkowników względem systemu. Przez to, że scenariusze skupiają się na interakcjach użytkownika z systemem, pomagają określić, jakie funkcjonalności są potrzebne.</w:t>
      </w:r>
    </w:p>
    <w:p w14:paraId="1F729023" w14:textId="2FC7AF5F" w:rsidR="003B19C7" w:rsidRDefault="003B19C7" w:rsidP="003B19C7">
      <w:pPr>
        <w:pStyle w:val="Akapitzlist"/>
        <w:numPr>
          <w:ilvl w:val="0"/>
          <w:numId w:val="58"/>
        </w:numPr>
      </w:pPr>
      <w:r w:rsidRPr="003B19C7">
        <w:rPr>
          <w:b/>
          <w:bCs/>
        </w:rPr>
        <w:t>Planowanie Rozwoju</w:t>
      </w:r>
      <w:r>
        <w:t>: Scenariusze pomagają w planowaniu procesu rozwoju oprogramowania, umożliwiając programistom skupienie się na konkretnych funkcjach i zapewnienie, że wszystkie scenariusze użytkowania są obsługiwane.</w:t>
      </w:r>
    </w:p>
    <w:p w14:paraId="1EE5F8B1" w14:textId="232E45D9" w:rsidR="0063086C" w:rsidRDefault="003B19C7" w:rsidP="0063086C">
      <w:pPr>
        <w:pStyle w:val="Akapitzlist"/>
        <w:numPr>
          <w:ilvl w:val="0"/>
          <w:numId w:val="58"/>
        </w:numPr>
      </w:pPr>
      <w:r w:rsidRPr="003B19C7">
        <w:rPr>
          <w:b/>
          <w:bCs/>
        </w:rPr>
        <w:t>Testowanie:</w:t>
      </w:r>
      <w:r>
        <w:t xml:space="preserve"> Scenariusze stanowią podstawę dla przypadków testowych w procesie zapewniania jakości. Ewentualni testerzy mogą używać scenariuszy do weryfikacji, czy wszystkie ścieżki użytkownika są prawidłowo obsługiwane przez system. Szczególnie przydatne dla testów </w:t>
      </w:r>
      <w:r w:rsidR="00D412DA">
        <w:t>End to End.</w:t>
      </w:r>
    </w:p>
    <w:p w14:paraId="2F586CDF" w14:textId="4C971BD0" w:rsidR="001D7CF2" w:rsidRDefault="001D7CF2" w:rsidP="001D7CF2">
      <w:r w:rsidRPr="00DA679B">
        <w:lastRenderedPageBreak/>
        <w:t>Przypadek użycia:</w:t>
      </w:r>
      <w:r w:rsidR="00904DAF">
        <w:t xml:space="preserve"> 1.1</w:t>
      </w:r>
      <w:r w:rsidRPr="00DA679B">
        <w:t xml:space="preserve"> </w:t>
      </w:r>
      <w:r>
        <w:t xml:space="preserve">Wyświetlenie </w:t>
      </w:r>
      <w:r w:rsidR="00592672">
        <w:t>dostępnych rejsów</w:t>
      </w:r>
    </w:p>
    <w:tbl>
      <w:tblPr>
        <w:tblStyle w:val="Tabela-Siatka"/>
        <w:tblW w:w="0" w:type="auto"/>
        <w:tblLook w:val="04A0" w:firstRow="1" w:lastRow="0" w:firstColumn="1" w:lastColumn="0" w:noHBand="0" w:noVBand="1"/>
      </w:tblPr>
      <w:tblGrid>
        <w:gridCol w:w="4531"/>
        <w:gridCol w:w="4531"/>
      </w:tblGrid>
      <w:tr w:rsidR="00AB4A8E" w14:paraId="133B9686" w14:textId="77777777" w:rsidTr="00AB4A8E">
        <w:tc>
          <w:tcPr>
            <w:tcW w:w="4531" w:type="dxa"/>
          </w:tcPr>
          <w:p w14:paraId="473CED2C" w14:textId="66EFD3F5" w:rsidR="00AB4A8E" w:rsidRDefault="00AB4A8E" w:rsidP="001D7CF2">
            <w:r>
              <w:t>Nazwa</w:t>
            </w:r>
          </w:p>
        </w:tc>
        <w:tc>
          <w:tcPr>
            <w:tcW w:w="4531" w:type="dxa"/>
          </w:tcPr>
          <w:p w14:paraId="07639AF0" w14:textId="7DE989F6" w:rsidR="00AB4A8E" w:rsidRDefault="00AB4A8E" w:rsidP="001D7CF2">
            <w:r>
              <w:t>1.1 Wyświetlenie dostępnych rejsów</w:t>
            </w:r>
          </w:p>
        </w:tc>
      </w:tr>
      <w:tr w:rsidR="00AB4A8E" w14:paraId="52686A5E" w14:textId="77777777" w:rsidTr="00AB4A8E">
        <w:tc>
          <w:tcPr>
            <w:tcW w:w="4531" w:type="dxa"/>
          </w:tcPr>
          <w:p w14:paraId="700A4208" w14:textId="415EE53B" w:rsidR="00AB4A8E" w:rsidRDefault="00AB4A8E" w:rsidP="001D7CF2">
            <w:r>
              <w:t>Aktor</w:t>
            </w:r>
          </w:p>
        </w:tc>
        <w:tc>
          <w:tcPr>
            <w:tcW w:w="4531" w:type="dxa"/>
          </w:tcPr>
          <w:p w14:paraId="54942551" w14:textId="2D1AAC3C" w:rsidR="00AB4A8E" w:rsidRDefault="00AB4A8E" w:rsidP="001D7CF2">
            <w:r>
              <w:t>Gość</w:t>
            </w:r>
          </w:p>
        </w:tc>
      </w:tr>
      <w:tr w:rsidR="00AB4A8E" w14:paraId="6EE83862" w14:textId="77777777" w:rsidTr="00AB4A8E">
        <w:tc>
          <w:tcPr>
            <w:tcW w:w="4531" w:type="dxa"/>
          </w:tcPr>
          <w:p w14:paraId="0AC57F1A" w14:textId="0530E266" w:rsidR="00AB4A8E" w:rsidRDefault="00AB4A8E" w:rsidP="001D7CF2">
            <w:r>
              <w:t>Krótki opis</w:t>
            </w:r>
          </w:p>
        </w:tc>
        <w:tc>
          <w:tcPr>
            <w:tcW w:w="4531" w:type="dxa"/>
          </w:tcPr>
          <w:p w14:paraId="55A9D1F3" w14:textId="27E17693" w:rsidR="00AB4A8E" w:rsidRDefault="00AB4A8E" w:rsidP="001D7CF2">
            <w:r>
              <w:t xml:space="preserve">Wyświetlenie </w:t>
            </w:r>
            <w:r w:rsidR="00113D21">
              <w:t xml:space="preserve">konkretnego rodzaju </w:t>
            </w:r>
            <w:r>
              <w:t>rejs</w:t>
            </w:r>
            <w:r w:rsidR="00113D21">
              <w:t>u</w:t>
            </w:r>
            <w:r>
              <w:t xml:space="preserve"> wraz z</w:t>
            </w:r>
            <w:r w:rsidR="00113D21">
              <w:t>e szczegółowymi informacjami,</w:t>
            </w:r>
            <w:r>
              <w:t xml:space="preserve"> cennikiem i dostępnymi terminami</w:t>
            </w:r>
          </w:p>
        </w:tc>
      </w:tr>
      <w:tr w:rsidR="00AB4A8E" w14:paraId="0ABCE4BB" w14:textId="77777777" w:rsidTr="00AB4A8E">
        <w:tc>
          <w:tcPr>
            <w:tcW w:w="4531" w:type="dxa"/>
          </w:tcPr>
          <w:p w14:paraId="5DC7F106" w14:textId="6543E08A" w:rsidR="00AB4A8E" w:rsidRDefault="00AB4A8E" w:rsidP="001D7CF2">
            <w:r>
              <w:t>Warunki wstępne</w:t>
            </w:r>
          </w:p>
        </w:tc>
        <w:tc>
          <w:tcPr>
            <w:tcW w:w="4531" w:type="dxa"/>
          </w:tcPr>
          <w:p w14:paraId="5A7662E5" w14:textId="2DACEACB" w:rsidR="00AB4A8E" w:rsidRDefault="00AB4A8E" w:rsidP="001D7CF2">
            <w:r>
              <w:t>Brak</w:t>
            </w:r>
          </w:p>
        </w:tc>
      </w:tr>
      <w:tr w:rsidR="00AB4A8E" w14:paraId="3E7BDA87" w14:textId="77777777" w:rsidTr="00AB4A8E">
        <w:tc>
          <w:tcPr>
            <w:tcW w:w="4531" w:type="dxa"/>
          </w:tcPr>
          <w:p w14:paraId="0B9F7EE0" w14:textId="2E079EAE" w:rsidR="00AB4A8E" w:rsidRDefault="00AB4A8E" w:rsidP="001D7CF2">
            <w:r>
              <w:t>Warunki końcowe</w:t>
            </w:r>
          </w:p>
        </w:tc>
        <w:tc>
          <w:tcPr>
            <w:tcW w:w="4531" w:type="dxa"/>
          </w:tcPr>
          <w:p w14:paraId="00D31FE9" w14:textId="12B1A7B2" w:rsidR="000B4531" w:rsidRDefault="00AB4A8E" w:rsidP="001D7CF2">
            <w:r>
              <w:t>System wyświetla rejs wraz z dostępnymi terminami</w:t>
            </w:r>
          </w:p>
        </w:tc>
      </w:tr>
      <w:tr w:rsidR="00AB4A8E" w14:paraId="36821394" w14:textId="77777777" w:rsidTr="00AB4A8E">
        <w:tc>
          <w:tcPr>
            <w:tcW w:w="4531" w:type="dxa"/>
          </w:tcPr>
          <w:p w14:paraId="307B3F51" w14:textId="260492B5" w:rsidR="00AB4A8E" w:rsidRDefault="00AB4A8E" w:rsidP="001D7CF2">
            <w:r>
              <w:t>Główny przepływ wydarzeń</w:t>
            </w:r>
          </w:p>
        </w:tc>
        <w:tc>
          <w:tcPr>
            <w:tcW w:w="4531" w:type="dxa"/>
          </w:tcPr>
          <w:p w14:paraId="795E926D" w14:textId="5A35FADC" w:rsidR="00AB4A8E" w:rsidRDefault="00113D21" w:rsidP="00113D21">
            <w:pPr>
              <w:pStyle w:val="Akapitzlist"/>
              <w:numPr>
                <w:ilvl w:val="0"/>
                <w:numId w:val="31"/>
              </w:numPr>
            </w:pPr>
            <w:r>
              <w:t>Gość przechodzi na stronę główną aplikacji</w:t>
            </w:r>
          </w:p>
          <w:p w14:paraId="39E4C84F" w14:textId="2CF8EBB9" w:rsidR="00113D21" w:rsidRDefault="00113D21" w:rsidP="00113D21">
            <w:pPr>
              <w:pStyle w:val="Akapitzlist"/>
              <w:numPr>
                <w:ilvl w:val="0"/>
                <w:numId w:val="31"/>
              </w:numPr>
            </w:pPr>
            <w:r>
              <w:t>System prezentuje panel powitalny</w:t>
            </w:r>
          </w:p>
          <w:p w14:paraId="653AAE4F" w14:textId="501EF505" w:rsidR="00113D21" w:rsidRDefault="00113D21" w:rsidP="000B4531">
            <w:pPr>
              <w:pStyle w:val="Akapitzlist"/>
              <w:ind w:left="743" w:hanging="386"/>
            </w:pPr>
            <w:r>
              <w:t>3a. Gość wybiera przycisk ‘Eventy’</w:t>
            </w:r>
          </w:p>
          <w:p w14:paraId="1F1F3487" w14:textId="1E95414C" w:rsidR="00113D21" w:rsidRDefault="00113D21" w:rsidP="00113D21">
            <w:pPr>
              <w:pStyle w:val="Akapitzlist"/>
              <w:numPr>
                <w:ilvl w:val="0"/>
                <w:numId w:val="33"/>
              </w:numPr>
            </w:pPr>
            <w:r>
              <w:t>System prezentuje listę dostępnych rodzajów rejsów</w:t>
            </w:r>
          </w:p>
          <w:p w14:paraId="405022B7" w14:textId="5BA4163B" w:rsidR="00113D21" w:rsidRDefault="00113D21" w:rsidP="00113D21">
            <w:pPr>
              <w:pStyle w:val="Akapitzlist"/>
              <w:numPr>
                <w:ilvl w:val="0"/>
                <w:numId w:val="33"/>
              </w:numPr>
            </w:pPr>
            <w:r>
              <w:t>Gość wybiera interesujący go rodzaj rejsu i przechodzi do jego szczegółów poprzez przycisk ‘Zobacz więcej’</w:t>
            </w:r>
          </w:p>
          <w:p w14:paraId="0338D64E" w14:textId="0E94364B" w:rsidR="00113D21" w:rsidRDefault="00113D21" w:rsidP="001D7CF2">
            <w:pPr>
              <w:pStyle w:val="Akapitzlist"/>
              <w:numPr>
                <w:ilvl w:val="0"/>
                <w:numId w:val="33"/>
              </w:numPr>
            </w:pPr>
            <w:r>
              <w:t>System prezentuje szczegóły wybranego rodzaju rejsu, cennik oraz dostępne terminy</w:t>
            </w:r>
          </w:p>
        </w:tc>
      </w:tr>
      <w:tr w:rsidR="00AB4A8E" w14:paraId="4061566F" w14:textId="77777777" w:rsidTr="00AB4A8E">
        <w:tc>
          <w:tcPr>
            <w:tcW w:w="4531" w:type="dxa"/>
          </w:tcPr>
          <w:p w14:paraId="3735D2CF" w14:textId="47347279" w:rsidR="00AB4A8E" w:rsidRDefault="00AB4A8E" w:rsidP="001D7CF2">
            <w:r>
              <w:t>Alternatywny przepływ wydarzeń</w:t>
            </w:r>
          </w:p>
        </w:tc>
        <w:tc>
          <w:tcPr>
            <w:tcW w:w="4531" w:type="dxa"/>
          </w:tcPr>
          <w:p w14:paraId="26E528F7" w14:textId="6E341101" w:rsidR="00113D21" w:rsidRDefault="00113D21" w:rsidP="00C840C2">
            <w:pPr>
              <w:pStyle w:val="Akapitzlist"/>
              <w:keepNext/>
              <w:ind w:left="760" w:hanging="403"/>
            </w:pPr>
            <w:r>
              <w:t>3b. Gość przechodzi na zakładkę ‘Oferta’ i wybiera ‘Eventy’</w:t>
            </w:r>
          </w:p>
        </w:tc>
      </w:tr>
    </w:tbl>
    <w:p w14:paraId="58E13F01" w14:textId="2CC89C48" w:rsidR="000B4531" w:rsidRDefault="00C840C2" w:rsidP="006A0D7D">
      <w:pPr>
        <w:pStyle w:val="Legenda"/>
        <w:jc w:val="center"/>
      </w:pPr>
      <w:bookmarkStart w:id="27" w:name="_Toc156044717"/>
      <w:bookmarkStart w:id="28" w:name="_Toc156245208"/>
      <w:r>
        <w:t xml:space="preserve">Tabela </w:t>
      </w:r>
      <w:fldSimple w:instr=" SEQ Tabela \* ARABIC ">
        <w:r w:rsidR="00D70E56">
          <w:rPr>
            <w:noProof/>
          </w:rPr>
          <w:t>1</w:t>
        </w:r>
      </w:fldSimple>
      <w:r>
        <w:t>- Scenariusz Przypadku Użycia 1.1 - Wyświetlenie dostępnych rejsów</w:t>
      </w:r>
      <w:bookmarkEnd w:id="27"/>
      <w:bookmarkEnd w:id="28"/>
    </w:p>
    <w:p w14:paraId="70763BFA" w14:textId="77777777" w:rsidR="00C840C2" w:rsidRPr="00C840C2" w:rsidRDefault="00C840C2" w:rsidP="00C840C2"/>
    <w:p w14:paraId="06CB740C" w14:textId="3952A451" w:rsidR="000B4531" w:rsidRDefault="008D498C" w:rsidP="000B4531">
      <w:r w:rsidRPr="00DA679B">
        <w:t xml:space="preserve">Przypadek użycia: </w:t>
      </w:r>
      <w:r w:rsidR="00904DAF">
        <w:t xml:space="preserve">1.2 </w:t>
      </w:r>
      <w:r>
        <w:t>Wyświetlenie dostępnych kursów</w:t>
      </w:r>
    </w:p>
    <w:tbl>
      <w:tblPr>
        <w:tblStyle w:val="Tabela-Siatka"/>
        <w:tblW w:w="0" w:type="auto"/>
        <w:tblLook w:val="04A0" w:firstRow="1" w:lastRow="0" w:firstColumn="1" w:lastColumn="0" w:noHBand="0" w:noVBand="1"/>
      </w:tblPr>
      <w:tblGrid>
        <w:gridCol w:w="4531"/>
        <w:gridCol w:w="4531"/>
      </w:tblGrid>
      <w:tr w:rsidR="000B4531" w14:paraId="3B402945" w14:textId="77777777" w:rsidTr="002C02CE">
        <w:tc>
          <w:tcPr>
            <w:tcW w:w="4531" w:type="dxa"/>
          </w:tcPr>
          <w:p w14:paraId="462F9C0B" w14:textId="77777777" w:rsidR="000B4531" w:rsidRDefault="000B4531" w:rsidP="002C02CE">
            <w:r>
              <w:t>Nazwa</w:t>
            </w:r>
          </w:p>
        </w:tc>
        <w:tc>
          <w:tcPr>
            <w:tcW w:w="4531" w:type="dxa"/>
          </w:tcPr>
          <w:p w14:paraId="2B8227DE" w14:textId="1DB57435" w:rsidR="000B4531" w:rsidRDefault="000B4531" w:rsidP="002C02CE">
            <w:r>
              <w:t>1.2 Wyświetlenie dostępnych kursów</w:t>
            </w:r>
          </w:p>
        </w:tc>
      </w:tr>
      <w:tr w:rsidR="000B4531" w14:paraId="1BB09BDB" w14:textId="77777777" w:rsidTr="002C02CE">
        <w:tc>
          <w:tcPr>
            <w:tcW w:w="4531" w:type="dxa"/>
          </w:tcPr>
          <w:p w14:paraId="277C09B2" w14:textId="77777777" w:rsidR="000B4531" w:rsidRDefault="000B4531" w:rsidP="002C02CE">
            <w:r>
              <w:t>Aktor</w:t>
            </w:r>
          </w:p>
        </w:tc>
        <w:tc>
          <w:tcPr>
            <w:tcW w:w="4531" w:type="dxa"/>
          </w:tcPr>
          <w:p w14:paraId="5C8CAC08" w14:textId="77777777" w:rsidR="000B4531" w:rsidRDefault="000B4531" w:rsidP="002C02CE">
            <w:r>
              <w:t>Gość</w:t>
            </w:r>
          </w:p>
        </w:tc>
      </w:tr>
      <w:tr w:rsidR="000B4531" w14:paraId="3DE60309" w14:textId="77777777" w:rsidTr="002C02CE">
        <w:tc>
          <w:tcPr>
            <w:tcW w:w="4531" w:type="dxa"/>
          </w:tcPr>
          <w:p w14:paraId="6157D814" w14:textId="77777777" w:rsidR="000B4531" w:rsidRDefault="000B4531" w:rsidP="002C02CE">
            <w:r>
              <w:t>Krótki opis</w:t>
            </w:r>
          </w:p>
        </w:tc>
        <w:tc>
          <w:tcPr>
            <w:tcW w:w="4531" w:type="dxa"/>
          </w:tcPr>
          <w:p w14:paraId="020967F6" w14:textId="158BBE46" w:rsidR="000B4531" w:rsidRDefault="000B4531" w:rsidP="002C02CE">
            <w:r>
              <w:t>Wyświetlenie konkretnego rodzaju kursu wraz ze szczegółowymi informacjami, cennikiem i dostępnymi terminami</w:t>
            </w:r>
          </w:p>
        </w:tc>
      </w:tr>
      <w:tr w:rsidR="000B4531" w14:paraId="2B847295" w14:textId="77777777" w:rsidTr="002C02CE">
        <w:tc>
          <w:tcPr>
            <w:tcW w:w="4531" w:type="dxa"/>
          </w:tcPr>
          <w:p w14:paraId="3C0F52BA" w14:textId="77777777" w:rsidR="000B4531" w:rsidRDefault="000B4531" w:rsidP="002C02CE">
            <w:r>
              <w:t>Warunki wstępne</w:t>
            </w:r>
          </w:p>
        </w:tc>
        <w:tc>
          <w:tcPr>
            <w:tcW w:w="4531" w:type="dxa"/>
          </w:tcPr>
          <w:p w14:paraId="32E58DFA" w14:textId="77777777" w:rsidR="000B4531" w:rsidRDefault="000B4531" w:rsidP="002C02CE">
            <w:r>
              <w:t>Brak</w:t>
            </w:r>
          </w:p>
        </w:tc>
      </w:tr>
      <w:tr w:rsidR="000B4531" w14:paraId="25CA7573" w14:textId="77777777" w:rsidTr="002C02CE">
        <w:tc>
          <w:tcPr>
            <w:tcW w:w="4531" w:type="dxa"/>
          </w:tcPr>
          <w:p w14:paraId="132C91E7" w14:textId="77777777" w:rsidR="000B4531" w:rsidRDefault="000B4531" w:rsidP="002C02CE">
            <w:r>
              <w:t>Warunki końcowe</w:t>
            </w:r>
          </w:p>
        </w:tc>
        <w:tc>
          <w:tcPr>
            <w:tcW w:w="4531" w:type="dxa"/>
          </w:tcPr>
          <w:p w14:paraId="2FE6013E" w14:textId="331B2593" w:rsidR="000B4531" w:rsidRDefault="000B4531" w:rsidP="002C02CE">
            <w:r>
              <w:t>System wyświetla</w:t>
            </w:r>
            <w:r w:rsidR="00D412DA">
              <w:t xml:space="preserve"> </w:t>
            </w:r>
            <w:r>
              <w:t>kurs</w:t>
            </w:r>
          </w:p>
        </w:tc>
      </w:tr>
      <w:tr w:rsidR="000B4531" w14:paraId="2A2EDE0F" w14:textId="77777777" w:rsidTr="002C02CE">
        <w:tc>
          <w:tcPr>
            <w:tcW w:w="4531" w:type="dxa"/>
          </w:tcPr>
          <w:p w14:paraId="63089305" w14:textId="77777777" w:rsidR="000B4531" w:rsidRDefault="000B4531" w:rsidP="002C02CE">
            <w:r>
              <w:t>Główny przepływ wydarzeń</w:t>
            </w:r>
          </w:p>
        </w:tc>
        <w:tc>
          <w:tcPr>
            <w:tcW w:w="4531" w:type="dxa"/>
          </w:tcPr>
          <w:p w14:paraId="5AFD0347" w14:textId="77777777" w:rsidR="000B4531" w:rsidRDefault="000B4531" w:rsidP="000B4531">
            <w:pPr>
              <w:pStyle w:val="Akapitzlist"/>
              <w:numPr>
                <w:ilvl w:val="0"/>
                <w:numId w:val="34"/>
              </w:numPr>
            </w:pPr>
            <w:r>
              <w:t>Gość przechodzi na stronę główną aplikacji</w:t>
            </w:r>
          </w:p>
          <w:p w14:paraId="37739A2D" w14:textId="77777777" w:rsidR="000B4531" w:rsidRDefault="000B4531" w:rsidP="000B4531">
            <w:pPr>
              <w:pStyle w:val="Akapitzlist"/>
              <w:numPr>
                <w:ilvl w:val="0"/>
                <w:numId w:val="34"/>
              </w:numPr>
            </w:pPr>
            <w:r>
              <w:t>System prezentuje panel powitalny</w:t>
            </w:r>
          </w:p>
          <w:p w14:paraId="68EE92F3" w14:textId="0796EB2D" w:rsidR="000B4531" w:rsidRDefault="000B4531" w:rsidP="002C02CE">
            <w:pPr>
              <w:pStyle w:val="Akapitzlist"/>
              <w:ind w:left="743" w:hanging="386"/>
            </w:pPr>
            <w:r>
              <w:t>3a. Gość wybiera przycisk ‘Kursy’</w:t>
            </w:r>
          </w:p>
          <w:p w14:paraId="238875FB" w14:textId="1E51CF6B" w:rsidR="000B4531" w:rsidRDefault="000B4531" w:rsidP="000B4531">
            <w:pPr>
              <w:pStyle w:val="Akapitzlist"/>
              <w:numPr>
                <w:ilvl w:val="0"/>
                <w:numId w:val="35"/>
              </w:numPr>
            </w:pPr>
            <w:r>
              <w:t>System prezentuje listę dostępnych rodzajów kursów</w:t>
            </w:r>
          </w:p>
          <w:p w14:paraId="4522E1C5" w14:textId="21D67A39" w:rsidR="000B4531" w:rsidRDefault="000B4531" w:rsidP="000B4531">
            <w:pPr>
              <w:pStyle w:val="Akapitzlist"/>
              <w:numPr>
                <w:ilvl w:val="0"/>
                <w:numId w:val="35"/>
              </w:numPr>
            </w:pPr>
            <w:r>
              <w:t>Gość wybiera interesujący go rodzaj kursu i przechodzi do jego szczegółów poprzez przycisk ‘Zobacz więcej’</w:t>
            </w:r>
          </w:p>
          <w:p w14:paraId="663C1642" w14:textId="2F40D441" w:rsidR="000B4531" w:rsidRDefault="000B4531" w:rsidP="000B4531">
            <w:pPr>
              <w:pStyle w:val="Akapitzlist"/>
              <w:numPr>
                <w:ilvl w:val="0"/>
                <w:numId w:val="35"/>
              </w:numPr>
            </w:pPr>
            <w:r>
              <w:t>System prezentuje szczegóły wybranego rodzaju kursu, cennik oraz dostępne terminy</w:t>
            </w:r>
          </w:p>
        </w:tc>
      </w:tr>
      <w:tr w:rsidR="000B4531" w14:paraId="28505B59" w14:textId="77777777" w:rsidTr="002C02CE">
        <w:tc>
          <w:tcPr>
            <w:tcW w:w="4531" w:type="dxa"/>
          </w:tcPr>
          <w:p w14:paraId="6309B77E" w14:textId="77777777" w:rsidR="000B4531" w:rsidRDefault="000B4531" w:rsidP="002C02CE">
            <w:r>
              <w:t>Alternatywny przepływ wydarzeń</w:t>
            </w:r>
          </w:p>
        </w:tc>
        <w:tc>
          <w:tcPr>
            <w:tcW w:w="4531" w:type="dxa"/>
          </w:tcPr>
          <w:p w14:paraId="06D15902" w14:textId="42C5CCE7" w:rsidR="000B4531" w:rsidRDefault="000B4531" w:rsidP="00C840C2">
            <w:pPr>
              <w:pStyle w:val="Akapitzlist"/>
              <w:keepNext/>
              <w:ind w:left="760" w:hanging="403"/>
            </w:pPr>
            <w:r>
              <w:t>3b. Gość przechodzi na zakładkę ‘Oferta’ i wybiera ‘Kursy’</w:t>
            </w:r>
          </w:p>
        </w:tc>
      </w:tr>
    </w:tbl>
    <w:p w14:paraId="13CF78C2" w14:textId="535CA592" w:rsidR="00C840C2" w:rsidRDefault="00C840C2" w:rsidP="006A0D7D">
      <w:pPr>
        <w:pStyle w:val="Legenda"/>
        <w:jc w:val="center"/>
      </w:pPr>
      <w:bookmarkStart w:id="29" w:name="_Toc156044718"/>
      <w:bookmarkStart w:id="30" w:name="_Toc156245209"/>
      <w:r>
        <w:t xml:space="preserve">Tabela </w:t>
      </w:r>
      <w:fldSimple w:instr=" SEQ Tabela \* ARABIC ">
        <w:r w:rsidR="00D70E56">
          <w:rPr>
            <w:noProof/>
          </w:rPr>
          <w:t>2</w:t>
        </w:r>
      </w:fldSimple>
      <w:r>
        <w:t xml:space="preserve"> </w:t>
      </w:r>
      <w:r w:rsidRPr="00251B8F">
        <w:t xml:space="preserve">- Scenariusz Przypadku Użycia </w:t>
      </w:r>
      <w:r>
        <w:t>1.2 - Wyświetlenie dostępnych kursów</w:t>
      </w:r>
      <w:bookmarkEnd w:id="29"/>
      <w:bookmarkEnd w:id="30"/>
    </w:p>
    <w:p w14:paraId="6DAEE719" w14:textId="77777777" w:rsidR="00C840C2" w:rsidRDefault="00C840C2" w:rsidP="000B4531"/>
    <w:p w14:paraId="3FABD832" w14:textId="77777777" w:rsidR="00C840C2" w:rsidRDefault="00C840C2" w:rsidP="000B4531"/>
    <w:p w14:paraId="3200EB34" w14:textId="0893911B" w:rsidR="000B4531" w:rsidRDefault="00904DAF" w:rsidP="000B4531">
      <w:r w:rsidRPr="00DA679B">
        <w:lastRenderedPageBreak/>
        <w:t xml:space="preserve">Przypadek użycia: </w:t>
      </w:r>
      <w:r>
        <w:t xml:space="preserve">1.3 Wyświetlenie </w:t>
      </w:r>
      <w:r w:rsidR="00C840C2">
        <w:t>i</w:t>
      </w:r>
      <w:r>
        <w:t>nformacji kontaktowych</w:t>
      </w:r>
    </w:p>
    <w:tbl>
      <w:tblPr>
        <w:tblStyle w:val="Tabela-Siatka"/>
        <w:tblW w:w="0" w:type="auto"/>
        <w:tblLook w:val="04A0" w:firstRow="1" w:lastRow="0" w:firstColumn="1" w:lastColumn="0" w:noHBand="0" w:noVBand="1"/>
      </w:tblPr>
      <w:tblGrid>
        <w:gridCol w:w="4531"/>
        <w:gridCol w:w="4531"/>
      </w:tblGrid>
      <w:tr w:rsidR="000B4531" w14:paraId="79A4F853" w14:textId="77777777" w:rsidTr="002C02CE">
        <w:tc>
          <w:tcPr>
            <w:tcW w:w="4531" w:type="dxa"/>
          </w:tcPr>
          <w:p w14:paraId="684BEAA0" w14:textId="77777777" w:rsidR="000B4531" w:rsidRDefault="000B4531" w:rsidP="002C02CE">
            <w:r>
              <w:t>Nazwa</w:t>
            </w:r>
          </w:p>
        </w:tc>
        <w:tc>
          <w:tcPr>
            <w:tcW w:w="4531" w:type="dxa"/>
          </w:tcPr>
          <w:p w14:paraId="4374F9EE" w14:textId="5ED6767F" w:rsidR="000B4531" w:rsidRDefault="000B4531" w:rsidP="002C02CE">
            <w:r>
              <w:t>1.3 Wyświetlenie informacji kontaktowych</w:t>
            </w:r>
          </w:p>
        </w:tc>
      </w:tr>
      <w:tr w:rsidR="000B4531" w14:paraId="04C40F58" w14:textId="77777777" w:rsidTr="002C02CE">
        <w:tc>
          <w:tcPr>
            <w:tcW w:w="4531" w:type="dxa"/>
          </w:tcPr>
          <w:p w14:paraId="48D77253" w14:textId="77777777" w:rsidR="000B4531" w:rsidRDefault="000B4531" w:rsidP="002C02CE">
            <w:r>
              <w:t>Aktor</w:t>
            </w:r>
          </w:p>
        </w:tc>
        <w:tc>
          <w:tcPr>
            <w:tcW w:w="4531" w:type="dxa"/>
          </w:tcPr>
          <w:p w14:paraId="0C49C2D5" w14:textId="77777777" w:rsidR="000B4531" w:rsidRDefault="000B4531" w:rsidP="002C02CE">
            <w:r>
              <w:t>Gość</w:t>
            </w:r>
          </w:p>
        </w:tc>
      </w:tr>
      <w:tr w:rsidR="000B4531" w14:paraId="3F120647" w14:textId="77777777" w:rsidTr="002C02CE">
        <w:tc>
          <w:tcPr>
            <w:tcW w:w="4531" w:type="dxa"/>
          </w:tcPr>
          <w:p w14:paraId="708D4BA7" w14:textId="77777777" w:rsidR="000B4531" w:rsidRDefault="000B4531" w:rsidP="002C02CE">
            <w:r>
              <w:t>Krótki opis</w:t>
            </w:r>
          </w:p>
        </w:tc>
        <w:tc>
          <w:tcPr>
            <w:tcW w:w="4531" w:type="dxa"/>
          </w:tcPr>
          <w:p w14:paraId="779C37B5" w14:textId="124788CF" w:rsidR="000B4531" w:rsidRDefault="000B4531" w:rsidP="002C02CE">
            <w:r>
              <w:t xml:space="preserve">Wyświetlenie informacji kontaktowych potencjalnego usługodawcy </w:t>
            </w:r>
          </w:p>
        </w:tc>
      </w:tr>
      <w:tr w:rsidR="000B4531" w14:paraId="4A861C50" w14:textId="77777777" w:rsidTr="002C02CE">
        <w:tc>
          <w:tcPr>
            <w:tcW w:w="4531" w:type="dxa"/>
          </w:tcPr>
          <w:p w14:paraId="31879E72" w14:textId="77777777" w:rsidR="000B4531" w:rsidRDefault="000B4531" w:rsidP="002C02CE">
            <w:r>
              <w:t>Warunki wstępne</w:t>
            </w:r>
          </w:p>
        </w:tc>
        <w:tc>
          <w:tcPr>
            <w:tcW w:w="4531" w:type="dxa"/>
          </w:tcPr>
          <w:p w14:paraId="3AD64E49" w14:textId="77777777" w:rsidR="000B4531" w:rsidRDefault="000B4531" w:rsidP="002C02CE">
            <w:r>
              <w:t>Brak</w:t>
            </w:r>
          </w:p>
        </w:tc>
      </w:tr>
      <w:tr w:rsidR="000B4531" w14:paraId="5DCED272" w14:textId="77777777" w:rsidTr="002C02CE">
        <w:tc>
          <w:tcPr>
            <w:tcW w:w="4531" w:type="dxa"/>
          </w:tcPr>
          <w:p w14:paraId="15F90215" w14:textId="77777777" w:rsidR="000B4531" w:rsidRDefault="000B4531" w:rsidP="002C02CE">
            <w:r>
              <w:t>Warunki końcowe</w:t>
            </w:r>
          </w:p>
        </w:tc>
        <w:tc>
          <w:tcPr>
            <w:tcW w:w="4531" w:type="dxa"/>
          </w:tcPr>
          <w:p w14:paraId="0CD18B04" w14:textId="7ADE272B" w:rsidR="000B4531" w:rsidRDefault="000B4531" w:rsidP="002C02CE">
            <w:r>
              <w:t>System wyświetla numer telefonu oraz email usługodawcy</w:t>
            </w:r>
          </w:p>
        </w:tc>
      </w:tr>
      <w:tr w:rsidR="000B4531" w14:paraId="4BA798AA" w14:textId="77777777" w:rsidTr="002C02CE">
        <w:tc>
          <w:tcPr>
            <w:tcW w:w="4531" w:type="dxa"/>
          </w:tcPr>
          <w:p w14:paraId="626C4FE1" w14:textId="77777777" w:rsidR="000B4531" w:rsidRDefault="000B4531" w:rsidP="002C02CE">
            <w:r>
              <w:t>Główny przepływ wydarzeń</w:t>
            </w:r>
          </w:p>
        </w:tc>
        <w:tc>
          <w:tcPr>
            <w:tcW w:w="4531" w:type="dxa"/>
          </w:tcPr>
          <w:p w14:paraId="70415D3A" w14:textId="77777777" w:rsidR="000B4531" w:rsidRDefault="000B4531" w:rsidP="000B4531">
            <w:pPr>
              <w:pStyle w:val="Akapitzlist"/>
              <w:numPr>
                <w:ilvl w:val="0"/>
                <w:numId w:val="36"/>
              </w:numPr>
            </w:pPr>
            <w:r>
              <w:t>Gość przechodzi na stronę główną aplikacji</w:t>
            </w:r>
          </w:p>
          <w:p w14:paraId="16A268E4" w14:textId="77777777" w:rsidR="000B4531" w:rsidRDefault="000B4531" w:rsidP="000B4531">
            <w:pPr>
              <w:pStyle w:val="Akapitzlist"/>
              <w:numPr>
                <w:ilvl w:val="0"/>
                <w:numId w:val="36"/>
              </w:numPr>
            </w:pPr>
            <w:r>
              <w:t>System prezentuje panel powitalny</w:t>
            </w:r>
          </w:p>
          <w:p w14:paraId="6F9EBF2D" w14:textId="18FB5619" w:rsidR="000B4531" w:rsidRDefault="000B4531" w:rsidP="009117E0">
            <w:pPr>
              <w:pStyle w:val="Akapitzlist"/>
              <w:numPr>
                <w:ilvl w:val="0"/>
                <w:numId w:val="37"/>
              </w:numPr>
            </w:pPr>
            <w:r>
              <w:t>Gość przechodzi na zakładkę ‘O firmie’ i wybiera ‘Kontakt’</w:t>
            </w:r>
          </w:p>
          <w:p w14:paraId="777B2E2E" w14:textId="38DDF838" w:rsidR="000B4531" w:rsidRDefault="000B4531" w:rsidP="000B4531">
            <w:pPr>
              <w:pStyle w:val="Akapitzlist"/>
              <w:numPr>
                <w:ilvl w:val="0"/>
                <w:numId w:val="37"/>
              </w:numPr>
            </w:pPr>
            <w:r>
              <w:t>System prezentuje informacje kontaktowe</w:t>
            </w:r>
          </w:p>
        </w:tc>
      </w:tr>
      <w:tr w:rsidR="000B4531" w14:paraId="73AD15FA" w14:textId="77777777" w:rsidTr="002C02CE">
        <w:tc>
          <w:tcPr>
            <w:tcW w:w="4531" w:type="dxa"/>
          </w:tcPr>
          <w:p w14:paraId="779898A2" w14:textId="77777777" w:rsidR="000B4531" w:rsidRDefault="000B4531" w:rsidP="002C02CE">
            <w:r>
              <w:t>Alternatywny przepływ wydarzeń</w:t>
            </w:r>
          </w:p>
        </w:tc>
        <w:tc>
          <w:tcPr>
            <w:tcW w:w="4531" w:type="dxa"/>
          </w:tcPr>
          <w:p w14:paraId="342467C1" w14:textId="7A427564" w:rsidR="000B4531" w:rsidRDefault="000B4531" w:rsidP="00C840C2">
            <w:pPr>
              <w:keepNext/>
            </w:pPr>
            <w:r>
              <w:t>Brak</w:t>
            </w:r>
          </w:p>
        </w:tc>
      </w:tr>
    </w:tbl>
    <w:p w14:paraId="683F17E9" w14:textId="79B675B4" w:rsidR="00D412DA" w:rsidRDefault="00C840C2" w:rsidP="006A0D7D">
      <w:pPr>
        <w:pStyle w:val="Legenda"/>
        <w:jc w:val="center"/>
      </w:pPr>
      <w:bookmarkStart w:id="31" w:name="_Toc156044719"/>
      <w:bookmarkStart w:id="32" w:name="_Toc156245210"/>
      <w:r>
        <w:t xml:space="preserve">Tabela </w:t>
      </w:r>
      <w:fldSimple w:instr=" SEQ Tabela \* ARABIC ">
        <w:r w:rsidR="00D70E56">
          <w:rPr>
            <w:noProof/>
          </w:rPr>
          <w:t>3</w:t>
        </w:r>
      </w:fldSimple>
      <w:r>
        <w:t xml:space="preserve"> </w:t>
      </w:r>
      <w:r w:rsidRPr="00BA5D6D">
        <w:t xml:space="preserve">- Scenariusz Przypadku Użycia </w:t>
      </w:r>
      <w:r>
        <w:t>1.3 - Wyświetlenie informacji kontaktowych</w:t>
      </w:r>
      <w:bookmarkEnd w:id="31"/>
      <w:bookmarkEnd w:id="32"/>
    </w:p>
    <w:p w14:paraId="3C286BEA" w14:textId="77777777" w:rsidR="00D412DA" w:rsidRDefault="00D412DA" w:rsidP="00904DAF"/>
    <w:p w14:paraId="726DC5CE" w14:textId="57853A88" w:rsidR="000B4531" w:rsidRDefault="00904DAF" w:rsidP="000B4531">
      <w:r w:rsidRPr="00DA679B">
        <w:t xml:space="preserve">Przypadek użycia: </w:t>
      </w:r>
      <w:r>
        <w:t>1.4 Wyświetlenie najczęściej zadawanych pytań o kursy i rejsy</w:t>
      </w:r>
    </w:p>
    <w:tbl>
      <w:tblPr>
        <w:tblStyle w:val="Tabela-Siatka"/>
        <w:tblW w:w="0" w:type="auto"/>
        <w:tblLook w:val="04A0" w:firstRow="1" w:lastRow="0" w:firstColumn="1" w:lastColumn="0" w:noHBand="0" w:noVBand="1"/>
      </w:tblPr>
      <w:tblGrid>
        <w:gridCol w:w="4531"/>
        <w:gridCol w:w="4531"/>
      </w:tblGrid>
      <w:tr w:rsidR="000B4531" w14:paraId="3E47FB93" w14:textId="77777777" w:rsidTr="002C02CE">
        <w:tc>
          <w:tcPr>
            <w:tcW w:w="4531" w:type="dxa"/>
          </w:tcPr>
          <w:p w14:paraId="784A5549" w14:textId="77777777" w:rsidR="000B4531" w:rsidRDefault="000B4531" w:rsidP="002C02CE">
            <w:r>
              <w:t>Nazwa</w:t>
            </w:r>
          </w:p>
        </w:tc>
        <w:tc>
          <w:tcPr>
            <w:tcW w:w="4531" w:type="dxa"/>
          </w:tcPr>
          <w:p w14:paraId="56B6CF9F" w14:textId="71B30F10" w:rsidR="000B4531" w:rsidRDefault="000B4531" w:rsidP="002C02CE">
            <w:r>
              <w:t>1.4 Wyświetlenie najczęściej zadawanych pytań o kursy i rejsy</w:t>
            </w:r>
          </w:p>
        </w:tc>
      </w:tr>
      <w:tr w:rsidR="000B4531" w14:paraId="2F4BB79B" w14:textId="77777777" w:rsidTr="002C02CE">
        <w:tc>
          <w:tcPr>
            <w:tcW w:w="4531" w:type="dxa"/>
          </w:tcPr>
          <w:p w14:paraId="6A8B170F" w14:textId="77777777" w:rsidR="000B4531" w:rsidRDefault="000B4531" w:rsidP="002C02CE">
            <w:r>
              <w:t>Aktor</w:t>
            </w:r>
          </w:p>
        </w:tc>
        <w:tc>
          <w:tcPr>
            <w:tcW w:w="4531" w:type="dxa"/>
          </w:tcPr>
          <w:p w14:paraId="7500806C" w14:textId="77777777" w:rsidR="000B4531" w:rsidRDefault="000B4531" w:rsidP="002C02CE">
            <w:r>
              <w:t>Gość</w:t>
            </w:r>
          </w:p>
        </w:tc>
      </w:tr>
      <w:tr w:rsidR="000B4531" w14:paraId="24854EE4" w14:textId="77777777" w:rsidTr="002C02CE">
        <w:tc>
          <w:tcPr>
            <w:tcW w:w="4531" w:type="dxa"/>
          </w:tcPr>
          <w:p w14:paraId="06CF7F44" w14:textId="77777777" w:rsidR="000B4531" w:rsidRDefault="000B4531" w:rsidP="002C02CE">
            <w:r>
              <w:t>Krótki opis</w:t>
            </w:r>
          </w:p>
        </w:tc>
        <w:tc>
          <w:tcPr>
            <w:tcW w:w="4531" w:type="dxa"/>
          </w:tcPr>
          <w:p w14:paraId="615211E4" w14:textId="31DEFC05" w:rsidR="000B4531" w:rsidRDefault="000B4531" w:rsidP="002C02CE">
            <w:r>
              <w:t xml:space="preserve">Wyświetlenie rozwijalnej listy </w:t>
            </w:r>
            <w:r w:rsidR="009117E0">
              <w:t xml:space="preserve">wszystkich </w:t>
            </w:r>
            <w:r>
              <w:t>pytań i odpowiedzi na temat kursów bądź rejsów</w:t>
            </w:r>
          </w:p>
        </w:tc>
      </w:tr>
      <w:tr w:rsidR="000B4531" w14:paraId="15C7FB06" w14:textId="77777777" w:rsidTr="002C02CE">
        <w:tc>
          <w:tcPr>
            <w:tcW w:w="4531" w:type="dxa"/>
          </w:tcPr>
          <w:p w14:paraId="29304C5C" w14:textId="77777777" w:rsidR="000B4531" w:rsidRDefault="000B4531" w:rsidP="002C02CE">
            <w:r>
              <w:t>Warunki wstępne</w:t>
            </w:r>
          </w:p>
        </w:tc>
        <w:tc>
          <w:tcPr>
            <w:tcW w:w="4531" w:type="dxa"/>
          </w:tcPr>
          <w:p w14:paraId="3CEE1C7F" w14:textId="77777777" w:rsidR="000B4531" w:rsidRDefault="000B4531" w:rsidP="002C02CE">
            <w:r>
              <w:t>Brak</w:t>
            </w:r>
          </w:p>
        </w:tc>
      </w:tr>
      <w:tr w:rsidR="000B4531" w14:paraId="08A38E30" w14:textId="77777777" w:rsidTr="002C02CE">
        <w:tc>
          <w:tcPr>
            <w:tcW w:w="4531" w:type="dxa"/>
          </w:tcPr>
          <w:p w14:paraId="33F5C236" w14:textId="77777777" w:rsidR="000B4531" w:rsidRDefault="000B4531" w:rsidP="002C02CE">
            <w:r>
              <w:t>Warunki końcowe</w:t>
            </w:r>
          </w:p>
        </w:tc>
        <w:tc>
          <w:tcPr>
            <w:tcW w:w="4531" w:type="dxa"/>
          </w:tcPr>
          <w:p w14:paraId="762871D2" w14:textId="5C41CD76" w:rsidR="000B4531" w:rsidRDefault="000B4531" w:rsidP="002C02CE">
            <w:r>
              <w:t xml:space="preserve">System wyświetla </w:t>
            </w:r>
            <w:r w:rsidR="009117E0">
              <w:t>listę pytań oraz odpowiedzi</w:t>
            </w:r>
          </w:p>
        </w:tc>
      </w:tr>
      <w:tr w:rsidR="000B4531" w14:paraId="5579E1A3" w14:textId="77777777" w:rsidTr="002C02CE">
        <w:tc>
          <w:tcPr>
            <w:tcW w:w="4531" w:type="dxa"/>
          </w:tcPr>
          <w:p w14:paraId="05927586" w14:textId="77777777" w:rsidR="000B4531" w:rsidRDefault="000B4531" w:rsidP="002C02CE">
            <w:r>
              <w:t>Główny przepływ wydarzeń</w:t>
            </w:r>
          </w:p>
        </w:tc>
        <w:tc>
          <w:tcPr>
            <w:tcW w:w="4531" w:type="dxa"/>
          </w:tcPr>
          <w:p w14:paraId="5EB33DFD" w14:textId="77777777" w:rsidR="000B4531" w:rsidRDefault="000B4531" w:rsidP="009117E0">
            <w:pPr>
              <w:pStyle w:val="Akapitzlist"/>
              <w:numPr>
                <w:ilvl w:val="0"/>
                <w:numId w:val="38"/>
              </w:numPr>
            </w:pPr>
            <w:r>
              <w:t>Gość przechodzi na stronę główną aplikacji</w:t>
            </w:r>
          </w:p>
          <w:p w14:paraId="1D5E087A" w14:textId="77777777" w:rsidR="000B4531" w:rsidRDefault="000B4531" w:rsidP="009117E0">
            <w:pPr>
              <w:pStyle w:val="Akapitzlist"/>
              <w:numPr>
                <w:ilvl w:val="0"/>
                <w:numId w:val="38"/>
              </w:numPr>
            </w:pPr>
            <w:r>
              <w:t>System prezentuje panel powitalny</w:t>
            </w:r>
          </w:p>
          <w:p w14:paraId="3B77E392" w14:textId="3F352400" w:rsidR="000B4531" w:rsidRDefault="009117E0" w:rsidP="009117E0">
            <w:pPr>
              <w:pStyle w:val="Akapitzlist"/>
              <w:numPr>
                <w:ilvl w:val="0"/>
                <w:numId w:val="39"/>
              </w:numPr>
            </w:pPr>
            <w:r>
              <w:t>Gość przechodzi na zakładkę ‘O firmie’ i wybiera ‘Najczęściej zadawane pytania’</w:t>
            </w:r>
          </w:p>
          <w:p w14:paraId="01623B2C" w14:textId="2A659C52" w:rsidR="000B4531" w:rsidRDefault="000B4531" w:rsidP="009117E0">
            <w:pPr>
              <w:pStyle w:val="Akapitzlist"/>
              <w:numPr>
                <w:ilvl w:val="0"/>
                <w:numId w:val="39"/>
              </w:numPr>
            </w:pPr>
            <w:r>
              <w:t xml:space="preserve">System prezentuje listę </w:t>
            </w:r>
            <w:r w:rsidR="009117E0">
              <w:t>pytań</w:t>
            </w:r>
          </w:p>
          <w:p w14:paraId="055ACDC4" w14:textId="77777777" w:rsidR="009117E0" w:rsidRDefault="000B4531" w:rsidP="009117E0">
            <w:pPr>
              <w:pStyle w:val="Akapitzlist"/>
              <w:numPr>
                <w:ilvl w:val="0"/>
                <w:numId w:val="39"/>
              </w:numPr>
            </w:pPr>
            <w:r>
              <w:t xml:space="preserve">Gość wybiera </w:t>
            </w:r>
            <w:r w:rsidR="009117E0">
              <w:t>interesujące go pytanie i klika na nie</w:t>
            </w:r>
          </w:p>
          <w:p w14:paraId="70BB1DFA" w14:textId="15367304" w:rsidR="000B4531" w:rsidRDefault="000B4531" w:rsidP="009117E0">
            <w:pPr>
              <w:pStyle w:val="Akapitzlist"/>
              <w:numPr>
                <w:ilvl w:val="0"/>
                <w:numId w:val="39"/>
              </w:numPr>
            </w:pPr>
            <w:r>
              <w:t xml:space="preserve">System prezentuje </w:t>
            </w:r>
            <w:r w:rsidR="009117E0">
              <w:t>odpowiedź na wybrane pytanie</w:t>
            </w:r>
          </w:p>
        </w:tc>
      </w:tr>
      <w:tr w:rsidR="000B4531" w14:paraId="5C481671" w14:textId="77777777" w:rsidTr="002C02CE">
        <w:tc>
          <w:tcPr>
            <w:tcW w:w="4531" w:type="dxa"/>
          </w:tcPr>
          <w:p w14:paraId="3FD21C55" w14:textId="77777777" w:rsidR="000B4531" w:rsidRDefault="000B4531" w:rsidP="002C02CE">
            <w:r>
              <w:t>Alternatywny przepływ wydarzeń</w:t>
            </w:r>
          </w:p>
        </w:tc>
        <w:tc>
          <w:tcPr>
            <w:tcW w:w="4531" w:type="dxa"/>
          </w:tcPr>
          <w:p w14:paraId="7A95B4DA" w14:textId="7A774A46" w:rsidR="000B4531" w:rsidRDefault="009117E0" w:rsidP="00C840C2">
            <w:pPr>
              <w:keepNext/>
            </w:pPr>
            <w:r>
              <w:t>Brak</w:t>
            </w:r>
          </w:p>
        </w:tc>
      </w:tr>
    </w:tbl>
    <w:p w14:paraId="0DE911A5" w14:textId="1735B35E" w:rsidR="00C840C2" w:rsidRDefault="00C840C2" w:rsidP="00ED5C0B">
      <w:pPr>
        <w:pStyle w:val="Legenda"/>
        <w:jc w:val="center"/>
      </w:pPr>
      <w:bookmarkStart w:id="33" w:name="_Toc156044720"/>
      <w:bookmarkStart w:id="34" w:name="_Toc156245211"/>
      <w:r>
        <w:t xml:space="preserve">Tabela </w:t>
      </w:r>
      <w:fldSimple w:instr=" SEQ Tabela \* ARABIC ">
        <w:r w:rsidR="00D70E56">
          <w:rPr>
            <w:noProof/>
          </w:rPr>
          <w:t>4</w:t>
        </w:r>
      </w:fldSimple>
      <w:r>
        <w:t xml:space="preserve"> </w:t>
      </w:r>
      <w:r w:rsidRPr="00D94FB8">
        <w:t xml:space="preserve">- Scenariusz Przypadku Użycia </w:t>
      </w:r>
      <w:r>
        <w:t>1.4 - Wyświetlenie najczęściej zadawanych pytań o kursy i rejsy</w:t>
      </w:r>
      <w:bookmarkEnd w:id="33"/>
      <w:bookmarkEnd w:id="34"/>
    </w:p>
    <w:p w14:paraId="5B42620F" w14:textId="77777777" w:rsidR="00ED5C0B" w:rsidRPr="00ED5C0B" w:rsidRDefault="00ED5C0B" w:rsidP="00ED5C0B"/>
    <w:p w14:paraId="360A8881" w14:textId="2D105E75" w:rsidR="009117E0" w:rsidRDefault="005E4A9C" w:rsidP="009117E0">
      <w:r w:rsidRPr="00DA679B">
        <w:t xml:space="preserve">Przypadek użycia: </w:t>
      </w:r>
      <w:r w:rsidR="00904DAF">
        <w:t xml:space="preserve">2.1 </w:t>
      </w:r>
      <w:r w:rsidR="001D7CF2">
        <w:t>Rezerwacja rejsu</w:t>
      </w:r>
    </w:p>
    <w:tbl>
      <w:tblPr>
        <w:tblStyle w:val="Tabela-Siatka"/>
        <w:tblW w:w="0" w:type="auto"/>
        <w:tblLook w:val="04A0" w:firstRow="1" w:lastRow="0" w:firstColumn="1" w:lastColumn="0" w:noHBand="0" w:noVBand="1"/>
      </w:tblPr>
      <w:tblGrid>
        <w:gridCol w:w="4531"/>
        <w:gridCol w:w="4531"/>
      </w:tblGrid>
      <w:tr w:rsidR="009117E0" w14:paraId="3D89B77C" w14:textId="77777777" w:rsidTr="002C02CE">
        <w:tc>
          <w:tcPr>
            <w:tcW w:w="4531" w:type="dxa"/>
          </w:tcPr>
          <w:p w14:paraId="4D237D27" w14:textId="77777777" w:rsidR="009117E0" w:rsidRDefault="009117E0" w:rsidP="002C02CE">
            <w:r>
              <w:t>Nazwa</w:t>
            </w:r>
          </w:p>
        </w:tc>
        <w:tc>
          <w:tcPr>
            <w:tcW w:w="4531" w:type="dxa"/>
          </w:tcPr>
          <w:p w14:paraId="65851529" w14:textId="1506D8FD" w:rsidR="009117E0" w:rsidRDefault="009117E0" w:rsidP="002C02CE">
            <w:r>
              <w:t>2.1 Rezerwacja rejsu</w:t>
            </w:r>
          </w:p>
        </w:tc>
      </w:tr>
      <w:tr w:rsidR="009117E0" w14:paraId="1C1B8A8D" w14:textId="77777777" w:rsidTr="002C02CE">
        <w:tc>
          <w:tcPr>
            <w:tcW w:w="4531" w:type="dxa"/>
          </w:tcPr>
          <w:p w14:paraId="6750F7F8" w14:textId="77777777" w:rsidR="009117E0" w:rsidRDefault="009117E0" w:rsidP="002C02CE">
            <w:r>
              <w:t>Aktor</w:t>
            </w:r>
          </w:p>
        </w:tc>
        <w:tc>
          <w:tcPr>
            <w:tcW w:w="4531" w:type="dxa"/>
          </w:tcPr>
          <w:p w14:paraId="2845E2D3" w14:textId="77777777" w:rsidR="009117E0" w:rsidRDefault="009117E0" w:rsidP="002C02CE">
            <w:r>
              <w:t>Gość</w:t>
            </w:r>
          </w:p>
        </w:tc>
      </w:tr>
      <w:tr w:rsidR="009117E0" w14:paraId="356A5292" w14:textId="77777777" w:rsidTr="002C02CE">
        <w:tc>
          <w:tcPr>
            <w:tcW w:w="4531" w:type="dxa"/>
          </w:tcPr>
          <w:p w14:paraId="679F0B27" w14:textId="77777777" w:rsidR="009117E0" w:rsidRDefault="009117E0" w:rsidP="002C02CE">
            <w:r>
              <w:t>Krótki opis</w:t>
            </w:r>
          </w:p>
        </w:tc>
        <w:tc>
          <w:tcPr>
            <w:tcW w:w="4531" w:type="dxa"/>
          </w:tcPr>
          <w:p w14:paraId="5B7BBF64" w14:textId="4F0DDA6D" w:rsidR="009117E0" w:rsidRDefault="009117E0" w:rsidP="002C02CE">
            <w:r>
              <w:t>Rezerwacja rejsu o konkretnym terminie na podane w formularzu dane osobowe</w:t>
            </w:r>
          </w:p>
        </w:tc>
      </w:tr>
      <w:tr w:rsidR="009117E0" w14:paraId="5E69262D" w14:textId="77777777" w:rsidTr="002C02CE">
        <w:tc>
          <w:tcPr>
            <w:tcW w:w="4531" w:type="dxa"/>
          </w:tcPr>
          <w:p w14:paraId="4AEE6C73" w14:textId="77777777" w:rsidR="009117E0" w:rsidRDefault="009117E0" w:rsidP="002C02CE">
            <w:r>
              <w:t>Warunki wstępne</w:t>
            </w:r>
          </w:p>
        </w:tc>
        <w:tc>
          <w:tcPr>
            <w:tcW w:w="4531" w:type="dxa"/>
          </w:tcPr>
          <w:p w14:paraId="37C36792" w14:textId="77777777" w:rsidR="009117E0" w:rsidRDefault="009117E0" w:rsidP="002C02CE">
            <w:r>
              <w:t>Brak</w:t>
            </w:r>
          </w:p>
        </w:tc>
      </w:tr>
      <w:tr w:rsidR="009117E0" w14:paraId="257701CF" w14:textId="77777777" w:rsidTr="002C02CE">
        <w:tc>
          <w:tcPr>
            <w:tcW w:w="4531" w:type="dxa"/>
          </w:tcPr>
          <w:p w14:paraId="02EA79E6" w14:textId="77777777" w:rsidR="009117E0" w:rsidRDefault="009117E0" w:rsidP="002C02CE">
            <w:r>
              <w:t>Warunki końcowe</w:t>
            </w:r>
          </w:p>
        </w:tc>
        <w:tc>
          <w:tcPr>
            <w:tcW w:w="4531" w:type="dxa"/>
          </w:tcPr>
          <w:p w14:paraId="78530F18" w14:textId="79E3DC26" w:rsidR="009117E0" w:rsidRDefault="009117E0" w:rsidP="002C02CE">
            <w:r>
              <w:t>Zarezerwowanie konkretnego rejsu, na konkretny termin, dla konkretnego emaila</w:t>
            </w:r>
            <w:r w:rsidR="002138C4">
              <w:t>, na podaną liczbę uczestników</w:t>
            </w:r>
          </w:p>
        </w:tc>
      </w:tr>
      <w:tr w:rsidR="009117E0" w14:paraId="177F307B" w14:textId="77777777" w:rsidTr="002C02CE">
        <w:tc>
          <w:tcPr>
            <w:tcW w:w="4531" w:type="dxa"/>
          </w:tcPr>
          <w:p w14:paraId="618D36F1" w14:textId="77777777" w:rsidR="009117E0" w:rsidRDefault="009117E0" w:rsidP="002C02CE">
            <w:r>
              <w:lastRenderedPageBreak/>
              <w:t>Główny przepływ wydarzeń</w:t>
            </w:r>
          </w:p>
        </w:tc>
        <w:tc>
          <w:tcPr>
            <w:tcW w:w="4531" w:type="dxa"/>
          </w:tcPr>
          <w:p w14:paraId="0181A61A" w14:textId="593E0CAA" w:rsidR="009117E0" w:rsidRDefault="00364337" w:rsidP="009117E0">
            <w:pPr>
              <w:pStyle w:val="Akapitzlist"/>
              <w:numPr>
                <w:ilvl w:val="0"/>
                <w:numId w:val="40"/>
              </w:numPr>
            </w:pPr>
            <w:r>
              <w:t>Wywołanie PU 1.1</w:t>
            </w:r>
            <w:r w:rsidRPr="00DA679B">
              <w:t xml:space="preserve"> </w:t>
            </w:r>
            <w:r>
              <w:t>Wyświetlenie dostępnych rejsów</w:t>
            </w:r>
          </w:p>
          <w:p w14:paraId="65CDF229" w14:textId="2AB8DBA3" w:rsidR="009117E0" w:rsidRDefault="00364337" w:rsidP="00364337">
            <w:pPr>
              <w:pStyle w:val="Akapitzlist"/>
              <w:ind w:left="743" w:hanging="386"/>
            </w:pPr>
            <w:r>
              <w:t>2a. Gość wybiera przycisk ‘Wybierz termin’</w:t>
            </w:r>
          </w:p>
          <w:p w14:paraId="378FDC2E" w14:textId="023D9F38" w:rsidR="00364337" w:rsidRDefault="00364337" w:rsidP="00364337">
            <w:pPr>
              <w:pStyle w:val="Akapitzlist"/>
              <w:ind w:left="357"/>
            </w:pPr>
            <w:r>
              <w:t>3a. System prezentuje dostępne terminy</w:t>
            </w:r>
          </w:p>
          <w:p w14:paraId="24FEA349" w14:textId="10BA870B" w:rsidR="00364337" w:rsidRDefault="00364337" w:rsidP="00364337">
            <w:pPr>
              <w:pStyle w:val="Akapitzlist"/>
              <w:ind w:left="743" w:hanging="386"/>
            </w:pPr>
            <w:r>
              <w:t>4a. Gość wybiera interesujący go termin i klika ‘Przejdź dalej’</w:t>
            </w:r>
          </w:p>
          <w:p w14:paraId="57CAE170" w14:textId="72C76128" w:rsidR="00364337" w:rsidRDefault="00364337" w:rsidP="00364337">
            <w:pPr>
              <w:pStyle w:val="Akapitzlist"/>
              <w:tabs>
                <w:tab w:val="left" w:pos="743"/>
              </w:tabs>
              <w:ind w:left="782" w:hanging="425"/>
            </w:pPr>
            <w:r>
              <w:t>5a. System wyświetla informacje potwierdzające rezerwowany rejs, formularz do wypełnienia i finalną kwotę do zapłaty</w:t>
            </w:r>
          </w:p>
          <w:p w14:paraId="1D376F30" w14:textId="4596AB1F" w:rsidR="00364337" w:rsidRDefault="00364337" w:rsidP="00364337">
            <w:pPr>
              <w:pStyle w:val="Akapitzlist"/>
              <w:ind w:left="743" w:hanging="386"/>
            </w:pPr>
            <w:r>
              <w:t>6a. Gość wprowadza stosowne dane do formularza oraz klika w przycisk ‘Rezerwuj’</w:t>
            </w:r>
          </w:p>
          <w:p w14:paraId="532A43FD" w14:textId="24DC86F9" w:rsidR="009117E0" w:rsidRDefault="00364337" w:rsidP="00364337">
            <w:pPr>
              <w:pStyle w:val="Akapitzlist"/>
              <w:tabs>
                <w:tab w:val="left" w:pos="851"/>
              </w:tabs>
              <w:ind w:left="601" w:hanging="261"/>
            </w:pPr>
            <w:r>
              <w:t>7a. System powiadamia klienta o pomyślnie zarezerwowanym rejsie</w:t>
            </w:r>
          </w:p>
        </w:tc>
      </w:tr>
      <w:tr w:rsidR="009117E0" w14:paraId="61419C27" w14:textId="77777777" w:rsidTr="002C02CE">
        <w:tc>
          <w:tcPr>
            <w:tcW w:w="4531" w:type="dxa"/>
          </w:tcPr>
          <w:p w14:paraId="0573A3EC" w14:textId="77777777" w:rsidR="009117E0" w:rsidRDefault="009117E0" w:rsidP="002C02CE">
            <w:r>
              <w:t>Alternatywny przepływ wydarzeń</w:t>
            </w:r>
          </w:p>
        </w:tc>
        <w:tc>
          <w:tcPr>
            <w:tcW w:w="4531" w:type="dxa"/>
          </w:tcPr>
          <w:p w14:paraId="02B7901B" w14:textId="7CE567B8" w:rsidR="00364337" w:rsidRDefault="00364337" w:rsidP="00364337">
            <w:pPr>
              <w:ind w:left="601" w:hanging="283"/>
            </w:pPr>
            <w:r>
              <w:t>2b. System wyświetla szczegóły wybranego rejsu, który nie ma dostępnych terminów</w:t>
            </w:r>
          </w:p>
          <w:p w14:paraId="57201A86" w14:textId="439BF18E" w:rsidR="00364337" w:rsidRDefault="00364337" w:rsidP="00364337">
            <w:pPr>
              <w:ind w:left="601" w:hanging="283"/>
            </w:pPr>
            <w:r>
              <w:t>3b. Gość wraca do poprzedniego widoku w celu wybrania innego rodzaju rejsu lub porzuca proces</w:t>
            </w:r>
          </w:p>
          <w:p w14:paraId="05A661CC" w14:textId="77777777" w:rsidR="00364337" w:rsidRDefault="00364337" w:rsidP="00364337">
            <w:pPr>
              <w:ind w:left="601" w:hanging="283"/>
            </w:pPr>
          </w:p>
          <w:p w14:paraId="5B0294CB" w14:textId="5611A67F" w:rsidR="00364337" w:rsidRDefault="00364337" w:rsidP="00364337">
            <w:pPr>
              <w:ind w:left="601" w:hanging="283"/>
            </w:pPr>
            <w:r>
              <w:t>4b. Gość nie wybiera żadnego terminu i anuluje proces poprzez przycisk ‘Anuluj’ bądź ‘X’</w:t>
            </w:r>
          </w:p>
          <w:p w14:paraId="0D1306BE" w14:textId="0192B3B7" w:rsidR="00364337" w:rsidRDefault="00364337" w:rsidP="00364337">
            <w:pPr>
              <w:ind w:left="601" w:hanging="283"/>
            </w:pPr>
            <w:r>
              <w:t>5b. System chowa wyświetlone okno dialogowe i wraca do poprzedniego widoku</w:t>
            </w:r>
          </w:p>
          <w:p w14:paraId="2DF65614" w14:textId="77777777" w:rsidR="00364337" w:rsidRDefault="00364337" w:rsidP="00364337">
            <w:pPr>
              <w:ind w:left="601" w:hanging="283"/>
            </w:pPr>
          </w:p>
          <w:p w14:paraId="5E5119CD" w14:textId="3BD61BF7" w:rsidR="00364337" w:rsidRDefault="00364337" w:rsidP="00364337">
            <w:pPr>
              <w:ind w:left="601" w:hanging="283"/>
            </w:pPr>
            <w:r>
              <w:t>6b. Gość wprowadza błędne dane do formularza</w:t>
            </w:r>
          </w:p>
          <w:p w14:paraId="6857B3D3" w14:textId="6D403166" w:rsidR="00364337" w:rsidRDefault="00364337" w:rsidP="00364337">
            <w:pPr>
              <w:ind w:left="601" w:hanging="283"/>
            </w:pPr>
            <w:r>
              <w:t>7b. System przeprowadza walidację i powiadamia gościa o błędnych wartościach</w:t>
            </w:r>
          </w:p>
          <w:p w14:paraId="079A8424" w14:textId="77777777" w:rsidR="00364337" w:rsidRDefault="00364337" w:rsidP="00364337">
            <w:pPr>
              <w:ind w:left="601" w:hanging="283"/>
            </w:pPr>
          </w:p>
          <w:p w14:paraId="4DCC0E6D" w14:textId="5F201F88" w:rsidR="00364337" w:rsidRDefault="00364337" w:rsidP="00364337">
            <w:pPr>
              <w:ind w:left="601" w:hanging="283"/>
            </w:pPr>
            <w:r>
              <w:t>6c. Gość wycofuje rezerwację rejsu poprzez przycisk ‘Anuluj’ bądź ‘X’</w:t>
            </w:r>
          </w:p>
          <w:p w14:paraId="406441EB" w14:textId="7E0D191E" w:rsidR="009117E0" w:rsidRDefault="00364337" w:rsidP="00C840C2">
            <w:pPr>
              <w:keepNext/>
              <w:ind w:left="601" w:hanging="283"/>
            </w:pPr>
            <w:r>
              <w:t>7c. System chowa wyświetlony moduł i wraca do poprzedniego widoku</w:t>
            </w:r>
          </w:p>
        </w:tc>
      </w:tr>
    </w:tbl>
    <w:p w14:paraId="6C348222" w14:textId="1CB8CABF" w:rsidR="00C840C2" w:rsidRDefault="00C840C2" w:rsidP="00ED5C0B">
      <w:pPr>
        <w:pStyle w:val="Legenda"/>
        <w:jc w:val="center"/>
      </w:pPr>
      <w:bookmarkStart w:id="35" w:name="_Toc156044721"/>
      <w:bookmarkStart w:id="36" w:name="_Toc156245212"/>
      <w:r>
        <w:t xml:space="preserve">Tabela </w:t>
      </w:r>
      <w:fldSimple w:instr=" SEQ Tabela \* ARABIC ">
        <w:r w:rsidR="00D70E56">
          <w:rPr>
            <w:noProof/>
          </w:rPr>
          <w:t>5</w:t>
        </w:r>
      </w:fldSimple>
      <w:r>
        <w:t xml:space="preserve"> </w:t>
      </w:r>
      <w:r w:rsidRPr="00AD754B">
        <w:t xml:space="preserve">- Scenariusz Przypadku Użycia </w:t>
      </w:r>
      <w:r>
        <w:t>2.1 - Rezerwacja rejsu</w:t>
      </w:r>
      <w:bookmarkEnd w:id="35"/>
      <w:bookmarkEnd w:id="36"/>
    </w:p>
    <w:p w14:paraId="4CF6E40D" w14:textId="77777777" w:rsidR="00ED5C0B" w:rsidRPr="00ED5C0B" w:rsidRDefault="00ED5C0B" w:rsidP="00ED5C0B"/>
    <w:p w14:paraId="3BC3C092" w14:textId="155154F2" w:rsidR="002B4132" w:rsidRDefault="00904DAF" w:rsidP="002B4132">
      <w:r w:rsidRPr="00DA679B">
        <w:t xml:space="preserve">Przypadek użycia: </w:t>
      </w:r>
      <w:r>
        <w:t>2.2 Podgląd zbliżających się rejsów użytkownika</w:t>
      </w:r>
    </w:p>
    <w:tbl>
      <w:tblPr>
        <w:tblStyle w:val="Tabela-Siatka"/>
        <w:tblW w:w="0" w:type="auto"/>
        <w:tblLook w:val="04A0" w:firstRow="1" w:lastRow="0" w:firstColumn="1" w:lastColumn="0" w:noHBand="0" w:noVBand="1"/>
      </w:tblPr>
      <w:tblGrid>
        <w:gridCol w:w="4361"/>
        <w:gridCol w:w="4701"/>
      </w:tblGrid>
      <w:tr w:rsidR="002B4132" w14:paraId="61EA7151" w14:textId="77777777" w:rsidTr="00ED5C0B">
        <w:tc>
          <w:tcPr>
            <w:tcW w:w="4361" w:type="dxa"/>
          </w:tcPr>
          <w:p w14:paraId="5FBF7FD2" w14:textId="77777777" w:rsidR="002B4132" w:rsidRDefault="002B4132" w:rsidP="002C02CE">
            <w:r>
              <w:t>Nazwa</w:t>
            </w:r>
          </w:p>
        </w:tc>
        <w:tc>
          <w:tcPr>
            <w:tcW w:w="4701" w:type="dxa"/>
          </w:tcPr>
          <w:p w14:paraId="509792E0" w14:textId="5D516971" w:rsidR="002B4132" w:rsidRDefault="002B4132" w:rsidP="002B4132">
            <w:r>
              <w:t>2.2 Podgląd zbliżających się rejsów użytkownika</w:t>
            </w:r>
          </w:p>
        </w:tc>
      </w:tr>
      <w:tr w:rsidR="002B4132" w14:paraId="70293334" w14:textId="77777777" w:rsidTr="00ED5C0B">
        <w:tc>
          <w:tcPr>
            <w:tcW w:w="4361" w:type="dxa"/>
          </w:tcPr>
          <w:p w14:paraId="7A0A1760" w14:textId="77777777" w:rsidR="002B4132" w:rsidRDefault="002B4132" w:rsidP="002C02CE">
            <w:r>
              <w:t>Aktor</w:t>
            </w:r>
          </w:p>
        </w:tc>
        <w:tc>
          <w:tcPr>
            <w:tcW w:w="4701" w:type="dxa"/>
          </w:tcPr>
          <w:p w14:paraId="702FADBE" w14:textId="0AD5CF1C" w:rsidR="002B4132" w:rsidRDefault="002B4132" w:rsidP="002C02CE">
            <w:r>
              <w:t>Użytkownik</w:t>
            </w:r>
          </w:p>
        </w:tc>
      </w:tr>
      <w:tr w:rsidR="002B4132" w14:paraId="65E6BC9F" w14:textId="77777777" w:rsidTr="00ED5C0B">
        <w:tc>
          <w:tcPr>
            <w:tcW w:w="4361" w:type="dxa"/>
          </w:tcPr>
          <w:p w14:paraId="779E425B" w14:textId="77777777" w:rsidR="002B4132" w:rsidRDefault="002B4132" w:rsidP="002C02CE">
            <w:r>
              <w:t>Krótki opis</w:t>
            </w:r>
          </w:p>
        </w:tc>
        <w:tc>
          <w:tcPr>
            <w:tcW w:w="4701" w:type="dxa"/>
          </w:tcPr>
          <w:p w14:paraId="0D648FA1" w14:textId="6106E0C4" w:rsidR="002B4132" w:rsidRDefault="002B4132" w:rsidP="002C02CE">
            <w:r>
              <w:t>Wyświetlenie listy wszystkich eventów przypisanych do emaila użytkownika</w:t>
            </w:r>
          </w:p>
        </w:tc>
      </w:tr>
      <w:tr w:rsidR="002B4132" w14:paraId="6991DA71" w14:textId="77777777" w:rsidTr="00ED5C0B">
        <w:tc>
          <w:tcPr>
            <w:tcW w:w="4361" w:type="dxa"/>
          </w:tcPr>
          <w:p w14:paraId="5FDF153F" w14:textId="77777777" w:rsidR="002B4132" w:rsidRDefault="002B4132" w:rsidP="002C02CE">
            <w:r>
              <w:t>Warunki wstępne</w:t>
            </w:r>
          </w:p>
        </w:tc>
        <w:tc>
          <w:tcPr>
            <w:tcW w:w="4701" w:type="dxa"/>
          </w:tcPr>
          <w:p w14:paraId="0C3F0AE6" w14:textId="49B86165" w:rsidR="002B4132" w:rsidRDefault="002B4132" w:rsidP="002C02CE">
            <w:r>
              <w:t>Użytkownik jest poprawnie zalogowany</w:t>
            </w:r>
          </w:p>
        </w:tc>
      </w:tr>
      <w:tr w:rsidR="002B4132" w14:paraId="7A28910C" w14:textId="77777777" w:rsidTr="00ED5C0B">
        <w:tc>
          <w:tcPr>
            <w:tcW w:w="4361" w:type="dxa"/>
          </w:tcPr>
          <w:p w14:paraId="1B76066E" w14:textId="77777777" w:rsidR="002B4132" w:rsidRDefault="002B4132" w:rsidP="002C02CE">
            <w:r>
              <w:t>Warunki końcowe</w:t>
            </w:r>
          </w:p>
        </w:tc>
        <w:tc>
          <w:tcPr>
            <w:tcW w:w="4701" w:type="dxa"/>
          </w:tcPr>
          <w:p w14:paraId="19E17A96" w14:textId="6A86A36D" w:rsidR="002B4132" w:rsidRDefault="002B4132" w:rsidP="002C02CE">
            <w:r>
              <w:t>System wyświetla listę eventów użytkownika</w:t>
            </w:r>
          </w:p>
        </w:tc>
      </w:tr>
      <w:tr w:rsidR="002B4132" w14:paraId="56B1F4D9" w14:textId="77777777" w:rsidTr="00ED5C0B">
        <w:tc>
          <w:tcPr>
            <w:tcW w:w="4361" w:type="dxa"/>
          </w:tcPr>
          <w:p w14:paraId="01518149" w14:textId="77777777" w:rsidR="002B4132" w:rsidRDefault="002B4132" w:rsidP="002C02CE">
            <w:r>
              <w:t>Główny przepływ wydarzeń</w:t>
            </w:r>
          </w:p>
        </w:tc>
        <w:tc>
          <w:tcPr>
            <w:tcW w:w="4701" w:type="dxa"/>
          </w:tcPr>
          <w:p w14:paraId="2ED96DD1" w14:textId="77777777" w:rsidR="002B4132" w:rsidRDefault="002B4132" w:rsidP="002B4132">
            <w:pPr>
              <w:pStyle w:val="Akapitzlist"/>
              <w:numPr>
                <w:ilvl w:val="0"/>
                <w:numId w:val="43"/>
              </w:numPr>
            </w:pPr>
            <w:r>
              <w:t>Gość przechodzi na stronę główną aplikacji</w:t>
            </w:r>
          </w:p>
          <w:p w14:paraId="6656A96A" w14:textId="77777777" w:rsidR="002B4132" w:rsidRDefault="002B4132" w:rsidP="002B4132">
            <w:pPr>
              <w:pStyle w:val="Akapitzlist"/>
              <w:numPr>
                <w:ilvl w:val="0"/>
                <w:numId w:val="43"/>
              </w:numPr>
            </w:pPr>
            <w:r>
              <w:t>System prezentuje panel powitalny</w:t>
            </w:r>
          </w:p>
          <w:p w14:paraId="25AE3F95" w14:textId="6D6A326C" w:rsidR="002B4132" w:rsidRDefault="002B4132" w:rsidP="002B4132">
            <w:pPr>
              <w:pStyle w:val="Akapitzlist"/>
              <w:numPr>
                <w:ilvl w:val="0"/>
                <w:numId w:val="43"/>
              </w:numPr>
            </w:pPr>
            <w:r>
              <w:t>Gość przechodzi na zakładkę ‘Moje eventy’</w:t>
            </w:r>
          </w:p>
          <w:p w14:paraId="6EE80919" w14:textId="34621D2A" w:rsidR="002B4132" w:rsidRDefault="002B4132" w:rsidP="002B4132">
            <w:pPr>
              <w:pStyle w:val="Akapitzlist"/>
              <w:numPr>
                <w:ilvl w:val="0"/>
                <w:numId w:val="43"/>
              </w:numPr>
            </w:pPr>
            <w:r>
              <w:lastRenderedPageBreak/>
              <w:t>System prezentuje listę eventów</w:t>
            </w:r>
          </w:p>
        </w:tc>
      </w:tr>
      <w:tr w:rsidR="002B4132" w14:paraId="56093925" w14:textId="77777777" w:rsidTr="00ED5C0B">
        <w:tc>
          <w:tcPr>
            <w:tcW w:w="4361" w:type="dxa"/>
          </w:tcPr>
          <w:p w14:paraId="040B10E9" w14:textId="77777777" w:rsidR="002B4132" w:rsidRDefault="002B4132" w:rsidP="002C02CE">
            <w:r>
              <w:lastRenderedPageBreak/>
              <w:t>Alternatywny przepływ wydarzeń</w:t>
            </w:r>
          </w:p>
        </w:tc>
        <w:tc>
          <w:tcPr>
            <w:tcW w:w="4701" w:type="dxa"/>
          </w:tcPr>
          <w:p w14:paraId="37947996" w14:textId="77777777" w:rsidR="002B4132" w:rsidRDefault="002B4132" w:rsidP="00C840C2">
            <w:pPr>
              <w:keepNext/>
            </w:pPr>
            <w:r>
              <w:t>Brak</w:t>
            </w:r>
          </w:p>
        </w:tc>
      </w:tr>
    </w:tbl>
    <w:p w14:paraId="54179A5C" w14:textId="183082E6" w:rsidR="002138C4" w:rsidRDefault="00C840C2" w:rsidP="006A0D7D">
      <w:pPr>
        <w:pStyle w:val="Legenda"/>
        <w:jc w:val="center"/>
      </w:pPr>
      <w:bookmarkStart w:id="37" w:name="_Toc156044722"/>
      <w:bookmarkStart w:id="38" w:name="_Toc156245213"/>
      <w:r>
        <w:t xml:space="preserve">Tabela </w:t>
      </w:r>
      <w:fldSimple w:instr=" SEQ Tabela \* ARABIC ">
        <w:r w:rsidR="00D70E56">
          <w:rPr>
            <w:noProof/>
          </w:rPr>
          <w:t>6</w:t>
        </w:r>
      </w:fldSimple>
      <w:r>
        <w:t xml:space="preserve"> </w:t>
      </w:r>
      <w:r w:rsidRPr="007C6948">
        <w:t xml:space="preserve">- Scenariusz Przypadku Użycia </w:t>
      </w:r>
      <w:r>
        <w:t>2.2 - Podgląd zbliżających się rejsów użytkownika</w:t>
      </w:r>
      <w:bookmarkEnd w:id="37"/>
      <w:bookmarkEnd w:id="38"/>
    </w:p>
    <w:p w14:paraId="7E8B2CD4" w14:textId="77777777" w:rsidR="00D412DA" w:rsidRDefault="00D412DA" w:rsidP="003606B8"/>
    <w:p w14:paraId="1F700265" w14:textId="3827F2A4" w:rsidR="002B4132" w:rsidRDefault="003606B8" w:rsidP="002B4132">
      <w:r w:rsidRPr="00DA679B">
        <w:t xml:space="preserve">Przypadek użycia: </w:t>
      </w:r>
      <w:r>
        <w:t>2.3 Wycofanie się z rejsu</w:t>
      </w:r>
    </w:p>
    <w:tbl>
      <w:tblPr>
        <w:tblStyle w:val="Tabela-Siatka"/>
        <w:tblW w:w="0" w:type="auto"/>
        <w:tblLook w:val="04A0" w:firstRow="1" w:lastRow="0" w:firstColumn="1" w:lastColumn="0" w:noHBand="0" w:noVBand="1"/>
      </w:tblPr>
      <w:tblGrid>
        <w:gridCol w:w="4531"/>
        <w:gridCol w:w="4531"/>
      </w:tblGrid>
      <w:tr w:rsidR="002B4132" w14:paraId="2CA04DDA" w14:textId="77777777" w:rsidTr="002C02CE">
        <w:tc>
          <w:tcPr>
            <w:tcW w:w="4531" w:type="dxa"/>
          </w:tcPr>
          <w:p w14:paraId="2718A752" w14:textId="77777777" w:rsidR="002B4132" w:rsidRDefault="002B4132" w:rsidP="002C02CE">
            <w:r>
              <w:t>Nazwa</w:t>
            </w:r>
          </w:p>
        </w:tc>
        <w:tc>
          <w:tcPr>
            <w:tcW w:w="4531" w:type="dxa"/>
          </w:tcPr>
          <w:p w14:paraId="77D7CB54" w14:textId="2A1EE70F" w:rsidR="002B4132" w:rsidRDefault="002B4132" w:rsidP="002C02CE">
            <w:r>
              <w:t>2.3 Wycofanie się z rejsu</w:t>
            </w:r>
          </w:p>
        </w:tc>
      </w:tr>
      <w:tr w:rsidR="002B4132" w14:paraId="412E96AF" w14:textId="77777777" w:rsidTr="002C02CE">
        <w:tc>
          <w:tcPr>
            <w:tcW w:w="4531" w:type="dxa"/>
          </w:tcPr>
          <w:p w14:paraId="1CD7733F" w14:textId="77777777" w:rsidR="002B4132" w:rsidRDefault="002B4132" w:rsidP="002C02CE">
            <w:r>
              <w:t>Aktor</w:t>
            </w:r>
          </w:p>
        </w:tc>
        <w:tc>
          <w:tcPr>
            <w:tcW w:w="4531" w:type="dxa"/>
          </w:tcPr>
          <w:p w14:paraId="106D0391" w14:textId="134A4FED" w:rsidR="002B4132" w:rsidRDefault="002B4132" w:rsidP="002C02CE">
            <w:r>
              <w:t>Użytkownik</w:t>
            </w:r>
          </w:p>
        </w:tc>
      </w:tr>
      <w:tr w:rsidR="002B4132" w14:paraId="0B029CD0" w14:textId="77777777" w:rsidTr="002C02CE">
        <w:tc>
          <w:tcPr>
            <w:tcW w:w="4531" w:type="dxa"/>
          </w:tcPr>
          <w:p w14:paraId="33579C94" w14:textId="77777777" w:rsidR="002B4132" w:rsidRDefault="002B4132" w:rsidP="002C02CE">
            <w:r>
              <w:t>Krótki opis</w:t>
            </w:r>
          </w:p>
        </w:tc>
        <w:tc>
          <w:tcPr>
            <w:tcW w:w="4531" w:type="dxa"/>
          </w:tcPr>
          <w:p w14:paraId="431EADE9" w14:textId="3F9112B0" w:rsidR="002B4132" w:rsidRDefault="002B4132" w:rsidP="002C02CE">
            <w:r>
              <w:t>Wycofanie użytkownika z wybranego rejsu</w:t>
            </w:r>
          </w:p>
        </w:tc>
      </w:tr>
      <w:tr w:rsidR="002B4132" w14:paraId="17C85D33" w14:textId="77777777" w:rsidTr="002C02CE">
        <w:tc>
          <w:tcPr>
            <w:tcW w:w="4531" w:type="dxa"/>
          </w:tcPr>
          <w:p w14:paraId="7E4690E1" w14:textId="77777777" w:rsidR="002B4132" w:rsidRDefault="002B4132" w:rsidP="002C02CE">
            <w:r>
              <w:t>Warunki wstępne</w:t>
            </w:r>
          </w:p>
        </w:tc>
        <w:tc>
          <w:tcPr>
            <w:tcW w:w="4531" w:type="dxa"/>
          </w:tcPr>
          <w:p w14:paraId="74310637" w14:textId="5EF80407" w:rsidR="002B4132" w:rsidRDefault="002B4132" w:rsidP="002C02CE">
            <w:r>
              <w:t>Użytkownik jest poprawnie zalogowany i jest zarejestrowany na przynajmniej 1 rejs</w:t>
            </w:r>
            <w:r w:rsidR="00E90E0A">
              <w:t xml:space="preserve">, </w:t>
            </w:r>
            <w:r w:rsidR="00B50EB3">
              <w:t>który jest jeszcze nieopłacony</w:t>
            </w:r>
          </w:p>
        </w:tc>
      </w:tr>
      <w:tr w:rsidR="002B4132" w14:paraId="1B00D202" w14:textId="77777777" w:rsidTr="002C02CE">
        <w:tc>
          <w:tcPr>
            <w:tcW w:w="4531" w:type="dxa"/>
          </w:tcPr>
          <w:p w14:paraId="7CAC32AF" w14:textId="77777777" w:rsidR="002B4132" w:rsidRDefault="002B4132" w:rsidP="002C02CE">
            <w:r>
              <w:t>Warunki końcowe</w:t>
            </w:r>
          </w:p>
        </w:tc>
        <w:tc>
          <w:tcPr>
            <w:tcW w:w="4531" w:type="dxa"/>
          </w:tcPr>
          <w:p w14:paraId="75215683" w14:textId="55FEC522" w:rsidR="002B4132" w:rsidRDefault="002B4132" w:rsidP="002C02CE">
            <w:r>
              <w:t>System usuwa powiązanie pomiędzy użytkownikiem, a rejsem i odświeża listę rejsów użytkownika</w:t>
            </w:r>
          </w:p>
        </w:tc>
      </w:tr>
      <w:tr w:rsidR="002B4132" w14:paraId="51484D37" w14:textId="77777777" w:rsidTr="002C02CE">
        <w:tc>
          <w:tcPr>
            <w:tcW w:w="4531" w:type="dxa"/>
          </w:tcPr>
          <w:p w14:paraId="0985584B" w14:textId="77777777" w:rsidR="002B4132" w:rsidRDefault="002B4132" w:rsidP="002C02CE">
            <w:r>
              <w:t>Główny przepływ wydarzeń</w:t>
            </w:r>
          </w:p>
        </w:tc>
        <w:tc>
          <w:tcPr>
            <w:tcW w:w="4531" w:type="dxa"/>
          </w:tcPr>
          <w:p w14:paraId="5B98E63F" w14:textId="273AEB9A" w:rsidR="002B4132" w:rsidRDefault="00E90E0A" w:rsidP="00E90E0A">
            <w:pPr>
              <w:pStyle w:val="Akapitzlist"/>
              <w:numPr>
                <w:ilvl w:val="0"/>
                <w:numId w:val="44"/>
              </w:numPr>
            </w:pPr>
            <w:r>
              <w:t>Wywołanie PU 2.2 Podgląd zbliżających się rejsów użytkownika</w:t>
            </w:r>
          </w:p>
          <w:p w14:paraId="7062B2AC" w14:textId="77777777" w:rsidR="00E90E0A" w:rsidRDefault="00E90E0A" w:rsidP="00E90E0A">
            <w:pPr>
              <w:pStyle w:val="Akapitzlist"/>
              <w:numPr>
                <w:ilvl w:val="0"/>
                <w:numId w:val="44"/>
              </w:numPr>
            </w:pPr>
            <w:r>
              <w:t>Wybiera interesujący go rejs i używa przycisku ‘Anuluj’</w:t>
            </w:r>
          </w:p>
          <w:p w14:paraId="4662A45D" w14:textId="2FE134E3" w:rsidR="002B4132" w:rsidRDefault="00E025CB" w:rsidP="00E025CB">
            <w:pPr>
              <w:pStyle w:val="Akapitzlist"/>
              <w:ind w:left="743" w:hanging="386"/>
            </w:pPr>
            <w:r>
              <w:t xml:space="preserve">3a. </w:t>
            </w:r>
            <w:r w:rsidR="002B4132">
              <w:t xml:space="preserve">System </w:t>
            </w:r>
            <w:r>
              <w:t>powiadamia użytkownika o pomyślnym wycofaniu się z rejsu oraz odświeża listę</w:t>
            </w:r>
          </w:p>
        </w:tc>
      </w:tr>
      <w:tr w:rsidR="002B4132" w14:paraId="4E537352" w14:textId="77777777" w:rsidTr="002C02CE">
        <w:tc>
          <w:tcPr>
            <w:tcW w:w="4531" w:type="dxa"/>
          </w:tcPr>
          <w:p w14:paraId="5DC7111E" w14:textId="77777777" w:rsidR="002B4132" w:rsidRDefault="002B4132" w:rsidP="002C02CE">
            <w:r>
              <w:t>Alternatywny przepływ wydarzeń</w:t>
            </w:r>
          </w:p>
        </w:tc>
        <w:tc>
          <w:tcPr>
            <w:tcW w:w="4531" w:type="dxa"/>
          </w:tcPr>
          <w:p w14:paraId="38E89972" w14:textId="174D4DDF" w:rsidR="002B4132" w:rsidRDefault="00E025CB" w:rsidP="00C840C2">
            <w:pPr>
              <w:keepNext/>
              <w:ind w:left="743" w:hanging="386"/>
            </w:pPr>
            <w:r>
              <w:t>3b. System powiadamia użytkownika o niemożliwości wycofania się z kursu ze względu na przekroczony dopuszczalny czas do wycofania</w:t>
            </w:r>
          </w:p>
        </w:tc>
      </w:tr>
    </w:tbl>
    <w:p w14:paraId="5C9449CB" w14:textId="504A8777" w:rsidR="00E90E0A" w:rsidRDefault="00C840C2" w:rsidP="00C840C2">
      <w:pPr>
        <w:pStyle w:val="Legenda"/>
        <w:jc w:val="center"/>
      </w:pPr>
      <w:bookmarkStart w:id="39" w:name="_Toc156044723"/>
      <w:bookmarkStart w:id="40" w:name="_Toc156245214"/>
      <w:r>
        <w:t xml:space="preserve">Tabela </w:t>
      </w:r>
      <w:fldSimple w:instr=" SEQ Tabela \* ARABIC ">
        <w:r w:rsidR="00D70E56">
          <w:rPr>
            <w:noProof/>
          </w:rPr>
          <w:t>7</w:t>
        </w:r>
      </w:fldSimple>
      <w:r>
        <w:t xml:space="preserve"> </w:t>
      </w:r>
      <w:r w:rsidRPr="0014729B">
        <w:t xml:space="preserve">- Scenariusz Przypadku Użycia </w:t>
      </w:r>
      <w:r>
        <w:t>2.3 - Wycofanie się z rejsu</w:t>
      </w:r>
      <w:bookmarkEnd w:id="39"/>
      <w:bookmarkEnd w:id="40"/>
    </w:p>
    <w:p w14:paraId="7CF1ABAD" w14:textId="77777777" w:rsidR="00C840C2" w:rsidRDefault="00C840C2" w:rsidP="00AE49E2"/>
    <w:p w14:paraId="71CA07C6" w14:textId="01A6FBD9" w:rsidR="00E025CB" w:rsidRDefault="00AE49E2" w:rsidP="00E025CB">
      <w:r w:rsidRPr="00DA679B">
        <w:t xml:space="preserve">Przypadek użycia: </w:t>
      </w:r>
      <w:r w:rsidR="00E025CB">
        <w:t xml:space="preserve">3.1 </w:t>
      </w:r>
      <w:r w:rsidR="001D7CF2">
        <w:t>Zapis na kurs</w:t>
      </w:r>
    </w:p>
    <w:tbl>
      <w:tblPr>
        <w:tblStyle w:val="Tabela-Siatka"/>
        <w:tblW w:w="0" w:type="auto"/>
        <w:tblLook w:val="04A0" w:firstRow="1" w:lastRow="0" w:firstColumn="1" w:lastColumn="0" w:noHBand="0" w:noVBand="1"/>
      </w:tblPr>
      <w:tblGrid>
        <w:gridCol w:w="4531"/>
        <w:gridCol w:w="4649"/>
      </w:tblGrid>
      <w:tr w:rsidR="00E025CB" w14:paraId="0259FC01" w14:textId="77777777" w:rsidTr="00C840C2">
        <w:tc>
          <w:tcPr>
            <w:tcW w:w="4531" w:type="dxa"/>
          </w:tcPr>
          <w:p w14:paraId="6E993E3F" w14:textId="77777777" w:rsidR="00E025CB" w:rsidRDefault="00E025CB" w:rsidP="002C02CE">
            <w:r>
              <w:t>Nazwa</w:t>
            </w:r>
          </w:p>
        </w:tc>
        <w:tc>
          <w:tcPr>
            <w:tcW w:w="4649" w:type="dxa"/>
          </w:tcPr>
          <w:p w14:paraId="07F5F8E4" w14:textId="2C5974E0" w:rsidR="00E025CB" w:rsidRDefault="00E025CB" w:rsidP="002C02CE">
            <w:r>
              <w:t>3.1 Zapis na kurs</w:t>
            </w:r>
          </w:p>
        </w:tc>
      </w:tr>
      <w:tr w:rsidR="00E025CB" w14:paraId="4F4DE189" w14:textId="77777777" w:rsidTr="00C840C2">
        <w:tc>
          <w:tcPr>
            <w:tcW w:w="4531" w:type="dxa"/>
          </w:tcPr>
          <w:p w14:paraId="5125562E" w14:textId="77777777" w:rsidR="00E025CB" w:rsidRDefault="00E025CB" w:rsidP="002C02CE">
            <w:r>
              <w:t>Aktor</w:t>
            </w:r>
          </w:p>
        </w:tc>
        <w:tc>
          <w:tcPr>
            <w:tcW w:w="4649" w:type="dxa"/>
          </w:tcPr>
          <w:p w14:paraId="2067F5D0" w14:textId="6E0E8305" w:rsidR="00E025CB" w:rsidRDefault="00E025CB" w:rsidP="002C02CE">
            <w:r>
              <w:t>Użytkownik</w:t>
            </w:r>
          </w:p>
        </w:tc>
      </w:tr>
      <w:tr w:rsidR="00E025CB" w14:paraId="1BEEAFEE" w14:textId="77777777" w:rsidTr="00C840C2">
        <w:tc>
          <w:tcPr>
            <w:tcW w:w="4531" w:type="dxa"/>
          </w:tcPr>
          <w:p w14:paraId="79D22EB7" w14:textId="77777777" w:rsidR="00E025CB" w:rsidRDefault="00E025CB" w:rsidP="002C02CE">
            <w:r>
              <w:t>Krótki opis</w:t>
            </w:r>
          </w:p>
        </w:tc>
        <w:tc>
          <w:tcPr>
            <w:tcW w:w="4649" w:type="dxa"/>
          </w:tcPr>
          <w:p w14:paraId="0F571C8B" w14:textId="36917661" w:rsidR="00E025CB" w:rsidRDefault="00E025CB" w:rsidP="002C02CE">
            <w:r>
              <w:t>Użytkownik wpisuje się na konkretny rodzaj kursu i konkretny termin</w:t>
            </w:r>
          </w:p>
        </w:tc>
      </w:tr>
      <w:tr w:rsidR="00E025CB" w14:paraId="2E935C84" w14:textId="77777777" w:rsidTr="00C840C2">
        <w:tc>
          <w:tcPr>
            <w:tcW w:w="4531" w:type="dxa"/>
          </w:tcPr>
          <w:p w14:paraId="2EDFF01D" w14:textId="77777777" w:rsidR="00E025CB" w:rsidRDefault="00E025CB" w:rsidP="002C02CE">
            <w:r>
              <w:t>Warunki wstępne</w:t>
            </w:r>
          </w:p>
        </w:tc>
        <w:tc>
          <w:tcPr>
            <w:tcW w:w="4649" w:type="dxa"/>
          </w:tcPr>
          <w:p w14:paraId="600B5A48" w14:textId="18D20E47" w:rsidR="00E025CB" w:rsidRDefault="00E025CB" w:rsidP="002C02CE">
            <w:r>
              <w:t>Użytkownik jest poprawnie zalogowany</w:t>
            </w:r>
          </w:p>
        </w:tc>
      </w:tr>
      <w:tr w:rsidR="00E025CB" w14:paraId="4E596339" w14:textId="77777777" w:rsidTr="00C840C2">
        <w:tc>
          <w:tcPr>
            <w:tcW w:w="4531" w:type="dxa"/>
          </w:tcPr>
          <w:p w14:paraId="6650FE0E" w14:textId="77777777" w:rsidR="00E025CB" w:rsidRDefault="00E025CB" w:rsidP="002C02CE">
            <w:r>
              <w:t>Warunki końcowe</w:t>
            </w:r>
          </w:p>
        </w:tc>
        <w:tc>
          <w:tcPr>
            <w:tcW w:w="4649" w:type="dxa"/>
          </w:tcPr>
          <w:p w14:paraId="4C2F5193" w14:textId="46E591AC" w:rsidR="00E025CB" w:rsidRDefault="002138C4" w:rsidP="002C02CE">
            <w:r>
              <w:t>Wpisanie użytkownika na dany kurs</w:t>
            </w:r>
          </w:p>
        </w:tc>
      </w:tr>
      <w:tr w:rsidR="00E025CB" w14:paraId="0E589E8C" w14:textId="77777777" w:rsidTr="00C840C2">
        <w:tc>
          <w:tcPr>
            <w:tcW w:w="4531" w:type="dxa"/>
          </w:tcPr>
          <w:p w14:paraId="56404DFC" w14:textId="77777777" w:rsidR="00E025CB" w:rsidRDefault="00E025CB" w:rsidP="002C02CE">
            <w:r>
              <w:t>Główny przepływ wydarzeń</w:t>
            </w:r>
          </w:p>
        </w:tc>
        <w:tc>
          <w:tcPr>
            <w:tcW w:w="4649" w:type="dxa"/>
          </w:tcPr>
          <w:p w14:paraId="7BFC92F0" w14:textId="3784944F" w:rsidR="00E025CB" w:rsidRDefault="00E025CB" w:rsidP="00E025CB">
            <w:pPr>
              <w:pStyle w:val="Akapitzlist"/>
              <w:numPr>
                <w:ilvl w:val="0"/>
                <w:numId w:val="46"/>
              </w:numPr>
            </w:pPr>
            <w:r>
              <w:t>Wywołanie PU 1.</w:t>
            </w:r>
            <w:r w:rsidR="002138C4">
              <w:t>2</w:t>
            </w:r>
            <w:r w:rsidRPr="00DA679B">
              <w:t xml:space="preserve"> </w:t>
            </w:r>
            <w:r>
              <w:t xml:space="preserve">Wyświetlenie dostępnych </w:t>
            </w:r>
            <w:r w:rsidR="002138C4">
              <w:t>kur</w:t>
            </w:r>
            <w:r>
              <w:t>sów</w:t>
            </w:r>
          </w:p>
          <w:p w14:paraId="4262F329" w14:textId="74B6923B" w:rsidR="002138C4" w:rsidRDefault="002138C4" w:rsidP="002138C4">
            <w:pPr>
              <w:pStyle w:val="Akapitzlist"/>
              <w:ind w:left="743" w:hanging="386"/>
            </w:pPr>
            <w:r>
              <w:t>2a. Użytkownik przechodzi do procesu zapisu na kurs poprzez przycisk ‘Zapisz się na kurs’</w:t>
            </w:r>
          </w:p>
          <w:p w14:paraId="3A658B4B" w14:textId="246DA9EC" w:rsidR="002138C4" w:rsidRDefault="002138C4" w:rsidP="002138C4">
            <w:pPr>
              <w:pStyle w:val="Akapitzlist"/>
              <w:numPr>
                <w:ilvl w:val="0"/>
                <w:numId w:val="47"/>
              </w:numPr>
            </w:pPr>
            <w:r>
              <w:t>System prezentuje dostępne terminy</w:t>
            </w:r>
          </w:p>
          <w:p w14:paraId="649D836D" w14:textId="5AA895A5" w:rsidR="002138C4" w:rsidRDefault="002138C4" w:rsidP="002138C4">
            <w:pPr>
              <w:ind w:left="743" w:hanging="386"/>
            </w:pPr>
            <w:r>
              <w:t>4a. Użytkownik wybiera interesujący go termin i klika ‘Zapisz się’</w:t>
            </w:r>
          </w:p>
          <w:p w14:paraId="45EF7497" w14:textId="7C356941" w:rsidR="00E025CB" w:rsidRDefault="002138C4" w:rsidP="002138C4">
            <w:pPr>
              <w:pStyle w:val="Akapitzlist"/>
              <w:tabs>
                <w:tab w:val="left" w:pos="743"/>
              </w:tabs>
              <w:ind w:left="748" w:hanging="391"/>
            </w:pPr>
            <w:r>
              <w:t>5a. System wyświetla informacje potwierdzające zapis na kurs</w:t>
            </w:r>
          </w:p>
        </w:tc>
      </w:tr>
      <w:tr w:rsidR="00E025CB" w14:paraId="0D2965BA" w14:textId="77777777" w:rsidTr="00C840C2">
        <w:tc>
          <w:tcPr>
            <w:tcW w:w="4531" w:type="dxa"/>
          </w:tcPr>
          <w:p w14:paraId="78C72497" w14:textId="77777777" w:rsidR="00E025CB" w:rsidRDefault="00E025CB" w:rsidP="002C02CE">
            <w:r>
              <w:t>Alternatywny przepływ wydarzeń</w:t>
            </w:r>
          </w:p>
        </w:tc>
        <w:tc>
          <w:tcPr>
            <w:tcW w:w="4649" w:type="dxa"/>
          </w:tcPr>
          <w:p w14:paraId="24E1A4F5" w14:textId="5A99B2FC" w:rsidR="002138C4" w:rsidRDefault="002138C4" w:rsidP="002138C4">
            <w:pPr>
              <w:ind w:left="743" w:hanging="386"/>
            </w:pPr>
            <w:r>
              <w:t>2b. System wyświetla szczegóły wybranego kursu, który nie ma dostępnych terminów</w:t>
            </w:r>
          </w:p>
          <w:p w14:paraId="5EEE2C8E" w14:textId="5A7A4A19" w:rsidR="002138C4" w:rsidRDefault="002138C4" w:rsidP="002138C4">
            <w:pPr>
              <w:ind w:left="743" w:hanging="386"/>
            </w:pPr>
            <w:r>
              <w:t>3b. Użytkownik wraca do poprzedniego widoku w celu wybrania innego rodzaju kursu lub porzuca proces</w:t>
            </w:r>
          </w:p>
          <w:p w14:paraId="7144EC32" w14:textId="77777777" w:rsidR="002138C4" w:rsidRDefault="002138C4" w:rsidP="002138C4">
            <w:pPr>
              <w:ind w:left="743" w:hanging="386"/>
            </w:pPr>
          </w:p>
          <w:p w14:paraId="06E6DD9D" w14:textId="285D2A38" w:rsidR="002138C4" w:rsidRDefault="002138C4" w:rsidP="002138C4">
            <w:pPr>
              <w:ind w:left="743" w:hanging="386"/>
            </w:pPr>
            <w:r>
              <w:lastRenderedPageBreak/>
              <w:t>4b. Użytkownik nie wybiera żadnego terminu i anuluje proces poprzez przycisk ‘Anuluj’ bądź ‘X’</w:t>
            </w:r>
          </w:p>
          <w:p w14:paraId="61D08B3A" w14:textId="223AF95D" w:rsidR="002138C4" w:rsidRDefault="002138C4" w:rsidP="002138C4">
            <w:pPr>
              <w:ind w:left="743" w:hanging="386"/>
            </w:pPr>
            <w:r>
              <w:t>5b. System chowa wyświetlone okno dialogowe i wraca do poprzedniego widoku</w:t>
            </w:r>
          </w:p>
          <w:p w14:paraId="187A1CF2" w14:textId="77777777" w:rsidR="002138C4" w:rsidRDefault="002138C4" w:rsidP="002138C4">
            <w:pPr>
              <w:ind w:left="567" w:hanging="141"/>
            </w:pPr>
          </w:p>
          <w:p w14:paraId="1FB52078" w14:textId="0BF7C4A6" w:rsidR="002138C4" w:rsidRDefault="002138C4" w:rsidP="002138C4">
            <w:pPr>
              <w:ind w:left="743" w:hanging="386"/>
            </w:pPr>
            <w:r>
              <w:t>4c. Użytkownik wybiera termin, na który już się zapisał i klika ‘Zapisz się’</w:t>
            </w:r>
          </w:p>
          <w:p w14:paraId="43F79C06" w14:textId="770D7624" w:rsidR="00E025CB" w:rsidRDefault="002138C4" w:rsidP="00C840C2">
            <w:pPr>
              <w:keepNext/>
              <w:ind w:left="743" w:hanging="386"/>
            </w:pPr>
            <w:r>
              <w:t>5c. System wyświetla stosowny komunikat i odrzuca zapis na kurs</w:t>
            </w:r>
          </w:p>
        </w:tc>
      </w:tr>
    </w:tbl>
    <w:p w14:paraId="5C3C5685" w14:textId="24827409" w:rsidR="001D7CF2" w:rsidRDefault="00C840C2" w:rsidP="00C840C2">
      <w:pPr>
        <w:pStyle w:val="Legenda"/>
        <w:jc w:val="center"/>
      </w:pPr>
      <w:bookmarkStart w:id="41" w:name="_Toc156044724"/>
      <w:bookmarkStart w:id="42" w:name="_Toc156245215"/>
      <w:r>
        <w:lastRenderedPageBreak/>
        <w:t xml:space="preserve">Tabela </w:t>
      </w:r>
      <w:fldSimple w:instr=" SEQ Tabela \* ARABIC ">
        <w:r w:rsidR="00D70E56">
          <w:rPr>
            <w:noProof/>
          </w:rPr>
          <w:t>8</w:t>
        </w:r>
      </w:fldSimple>
      <w:r>
        <w:t xml:space="preserve"> </w:t>
      </w:r>
      <w:r w:rsidRPr="008E7201">
        <w:t xml:space="preserve">- Scenariusz Przypadku Użycia </w:t>
      </w:r>
      <w:r>
        <w:t>3.1 - Zapis na kurs</w:t>
      </w:r>
      <w:bookmarkEnd w:id="41"/>
      <w:bookmarkEnd w:id="42"/>
    </w:p>
    <w:p w14:paraId="6E8733C7" w14:textId="77777777" w:rsidR="00D412DA" w:rsidRDefault="00D412DA" w:rsidP="008F5B1E"/>
    <w:p w14:paraId="65D3D3BC" w14:textId="4F45D639" w:rsidR="008F5B1E" w:rsidRDefault="008F5B1E" w:rsidP="008F5B1E">
      <w:r w:rsidRPr="00DA679B">
        <w:t xml:space="preserve">Przypadek użycia: </w:t>
      </w:r>
      <w:r>
        <w:t>3.2 Podgląd zbliżających się kursów użytkownika</w:t>
      </w:r>
    </w:p>
    <w:tbl>
      <w:tblPr>
        <w:tblStyle w:val="Tabela-Siatka"/>
        <w:tblW w:w="0" w:type="auto"/>
        <w:tblLook w:val="04A0" w:firstRow="1" w:lastRow="0" w:firstColumn="1" w:lastColumn="0" w:noHBand="0" w:noVBand="1"/>
      </w:tblPr>
      <w:tblGrid>
        <w:gridCol w:w="4531"/>
        <w:gridCol w:w="4649"/>
      </w:tblGrid>
      <w:tr w:rsidR="008F5B1E" w14:paraId="21B05440" w14:textId="77777777" w:rsidTr="00C840C2">
        <w:tc>
          <w:tcPr>
            <w:tcW w:w="4531" w:type="dxa"/>
          </w:tcPr>
          <w:p w14:paraId="0A6ECE1C" w14:textId="77777777" w:rsidR="008F5B1E" w:rsidRDefault="008F5B1E" w:rsidP="002C02CE">
            <w:r>
              <w:t>Nazwa</w:t>
            </w:r>
          </w:p>
        </w:tc>
        <w:tc>
          <w:tcPr>
            <w:tcW w:w="4649" w:type="dxa"/>
          </w:tcPr>
          <w:p w14:paraId="57E5B07B" w14:textId="15922689" w:rsidR="008F5B1E" w:rsidRDefault="008F5B1E" w:rsidP="002C02CE">
            <w:r>
              <w:t>3.2 Podgląd zbliżających się kursów użytkownika</w:t>
            </w:r>
          </w:p>
        </w:tc>
      </w:tr>
      <w:tr w:rsidR="008F5B1E" w14:paraId="4D84F13E" w14:textId="77777777" w:rsidTr="00C840C2">
        <w:tc>
          <w:tcPr>
            <w:tcW w:w="4531" w:type="dxa"/>
          </w:tcPr>
          <w:p w14:paraId="049CCE81" w14:textId="77777777" w:rsidR="008F5B1E" w:rsidRDefault="008F5B1E" w:rsidP="002C02CE">
            <w:r>
              <w:t>Aktor</w:t>
            </w:r>
          </w:p>
        </w:tc>
        <w:tc>
          <w:tcPr>
            <w:tcW w:w="4649" w:type="dxa"/>
          </w:tcPr>
          <w:p w14:paraId="0EAAE7A2" w14:textId="77777777" w:rsidR="008F5B1E" w:rsidRDefault="008F5B1E" w:rsidP="002C02CE">
            <w:r>
              <w:t>Użytkownik</w:t>
            </w:r>
          </w:p>
        </w:tc>
      </w:tr>
      <w:tr w:rsidR="008F5B1E" w14:paraId="2D91267C" w14:textId="77777777" w:rsidTr="00C840C2">
        <w:tc>
          <w:tcPr>
            <w:tcW w:w="4531" w:type="dxa"/>
          </w:tcPr>
          <w:p w14:paraId="0027A4A1" w14:textId="77777777" w:rsidR="008F5B1E" w:rsidRDefault="008F5B1E" w:rsidP="002C02CE">
            <w:r>
              <w:t>Krótki opis</w:t>
            </w:r>
          </w:p>
        </w:tc>
        <w:tc>
          <w:tcPr>
            <w:tcW w:w="4649" w:type="dxa"/>
          </w:tcPr>
          <w:p w14:paraId="0BE36472" w14:textId="24244BB2" w:rsidR="008F5B1E" w:rsidRDefault="008F5B1E" w:rsidP="002C02CE">
            <w:r>
              <w:t>Wyświetlenie listy wszystkich kursów przypisanych do konta użytkownika</w:t>
            </w:r>
          </w:p>
        </w:tc>
      </w:tr>
      <w:tr w:rsidR="008F5B1E" w14:paraId="65AFFFC3" w14:textId="77777777" w:rsidTr="00C840C2">
        <w:tc>
          <w:tcPr>
            <w:tcW w:w="4531" w:type="dxa"/>
          </w:tcPr>
          <w:p w14:paraId="347E2653" w14:textId="77777777" w:rsidR="008F5B1E" w:rsidRDefault="008F5B1E" w:rsidP="002C02CE">
            <w:r>
              <w:t>Warunki wstępne</w:t>
            </w:r>
          </w:p>
        </w:tc>
        <w:tc>
          <w:tcPr>
            <w:tcW w:w="4649" w:type="dxa"/>
          </w:tcPr>
          <w:p w14:paraId="66910D16" w14:textId="77777777" w:rsidR="008F5B1E" w:rsidRDefault="008F5B1E" w:rsidP="002C02CE">
            <w:r>
              <w:t>Użytkownik jest poprawnie zalogowany</w:t>
            </w:r>
          </w:p>
        </w:tc>
      </w:tr>
      <w:tr w:rsidR="008F5B1E" w14:paraId="7EE8E3D1" w14:textId="77777777" w:rsidTr="00C840C2">
        <w:tc>
          <w:tcPr>
            <w:tcW w:w="4531" w:type="dxa"/>
          </w:tcPr>
          <w:p w14:paraId="2BF3BA40" w14:textId="77777777" w:rsidR="008F5B1E" w:rsidRDefault="008F5B1E" w:rsidP="002C02CE">
            <w:r>
              <w:t>Warunki końcowe</w:t>
            </w:r>
          </w:p>
        </w:tc>
        <w:tc>
          <w:tcPr>
            <w:tcW w:w="4649" w:type="dxa"/>
          </w:tcPr>
          <w:p w14:paraId="403CFDFF" w14:textId="0DA84B4C" w:rsidR="008F5B1E" w:rsidRDefault="008F5B1E" w:rsidP="002C02CE">
            <w:r>
              <w:t>System wyświetla listę kursów użytkownika</w:t>
            </w:r>
          </w:p>
        </w:tc>
      </w:tr>
      <w:tr w:rsidR="008F5B1E" w14:paraId="4599FBD8" w14:textId="77777777" w:rsidTr="00C840C2">
        <w:tc>
          <w:tcPr>
            <w:tcW w:w="4531" w:type="dxa"/>
          </w:tcPr>
          <w:p w14:paraId="4778D45E" w14:textId="77777777" w:rsidR="008F5B1E" w:rsidRDefault="008F5B1E" w:rsidP="002C02CE">
            <w:r>
              <w:t>Główny przepływ wydarzeń</w:t>
            </w:r>
          </w:p>
        </w:tc>
        <w:tc>
          <w:tcPr>
            <w:tcW w:w="4649" w:type="dxa"/>
          </w:tcPr>
          <w:p w14:paraId="0177F557" w14:textId="77777777" w:rsidR="008F5B1E" w:rsidRDefault="008F5B1E" w:rsidP="008F5B1E">
            <w:pPr>
              <w:pStyle w:val="Akapitzlist"/>
              <w:numPr>
                <w:ilvl w:val="0"/>
                <w:numId w:val="48"/>
              </w:numPr>
            </w:pPr>
            <w:r>
              <w:t>Gość przechodzi na stronę główną aplikacji</w:t>
            </w:r>
          </w:p>
          <w:p w14:paraId="720BC040" w14:textId="77777777" w:rsidR="008F5B1E" w:rsidRDefault="008F5B1E" w:rsidP="008F5B1E">
            <w:pPr>
              <w:pStyle w:val="Akapitzlist"/>
              <w:numPr>
                <w:ilvl w:val="0"/>
                <w:numId w:val="48"/>
              </w:numPr>
            </w:pPr>
            <w:r>
              <w:t>System prezentuje panel powitalny</w:t>
            </w:r>
          </w:p>
          <w:p w14:paraId="47DB598D" w14:textId="1055AF59" w:rsidR="008F5B1E" w:rsidRDefault="008F5B1E" w:rsidP="008F5B1E">
            <w:pPr>
              <w:pStyle w:val="Akapitzlist"/>
              <w:numPr>
                <w:ilvl w:val="0"/>
                <w:numId w:val="48"/>
              </w:numPr>
            </w:pPr>
            <w:r>
              <w:t>Gość przechodzi na zakładkę ‘Moje kursy’</w:t>
            </w:r>
          </w:p>
          <w:p w14:paraId="450756CE" w14:textId="0BB342BC" w:rsidR="008F5B1E" w:rsidRDefault="008F5B1E" w:rsidP="008F5B1E">
            <w:pPr>
              <w:pStyle w:val="Akapitzlist"/>
              <w:numPr>
                <w:ilvl w:val="0"/>
                <w:numId w:val="48"/>
              </w:numPr>
            </w:pPr>
            <w:r>
              <w:t>System prezentuje listę kursów</w:t>
            </w:r>
          </w:p>
        </w:tc>
      </w:tr>
      <w:tr w:rsidR="008F5B1E" w14:paraId="4B0ED2F8" w14:textId="77777777" w:rsidTr="00C840C2">
        <w:tc>
          <w:tcPr>
            <w:tcW w:w="4531" w:type="dxa"/>
          </w:tcPr>
          <w:p w14:paraId="3F5F7399" w14:textId="77777777" w:rsidR="008F5B1E" w:rsidRDefault="008F5B1E" w:rsidP="002C02CE">
            <w:r>
              <w:t>Alternatywny przepływ wydarzeń</w:t>
            </w:r>
          </w:p>
        </w:tc>
        <w:tc>
          <w:tcPr>
            <w:tcW w:w="4649" w:type="dxa"/>
          </w:tcPr>
          <w:p w14:paraId="4BE27E29" w14:textId="77777777" w:rsidR="008F5B1E" w:rsidRDefault="008F5B1E" w:rsidP="00C840C2">
            <w:pPr>
              <w:keepNext/>
            </w:pPr>
            <w:r>
              <w:t>Brak</w:t>
            </w:r>
          </w:p>
        </w:tc>
      </w:tr>
    </w:tbl>
    <w:p w14:paraId="303D54ED" w14:textId="22311E86" w:rsidR="00AE49E2" w:rsidRDefault="00C840C2" w:rsidP="00C840C2">
      <w:pPr>
        <w:pStyle w:val="Legenda"/>
        <w:jc w:val="center"/>
      </w:pPr>
      <w:bookmarkStart w:id="43" w:name="_Toc156044725"/>
      <w:bookmarkStart w:id="44" w:name="_Toc156245216"/>
      <w:r>
        <w:t xml:space="preserve">Tabela </w:t>
      </w:r>
      <w:fldSimple w:instr=" SEQ Tabela \* ARABIC ">
        <w:r w:rsidR="00D70E56">
          <w:rPr>
            <w:noProof/>
          </w:rPr>
          <w:t>9</w:t>
        </w:r>
      </w:fldSimple>
      <w:r>
        <w:t xml:space="preserve"> </w:t>
      </w:r>
      <w:r w:rsidRPr="00F07C85">
        <w:t xml:space="preserve">- Scenariusz Przypadku Użycia </w:t>
      </w:r>
      <w:r>
        <w:t>3.2 - Podgląd zbliżających się kursów użytkownika</w:t>
      </w:r>
      <w:bookmarkEnd w:id="43"/>
      <w:bookmarkEnd w:id="44"/>
    </w:p>
    <w:p w14:paraId="7791B25F" w14:textId="77777777" w:rsidR="00D412DA" w:rsidRDefault="00D412DA" w:rsidP="00E43343"/>
    <w:p w14:paraId="59C8C16D" w14:textId="3B3DA8D5" w:rsidR="008F5B1E" w:rsidRDefault="008F5B1E" w:rsidP="008F5B1E">
      <w:r w:rsidRPr="00DA679B">
        <w:t xml:space="preserve">Przypadek użycia: </w:t>
      </w:r>
      <w:r w:rsidR="00305B87">
        <w:t>3</w:t>
      </w:r>
      <w:r>
        <w:t>.3 Wycofanie się z kursu</w:t>
      </w:r>
    </w:p>
    <w:tbl>
      <w:tblPr>
        <w:tblStyle w:val="Tabela-Siatka"/>
        <w:tblW w:w="0" w:type="auto"/>
        <w:tblLook w:val="04A0" w:firstRow="1" w:lastRow="0" w:firstColumn="1" w:lastColumn="0" w:noHBand="0" w:noVBand="1"/>
      </w:tblPr>
      <w:tblGrid>
        <w:gridCol w:w="4531"/>
        <w:gridCol w:w="4531"/>
      </w:tblGrid>
      <w:tr w:rsidR="008F5B1E" w14:paraId="0DDFDB80" w14:textId="77777777" w:rsidTr="002C02CE">
        <w:tc>
          <w:tcPr>
            <w:tcW w:w="4531" w:type="dxa"/>
          </w:tcPr>
          <w:p w14:paraId="05B164A4" w14:textId="77777777" w:rsidR="008F5B1E" w:rsidRDefault="008F5B1E" w:rsidP="002C02CE">
            <w:r>
              <w:t>Nazwa</w:t>
            </w:r>
          </w:p>
        </w:tc>
        <w:tc>
          <w:tcPr>
            <w:tcW w:w="4531" w:type="dxa"/>
          </w:tcPr>
          <w:p w14:paraId="016EAC97" w14:textId="13E4A1D4" w:rsidR="008F5B1E" w:rsidRDefault="008F5B1E" w:rsidP="002C02CE">
            <w:r>
              <w:t>3.3 Wycofanie się z kursu</w:t>
            </w:r>
          </w:p>
        </w:tc>
      </w:tr>
      <w:tr w:rsidR="008F5B1E" w14:paraId="15819F96" w14:textId="77777777" w:rsidTr="002C02CE">
        <w:tc>
          <w:tcPr>
            <w:tcW w:w="4531" w:type="dxa"/>
          </w:tcPr>
          <w:p w14:paraId="5FF46B48" w14:textId="77777777" w:rsidR="008F5B1E" w:rsidRDefault="008F5B1E" w:rsidP="002C02CE">
            <w:r>
              <w:t>Aktor</w:t>
            </w:r>
          </w:p>
        </w:tc>
        <w:tc>
          <w:tcPr>
            <w:tcW w:w="4531" w:type="dxa"/>
          </w:tcPr>
          <w:p w14:paraId="3EC48DD3" w14:textId="77777777" w:rsidR="008F5B1E" w:rsidRDefault="008F5B1E" w:rsidP="002C02CE">
            <w:r>
              <w:t>Użytkownik</w:t>
            </w:r>
          </w:p>
        </w:tc>
      </w:tr>
      <w:tr w:rsidR="008F5B1E" w14:paraId="32FB429A" w14:textId="77777777" w:rsidTr="002C02CE">
        <w:tc>
          <w:tcPr>
            <w:tcW w:w="4531" w:type="dxa"/>
          </w:tcPr>
          <w:p w14:paraId="28D3FF5B" w14:textId="77777777" w:rsidR="008F5B1E" w:rsidRDefault="008F5B1E" w:rsidP="002C02CE">
            <w:r>
              <w:t>Krótki opis</w:t>
            </w:r>
          </w:p>
        </w:tc>
        <w:tc>
          <w:tcPr>
            <w:tcW w:w="4531" w:type="dxa"/>
          </w:tcPr>
          <w:p w14:paraId="67F812EF" w14:textId="4F42F34D" w:rsidR="008F5B1E" w:rsidRDefault="008F5B1E" w:rsidP="002C02CE">
            <w:r>
              <w:t>Wypisanie użytkownika z wybranego kursu</w:t>
            </w:r>
          </w:p>
        </w:tc>
      </w:tr>
      <w:tr w:rsidR="008F5B1E" w14:paraId="5BCA58B5" w14:textId="77777777" w:rsidTr="002C02CE">
        <w:tc>
          <w:tcPr>
            <w:tcW w:w="4531" w:type="dxa"/>
          </w:tcPr>
          <w:p w14:paraId="6C36D75F" w14:textId="77777777" w:rsidR="008F5B1E" w:rsidRDefault="008F5B1E" w:rsidP="002C02CE">
            <w:r>
              <w:t>Warunki wstępne</w:t>
            </w:r>
          </w:p>
        </w:tc>
        <w:tc>
          <w:tcPr>
            <w:tcW w:w="4531" w:type="dxa"/>
          </w:tcPr>
          <w:p w14:paraId="0EF15804" w14:textId="0837053A" w:rsidR="008F5B1E" w:rsidRDefault="008F5B1E" w:rsidP="002C02CE">
            <w:r>
              <w:t>Użytkownik jest poprawnie zalogowany i jest zapisany na przynajmniej 1 kurs, który jest jeszcze nieopłacony</w:t>
            </w:r>
          </w:p>
        </w:tc>
      </w:tr>
      <w:tr w:rsidR="008F5B1E" w14:paraId="05D739DC" w14:textId="77777777" w:rsidTr="002C02CE">
        <w:tc>
          <w:tcPr>
            <w:tcW w:w="4531" w:type="dxa"/>
          </w:tcPr>
          <w:p w14:paraId="7CBA0DFD" w14:textId="77777777" w:rsidR="008F5B1E" w:rsidRDefault="008F5B1E" w:rsidP="002C02CE">
            <w:r>
              <w:t>Warunki końcowe</w:t>
            </w:r>
          </w:p>
        </w:tc>
        <w:tc>
          <w:tcPr>
            <w:tcW w:w="4531" w:type="dxa"/>
          </w:tcPr>
          <w:p w14:paraId="08B794E1" w14:textId="345C48BF" w:rsidR="008F5B1E" w:rsidRDefault="008F5B1E" w:rsidP="002C02CE">
            <w:r>
              <w:t xml:space="preserve">System usuwa powiązanie pomiędzy użytkownikiem, a </w:t>
            </w:r>
            <w:r w:rsidR="00305B87">
              <w:t>kursem</w:t>
            </w:r>
            <w:r>
              <w:t xml:space="preserve"> i odświeża listę </w:t>
            </w:r>
            <w:r w:rsidR="00305B87">
              <w:t>kursów</w:t>
            </w:r>
            <w:r>
              <w:t xml:space="preserve"> użytkownika</w:t>
            </w:r>
          </w:p>
        </w:tc>
      </w:tr>
      <w:tr w:rsidR="008F5B1E" w14:paraId="035A2BA4" w14:textId="77777777" w:rsidTr="002C02CE">
        <w:tc>
          <w:tcPr>
            <w:tcW w:w="4531" w:type="dxa"/>
          </w:tcPr>
          <w:p w14:paraId="2CD3504A" w14:textId="77777777" w:rsidR="008F5B1E" w:rsidRDefault="008F5B1E" w:rsidP="002C02CE">
            <w:r>
              <w:t>Główny przepływ wydarzeń</w:t>
            </w:r>
          </w:p>
        </w:tc>
        <w:tc>
          <w:tcPr>
            <w:tcW w:w="4531" w:type="dxa"/>
          </w:tcPr>
          <w:p w14:paraId="41BBF688" w14:textId="559572A2" w:rsidR="008F5B1E" w:rsidRDefault="008F5B1E" w:rsidP="008F5B1E">
            <w:pPr>
              <w:pStyle w:val="Akapitzlist"/>
              <w:numPr>
                <w:ilvl w:val="0"/>
                <w:numId w:val="49"/>
              </w:numPr>
            </w:pPr>
            <w:r>
              <w:t xml:space="preserve">Wywołanie PU </w:t>
            </w:r>
            <w:r w:rsidR="00305B87">
              <w:t>3</w:t>
            </w:r>
            <w:r>
              <w:t xml:space="preserve">.2 Podgląd zbliżających się </w:t>
            </w:r>
            <w:r w:rsidR="00305B87">
              <w:t>kursó</w:t>
            </w:r>
            <w:r>
              <w:t>w użytkownika</w:t>
            </w:r>
          </w:p>
          <w:p w14:paraId="62ED9C77" w14:textId="04ADB45E" w:rsidR="008F5B1E" w:rsidRDefault="008F5B1E" w:rsidP="008F5B1E">
            <w:pPr>
              <w:pStyle w:val="Akapitzlist"/>
              <w:numPr>
                <w:ilvl w:val="0"/>
                <w:numId w:val="49"/>
              </w:numPr>
            </w:pPr>
            <w:r>
              <w:t xml:space="preserve">Wybiera interesujący go </w:t>
            </w:r>
            <w:r w:rsidR="00305B87">
              <w:t>kurs</w:t>
            </w:r>
            <w:r>
              <w:t xml:space="preserve"> i używa przycisku ‘Anuluj’</w:t>
            </w:r>
          </w:p>
          <w:p w14:paraId="509871FF" w14:textId="77777777" w:rsidR="008F5B1E" w:rsidRDefault="008F5B1E" w:rsidP="002C02CE">
            <w:pPr>
              <w:pStyle w:val="Akapitzlist"/>
              <w:ind w:left="743" w:hanging="386"/>
            </w:pPr>
            <w:r>
              <w:t>3a. System powiadamia użytkownika o pomyślnym wycofaniu się z rejsu oraz odświeża listę</w:t>
            </w:r>
          </w:p>
        </w:tc>
      </w:tr>
      <w:tr w:rsidR="008F5B1E" w14:paraId="40DC554E" w14:textId="77777777" w:rsidTr="002C02CE">
        <w:tc>
          <w:tcPr>
            <w:tcW w:w="4531" w:type="dxa"/>
          </w:tcPr>
          <w:p w14:paraId="3548EA8D" w14:textId="77777777" w:rsidR="008F5B1E" w:rsidRDefault="008F5B1E" w:rsidP="002C02CE">
            <w:r>
              <w:t>Alternatywny przepływ wydarzeń</w:t>
            </w:r>
          </w:p>
        </w:tc>
        <w:tc>
          <w:tcPr>
            <w:tcW w:w="4531" w:type="dxa"/>
          </w:tcPr>
          <w:p w14:paraId="495AF0FF" w14:textId="444EBFEF" w:rsidR="008F5B1E" w:rsidRDefault="008F5B1E" w:rsidP="00C840C2">
            <w:pPr>
              <w:keepNext/>
              <w:ind w:left="743" w:hanging="386"/>
            </w:pPr>
            <w:r>
              <w:t>3b. System powiadamia użytkownika o niemożliwości wycofania się z kursu ze wzgl</w:t>
            </w:r>
            <w:r w:rsidR="00305B87">
              <w:t>ędu na jego opłacenie</w:t>
            </w:r>
          </w:p>
        </w:tc>
      </w:tr>
    </w:tbl>
    <w:p w14:paraId="3C0F0B78" w14:textId="28A084F7" w:rsidR="00D412DA" w:rsidRDefault="00C840C2" w:rsidP="00ED5C0B">
      <w:pPr>
        <w:pStyle w:val="Legenda"/>
        <w:jc w:val="center"/>
      </w:pPr>
      <w:bookmarkStart w:id="45" w:name="_Toc156044726"/>
      <w:bookmarkStart w:id="46" w:name="_Toc156245217"/>
      <w:r>
        <w:t xml:space="preserve">Tabela </w:t>
      </w:r>
      <w:fldSimple w:instr=" SEQ Tabela \* ARABIC ">
        <w:r w:rsidR="00D70E56">
          <w:rPr>
            <w:noProof/>
          </w:rPr>
          <w:t>10</w:t>
        </w:r>
      </w:fldSimple>
      <w:r>
        <w:t xml:space="preserve"> </w:t>
      </w:r>
      <w:r w:rsidRPr="00D6563C">
        <w:t xml:space="preserve">- Scenariusz Przypadku Użycia </w:t>
      </w:r>
      <w:r>
        <w:t>3.3 - Wycofanie się z kursu</w:t>
      </w:r>
      <w:bookmarkEnd w:id="45"/>
      <w:bookmarkEnd w:id="46"/>
    </w:p>
    <w:p w14:paraId="18FE0197" w14:textId="0A5B53A9" w:rsidR="00305B87" w:rsidRDefault="00305B87" w:rsidP="00305B87">
      <w:r w:rsidRPr="00DA679B">
        <w:lastRenderedPageBreak/>
        <w:t xml:space="preserve">Przypadek użycia: </w:t>
      </w:r>
      <w:r>
        <w:t>4.1 Wygenerowanie egzaminu próbnego</w:t>
      </w:r>
    </w:p>
    <w:tbl>
      <w:tblPr>
        <w:tblStyle w:val="Tabela-Siatka"/>
        <w:tblW w:w="0" w:type="auto"/>
        <w:tblLook w:val="04A0" w:firstRow="1" w:lastRow="0" w:firstColumn="1" w:lastColumn="0" w:noHBand="0" w:noVBand="1"/>
      </w:tblPr>
      <w:tblGrid>
        <w:gridCol w:w="4531"/>
        <w:gridCol w:w="4531"/>
      </w:tblGrid>
      <w:tr w:rsidR="00305B87" w14:paraId="3F82B811" w14:textId="77777777" w:rsidTr="002C02CE">
        <w:tc>
          <w:tcPr>
            <w:tcW w:w="4531" w:type="dxa"/>
          </w:tcPr>
          <w:p w14:paraId="638FCDCD" w14:textId="77777777" w:rsidR="00305B87" w:rsidRDefault="00305B87" w:rsidP="002C02CE">
            <w:r>
              <w:t>Nazwa</w:t>
            </w:r>
          </w:p>
        </w:tc>
        <w:tc>
          <w:tcPr>
            <w:tcW w:w="4531" w:type="dxa"/>
          </w:tcPr>
          <w:p w14:paraId="1ED72A69" w14:textId="0712CDAF" w:rsidR="00305B87" w:rsidRDefault="00305B87" w:rsidP="002C02CE">
            <w:r>
              <w:t>4.1 Wygenerowanie egzaminu próbnego</w:t>
            </w:r>
          </w:p>
        </w:tc>
      </w:tr>
      <w:tr w:rsidR="00305B87" w14:paraId="242EDD25" w14:textId="77777777" w:rsidTr="002C02CE">
        <w:tc>
          <w:tcPr>
            <w:tcW w:w="4531" w:type="dxa"/>
          </w:tcPr>
          <w:p w14:paraId="14DC2751" w14:textId="77777777" w:rsidR="00305B87" w:rsidRDefault="00305B87" w:rsidP="002C02CE">
            <w:r>
              <w:t>Aktor</w:t>
            </w:r>
          </w:p>
        </w:tc>
        <w:tc>
          <w:tcPr>
            <w:tcW w:w="4531" w:type="dxa"/>
          </w:tcPr>
          <w:p w14:paraId="5CDCF84F" w14:textId="77777777" w:rsidR="00305B87" w:rsidRDefault="00305B87" w:rsidP="002C02CE">
            <w:r>
              <w:t>Użytkownik</w:t>
            </w:r>
          </w:p>
        </w:tc>
      </w:tr>
      <w:tr w:rsidR="00305B87" w14:paraId="647B1E0E" w14:textId="77777777" w:rsidTr="002C02CE">
        <w:tc>
          <w:tcPr>
            <w:tcW w:w="4531" w:type="dxa"/>
          </w:tcPr>
          <w:p w14:paraId="34E6A43E" w14:textId="77777777" w:rsidR="00305B87" w:rsidRDefault="00305B87" w:rsidP="002C02CE">
            <w:r>
              <w:t>Krótki opis</w:t>
            </w:r>
          </w:p>
        </w:tc>
        <w:tc>
          <w:tcPr>
            <w:tcW w:w="4531" w:type="dxa"/>
          </w:tcPr>
          <w:p w14:paraId="0F37A329" w14:textId="69B9A64C" w:rsidR="00305B87" w:rsidRDefault="00305B87" w:rsidP="002C02CE">
            <w:r>
              <w:t>Wygenerowanie użytkownikowi wszystkich pytań do egzaminu oraz rozpoczęcie odliczania czasu</w:t>
            </w:r>
          </w:p>
        </w:tc>
      </w:tr>
      <w:tr w:rsidR="00305B87" w14:paraId="16512833" w14:textId="77777777" w:rsidTr="002C02CE">
        <w:tc>
          <w:tcPr>
            <w:tcW w:w="4531" w:type="dxa"/>
          </w:tcPr>
          <w:p w14:paraId="623CE7D5" w14:textId="77777777" w:rsidR="00305B87" w:rsidRDefault="00305B87" w:rsidP="002C02CE">
            <w:r>
              <w:t>Warunki wstępne</w:t>
            </w:r>
          </w:p>
        </w:tc>
        <w:tc>
          <w:tcPr>
            <w:tcW w:w="4531" w:type="dxa"/>
          </w:tcPr>
          <w:p w14:paraId="5596D408" w14:textId="1E201294" w:rsidR="00305B87" w:rsidRDefault="00305B87" w:rsidP="002C02CE">
            <w:r>
              <w:t>Użytkownik jest poprawnie zalogowany i jest zapisany na przynajmniej 1 kurs, który jest opłacony</w:t>
            </w:r>
          </w:p>
        </w:tc>
      </w:tr>
      <w:tr w:rsidR="00305B87" w14:paraId="6492D6CB" w14:textId="77777777" w:rsidTr="002C02CE">
        <w:tc>
          <w:tcPr>
            <w:tcW w:w="4531" w:type="dxa"/>
          </w:tcPr>
          <w:p w14:paraId="427FF894" w14:textId="77777777" w:rsidR="00305B87" w:rsidRDefault="00305B87" w:rsidP="002C02CE">
            <w:r>
              <w:t>Warunki końcowe</w:t>
            </w:r>
          </w:p>
        </w:tc>
        <w:tc>
          <w:tcPr>
            <w:tcW w:w="4531" w:type="dxa"/>
          </w:tcPr>
          <w:p w14:paraId="42702D9E" w14:textId="1107DA1F" w:rsidR="00305B87" w:rsidRDefault="00305B87" w:rsidP="002C02CE">
            <w:r>
              <w:t>System generuje egzamin próbny</w:t>
            </w:r>
          </w:p>
        </w:tc>
      </w:tr>
      <w:tr w:rsidR="00305B87" w14:paraId="086CB508" w14:textId="77777777" w:rsidTr="002C02CE">
        <w:tc>
          <w:tcPr>
            <w:tcW w:w="4531" w:type="dxa"/>
          </w:tcPr>
          <w:p w14:paraId="70472620" w14:textId="77777777" w:rsidR="00305B87" w:rsidRDefault="00305B87" w:rsidP="002C02CE">
            <w:r>
              <w:t>Główny przepływ wydarzeń</w:t>
            </w:r>
          </w:p>
        </w:tc>
        <w:tc>
          <w:tcPr>
            <w:tcW w:w="4531" w:type="dxa"/>
          </w:tcPr>
          <w:p w14:paraId="748E878B" w14:textId="205520B0" w:rsidR="00305B87" w:rsidRDefault="00051D6E" w:rsidP="00051D6E">
            <w:pPr>
              <w:pStyle w:val="Akapitzlist"/>
              <w:ind w:left="743" w:hanging="386"/>
            </w:pPr>
            <w:r>
              <w:t xml:space="preserve">1a. </w:t>
            </w:r>
            <w:r w:rsidR="00305B87">
              <w:t>Wywołanie PU 3.2 Podgląd zbliżających się kursów użytkownika</w:t>
            </w:r>
          </w:p>
          <w:p w14:paraId="1AF2CB52" w14:textId="454DB1AF" w:rsidR="00305B87" w:rsidRDefault="00051D6E" w:rsidP="00051D6E">
            <w:pPr>
              <w:pStyle w:val="Akapitzlist"/>
              <w:numPr>
                <w:ilvl w:val="0"/>
                <w:numId w:val="51"/>
              </w:numPr>
            </w:pPr>
            <w:r>
              <w:t>Użytkownik w</w:t>
            </w:r>
            <w:r w:rsidR="00305B87">
              <w:t>ybiera interesujący go kurs i używa przycisku ‘Nauka’</w:t>
            </w:r>
          </w:p>
          <w:p w14:paraId="289A315D" w14:textId="496A1820" w:rsidR="00305B87" w:rsidRDefault="00305B87" w:rsidP="00051D6E">
            <w:pPr>
              <w:pStyle w:val="Akapitzlist"/>
              <w:numPr>
                <w:ilvl w:val="0"/>
                <w:numId w:val="52"/>
              </w:numPr>
            </w:pPr>
            <w:r>
              <w:t>System wyświetla listę kurs</w:t>
            </w:r>
            <w:r w:rsidR="00331EDB">
              <w:t>ów i dostępnych przycisków do e</w:t>
            </w:r>
            <w:r w:rsidR="00051D6E">
              <w:t>-</w:t>
            </w:r>
            <w:r w:rsidR="00331EDB">
              <w:t>learningu</w:t>
            </w:r>
            <w:r w:rsidR="00A45D50">
              <w:rPr>
                <w:rStyle w:val="Odwoanieprzypisudolnego"/>
              </w:rPr>
              <w:footnoteReference w:id="5"/>
            </w:r>
          </w:p>
          <w:p w14:paraId="76968671" w14:textId="77777777" w:rsidR="00051D6E" w:rsidRDefault="00051D6E" w:rsidP="00051D6E">
            <w:pPr>
              <w:pStyle w:val="Akapitzlist"/>
              <w:numPr>
                <w:ilvl w:val="0"/>
                <w:numId w:val="52"/>
              </w:numPr>
            </w:pPr>
            <w:r>
              <w:t>Użytkownik używa przycisku do wygenerowania próbnego egzaminu dla interesującego go opłaconego kursu</w:t>
            </w:r>
          </w:p>
          <w:p w14:paraId="6F6ECAF3" w14:textId="6982C170" w:rsidR="00051D6E" w:rsidRDefault="00051D6E" w:rsidP="00051D6E">
            <w:pPr>
              <w:pStyle w:val="Akapitzlist"/>
              <w:numPr>
                <w:ilvl w:val="0"/>
                <w:numId w:val="52"/>
              </w:numPr>
            </w:pPr>
            <w:r>
              <w:t>System generuje egzamin próbny oraz rozpoczyna odliczanie do jego zakończenia</w:t>
            </w:r>
          </w:p>
        </w:tc>
      </w:tr>
      <w:tr w:rsidR="00305B87" w14:paraId="21AD1652" w14:textId="77777777" w:rsidTr="002C02CE">
        <w:tc>
          <w:tcPr>
            <w:tcW w:w="4531" w:type="dxa"/>
          </w:tcPr>
          <w:p w14:paraId="4D69A4FC" w14:textId="77777777" w:rsidR="00305B87" w:rsidRDefault="00305B87" w:rsidP="002C02CE">
            <w:r>
              <w:t>Alternatywny przepływ wydarzeń</w:t>
            </w:r>
          </w:p>
        </w:tc>
        <w:tc>
          <w:tcPr>
            <w:tcW w:w="4531" w:type="dxa"/>
          </w:tcPr>
          <w:p w14:paraId="68EB3069" w14:textId="39516B35" w:rsidR="00051D6E" w:rsidRDefault="00051D6E" w:rsidP="00C840C2">
            <w:pPr>
              <w:keepNext/>
              <w:ind w:left="743" w:hanging="386"/>
            </w:pPr>
            <w:r>
              <w:t>1</w:t>
            </w:r>
            <w:r w:rsidR="00305B87">
              <w:t xml:space="preserve">b. </w:t>
            </w:r>
            <w:r>
              <w:t>Użytkownik przechodzi na zakładkę ‘Nauka’</w:t>
            </w:r>
          </w:p>
        </w:tc>
      </w:tr>
    </w:tbl>
    <w:p w14:paraId="023F0818" w14:textId="189E3262" w:rsidR="00D412DA" w:rsidRDefault="00C840C2" w:rsidP="00C840C2">
      <w:pPr>
        <w:pStyle w:val="Legenda"/>
        <w:jc w:val="center"/>
      </w:pPr>
      <w:bookmarkStart w:id="47" w:name="_Toc156044727"/>
      <w:bookmarkStart w:id="48" w:name="_Toc156245218"/>
      <w:r>
        <w:t xml:space="preserve">Tabela </w:t>
      </w:r>
      <w:fldSimple w:instr=" SEQ Tabela \* ARABIC ">
        <w:r w:rsidR="00D70E56">
          <w:rPr>
            <w:noProof/>
          </w:rPr>
          <w:t>11</w:t>
        </w:r>
      </w:fldSimple>
      <w:r>
        <w:t xml:space="preserve"> </w:t>
      </w:r>
      <w:r w:rsidRPr="008B530A">
        <w:t xml:space="preserve">- Scenariusz Przypadku Użycia </w:t>
      </w:r>
      <w:r>
        <w:t>4.1 - Wygenerowanie egzaminu próbnego</w:t>
      </w:r>
      <w:bookmarkEnd w:id="47"/>
      <w:bookmarkEnd w:id="48"/>
    </w:p>
    <w:p w14:paraId="2AF5E207" w14:textId="29D508EE" w:rsidR="006A0D7D" w:rsidRPr="006A0D7D" w:rsidRDefault="006A0D7D" w:rsidP="006A0D7D"/>
    <w:p w14:paraId="2EEF2181" w14:textId="14A77319" w:rsidR="00051D6E" w:rsidRDefault="00051D6E" w:rsidP="00051D6E">
      <w:r w:rsidRPr="00DA679B">
        <w:t xml:space="preserve">Przypadek użycia: </w:t>
      </w:r>
      <w:r>
        <w:t>4.2 Rozwiązanie egzaminu próbnego</w:t>
      </w:r>
    </w:p>
    <w:tbl>
      <w:tblPr>
        <w:tblStyle w:val="Tabela-Siatka"/>
        <w:tblW w:w="0" w:type="auto"/>
        <w:tblLook w:val="04A0" w:firstRow="1" w:lastRow="0" w:firstColumn="1" w:lastColumn="0" w:noHBand="0" w:noVBand="1"/>
      </w:tblPr>
      <w:tblGrid>
        <w:gridCol w:w="4531"/>
        <w:gridCol w:w="4531"/>
      </w:tblGrid>
      <w:tr w:rsidR="00051D6E" w14:paraId="57D2EFC3" w14:textId="77777777" w:rsidTr="002C02CE">
        <w:tc>
          <w:tcPr>
            <w:tcW w:w="4531" w:type="dxa"/>
          </w:tcPr>
          <w:p w14:paraId="26E52735" w14:textId="77777777" w:rsidR="00051D6E" w:rsidRDefault="00051D6E" w:rsidP="002C02CE">
            <w:r>
              <w:t>Nazwa</w:t>
            </w:r>
          </w:p>
        </w:tc>
        <w:tc>
          <w:tcPr>
            <w:tcW w:w="4531" w:type="dxa"/>
          </w:tcPr>
          <w:p w14:paraId="401DF1D3" w14:textId="205F2915" w:rsidR="00051D6E" w:rsidRDefault="00051D6E" w:rsidP="002C02CE">
            <w:r>
              <w:t>4.</w:t>
            </w:r>
            <w:r w:rsidR="00F956A0">
              <w:t>2</w:t>
            </w:r>
            <w:r>
              <w:t xml:space="preserve"> </w:t>
            </w:r>
            <w:r w:rsidR="00F956A0">
              <w:t>Rozwiązanie</w:t>
            </w:r>
            <w:r>
              <w:t xml:space="preserve"> egzaminu próbnego</w:t>
            </w:r>
          </w:p>
        </w:tc>
      </w:tr>
      <w:tr w:rsidR="00051D6E" w14:paraId="1BFDEC43" w14:textId="77777777" w:rsidTr="002C02CE">
        <w:tc>
          <w:tcPr>
            <w:tcW w:w="4531" w:type="dxa"/>
          </w:tcPr>
          <w:p w14:paraId="5244E9F3" w14:textId="77777777" w:rsidR="00051D6E" w:rsidRDefault="00051D6E" w:rsidP="002C02CE">
            <w:r>
              <w:t>Aktor</w:t>
            </w:r>
          </w:p>
        </w:tc>
        <w:tc>
          <w:tcPr>
            <w:tcW w:w="4531" w:type="dxa"/>
          </w:tcPr>
          <w:p w14:paraId="38CFEE83" w14:textId="77777777" w:rsidR="00051D6E" w:rsidRDefault="00051D6E" w:rsidP="002C02CE">
            <w:r>
              <w:t>Użytkownik</w:t>
            </w:r>
          </w:p>
        </w:tc>
      </w:tr>
      <w:tr w:rsidR="00051D6E" w14:paraId="08D944C3" w14:textId="77777777" w:rsidTr="002C02CE">
        <w:tc>
          <w:tcPr>
            <w:tcW w:w="4531" w:type="dxa"/>
          </w:tcPr>
          <w:p w14:paraId="775D838E" w14:textId="77777777" w:rsidR="00051D6E" w:rsidRDefault="00051D6E" w:rsidP="002C02CE">
            <w:r>
              <w:t>Krótki opis</w:t>
            </w:r>
          </w:p>
        </w:tc>
        <w:tc>
          <w:tcPr>
            <w:tcW w:w="4531" w:type="dxa"/>
          </w:tcPr>
          <w:p w14:paraId="598CC7C9" w14:textId="067F5F52" w:rsidR="00051D6E" w:rsidRDefault="00F956A0" w:rsidP="002C02CE">
            <w:r>
              <w:t>Użytkownik odpowiada na pytania oraz kończy egzamin próbny</w:t>
            </w:r>
          </w:p>
        </w:tc>
      </w:tr>
      <w:tr w:rsidR="00051D6E" w14:paraId="25573155" w14:textId="77777777" w:rsidTr="002C02CE">
        <w:tc>
          <w:tcPr>
            <w:tcW w:w="4531" w:type="dxa"/>
          </w:tcPr>
          <w:p w14:paraId="122F9F0C" w14:textId="77777777" w:rsidR="00051D6E" w:rsidRDefault="00051D6E" w:rsidP="002C02CE">
            <w:r>
              <w:t>Warunki wstępne</w:t>
            </w:r>
          </w:p>
        </w:tc>
        <w:tc>
          <w:tcPr>
            <w:tcW w:w="4531" w:type="dxa"/>
          </w:tcPr>
          <w:p w14:paraId="47F5374C" w14:textId="77777777" w:rsidR="00051D6E" w:rsidRDefault="00051D6E" w:rsidP="002C02CE">
            <w:r>
              <w:t>Użytkownik jest poprawnie zalogowany i jest zapisany na przynajmniej 1 kurs, który jest opłacony</w:t>
            </w:r>
          </w:p>
        </w:tc>
      </w:tr>
      <w:tr w:rsidR="00051D6E" w14:paraId="66726A95" w14:textId="77777777" w:rsidTr="002C02CE">
        <w:tc>
          <w:tcPr>
            <w:tcW w:w="4531" w:type="dxa"/>
          </w:tcPr>
          <w:p w14:paraId="1D0C51BD" w14:textId="77777777" w:rsidR="00051D6E" w:rsidRDefault="00051D6E" w:rsidP="002C02CE">
            <w:r>
              <w:t>Warunki końcowe</w:t>
            </w:r>
          </w:p>
        </w:tc>
        <w:tc>
          <w:tcPr>
            <w:tcW w:w="4531" w:type="dxa"/>
          </w:tcPr>
          <w:p w14:paraId="7CA87A8D" w14:textId="519E0D08" w:rsidR="00051D6E" w:rsidRDefault="00051D6E" w:rsidP="002C02CE">
            <w:r>
              <w:t xml:space="preserve">System </w:t>
            </w:r>
            <w:r w:rsidR="00F956A0">
              <w:t>wyświetla wyniki z rozwiązanego egzaminu oraz dopisuje go do statystyk</w:t>
            </w:r>
          </w:p>
        </w:tc>
      </w:tr>
      <w:tr w:rsidR="00051D6E" w14:paraId="204D5394" w14:textId="77777777" w:rsidTr="002C02CE">
        <w:tc>
          <w:tcPr>
            <w:tcW w:w="4531" w:type="dxa"/>
          </w:tcPr>
          <w:p w14:paraId="4E6FBD9B" w14:textId="77777777" w:rsidR="00051D6E" w:rsidRDefault="00051D6E" w:rsidP="002C02CE">
            <w:r>
              <w:t>Główny przepływ wydarzeń</w:t>
            </w:r>
          </w:p>
        </w:tc>
        <w:tc>
          <w:tcPr>
            <w:tcW w:w="4531" w:type="dxa"/>
          </w:tcPr>
          <w:p w14:paraId="2FC9B73B" w14:textId="4F726468" w:rsidR="00051D6E" w:rsidRDefault="00051D6E" w:rsidP="00A45D50">
            <w:pPr>
              <w:pStyle w:val="Akapitzlist"/>
              <w:numPr>
                <w:ilvl w:val="0"/>
                <w:numId w:val="53"/>
              </w:numPr>
            </w:pPr>
            <w:r>
              <w:t xml:space="preserve">Wywołanie PU </w:t>
            </w:r>
            <w:r w:rsidR="00F956A0">
              <w:t>4.1</w:t>
            </w:r>
            <w:r>
              <w:t xml:space="preserve"> </w:t>
            </w:r>
            <w:r w:rsidR="00F956A0">
              <w:t>Wygenerowanie egzaminu próbnego</w:t>
            </w:r>
          </w:p>
          <w:p w14:paraId="688716B1" w14:textId="3D2737F2" w:rsidR="00051D6E" w:rsidRDefault="00051D6E" w:rsidP="00F956A0">
            <w:pPr>
              <w:pStyle w:val="Akapitzlist"/>
              <w:numPr>
                <w:ilvl w:val="0"/>
                <w:numId w:val="53"/>
              </w:numPr>
            </w:pPr>
            <w:r>
              <w:t xml:space="preserve">Użytkownik </w:t>
            </w:r>
            <w:r w:rsidR="00F956A0">
              <w:t>kończy wybrany egzamin poprzez przycisk ‘Zakończ egzamin’</w:t>
            </w:r>
          </w:p>
          <w:p w14:paraId="0B3F8E93" w14:textId="714769A8" w:rsidR="00051D6E" w:rsidRDefault="00051D6E" w:rsidP="00A45D50">
            <w:pPr>
              <w:pStyle w:val="Akapitzlist"/>
              <w:numPr>
                <w:ilvl w:val="0"/>
                <w:numId w:val="53"/>
              </w:numPr>
            </w:pPr>
            <w:r>
              <w:t xml:space="preserve">System wyświetla </w:t>
            </w:r>
            <w:r w:rsidR="00F956A0">
              <w:t>wyniki z rozwiązanego egzaminu</w:t>
            </w:r>
          </w:p>
        </w:tc>
      </w:tr>
      <w:tr w:rsidR="00051D6E" w14:paraId="0B0DDF4C" w14:textId="77777777" w:rsidTr="002C02CE">
        <w:tc>
          <w:tcPr>
            <w:tcW w:w="4531" w:type="dxa"/>
          </w:tcPr>
          <w:p w14:paraId="518C14C1" w14:textId="77777777" w:rsidR="00051D6E" w:rsidRDefault="00051D6E" w:rsidP="002C02CE">
            <w:r>
              <w:t>Alternatywny przepływ wydarzeń</w:t>
            </w:r>
          </w:p>
        </w:tc>
        <w:tc>
          <w:tcPr>
            <w:tcW w:w="4531" w:type="dxa"/>
          </w:tcPr>
          <w:p w14:paraId="06050E9A" w14:textId="6BCC6464" w:rsidR="00051D6E" w:rsidRDefault="00A45D50" w:rsidP="00C840C2">
            <w:pPr>
              <w:keepNext/>
            </w:pPr>
            <w:r>
              <w:t>Brak</w:t>
            </w:r>
          </w:p>
        </w:tc>
      </w:tr>
    </w:tbl>
    <w:p w14:paraId="2E3C26AD" w14:textId="51030339" w:rsidR="00051D6E" w:rsidRDefault="00C840C2" w:rsidP="00C840C2">
      <w:pPr>
        <w:pStyle w:val="Legenda"/>
        <w:jc w:val="center"/>
      </w:pPr>
      <w:bookmarkStart w:id="49" w:name="_Toc156044728"/>
      <w:bookmarkStart w:id="50" w:name="_Toc156245219"/>
      <w:r>
        <w:t xml:space="preserve">Tabela </w:t>
      </w:r>
      <w:fldSimple w:instr=" SEQ Tabela \* ARABIC ">
        <w:r w:rsidR="00D70E56">
          <w:rPr>
            <w:noProof/>
          </w:rPr>
          <w:t>12</w:t>
        </w:r>
      </w:fldSimple>
      <w:r>
        <w:t xml:space="preserve"> </w:t>
      </w:r>
      <w:r w:rsidRPr="00F70857">
        <w:t xml:space="preserve">- Scenariusz Przypadku Użycia </w:t>
      </w:r>
      <w:r>
        <w:t>4.2 - Rozwiązanie egzaminu próbnego</w:t>
      </w:r>
      <w:bookmarkEnd w:id="49"/>
      <w:bookmarkEnd w:id="50"/>
    </w:p>
    <w:p w14:paraId="1E62A2B7" w14:textId="77777777" w:rsidR="00D412DA" w:rsidRDefault="00D412DA" w:rsidP="00051D6E"/>
    <w:p w14:paraId="41AFD794" w14:textId="77777777" w:rsidR="00ED5C0B" w:rsidRDefault="00ED5C0B" w:rsidP="00051D6E"/>
    <w:p w14:paraId="7C487ABD" w14:textId="23A6C7E4" w:rsidR="00A45D50" w:rsidRDefault="00A45D50" w:rsidP="00A45D50">
      <w:r w:rsidRPr="00DA679B">
        <w:lastRenderedPageBreak/>
        <w:t xml:space="preserve">Przypadek użycia: </w:t>
      </w:r>
      <w:r>
        <w:t>4.3 Nauka ogólna</w:t>
      </w:r>
    </w:p>
    <w:tbl>
      <w:tblPr>
        <w:tblStyle w:val="Tabela-Siatka"/>
        <w:tblW w:w="0" w:type="auto"/>
        <w:tblLook w:val="04A0" w:firstRow="1" w:lastRow="0" w:firstColumn="1" w:lastColumn="0" w:noHBand="0" w:noVBand="1"/>
      </w:tblPr>
      <w:tblGrid>
        <w:gridCol w:w="4531"/>
        <w:gridCol w:w="4531"/>
      </w:tblGrid>
      <w:tr w:rsidR="00A45D50" w14:paraId="24D658AE" w14:textId="77777777" w:rsidTr="002C02CE">
        <w:tc>
          <w:tcPr>
            <w:tcW w:w="4531" w:type="dxa"/>
          </w:tcPr>
          <w:p w14:paraId="0399B19B" w14:textId="77777777" w:rsidR="00A45D50" w:rsidRDefault="00A45D50" w:rsidP="002C02CE">
            <w:r>
              <w:t>Nazwa</w:t>
            </w:r>
          </w:p>
        </w:tc>
        <w:tc>
          <w:tcPr>
            <w:tcW w:w="4531" w:type="dxa"/>
          </w:tcPr>
          <w:p w14:paraId="3A3F2E0C" w14:textId="6DF88132" w:rsidR="00A45D50" w:rsidRDefault="00A45D50" w:rsidP="002C02CE">
            <w:r>
              <w:t>4.3 Nauka ogólna</w:t>
            </w:r>
          </w:p>
        </w:tc>
      </w:tr>
      <w:tr w:rsidR="00A45D50" w14:paraId="4D6B2711" w14:textId="77777777" w:rsidTr="002C02CE">
        <w:tc>
          <w:tcPr>
            <w:tcW w:w="4531" w:type="dxa"/>
          </w:tcPr>
          <w:p w14:paraId="4E14C847" w14:textId="77777777" w:rsidR="00A45D50" w:rsidRDefault="00A45D50" w:rsidP="002C02CE">
            <w:r>
              <w:t>Aktor</w:t>
            </w:r>
          </w:p>
        </w:tc>
        <w:tc>
          <w:tcPr>
            <w:tcW w:w="4531" w:type="dxa"/>
          </w:tcPr>
          <w:p w14:paraId="0E54270F" w14:textId="77777777" w:rsidR="00A45D50" w:rsidRDefault="00A45D50" w:rsidP="002C02CE">
            <w:r>
              <w:t>Użytkownik</w:t>
            </w:r>
          </w:p>
        </w:tc>
      </w:tr>
      <w:tr w:rsidR="00A45D50" w14:paraId="615B31F7" w14:textId="77777777" w:rsidTr="002C02CE">
        <w:tc>
          <w:tcPr>
            <w:tcW w:w="4531" w:type="dxa"/>
          </w:tcPr>
          <w:p w14:paraId="22C68EFE" w14:textId="77777777" w:rsidR="00A45D50" w:rsidRDefault="00A45D50" w:rsidP="002C02CE">
            <w:r>
              <w:t>Krótki opis</w:t>
            </w:r>
          </w:p>
        </w:tc>
        <w:tc>
          <w:tcPr>
            <w:tcW w:w="4531" w:type="dxa"/>
          </w:tcPr>
          <w:p w14:paraId="36687B9E" w14:textId="42EE14C8" w:rsidR="00A45D50" w:rsidRDefault="00A45D50" w:rsidP="002C02CE">
            <w:r>
              <w:t>Użytkownik dostaje losowe pytanie do rozwiązania z konkretnego działu żeglarskiego</w:t>
            </w:r>
          </w:p>
        </w:tc>
      </w:tr>
      <w:tr w:rsidR="00A45D50" w14:paraId="539E173C" w14:textId="77777777" w:rsidTr="002C02CE">
        <w:tc>
          <w:tcPr>
            <w:tcW w:w="4531" w:type="dxa"/>
          </w:tcPr>
          <w:p w14:paraId="0298BB35" w14:textId="77777777" w:rsidR="00A45D50" w:rsidRDefault="00A45D50" w:rsidP="002C02CE">
            <w:r>
              <w:t>Warunki wstępne</w:t>
            </w:r>
          </w:p>
        </w:tc>
        <w:tc>
          <w:tcPr>
            <w:tcW w:w="4531" w:type="dxa"/>
          </w:tcPr>
          <w:p w14:paraId="38529800" w14:textId="77777777" w:rsidR="00A45D50" w:rsidRDefault="00A45D50" w:rsidP="002C02CE">
            <w:r>
              <w:t>Użytkownik jest poprawnie zalogowany i jest zapisany na przynajmniej 1 kurs, który jest opłacony</w:t>
            </w:r>
          </w:p>
        </w:tc>
      </w:tr>
      <w:tr w:rsidR="00A45D50" w14:paraId="6A5017D4" w14:textId="77777777" w:rsidTr="002C02CE">
        <w:tc>
          <w:tcPr>
            <w:tcW w:w="4531" w:type="dxa"/>
          </w:tcPr>
          <w:p w14:paraId="72EE4477" w14:textId="77777777" w:rsidR="00A45D50" w:rsidRDefault="00A45D50" w:rsidP="002C02CE">
            <w:r>
              <w:t>Warunki końcowe</w:t>
            </w:r>
          </w:p>
        </w:tc>
        <w:tc>
          <w:tcPr>
            <w:tcW w:w="4531" w:type="dxa"/>
          </w:tcPr>
          <w:p w14:paraId="39C58A1C" w14:textId="2C812D5A" w:rsidR="00A45D50" w:rsidRDefault="00A45D50" w:rsidP="002C02CE">
            <w:r>
              <w:t>System generuje losowe pytanie</w:t>
            </w:r>
          </w:p>
        </w:tc>
      </w:tr>
      <w:tr w:rsidR="00A45D50" w14:paraId="7E2D6579" w14:textId="77777777" w:rsidTr="002C02CE">
        <w:tc>
          <w:tcPr>
            <w:tcW w:w="4531" w:type="dxa"/>
          </w:tcPr>
          <w:p w14:paraId="1DAF210B" w14:textId="77777777" w:rsidR="00A45D50" w:rsidRDefault="00A45D50" w:rsidP="002C02CE">
            <w:r>
              <w:t>Główny przepływ wydarzeń</w:t>
            </w:r>
          </w:p>
        </w:tc>
        <w:tc>
          <w:tcPr>
            <w:tcW w:w="4531" w:type="dxa"/>
          </w:tcPr>
          <w:p w14:paraId="6883153D" w14:textId="77777777" w:rsidR="00A45D50" w:rsidRDefault="00A45D50" w:rsidP="00A45D50">
            <w:pPr>
              <w:pStyle w:val="Akapitzlist"/>
              <w:ind w:left="743" w:hanging="386"/>
            </w:pPr>
            <w:r>
              <w:t>1a. Wywołanie PU 3.2 Podgląd zbliżających się kursów użytkownika</w:t>
            </w:r>
          </w:p>
          <w:p w14:paraId="07D2AD3D" w14:textId="77777777" w:rsidR="00A45D50" w:rsidRDefault="00A45D50" w:rsidP="00A45D50">
            <w:pPr>
              <w:pStyle w:val="Akapitzlist"/>
              <w:numPr>
                <w:ilvl w:val="0"/>
                <w:numId w:val="55"/>
              </w:numPr>
            </w:pPr>
            <w:r>
              <w:t>Użytkownik wybiera interesujący go kurs i używa przycisku ‘Nauka’</w:t>
            </w:r>
          </w:p>
          <w:p w14:paraId="6188005F" w14:textId="42532D2F" w:rsidR="00A45D50" w:rsidRDefault="00A45D50" w:rsidP="00A45D50">
            <w:pPr>
              <w:pStyle w:val="Akapitzlist"/>
              <w:numPr>
                <w:ilvl w:val="0"/>
                <w:numId w:val="55"/>
              </w:numPr>
            </w:pPr>
            <w:r>
              <w:t>System wyświetla listę kursów i dostępnych przycisków do e-learningu</w:t>
            </w:r>
          </w:p>
          <w:p w14:paraId="39833034" w14:textId="2ADB22C2" w:rsidR="00A45D50" w:rsidRDefault="00A45D50" w:rsidP="00A45D50">
            <w:pPr>
              <w:pStyle w:val="Akapitzlist"/>
              <w:numPr>
                <w:ilvl w:val="0"/>
                <w:numId w:val="55"/>
              </w:numPr>
            </w:pPr>
            <w:r>
              <w:t>Użytkownik używa przycisku do nauki ogólnej dla interesującego go opłaconego kursu</w:t>
            </w:r>
          </w:p>
          <w:p w14:paraId="739D9653" w14:textId="77777777" w:rsidR="00A45D50" w:rsidRDefault="00A45D50" w:rsidP="00A45D50">
            <w:pPr>
              <w:pStyle w:val="Akapitzlist"/>
              <w:numPr>
                <w:ilvl w:val="0"/>
                <w:numId w:val="55"/>
              </w:numPr>
            </w:pPr>
            <w:r>
              <w:t>System generuje losowe pytanie</w:t>
            </w:r>
          </w:p>
          <w:p w14:paraId="3C2C9B98" w14:textId="77777777" w:rsidR="00A45D50" w:rsidRDefault="00A45D50" w:rsidP="00A45D50">
            <w:pPr>
              <w:pStyle w:val="Akapitzlist"/>
            </w:pPr>
            <w:r>
              <w:t>6a. Użytkownik odpowiada na pytanie i sprawdza odpowiedź</w:t>
            </w:r>
          </w:p>
          <w:p w14:paraId="0E340EED" w14:textId="69351DEF" w:rsidR="00A45D50" w:rsidRDefault="00A45D50" w:rsidP="00A45D50">
            <w:pPr>
              <w:pStyle w:val="Akapitzlist"/>
            </w:pPr>
            <w:r>
              <w:t>7a. System wyświetla poprawną odpowiedź</w:t>
            </w:r>
          </w:p>
        </w:tc>
      </w:tr>
      <w:tr w:rsidR="00A45D50" w14:paraId="21EE6807" w14:textId="77777777" w:rsidTr="002C02CE">
        <w:tc>
          <w:tcPr>
            <w:tcW w:w="4531" w:type="dxa"/>
          </w:tcPr>
          <w:p w14:paraId="2E9AC8D2" w14:textId="77777777" w:rsidR="00A45D50" w:rsidRDefault="00A45D50" w:rsidP="002C02CE">
            <w:r>
              <w:t>Alternatywny przepływ wydarzeń</w:t>
            </w:r>
          </w:p>
        </w:tc>
        <w:tc>
          <w:tcPr>
            <w:tcW w:w="4531" w:type="dxa"/>
          </w:tcPr>
          <w:p w14:paraId="2DA1FF17" w14:textId="77777777" w:rsidR="00A45D50" w:rsidRDefault="00A45D50" w:rsidP="00A45D50">
            <w:pPr>
              <w:ind w:left="743" w:hanging="386"/>
            </w:pPr>
            <w:r>
              <w:t>1b. Użytkownik przechodzi na zakładkę ‘Nauka’</w:t>
            </w:r>
          </w:p>
          <w:p w14:paraId="05F36E6C" w14:textId="77777777" w:rsidR="00A45D50" w:rsidRDefault="00A45D50" w:rsidP="00A45D50">
            <w:pPr>
              <w:ind w:left="357"/>
            </w:pPr>
          </w:p>
          <w:p w14:paraId="2D866EA0" w14:textId="77777777" w:rsidR="00A45D50" w:rsidRDefault="00A45D50" w:rsidP="00A45D50">
            <w:pPr>
              <w:ind w:left="743" w:hanging="386"/>
            </w:pPr>
            <w:r>
              <w:t>6b. Użytkownik przechodzi do następnego pytania</w:t>
            </w:r>
          </w:p>
          <w:p w14:paraId="0316EF7E" w14:textId="11590B5B" w:rsidR="00A45D50" w:rsidRDefault="00A45D50" w:rsidP="00C840C2">
            <w:pPr>
              <w:keepNext/>
              <w:ind w:left="357"/>
            </w:pPr>
            <w:r>
              <w:t>7b. System generuje kolejne pytanie</w:t>
            </w:r>
          </w:p>
        </w:tc>
      </w:tr>
    </w:tbl>
    <w:p w14:paraId="2AB4FC86" w14:textId="19928AC2" w:rsidR="00A45D50" w:rsidRDefault="00C840C2" w:rsidP="00C840C2">
      <w:pPr>
        <w:pStyle w:val="Legenda"/>
        <w:jc w:val="center"/>
      </w:pPr>
      <w:bookmarkStart w:id="51" w:name="_Toc156044729"/>
      <w:bookmarkStart w:id="52" w:name="_Toc156245220"/>
      <w:r>
        <w:t xml:space="preserve">Tabela </w:t>
      </w:r>
      <w:fldSimple w:instr=" SEQ Tabela \* ARABIC ">
        <w:r w:rsidR="00D70E56">
          <w:rPr>
            <w:noProof/>
          </w:rPr>
          <w:t>13</w:t>
        </w:r>
      </w:fldSimple>
      <w:r>
        <w:t xml:space="preserve"> </w:t>
      </w:r>
      <w:r w:rsidRPr="00BB2389">
        <w:t xml:space="preserve">- Scenariusz Przypadku Użycia </w:t>
      </w:r>
      <w:r>
        <w:t>4.3 - Nauka ogólna</w:t>
      </w:r>
      <w:bookmarkEnd w:id="51"/>
      <w:bookmarkEnd w:id="52"/>
    </w:p>
    <w:p w14:paraId="7813C18D" w14:textId="77777777" w:rsidR="00D412DA" w:rsidRDefault="00D412DA" w:rsidP="00051D6E"/>
    <w:p w14:paraId="7B8849F5" w14:textId="7B3B8A2B" w:rsidR="00A45D50" w:rsidRDefault="00A45D50" w:rsidP="00A45D50">
      <w:r w:rsidRPr="00DA679B">
        <w:t xml:space="preserve">Przypadek użycia: </w:t>
      </w:r>
      <w:r>
        <w:t>4.4 Statystyki nauki</w:t>
      </w:r>
    </w:p>
    <w:tbl>
      <w:tblPr>
        <w:tblStyle w:val="Tabela-Siatka"/>
        <w:tblW w:w="0" w:type="auto"/>
        <w:tblLook w:val="04A0" w:firstRow="1" w:lastRow="0" w:firstColumn="1" w:lastColumn="0" w:noHBand="0" w:noVBand="1"/>
      </w:tblPr>
      <w:tblGrid>
        <w:gridCol w:w="4361"/>
        <w:gridCol w:w="4701"/>
      </w:tblGrid>
      <w:tr w:rsidR="00A45D50" w14:paraId="7DECBE64" w14:textId="77777777" w:rsidTr="00ED5C0B">
        <w:tc>
          <w:tcPr>
            <w:tcW w:w="4361" w:type="dxa"/>
          </w:tcPr>
          <w:p w14:paraId="368A425A" w14:textId="77777777" w:rsidR="00A45D50" w:rsidRDefault="00A45D50" w:rsidP="002C02CE">
            <w:r>
              <w:t>Nazwa</w:t>
            </w:r>
          </w:p>
        </w:tc>
        <w:tc>
          <w:tcPr>
            <w:tcW w:w="4701" w:type="dxa"/>
          </w:tcPr>
          <w:p w14:paraId="71204465" w14:textId="7526490A" w:rsidR="00A45D50" w:rsidRDefault="00A45D50" w:rsidP="002C02CE">
            <w:r>
              <w:t>4.4 Statystyki nauki</w:t>
            </w:r>
          </w:p>
        </w:tc>
      </w:tr>
      <w:tr w:rsidR="00A45D50" w14:paraId="77F7C3B6" w14:textId="77777777" w:rsidTr="00ED5C0B">
        <w:tc>
          <w:tcPr>
            <w:tcW w:w="4361" w:type="dxa"/>
          </w:tcPr>
          <w:p w14:paraId="7E50EB26" w14:textId="77777777" w:rsidR="00A45D50" w:rsidRDefault="00A45D50" w:rsidP="002C02CE">
            <w:r>
              <w:t>Aktor</w:t>
            </w:r>
          </w:p>
        </w:tc>
        <w:tc>
          <w:tcPr>
            <w:tcW w:w="4701" w:type="dxa"/>
          </w:tcPr>
          <w:p w14:paraId="015A1582" w14:textId="77777777" w:rsidR="00A45D50" w:rsidRDefault="00A45D50" w:rsidP="002C02CE">
            <w:r>
              <w:t>Użytkownik</w:t>
            </w:r>
          </w:p>
        </w:tc>
      </w:tr>
      <w:tr w:rsidR="00A45D50" w14:paraId="5BAD75D5" w14:textId="77777777" w:rsidTr="00ED5C0B">
        <w:tc>
          <w:tcPr>
            <w:tcW w:w="4361" w:type="dxa"/>
          </w:tcPr>
          <w:p w14:paraId="771C12C1" w14:textId="77777777" w:rsidR="00A45D50" w:rsidRDefault="00A45D50" w:rsidP="002C02CE">
            <w:r>
              <w:t>Krótki opis</w:t>
            </w:r>
          </w:p>
        </w:tc>
        <w:tc>
          <w:tcPr>
            <w:tcW w:w="4701" w:type="dxa"/>
          </w:tcPr>
          <w:p w14:paraId="0B08623D" w14:textId="26B97176" w:rsidR="00A45D50" w:rsidRDefault="00A45D50" w:rsidP="002C02CE">
            <w:r>
              <w:t>Użytkownik otrzymuje spersonalizowane statystyki nauki</w:t>
            </w:r>
          </w:p>
        </w:tc>
      </w:tr>
      <w:tr w:rsidR="00A45D50" w14:paraId="27625724" w14:textId="77777777" w:rsidTr="00ED5C0B">
        <w:tc>
          <w:tcPr>
            <w:tcW w:w="4361" w:type="dxa"/>
          </w:tcPr>
          <w:p w14:paraId="288E44A5" w14:textId="77777777" w:rsidR="00A45D50" w:rsidRDefault="00A45D50" w:rsidP="002C02CE">
            <w:r>
              <w:t>Warunki wstępne</w:t>
            </w:r>
          </w:p>
        </w:tc>
        <w:tc>
          <w:tcPr>
            <w:tcW w:w="4701" w:type="dxa"/>
          </w:tcPr>
          <w:p w14:paraId="74EC46BB" w14:textId="57A6F04B" w:rsidR="00A45D50" w:rsidRDefault="00A45D50" w:rsidP="002C02CE">
            <w:r>
              <w:t>Użytkownik jest poprawnie zalogowany i jest zapisany na przynajmniej 1 kurs</w:t>
            </w:r>
            <w:r w:rsidR="003868AD">
              <w:t xml:space="preserve"> opłacony</w:t>
            </w:r>
          </w:p>
        </w:tc>
      </w:tr>
      <w:tr w:rsidR="00A45D50" w14:paraId="665099D0" w14:textId="77777777" w:rsidTr="00ED5C0B">
        <w:tc>
          <w:tcPr>
            <w:tcW w:w="4361" w:type="dxa"/>
          </w:tcPr>
          <w:p w14:paraId="02B5C671" w14:textId="77777777" w:rsidR="00A45D50" w:rsidRDefault="00A45D50" w:rsidP="002C02CE">
            <w:r>
              <w:t>Warunki końcowe</w:t>
            </w:r>
          </w:p>
        </w:tc>
        <w:tc>
          <w:tcPr>
            <w:tcW w:w="4701" w:type="dxa"/>
          </w:tcPr>
          <w:p w14:paraId="128A7FAC" w14:textId="153FCA1D" w:rsidR="00A45D50" w:rsidRDefault="00A45D50" w:rsidP="002C02CE">
            <w:r>
              <w:t xml:space="preserve">System </w:t>
            </w:r>
            <w:r w:rsidR="0085077E">
              <w:t>generuje wyniki z e-learningu</w:t>
            </w:r>
          </w:p>
        </w:tc>
      </w:tr>
      <w:tr w:rsidR="00A45D50" w14:paraId="14CEDCFA" w14:textId="77777777" w:rsidTr="00ED5C0B">
        <w:tc>
          <w:tcPr>
            <w:tcW w:w="4361" w:type="dxa"/>
          </w:tcPr>
          <w:p w14:paraId="3D29B779" w14:textId="77777777" w:rsidR="00A45D50" w:rsidRDefault="00A45D50" w:rsidP="002C02CE">
            <w:r>
              <w:t>Główny przepływ wydarzeń</w:t>
            </w:r>
          </w:p>
        </w:tc>
        <w:tc>
          <w:tcPr>
            <w:tcW w:w="4701" w:type="dxa"/>
          </w:tcPr>
          <w:p w14:paraId="047080EA" w14:textId="77777777" w:rsidR="00A45D50" w:rsidRDefault="00A45D50" w:rsidP="002C02CE">
            <w:pPr>
              <w:pStyle w:val="Akapitzlist"/>
              <w:ind w:left="743" w:hanging="386"/>
            </w:pPr>
            <w:r>
              <w:t>1a. Wywołanie PU 3.2 Podgląd zbliżających się kursów użytkownika</w:t>
            </w:r>
          </w:p>
          <w:p w14:paraId="6B0E5052" w14:textId="77777777" w:rsidR="00A45D50" w:rsidRDefault="00A45D50" w:rsidP="00A45D50">
            <w:pPr>
              <w:pStyle w:val="Akapitzlist"/>
              <w:numPr>
                <w:ilvl w:val="0"/>
                <w:numId w:val="56"/>
              </w:numPr>
            </w:pPr>
            <w:r>
              <w:t>Użytkownik wybiera interesujący go kurs i używa przycisku ‘Nauka’</w:t>
            </w:r>
          </w:p>
          <w:p w14:paraId="1F2C464A" w14:textId="77777777" w:rsidR="00A45D50" w:rsidRDefault="00A45D50" w:rsidP="00A45D50">
            <w:pPr>
              <w:pStyle w:val="Akapitzlist"/>
              <w:numPr>
                <w:ilvl w:val="0"/>
                <w:numId w:val="56"/>
              </w:numPr>
            </w:pPr>
            <w:r>
              <w:t>System wyświetla listę kursów i dostępnych przycisków do e-learningu</w:t>
            </w:r>
          </w:p>
          <w:p w14:paraId="009138F6" w14:textId="6B302651" w:rsidR="00A45D50" w:rsidRDefault="00A45D50" w:rsidP="00A45D50">
            <w:pPr>
              <w:pStyle w:val="Akapitzlist"/>
              <w:numPr>
                <w:ilvl w:val="0"/>
                <w:numId w:val="56"/>
              </w:numPr>
            </w:pPr>
            <w:r>
              <w:t xml:space="preserve">Użytkownik używa przycisku do </w:t>
            </w:r>
            <w:r w:rsidR="0085077E">
              <w:t>statystyki nauki</w:t>
            </w:r>
            <w:r>
              <w:t xml:space="preserve"> dla interesującego go opłaconego kursu</w:t>
            </w:r>
          </w:p>
          <w:p w14:paraId="2B41C27C" w14:textId="7F160235" w:rsidR="00A45D50" w:rsidRPr="00ED5C0B" w:rsidRDefault="00A45D50" w:rsidP="00ED5C0B">
            <w:pPr>
              <w:pStyle w:val="Akapitzlist"/>
              <w:numPr>
                <w:ilvl w:val="0"/>
                <w:numId w:val="56"/>
              </w:numPr>
            </w:pPr>
            <w:r>
              <w:t xml:space="preserve">System generuje </w:t>
            </w:r>
            <w:r w:rsidR="0085077E">
              <w:t>statystyki</w:t>
            </w:r>
          </w:p>
        </w:tc>
      </w:tr>
      <w:tr w:rsidR="00A45D50" w14:paraId="414BDDDB" w14:textId="77777777" w:rsidTr="00ED5C0B">
        <w:tc>
          <w:tcPr>
            <w:tcW w:w="4361" w:type="dxa"/>
          </w:tcPr>
          <w:p w14:paraId="5F0012B3" w14:textId="77777777" w:rsidR="00A45D50" w:rsidRDefault="00A45D50" w:rsidP="002C02CE">
            <w:r>
              <w:t>Alternatywny przepływ wydarzeń</w:t>
            </w:r>
          </w:p>
        </w:tc>
        <w:tc>
          <w:tcPr>
            <w:tcW w:w="4701" w:type="dxa"/>
          </w:tcPr>
          <w:p w14:paraId="09B6B509" w14:textId="5B08A044" w:rsidR="00A45D50" w:rsidRDefault="0085077E" w:rsidP="00C840C2">
            <w:pPr>
              <w:keepNext/>
            </w:pPr>
            <w:r>
              <w:t>Brak</w:t>
            </w:r>
          </w:p>
        </w:tc>
      </w:tr>
    </w:tbl>
    <w:p w14:paraId="649F1F60" w14:textId="33427A95" w:rsidR="00D412DA" w:rsidRDefault="00C840C2" w:rsidP="003868AD">
      <w:pPr>
        <w:pStyle w:val="Legenda"/>
        <w:jc w:val="center"/>
      </w:pPr>
      <w:bookmarkStart w:id="53" w:name="_Toc156044730"/>
      <w:bookmarkStart w:id="54" w:name="_Toc156245221"/>
      <w:r>
        <w:t xml:space="preserve">Tabela </w:t>
      </w:r>
      <w:fldSimple w:instr=" SEQ Tabela \* ARABIC ">
        <w:r w:rsidR="00D70E56">
          <w:rPr>
            <w:noProof/>
          </w:rPr>
          <w:t>14</w:t>
        </w:r>
      </w:fldSimple>
      <w:r>
        <w:t xml:space="preserve"> </w:t>
      </w:r>
      <w:r w:rsidRPr="00F51668">
        <w:t xml:space="preserve">- Scenariusz Przypadku Użycia </w:t>
      </w:r>
      <w:r>
        <w:t>4.4 - Statystyki nauki</w:t>
      </w:r>
      <w:bookmarkEnd w:id="53"/>
      <w:bookmarkEnd w:id="54"/>
    </w:p>
    <w:p w14:paraId="40832633" w14:textId="1E0BDB85" w:rsidR="0085077E" w:rsidRDefault="0085077E" w:rsidP="0085077E">
      <w:r w:rsidRPr="00DA679B">
        <w:lastRenderedPageBreak/>
        <w:t xml:space="preserve">Przypadek użycia: </w:t>
      </w:r>
      <w:r>
        <w:t>5.1 Rejestracja konta</w:t>
      </w:r>
    </w:p>
    <w:tbl>
      <w:tblPr>
        <w:tblStyle w:val="Tabela-Siatka"/>
        <w:tblW w:w="0" w:type="auto"/>
        <w:tblLook w:val="04A0" w:firstRow="1" w:lastRow="0" w:firstColumn="1" w:lastColumn="0" w:noHBand="0" w:noVBand="1"/>
      </w:tblPr>
      <w:tblGrid>
        <w:gridCol w:w="4531"/>
        <w:gridCol w:w="4531"/>
      </w:tblGrid>
      <w:tr w:rsidR="0085077E" w14:paraId="14361D19" w14:textId="77777777" w:rsidTr="002C02CE">
        <w:tc>
          <w:tcPr>
            <w:tcW w:w="4531" w:type="dxa"/>
          </w:tcPr>
          <w:p w14:paraId="025D3D03" w14:textId="77777777" w:rsidR="0085077E" w:rsidRDefault="0085077E" w:rsidP="002C02CE">
            <w:r>
              <w:t>Nazwa</w:t>
            </w:r>
          </w:p>
        </w:tc>
        <w:tc>
          <w:tcPr>
            <w:tcW w:w="4531" w:type="dxa"/>
          </w:tcPr>
          <w:p w14:paraId="4DFA3E55" w14:textId="3583A333" w:rsidR="0085077E" w:rsidRDefault="00D412DA" w:rsidP="002C02CE">
            <w:r>
              <w:t>5.1 Rejestracja konta</w:t>
            </w:r>
          </w:p>
        </w:tc>
      </w:tr>
      <w:tr w:rsidR="0085077E" w14:paraId="1C4218B8" w14:textId="77777777" w:rsidTr="002C02CE">
        <w:tc>
          <w:tcPr>
            <w:tcW w:w="4531" w:type="dxa"/>
          </w:tcPr>
          <w:p w14:paraId="7B0706DE" w14:textId="77777777" w:rsidR="0085077E" w:rsidRDefault="0085077E" w:rsidP="002C02CE">
            <w:r>
              <w:t>Aktor</w:t>
            </w:r>
          </w:p>
        </w:tc>
        <w:tc>
          <w:tcPr>
            <w:tcW w:w="4531" w:type="dxa"/>
          </w:tcPr>
          <w:p w14:paraId="579F7B17" w14:textId="3F74660D" w:rsidR="0085077E" w:rsidRDefault="00D412DA" w:rsidP="002C02CE">
            <w:r>
              <w:t>Gość</w:t>
            </w:r>
          </w:p>
        </w:tc>
      </w:tr>
      <w:tr w:rsidR="0085077E" w14:paraId="655FA377" w14:textId="77777777" w:rsidTr="002C02CE">
        <w:tc>
          <w:tcPr>
            <w:tcW w:w="4531" w:type="dxa"/>
          </w:tcPr>
          <w:p w14:paraId="2EBB0BE2" w14:textId="77777777" w:rsidR="0085077E" w:rsidRDefault="0085077E" w:rsidP="002C02CE">
            <w:r>
              <w:t>Krótki opis</w:t>
            </w:r>
          </w:p>
        </w:tc>
        <w:tc>
          <w:tcPr>
            <w:tcW w:w="4531" w:type="dxa"/>
          </w:tcPr>
          <w:p w14:paraId="58C3AA0D" w14:textId="69D828B7" w:rsidR="0085077E" w:rsidRDefault="00D412DA" w:rsidP="002C02CE">
            <w:r>
              <w:t>Utworzenie konta poprzez formularz danych osobowych</w:t>
            </w:r>
          </w:p>
        </w:tc>
      </w:tr>
      <w:tr w:rsidR="0085077E" w14:paraId="5146ECFC" w14:textId="77777777" w:rsidTr="002C02CE">
        <w:tc>
          <w:tcPr>
            <w:tcW w:w="4531" w:type="dxa"/>
          </w:tcPr>
          <w:p w14:paraId="210EF7E8" w14:textId="77777777" w:rsidR="0085077E" w:rsidRDefault="0085077E" w:rsidP="002C02CE">
            <w:r>
              <w:t>Warunki wstępne</w:t>
            </w:r>
          </w:p>
        </w:tc>
        <w:tc>
          <w:tcPr>
            <w:tcW w:w="4531" w:type="dxa"/>
          </w:tcPr>
          <w:p w14:paraId="5649336E" w14:textId="530CB68A" w:rsidR="0085077E" w:rsidRDefault="00D412DA" w:rsidP="002C02CE">
            <w:r>
              <w:t>Brak</w:t>
            </w:r>
          </w:p>
        </w:tc>
      </w:tr>
      <w:tr w:rsidR="0085077E" w14:paraId="2A6A5F67" w14:textId="77777777" w:rsidTr="002C02CE">
        <w:tc>
          <w:tcPr>
            <w:tcW w:w="4531" w:type="dxa"/>
          </w:tcPr>
          <w:p w14:paraId="28FE5A36" w14:textId="77777777" w:rsidR="0085077E" w:rsidRDefault="0085077E" w:rsidP="002C02CE">
            <w:r>
              <w:t>Warunki końcowe</w:t>
            </w:r>
          </w:p>
        </w:tc>
        <w:tc>
          <w:tcPr>
            <w:tcW w:w="4531" w:type="dxa"/>
          </w:tcPr>
          <w:p w14:paraId="40D79B37" w14:textId="60CBF2E6" w:rsidR="0085077E" w:rsidRDefault="0085077E" w:rsidP="002C02CE">
            <w:r>
              <w:t xml:space="preserve">System </w:t>
            </w:r>
            <w:r w:rsidR="00D412DA">
              <w:t>tworzy nowego użytkownika</w:t>
            </w:r>
          </w:p>
        </w:tc>
      </w:tr>
      <w:tr w:rsidR="0085077E" w14:paraId="11150A59" w14:textId="77777777" w:rsidTr="002C02CE">
        <w:tc>
          <w:tcPr>
            <w:tcW w:w="4531" w:type="dxa"/>
          </w:tcPr>
          <w:p w14:paraId="4DDAC4C3" w14:textId="77777777" w:rsidR="0085077E" w:rsidRDefault="0085077E" w:rsidP="002C02CE">
            <w:r>
              <w:t>Główny przepływ wydarzeń</w:t>
            </w:r>
          </w:p>
        </w:tc>
        <w:tc>
          <w:tcPr>
            <w:tcW w:w="4531" w:type="dxa"/>
          </w:tcPr>
          <w:p w14:paraId="287ABE7E" w14:textId="77777777" w:rsidR="00D412DA" w:rsidRDefault="00D412DA" w:rsidP="00D412DA">
            <w:pPr>
              <w:pStyle w:val="Akapitzlist"/>
              <w:numPr>
                <w:ilvl w:val="0"/>
                <w:numId w:val="59"/>
              </w:numPr>
            </w:pPr>
            <w:r>
              <w:t>Gość przechodzi na stronę główną aplikacji</w:t>
            </w:r>
          </w:p>
          <w:p w14:paraId="07EABF85" w14:textId="77777777" w:rsidR="00D412DA" w:rsidRDefault="00D412DA" w:rsidP="00D412DA">
            <w:pPr>
              <w:pStyle w:val="Akapitzlist"/>
              <w:numPr>
                <w:ilvl w:val="0"/>
                <w:numId w:val="59"/>
              </w:numPr>
            </w:pPr>
            <w:r>
              <w:t>System prezentuje panel powitalny</w:t>
            </w:r>
          </w:p>
          <w:p w14:paraId="53C1F954" w14:textId="5DBA382B" w:rsidR="00D412DA" w:rsidRDefault="00D412DA" w:rsidP="00D412DA">
            <w:pPr>
              <w:pStyle w:val="Akapitzlist"/>
              <w:numPr>
                <w:ilvl w:val="0"/>
                <w:numId w:val="59"/>
              </w:numPr>
            </w:pPr>
            <w:r>
              <w:t>Gość przechodzi na zakładkę ‘Zarejestruj’ z poziomu górnego paska nawigacyjnego</w:t>
            </w:r>
          </w:p>
          <w:p w14:paraId="4C3A7487" w14:textId="17C0DC1F" w:rsidR="00D412DA" w:rsidRDefault="00D412DA" w:rsidP="00D412DA">
            <w:pPr>
              <w:pStyle w:val="Akapitzlist"/>
              <w:numPr>
                <w:ilvl w:val="0"/>
                <w:numId w:val="59"/>
              </w:numPr>
            </w:pPr>
            <w:r>
              <w:t>System prezentuje panel rejestracyjny</w:t>
            </w:r>
          </w:p>
          <w:p w14:paraId="5DE209D6" w14:textId="77777777" w:rsidR="001242C8" w:rsidRDefault="00D412DA" w:rsidP="001242C8">
            <w:pPr>
              <w:pStyle w:val="Akapitzlist"/>
              <w:ind w:left="743" w:hanging="386"/>
            </w:pPr>
            <w:r>
              <w:t>5a. Gość wprowadza poprawne dane i klika przycisk ‘Zarejestruj się’</w:t>
            </w:r>
          </w:p>
          <w:p w14:paraId="2E586B31" w14:textId="43A03DEB" w:rsidR="00D412DA" w:rsidRDefault="001242C8" w:rsidP="001242C8">
            <w:pPr>
              <w:pStyle w:val="Akapitzlist"/>
              <w:ind w:left="743" w:hanging="386"/>
            </w:pPr>
            <w:r>
              <w:t>6a. System powiadamia użytkownika o pomyślnej rejestracji i przechodzi do panelu logowania</w:t>
            </w:r>
          </w:p>
        </w:tc>
      </w:tr>
      <w:tr w:rsidR="0085077E" w14:paraId="72B85DD8" w14:textId="77777777" w:rsidTr="002C02CE">
        <w:tc>
          <w:tcPr>
            <w:tcW w:w="4531" w:type="dxa"/>
          </w:tcPr>
          <w:p w14:paraId="6F3AC01C" w14:textId="77777777" w:rsidR="0085077E" w:rsidRDefault="0085077E" w:rsidP="002C02CE">
            <w:r>
              <w:t>Alternatywny przepływ wydarzeń</w:t>
            </w:r>
          </w:p>
        </w:tc>
        <w:tc>
          <w:tcPr>
            <w:tcW w:w="4531" w:type="dxa"/>
          </w:tcPr>
          <w:p w14:paraId="14AD8CDA" w14:textId="77777777" w:rsidR="0085077E" w:rsidRDefault="001242C8" w:rsidP="001242C8">
            <w:pPr>
              <w:ind w:left="357"/>
            </w:pPr>
            <w:r>
              <w:t>5b. Gość wprowadza niepoprawne dane</w:t>
            </w:r>
          </w:p>
          <w:p w14:paraId="189DCE72" w14:textId="77777777" w:rsidR="001242C8" w:rsidRDefault="001242C8" w:rsidP="001242C8">
            <w:pPr>
              <w:ind w:left="743" w:hanging="386"/>
            </w:pPr>
            <w:r>
              <w:t>6b. System powiadamia o wprowadzeniu niepoprawnych danych w konkretnym polu</w:t>
            </w:r>
          </w:p>
          <w:p w14:paraId="19F77835" w14:textId="77777777" w:rsidR="00C840C2" w:rsidRDefault="00C840C2" w:rsidP="00C840C2"/>
          <w:p w14:paraId="67C85F24" w14:textId="1BDF1CCA" w:rsidR="001242C8" w:rsidRDefault="001242C8" w:rsidP="001242C8">
            <w:pPr>
              <w:ind w:left="743" w:hanging="386"/>
            </w:pPr>
            <w:r>
              <w:t>5c. Gość wycofuje się na stronę główną dzięki przyciskowi ‘Powrót do strony głównej’</w:t>
            </w:r>
          </w:p>
          <w:p w14:paraId="3BE8F2D3" w14:textId="19E9A64F" w:rsidR="001242C8" w:rsidRDefault="001242C8" w:rsidP="00C840C2">
            <w:pPr>
              <w:keepNext/>
              <w:ind w:left="743" w:hanging="386"/>
            </w:pPr>
            <w:r>
              <w:t>6c. System wycofuje proces rejestracji i przekierowuje na stronę główną aplikacji</w:t>
            </w:r>
          </w:p>
        </w:tc>
      </w:tr>
    </w:tbl>
    <w:p w14:paraId="3B44266E" w14:textId="5B45D06B" w:rsidR="0085077E" w:rsidRDefault="00C840C2" w:rsidP="00C840C2">
      <w:pPr>
        <w:pStyle w:val="Legenda"/>
        <w:jc w:val="center"/>
      </w:pPr>
      <w:bookmarkStart w:id="55" w:name="_Toc156044731"/>
      <w:bookmarkStart w:id="56" w:name="_Toc156245222"/>
      <w:r>
        <w:t xml:space="preserve">Tabela </w:t>
      </w:r>
      <w:fldSimple w:instr=" SEQ Tabela \* ARABIC ">
        <w:r w:rsidR="00D70E56">
          <w:rPr>
            <w:noProof/>
          </w:rPr>
          <w:t>15</w:t>
        </w:r>
      </w:fldSimple>
      <w:r>
        <w:t xml:space="preserve"> </w:t>
      </w:r>
      <w:r w:rsidRPr="009C2175">
        <w:t xml:space="preserve">- Scenariusz Przypadku Użycia </w:t>
      </w:r>
      <w:r>
        <w:t>5.1 - Rejestracja konta</w:t>
      </w:r>
      <w:bookmarkEnd w:id="55"/>
      <w:bookmarkEnd w:id="56"/>
    </w:p>
    <w:p w14:paraId="5F994841" w14:textId="77777777" w:rsidR="006A0D7D" w:rsidRDefault="006A0D7D" w:rsidP="00E43343"/>
    <w:p w14:paraId="6D5F0E85" w14:textId="53E92924" w:rsidR="001242C8" w:rsidRDefault="001242C8" w:rsidP="001242C8">
      <w:r w:rsidRPr="00DA679B">
        <w:t xml:space="preserve">Przypadek użycia: </w:t>
      </w:r>
      <w:r>
        <w:t>5.2 Logowanie</w:t>
      </w:r>
    </w:p>
    <w:tbl>
      <w:tblPr>
        <w:tblStyle w:val="Tabela-Siatka"/>
        <w:tblW w:w="0" w:type="auto"/>
        <w:tblLook w:val="04A0" w:firstRow="1" w:lastRow="0" w:firstColumn="1" w:lastColumn="0" w:noHBand="0" w:noVBand="1"/>
      </w:tblPr>
      <w:tblGrid>
        <w:gridCol w:w="4531"/>
        <w:gridCol w:w="4531"/>
      </w:tblGrid>
      <w:tr w:rsidR="001242C8" w14:paraId="06F41A05" w14:textId="77777777" w:rsidTr="002C02CE">
        <w:tc>
          <w:tcPr>
            <w:tcW w:w="4531" w:type="dxa"/>
          </w:tcPr>
          <w:p w14:paraId="72BCF17C" w14:textId="77777777" w:rsidR="001242C8" w:rsidRDefault="001242C8" w:rsidP="002C02CE">
            <w:r>
              <w:t>Nazwa</w:t>
            </w:r>
          </w:p>
        </w:tc>
        <w:tc>
          <w:tcPr>
            <w:tcW w:w="4531" w:type="dxa"/>
          </w:tcPr>
          <w:p w14:paraId="558914E9" w14:textId="717FB296" w:rsidR="001242C8" w:rsidRDefault="001242C8" w:rsidP="002C02CE">
            <w:r>
              <w:t>5.2 Logowanie</w:t>
            </w:r>
          </w:p>
        </w:tc>
      </w:tr>
      <w:tr w:rsidR="001242C8" w14:paraId="71879577" w14:textId="77777777" w:rsidTr="002C02CE">
        <w:tc>
          <w:tcPr>
            <w:tcW w:w="4531" w:type="dxa"/>
          </w:tcPr>
          <w:p w14:paraId="5D96F074" w14:textId="77777777" w:rsidR="001242C8" w:rsidRDefault="001242C8" w:rsidP="002C02CE">
            <w:r>
              <w:t>Aktor</w:t>
            </w:r>
          </w:p>
        </w:tc>
        <w:tc>
          <w:tcPr>
            <w:tcW w:w="4531" w:type="dxa"/>
          </w:tcPr>
          <w:p w14:paraId="02938CA7" w14:textId="77777777" w:rsidR="001242C8" w:rsidRDefault="001242C8" w:rsidP="002C02CE">
            <w:r>
              <w:t>Gość</w:t>
            </w:r>
          </w:p>
        </w:tc>
      </w:tr>
      <w:tr w:rsidR="001242C8" w14:paraId="5D62B8DE" w14:textId="77777777" w:rsidTr="002C02CE">
        <w:tc>
          <w:tcPr>
            <w:tcW w:w="4531" w:type="dxa"/>
          </w:tcPr>
          <w:p w14:paraId="797DFC47" w14:textId="77777777" w:rsidR="001242C8" w:rsidRDefault="001242C8" w:rsidP="002C02CE">
            <w:r>
              <w:t>Krótki opis</w:t>
            </w:r>
          </w:p>
        </w:tc>
        <w:tc>
          <w:tcPr>
            <w:tcW w:w="4531" w:type="dxa"/>
          </w:tcPr>
          <w:p w14:paraId="71441EE9" w14:textId="7F373636" w:rsidR="001242C8" w:rsidRDefault="001242C8" w:rsidP="002C02CE">
            <w:r>
              <w:t>Autoryzacja oraz uwierzytelnienie gościa oraz nadanie mu statusu użytkownika</w:t>
            </w:r>
          </w:p>
        </w:tc>
      </w:tr>
      <w:tr w:rsidR="001242C8" w14:paraId="7A0200D7" w14:textId="77777777" w:rsidTr="002C02CE">
        <w:tc>
          <w:tcPr>
            <w:tcW w:w="4531" w:type="dxa"/>
          </w:tcPr>
          <w:p w14:paraId="2F5B0FF7" w14:textId="77777777" w:rsidR="001242C8" w:rsidRDefault="001242C8" w:rsidP="002C02CE">
            <w:r>
              <w:t>Warunki wstępne</w:t>
            </w:r>
          </w:p>
        </w:tc>
        <w:tc>
          <w:tcPr>
            <w:tcW w:w="4531" w:type="dxa"/>
          </w:tcPr>
          <w:p w14:paraId="53803F1C" w14:textId="77777777" w:rsidR="001242C8" w:rsidRDefault="001242C8" w:rsidP="002C02CE">
            <w:r>
              <w:t>Brak</w:t>
            </w:r>
          </w:p>
        </w:tc>
      </w:tr>
      <w:tr w:rsidR="001242C8" w14:paraId="6F5CCEEA" w14:textId="77777777" w:rsidTr="002C02CE">
        <w:tc>
          <w:tcPr>
            <w:tcW w:w="4531" w:type="dxa"/>
          </w:tcPr>
          <w:p w14:paraId="39E738FC" w14:textId="77777777" w:rsidR="001242C8" w:rsidRDefault="001242C8" w:rsidP="002C02CE">
            <w:r>
              <w:t>Warunki końcowe</w:t>
            </w:r>
          </w:p>
        </w:tc>
        <w:tc>
          <w:tcPr>
            <w:tcW w:w="4531" w:type="dxa"/>
          </w:tcPr>
          <w:p w14:paraId="7681DF34" w14:textId="574CC340" w:rsidR="001242C8" w:rsidRDefault="001242C8" w:rsidP="002C02CE">
            <w:r>
              <w:t>System loguje gościa w aplikacji i nadaje mu uprawnienia do poszczególnych funkcjonalności</w:t>
            </w:r>
          </w:p>
        </w:tc>
      </w:tr>
      <w:tr w:rsidR="001242C8" w14:paraId="2F4D5779" w14:textId="77777777" w:rsidTr="002C02CE">
        <w:tc>
          <w:tcPr>
            <w:tcW w:w="4531" w:type="dxa"/>
          </w:tcPr>
          <w:p w14:paraId="567ADF1E" w14:textId="77777777" w:rsidR="001242C8" w:rsidRDefault="001242C8" w:rsidP="002C02CE">
            <w:r>
              <w:t>Główny przepływ wydarzeń</w:t>
            </w:r>
          </w:p>
        </w:tc>
        <w:tc>
          <w:tcPr>
            <w:tcW w:w="4531" w:type="dxa"/>
          </w:tcPr>
          <w:p w14:paraId="42CE6255" w14:textId="77777777" w:rsidR="001242C8" w:rsidRDefault="001242C8" w:rsidP="001242C8">
            <w:pPr>
              <w:pStyle w:val="Akapitzlist"/>
              <w:numPr>
                <w:ilvl w:val="0"/>
                <w:numId w:val="60"/>
              </w:numPr>
            </w:pPr>
            <w:r>
              <w:t>Gość przechodzi na stronę główną aplikacji</w:t>
            </w:r>
          </w:p>
          <w:p w14:paraId="029F27F5" w14:textId="77777777" w:rsidR="001242C8" w:rsidRDefault="001242C8" w:rsidP="001242C8">
            <w:pPr>
              <w:pStyle w:val="Akapitzlist"/>
              <w:numPr>
                <w:ilvl w:val="0"/>
                <w:numId w:val="60"/>
              </w:numPr>
            </w:pPr>
            <w:r>
              <w:t>System prezentuje panel powitalny</w:t>
            </w:r>
          </w:p>
          <w:p w14:paraId="2ECC83A6" w14:textId="20E21A24" w:rsidR="001242C8" w:rsidRDefault="001242C8" w:rsidP="001242C8">
            <w:pPr>
              <w:pStyle w:val="Akapitzlist"/>
              <w:numPr>
                <w:ilvl w:val="0"/>
                <w:numId w:val="60"/>
              </w:numPr>
            </w:pPr>
            <w:r>
              <w:t>Gość przechodzi na zakładkę ‘Zaloguj się’ z poziomu górnego paska nawigacyjnego</w:t>
            </w:r>
          </w:p>
          <w:p w14:paraId="76E34022" w14:textId="54B6D453" w:rsidR="001242C8" w:rsidRDefault="001242C8" w:rsidP="001242C8">
            <w:pPr>
              <w:pStyle w:val="Akapitzlist"/>
              <w:numPr>
                <w:ilvl w:val="0"/>
                <w:numId w:val="60"/>
              </w:numPr>
            </w:pPr>
            <w:r>
              <w:t>System prezentuje panel logowania z formularzem</w:t>
            </w:r>
          </w:p>
          <w:p w14:paraId="07205E7A" w14:textId="0750E5D3" w:rsidR="001242C8" w:rsidRDefault="001242C8" w:rsidP="002C02CE">
            <w:pPr>
              <w:pStyle w:val="Akapitzlist"/>
              <w:ind w:left="743" w:hanging="386"/>
            </w:pPr>
            <w:r>
              <w:t>5a. Gość wprowadza poprawne dane i klika przycisk ‘Zaloguj się’</w:t>
            </w:r>
          </w:p>
          <w:p w14:paraId="7FD52730" w14:textId="1CB51425" w:rsidR="001242C8" w:rsidRDefault="001242C8" w:rsidP="002C02CE">
            <w:pPr>
              <w:pStyle w:val="Akapitzlist"/>
              <w:ind w:left="743" w:hanging="386"/>
            </w:pPr>
            <w:r>
              <w:t xml:space="preserve">6a. System powiadamia użytkownika o </w:t>
            </w:r>
            <w:r>
              <w:lastRenderedPageBreak/>
              <w:t xml:space="preserve">pomyślnie przeprowadzonym logowaniu </w:t>
            </w:r>
            <w:r w:rsidR="00C10090">
              <w:t>i przechodzi na stronę główną aplikacji</w:t>
            </w:r>
          </w:p>
        </w:tc>
      </w:tr>
      <w:tr w:rsidR="001242C8" w14:paraId="6BCF4779" w14:textId="77777777" w:rsidTr="002C02CE">
        <w:tc>
          <w:tcPr>
            <w:tcW w:w="4531" w:type="dxa"/>
          </w:tcPr>
          <w:p w14:paraId="45217A53" w14:textId="77777777" w:rsidR="001242C8" w:rsidRDefault="001242C8" w:rsidP="002C02CE">
            <w:r>
              <w:lastRenderedPageBreak/>
              <w:t>Alternatywny przepływ wydarzeń</w:t>
            </w:r>
          </w:p>
        </w:tc>
        <w:tc>
          <w:tcPr>
            <w:tcW w:w="4531" w:type="dxa"/>
          </w:tcPr>
          <w:p w14:paraId="305E92ED" w14:textId="77777777" w:rsidR="001242C8" w:rsidRDefault="001242C8" w:rsidP="002C02CE">
            <w:pPr>
              <w:ind w:left="357"/>
            </w:pPr>
            <w:r>
              <w:t>5b. Gość wprowadza niepoprawne dane</w:t>
            </w:r>
          </w:p>
          <w:p w14:paraId="37376098" w14:textId="77777777" w:rsidR="001242C8" w:rsidRDefault="001242C8" w:rsidP="002C02CE">
            <w:pPr>
              <w:ind w:left="743" w:hanging="386"/>
            </w:pPr>
            <w:r>
              <w:t>6b. System powiadamia o wprowadzeniu niepoprawnych danych w konkretnym polu</w:t>
            </w:r>
          </w:p>
          <w:p w14:paraId="62818088" w14:textId="77777777" w:rsidR="001242C8" w:rsidRDefault="001242C8" w:rsidP="002C02CE">
            <w:pPr>
              <w:ind w:left="357"/>
            </w:pPr>
          </w:p>
          <w:p w14:paraId="1D2CCF07" w14:textId="77777777" w:rsidR="001242C8" w:rsidRDefault="001242C8" w:rsidP="002C02CE">
            <w:pPr>
              <w:ind w:left="743" w:hanging="386"/>
            </w:pPr>
            <w:r>
              <w:t>5c. Gość wycofuje się na stronę główną dzięki przyciskowi ‘Powrót do strony głównej’</w:t>
            </w:r>
          </w:p>
          <w:p w14:paraId="5B0F0F6A" w14:textId="40F7C0E6" w:rsidR="001242C8" w:rsidRDefault="001242C8" w:rsidP="00C840C2">
            <w:pPr>
              <w:keepNext/>
              <w:ind w:left="743" w:hanging="386"/>
            </w:pPr>
            <w:r>
              <w:t xml:space="preserve">6c. System wycofuje proces </w:t>
            </w:r>
            <w:r w:rsidR="00C10090">
              <w:t>logowania</w:t>
            </w:r>
            <w:r>
              <w:t xml:space="preserve"> i przekierowuje na stronę główną aplikacji</w:t>
            </w:r>
          </w:p>
        </w:tc>
      </w:tr>
    </w:tbl>
    <w:p w14:paraId="09F5D15D" w14:textId="52FEEEDE" w:rsidR="001242C8" w:rsidRDefault="00C840C2" w:rsidP="00C840C2">
      <w:pPr>
        <w:pStyle w:val="Legenda"/>
        <w:jc w:val="center"/>
      </w:pPr>
      <w:bookmarkStart w:id="57" w:name="_Toc156044732"/>
      <w:bookmarkStart w:id="58" w:name="_Toc156245223"/>
      <w:r>
        <w:t xml:space="preserve">Tabela </w:t>
      </w:r>
      <w:fldSimple w:instr=" SEQ Tabela \* ARABIC ">
        <w:r w:rsidR="00D70E56">
          <w:rPr>
            <w:noProof/>
          </w:rPr>
          <w:t>16</w:t>
        </w:r>
      </w:fldSimple>
      <w:r>
        <w:t xml:space="preserve"> </w:t>
      </w:r>
      <w:r w:rsidRPr="0073173B">
        <w:t xml:space="preserve">- Scenariusz Przypadku Użycia </w:t>
      </w:r>
      <w:r>
        <w:t>5.2 - Logowanie</w:t>
      </w:r>
      <w:bookmarkEnd w:id="57"/>
      <w:bookmarkEnd w:id="58"/>
    </w:p>
    <w:p w14:paraId="1AD8FB40" w14:textId="77777777" w:rsidR="00C10090" w:rsidRDefault="00C10090" w:rsidP="001242C8"/>
    <w:p w14:paraId="5B19ABD3" w14:textId="3331BF26" w:rsidR="00C10090" w:rsidRDefault="00C10090" w:rsidP="00C10090">
      <w:r w:rsidRPr="00DA679B">
        <w:t xml:space="preserve">Przypadek użycia: </w:t>
      </w:r>
      <w:r>
        <w:t>5.</w:t>
      </w:r>
      <w:r w:rsidR="00262D54">
        <w:t>3</w:t>
      </w:r>
      <w:r>
        <w:t xml:space="preserve"> </w:t>
      </w:r>
      <w:r w:rsidR="00E47E93">
        <w:t>Wyl</w:t>
      </w:r>
      <w:r>
        <w:t>ogowanie</w:t>
      </w:r>
    </w:p>
    <w:tbl>
      <w:tblPr>
        <w:tblStyle w:val="Tabela-Siatka"/>
        <w:tblW w:w="0" w:type="auto"/>
        <w:tblLook w:val="04A0" w:firstRow="1" w:lastRow="0" w:firstColumn="1" w:lastColumn="0" w:noHBand="0" w:noVBand="1"/>
      </w:tblPr>
      <w:tblGrid>
        <w:gridCol w:w="4531"/>
        <w:gridCol w:w="4531"/>
      </w:tblGrid>
      <w:tr w:rsidR="00C10090" w14:paraId="0754402B" w14:textId="77777777" w:rsidTr="002C02CE">
        <w:tc>
          <w:tcPr>
            <w:tcW w:w="4531" w:type="dxa"/>
          </w:tcPr>
          <w:p w14:paraId="02E193D3" w14:textId="77777777" w:rsidR="00C10090" w:rsidRDefault="00C10090" w:rsidP="002C02CE">
            <w:r>
              <w:t>Nazwa</w:t>
            </w:r>
          </w:p>
        </w:tc>
        <w:tc>
          <w:tcPr>
            <w:tcW w:w="4531" w:type="dxa"/>
          </w:tcPr>
          <w:p w14:paraId="22F0B4C9" w14:textId="1E7C22C8" w:rsidR="00C10090" w:rsidRDefault="00C10090" w:rsidP="002C02CE">
            <w:r>
              <w:t>5.</w:t>
            </w:r>
            <w:r w:rsidR="00262D54">
              <w:t>3</w:t>
            </w:r>
            <w:r>
              <w:t xml:space="preserve"> </w:t>
            </w:r>
            <w:r w:rsidR="00E47E93">
              <w:t>Wyl</w:t>
            </w:r>
            <w:r>
              <w:t>ogowanie</w:t>
            </w:r>
          </w:p>
        </w:tc>
      </w:tr>
      <w:tr w:rsidR="00C10090" w14:paraId="0BF7EAAD" w14:textId="77777777" w:rsidTr="002C02CE">
        <w:tc>
          <w:tcPr>
            <w:tcW w:w="4531" w:type="dxa"/>
          </w:tcPr>
          <w:p w14:paraId="462E5E21" w14:textId="77777777" w:rsidR="00C10090" w:rsidRDefault="00C10090" w:rsidP="002C02CE">
            <w:r>
              <w:t>Aktor</w:t>
            </w:r>
          </w:p>
        </w:tc>
        <w:tc>
          <w:tcPr>
            <w:tcW w:w="4531" w:type="dxa"/>
          </w:tcPr>
          <w:p w14:paraId="7BDDEDC7" w14:textId="7A35C3A5" w:rsidR="00C10090" w:rsidRDefault="00E47E93" w:rsidP="002C02CE">
            <w:r>
              <w:t>Użytkownik</w:t>
            </w:r>
          </w:p>
        </w:tc>
      </w:tr>
      <w:tr w:rsidR="00C10090" w14:paraId="2B659ADA" w14:textId="77777777" w:rsidTr="002C02CE">
        <w:tc>
          <w:tcPr>
            <w:tcW w:w="4531" w:type="dxa"/>
          </w:tcPr>
          <w:p w14:paraId="40F29A3B" w14:textId="77777777" w:rsidR="00C10090" w:rsidRDefault="00C10090" w:rsidP="002C02CE">
            <w:r>
              <w:t>Krótki opis</w:t>
            </w:r>
          </w:p>
        </w:tc>
        <w:tc>
          <w:tcPr>
            <w:tcW w:w="4531" w:type="dxa"/>
          </w:tcPr>
          <w:p w14:paraId="3613A9CB" w14:textId="6E9417FB" w:rsidR="00C10090" w:rsidRDefault="00E47E93" w:rsidP="002C02CE">
            <w:r>
              <w:t>Usunięcie a</w:t>
            </w:r>
            <w:r w:rsidR="00C10090">
              <w:t>utoryzacj</w:t>
            </w:r>
            <w:r>
              <w:t>i</w:t>
            </w:r>
            <w:r w:rsidR="00C10090">
              <w:t xml:space="preserve"> oraz uwierzytelnieni</w:t>
            </w:r>
            <w:r>
              <w:t>a</w:t>
            </w:r>
            <w:r w:rsidR="00C10090">
              <w:t xml:space="preserve"> </w:t>
            </w:r>
            <w:r>
              <w:t>dla aktualnie zalogowanego użytkownika</w:t>
            </w:r>
            <w:r w:rsidR="00C10090">
              <w:t xml:space="preserve"> oraz </w:t>
            </w:r>
            <w:r>
              <w:t>przywrócenie mu statusu gościa</w:t>
            </w:r>
          </w:p>
        </w:tc>
      </w:tr>
      <w:tr w:rsidR="00C10090" w14:paraId="0976F607" w14:textId="77777777" w:rsidTr="002C02CE">
        <w:tc>
          <w:tcPr>
            <w:tcW w:w="4531" w:type="dxa"/>
          </w:tcPr>
          <w:p w14:paraId="73F26952" w14:textId="77777777" w:rsidR="00C10090" w:rsidRDefault="00C10090" w:rsidP="002C02CE">
            <w:r>
              <w:t>Warunki wstępne</w:t>
            </w:r>
          </w:p>
        </w:tc>
        <w:tc>
          <w:tcPr>
            <w:tcW w:w="4531" w:type="dxa"/>
          </w:tcPr>
          <w:p w14:paraId="35BF5D9C" w14:textId="76C16B5C" w:rsidR="00C10090" w:rsidRDefault="00E47E93" w:rsidP="002C02CE">
            <w:r>
              <w:t>Użytkownik jest aktualnie zalogowany</w:t>
            </w:r>
          </w:p>
        </w:tc>
      </w:tr>
      <w:tr w:rsidR="00C10090" w14:paraId="378F40A9" w14:textId="77777777" w:rsidTr="002C02CE">
        <w:tc>
          <w:tcPr>
            <w:tcW w:w="4531" w:type="dxa"/>
          </w:tcPr>
          <w:p w14:paraId="33C9218B" w14:textId="77777777" w:rsidR="00C10090" w:rsidRDefault="00C10090" w:rsidP="002C02CE">
            <w:r>
              <w:t>Warunki końcowe</w:t>
            </w:r>
          </w:p>
        </w:tc>
        <w:tc>
          <w:tcPr>
            <w:tcW w:w="4531" w:type="dxa"/>
          </w:tcPr>
          <w:p w14:paraId="46189169" w14:textId="61130505" w:rsidR="00C10090" w:rsidRDefault="00C10090" w:rsidP="002C02CE">
            <w:r>
              <w:t xml:space="preserve">System </w:t>
            </w:r>
            <w:proofErr w:type="spellStart"/>
            <w:r w:rsidR="00E47E93">
              <w:t>wylogowuje</w:t>
            </w:r>
            <w:proofErr w:type="spellEnd"/>
            <w:r>
              <w:t xml:space="preserve"> </w:t>
            </w:r>
            <w:r w:rsidR="00E47E93">
              <w:t>użytkownika</w:t>
            </w:r>
            <w:r>
              <w:t xml:space="preserve"> w aplikacji i </w:t>
            </w:r>
            <w:r w:rsidR="00E47E93">
              <w:t>odbiera</w:t>
            </w:r>
            <w:r>
              <w:t xml:space="preserve"> mu uprawnienia do poszczególnych funkcjonalności</w:t>
            </w:r>
          </w:p>
        </w:tc>
      </w:tr>
      <w:tr w:rsidR="00C10090" w14:paraId="1A04B12E" w14:textId="77777777" w:rsidTr="002C02CE">
        <w:tc>
          <w:tcPr>
            <w:tcW w:w="4531" w:type="dxa"/>
          </w:tcPr>
          <w:p w14:paraId="0DB0733B" w14:textId="77777777" w:rsidR="00C10090" w:rsidRDefault="00C10090" w:rsidP="002C02CE">
            <w:r>
              <w:t>Główny przepływ wydarzeń</w:t>
            </w:r>
          </w:p>
        </w:tc>
        <w:tc>
          <w:tcPr>
            <w:tcW w:w="4531" w:type="dxa"/>
          </w:tcPr>
          <w:p w14:paraId="45415E1F" w14:textId="4A1AF9B0" w:rsidR="00E47E93" w:rsidRDefault="00E47E93" w:rsidP="00E47E93">
            <w:pPr>
              <w:pStyle w:val="Akapitzlist"/>
              <w:numPr>
                <w:ilvl w:val="0"/>
                <w:numId w:val="61"/>
              </w:numPr>
            </w:pPr>
            <w:r>
              <w:t>Użytkownik z poziomu górnego paska nawigacyjnego klika w przycisk ‘Wyloguj się’</w:t>
            </w:r>
            <w:r w:rsidR="00C10090">
              <w:t xml:space="preserve"> </w:t>
            </w:r>
          </w:p>
          <w:p w14:paraId="7DB2B687" w14:textId="29C9947E" w:rsidR="00E47E93" w:rsidRDefault="00E47E93" w:rsidP="00E47E93">
            <w:pPr>
              <w:pStyle w:val="Akapitzlist"/>
              <w:numPr>
                <w:ilvl w:val="0"/>
                <w:numId w:val="61"/>
              </w:numPr>
            </w:pPr>
            <w:r>
              <w:t>System powiadamia użytkownika o pomyślnym wylogowaniu</w:t>
            </w:r>
          </w:p>
          <w:p w14:paraId="36083D76" w14:textId="77777777" w:rsidR="00E47E93" w:rsidRPr="00E47E93" w:rsidRDefault="00E47E93" w:rsidP="00E47E93"/>
          <w:p w14:paraId="61767F76" w14:textId="3B924986" w:rsidR="00C10090" w:rsidRPr="00E47E93" w:rsidRDefault="00C10090" w:rsidP="00E47E93">
            <w:pPr>
              <w:pStyle w:val="Akapitzlist"/>
              <w:numPr>
                <w:ilvl w:val="0"/>
                <w:numId w:val="61"/>
              </w:numPr>
            </w:pPr>
            <w:r>
              <w:t xml:space="preserve">System </w:t>
            </w:r>
            <w:r w:rsidR="00E47E93">
              <w:t>przekierowuje użytkownika na stronę główną aplikacji</w:t>
            </w:r>
          </w:p>
        </w:tc>
      </w:tr>
      <w:tr w:rsidR="00C10090" w14:paraId="2C4A4D83" w14:textId="77777777" w:rsidTr="002C02CE">
        <w:tc>
          <w:tcPr>
            <w:tcW w:w="4531" w:type="dxa"/>
          </w:tcPr>
          <w:p w14:paraId="410DE6FC" w14:textId="77777777" w:rsidR="00C10090" w:rsidRDefault="00C10090" w:rsidP="002C02CE">
            <w:r>
              <w:t>Alternatywny przepływ wydarzeń</w:t>
            </w:r>
          </w:p>
        </w:tc>
        <w:tc>
          <w:tcPr>
            <w:tcW w:w="4531" w:type="dxa"/>
          </w:tcPr>
          <w:p w14:paraId="0BBEA846" w14:textId="32CCF882" w:rsidR="00C10090" w:rsidRDefault="00E47E93" w:rsidP="00C840C2">
            <w:pPr>
              <w:keepNext/>
            </w:pPr>
            <w:r>
              <w:t>Brak</w:t>
            </w:r>
          </w:p>
        </w:tc>
      </w:tr>
    </w:tbl>
    <w:p w14:paraId="6035071F" w14:textId="26106409" w:rsidR="001242C8" w:rsidRDefault="00C840C2" w:rsidP="00C840C2">
      <w:pPr>
        <w:pStyle w:val="Legenda"/>
        <w:jc w:val="center"/>
      </w:pPr>
      <w:bookmarkStart w:id="59" w:name="_Toc156044733"/>
      <w:bookmarkStart w:id="60" w:name="_Toc156245224"/>
      <w:r>
        <w:t xml:space="preserve">Tabela </w:t>
      </w:r>
      <w:fldSimple w:instr=" SEQ Tabela \* ARABIC ">
        <w:r w:rsidR="00D70E56">
          <w:rPr>
            <w:noProof/>
          </w:rPr>
          <w:t>17</w:t>
        </w:r>
      </w:fldSimple>
      <w:r>
        <w:t xml:space="preserve"> </w:t>
      </w:r>
      <w:r w:rsidRPr="001B13C9">
        <w:t xml:space="preserve">- Scenariusz Przypadku Użycia </w:t>
      </w:r>
      <w:r>
        <w:t>5.3 - Wylogowanie</w:t>
      </w:r>
      <w:bookmarkEnd w:id="59"/>
      <w:bookmarkEnd w:id="60"/>
    </w:p>
    <w:p w14:paraId="5055046C" w14:textId="77777777" w:rsidR="00E47E93" w:rsidRDefault="00E47E93" w:rsidP="00E43343"/>
    <w:p w14:paraId="10D4FDAC" w14:textId="4168FB00" w:rsidR="00E47E93" w:rsidRDefault="00E47E93" w:rsidP="00E47E93">
      <w:r w:rsidRPr="00DA679B">
        <w:t xml:space="preserve">Przypadek użycia: </w:t>
      </w:r>
      <w:r>
        <w:t>5.</w:t>
      </w:r>
      <w:r w:rsidR="00262D54">
        <w:t>4</w:t>
      </w:r>
      <w:r>
        <w:t xml:space="preserve"> Edycja profilu</w:t>
      </w:r>
    </w:p>
    <w:tbl>
      <w:tblPr>
        <w:tblStyle w:val="Tabela-Siatka"/>
        <w:tblW w:w="0" w:type="auto"/>
        <w:tblLook w:val="04A0" w:firstRow="1" w:lastRow="0" w:firstColumn="1" w:lastColumn="0" w:noHBand="0" w:noVBand="1"/>
      </w:tblPr>
      <w:tblGrid>
        <w:gridCol w:w="4531"/>
        <w:gridCol w:w="4531"/>
      </w:tblGrid>
      <w:tr w:rsidR="00E47E93" w14:paraId="23EC512C" w14:textId="77777777" w:rsidTr="0089077D">
        <w:tc>
          <w:tcPr>
            <w:tcW w:w="4531" w:type="dxa"/>
          </w:tcPr>
          <w:p w14:paraId="5614729E" w14:textId="77777777" w:rsidR="00E47E93" w:rsidRDefault="00E47E93" w:rsidP="0089077D">
            <w:r>
              <w:t>Nazwa</w:t>
            </w:r>
          </w:p>
        </w:tc>
        <w:tc>
          <w:tcPr>
            <w:tcW w:w="4531" w:type="dxa"/>
          </w:tcPr>
          <w:p w14:paraId="697E0E02" w14:textId="75ADB599" w:rsidR="00E47E93" w:rsidRDefault="00E47E93" w:rsidP="0089077D">
            <w:r>
              <w:t>5.</w:t>
            </w:r>
            <w:r w:rsidR="00262D54">
              <w:t>4</w:t>
            </w:r>
            <w:r>
              <w:t xml:space="preserve"> Edycja profilu</w:t>
            </w:r>
          </w:p>
        </w:tc>
      </w:tr>
      <w:tr w:rsidR="00E47E93" w14:paraId="5B98DA31" w14:textId="77777777" w:rsidTr="0089077D">
        <w:tc>
          <w:tcPr>
            <w:tcW w:w="4531" w:type="dxa"/>
          </w:tcPr>
          <w:p w14:paraId="3BF2D4C9" w14:textId="77777777" w:rsidR="00E47E93" w:rsidRDefault="00E47E93" w:rsidP="0089077D">
            <w:r>
              <w:t>Aktor</w:t>
            </w:r>
          </w:p>
        </w:tc>
        <w:tc>
          <w:tcPr>
            <w:tcW w:w="4531" w:type="dxa"/>
          </w:tcPr>
          <w:p w14:paraId="6DD9E7A7" w14:textId="77777777" w:rsidR="00E47E93" w:rsidRDefault="00E47E93" w:rsidP="0089077D">
            <w:r>
              <w:t>Użytkownik</w:t>
            </w:r>
          </w:p>
        </w:tc>
      </w:tr>
      <w:tr w:rsidR="00E47E93" w14:paraId="480096C6" w14:textId="77777777" w:rsidTr="0089077D">
        <w:tc>
          <w:tcPr>
            <w:tcW w:w="4531" w:type="dxa"/>
          </w:tcPr>
          <w:p w14:paraId="11F772A1" w14:textId="77777777" w:rsidR="00E47E93" w:rsidRDefault="00E47E93" w:rsidP="0089077D">
            <w:r>
              <w:t>Krótki opis</w:t>
            </w:r>
          </w:p>
        </w:tc>
        <w:tc>
          <w:tcPr>
            <w:tcW w:w="4531" w:type="dxa"/>
          </w:tcPr>
          <w:p w14:paraId="5CF54262" w14:textId="0F4B4285" w:rsidR="00E47E93" w:rsidRDefault="00E47E93" w:rsidP="0089077D">
            <w:r>
              <w:t xml:space="preserve">Edytowanie </w:t>
            </w:r>
            <w:r w:rsidR="004D13CD">
              <w:t>danych osobowych profilu użytkownika</w:t>
            </w:r>
          </w:p>
        </w:tc>
      </w:tr>
      <w:tr w:rsidR="00E47E93" w14:paraId="19EBE920" w14:textId="77777777" w:rsidTr="0089077D">
        <w:tc>
          <w:tcPr>
            <w:tcW w:w="4531" w:type="dxa"/>
          </w:tcPr>
          <w:p w14:paraId="59A4F65B" w14:textId="77777777" w:rsidR="00E47E93" w:rsidRDefault="00E47E93" w:rsidP="0089077D">
            <w:r>
              <w:t>Warunki wstępne</w:t>
            </w:r>
          </w:p>
        </w:tc>
        <w:tc>
          <w:tcPr>
            <w:tcW w:w="4531" w:type="dxa"/>
          </w:tcPr>
          <w:p w14:paraId="288BE564" w14:textId="77777777" w:rsidR="00E47E93" w:rsidRDefault="00E47E93" w:rsidP="0089077D">
            <w:r>
              <w:t>Użytkownik jest aktualnie zalogowany</w:t>
            </w:r>
          </w:p>
        </w:tc>
      </w:tr>
      <w:tr w:rsidR="00E47E93" w14:paraId="7F4A5621" w14:textId="77777777" w:rsidTr="0089077D">
        <w:tc>
          <w:tcPr>
            <w:tcW w:w="4531" w:type="dxa"/>
          </w:tcPr>
          <w:p w14:paraId="0A5B2228" w14:textId="77777777" w:rsidR="00E47E93" w:rsidRDefault="00E47E93" w:rsidP="0089077D">
            <w:r>
              <w:t>Warunki końcowe</w:t>
            </w:r>
          </w:p>
        </w:tc>
        <w:tc>
          <w:tcPr>
            <w:tcW w:w="4531" w:type="dxa"/>
          </w:tcPr>
          <w:p w14:paraId="653A0E7A" w14:textId="2AAD93A8" w:rsidR="00E47E93" w:rsidRDefault="00E47E93" w:rsidP="0089077D">
            <w:r>
              <w:t xml:space="preserve">System </w:t>
            </w:r>
            <w:r w:rsidR="004D13CD">
              <w:t>zmienia podane w formularzu dane osobowe</w:t>
            </w:r>
          </w:p>
        </w:tc>
      </w:tr>
      <w:tr w:rsidR="00E47E93" w14:paraId="1EAEC0C6" w14:textId="77777777" w:rsidTr="0089077D">
        <w:tc>
          <w:tcPr>
            <w:tcW w:w="4531" w:type="dxa"/>
          </w:tcPr>
          <w:p w14:paraId="61D71AD6" w14:textId="77777777" w:rsidR="00E47E93" w:rsidRDefault="00E47E93" w:rsidP="0089077D">
            <w:r>
              <w:t>Główny przepływ wydarzeń</w:t>
            </w:r>
          </w:p>
        </w:tc>
        <w:tc>
          <w:tcPr>
            <w:tcW w:w="4531" w:type="dxa"/>
          </w:tcPr>
          <w:p w14:paraId="142D5E7C" w14:textId="225F832F" w:rsidR="00E47E93" w:rsidRDefault="00E47E93" w:rsidP="00E47E93">
            <w:pPr>
              <w:pStyle w:val="Akapitzlist"/>
              <w:numPr>
                <w:ilvl w:val="0"/>
                <w:numId w:val="62"/>
              </w:numPr>
            </w:pPr>
            <w:r>
              <w:t>Użytkownik z poziomu górnego paska nawigacyjnego klika w przycisk ‘</w:t>
            </w:r>
            <w:r w:rsidR="004D13CD">
              <w:t>Mój profil’</w:t>
            </w:r>
            <w:r>
              <w:t xml:space="preserve"> </w:t>
            </w:r>
          </w:p>
          <w:p w14:paraId="1201FE8E" w14:textId="77DEDA2B" w:rsidR="00E47E93" w:rsidRPr="004D13CD" w:rsidRDefault="00E47E93" w:rsidP="0089077D">
            <w:pPr>
              <w:pStyle w:val="Akapitzlist"/>
              <w:numPr>
                <w:ilvl w:val="0"/>
                <w:numId w:val="62"/>
              </w:numPr>
            </w:pPr>
            <w:r>
              <w:t xml:space="preserve">System </w:t>
            </w:r>
            <w:r w:rsidR="004D13CD">
              <w:t>wyświetla formularz do edycji danych osobowych</w:t>
            </w:r>
          </w:p>
          <w:p w14:paraId="30A8F691" w14:textId="77777777" w:rsidR="004D13CD" w:rsidRDefault="004D13CD" w:rsidP="004D13CD">
            <w:pPr>
              <w:pStyle w:val="Akapitzlist"/>
              <w:ind w:left="718" w:hanging="361"/>
            </w:pPr>
            <w:r>
              <w:lastRenderedPageBreak/>
              <w:t>3a. Użytkownik podaje dane osobowe o poprawnym formacie</w:t>
            </w:r>
          </w:p>
          <w:p w14:paraId="638FBE5A" w14:textId="77777777" w:rsidR="004D13CD" w:rsidRDefault="004D13CD" w:rsidP="004D13CD">
            <w:pPr>
              <w:pStyle w:val="Akapitzlist"/>
              <w:ind w:left="718" w:hanging="361"/>
            </w:pPr>
            <w:r>
              <w:t>4a. Użytkownik podaje poprawne hasło w celach weryfikacyjnych</w:t>
            </w:r>
          </w:p>
          <w:p w14:paraId="718F39F1" w14:textId="1F087EBC" w:rsidR="004D13CD" w:rsidRPr="004D13CD" w:rsidRDefault="004D13CD" w:rsidP="004D13CD">
            <w:pPr>
              <w:pStyle w:val="Akapitzlist"/>
              <w:ind w:left="718" w:hanging="361"/>
            </w:pPr>
            <w:r>
              <w:t>5a. System powiadamia użytkownika o pomyślnej zmianie danych</w:t>
            </w:r>
          </w:p>
        </w:tc>
      </w:tr>
      <w:tr w:rsidR="00E47E93" w14:paraId="1C0C5A99" w14:textId="77777777" w:rsidTr="0089077D">
        <w:tc>
          <w:tcPr>
            <w:tcW w:w="4531" w:type="dxa"/>
          </w:tcPr>
          <w:p w14:paraId="312626E6" w14:textId="77777777" w:rsidR="00E47E93" w:rsidRDefault="00E47E93" w:rsidP="0089077D">
            <w:r>
              <w:lastRenderedPageBreak/>
              <w:t>Alternatywny przepływ wydarzeń</w:t>
            </w:r>
          </w:p>
        </w:tc>
        <w:tc>
          <w:tcPr>
            <w:tcW w:w="4531" w:type="dxa"/>
          </w:tcPr>
          <w:p w14:paraId="772328FA" w14:textId="77777777" w:rsidR="00E47E93" w:rsidRDefault="004D13CD" w:rsidP="004D13CD">
            <w:pPr>
              <w:ind w:left="718" w:hanging="361"/>
            </w:pPr>
            <w:r>
              <w:t>3b. Użytkownik podaje dane osobowe o niepoprawnym formacie</w:t>
            </w:r>
          </w:p>
          <w:p w14:paraId="4932268B" w14:textId="77777777" w:rsidR="004D13CD" w:rsidRDefault="004D13CD" w:rsidP="004D13CD">
            <w:pPr>
              <w:ind w:left="718" w:hanging="361"/>
            </w:pPr>
            <w:r>
              <w:t>4b. System powiadamia użytkownika o źle wypełnionych danych</w:t>
            </w:r>
          </w:p>
          <w:p w14:paraId="5063AC39" w14:textId="77777777" w:rsidR="004D13CD" w:rsidRDefault="004D13CD" w:rsidP="004D13CD">
            <w:pPr>
              <w:ind w:left="357"/>
            </w:pPr>
          </w:p>
          <w:p w14:paraId="607F9431" w14:textId="41382D1F" w:rsidR="004D13CD" w:rsidRDefault="004D13CD" w:rsidP="004D13CD">
            <w:pPr>
              <w:ind w:left="357"/>
            </w:pPr>
            <w:r>
              <w:t>4c. Użytkownik podaje niepoprawne hasło</w:t>
            </w:r>
          </w:p>
          <w:p w14:paraId="1FAF1D86" w14:textId="2B479DD4" w:rsidR="004D13CD" w:rsidRDefault="004D13CD" w:rsidP="00C840C2">
            <w:pPr>
              <w:keepNext/>
              <w:ind w:left="718" w:hanging="361"/>
            </w:pPr>
            <w:r>
              <w:t>5b. System powiadamia użytkownika o niepoprawnym haśle</w:t>
            </w:r>
          </w:p>
        </w:tc>
      </w:tr>
    </w:tbl>
    <w:p w14:paraId="20FC6CE9" w14:textId="78481EAA" w:rsidR="00E47E93" w:rsidRDefault="00C840C2" w:rsidP="00C840C2">
      <w:pPr>
        <w:pStyle w:val="Legenda"/>
        <w:jc w:val="center"/>
      </w:pPr>
      <w:bookmarkStart w:id="61" w:name="_Toc156044734"/>
      <w:bookmarkStart w:id="62" w:name="_Toc156245225"/>
      <w:r>
        <w:t xml:space="preserve">Tabela </w:t>
      </w:r>
      <w:fldSimple w:instr=" SEQ Tabela \* ARABIC ">
        <w:r w:rsidR="00D70E56">
          <w:rPr>
            <w:noProof/>
          </w:rPr>
          <w:t>18</w:t>
        </w:r>
      </w:fldSimple>
      <w:r>
        <w:t xml:space="preserve"> </w:t>
      </w:r>
      <w:r w:rsidRPr="00B12E29">
        <w:t xml:space="preserve">- Scenariusz Przypadku Użycia </w:t>
      </w:r>
      <w:r>
        <w:t>5.4 - Edycja profilu</w:t>
      </w:r>
      <w:bookmarkEnd w:id="61"/>
      <w:bookmarkEnd w:id="62"/>
    </w:p>
    <w:p w14:paraId="0F548CD5" w14:textId="77777777" w:rsidR="00C840C2" w:rsidRPr="00C840C2" w:rsidRDefault="00C840C2" w:rsidP="00C840C2"/>
    <w:p w14:paraId="1D4A7389" w14:textId="3C00BF7A" w:rsidR="00262D54" w:rsidRDefault="00262D54" w:rsidP="00262D54">
      <w:r w:rsidRPr="00DA679B">
        <w:t xml:space="preserve">Przypadek użycia: </w:t>
      </w:r>
      <w:r>
        <w:t>5.5 Wyświetlenie statystyk profilu</w:t>
      </w:r>
    </w:p>
    <w:tbl>
      <w:tblPr>
        <w:tblStyle w:val="Tabela-Siatka"/>
        <w:tblW w:w="0" w:type="auto"/>
        <w:tblLook w:val="04A0" w:firstRow="1" w:lastRow="0" w:firstColumn="1" w:lastColumn="0" w:noHBand="0" w:noVBand="1"/>
      </w:tblPr>
      <w:tblGrid>
        <w:gridCol w:w="4531"/>
        <w:gridCol w:w="4531"/>
      </w:tblGrid>
      <w:tr w:rsidR="00262D54" w14:paraId="3D38DEF0" w14:textId="77777777" w:rsidTr="0089077D">
        <w:tc>
          <w:tcPr>
            <w:tcW w:w="4531" w:type="dxa"/>
          </w:tcPr>
          <w:p w14:paraId="4C3F0D7C" w14:textId="77777777" w:rsidR="00262D54" w:rsidRDefault="00262D54" w:rsidP="0089077D">
            <w:r>
              <w:t>Nazwa</w:t>
            </w:r>
          </w:p>
        </w:tc>
        <w:tc>
          <w:tcPr>
            <w:tcW w:w="4531" w:type="dxa"/>
          </w:tcPr>
          <w:p w14:paraId="29F52929" w14:textId="4A11A314" w:rsidR="00262D54" w:rsidRDefault="00262D54" w:rsidP="0089077D">
            <w:r>
              <w:t>5.5 Wyświetlenie statystyk profilu</w:t>
            </w:r>
          </w:p>
        </w:tc>
      </w:tr>
      <w:tr w:rsidR="00262D54" w14:paraId="2B14814C" w14:textId="77777777" w:rsidTr="0089077D">
        <w:tc>
          <w:tcPr>
            <w:tcW w:w="4531" w:type="dxa"/>
          </w:tcPr>
          <w:p w14:paraId="49CD7D3F" w14:textId="77777777" w:rsidR="00262D54" w:rsidRDefault="00262D54" w:rsidP="0089077D">
            <w:r>
              <w:t>Aktor</w:t>
            </w:r>
          </w:p>
        </w:tc>
        <w:tc>
          <w:tcPr>
            <w:tcW w:w="4531" w:type="dxa"/>
          </w:tcPr>
          <w:p w14:paraId="6B4AAE7A" w14:textId="77777777" w:rsidR="00262D54" w:rsidRDefault="00262D54" w:rsidP="0089077D">
            <w:r>
              <w:t>Użytkownik</w:t>
            </w:r>
          </w:p>
        </w:tc>
      </w:tr>
      <w:tr w:rsidR="00262D54" w14:paraId="3AE5FBB8" w14:textId="77777777" w:rsidTr="0089077D">
        <w:tc>
          <w:tcPr>
            <w:tcW w:w="4531" w:type="dxa"/>
          </w:tcPr>
          <w:p w14:paraId="4CB10791" w14:textId="77777777" w:rsidR="00262D54" w:rsidRDefault="00262D54" w:rsidP="0089077D">
            <w:r>
              <w:t>Krótki opis</w:t>
            </w:r>
          </w:p>
        </w:tc>
        <w:tc>
          <w:tcPr>
            <w:tcW w:w="4531" w:type="dxa"/>
          </w:tcPr>
          <w:p w14:paraId="3E7C200A" w14:textId="6490967D" w:rsidR="00262D54" w:rsidRDefault="00262D54" w:rsidP="0089077D">
            <w:r>
              <w:t>Wyświetlenie statystyk profilu aktualnie zalogowanego użytkownika</w:t>
            </w:r>
          </w:p>
        </w:tc>
      </w:tr>
      <w:tr w:rsidR="00262D54" w14:paraId="553E090C" w14:textId="77777777" w:rsidTr="0089077D">
        <w:tc>
          <w:tcPr>
            <w:tcW w:w="4531" w:type="dxa"/>
          </w:tcPr>
          <w:p w14:paraId="23F6A4C0" w14:textId="77777777" w:rsidR="00262D54" w:rsidRDefault="00262D54" w:rsidP="0089077D">
            <w:r>
              <w:t>Warunki wstępne</w:t>
            </w:r>
          </w:p>
        </w:tc>
        <w:tc>
          <w:tcPr>
            <w:tcW w:w="4531" w:type="dxa"/>
          </w:tcPr>
          <w:p w14:paraId="481B2A99" w14:textId="77777777" w:rsidR="00262D54" w:rsidRDefault="00262D54" w:rsidP="0089077D">
            <w:r>
              <w:t>Użytkownik jest aktualnie zalogowany</w:t>
            </w:r>
          </w:p>
        </w:tc>
      </w:tr>
      <w:tr w:rsidR="00262D54" w14:paraId="3B4639B2" w14:textId="77777777" w:rsidTr="0089077D">
        <w:tc>
          <w:tcPr>
            <w:tcW w:w="4531" w:type="dxa"/>
          </w:tcPr>
          <w:p w14:paraId="47EDE68D" w14:textId="77777777" w:rsidR="00262D54" w:rsidRDefault="00262D54" w:rsidP="0089077D">
            <w:r>
              <w:t>Warunki końcowe</w:t>
            </w:r>
          </w:p>
        </w:tc>
        <w:tc>
          <w:tcPr>
            <w:tcW w:w="4531" w:type="dxa"/>
          </w:tcPr>
          <w:p w14:paraId="0CB29D39" w14:textId="13F317C7" w:rsidR="00262D54" w:rsidRDefault="00262D54" w:rsidP="0089077D">
            <w:r>
              <w:t>System wyświetla statystyki profilu</w:t>
            </w:r>
          </w:p>
        </w:tc>
      </w:tr>
      <w:tr w:rsidR="00262D54" w14:paraId="2C6C58FF" w14:textId="77777777" w:rsidTr="0089077D">
        <w:tc>
          <w:tcPr>
            <w:tcW w:w="4531" w:type="dxa"/>
          </w:tcPr>
          <w:p w14:paraId="10203F07" w14:textId="77777777" w:rsidR="00262D54" w:rsidRDefault="00262D54" w:rsidP="0089077D">
            <w:r>
              <w:t>Główny przepływ wydarzeń</w:t>
            </w:r>
          </w:p>
        </w:tc>
        <w:tc>
          <w:tcPr>
            <w:tcW w:w="4531" w:type="dxa"/>
          </w:tcPr>
          <w:p w14:paraId="401EAF75" w14:textId="77777777" w:rsidR="00262D54" w:rsidRDefault="00262D54" w:rsidP="00262D54">
            <w:pPr>
              <w:pStyle w:val="Akapitzlist"/>
              <w:numPr>
                <w:ilvl w:val="0"/>
                <w:numId w:val="63"/>
              </w:numPr>
            </w:pPr>
            <w:r>
              <w:t xml:space="preserve">Użytkownik z poziomu górnego paska nawigacyjnego klika w przycisk ‘Mój profil’ </w:t>
            </w:r>
          </w:p>
          <w:p w14:paraId="745CEFE7" w14:textId="64412CC4" w:rsidR="00262D54" w:rsidRPr="00262D54" w:rsidRDefault="00262D54" w:rsidP="00262D54">
            <w:pPr>
              <w:pStyle w:val="Akapitzlist"/>
              <w:numPr>
                <w:ilvl w:val="0"/>
                <w:numId w:val="63"/>
              </w:numPr>
            </w:pPr>
            <w:r>
              <w:t>System wyświetla panel statystyk profilu</w:t>
            </w:r>
          </w:p>
        </w:tc>
      </w:tr>
      <w:tr w:rsidR="00262D54" w14:paraId="0D9B44DE" w14:textId="77777777" w:rsidTr="0089077D">
        <w:tc>
          <w:tcPr>
            <w:tcW w:w="4531" w:type="dxa"/>
          </w:tcPr>
          <w:p w14:paraId="539EEDA7" w14:textId="77777777" w:rsidR="00262D54" w:rsidRDefault="00262D54" w:rsidP="0089077D">
            <w:r>
              <w:t>Alternatywny przepływ wydarzeń</w:t>
            </w:r>
          </w:p>
        </w:tc>
        <w:tc>
          <w:tcPr>
            <w:tcW w:w="4531" w:type="dxa"/>
          </w:tcPr>
          <w:p w14:paraId="0FBAD573" w14:textId="3492B232" w:rsidR="00262D54" w:rsidRDefault="00262D54" w:rsidP="00C840C2">
            <w:pPr>
              <w:keepNext/>
            </w:pPr>
            <w:r>
              <w:t>Brak</w:t>
            </w:r>
          </w:p>
        </w:tc>
      </w:tr>
    </w:tbl>
    <w:p w14:paraId="45B503C5" w14:textId="375C9A0D" w:rsidR="0063086C" w:rsidRDefault="00C840C2" w:rsidP="00C840C2">
      <w:pPr>
        <w:pStyle w:val="Legenda"/>
        <w:jc w:val="center"/>
      </w:pPr>
      <w:bookmarkStart w:id="63" w:name="_Toc156044735"/>
      <w:bookmarkStart w:id="64" w:name="_Toc156245226"/>
      <w:r>
        <w:t xml:space="preserve">Tabela </w:t>
      </w:r>
      <w:fldSimple w:instr=" SEQ Tabela \* ARABIC ">
        <w:r w:rsidR="00D70E56">
          <w:rPr>
            <w:noProof/>
          </w:rPr>
          <w:t>19</w:t>
        </w:r>
      </w:fldSimple>
      <w:r>
        <w:t xml:space="preserve"> </w:t>
      </w:r>
      <w:r w:rsidRPr="000F5996">
        <w:t xml:space="preserve">- Scenariusz Przypadku Użycia </w:t>
      </w:r>
      <w:r>
        <w:t>5.5 - Wyświetlenie statystyk profilu</w:t>
      </w:r>
      <w:bookmarkEnd w:id="63"/>
      <w:bookmarkEnd w:id="64"/>
    </w:p>
    <w:p w14:paraId="42C7E291" w14:textId="77777777" w:rsidR="006A0D7D" w:rsidRDefault="006A0D7D" w:rsidP="006A0D7D"/>
    <w:p w14:paraId="091BFC92" w14:textId="77777777" w:rsidR="003868AD" w:rsidRDefault="003868AD" w:rsidP="006A0D7D"/>
    <w:p w14:paraId="6D9BCEE3" w14:textId="77777777" w:rsidR="003868AD" w:rsidRDefault="003868AD" w:rsidP="006A0D7D"/>
    <w:p w14:paraId="0D3CC1F6" w14:textId="77777777" w:rsidR="003868AD" w:rsidRDefault="003868AD" w:rsidP="006A0D7D"/>
    <w:p w14:paraId="5A35038B" w14:textId="77777777" w:rsidR="003868AD" w:rsidRDefault="003868AD" w:rsidP="006A0D7D"/>
    <w:p w14:paraId="5570CF4F" w14:textId="77777777" w:rsidR="003868AD" w:rsidRDefault="003868AD" w:rsidP="006A0D7D"/>
    <w:p w14:paraId="114CCA7C" w14:textId="77777777" w:rsidR="003868AD" w:rsidRDefault="003868AD" w:rsidP="006A0D7D"/>
    <w:p w14:paraId="50E8CE11" w14:textId="77777777" w:rsidR="003868AD" w:rsidRDefault="003868AD" w:rsidP="006A0D7D"/>
    <w:p w14:paraId="7990FDFB" w14:textId="77777777" w:rsidR="003868AD" w:rsidRDefault="003868AD" w:rsidP="006A0D7D"/>
    <w:p w14:paraId="473D645F" w14:textId="77777777" w:rsidR="003868AD" w:rsidRDefault="003868AD" w:rsidP="006A0D7D"/>
    <w:p w14:paraId="7F93A174" w14:textId="77777777" w:rsidR="003868AD" w:rsidRDefault="003868AD" w:rsidP="006A0D7D"/>
    <w:p w14:paraId="38BE46C8" w14:textId="08503ABB" w:rsidR="00363C3E" w:rsidRDefault="00363C3E" w:rsidP="00363C3E">
      <w:pPr>
        <w:pStyle w:val="Nagwek1"/>
        <w:numPr>
          <w:ilvl w:val="0"/>
          <w:numId w:val="63"/>
        </w:numPr>
      </w:pPr>
      <w:bookmarkStart w:id="65" w:name="_Toc156245306"/>
      <w:r>
        <w:lastRenderedPageBreak/>
        <w:t>Projekt bazy danych</w:t>
      </w:r>
      <w:bookmarkEnd w:id="65"/>
    </w:p>
    <w:p w14:paraId="4E365875" w14:textId="77777777" w:rsidR="00363C3E" w:rsidRDefault="00363C3E" w:rsidP="00363C3E"/>
    <w:p w14:paraId="3C7E5D28" w14:textId="6EFFC0D0" w:rsidR="000E1553" w:rsidRDefault="000E1553" w:rsidP="000E1553">
      <w:pPr>
        <w:pStyle w:val="Nagwek2"/>
        <w:numPr>
          <w:ilvl w:val="1"/>
          <w:numId w:val="47"/>
        </w:numPr>
      </w:pPr>
      <w:bookmarkStart w:id="66" w:name="_Toc156245307"/>
      <w:r>
        <w:t>Schemat bazy danych</w:t>
      </w:r>
      <w:bookmarkEnd w:id="66"/>
    </w:p>
    <w:p w14:paraId="42FC957D" w14:textId="77777777" w:rsidR="000E1553" w:rsidRPr="000E1553" w:rsidRDefault="000E1553" w:rsidP="000E1553">
      <w:pPr>
        <w:pStyle w:val="Akapitzlist"/>
        <w:ind w:left="795"/>
      </w:pPr>
    </w:p>
    <w:p w14:paraId="0AA9A939" w14:textId="54CAFC1A" w:rsidR="00363C3E" w:rsidRDefault="00363C3E" w:rsidP="000E1553">
      <w:pPr>
        <w:spacing w:after="0"/>
        <w:ind w:firstLine="357"/>
      </w:pPr>
      <w:r>
        <w:t xml:space="preserve">Wizualizacja bazy danych (najlepiej w formie pełnoprawnego schematu) </w:t>
      </w:r>
      <w:r w:rsidRPr="00363C3E">
        <w:t xml:space="preserve">jest kluczowym etapem w procesie tworzenia każdej aplikacji internetowej, stanowiąc fundament, na którym opiera się struktura całego systemu. W dobie cyfryzacji, gdzie dane stanowią </w:t>
      </w:r>
      <w:r>
        <w:t>prawdopodobnie najważniejszą walutę</w:t>
      </w:r>
      <w:r w:rsidRPr="00363C3E">
        <w:t xml:space="preserve">, przemyślane zarządzanie nimi jest </w:t>
      </w:r>
      <w:r>
        <w:t xml:space="preserve">istnie </w:t>
      </w:r>
      <w:r w:rsidRPr="00363C3E">
        <w:t>niezbędne</w:t>
      </w:r>
      <w:r>
        <w:t xml:space="preserve">. </w:t>
      </w:r>
      <w:r w:rsidR="000E1553">
        <w:t xml:space="preserve">Dzięki efektywnej, skalowalnej architekturze, system może być rozwijany w przyszłości bez konieczności przebudowy całej bazy danych, co oszczędza szczególnie czas i zasoby. </w:t>
      </w:r>
      <w:r w:rsidRPr="00363C3E">
        <w:t>Schematy baz danych umożliwiają nie tylko wizualizację struktury danych, ale również służą jako ważne narzędzie komunikacyjne wśród zespołów deweloperskich</w:t>
      </w:r>
      <w:r>
        <w:t xml:space="preserve"> i tak też było w tym przypadku, gdzie schemat bazy danych musiał być zaplanowany i od strony administratora, i klienta.</w:t>
      </w:r>
    </w:p>
    <w:p w14:paraId="67D3419F" w14:textId="77777777" w:rsidR="00363C3E" w:rsidRDefault="00363C3E" w:rsidP="00363C3E">
      <w:pPr>
        <w:spacing w:after="0"/>
        <w:ind w:firstLine="357"/>
      </w:pPr>
    </w:p>
    <w:p w14:paraId="434ECBC7" w14:textId="77777777" w:rsidR="00363C3E" w:rsidRDefault="00363C3E" w:rsidP="000E1553">
      <w:pPr>
        <w:keepNext/>
        <w:jc w:val="center"/>
      </w:pPr>
      <w:r>
        <w:rPr>
          <w:noProof/>
        </w:rPr>
        <w:drawing>
          <wp:inline distT="0" distB="0" distL="0" distR="0" wp14:anchorId="44007CC7" wp14:editId="7AC06DFB">
            <wp:extent cx="5270239" cy="5587160"/>
            <wp:effectExtent l="0" t="0" r="0" b="0"/>
            <wp:docPr id="18275907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4070" cy="5612424"/>
                    </a:xfrm>
                    <a:prstGeom prst="rect">
                      <a:avLst/>
                    </a:prstGeom>
                    <a:noFill/>
                    <a:ln>
                      <a:noFill/>
                    </a:ln>
                  </pic:spPr>
                </pic:pic>
              </a:graphicData>
            </a:graphic>
          </wp:inline>
        </w:drawing>
      </w:r>
    </w:p>
    <w:p w14:paraId="7DB9FDE8" w14:textId="71728F25" w:rsidR="00363C3E" w:rsidRPr="00363C3E" w:rsidRDefault="00363C3E" w:rsidP="000E1553">
      <w:pPr>
        <w:pStyle w:val="Legenda"/>
        <w:jc w:val="center"/>
      </w:pPr>
      <w:bookmarkStart w:id="67" w:name="_Toc156245236"/>
      <w:r>
        <w:t xml:space="preserve">Ilustracja </w:t>
      </w:r>
      <w:fldSimple w:instr=" SEQ Ilustracja \* ARABIC ">
        <w:r w:rsidR="002E0B87">
          <w:rPr>
            <w:noProof/>
          </w:rPr>
          <w:t>1</w:t>
        </w:r>
      </w:fldSimple>
      <w:r>
        <w:t xml:space="preserve"> - Schemat bazy danych</w:t>
      </w:r>
      <w:bookmarkEnd w:id="67"/>
    </w:p>
    <w:p w14:paraId="610F9463" w14:textId="5C7B85A9" w:rsidR="000E1553" w:rsidRDefault="000E1553" w:rsidP="000E1553">
      <w:pPr>
        <w:pStyle w:val="Nagwek2"/>
        <w:numPr>
          <w:ilvl w:val="1"/>
          <w:numId w:val="47"/>
        </w:numPr>
      </w:pPr>
      <w:bookmarkStart w:id="68" w:name="_Toc156245308"/>
      <w:r>
        <w:lastRenderedPageBreak/>
        <w:t>Opis szczegółowy encji i relacji bazy danych</w:t>
      </w:r>
      <w:bookmarkEnd w:id="68"/>
    </w:p>
    <w:p w14:paraId="12D04F36" w14:textId="77777777" w:rsidR="000E1553" w:rsidRDefault="000E1553" w:rsidP="000E1553">
      <w:pPr>
        <w:pStyle w:val="Akapitzlist"/>
      </w:pPr>
    </w:p>
    <w:p w14:paraId="3A01EE04" w14:textId="162A92D5" w:rsidR="000E1553" w:rsidRDefault="000E1553" w:rsidP="000E1553">
      <w:pPr>
        <w:pStyle w:val="Akapitzlist"/>
      </w:pPr>
      <w:r>
        <w:t>W każdej encji powtarzają się trzy pola, są to odpowiednio:</w:t>
      </w:r>
    </w:p>
    <w:p w14:paraId="603E0680" w14:textId="68FE724E" w:rsidR="000E1553" w:rsidRDefault="000E1553" w:rsidP="000E1553">
      <w:pPr>
        <w:pStyle w:val="Akapitzlist"/>
        <w:numPr>
          <w:ilvl w:val="0"/>
          <w:numId w:val="65"/>
        </w:numPr>
      </w:pPr>
      <w:r>
        <w:t>id – jest to klucz główny encji</w:t>
      </w:r>
      <w:r w:rsidR="00F650F1">
        <w:t xml:space="preserve"> typu BIGINT</w:t>
      </w:r>
      <w:r>
        <w:t>, który pełni rolę identyfikatora każdego rekordu</w:t>
      </w:r>
    </w:p>
    <w:p w14:paraId="3890694C" w14:textId="24523405" w:rsidR="000E1553" w:rsidRDefault="000E1553" w:rsidP="000E1553">
      <w:pPr>
        <w:pStyle w:val="Akapitzlist"/>
        <w:numPr>
          <w:ilvl w:val="0"/>
          <w:numId w:val="65"/>
        </w:numPr>
      </w:pPr>
      <w:proofErr w:type="spellStart"/>
      <w:r>
        <w:t>created_at</w:t>
      </w:r>
      <w:proofErr w:type="spellEnd"/>
      <w:r>
        <w:t xml:space="preserve"> – </w:t>
      </w:r>
      <w:r w:rsidR="00B95075">
        <w:t>pole</w:t>
      </w:r>
      <w:r>
        <w:t xml:space="preserve"> </w:t>
      </w:r>
      <w:r w:rsidR="00B95075">
        <w:t xml:space="preserve">typu DATETIME </w:t>
      </w:r>
      <w:r>
        <w:t>informując</w:t>
      </w:r>
      <w:r w:rsidR="00B95075">
        <w:t xml:space="preserve">e o szczegółowym terminie </w:t>
      </w:r>
      <w:r>
        <w:t>utworzeni</w:t>
      </w:r>
      <w:r w:rsidR="00B95075">
        <w:t>a</w:t>
      </w:r>
      <w:r>
        <w:t xml:space="preserve"> danego rekordu, automatycznie przydzielan</w:t>
      </w:r>
      <w:r w:rsidR="00B95075">
        <w:t>e</w:t>
      </w:r>
      <w:r>
        <w:t xml:space="preserve"> przy dodaniu nowego rekordu do tabeli, w której omawiane pole jest zadeklarowane</w:t>
      </w:r>
    </w:p>
    <w:p w14:paraId="33BBC01A" w14:textId="67B037A9" w:rsidR="000E1553" w:rsidRDefault="000E1553" w:rsidP="00E43343">
      <w:pPr>
        <w:pStyle w:val="Akapitzlist"/>
        <w:numPr>
          <w:ilvl w:val="0"/>
          <w:numId w:val="65"/>
        </w:numPr>
      </w:pPr>
      <w:proofErr w:type="spellStart"/>
      <w:r>
        <w:t>modified_at</w:t>
      </w:r>
      <w:proofErr w:type="spellEnd"/>
      <w:r>
        <w:t xml:space="preserve"> – </w:t>
      </w:r>
      <w:r w:rsidR="00B95075">
        <w:t xml:space="preserve">pole typu DATETIME informujące </w:t>
      </w:r>
      <w:r>
        <w:t>o</w:t>
      </w:r>
      <w:r w:rsidR="00B95075">
        <w:t xml:space="preserve"> szczegółowym terminie</w:t>
      </w:r>
      <w:r>
        <w:t xml:space="preserve"> modyfikacji danego rekordu, automatycznie przydzielana przy edycji rekordu w tabeli, w której omawiane pole jest zadeklarowane</w:t>
      </w:r>
    </w:p>
    <w:p w14:paraId="0CB53AF0" w14:textId="68BEB031" w:rsidR="005974B3" w:rsidRDefault="005974B3" w:rsidP="005974B3">
      <w:pPr>
        <w:ind w:left="1080"/>
      </w:pPr>
      <w:r>
        <w:t>a także typy danych:</w:t>
      </w:r>
    </w:p>
    <w:p w14:paraId="128BCDEF" w14:textId="38BCF6C5" w:rsidR="005974B3" w:rsidRDefault="005974B3" w:rsidP="005974B3">
      <w:pPr>
        <w:pStyle w:val="Akapitzlist"/>
        <w:numPr>
          <w:ilvl w:val="0"/>
          <w:numId w:val="67"/>
        </w:numPr>
      </w:pPr>
      <w:r>
        <w:t xml:space="preserve">BIGINT - </w:t>
      </w:r>
      <w:r w:rsidR="00F650F1">
        <w:t>Typ</w:t>
      </w:r>
      <w:r w:rsidR="00F650F1" w:rsidRPr="00F650F1">
        <w:t xml:space="preserve"> numeryczny używany do przechowywania dużych liczb całkowitych. W systemach baz danych, BIGINT może przechowywać liczby od -</w:t>
      </w:r>
      <m:oMath>
        <m:sSup>
          <m:sSupPr>
            <m:ctrlPr>
              <w:rPr>
                <w:rFonts w:ascii="Cambria Math" w:hAnsi="Cambria Math"/>
                <w:i/>
              </w:rPr>
            </m:ctrlPr>
          </m:sSupPr>
          <m:e>
            <m:r>
              <w:rPr>
                <w:rFonts w:ascii="Cambria Math" w:hAnsi="Cambria Math"/>
              </w:rPr>
              <m:t>2</m:t>
            </m:r>
          </m:e>
          <m:sup>
            <m:r>
              <w:rPr>
                <w:rFonts w:ascii="Cambria Math" w:hAnsi="Cambria Math"/>
              </w:rPr>
              <m:t>63</m:t>
            </m:r>
          </m:sup>
        </m:sSup>
      </m:oMath>
      <w:r w:rsidR="00F650F1" w:rsidRPr="00F650F1">
        <w:t xml:space="preserve"> do </w:t>
      </w:r>
      <m:oMath>
        <m:sSup>
          <m:sSupPr>
            <m:ctrlPr>
              <w:rPr>
                <w:rFonts w:ascii="Cambria Math" w:hAnsi="Cambria Math"/>
                <w:i/>
              </w:rPr>
            </m:ctrlPr>
          </m:sSupPr>
          <m:e>
            <m:r>
              <w:rPr>
                <w:rFonts w:ascii="Cambria Math" w:hAnsi="Cambria Math"/>
              </w:rPr>
              <m:t>2</m:t>
            </m:r>
          </m:e>
          <m:sup>
            <m:r>
              <w:rPr>
                <w:rFonts w:ascii="Cambria Math" w:hAnsi="Cambria Math"/>
              </w:rPr>
              <m:t>63</m:t>
            </m:r>
          </m:sup>
        </m:sSup>
      </m:oMath>
      <w:r w:rsidR="00F650F1" w:rsidRPr="00F650F1">
        <w:t>-1</w:t>
      </w:r>
    </w:p>
    <w:p w14:paraId="1A01D415" w14:textId="369E9040" w:rsidR="005974B3" w:rsidRDefault="005974B3" w:rsidP="005974B3">
      <w:pPr>
        <w:pStyle w:val="Akapitzlist"/>
        <w:numPr>
          <w:ilvl w:val="0"/>
          <w:numId w:val="67"/>
        </w:numPr>
      </w:pPr>
      <w:r>
        <w:t xml:space="preserve">INT – </w:t>
      </w:r>
      <w:r w:rsidR="00F650F1">
        <w:t>Typ</w:t>
      </w:r>
      <w:r w:rsidR="00F650F1" w:rsidRPr="00F650F1">
        <w:t xml:space="preserve"> całkowitoliczbowy</w:t>
      </w:r>
      <w:r w:rsidR="00F650F1">
        <w:t>,</w:t>
      </w:r>
      <w:r w:rsidR="00F650F1" w:rsidRPr="00F650F1">
        <w:t xml:space="preserve"> który jest stosowany do przechowywania liczb całkowitych</w:t>
      </w:r>
      <w:r w:rsidR="00F650F1">
        <w:t xml:space="preserve"> o standardowym rozmiarze</w:t>
      </w:r>
      <w:r w:rsidR="00F650F1" w:rsidRPr="00F650F1">
        <w:t xml:space="preserve">. </w:t>
      </w:r>
      <w:r w:rsidR="008B7B57">
        <w:t>M</w:t>
      </w:r>
      <w:r w:rsidR="00F650F1" w:rsidRPr="00F650F1">
        <w:t>oże przechowywać wartości od -</w:t>
      </w:r>
      <m:oMath>
        <m:sSup>
          <m:sSupPr>
            <m:ctrlPr>
              <w:rPr>
                <w:rFonts w:ascii="Cambria Math" w:hAnsi="Cambria Math"/>
                <w:i/>
              </w:rPr>
            </m:ctrlPr>
          </m:sSupPr>
          <m:e>
            <m:r>
              <w:rPr>
                <w:rFonts w:ascii="Cambria Math" w:hAnsi="Cambria Math"/>
              </w:rPr>
              <m:t>2</m:t>
            </m:r>
          </m:e>
          <m:sup>
            <m:r>
              <w:rPr>
                <w:rFonts w:ascii="Cambria Math" w:hAnsi="Cambria Math"/>
              </w:rPr>
              <m:t>31</m:t>
            </m:r>
          </m:sup>
        </m:sSup>
      </m:oMath>
      <w:r w:rsidR="00F650F1" w:rsidRPr="00F650F1">
        <w:t xml:space="preserve">do </w:t>
      </w:r>
      <m:oMath>
        <m:sSup>
          <m:sSupPr>
            <m:ctrlPr>
              <w:rPr>
                <w:rFonts w:ascii="Cambria Math" w:hAnsi="Cambria Math"/>
                <w:i/>
              </w:rPr>
            </m:ctrlPr>
          </m:sSupPr>
          <m:e>
            <m:r>
              <w:rPr>
                <w:rFonts w:ascii="Cambria Math" w:hAnsi="Cambria Math"/>
              </w:rPr>
              <m:t>2</m:t>
            </m:r>
          </m:e>
          <m:sup>
            <m:r>
              <w:rPr>
                <w:rFonts w:ascii="Cambria Math" w:hAnsi="Cambria Math"/>
              </w:rPr>
              <m:t>31</m:t>
            </m:r>
          </m:sup>
        </m:sSup>
      </m:oMath>
      <w:r w:rsidR="00F650F1" w:rsidRPr="00F650F1">
        <w:t>-1</w:t>
      </w:r>
    </w:p>
    <w:p w14:paraId="376B37E8" w14:textId="591ACD08" w:rsidR="005974B3" w:rsidRDefault="005974B3" w:rsidP="005974B3">
      <w:pPr>
        <w:pStyle w:val="Akapitzlist"/>
        <w:numPr>
          <w:ilvl w:val="0"/>
          <w:numId w:val="67"/>
        </w:numPr>
      </w:pPr>
      <w:r>
        <w:t xml:space="preserve">DOUBLE - </w:t>
      </w:r>
      <w:r w:rsidR="00F650F1">
        <w:t>Typ</w:t>
      </w:r>
      <w:r w:rsidR="00F650F1" w:rsidRPr="00F650F1">
        <w:t xml:space="preserve"> zmiennoprzecinkowy, który służy do przechowywania liczb z dużą precyzją</w:t>
      </w:r>
      <w:r w:rsidR="00F650F1">
        <w:t xml:space="preserve"> po przecinku</w:t>
      </w:r>
      <w:r w:rsidR="00F650F1" w:rsidRPr="00F650F1">
        <w:t xml:space="preserve">, co jest </w:t>
      </w:r>
      <w:r w:rsidR="00F650F1">
        <w:t>wymagane</w:t>
      </w:r>
      <w:r w:rsidR="00F650F1" w:rsidRPr="00F650F1">
        <w:t xml:space="preserve"> dla obliczeń naukowych lub finansowych</w:t>
      </w:r>
    </w:p>
    <w:p w14:paraId="1277CDD7" w14:textId="73E5E9C7" w:rsidR="005974B3" w:rsidRDefault="005974B3" w:rsidP="005974B3">
      <w:pPr>
        <w:pStyle w:val="Akapitzlist"/>
        <w:numPr>
          <w:ilvl w:val="0"/>
          <w:numId w:val="67"/>
        </w:numPr>
      </w:pPr>
      <w:r>
        <w:t>VARCHAR –</w:t>
      </w:r>
      <w:r w:rsidR="00F650F1" w:rsidRPr="00F650F1">
        <w:t xml:space="preserve"> </w:t>
      </w:r>
      <w:r w:rsidR="00F650F1">
        <w:t>Typ</w:t>
      </w:r>
      <w:r w:rsidR="00F650F1" w:rsidRPr="00F650F1">
        <w:t xml:space="preserve"> danych tekstowych o </w:t>
      </w:r>
      <w:r w:rsidR="00F650F1">
        <w:t>możliwości zadeklarowania maksymalnej długości, co bywa</w:t>
      </w:r>
      <w:r w:rsidR="00F650F1" w:rsidRPr="00F650F1">
        <w:t xml:space="preserve"> wygodne, gdy dane tekstowe, które chcemy przechowywać, mogą mieć różną długość, ponieważ zajmuje tylko tyle miejsca, ile jest potrzebne do przechowywania rzeczywistych danych</w:t>
      </w:r>
    </w:p>
    <w:p w14:paraId="0429CB33" w14:textId="385D1B5F" w:rsidR="005974B3" w:rsidRDefault="005974B3" w:rsidP="005974B3">
      <w:pPr>
        <w:pStyle w:val="Akapitzlist"/>
        <w:numPr>
          <w:ilvl w:val="0"/>
          <w:numId w:val="67"/>
        </w:numPr>
      </w:pPr>
      <w:r>
        <w:t>TEXT –</w:t>
      </w:r>
      <w:r w:rsidR="00F650F1" w:rsidRPr="00F650F1">
        <w:t xml:space="preserve"> </w:t>
      </w:r>
      <w:r w:rsidR="00F650F1">
        <w:t>Typ</w:t>
      </w:r>
      <w:r w:rsidR="00F650F1" w:rsidRPr="00F650F1">
        <w:t xml:space="preserve"> danych służący do przechowywania dużych ilości tekstu, takich jak artykuły, komentarze, posty i inne długie ciągi znaków. W przeciwieństwie do VARCHAR, TEXT </w:t>
      </w:r>
      <w:r w:rsidR="001E7E42">
        <w:t xml:space="preserve">umożliwia </w:t>
      </w:r>
      <w:r w:rsidR="00F650F1" w:rsidRPr="00F650F1">
        <w:t>przechowywani</w:t>
      </w:r>
      <w:r w:rsidR="001E7E42">
        <w:t xml:space="preserve">e </w:t>
      </w:r>
      <w:r w:rsidR="00F650F1" w:rsidRPr="00F650F1">
        <w:t>znacznie większej ilości tekstu</w:t>
      </w:r>
      <w:r w:rsidR="001E7E42">
        <w:t>, co czasami bywa obowiązkowe, ale kosztem tego</w:t>
      </w:r>
      <w:r w:rsidR="00F650F1" w:rsidRPr="00F650F1">
        <w:t xml:space="preserve"> zajmuje stałą ilość miejsca w bazie danych</w:t>
      </w:r>
      <w:r w:rsidR="001E7E42">
        <w:t>, co może być mniej wydajne</w:t>
      </w:r>
    </w:p>
    <w:p w14:paraId="05082D0A" w14:textId="58F616DA" w:rsidR="005974B3" w:rsidRDefault="005974B3" w:rsidP="005974B3">
      <w:pPr>
        <w:pStyle w:val="Akapitzlist"/>
        <w:numPr>
          <w:ilvl w:val="0"/>
          <w:numId w:val="67"/>
        </w:numPr>
      </w:pPr>
      <w:r>
        <w:t xml:space="preserve">TINYINT – </w:t>
      </w:r>
      <w:r w:rsidR="00F650F1" w:rsidRPr="00F650F1">
        <w:t xml:space="preserve">Reprezentuje </w:t>
      </w:r>
      <w:r w:rsidR="001E7E42">
        <w:t>bardzo mały</w:t>
      </w:r>
      <w:r w:rsidR="00F650F1" w:rsidRPr="00F650F1">
        <w:t xml:space="preserve"> zakres liczb całkowityc</w:t>
      </w:r>
      <w:r w:rsidR="001E7E42">
        <w:t xml:space="preserve">h, </w:t>
      </w:r>
      <w:r w:rsidR="00F650F1" w:rsidRPr="00F650F1">
        <w:t xml:space="preserve">od -128 do 127. </w:t>
      </w:r>
      <w:r w:rsidR="001E7E42">
        <w:t>W przypadku omawianego projektu</w:t>
      </w:r>
      <w:r w:rsidR="00F650F1" w:rsidRPr="00F650F1">
        <w:t xml:space="preserve"> wykorzystywany do przechowywania wartości logicznych (prawda</w:t>
      </w:r>
      <w:r w:rsidR="001E7E42">
        <w:t xml:space="preserve"> lub </w:t>
      </w:r>
      <w:r w:rsidR="00F650F1" w:rsidRPr="00F650F1">
        <w:t xml:space="preserve">fałsz), gdzie 0 oznacza </w:t>
      </w:r>
      <w:r w:rsidR="001E7E42">
        <w:t>wartości fałszu</w:t>
      </w:r>
      <w:r w:rsidR="00F650F1" w:rsidRPr="00F650F1">
        <w:t xml:space="preserve"> a 1 oznacza </w:t>
      </w:r>
      <w:r w:rsidR="001E7E42">
        <w:t>prawdę</w:t>
      </w:r>
    </w:p>
    <w:p w14:paraId="1C620C37" w14:textId="2C17404A" w:rsidR="00D70E56" w:rsidRDefault="005974B3" w:rsidP="00D70E56">
      <w:pPr>
        <w:pStyle w:val="Akapitzlist"/>
        <w:numPr>
          <w:ilvl w:val="0"/>
          <w:numId w:val="67"/>
        </w:numPr>
      </w:pPr>
      <w:r>
        <w:t xml:space="preserve">DATE – </w:t>
      </w:r>
      <w:r w:rsidR="00F650F1" w:rsidRPr="00F650F1">
        <w:t xml:space="preserve">Służy do przechowywania daty w formacie YYYY-MM-DD bez informacji o </w:t>
      </w:r>
      <w:r w:rsidR="003D3BB3">
        <w:t xml:space="preserve">dokładnym </w:t>
      </w:r>
      <w:r w:rsidR="00F650F1" w:rsidRPr="00F650F1">
        <w:t xml:space="preserve">czasie. </w:t>
      </w:r>
      <w:r w:rsidR="003D3BB3">
        <w:t>Wykorzystywany</w:t>
      </w:r>
      <w:r w:rsidR="00F650F1" w:rsidRPr="00F650F1">
        <w:t xml:space="preserve">, gdy interesuje nas tylko </w:t>
      </w:r>
      <w:r w:rsidR="003D3BB3">
        <w:t>konkretny dzień</w:t>
      </w:r>
      <w:r w:rsidR="00F650F1" w:rsidRPr="00F650F1">
        <w:t>, bez godzin czy minut</w:t>
      </w:r>
    </w:p>
    <w:p w14:paraId="054485B1" w14:textId="365FE26D" w:rsidR="00D70E56" w:rsidRDefault="00D70E56" w:rsidP="00D70E56">
      <w:pPr>
        <w:pStyle w:val="Akapitzlist"/>
        <w:numPr>
          <w:ilvl w:val="0"/>
          <w:numId w:val="67"/>
        </w:numPr>
      </w:pPr>
      <w:r>
        <w:t>TIME – Używany do przechowywania informacji o czasie, bez daty w formacie HH:MM:SS</w:t>
      </w:r>
    </w:p>
    <w:p w14:paraId="1DACFC39" w14:textId="3E2D2903" w:rsidR="005974B3" w:rsidRDefault="005974B3" w:rsidP="005974B3">
      <w:pPr>
        <w:pStyle w:val="Akapitzlist"/>
        <w:numPr>
          <w:ilvl w:val="0"/>
          <w:numId w:val="67"/>
        </w:numPr>
      </w:pPr>
      <w:r>
        <w:t xml:space="preserve">DATETIME – </w:t>
      </w:r>
      <w:r w:rsidR="00F650F1" w:rsidRPr="00F650F1">
        <w:t>Typ danych przeznaczony do przechowywania zarówno daty, jak i czasu, zazwyczaj w formacie YYYY-MM-DD HH:MM:SS</w:t>
      </w:r>
    </w:p>
    <w:p w14:paraId="4F938116" w14:textId="537AE596" w:rsidR="003D3BB3" w:rsidRDefault="005974B3" w:rsidP="008B7B57">
      <w:pPr>
        <w:pStyle w:val="Akapitzlist"/>
        <w:numPr>
          <w:ilvl w:val="0"/>
          <w:numId w:val="67"/>
        </w:numPr>
      </w:pPr>
      <w:r>
        <w:t xml:space="preserve">ENUM - </w:t>
      </w:r>
      <w:r w:rsidR="00F650F1" w:rsidRPr="00F650F1">
        <w:t xml:space="preserve">Typ wyliczeniowy, który pozwala przechowywać </w:t>
      </w:r>
      <w:r w:rsidR="003D3BB3">
        <w:t>wcześniej zdefiniowane ciągi tekstowe w formie</w:t>
      </w:r>
      <w:r w:rsidR="00F650F1" w:rsidRPr="00F650F1">
        <w:t xml:space="preserve"> </w:t>
      </w:r>
      <w:r w:rsidR="003D3BB3">
        <w:t xml:space="preserve"> ENUM(‘przykład1’, ‘przykład2’, ‘przykład3’)</w:t>
      </w:r>
    </w:p>
    <w:p w14:paraId="0B868D51" w14:textId="040C2292" w:rsidR="003D3BB3" w:rsidRDefault="005974B3" w:rsidP="003868AD">
      <w:pPr>
        <w:pStyle w:val="Akapitzlist"/>
        <w:numPr>
          <w:ilvl w:val="0"/>
          <w:numId w:val="64"/>
        </w:numPr>
        <w:ind w:left="284" w:hanging="284"/>
      </w:pPr>
      <w:r>
        <w:lastRenderedPageBreak/>
        <w:t xml:space="preserve">Encja </w:t>
      </w:r>
      <w:proofErr w:type="spellStart"/>
      <w:r w:rsidR="000E1553">
        <w:t>Questions</w:t>
      </w:r>
      <w:proofErr w:type="spellEnd"/>
    </w:p>
    <w:tbl>
      <w:tblPr>
        <w:tblStyle w:val="Tabelasiatki1jasna"/>
        <w:tblW w:w="0" w:type="auto"/>
        <w:tblLook w:val="04A0" w:firstRow="1" w:lastRow="0" w:firstColumn="1" w:lastColumn="0" w:noHBand="0" w:noVBand="1"/>
      </w:tblPr>
      <w:tblGrid>
        <w:gridCol w:w="3070"/>
        <w:gridCol w:w="3071"/>
        <w:gridCol w:w="3071"/>
      </w:tblGrid>
      <w:tr w:rsidR="003D3BB3" w14:paraId="01B1F712" w14:textId="77777777" w:rsidTr="003D3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000C0E" w14:textId="33F91CEB" w:rsidR="003D3BB3" w:rsidRDefault="003D3BB3" w:rsidP="003D3BB3">
            <w:pPr>
              <w:pStyle w:val="Akapitzlist"/>
              <w:ind w:left="0"/>
            </w:pPr>
            <w:r>
              <w:t>Pole</w:t>
            </w:r>
          </w:p>
        </w:tc>
        <w:tc>
          <w:tcPr>
            <w:tcW w:w="3071" w:type="dxa"/>
          </w:tcPr>
          <w:p w14:paraId="3ADB32C1" w14:textId="22BA2C84" w:rsidR="003D3BB3" w:rsidRDefault="003D3BB3" w:rsidP="003D3BB3">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0636DC66" w14:textId="52C91A5D" w:rsidR="003D3BB3" w:rsidRDefault="003D3BB3" w:rsidP="003D3BB3">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3D3BB3" w14:paraId="35778B9D"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236021FE" w14:textId="229FF527" w:rsidR="003D3BB3" w:rsidRDefault="003D3BB3" w:rsidP="003D3BB3">
            <w:pPr>
              <w:pStyle w:val="Akapitzlist"/>
              <w:ind w:left="0"/>
            </w:pPr>
            <w:proofErr w:type="spellStart"/>
            <w:r>
              <w:t>content</w:t>
            </w:r>
            <w:proofErr w:type="spellEnd"/>
          </w:p>
        </w:tc>
        <w:tc>
          <w:tcPr>
            <w:tcW w:w="3071" w:type="dxa"/>
          </w:tcPr>
          <w:p w14:paraId="3A04C672" w14:textId="40CB4A61"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643DE498" w14:textId="0C10D600"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Treść pytania</w:t>
            </w:r>
          </w:p>
        </w:tc>
      </w:tr>
      <w:tr w:rsidR="003D3BB3" w14:paraId="33712303"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4633CB32" w14:textId="64C89663" w:rsidR="003D3BB3" w:rsidRDefault="003D3BB3" w:rsidP="003D3BB3">
            <w:pPr>
              <w:pStyle w:val="Akapitzlist"/>
              <w:ind w:left="0"/>
            </w:pPr>
            <w:proofErr w:type="spellStart"/>
            <w:r>
              <w:t>first_answer</w:t>
            </w:r>
            <w:proofErr w:type="spellEnd"/>
          </w:p>
        </w:tc>
        <w:tc>
          <w:tcPr>
            <w:tcW w:w="3071" w:type="dxa"/>
          </w:tcPr>
          <w:p w14:paraId="4C0709BE" w14:textId="04F38932"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450D89ED" w14:textId="11B09EC1"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Zawartość odpowiedzi A</w:t>
            </w:r>
          </w:p>
        </w:tc>
      </w:tr>
      <w:tr w:rsidR="003D3BB3" w14:paraId="01613C15"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165902BC" w14:textId="24087CB7" w:rsidR="003D3BB3" w:rsidRDefault="003D3BB3" w:rsidP="003D3BB3">
            <w:pPr>
              <w:pStyle w:val="Akapitzlist"/>
              <w:ind w:left="0"/>
            </w:pPr>
            <w:proofErr w:type="spellStart"/>
            <w:r>
              <w:t>second_answer</w:t>
            </w:r>
            <w:proofErr w:type="spellEnd"/>
          </w:p>
        </w:tc>
        <w:tc>
          <w:tcPr>
            <w:tcW w:w="3071" w:type="dxa"/>
          </w:tcPr>
          <w:p w14:paraId="6FCA9533" w14:textId="6FD21CA7"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49CABA7D" w14:textId="2B20B156"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Zawartość odpowiedzi B</w:t>
            </w:r>
          </w:p>
        </w:tc>
      </w:tr>
      <w:tr w:rsidR="003D3BB3" w14:paraId="13D336B8"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0A4AAFF9" w14:textId="0E8D4840" w:rsidR="003D3BB3" w:rsidRPr="003D3BB3" w:rsidRDefault="003D3BB3" w:rsidP="003D3BB3">
            <w:pPr>
              <w:pStyle w:val="Akapitzlist"/>
              <w:ind w:left="0"/>
              <w:rPr>
                <w:b w:val="0"/>
                <w:bCs w:val="0"/>
              </w:rPr>
            </w:pPr>
            <w:proofErr w:type="spellStart"/>
            <w:r>
              <w:t>third_answer</w:t>
            </w:r>
            <w:proofErr w:type="spellEnd"/>
          </w:p>
        </w:tc>
        <w:tc>
          <w:tcPr>
            <w:tcW w:w="3071" w:type="dxa"/>
          </w:tcPr>
          <w:p w14:paraId="6E4D9BBA" w14:textId="3E64D8C1"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325C23B9" w14:textId="53C139F2"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Zawartość odpowiedzi C</w:t>
            </w:r>
          </w:p>
        </w:tc>
      </w:tr>
      <w:tr w:rsidR="003D3BB3" w14:paraId="0C05894C"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28E6E166" w14:textId="1AEFAC74" w:rsidR="003D3BB3" w:rsidRDefault="003D3BB3" w:rsidP="003D3BB3">
            <w:pPr>
              <w:pStyle w:val="Akapitzlist"/>
              <w:ind w:left="0"/>
            </w:pPr>
            <w:proofErr w:type="spellStart"/>
            <w:r>
              <w:t>section</w:t>
            </w:r>
            <w:proofErr w:type="spellEnd"/>
          </w:p>
        </w:tc>
        <w:tc>
          <w:tcPr>
            <w:tcW w:w="3071" w:type="dxa"/>
          </w:tcPr>
          <w:p w14:paraId="3C61D481" w14:textId="12A6DA1C"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10223986" w14:textId="5EB5F924"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Kategorię pytania</w:t>
            </w:r>
          </w:p>
        </w:tc>
      </w:tr>
      <w:tr w:rsidR="003D3BB3" w14:paraId="0467A7E4"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3AF565B9" w14:textId="729D2F98" w:rsidR="003D3BB3" w:rsidRDefault="003D3BB3" w:rsidP="003D3BB3">
            <w:pPr>
              <w:pStyle w:val="Akapitzlist"/>
              <w:ind w:left="0"/>
            </w:pPr>
            <w:proofErr w:type="spellStart"/>
            <w:r>
              <w:t>correct_answer</w:t>
            </w:r>
            <w:proofErr w:type="spellEnd"/>
          </w:p>
        </w:tc>
        <w:tc>
          <w:tcPr>
            <w:tcW w:w="3071" w:type="dxa"/>
          </w:tcPr>
          <w:p w14:paraId="734C488A" w14:textId="3F2C418D"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5087CA45" w14:textId="3E5AC078"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Poprawną odpowiedź</w:t>
            </w:r>
          </w:p>
        </w:tc>
      </w:tr>
      <w:tr w:rsidR="003D3BB3" w14:paraId="50F2DE21"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4B70E440" w14:textId="5ADE0F1A" w:rsidR="003D3BB3" w:rsidRDefault="003D3BB3" w:rsidP="003D3BB3">
            <w:pPr>
              <w:pStyle w:val="Akapitzlist"/>
              <w:ind w:left="0"/>
            </w:pPr>
            <w:proofErr w:type="spellStart"/>
            <w:r>
              <w:t>explanation</w:t>
            </w:r>
            <w:proofErr w:type="spellEnd"/>
          </w:p>
        </w:tc>
        <w:tc>
          <w:tcPr>
            <w:tcW w:w="3071" w:type="dxa"/>
          </w:tcPr>
          <w:p w14:paraId="44F15B91" w14:textId="433E8F65"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7A52AE3A" w14:textId="06E9D812"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Wyjaśnienie odpowiedzi</w:t>
            </w:r>
          </w:p>
        </w:tc>
      </w:tr>
      <w:tr w:rsidR="003D3BB3" w14:paraId="6815F608"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104089F5" w14:textId="1EEAFBD1" w:rsidR="003D3BB3" w:rsidRDefault="003D3BB3" w:rsidP="003D3BB3">
            <w:pPr>
              <w:pStyle w:val="Akapitzlist"/>
              <w:ind w:left="0"/>
            </w:pPr>
            <w:r>
              <w:t>image</w:t>
            </w:r>
          </w:p>
        </w:tc>
        <w:tc>
          <w:tcPr>
            <w:tcW w:w="3071" w:type="dxa"/>
          </w:tcPr>
          <w:p w14:paraId="16F93A0C" w14:textId="15975C43"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7234A11E" w14:textId="577945A7" w:rsidR="003D3BB3" w:rsidRDefault="00F26E63"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Ścieżkę do zdjęcia</w:t>
            </w:r>
          </w:p>
        </w:tc>
      </w:tr>
    </w:tbl>
    <w:p w14:paraId="397403FE" w14:textId="0A4E0E40" w:rsidR="003D3BB3" w:rsidRDefault="00D70E56" w:rsidP="00D70E56">
      <w:pPr>
        <w:pStyle w:val="Legenda"/>
        <w:jc w:val="center"/>
      </w:pPr>
      <w:bookmarkStart w:id="69" w:name="_Toc156245227"/>
      <w:r>
        <w:t xml:space="preserve">Tabela </w:t>
      </w:r>
      <w:fldSimple w:instr=" SEQ Tabela \* ARABIC ">
        <w:r>
          <w:rPr>
            <w:noProof/>
          </w:rPr>
          <w:t>20</w:t>
        </w:r>
      </w:fldSimple>
      <w:r>
        <w:t xml:space="preserve"> - Opis pól i relacji encji </w:t>
      </w:r>
      <w:proofErr w:type="spellStart"/>
      <w:r>
        <w:t>Questions</w:t>
      </w:r>
      <w:bookmarkEnd w:id="69"/>
      <w:proofErr w:type="spellEnd"/>
    </w:p>
    <w:p w14:paraId="6108154A" w14:textId="77777777" w:rsidR="008B7B57" w:rsidRPr="008B7B57" w:rsidRDefault="008B7B57" w:rsidP="008B7B57"/>
    <w:p w14:paraId="39A786EB" w14:textId="5D11EE9C" w:rsidR="009F79C7" w:rsidRDefault="009F79C7" w:rsidP="003868AD">
      <w:pPr>
        <w:pStyle w:val="Akapitzlist"/>
        <w:numPr>
          <w:ilvl w:val="0"/>
          <w:numId w:val="64"/>
        </w:numPr>
        <w:ind w:left="284" w:hanging="284"/>
      </w:pPr>
      <w:r>
        <w:t xml:space="preserve">Encja </w:t>
      </w:r>
      <w:proofErr w:type="spellStart"/>
      <w:r>
        <w:t>Eve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6EECB0D5"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AEFBCBC" w14:textId="77777777" w:rsidR="009F79C7" w:rsidRDefault="009F79C7" w:rsidP="008E5BF8">
            <w:pPr>
              <w:pStyle w:val="Akapitzlist"/>
              <w:ind w:left="0"/>
            </w:pPr>
            <w:r>
              <w:t>Pole</w:t>
            </w:r>
          </w:p>
        </w:tc>
        <w:tc>
          <w:tcPr>
            <w:tcW w:w="3071" w:type="dxa"/>
          </w:tcPr>
          <w:p w14:paraId="0A28708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4C72E5F4"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6643E92B"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948CA80" w14:textId="7B4BA190" w:rsidR="009F79C7" w:rsidRDefault="009F79C7" w:rsidP="008E5BF8">
            <w:pPr>
              <w:pStyle w:val="Akapitzlist"/>
              <w:ind w:left="0"/>
            </w:pPr>
            <w:proofErr w:type="spellStart"/>
            <w:r>
              <w:t>type</w:t>
            </w:r>
            <w:proofErr w:type="spellEnd"/>
          </w:p>
        </w:tc>
        <w:tc>
          <w:tcPr>
            <w:tcW w:w="3071" w:type="dxa"/>
          </w:tcPr>
          <w:p w14:paraId="488D525D" w14:textId="3325ECED"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709D86A9" w14:textId="72723337"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Rodzaj przeprowadzanego rejsu</w:t>
            </w:r>
          </w:p>
        </w:tc>
      </w:tr>
      <w:tr w:rsidR="009F79C7" w14:paraId="6498398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655067D" w14:textId="1188A06A" w:rsidR="009F79C7" w:rsidRDefault="009F79C7" w:rsidP="008E5BF8">
            <w:pPr>
              <w:pStyle w:val="Akapitzlist"/>
              <w:ind w:left="0"/>
            </w:pPr>
            <w:proofErr w:type="spellStart"/>
            <w:r>
              <w:t>cost</w:t>
            </w:r>
            <w:proofErr w:type="spellEnd"/>
          </w:p>
        </w:tc>
        <w:tc>
          <w:tcPr>
            <w:tcW w:w="3071" w:type="dxa"/>
          </w:tcPr>
          <w:p w14:paraId="16E6CA85" w14:textId="52AC1BF1"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DOUBLE</w:t>
            </w:r>
          </w:p>
        </w:tc>
        <w:tc>
          <w:tcPr>
            <w:tcW w:w="3071" w:type="dxa"/>
          </w:tcPr>
          <w:p w14:paraId="2EF41361" w14:textId="38988FB1"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Koszt rejsu na 1 osobę</w:t>
            </w:r>
          </w:p>
        </w:tc>
      </w:tr>
      <w:tr w:rsidR="009F79C7" w14:paraId="7A1CE87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EE36F85" w14:textId="550FD8FC" w:rsidR="009F79C7" w:rsidRDefault="009F79C7" w:rsidP="008E5BF8">
            <w:pPr>
              <w:pStyle w:val="Akapitzlist"/>
              <w:ind w:left="0"/>
            </w:pPr>
            <w:proofErr w:type="spellStart"/>
            <w:r>
              <w:t>date</w:t>
            </w:r>
            <w:proofErr w:type="spellEnd"/>
          </w:p>
        </w:tc>
        <w:tc>
          <w:tcPr>
            <w:tcW w:w="3071" w:type="dxa"/>
          </w:tcPr>
          <w:p w14:paraId="363A10BE" w14:textId="03EA0598"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DATETIME</w:t>
            </w:r>
          </w:p>
        </w:tc>
        <w:tc>
          <w:tcPr>
            <w:tcW w:w="3071" w:type="dxa"/>
          </w:tcPr>
          <w:p w14:paraId="6CA1112D" w14:textId="7E03E462"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Datę wypłynięcia</w:t>
            </w:r>
          </w:p>
        </w:tc>
      </w:tr>
      <w:tr w:rsidR="009F79C7" w14:paraId="49F2E3F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20F7759" w14:textId="320D9AC2" w:rsidR="009F79C7" w:rsidRPr="003D3BB3" w:rsidRDefault="009F79C7" w:rsidP="008E5BF8">
            <w:pPr>
              <w:pStyle w:val="Akapitzlist"/>
              <w:ind w:left="0"/>
              <w:rPr>
                <w:b w:val="0"/>
                <w:bCs w:val="0"/>
              </w:rPr>
            </w:pPr>
            <w:proofErr w:type="spellStart"/>
            <w:r>
              <w:t>city</w:t>
            </w:r>
            <w:proofErr w:type="spellEnd"/>
          </w:p>
        </w:tc>
        <w:tc>
          <w:tcPr>
            <w:tcW w:w="3071" w:type="dxa"/>
          </w:tcPr>
          <w:p w14:paraId="666261E1" w14:textId="5346C396"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6751D8B1" w14:textId="6FDB8D17"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Lokalizację wypłynięcia</w:t>
            </w:r>
          </w:p>
        </w:tc>
      </w:tr>
      <w:tr w:rsidR="009F79C7" w14:paraId="42522C6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620DA52" w14:textId="6E1B0D5B" w:rsidR="009F79C7" w:rsidRDefault="009F79C7" w:rsidP="008E5BF8">
            <w:pPr>
              <w:pStyle w:val="Akapitzlist"/>
              <w:ind w:left="0"/>
            </w:pPr>
            <w:proofErr w:type="spellStart"/>
            <w:r>
              <w:t>duration</w:t>
            </w:r>
            <w:proofErr w:type="spellEnd"/>
          </w:p>
        </w:tc>
        <w:tc>
          <w:tcPr>
            <w:tcW w:w="3071" w:type="dxa"/>
          </w:tcPr>
          <w:p w14:paraId="35642FDD" w14:textId="41621837"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TIME</w:t>
            </w:r>
          </w:p>
        </w:tc>
        <w:tc>
          <w:tcPr>
            <w:tcW w:w="3071" w:type="dxa"/>
          </w:tcPr>
          <w:p w14:paraId="5F8D1457" w14:textId="02F80F53"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Długość trwania przeprowadzanego rejsu</w:t>
            </w:r>
          </w:p>
        </w:tc>
      </w:tr>
      <w:tr w:rsidR="009F79C7" w14:paraId="5FFCE71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57DC98C" w14:textId="2F0A8669" w:rsidR="009F79C7" w:rsidRDefault="009F79C7" w:rsidP="008E5BF8">
            <w:pPr>
              <w:pStyle w:val="Akapitzlist"/>
              <w:ind w:left="0"/>
            </w:pPr>
            <w:proofErr w:type="spellStart"/>
            <w:r>
              <w:t>max_participants_number</w:t>
            </w:r>
            <w:proofErr w:type="spellEnd"/>
          </w:p>
        </w:tc>
        <w:tc>
          <w:tcPr>
            <w:tcW w:w="3071" w:type="dxa"/>
          </w:tcPr>
          <w:p w14:paraId="25A9FC2B" w14:textId="4B9131FD"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053BBE37" w14:textId="6D508B30" w:rsidR="009F79C7" w:rsidRDefault="00336390"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Maksymalna liczba uczestników na dany rejs</w:t>
            </w:r>
          </w:p>
        </w:tc>
      </w:tr>
    </w:tbl>
    <w:p w14:paraId="4E8E59DD" w14:textId="5A3555C4" w:rsidR="009F79C7" w:rsidRDefault="00D70E56" w:rsidP="008B7B57">
      <w:pPr>
        <w:pStyle w:val="Legenda"/>
        <w:jc w:val="center"/>
      </w:pPr>
      <w:bookmarkStart w:id="70" w:name="_Toc156245228"/>
      <w:r>
        <w:t xml:space="preserve">Tabela </w:t>
      </w:r>
      <w:fldSimple w:instr=" SEQ Tabela \* ARABIC ">
        <w:r>
          <w:rPr>
            <w:noProof/>
          </w:rPr>
          <w:t>21</w:t>
        </w:r>
      </w:fldSimple>
      <w:r w:rsidRPr="004961F1">
        <w:t xml:space="preserve"> - Opis pól i relacji encji </w:t>
      </w:r>
      <w:proofErr w:type="spellStart"/>
      <w:r>
        <w:t>Events</w:t>
      </w:r>
      <w:bookmarkEnd w:id="70"/>
      <w:proofErr w:type="spellEnd"/>
    </w:p>
    <w:p w14:paraId="551A37EF" w14:textId="77777777" w:rsidR="008B7B57" w:rsidRPr="008B7B57" w:rsidRDefault="008B7B57" w:rsidP="008B7B57"/>
    <w:p w14:paraId="13FBC4E5" w14:textId="4444D0EB" w:rsidR="009F79C7" w:rsidRDefault="009F79C7" w:rsidP="003868AD">
      <w:pPr>
        <w:pStyle w:val="Akapitzlist"/>
        <w:numPr>
          <w:ilvl w:val="0"/>
          <w:numId w:val="64"/>
        </w:numPr>
        <w:ind w:left="284" w:hanging="284"/>
      </w:pPr>
      <w:r>
        <w:t xml:space="preserve">Encja </w:t>
      </w:r>
      <w:proofErr w:type="spellStart"/>
      <w:r>
        <w:t>Participant</w:t>
      </w:r>
      <w:proofErr w:type="spellEnd"/>
      <w:r>
        <w:t xml:space="preserve"> </w:t>
      </w:r>
      <w:proofErr w:type="spellStart"/>
      <w:r>
        <w:t>eve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5998F303"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CBD4016" w14:textId="77777777" w:rsidR="009F79C7" w:rsidRDefault="009F79C7" w:rsidP="008E5BF8">
            <w:pPr>
              <w:pStyle w:val="Akapitzlist"/>
              <w:ind w:left="0"/>
            </w:pPr>
            <w:r>
              <w:t>Pole</w:t>
            </w:r>
          </w:p>
        </w:tc>
        <w:tc>
          <w:tcPr>
            <w:tcW w:w="3071" w:type="dxa"/>
          </w:tcPr>
          <w:p w14:paraId="43505CFD"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7D0C3D4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CCEC818"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BAFA8E8" w14:textId="2BF8B0B6" w:rsidR="009F79C7" w:rsidRDefault="009F79C7" w:rsidP="008E5BF8">
            <w:pPr>
              <w:pStyle w:val="Akapitzlist"/>
              <w:ind w:left="0"/>
            </w:pPr>
            <w:proofErr w:type="spellStart"/>
            <w:r>
              <w:t>orderer_email</w:t>
            </w:r>
            <w:proofErr w:type="spellEnd"/>
          </w:p>
        </w:tc>
        <w:tc>
          <w:tcPr>
            <w:tcW w:w="3071" w:type="dxa"/>
          </w:tcPr>
          <w:p w14:paraId="7CEFBEEB" w14:textId="1AF1D4B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147C3A21" w14:textId="6B27E926"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Adres poczty elektronicznej klienta rezerwującego rejs</w:t>
            </w:r>
          </w:p>
        </w:tc>
      </w:tr>
      <w:tr w:rsidR="009F79C7" w14:paraId="42C3BBC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3DF4532" w14:textId="5A8E9E55" w:rsidR="009F79C7" w:rsidRDefault="009F79C7" w:rsidP="008E5BF8">
            <w:pPr>
              <w:pStyle w:val="Akapitzlist"/>
              <w:ind w:left="0"/>
            </w:pPr>
            <w:proofErr w:type="spellStart"/>
            <w:r>
              <w:t>orderer_first_name</w:t>
            </w:r>
            <w:proofErr w:type="spellEnd"/>
          </w:p>
        </w:tc>
        <w:tc>
          <w:tcPr>
            <w:tcW w:w="3071" w:type="dxa"/>
          </w:tcPr>
          <w:p w14:paraId="476E4809" w14:textId="74F9A9A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6CCE55F0" w14:textId="378B682C"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Imię klienta rezerwującego rejs</w:t>
            </w:r>
          </w:p>
        </w:tc>
      </w:tr>
      <w:tr w:rsidR="009F79C7" w14:paraId="2C132596"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A07377A" w14:textId="0AD5BCCA" w:rsidR="009F79C7" w:rsidRDefault="009F79C7" w:rsidP="008E5BF8">
            <w:pPr>
              <w:pStyle w:val="Akapitzlist"/>
              <w:ind w:left="0"/>
            </w:pPr>
            <w:proofErr w:type="spellStart"/>
            <w:r>
              <w:t>orderer_last_name</w:t>
            </w:r>
            <w:proofErr w:type="spellEnd"/>
          </w:p>
        </w:tc>
        <w:tc>
          <w:tcPr>
            <w:tcW w:w="3071" w:type="dxa"/>
          </w:tcPr>
          <w:p w14:paraId="31E82507" w14:textId="28EEF285"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31E151FD" w14:textId="39DCD9C4"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Nazwisko klienta rezerwującego rejs</w:t>
            </w:r>
          </w:p>
        </w:tc>
      </w:tr>
      <w:tr w:rsidR="009F79C7" w14:paraId="70FF0177"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595BAB0" w14:textId="6C533C4C" w:rsidR="009F79C7" w:rsidRPr="003D3BB3" w:rsidRDefault="009F79C7" w:rsidP="008E5BF8">
            <w:pPr>
              <w:pStyle w:val="Akapitzlist"/>
              <w:ind w:left="0"/>
              <w:rPr>
                <w:b w:val="0"/>
                <w:bCs w:val="0"/>
              </w:rPr>
            </w:pPr>
            <w:proofErr w:type="spellStart"/>
            <w:r>
              <w:t>participants_number</w:t>
            </w:r>
            <w:proofErr w:type="spellEnd"/>
          </w:p>
        </w:tc>
        <w:tc>
          <w:tcPr>
            <w:tcW w:w="3071" w:type="dxa"/>
          </w:tcPr>
          <w:p w14:paraId="0C27F1EB" w14:textId="6A978B79"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73788123" w14:textId="6BB765CF"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osób dla których zarezerwowany został rejs</w:t>
            </w:r>
          </w:p>
        </w:tc>
      </w:tr>
      <w:tr w:rsidR="009F79C7" w14:paraId="50CBCE9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1E825D9" w14:textId="0EB2304E" w:rsidR="009F79C7" w:rsidRDefault="009F79C7" w:rsidP="008E5BF8">
            <w:pPr>
              <w:pStyle w:val="Akapitzlist"/>
              <w:ind w:left="0"/>
            </w:pPr>
            <w:proofErr w:type="spellStart"/>
            <w:r>
              <w:t>is_paid</w:t>
            </w:r>
            <w:proofErr w:type="spellEnd"/>
          </w:p>
        </w:tc>
        <w:tc>
          <w:tcPr>
            <w:tcW w:w="3071" w:type="dxa"/>
          </w:tcPr>
          <w:p w14:paraId="4200B3CC" w14:textId="2DC9584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2FFE7B45" w14:textId="6DADA16A"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zarezerwowany rejs został już opłacony</w:t>
            </w:r>
          </w:p>
        </w:tc>
      </w:tr>
      <w:tr w:rsidR="009F79C7" w14:paraId="53BA1CD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5C196D4" w14:textId="3A524BA2" w:rsidR="009F79C7" w:rsidRDefault="009F79C7" w:rsidP="008E5BF8">
            <w:pPr>
              <w:pStyle w:val="Akapitzlist"/>
              <w:ind w:left="0"/>
            </w:pPr>
            <w:proofErr w:type="spellStart"/>
            <w:r>
              <w:t>events_id</w:t>
            </w:r>
            <w:proofErr w:type="spellEnd"/>
          </w:p>
        </w:tc>
        <w:tc>
          <w:tcPr>
            <w:tcW w:w="3071" w:type="dxa"/>
          </w:tcPr>
          <w:p w14:paraId="5EC41549" w14:textId="2BEFE30F"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23717C4B" w14:textId="5E411792" w:rsidR="009F79C7" w:rsidRDefault="00336390"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Klucz obcy</w:t>
            </w:r>
            <w:r>
              <w:rPr>
                <w:rStyle w:val="Odwoanieprzypisudolnego"/>
              </w:rPr>
              <w:footnoteReference w:id="6"/>
            </w:r>
            <w:r>
              <w:t xml:space="preserve">, który relacjonuje tę tabelę z tabelą </w:t>
            </w:r>
            <w:proofErr w:type="spellStart"/>
            <w:r>
              <w:t>events</w:t>
            </w:r>
            <w:proofErr w:type="spellEnd"/>
            <w:r>
              <w:t xml:space="preserve"> w celu zdefiniowania jaki rejs został zarezerwowany przez konkretnego klienta</w:t>
            </w:r>
          </w:p>
        </w:tc>
      </w:tr>
    </w:tbl>
    <w:p w14:paraId="36075788" w14:textId="5A04CC41" w:rsidR="009F79C7" w:rsidRDefault="00D70E56" w:rsidP="008B7B57">
      <w:pPr>
        <w:pStyle w:val="Legenda"/>
        <w:jc w:val="center"/>
      </w:pPr>
      <w:bookmarkStart w:id="71" w:name="_Toc156245229"/>
      <w:r>
        <w:t xml:space="preserve">Tabela </w:t>
      </w:r>
      <w:fldSimple w:instr=" SEQ Tabela \* ARABIC ">
        <w:r>
          <w:rPr>
            <w:noProof/>
          </w:rPr>
          <w:t>22</w:t>
        </w:r>
      </w:fldSimple>
      <w:r w:rsidRPr="009861A8">
        <w:t xml:space="preserve"> - Opis pól i relacji encji </w:t>
      </w:r>
      <w:proofErr w:type="spellStart"/>
      <w:r>
        <w:t>Participant</w:t>
      </w:r>
      <w:proofErr w:type="spellEnd"/>
      <w:r>
        <w:t xml:space="preserve"> </w:t>
      </w:r>
      <w:proofErr w:type="spellStart"/>
      <w:r>
        <w:t>events</w:t>
      </w:r>
      <w:bookmarkEnd w:id="71"/>
      <w:proofErr w:type="spellEnd"/>
    </w:p>
    <w:p w14:paraId="6CDDFE4B" w14:textId="77777777" w:rsidR="008B7B57" w:rsidRDefault="008B7B57" w:rsidP="008B7B57"/>
    <w:p w14:paraId="6C904750" w14:textId="77777777" w:rsidR="008B7B57" w:rsidRDefault="008B7B57" w:rsidP="008B7B57"/>
    <w:p w14:paraId="6129E485" w14:textId="77777777" w:rsidR="008B7B57" w:rsidRPr="008B7B57" w:rsidRDefault="008B7B57" w:rsidP="008B7B57"/>
    <w:p w14:paraId="1F0FA6E8" w14:textId="0DE1F161" w:rsidR="009F79C7" w:rsidRDefault="009F79C7" w:rsidP="003868AD">
      <w:pPr>
        <w:pStyle w:val="Akapitzlist"/>
        <w:numPr>
          <w:ilvl w:val="0"/>
          <w:numId w:val="64"/>
        </w:numPr>
        <w:ind w:left="284" w:hanging="284"/>
      </w:pPr>
      <w:r>
        <w:lastRenderedPageBreak/>
        <w:t xml:space="preserve">Encja </w:t>
      </w:r>
      <w:proofErr w:type="spellStart"/>
      <w:r>
        <w:t>Participa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0F7395D5"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82DC76" w14:textId="77777777" w:rsidR="009F79C7" w:rsidRDefault="009F79C7" w:rsidP="008E5BF8">
            <w:pPr>
              <w:pStyle w:val="Akapitzlist"/>
              <w:ind w:left="0"/>
            </w:pPr>
            <w:r>
              <w:t>Pole</w:t>
            </w:r>
          </w:p>
        </w:tc>
        <w:tc>
          <w:tcPr>
            <w:tcW w:w="3071" w:type="dxa"/>
          </w:tcPr>
          <w:p w14:paraId="55506DF6"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09976112"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83EF00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047B8E2" w14:textId="17A855E0" w:rsidR="009F79C7" w:rsidRDefault="009F79C7" w:rsidP="008E5BF8">
            <w:pPr>
              <w:pStyle w:val="Akapitzlist"/>
              <w:ind w:left="0"/>
            </w:pPr>
            <w:proofErr w:type="spellStart"/>
            <w:r>
              <w:t>first_name</w:t>
            </w:r>
            <w:proofErr w:type="spellEnd"/>
          </w:p>
        </w:tc>
        <w:tc>
          <w:tcPr>
            <w:tcW w:w="3071" w:type="dxa"/>
          </w:tcPr>
          <w:p w14:paraId="3A8CB242" w14:textId="2CE67338"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429F66FE" w14:textId="59E6CC41"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Imię zarejestrowanego użytkownika aplikacji</w:t>
            </w:r>
          </w:p>
        </w:tc>
      </w:tr>
      <w:tr w:rsidR="009F79C7" w14:paraId="7C62814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18AD02D" w14:textId="723674D4" w:rsidR="009F79C7" w:rsidRDefault="009F79C7" w:rsidP="008E5BF8">
            <w:pPr>
              <w:pStyle w:val="Akapitzlist"/>
              <w:ind w:left="0"/>
            </w:pPr>
            <w:proofErr w:type="spellStart"/>
            <w:r>
              <w:t>last_name</w:t>
            </w:r>
            <w:proofErr w:type="spellEnd"/>
          </w:p>
        </w:tc>
        <w:tc>
          <w:tcPr>
            <w:tcW w:w="3071" w:type="dxa"/>
          </w:tcPr>
          <w:p w14:paraId="6561189A" w14:textId="1FDEEABC"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58F9A602" w14:textId="178664C8"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Nazwisko zarejestrowanego użytkownika aplikacji</w:t>
            </w:r>
          </w:p>
        </w:tc>
      </w:tr>
      <w:tr w:rsidR="009F79C7" w14:paraId="230AD4C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A075A5C" w14:textId="0A862BE8" w:rsidR="009F79C7" w:rsidRDefault="009F79C7" w:rsidP="008E5BF8">
            <w:pPr>
              <w:pStyle w:val="Akapitzlist"/>
              <w:ind w:left="0"/>
            </w:pPr>
            <w:r>
              <w:t>email</w:t>
            </w:r>
          </w:p>
        </w:tc>
        <w:tc>
          <w:tcPr>
            <w:tcW w:w="3071" w:type="dxa"/>
          </w:tcPr>
          <w:p w14:paraId="37227123" w14:textId="45DFFB66"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3F5B0CE7" w14:textId="0FC86151"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Adres poczty elektronicznej zarejestrowanego użytkownika aplikacji</w:t>
            </w:r>
          </w:p>
        </w:tc>
      </w:tr>
      <w:tr w:rsidR="009F79C7" w14:paraId="7D6CE51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192C956" w14:textId="6DEF3939" w:rsidR="009F79C7" w:rsidRPr="003D3BB3" w:rsidRDefault="009F79C7" w:rsidP="008E5BF8">
            <w:pPr>
              <w:pStyle w:val="Akapitzlist"/>
              <w:ind w:left="0"/>
              <w:rPr>
                <w:b w:val="0"/>
                <w:bCs w:val="0"/>
              </w:rPr>
            </w:pPr>
            <w:proofErr w:type="spellStart"/>
            <w:r>
              <w:t>password</w:t>
            </w:r>
            <w:proofErr w:type="spellEnd"/>
          </w:p>
        </w:tc>
        <w:tc>
          <w:tcPr>
            <w:tcW w:w="3071" w:type="dxa"/>
          </w:tcPr>
          <w:p w14:paraId="2742D4AA" w14:textId="4692038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255)</w:t>
            </w:r>
          </w:p>
        </w:tc>
        <w:tc>
          <w:tcPr>
            <w:tcW w:w="3071" w:type="dxa"/>
          </w:tcPr>
          <w:p w14:paraId="49E5514D" w14:textId="1D22F32C"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Hasło zarejestrowanego użytkownika aplikacji. Można zauważyć, że przechowuje maksymalnie 255 znaków, a to ze względu na sposób zabezpieczenia hasła na bazie danych.</w:t>
            </w:r>
          </w:p>
        </w:tc>
      </w:tr>
      <w:tr w:rsidR="009F79C7" w14:paraId="42B8DF66"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59E8A30" w14:textId="3BEE33C1" w:rsidR="009F79C7" w:rsidRDefault="009F79C7" w:rsidP="008E5BF8">
            <w:pPr>
              <w:pStyle w:val="Akapitzlist"/>
              <w:ind w:left="0"/>
            </w:pPr>
            <w:proofErr w:type="spellStart"/>
            <w:r>
              <w:t>phone_number</w:t>
            </w:r>
            <w:proofErr w:type="spellEnd"/>
          </w:p>
        </w:tc>
        <w:tc>
          <w:tcPr>
            <w:tcW w:w="3071" w:type="dxa"/>
          </w:tcPr>
          <w:p w14:paraId="3E2828A2" w14:textId="4A47D0CE"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9)</w:t>
            </w:r>
          </w:p>
        </w:tc>
        <w:tc>
          <w:tcPr>
            <w:tcW w:w="3071" w:type="dxa"/>
          </w:tcPr>
          <w:p w14:paraId="25AB967C" w14:textId="5D8CAA05"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Numer telefonu zarejestrowanego użytkownika</w:t>
            </w:r>
          </w:p>
        </w:tc>
      </w:tr>
      <w:tr w:rsidR="009F79C7" w14:paraId="2D659A9B"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95F296A" w14:textId="24C68DE6" w:rsidR="009F79C7" w:rsidRDefault="009F79C7" w:rsidP="008E5BF8">
            <w:pPr>
              <w:pStyle w:val="Akapitzlist"/>
              <w:ind w:left="0"/>
            </w:pPr>
            <w:r>
              <w:t>role</w:t>
            </w:r>
          </w:p>
        </w:tc>
        <w:tc>
          <w:tcPr>
            <w:tcW w:w="3071" w:type="dxa"/>
          </w:tcPr>
          <w:p w14:paraId="62C4ADC8" w14:textId="1E34AAB0"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2E4BCF8A" w14:textId="31529C3E" w:rsidR="009F79C7" w:rsidRDefault="00351D0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Rola w aplikacji użytkownika, dzieli się na klienta i administratora systemu</w:t>
            </w:r>
          </w:p>
        </w:tc>
      </w:tr>
    </w:tbl>
    <w:p w14:paraId="6860AE46" w14:textId="6756953F" w:rsidR="009F79C7" w:rsidRDefault="00D70E56" w:rsidP="00D70E56">
      <w:pPr>
        <w:pStyle w:val="Legenda"/>
        <w:jc w:val="center"/>
      </w:pPr>
      <w:bookmarkStart w:id="72" w:name="_Toc156245230"/>
      <w:r>
        <w:t xml:space="preserve">Tabela </w:t>
      </w:r>
      <w:fldSimple w:instr=" SEQ Tabela \* ARABIC ">
        <w:r>
          <w:rPr>
            <w:noProof/>
          </w:rPr>
          <w:t>23</w:t>
        </w:r>
      </w:fldSimple>
      <w:r w:rsidRPr="009F645B">
        <w:t xml:space="preserve"> - Opis pól i relacji encji </w:t>
      </w:r>
      <w:proofErr w:type="spellStart"/>
      <w:r>
        <w:t>Participants</w:t>
      </w:r>
      <w:bookmarkEnd w:id="72"/>
      <w:proofErr w:type="spellEnd"/>
    </w:p>
    <w:p w14:paraId="1B189BC4" w14:textId="77777777" w:rsidR="009F79C7" w:rsidRDefault="009F79C7" w:rsidP="009F79C7">
      <w:pPr>
        <w:pStyle w:val="Akapitzlist"/>
      </w:pPr>
    </w:p>
    <w:p w14:paraId="2FF5BDF4" w14:textId="17A6BF07" w:rsidR="009F79C7" w:rsidRDefault="009F79C7" w:rsidP="003868AD">
      <w:pPr>
        <w:pStyle w:val="Akapitzlist"/>
        <w:numPr>
          <w:ilvl w:val="0"/>
          <w:numId w:val="64"/>
        </w:numPr>
        <w:ind w:left="284" w:hanging="284"/>
      </w:pPr>
      <w:r>
        <w:t xml:space="preserve">Encja </w:t>
      </w:r>
      <w:proofErr w:type="spellStart"/>
      <w:r>
        <w:t>Participant</w:t>
      </w:r>
      <w:proofErr w:type="spellEnd"/>
      <w:r>
        <w:t xml:space="preserve"> </w:t>
      </w:r>
      <w:proofErr w:type="spellStart"/>
      <w:r>
        <w:t>course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55E294A1"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184F776" w14:textId="77777777" w:rsidR="009F79C7" w:rsidRDefault="009F79C7" w:rsidP="008E5BF8">
            <w:pPr>
              <w:pStyle w:val="Akapitzlist"/>
              <w:ind w:left="0"/>
            </w:pPr>
            <w:r>
              <w:t>Pole</w:t>
            </w:r>
          </w:p>
        </w:tc>
        <w:tc>
          <w:tcPr>
            <w:tcW w:w="3071" w:type="dxa"/>
          </w:tcPr>
          <w:p w14:paraId="651617B9"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B98F458"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489AB195"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06CDB52" w14:textId="021789FE" w:rsidR="009F79C7" w:rsidRDefault="009F79C7" w:rsidP="008E5BF8">
            <w:pPr>
              <w:pStyle w:val="Akapitzlist"/>
              <w:ind w:left="0"/>
            </w:pPr>
            <w:proofErr w:type="spellStart"/>
            <w:r>
              <w:t>access_date</w:t>
            </w:r>
            <w:proofErr w:type="spellEnd"/>
          </w:p>
        </w:tc>
        <w:tc>
          <w:tcPr>
            <w:tcW w:w="3071" w:type="dxa"/>
          </w:tcPr>
          <w:p w14:paraId="1B26DC24" w14:textId="015A4E54"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DATETIME</w:t>
            </w:r>
          </w:p>
        </w:tc>
        <w:tc>
          <w:tcPr>
            <w:tcW w:w="3071" w:type="dxa"/>
          </w:tcPr>
          <w:p w14:paraId="3CD81497" w14:textId="7D398167"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Datę otrzymania dostępu do e-learningu</w:t>
            </w:r>
          </w:p>
        </w:tc>
      </w:tr>
      <w:tr w:rsidR="009F79C7" w14:paraId="00B6224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19B7AF7" w14:textId="2D49D21C" w:rsidR="009F79C7" w:rsidRDefault="009F79C7" w:rsidP="008E5BF8">
            <w:pPr>
              <w:pStyle w:val="Akapitzlist"/>
              <w:ind w:left="0"/>
            </w:pPr>
            <w:proofErr w:type="spellStart"/>
            <w:r>
              <w:t>is_passed</w:t>
            </w:r>
            <w:proofErr w:type="spellEnd"/>
          </w:p>
        </w:tc>
        <w:tc>
          <w:tcPr>
            <w:tcW w:w="3071" w:type="dxa"/>
          </w:tcPr>
          <w:p w14:paraId="74C94DC3" w14:textId="7AD2B12A"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69B931BD" w14:textId="74713E99"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konkretny kurs użytkownika został zaliczony</w:t>
            </w:r>
          </w:p>
        </w:tc>
      </w:tr>
      <w:tr w:rsidR="009F79C7" w14:paraId="73C8F52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64D2ED1" w14:textId="009B335A" w:rsidR="009F79C7" w:rsidRDefault="009F79C7" w:rsidP="008E5BF8">
            <w:pPr>
              <w:pStyle w:val="Akapitzlist"/>
              <w:ind w:left="0"/>
            </w:pPr>
            <w:proofErr w:type="spellStart"/>
            <w:r>
              <w:t>is_paid</w:t>
            </w:r>
            <w:proofErr w:type="spellEnd"/>
          </w:p>
        </w:tc>
        <w:tc>
          <w:tcPr>
            <w:tcW w:w="3071" w:type="dxa"/>
          </w:tcPr>
          <w:p w14:paraId="3A09F6E5" w14:textId="02955470"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2B5194DF" w14:textId="67E74A02"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konkretny kurs użytkownika został opłacony</w:t>
            </w:r>
          </w:p>
        </w:tc>
      </w:tr>
      <w:tr w:rsidR="009F79C7" w14:paraId="2150466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F7166E0" w14:textId="17C1D98E" w:rsidR="009F79C7" w:rsidRPr="003D3BB3" w:rsidRDefault="009F79C7" w:rsidP="008E5BF8">
            <w:pPr>
              <w:pStyle w:val="Akapitzlist"/>
              <w:ind w:left="0"/>
              <w:rPr>
                <w:b w:val="0"/>
                <w:bCs w:val="0"/>
              </w:rPr>
            </w:pPr>
            <w:proofErr w:type="spellStart"/>
            <w:r>
              <w:t>has_access</w:t>
            </w:r>
            <w:proofErr w:type="spellEnd"/>
          </w:p>
        </w:tc>
        <w:tc>
          <w:tcPr>
            <w:tcW w:w="3071" w:type="dxa"/>
          </w:tcPr>
          <w:p w14:paraId="3C84A8DE" w14:textId="35D4FF0A"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484F327A" w14:textId="2AA485D9"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konkretny kurs użytkownika jest udostępniony do e-learningu</w:t>
            </w:r>
          </w:p>
        </w:tc>
      </w:tr>
      <w:tr w:rsidR="009F79C7" w14:paraId="14C633C3"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FA93C87" w14:textId="77F47BE7" w:rsidR="009F79C7" w:rsidRDefault="009F79C7" w:rsidP="008E5BF8">
            <w:pPr>
              <w:pStyle w:val="Akapitzlist"/>
              <w:ind w:left="0"/>
            </w:pPr>
            <w:proofErr w:type="spellStart"/>
            <w:r>
              <w:t>course_id</w:t>
            </w:r>
            <w:proofErr w:type="spellEnd"/>
          </w:p>
        </w:tc>
        <w:tc>
          <w:tcPr>
            <w:tcW w:w="3071" w:type="dxa"/>
          </w:tcPr>
          <w:p w14:paraId="3A83C47C" w14:textId="483F3050"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6C15A0C9" w14:textId="2CBA00A7"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courses</w:t>
            </w:r>
            <w:proofErr w:type="spellEnd"/>
            <w:r>
              <w:t xml:space="preserve"> w celu zdefiniowania, który kurs przynależy do konkretnego użytkownika</w:t>
            </w:r>
          </w:p>
        </w:tc>
      </w:tr>
      <w:tr w:rsidR="009F79C7" w14:paraId="45B5C42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2BC7352" w14:textId="61E441D6" w:rsidR="009F79C7" w:rsidRDefault="009F79C7" w:rsidP="008E5BF8">
            <w:pPr>
              <w:pStyle w:val="Akapitzlist"/>
              <w:ind w:left="0"/>
            </w:pPr>
            <w:proofErr w:type="spellStart"/>
            <w:r>
              <w:t>participants_id</w:t>
            </w:r>
            <w:proofErr w:type="spellEnd"/>
          </w:p>
        </w:tc>
        <w:tc>
          <w:tcPr>
            <w:tcW w:w="3071" w:type="dxa"/>
          </w:tcPr>
          <w:p w14:paraId="62A0BC19" w14:textId="5471BD72"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B5CE479" w14:textId="77B9C4A6"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participants</w:t>
            </w:r>
            <w:proofErr w:type="spellEnd"/>
            <w:r>
              <w:t xml:space="preserve"> w celu zdefiniowania, który użytkownik przynależy do konkretnego kursu</w:t>
            </w:r>
          </w:p>
        </w:tc>
      </w:tr>
      <w:tr w:rsidR="009F79C7" w14:paraId="2C7BA20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9340AD3" w14:textId="6AFBB4F7" w:rsidR="009F79C7" w:rsidRDefault="009F79C7" w:rsidP="008E5BF8">
            <w:pPr>
              <w:pStyle w:val="Akapitzlist"/>
              <w:ind w:left="0"/>
            </w:pPr>
            <w:proofErr w:type="spellStart"/>
            <w:r>
              <w:t>answers_history_id</w:t>
            </w:r>
            <w:proofErr w:type="spellEnd"/>
          </w:p>
        </w:tc>
        <w:tc>
          <w:tcPr>
            <w:tcW w:w="3071" w:type="dxa"/>
          </w:tcPr>
          <w:p w14:paraId="0C9032FF" w14:textId="2A7D96E8"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13011B29" w14:textId="4D4608CA" w:rsidR="009F79C7" w:rsidRDefault="00351D0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w:t>
            </w:r>
            <w:proofErr w:type="spellEnd"/>
            <w:r>
              <w:t xml:space="preserve"> </w:t>
            </w:r>
            <w:proofErr w:type="spellStart"/>
            <w:r>
              <w:t>history</w:t>
            </w:r>
            <w:proofErr w:type="spellEnd"/>
            <w:r>
              <w:t xml:space="preserve"> w celu zdefiniowania</w:t>
            </w:r>
            <w:r w:rsidR="008D0D90">
              <w:t xml:space="preserve"> konkretnych statystyk nauki do kursu użytkownika</w:t>
            </w:r>
          </w:p>
        </w:tc>
      </w:tr>
    </w:tbl>
    <w:p w14:paraId="155AE25F" w14:textId="40F5C3D4" w:rsidR="009F79C7" w:rsidRDefault="00D70E56" w:rsidP="008B7B57">
      <w:pPr>
        <w:pStyle w:val="Legenda"/>
        <w:jc w:val="center"/>
      </w:pPr>
      <w:bookmarkStart w:id="73" w:name="_Toc156245231"/>
      <w:r>
        <w:t xml:space="preserve">Tabela </w:t>
      </w:r>
      <w:fldSimple w:instr=" SEQ Tabela \* ARABIC ">
        <w:r>
          <w:rPr>
            <w:noProof/>
          </w:rPr>
          <w:t>24</w:t>
        </w:r>
      </w:fldSimple>
      <w:r w:rsidRPr="00686467">
        <w:t xml:space="preserve"> - Opis pól i relacji encji </w:t>
      </w:r>
      <w:proofErr w:type="spellStart"/>
      <w:r>
        <w:t>Participant</w:t>
      </w:r>
      <w:proofErr w:type="spellEnd"/>
      <w:r>
        <w:t xml:space="preserve"> </w:t>
      </w:r>
      <w:proofErr w:type="spellStart"/>
      <w:r>
        <w:t>courses</w:t>
      </w:r>
      <w:bookmarkEnd w:id="73"/>
      <w:proofErr w:type="spellEnd"/>
    </w:p>
    <w:p w14:paraId="72FB27D0" w14:textId="179CB57B" w:rsidR="009F79C7" w:rsidRDefault="009F79C7" w:rsidP="003868AD">
      <w:pPr>
        <w:pStyle w:val="Akapitzlist"/>
        <w:numPr>
          <w:ilvl w:val="0"/>
          <w:numId w:val="64"/>
        </w:numPr>
        <w:ind w:left="284" w:hanging="284"/>
      </w:pPr>
      <w:r>
        <w:lastRenderedPageBreak/>
        <w:t>Encja Courses</w:t>
      </w:r>
    </w:p>
    <w:tbl>
      <w:tblPr>
        <w:tblStyle w:val="Tabelasiatki1jasna"/>
        <w:tblW w:w="0" w:type="auto"/>
        <w:tblLook w:val="04A0" w:firstRow="1" w:lastRow="0" w:firstColumn="1" w:lastColumn="0" w:noHBand="0" w:noVBand="1"/>
      </w:tblPr>
      <w:tblGrid>
        <w:gridCol w:w="3070"/>
        <w:gridCol w:w="3071"/>
        <w:gridCol w:w="3071"/>
      </w:tblGrid>
      <w:tr w:rsidR="009F79C7" w14:paraId="6A55942D"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8334037" w14:textId="77777777" w:rsidR="009F79C7" w:rsidRDefault="009F79C7" w:rsidP="008E5BF8">
            <w:pPr>
              <w:pStyle w:val="Akapitzlist"/>
              <w:ind w:left="0"/>
            </w:pPr>
            <w:r>
              <w:t>Pole</w:t>
            </w:r>
          </w:p>
        </w:tc>
        <w:tc>
          <w:tcPr>
            <w:tcW w:w="3071" w:type="dxa"/>
          </w:tcPr>
          <w:p w14:paraId="513335F4"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34A99F6B"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8AAD5E2"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022670C" w14:textId="662C9B99" w:rsidR="009F79C7" w:rsidRDefault="009F79C7" w:rsidP="008E5BF8">
            <w:pPr>
              <w:pStyle w:val="Akapitzlist"/>
              <w:ind w:left="0"/>
            </w:pPr>
            <w:proofErr w:type="spellStart"/>
            <w:r>
              <w:t>type</w:t>
            </w:r>
            <w:proofErr w:type="spellEnd"/>
          </w:p>
        </w:tc>
        <w:tc>
          <w:tcPr>
            <w:tcW w:w="3071" w:type="dxa"/>
          </w:tcPr>
          <w:p w14:paraId="72D83C5B" w14:textId="1C1B33D1"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6C9058C8" w14:textId="270FFA73" w:rsidR="009F79C7" w:rsidRDefault="008D0D90" w:rsidP="008E5BF8">
            <w:pPr>
              <w:pStyle w:val="Akapitzlist"/>
              <w:ind w:left="0"/>
              <w:cnfStyle w:val="000000000000" w:firstRow="0" w:lastRow="0" w:firstColumn="0" w:lastColumn="0" w:oddVBand="0" w:evenVBand="0" w:oddHBand="0" w:evenHBand="0" w:firstRowFirstColumn="0" w:firstRowLastColumn="0" w:lastRowFirstColumn="0" w:lastRowLastColumn="0"/>
            </w:pPr>
            <w:r>
              <w:t>Rodzaj przeprowadzanego kursu</w:t>
            </w:r>
          </w:p>
        </w:tc>
      </w:tr>
      <w:tr w:rsidR="009F79C7" w14:paraId="33AF5390"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CDC283A" w14:textId="1966ECA9" w:rsidR="009F79C7" w:rsidRDefault="009F79C7" w:rsidP="008E5BF8">
            <w:pPr>
              <w:pStyle w:val="Akapitzlist"/>
              <w:ind w:left="0"/>
            </w:pPr>
            <w:proofErr w:type="spellStart"/>
            <w:r>
              <w:t>date_from</w:t>
            </w:r>
            <w:proofErr w:type="spellEnd"/>
          </w:p>
        </w:tc>
        <w:tc>
          <w:tcPr>
            <w:tcW w:w="3071" w:type="dxa"/>
          </w:tcPr>
          <w:p w14:paraId="35000CEB" w14:textId="1DA82E6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DATE</w:t>
            </w:r>
          </w:p>
        </w:tc>
        <w:tc>
          <w:tcPr>
            <w:tcW w:w="3071" w:type="dxa"/>
          </w:tcPr>
          <w:p w14:paraId="5DFC50A9" w14:textId="0ECFD466" w:rsidR="009F79C7" w:rsidRDefault="00CC10E4" w:rsidP="008E5BF8">
            <w:pPr>
              <w:pStyle w:val="Akapitzlist"/>
              <w:ind w:left="0"/>
              <w:cnfStyle w:val="000000000000" w:firstRow="0" w:lastRow="0" w:firstColumn="0" w:lastColumn="0" w:oddVBand="0" w:evenVBand="0" w:oddHBand="0" w:evenHBand="0" w:firstRowFirstColumn="0" w:firstRowLastColumn="0" w:lastRowFirstColumn="0" w:lastRowLastColumn="0"/>
            </w:pPr>
            <w:r>
              <w:t>Datę rozpoczęcia kursu</w:t>
            </w:r>
          </w:p>
        </w:tc>
      </w:tr>
      <w:tr w:rsidR="009F79C7" w14:paraId="70C324A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82591ED" w14:textId="1F30B00C" w:rsidR="009F79C7" w:rsidRDefault="009F79C7" w:rsidP="008E5BF8">
            <w:pPr>
              <w:pStyle w:val="Akapitzlist"/>
              <w:ind w:left="0"/>
            </w:pPr>
            <w:proofErr w:type="spellStart"/>
            <w:r>
              <w:t>date_to</w:t>
            </w:r>
            <w:proofErr w:type="spellEnd"/>
          </w:p>
        </w:tc>
        <w:tc>
          <w:tcPr>
            <w:tcW w:w="3071" w:type="dxa"/>
          </w:tcPr>
          <w:p w14:paraId="045C3068" w14:textId="30B6090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DATE</w:t>
            </w:r>
          </w:p>
        </w:tc>
        <w:tc>
          <w:tcPr>
            <w:tcW w:w="3071" w:type="dxa"/>
          </w:tcPr>
          <w:p w14:paraId="5FB9AA32" w14:textId="641809BD" w:rsidR="009F79C7" w:rsidRDefault="00CC10E4" w:rsidP="008E5BF8">
            <w:pPr>
              <w:pStyle w:val="Akapitzlist"/>
              <w:ind w:left="0"/>
              <w:cnfStyle w:val="000000000000" w:firstRow="0" w:lastRow="0" w:firstColumn="0" w:lastColumn="0" w:oddVBand="0" w:evenVBand="0" w:oddHBand="0" w:evenHBand="0" w:firstRowFirstColumn="0" w:firstRowLastColumn="0" w:lastRowFirstColumn="0" w:lastRowLastColumn="0"/>
            </w:pPr>
            <w:r>
              <w:t>Datę zakończenia kursu</w:t>
            </w:r>
          </w:p>
        </w:tc>
      </w:tr>
      <w:tr w:rsidR="009F79C7" w14:paraId="34EA66E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96197AD" w14:textId="577D7F01" w:rsidR="009F79C7" w:rsidRPr="003D3BB3" w:rsidRDefault="009F79C7" w:rsidP="008E5BF8">
            <w:pPr>
              <w:pStyle w:val="Akapitzlist"/>
              <w:ind w:left="0"/>
              <w:rPr>
                <w:b w:val="0"/>
                <w:bCs w:val="0"/>
              </w:rPr>
            </w:pPr>
            <w:r>
              <w:t>status</w:t>
            </w:r>
          </w:p>
        </w:tc>
        <w:tc>
          <w:tcPr>
            <w:tcW w:w="3071" w:type="dxa"/>
          </w:tcPr>
          <w:p w14:paraId="00047123" w14:textId="7EA0666D"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4575026A" w14:textId="60A3197A" w:rsidR="009F79C7" w:rsidRDefault="00CC10E4" w:rsidP="008E5BF8">
            <w:pPr>
              <w:pStyle w:val="Akapitzlist"/>
              <w:ind w:left="0"/>
              <w:cnfStyle w:val="000000000000" w:firstRow="0" w:lastRow="0" w:firstColumn="0" w:lastColumn="0" w:oddVBand="0" w:evenVBand="0" w:oddHBand="0" w:evenHBand="0" w:firstRowFirstColumn="0" w:firstRowLastColumn="0" w:lastRowFirstColumn="0" w:lastRowLastColumn="0"/>
            </w:pPr>
            <w:r>
              <w:t>Status przeprowadzanego kursu</w:t>
            </w:r>
          </w:p>
        </w:tc>
      </w:tr>
      <w:tr w:rsidR="009F79C7" w14:paraId="05B563D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F7AEE82" w14:textId="30CA86EA" w:rsidR="009F79C7" w:rsidRDefault="009F79C7" w:rsidP="008E5BF8">
            <w:pPr>
              <w:pStyle w:val="Akapitzlist"/>
              <w:ind w:left="0"/>
            </w:pPr>
            <w:proofErr w:type="spellStart"/>
            <w:r>
              <w:t>max_participants_number</w:t>
            </w:r>
            <w:proofErr w:type="spellEnd"/>
          </w:p>
        </w:tc>
        <w:tc>
          <w:tcPr>
            <w:tcW w:w="3071" w:type="dxa"/>
          </w:tcPr>
          <w:p w14:paraId="4A1CC05A" w14:textId="55AD70E1"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C0C0F57" w14:textId="4B4A2F6C" w:rsidR="009F79C7" w:rsidRDefault="00CC10E4" w:rsidP="00CC10E4">
            <w:pPr>
              <w:pStyle w:val="Akapitzlist"/>
              <w:tabs>
                <w:tab w:val="left" w:pos="973"/>
              </w:tabs>
              <w:ind w:left="0"/>
              <w:cnfStyle w:val="000000000000" w:firstRow="0" w:lastRow="0" w:firstColumn="0" w:lastColumn="0" w:oddVBand="0" w:evenVBand="0" w:oddHBand="0" w:evenHBand="0" w:firstRowFirstColumn="0" w:firstRowLastColumn="0" w:lastRowFirstColumn="0" w:lastRowLastColumn="0"/>
            </w:pPr>
            <w:r>
              <w:t>Maksymalną liczbę uczestników dla jakiej można przeprowadzić kurs podczas jednego terminu</w:t>
            </w:r>
          </w:p>
        </w:tc>
      </w:tr>
      <w:tr w:rsidR="009F79C7" w14:paraId="18DE56D2"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AC4ADF0" w14:textId="6487E26B" w:rsidR="009F79C7" w:rsidRDefault="009F79C7" w:rsidP="008E5BF8">
            <w:pPr>
              <w:pStyle w:val="Akapitzlist"/>
              <w:ind w:left="0"/>
            </w:pPr>
            <w:proofErr w:type="spellStart"/>
            <w:r>
              <w:t>city</w:t>
            </w:r>
            <w:proofErr w:type="spellEnd"/>
          </w:p>
        </w:tc>
        <w:tc>
          <w:tcPr>
            <w:tcW w:w="3071" w:type="dxa"/>
          </w:tcPr>
          <w:p w14:paraId="0651A0D0" w14:textId="54C1796D"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04931020" w14:textId="2AACF665" w:rsidR="009F79C7" w:rsidRPr="008B7B57" w:rsidRDefault="00CC10E4"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Miejsce przeprowadzanego kursu</w:t>
            </w:r>
          </w:p>
        </w:tc>
      </w:tr>
    </w:tbl>
    <w:p w14:paraId="49B65B0E" w14:textId="57D90849" w:rsidR="009F79C7" w:rsidRDefault="00D70E56" w:rsidP="00D70E56">
      <w:pPr>
        <w:pStyle w:val="Legenda"/>
        <w:jc w:val="center"/>
      </w:pPr>
      <w:bookmarkStart w:id="74" w:name="_Toc156245232"/>
      <w:r>
        <w:t xml:space="preserve">Tabela </w:t>
      </w:r>
      <w:fldSimple w:instr=" SEQ Tabela \* ARABIC ">
        <w:r>
          <w:rPr>
            <w:noProof/>
          </w:rPr>
          <w:t>25</w:t>
        </w:r>
      </w:fldSimple>
      <w:r w:rsidRPr="000905E8">
        <w:t xml:space="preserve"> - Opis pól i relacji encji </w:t>
      </w:r>
      <w:r>
        <w:t>Courses</w:t>
      </w:r>
      <w:bookmarkEnd w:id="74"/>
    </w:p>
    <w:p w14:paraId="1F553685" w14:textId="77777777" w:rsidR="009F79C7" w:rsidRDefault="009F79C7" w:rsidP="009F79C7">
      <w:pPr>
        <w:pStyle w:val="Akapitzlist"/>
      </w:pPr>
    </w:p>
    <w:p w14:paraId="071D973F" w14:textId="0DDC5844" w:rsidR="008B7B57" w:rsidRDefault="009F79C7" w:rsidP="003868AD">
      <w:pPr>
        <w:pStyle w:val="Akapitzlist"/>
        <w:numPr>
          <w:ilvl w:val="0"/>
          <w:numId w:val="64"/>
        </w:numPr>
        <w:ind w:left="284" w:hanging="284"/>
      </w:pPr>
      <w:r>
        <w:t xml:space="preserve">Encja </w:t>
      </w:r>
      <w:proofErr w:type="spellStart"/>
      <w:r>
        <w:t>Answers</w:t>
      </w:r>
      <w:proofErr w:type="spellEnd"/>
      <w:r>
        <w:t xml:space="preserve"> </w:t>
      </w:r>
      <w:proofErr w:type="spellStart"/>
      <w:r>
        <w:t>history</w:t>
      </w:r>
      <w:proofErr w:type="spellEnd"/>
      <w:r w:rsidR="00CC10E4">
        <w:t xml:space="preserve"> zawiera w istocie tylko klucz główny i została połączona z kursami użytkownika oraz konkretnym rodzajem nauki (nauka ogólna, nauka kategoriami lub egzamin próbny) w celu stworzenia unikalnego rekordu śledzącego</w:t>
      </w:r>
      <w:r w:rsidR="008B7B57">
        <w:t xml:space="preserve"> historię odpowiedzi użytkownika dla wykupionego kursu co pozwoli następnie na pobranie całej statystyki nauki dla użytkownika.</w:t>
      </w:r>
    </w:p>
    <w:p w14:paraId="0BA7CCA3" w14:textId="0712BF1D" w:rsidR="009F79C7" w:rsidRDefault="00CC10E4" w:rsidP="003868AD">
      <w:pPr>
        <w:pStyle w:val="Akapitzlist"/>
        <w:ind w:left="284" w:hanging="284"/>
      </w:pPr>
      <w:r>
        <w:t xml:space="preserve"> </w:t>
      </w:r>
    </w:p>
    <w:p w14:paraId="250C48A4" w14:textId="44385BE2" w:rsidR="009F79C7" w:rsidRDefault="009F79C7" w:rsidP="003868AD">
      <w:pPr>
        <w:pStyle w:val="Akapitzlist"/>
        <w:numPr>
          <w:ilvl w:val="0"/>
          <w:numId w:val="64"/>
        </w:numPr>
        <w:ind w:left="284" w:hanging="284"/>
      </w:pPr>
      <w:r>
        <w:t>Encja General learning</w:t>
      </w:r>
    </w:p>
    <w:tbl>
      <w:tblPr>
        <w:tblStyle w:val="Tabelasiatki1jasna"/>
        <w:tblW w:w="0" w:type="auto"/>
        <w:tblLook w:val="04A0" w:firstRow="1" w:lastRow="0" w:firstColumn="1" w:lastColumn="0" w:noHBand="0" w:noVBand="1"/>
      </w:tblPr>
      <w:tblGrid>
        <w:gridCol w:w="3070"/>
        <w:gridCol w:w="3071"/>
        <w:gridCol w:w="3071"/>
      </w:tblGrid>
      <w:tr w:rsidR="009F79C7" w14:paraId="114868C2"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34B817C" w14:textId="77777777" w:rsidR="009F79C7" w:rsidRDefault="009F79C7" w:rsidP="008E5BF8">
            <w:pPr>
              <w:pStyle w:val="Akapitzlist"/>
              <w:ind w:left="0"/>
            </w:pPr>
            <w:r>
              <w:t>Pole</w:t>
            </w:r>
          </w:p>
        </w:tc>
        <w:tc>
          <w:tcPr>
            <w:tcW w:w="3071" w:type="dxa"/>
          </w:tcPr>
          <w:p w14:paraId="62B35DF1"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627D5F9"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2C75C6A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1E78FE7" w14:textId="629BAB84" w:rsidR="009F79C7" w:rsidRDefault="009F79C7" w:rsidP="008E5BF8">
            <w:pPr>
              <w:pStyle w:val="Akapitzlist"/>
              <w:ind w:left="0"/>
            </w:pPr>
            <w:proofErr w:type="spellStart"/>
            <w:r>
              <w:t>questions_answered</w:t>
            </w:r>
            <w:proofErr w:type="spellEnd"/>
          </w:p>
        </w:tc>
        <w:tc>
          <w:tcPr>
            <w:tcW w:w="3071" w:type="dxa"/>
          </w:tcPr>
          <w:p w14:paraId="4B8857F3" w14:textId="2BE558C9"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8A2E69C" w14:textId="11C1E5C4"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wszystkich udzielonych odpowiedzi</w:t>
            </w:r>
          </w:p>
        </w:tc>
      </w:tr>
      <w:tr w:rsidR="009F79C7" w14:paraId="4454AE6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D523E7F" w14:textId="1E7F8393" w:rsidR="009F79C7" w:rsidRDefault="009F79C7" w:rsidP="008E5BF8">
            <w:pPr>
              <w:pStyle w:val="Akapitzlist"/>
              <w:ind w:left="0"/>
            </w:pPr>
            <w:proofErr w:type="spellStart"/>
            <w:r>
              <w:t>correct_answers</w:t>
            </w:r>
            <w:proofErr w:type="spellEnd"/>
          </w:p>
        </w:tc>
        <w:tc>
          <w:tcPr>
            <w:tcW w:w="3071" w:type="dxa"/>
          </w:tcPr>
          <w:p w14:paraId="17345B77" w14:textId="74C31A4A"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EA5A917" w14:textId="281B1C83"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poprawnie udzielonych odpowiedzi</w:t>
            </w:r>
          </w:p>
        </w:tc>
      </w:tr>
      <w:tr w:rsidR="009F79C7" w14:paraId="76C4F5D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FB4419E" w14:textId="13571C0C" w:rsidR="009F79C7" w:rsidRDefault="009F79C7" w:rsidP="008E5BF8">
            <w:pPr>
              <w:pStyle w:val="Akapitzlist"/>
              <w:ind w:left="0"/>
            </w:pPr>
            <w:proofErr w:type="spellStart"/>
            <w:r>
              <w:t>answers_history_id</w:t>
            </w:r>
            <w:proofErr w:type="spellEnd"/>
          </w:p>
        </w:tc>
        <w:tc>
          <w:tcPr>
            <w:tcW w:w="3071" w:type="dxa"/>
          </w:tcPr>
          <w:p w14:paraId="4146492D" w14:textId="4AF70E8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0722A13" w14:textId="0B4627AB" w:rsidR="009F79C7" w:rsidRDefault="008B7B5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nauki ogólnej dla całej statystyki </w:t>
            </w:r>
            <w:proofErr w:type="spellStart"/>
            <w:r>
              <w:t>elearningu</w:t>
            </w:r>
            <w:proofErr w:type="spellEnd"/>
          </w:p>
        </w:tc>
      </w:tr>
    </w:tbl>
    <w:p w14:paraId="6F1C4E69" w14:textId="7ABDC4D0" w:rsidR="009F79C7" w:rsidRDefault="00D70E56" w:rsidP="00D70E56">
      <w:pPr>
        <w:pStyle w:val="Legenda"/>
        <w:jc w:val="center"/>
      </w:pPr>
      <w:bookmarkStart w:id="75" w:name="_Toc156245233"/>
      <w:r>
        <w:t xml:space="preserve">Tabela </w:t>
      </w:r>
      <w:fldSimple w:instr=" SEQ Tabela \* ARABIC ">
        <w:r>
          <w:rPr>
            <w:noProof/>
          </w:rPr>
          <w:t>26</w:t>
        </w:r>
      </w:fldSimple>
      <w:r w:rsidRPr="00922429">
        <w:t xml:space="preserve"> - Opis pól i relacji encji </w:t>
      </w:r>
      <w:r>
        <w:t>General learning</w:t>
      </w:r>
      <w:bookmarkEnd w:id="75"/>
    </w:p>
    <w:p w14:paraId="31BBF1A0" w14:textId="77777777" w:rsidR="009F79C7" w:rsidRDefault="009F79C7" w:rsidP="00381FFC"/>
    <w:p w14:paraId="4129BEB3" w14:textId="7CD51385" w:rsidR="009F79C7" w:rsidRDefault="009F79C7" w:rsidP="003868AD">
      <w:pPr>
        <w:pStyle w:val="Akapitzlist"/>
        <w:numPr>
          <w:ilvl w:val="0"/>
          <w:numId w:val="64"/>
        </w:numPr>
        <w:ind w:left="284" w:hanging="284"/>
      </w:pPr>
      <w:r>
        <w:t xml:space="preserve">Encja </w:t>
      </w:r>
      <w:proofErr w:type="spellStart"/>
      <w:r>
        <w:t>Category</w:t>
      </w:r>
      <w:proofErr w:type="spellEnd"/>
      <w:r>
        <w:t xml:space="preserve"> </w:t>
      </w:r>
      <w:r w:rsidR="00D70E56">
        <w:t>l</w:t>
      </w:r>
      <w:r>
        <w:t>earning</w:t>
      </w:r>
    </w:p>
    <w:tbl>
      <w:tblPr>
        <w:tblStyle w:val="Tabelasiatki1jasna"/>
        <w:tblW w:w="0" w:type="auto"/>
        <w:tblLook w:val="04A0" w:firstRow="1" w:lastRow="0" w:firstColumn="1" w:lastColumn="0" w:noHBand="0" w:noVBand="1"/>
      </w:tblPr>
      <w:tblGrid>
        <w:gridCol w:w="3070"/>
        <w:gridCol w:w="3071"/>
        <w:gridCol w:w="3071"/>
      </w:tblGrid>
      <w:tr w:rsidR="009F79C7" w14:paraId="380105BC"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985AB72" w14:textId="77777777" w:rsidR="009F79C7" w:rsidRDefault="009F79C7" w:rsidP="008E5BF8">
            <w:pPr>
              <w:pStyle w:val="Akapitzlist"/>
              <w:ind w:left="0"/>
            </w:pPr>
            <w:r>
              <w:t>Pole</w:t>
            </w:r>
          </w:p>
        </w:tc>
        <w:tc>
          <w:tcPr>
            <w:tcW w:w="3071" w:type="dxa"/>
          </w:tcPr>
          <w:p w14:paraId="180F2D20"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942F015"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5270BF23"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A45C84D" w14:textId="4C232500" w:rsidR="009F79C7" w:rsidRDefault="009F79C7" w:rsidP="008E5BF8">
            <w:pPr>
              <w:pStyle w:val="Akapitzlist"/>
              <w:ind w:left="0"/>
            </w:pPr>
            <w:proofErr w:type="spellStart"/>
            <w:r>
              <w:t>questions_answered</w:t>
            </w:r>
            <w:proofErr w:type="spellEnd"/>
          </w:p>
        </w:tc>
        <w:tc>
          <w:tcPr>
            <w:tcW w:w="3071" w:type="dxa"/>
          </w:tcPr>
          <w:p w14:paraId="022204FF" w14:textId="3A7A6EB4"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6E266800" w14:textId="5B0AEFAE"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wszystkich udzielonych odpowiedzi</w:t>
            </w:r>
          </w:p>
        </w:tc>
      </w:tr>
      <w:tr w:rsidR="009F79C7" w14:paraId="253F5FF5"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A618B4A" w14:textId="03389816" w:rsidR="009F79C7" w:rsidRDefault="009F79C7" w:rsidP="008E5BF8">
            <w:pPr>
              <w:pStyle w:val="Akapitzlist"/>
              <w:ind w:left="0"/>
            </w:pPr>
            <w:proofErr w:type="spellStart"/>
            <w:r>
              <w:t>correct_answers</w:t>
            </w:r>
            <w:proofErr w:type="spellEnd"/>
          </w:p>
        </w:tc>
        <w:tc>
          <w:tcPr>
            <w:tcW w:w="3071" w:type="dxa"/>
          </w:tcPr>
          <w:p w14:paraId="1B296D1A" w14:textId="5EC042B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1F4B4268" w14:textId="4E675D60"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poprawnie udzielonych odpowiedzi</w:t>
            </w:r>
          </w:p>
        </w:tc>
      </w:tr>
      <w:tr w:rsidR="009F79C7" w14:paraId="20EBFBE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B50FB1F" w14:textId="09B74E05" w:rsidR="009F79C7" w:rsidRDefault="009F79C7" w:rsidP="008E5BF8">
            <w:pPr>
              <w:pStyle w:val="Akapitzlist"/>
              <w:ind w:left="0"/>
            </w:pPr>
            <w:proofErr w:type="spellStart"/>
            <w:r>
              <w:t>category</w:t>
            </w:r>
            <w:proofErr w:type="spellEnd"/>
          </w:p>
        </w:tc>
        <w:tc>
          <w:tcPr>
            <w:tcW w:w="3071" w:type="dxa"/>
          </w:tcPr>
          <w:p w14:paraId="3CBE81D2" w14:textId="5338309D"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7387198C" w14:textId="617566F5"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Kategorię udzielonych odpowiedzi</w:t>
            </w:r>
          </w:p>
        </w:tc>
      </w:tr>
      <w:tr w:rsidR="009F79C7" w14:paraId="151A2DE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82BCA6D" w14:textId="6E60EDFC" w:rsidR="009F79C7" w:rsidRPr="003D3BB3" w:rsidRDefault="009F79C7" w:rsidP="008E5BF8">
            <w:pPr>
              <w:pStyle w:val="Akapitzlist"/>
              <w:ind w:left="0"/>
              <w:rPr>
                <w:b w:val="0"/>
                <w:bCs w:val="0"/>
              </w:rPr>
            </w:pPr>
            <w:proofErr w:type="spellStart"/>
            <w:r>
              <w:t>answers_history_id</w:t>
            </w:r>
            <w:proofErr w:type="spellEnd"/>
          </w:p>
        </w:tc>
        <w:tc>
          <w:tcPr>
            <w:tcW w:w="3071" w:type="dxa"/>
          </w:tcPr>
          <w:p w14:paraId="63017496" w14:textId="6E372BF2"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9E29926" w14:textId="675C02B0" w:rsidR="009F79C7" w:rsidRDefault="008B7B5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nauki kategoriami dla całej statystyki </w:t>
            </w:r>
            <w:proofErr w:type="spellStart"/>
            <w:r>
              <w:t>elearningu</w:t>
            </w:r>
            <w:proofErr w:type="spellEnd"/>
          </w:p>
        </w:tc>
      </w:tr>
    </w:tbl>
    <w:p w14:paraId="0BA9ED17" w14:textId="1691EB9F" w:rsidR="009F79C7" w:rsidRDefault="00D70E56" w:rsidP="00D70E56">
      <w:pPr>
        <w:pStyle w:val="Legenda"/>
        <w:jc w:val="center"/>
      </w:pPr>
      <w:bookmarkStart w:id="76" w:name="_Toc156245234"/>
      <w:r>
        <w:t xml:space="preserve">Tabela </w:t>
      </w:r>
      <w:fldSimple w:instr=" SEQ Tabela \* ARABIC ">
        <w:r>
          <w:rPr>
            <w:noProof/>
          </w:rPr>
          <w:t>27</w:t>
        </w:r>
      </w:fldSimple>
      <w:r w:rsidRPr="0005496B">
        <w:t xml:space="preserve"> - Opis pól i relacji encji </w:t>
      </w:r>
      <w:proofErr w:type="spellStart"/>
      <w:r>
        <w:t>Category</w:t>
      </w:r>
      <w:proofErr w:type="spellEnd"/>
      <w:r>
        <w:t xml:space="preserve"> learning</w:t>
      </w:r>
      <w:bookmarkEnd w:id="76"/>
    </w:p>
    <w:p w14:paraId="08930816" w14:textId="77777777" w:rsidR="009F79C7" w:rsidRDefault="009F79C7" w:rsidP="009F79C7">
      <w:pPr>
        <w:pStyle w:val="Akapitzlist"/>
      </w:pPr>
    </w:p>
    <w:p w14:paraId="36DEEB5C" w14:textId="11E69C15" w:rsidR="009F79C7" w:rsidRDefault="009F79C7" w:rsidP="003868AD">
      <w:pPr>
        <w:pStyle w:val="Akapitzlist"/>
        <w:numPr>
          <w:ilvl w:val="0"/>
          <w:numId w:val="64"/>
        </w:numPr>
        <w:ind w:left="284" w:hanging="284"/>
      </w:pPr>
      <w:r>
        <w:lastRenderedPageBreak/>
        <w:t xml:space="preserve">Encja Trial </w:t>
      </w:r>
      <w:proofErr w:type="spellStart"/>
      <w:r w:rsidR="00D70E56">
        <w:t>e</w:t>
      </w:r>
      <w:r>
        <w:t>xam</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4D148771"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0F80B54" w14:textId="77777777" w:rsidR="009F79C7" w:rsidRDefault="009F79C7" w:rsidP="008E5BF8">
            <w:pPr>
              <w:pStyle w:val="Akapitzlist"/>
              <w:ind w:left="0"/>
            </w:pPr>
            <w:r>
              <w:t>Pole</w:t>
            </w:r>
          </w:p>
        </w:tc>
        <w:tc>
          <w:tcPr>
            <w:tcW w:w="3071" w:type="dxa"/>
          </w:tcPr>
          <w:p w14:paraId="66D7665C"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707ED73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13015C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79CE81F" w14:textId="0F8E9B4C" w:rsidR="009F79C7" w:rsidRDefault="009F79C7" w:rsidP="008E5BF8">
            <w:pPr>
              <w:pStyle w:val="Akapitzlist"/>
              <w:ind w:left="0"/>
            </w:pPr>
            <w:proofErr w:type="spellStart"/>
            <w:r>
              <w:t>total</w:t>
            </w:r>
            <w:proofErr w:type="spellEnd"/>
          </w:p>
        </w:tc>
        <w:tc>
          <w:tcPr>
            <w:tcW w:w="3071" w:type="dxa"/>
          </w:tcPr>
          <w:p w14:paraId="4981C095" w14:textId="2D2821D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11C5ED5F" w14:textId="1F3A62EB"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wszystkich rozpoczętych egzaminów próbnych</w:t>
            </w:r>
          </w:p>
        </w:tc>
      </w:tr>
      <w:tr w:rsidR="009F79C7" w14:paraId="0DFFB63E"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CC12D77" w14:textId="2A424FEF" w:rsidR="009F79C7" w:rsidRDefault="009F79C7" w:rsidP="008E5BF8">
            <w:pPr>
              <w:pStyle w:val="Akapitzlist"/>
              <w:ind w:left="0"/>
            </w:pPr>
            <w:proofErr w:type="spellStart"/>
            <w:r>
              <w:t>passed</w:t>
            </w:r>
            <w:proofErr w:type="spellEnd"/>
          </w:p>
        </w:tc>
        <w:tc>
          <w:tcPr>
            <w:tcW w:w="3071" w:type="dxa"/>
          </w:tcPr>
          <w:p w14:paraId="79FA1FE5" w14:textId="6B3CF4BC"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0BA68317" w14:textId="29234526"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zaliczonych egzaminów próbnych</w:t>
            </w:r>
          </w:p>
        </w:tc>
      </w:tr>
      <w:tr w:rsidR="009F79C7" w14:paraId="28ED231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5FF146F" w14:textId="45C6F336" w:rsidR="009F79C7" w:rsidRDefault="009F79C7" w:rsidP="008E5BF8">
            <w:pPr>
              <w:pStyle w:val="Akapitzlist"/>
              <w:ind w:left="0"/>
            </w:pPr>
            <w:proofErr w:type="spellStart"/>
            <w:r>
              <w:t>failed</w:t>
            </w:r>
            <w:proofErr w:type="spellEnd"/>
          </w:p>
        </w:tc>
        <w:tc>
          <w:tcPr>
            <w:tcW w:w="3071" w:type="dxa"/>
          </w:tcPr>
          <w:p w14:paraId="45BFAABC" w14:textId="6A861EF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6505C1EA" w14:textId="65DFE583"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niezaliczonych egzaminów próbnych</w:t>
            </w:r>
          </w:p>
        </w:tc>
      </w:tr>
      <w:tr w:rsidR="009F79C7" w14:paraId="1452402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C69326E" w14:textId="676CA75A" w:rsidR="009F79C7" w:rsidRPr="003D3BB3" w:rsidRDefault="009F79C7" w:rsidP="008E5BF8">
            <w:pPr>
              <w:pStyle w:val="Akapitzlist"/>
              <w:ind w:left="0"/>
              <w:rPr>
                <w:b w:val="0"/>
                <w:bCs w:val="0"/>
              </w:rPr>
            </w:pPr>
            <w:proofErr w:type="spellStart"/>
            <w:r>
              <w:t>answers_history_id</w:t>
            </w:r>
            <w:proofErr w:type="spellEnd"/>
          </w:p>
        </w:tc>
        <w:tc>
          <w:tcPr>
            <w:tcW w:w="3071" w:type="dxa"/>
          </w:tcPr>
          <w:p w14:paraId="5AC07B74" w14:textId="2AFA68D8"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254CF4A6" w14:textId="3D89C26C" w:rsidR="009F79C7" w:rsidRDefault="008B7B5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egzaminów próbnych dla całej statystyki </w:t>
            </w:r>
            <w:proofErr w:type="spellStart"/>
            <w:r>
              <w:t>elearningu</w:t>
            </w:r>
            <w:proofErr w:type="spellEnd"/>
          </w:p>
        </w:tc>
      </w:tr>
    </w:tbl>
    <w:p w14:paraId="7D3C364B" w14:textId="7B5EE612" w:rsidR="000E1553" w:rsidRDefault="00D70E56" w:rsidP="00D70E56">
      <w:pPr>
        <w:pStyle w:val="Legenda"/>
        <w:jc w:val="center"/>
      </w:pPr>
      <w:bookmarkStart w:id="77" w:name="_Toc156245235"/>
      <w:r>
        <w:t xml:space="preserve">Tabela </w:t>
      </w:r>
      <w:fldSimple w:instr=" SEQ Tabela \* ARABIC ">
        <w:r>
          <w:rPr>
            <w:noProof/>
          </w:rPr>
          <w:t>28</w:t>
        </w:r>
      </w:fldSimple>
      <w:r w:rsidRPr="00681B04">
        <w:t xml:space="preserve"> - Opis pól i relacji encji</w:t>
      </w:r>
      <w:r>
        <w:t xml:space="preserve"> Trial </w:t>
      </w:r>
      <w:proofErr w:type="spellStart"/>
      <w:r>
        <w:t>exam</w:t>
      </w:r>
      <w:bookmarkEnd w:id="77"/>
      <w:proofErr w:type="spellEnd"/>
    </w:p>
    <w:p w14:paraId="1BE8D079" w14:textId="77777777" w:rsidR="000E1553" w:rsidRDefault="000E1553" w:rsidP="00E43343"/>
    <w:p w14:paraId="141B6A4A" w14:textId="77777777" w:rsidR="0062240B" w:rsidRDefault="0062240B" w:rsidP="00E43343"/>
    <w:p w14:paraId="183B2ED2" w14:textId="77777777" w:rsidR="0062240B" w:rsidRDefault="0062240B" w:rsidP="00E43343"/>
    <w:p w14:paraId="12B1661E" w14:textId="77777777" w:rsidR="0062240B" w:rsidRDefault="0062240B" w:rsidP="00E43343"/>
    <w:p w14:paraId="407C9098" w14:textId="77777777" w:rsidR="0062240B" w:rsidRDefault="0062240B" w:rsidP="00E43343"/>
    <w:p w14:paraId="49BB95D8" w14:textId="77777777" w:rsidR="0062240B" w:rsidRDefault="0062240B" w:rsidP="00E43343"/>
    <w:p w14:paraId="3DC5B5DF" w14:textId="77777777" w:rsidR="0062240B" w:rsidRDefault="0062240B" w:rsidP="00E43343"/>
    <w:p w14:paraId="598BDDE7" w14:textId="77777777" w:rsidR="0062240B" w:rsidRDefault="0062240B" w:rsidP="00E43343"/>
    <w:p w14:paraId="7CD1CFB6" w14:textId="77777777" w:rsidR="0062240B" w:rsidRDefault="0062240B" w:rsidP="00E43343"/>
    <w:p w14:paraId="4AC40F80" w14:textId="77777777" w:rsidR="0062240B" w:rsidRDefault="0062240B" w:rsidP="00E43343"/>
    <w:p w14:paraId="5CB895B7" w14:textId="77777777" w:rsidR="0062240B" w:rsidRDefault="0062240B" w:rsidP="00E43343"/>
    <w:p w14:paraId="30856C8A" w14:textId="77777777" w:rsidR="0062240B" w:rsidRDefault="0062240B" w:rsidP="00E43343"/>
    <w:p w14:paraId="1E1E96AD" w14:textId="77777777" w:rsidR="0062240B" w:rsidRDefault="0062240B" w:rsidP="00E43343"/>
    <w:p w14:paraId="58558B51" w14:textId="77777777" w:rsidR="0062240B" w:rsidRDefault="0062240B" w:rsidP="00E43343"/>
    <w:p w14:paraId="5FDE35BF" w14:textId="77777777" w:rsidR="0062240B" w:rsidRDefault="0062240B" w:rsidP="00E43343"/>
    <w:p w14:paraId="7F58ED5E" w14:textId="77777777" w:rsidR="0062240B" w:rsidRDefault="0062240B" w:rsidP="00E43343"/>
    <w:p w14:paraId="6F3A0A70" w14:textId="77777777" w:rsidR="0062240B" w:rsidRDefault="0062240B" w:rsidP="00E43343"/>
    <w:p w14:paraId="0348AE4D" w14:textId="77777777" w:rsidR="0062240B" w:rsidRDefault="0062240B" w:rsidP="00E43343"/>
    <w:p w14:paraId="1C835D4E" w14:textId="77777777" w:rsidR="0062240B" w:rsidRDefault="0062240B" w:rsidP="00E43343"/>
    <w:p w14:paraId="6919E8C1" w14:textId="77777777" w:rsidR="0062240B" w:rsidRDefault="0062240B" w:rsidP="00E43343"/>
    <w:p w14:paraId="6FE3DA21" w14:textId="77777777" w:rsidR="0062240B" w:rsidRDefault="0062240B" w:rsidP="00E43343"/>
    <w:p w14:paraId="517D07A2" w14:textId="7B64858A" w:rsidR="0062240B" w:rsidRDefault="0062240B" w:rsidP="0062240B">
      <w:pPr>
        <w:pStyle w:val="Nagwek1"/>
        <w:numPr>
          <w:ilvl w:val="0"/>
          <w:numId w:val="47"/>
        </w:numPr>
      </w:pPr>
      <w:bookmarkStart w:id="78" w:name="_Toc156245309"/>
      <w:r>
        <w:lastRenderedPageBreak/>
        <w:t>Implementacja</w:t>
      </w:r>
      <w:bookmarkEnd w:id="78"/>
    </w:p>
    <w:p w14:paraId="2375C4E0" w14:textId="28677833" w:rsidR="0062240B" w:rsidRDefault="0062240B" w:rsidP="0062240B"/>
    <w:p w14:paraId="57B04377" w14:textId="73E467ED" w:rsidR="0062240B" w:rsidRDefault="00C41AAB" w:rsidP="0062240B">
      <w:pPr>
        <w:pStyle w:val="Nagwek2"/>
        <w:numPr>
          <w:ilvl w:val="1"/>
          <w:numId w:val="47"/>
        </w:numPr>
      </w:pPr>
      <w:bookmarkStart w:id="79" w:name="_Toc156245310"/>
      <w:r>
        <w:t>Architektura</w:t>
      </w:r>
      <w:r w:rsidR="0062240B">
        <w:t xml:space="preserve"> </w:t>
      </w:r>
      <w:proofErr w:type="spellStart"/>
      <w:r w:rsidR="0062240B">
        <w:t>backend</w:t>
      </w:r>
      <w:r>
        <w:t>u</w:t>
      </w:r>
      <w:bookmarkEnd w:id="79"/>
      <w:proofErr w:type="spellEnd"/>
    </w:p>
    <w:p w14:paraId="1315DA28" w14:textId="77777777" w:rsidR="00C41AAB" w:rsidRPr="00C41AAB" w:rsidRDefault="00C41AAB" w:rsidP="00C41AAB"/>
    <w:p w14:paraId="6C00A775" w14:textId="5105FE17" w:rsidR="0062240B" w:rsidRDefault="00C41AAB" w:rsidP="00351F92">
      <w:pPr>
        <w:pStyle w:val="Akapitzlist"/>
        <w:ind w:firstLine="696"/>
      </w:pPr>
      <w:r w:rsidRPr="00C41AAB">
        <w:t xml:space="preserve">W rozdziale dotyczącym </w:t>
      </w:r>
      <w:r>
        <w:t xml:space="preserve">sposobu implementacji </w:t>
      </w:r>
      <w:proofErr w:type="spellStart"/>
      <w:r w:rsidRPr="00C41AAB">
        <w:t>backendu</w:t>
      </w:r>
      <w:proofErr w:type="spellEnd"/>
      <w:r w:rsidRPr="00C41AAB">
        <w:t xml:space="preserve"> </w:t>
      </w:r>
      <w:r>
        <w:t xml:space="preserve">w niniejszej </w:t>
      </w:r>
      <w:r w:rsidRPr="00C41AAB">
        <w:t>aplikacji webowej, skupi</w:t>
      </w:r>
      <w:r>
        <w:t>ę</w:t>
      </w:r>
      <w:r w:rsidRPr="00C41AAB">
        <w:t xml:space="preserve"> się na zastosowaniu </w:t>
      </w:r>
      <w:proofErr w:type="spellStart"/>
      <w:r>
        <w:t>frameworka</w:t>
      </w:r>
      <w:proofErr w:type="spellEnd"/>
      <w:r>
        <w:t xml:space="preserve"> </w:t>
      </w:r>
      <w:r w:rsidRPr="00C41AAB">
        <w:t xml:space="preserve">Spring </w:t>
      </w:r>
      <w:proofErr w:type="spellStart"/>
      <w:r w:rsidRPr="00C41AAB">
        <w:t>Boot</w:t>
      </w:r>
      <w:proofErr w:type="spellEnd"/>
      <w:r>
        <w:t xml:space="preserve"> omijając charakterystykę pisania kodu w języku Java. </w:t>
      </w:r>
    </w:p>
    <w:p w14:paraId="7CA90602" w14:textId="32A655A5" w:rsidR="00351F92" w:rsidRDefault="00351F92" w:rsidP="00351F92">
      <w:pPr>
        <w:pStyle w:val="Akapitzlist"/>
        <w:ind w:firstLine="696"/>
      </w:pPr>
      <w:proofErr w:type="spellStart"/>
      <w:r w:rsidRPr="00351F92">
        <w:t>Backend</w:t>
      </w:r>
      <w:proofErr w:type="spellEnd"/>
      <w:r w:rsidRPr="00351F92">
        <w:t xml:space="preserve"> aplikacji jest sercem systemu, obsługując logikę biznesową, </w:t>
      </w:r>
      <w:r>
        <w:t xml:space="preserve">operację na </w:t>
      </w:r>
      <w:r w:rsidRPr="00351F92">
        <w:t xml:space="preserve">danych oraz interakcje z bazą danych. Wykorzystanie Spring </w:t>
      </w:r>
      <w:proofErr w:type="spellStart"/>
      <w:r w:rsidRPr="00351F92">
        <w:t>Boot</w:t>
      </w:r>
      <w:proofErr w:type="spellEnd"/>
      <w:r w:rsidRPr="00351F92">
        <w:t xml:space="preserve"> pozwala na efektywne zbudowanie skalowalnej i bezpiecznej aplikacji serwerowej, która komunikuje się z </w:t>
      </w:r>
      <w:proofErr w:type="spellStart"/>
      <w:r w:rsidRPr="00351F92">
        <w:t>frontendem</w:t>
      </w:r>
      <w:proofErr w:type="spellEnd"/>
      <w:r w:rsidRPr="00351F92">
        <w:t xml:space="preserve"> za pomocą </w:t>
      </w:r>
      <w:r>
        <w:t xml:space="preserve">REST </w:t>
      </w:r>
      <w:r w:rsidRPr="00351F92">
        <w:t>API.</w:t>
      </w:r>
    </w:p>
    <w:p w14:paraId="7EC20815" w14:textId="77777777" w:rsidR="001C6BE1" w:rsidRDefault="00351F92" w:rsidP="00351F92">
      <w:pPr>
        <w:pStyle w:val="Akapitzlist"/>
        <w:keepNext/>
        <w:ind w:firstLine="696"/>
      </w:pPr>
      <w:r>
        <w:t xml:space="preserve">Struktura </w:t>
      </w:r>
      <w:proofErr w:type="spellStart"/>
      <w:r>
        <w:t>backendu</w:t>
      </w:r>
      <w:proofErr w:type="spellEnd"/>
      <w:r>
        <w:t xml:space="preserve"> wygląda następująco : </w:t>
      </w:r>
    </w:p>
    <w:p w14:paraId="0915F9BF" w14:textId="1E27675D" w:rsidR="00351F92" w:rsidRDefault="00351F92" w:rsidP="00351F92">
      <w:pPr>
        <w:pStyle w:val="Akapitzlist"/>
        <w:keepNext/>
        <w:ind w:firstLine="696"/>
      </w:pPr>
      <w:r>
        <w:br/>
      </w:r>
      <w:r w:rsidR="003868AD" w:rsidRPr="003868AD">
        <w:rPr>
          <w:noProof/>
        </w:rPr>
        <w:drawing>
          <wp:inline distT="0" distB="0" distL="0" distR="0" wp14:anchorId="3C5C073A" wp14:editId="6BD93991">
            <wp:extent cx="4935862" cy="5874016"/>
            <wp:effectExtent l="0" t="0" r="0" b="0"/>
            <wp:docPr id="154673444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4447" name="Obraz 1" descr="Obraz zawierający tekst, zrzut ekranu, oprogramowanie, Oprogramowanie multimedialne&#10;&#10;Opis wygenerowany automatycznie"/>
                    <pic:cNvPicPr/>
                  </pic:nvPicPr>
                  <pic:blipFill>
                    <a:blip r:embed="rId17"/>
                    <a:stretch>
                      <a:fillRect/>
                    </a:stretch>
                  </pic:blipFill>
                  <pic:spPr>
                    <a:xfrm>
                      <a:off x="0" y="0"/>
                      <a:ext cx="4949736" cy="5890527"/>
                    </a:xfrm>
                    <a:prstGeom prst="rect">
                      <a:avLst/>
                    </a:prstGeom>
                  </pic:spPr>
                </pic:pic>
              </a:graphicData>
            </a:graphic>
          </wp:inline>
        </w:drawing>
      </w:r>
    </w:p>
    <w:p w14:paraId="3F87854F" w14:textId="6FAC1BB0" w:rsidR="00351F92" w:rsidRDefault="00351F92" w:rsidP="003868AD">
      <w:pPr>
        <w:pStyle w:val="Legenda"/>
        <w:jc w:val="center"/>
      </w:pPr>
      <w:bookmarkStart w:id="80" w:name="_Toc156245237"/>
      <w:r>
        <w:t xml:space="preserve">Ilustracja </w:t>
      </w:r>
      <w:fldSimple w:instr=" SEQ Ilustracja \* ARABIC ">
        <w:r w:rsidR="002E0B87">
          <w:rPr>
            <w:noProof/>
          </w:rPr>
          <w:t>2</w:t>
        </w:r>
      </w:fldSimple>
      <w:r>
        <w:t xml:space="preserve"> - Ogólna struktura </w:t>
      </w:r>
      <w:proofErr w:type="spellStart"/>
      <w:r>
        <w:t>backendu</w:t>
      </w:r>
      <w:proofErr w:type="spellEnd"/>
      <w:r>
        <w:t xml:space="preserve"> aplikacji</w:t>
      </w:r>
      <w:bookmarkEnd w:id="80"/>
    </w:p>
    <w:p w14:paraId="693197B2" w14:textId="601825C3" w:rsidR="002B5286" w:rsidRDefault="00351F92" w:rsidP="003868AD">
      <w:r>
        <w:lastRenderedPageBreak/>
        <w:t>Można w niej dostrzec, że dzieli się na główne pakiety takie jak</w:t>
      </w:r>
      <w:r w:rsidR="003868AD">
        <w:t>:</w:t>
      </w:r>
    </w:p>
    <w:p w14:paraId="334BC3BC" w14:textId="3CEA4E70" w:rsidR="003868AD" w:rsidRDefault="003868AD" w:rsidP="003868AD">
      <w:pPr>
        <w:pStyle w:val="Akapitzlist"/>
        <w:numPr>
          <w:ilvl w:val="0"/>
          <w:numId w:val="69"/>
        </w:numPr>
      </w:pPr>
      <w:proofErr w:type="spellStart"/>
      <w:r w:rsidRPr="00B82B09">
        <w:rPr>
          <w:b/>
          <w:bCs/>
        </w:rPr>
        <w:t>M</w:t>
      </w:r>
      <w:r w:rsidR="002B5286" w:rsidRPr="00B82B09">
        <w:rPr>
          <w:b/>
          <w:bCs/>
        </w:rPr>
        <w:t>odels</w:t>
      </w:r>
      <w:proofErr w:type="spellEnd"/>
      <w:r w:rsidR="002B5286" w:rsidRPr="00B82B09">
        <w:rPr>
          <w:b/>
          <w:bCs/>
        </w:rPr>
        <w:t xml:space="preserve"> </w:t>
      </w:r>
      <w:r w:rsidR="002B5286">
        <w:t xml:space="preserve">– </w:t>
      </w:r>
      <w:r w:rsidR="002B5286" w:rsidRPr="002B5286">
        <w:t>Reprezentuj</w:t>
      </w:r>
      <w:r w:rsidR="002B5286">
        <w:t>e</w:t>
      </w:r>
      <w:r w:rsidR="002B5286" w:rsidRPr="002B5286">
        <w:t xml:space="preserve"> strukturę danych aplikacji</w:t>
      </w:r>
      <w:r w:rsidR="00150DEE">
        <w:t>,</w:t>
      </w:r>
      <w:r w:rsidR="002B5286" w:rsidRPr="002B5286">
        <w:t xml:space="preserve"> </w:t>
      </w:r>
      <w:r w:rsidR="00150DEE">
        <w:t xml:space="preserve">zawiera klasy </w:t>
      </w:r>
      <w:r w:rsidR="002B5286" w:rsidRPr="002B5286">
        <w:t>odzwierciedl</w:t>
      </w:r>
      <w:r w:rsidR="00150DEE">
        <w:t>ające</w:t>
      </w:r>
      <w:r w:rsidR="002B5286" w:rsidRPr="002B5286">
        <w:t xml:space="preserve"> tabel</w:t>
      </w:r>
      <w:r w:rsidR="00150DEE">
        <w:t>e</w:t>
      </w:r>
      <w:r w:rsidR="002B5286" w:rsidRPr="002B5286">
        <w:t xml:space="preserve"> bazodanow</w:t>
      </w:r>
      <w:r w:rsidR="00150DEE">
        <w:t>e</w:t>
      </w:r>
      <w:r w:rsidR="002B5286" w:rsidRPr="002B5286">
        <w:t>, z którymi operuje aplikacja. Modele te korzystają z adnotacji JPA do mapowania obiektowo-relacyjnego, co umożliwia łatwą komunikację z bazą danych.</w:t>
      </w:r>
      <w:r w:rsidR="002B5286">
        <w:t xml:space="preserve"> Jak widać na ilustracji numer 3, dla modeli stworzone zostały oddzielne pakiety dla poszczególnych encji, któr</w:t>
      </w:r>
      <w:r w:rsidR="00876470">
        <w:t>ych zawartość</w:t>
      </w:r>
      <w:r w:rsidR="002B5286">
        <w:t xml:space="preserve"> dziel</w:t>
      </w:r>
      <w:r w:rsidR="00876470">
        <w:t>i</w:t>
      </w:r>
      <w:r w:rsidR="002B5286">
        <w:t xml:space="preserve"> się na klasy typu</w:t>
      </w:r>
      <w:r>
        <w:t>:</w:t>
      </w:r>
    </w:p>
    <w:p w14:paraId="5AC0116A" w14:textId="69162344" w:rsidR="00876470" w:rsidRDefault="002B5286" w:rsidP="003868AD">
      <w:pPr>
        <w:pStyle w:val="Akapitzlist"/>
        <w:numPr>
          <w:ilvl w:val="1"/>
          <w:numId w:val="64"/>
        </w:numPr>
        <w:tabs>
          <w:tab w:val="left" w:pos="1134"/>
        </w:tabs>
        <w:ind w:left="993" w:hanging="284"/>
      </w:pPr>
      <w:proofErr w:type="spellStart"/>
      <w:r w:rsidRPr="00B82B09">
        <w:rPr>
          <w:b/>
          <w:bCs/>
        </w:rPr>
        <w:t>Entity</w:t>
      </w:r>
      <w:proofErr w:type="spellEnd"/>
      <w:r>
        <w:t xml:space="preserve"> </w:t>
      </w:r>
      <w:r w:rsidR="00876470">
        <w:t>-</w:t>
      </w:r>
      <w:r>
        <w:t xml:space="preserve"> Klasa przechowująca</w:t>
      </w:r>
      <w:r w:rsidR="00876470">
        <w:t xml:space="preserve"> model encji odzwierciedlający tabelę bazodanową, jej atrybuty i ewentualne metody</w:t>
      </w:r>
      <w:r w:rsidR="006F690B">
        <w:rPr>
          <w:noProof/>
          <w14:ligatures w14:val="standardContextual"/>
        </w:rPr>
        <w:t>.</w:t>
      </w:r>
    </w:p>
    <w:p w14:paraId="48572BE2" w14:textId="1153CA89" w:rsidR="00876470" w:rsidRDefault="00876470" w:rsidP="003868AD">
      <w:pPr>
        <w:pStyle w:val="Akapitzlist"/>
        <w:numPr>
          <w:ilvl w:val="1"/>
          <w:numId w:val="64"/>
        </w:numPr>
        <w:tabs>
          <w:tab w:val="left" w:pos="1134"/>
        </w:tabs>
        <w:ind w:left="993" w:hanging="284"/>
      </w:pPr>
      <w:r w:rsidRPr="00B82B09">
        <w:rPr>
          <w:b/>
          <w:bCs/>
        </w:rPr>
        <w:t xml:space="preserve">DTO </w:t>
      </w:r>
      <w:r>
        <w:t xml:space="preserve">- </w:t>
      </w:r>
      <w:r w:rsidRPr="00876470">
        <w:t xml:space="preserve">Klasy </w:t>
      </w:r>
      <w:r>
        <w:t>tego typu</w:t>
      </w:r>
      <w:r w:rsidRPr="00876470">
        <w:t xml:space="preserve"> służ</w:t>
      </w:r>
      <w:r>
        <w:t xml:space="preserve">y </w:t>
      </w:r>
      <w:r w:rsidRPr="00876470">
        <w:t xml:space="preserve">do przesyłania danych między </w:t>
      </w:r>
      <w:proofErr w:type="spellStart"/>
      <w:r w:rsidRPr="00876470">
        <w:t>backendem</w:t>
      </w:r>
      <w:proofErr w:type="spellEnd"/>
      <w:r w:rsidRPr="00876470">
        <w:t xml:space="preserve"> a </w:t>
      </w:r>
      <w:proofErr w:type="spellStart"/>
      <w:r w:rsidRPr="00876470">
        <w:t>frontendem</w:t>
      </w:r>
      <w:proofErr w:type="spellEnd"/>
      <w:r w:rsidRPr="00876470">
        <w:t xml:space="preserve">. Są używane do uniknięcia nadmiernego przesyłania niepotrzebnych informacji i pozwalają na kontrolowane udostępnianie tylko tych danych, które są potrzebne w </w:t>
      </w:r>
      <w:r>
        <w:t>kontekście danej funkcjonalności</w:t>
      </w:r>
      <w:r w:rsidR="006F690B">
        <w:t>.</w:t>
      </w:r>
    </w:p>
    <w:p w14:paraId="582A22AE" w14:textId="70786D4A" w:rsidR="008936C6" w:rsidRDefault="00EA0513" w:rsidP="003868AD">
      <w:pPr>
        <w:pStyle w:val="Akapitzlist"/>
        <w:numPr>
          <w:ilvl w:val="1"/>
          <w:numId w:val="64"/>
        </w:numPr>
        <w:tabs>
          <w:tab w:val="left" w:pos="1134"/>
        </w:tabs>
        <w:ind w:left="993" w:hanging="284"/>
      </w:pPr>
      <w:proofErr w:type="spellStart"/>
      <w:r w:rsidRPr="00B82B09">
        <w:rPr>
          <w:b/>
          <w:bCs/>
        </w:rPr>
        <w:t>Enum</w:t>
      </w:r>
      <w:proofErr w:type="spellEnd"/>
      <w:r w:rsidRPr="00B82B09">
        <w:rPr>
          <w:b/>
          <w:bCs/>
        </w:rPr>
        <w:t xml:space="preserve"> (oznaczone jako symbol ‘E’ na ilustracji numer 1) </w:t>
      </w:r>
      <w:r>
        <w:t>- Używane</w:t>
      </w:r>
      <w:r w:rsidRPr="00876470">
        <w:t xml:space="preserve"> do </w:t>
      </w:r>
      <w:r>
        <w:t xml:space="preserve">reprezentowania stałych </w:t>
      </w:r>
      <w:r w:rsidRPr="00876470">
        <w:t xml:space="preserve">zbiorów wartości, które mają </w:t>
      </w:r>
      <w:r>
        <w:t>konkretne przeznaczenie</w:t>
      </w:r>
      <w:r w:rsidRPr="00876470">
        <w:t>. Są przydatne, gdy istnieje ograniczony zestaw opcji lub kategorii</w:t>
      </w:r>
      <w:r>
        <w:t>. W niniejszej aplikacji użyte dla między innymi określenia typu przeprowadzanych kursów.</w:t>
      </w:r>
    </w:p>
    <w:p w14:paraId="19393DB2" w14:textId="77777777" w:rsidR="003868AD" w:rsidRDefault="003868AD" w:rsidP="003868AD">
      <w:pPr>
        <w:pStyle w:val="Akapitzlist"/>
        <w:tabs>
          <w:tab w:val="left" w:pos="1134"/>
        </w:tabs>
        <w:ind w:left="993"/>
      </w:pPr>
    </w:p>
    <w:p w14:paraId="416BFE1F" w14:textId="77777777" w:rsidR="003868AD" w:rsidRDefault="003868AD" w:rsidP="003868AD">
      <w:pPr>
        <w:pStyle w:val="Akapitzlist"/>
        <w:keepNext/>
        <w:jc w:val="center"/>
      </w:pPr>
      <w:r w:rsidRPr="002B5286">
        <w:rPr>
          <w:noProof/>
        </w:rPr>
        <w:drawing>
          <wp:inline distT="0" distB="0" distL="0" distR="0" wp14:anchorId="20910AE8" wp14:editId="775C3BB2">
            <wp:extent cx="2817341" cy="4402405"/>
            <wp:effectExtent l="0" t="0" r="0" b="0"/>
            <wp:docPr id="879238931"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38931" name="Obraz 1" descr="Obraz zawierający tekst, zrzut ekranu, oprogramowanie&#10;&#10;Opis wygenerowany automatycznie"/>
                    <pic:cNvPicPr/>
                  </pic:nvPicPr>
                  <pic:blipFill>
                    <a:blip r:embed="rId18"/>
                    <a:stretch>
                      <a:fillRect/>
                    </a:stretch>
                  </pic:blipFill>
                  <pic:spPr>
                    <a:xfrm>
                      <a:off x="0" y="0"/>
                      <a:ext cx="2817341" cy="4402405"/>
                    </a:xfrm>
                    <a:prstGeom prst="rect">
                      <a:avLst/>
                    </a:prstGeom>
                  </pic:spPr>
                </pic:pic>
              </a:graphicData>
            </a:graphic>
          </wp:inline>
        </w:drawing>
      </w:r>
    </w:p>
    <w:p w14:paraId="03A417BC" w14:textId="1EBB2255" w:rsidR="002B5286" w:rsidRDefault="003868AD" w:rsidP="00150DEE">
      <w:pPr>
        <w:pStyle w:val="Legenda"/>
        <w:numPr>
          <w:ilvl w:val="0"/>
          <w:numId w:val="64"/>
        </w:numPr>
        <w:jc w:val="center"/>
      </w:pPr>
      <w:bookmarkStart w:id="81" w:name="_Toc156245238"/>
      <w:r>
        <w:t xml:space="preserve">Ilustracja </w:t>
      </w:r>
      <w:fldSimple w:instr=" SEQ Ilustracja \* ARABIC ">
        <w:r w:rsidR="002E0B87">
          <w:rPr>
            <w:noProof/>
          </w:rPr>
          <w:t>3</w:t>
        </w:r>
      </w:fldSimple>
      <w:r>
        <w:t xml:space="preserve"> - Struktura pakietu </w:t>
      </w:r>
      <w:proofErr w:type="spellStart"/>
      <w:r>
        <w:t>models</w:t>
      </w:r>
      <w:bookmarkEnd w:id="81"/>
      <w:proofErr w:type="spellEnd"/>
    </w:p>
    <w:p w14:paraId="11610453" w14:textId="7040224E" w:rsidR="006F690B" w:rsidRDefault="00B82B09" w:rsidP="006F690B">
      <w:pPr>
        <w:pStyle w:val="Akapitzlist"/>
        <w:numPr>
          <w:ilvl w:val="0"/>
          <w:numId w:val="69"/>
        </w:numPr>
        <w:spacing w:after="120"/>
        <w:ind w:left="714" w:hanging="357"/>
      </w:pPr>
      <w:r w:rsidRPr="00B82B09">
        <w:rPr>
          <w:b/>
          <w:bCs/>
        </w:rPr>
        <w:t>S</w:t>
      </w:r>
      <w:r w:rsidR="008936C6" w:rsidRPr="00B82B09">
        <w:rPr>
          <w:b/>
          <w:bCs/>
        </w:rPr>
        <w:t xml:space="preserve">ervices </w:t>
      </w:r>
      <w:r w:rsidR="008936C6">
        <w:t xml:space="preserve">– </w:t>
      </w:r>
      <w:r w:rsidR="00150DEE">
        <w:t>Z</w:t>
      </w:r>
      <w:r w:rsidR="00150DEE" w:rsidRPr="00150DEE">
        <w:t xml:space="preserve">awiera logikę </w:t>
      </w:r>
      <w:r w:rsidR="00150DEE">
        <w:t>systemu</w:t>
      </w:r>
      <w:r w:rsidR="00150DEE" w:rsidRPr="00150DEE">
        <w:t xml:space="preserve"> aplikacji, przetwarzając dane i zarządzając przepływem informacji między repozytoriami</w:t>
      </w:r>
      <w:r w:rsidR="00150DEE">
        <w:t>,</w:t>
      </w:r>
      <w:r w:rsidR="00150DEE" w:rsidRPr="00150DEE">
        <w:t xml:space="preserve"> a kontrolerami. W serwisach wykorzystywane jest wstrzykiwanie zależności (</w:t>
      </w:r>
      <w:proofErr w:type="spellStart"/>
      <w:r w:rsidR="00150DEE" w:rsidRPr="00150DEE">
        <w:t>Dependency</w:t>
      </w:r>
      <w:proofErr w:type="spellEnd"/>
      <w:r w:rsidR="00150DEE" w:rsidRPr="00150DEE">
        <w:t xml:space="preserve"> </w:t>
      </w:r>
      <w:proofErr w:type="spellStart"/>
      <w:r w:rsidR="00150DEE" w:rsidRPr="00150DEE">
        <w:t>Injection</w:t>
      </w:r>
      <w:proofErr w:type="spellEnd"/>
      <w:r w:rsidR="00150DEE" w:rsidRPr="00150DEE">
        <w:t xml:space="preserve">), które jest kluczową cechą </w:t>
      </w:r>
      <w:proofErr w:type="spellStart"/>
      <w:r w:rsidR="00150DEE" w:rsidRPr="00150DEE">
        <w:t>Springa</w:t>
      </w:r>
      <w:proofErr w:type="spellEnd"/>
      <w:r w:rsidR="00150DEE" w:rsidRPr="00150DEE">
        <w:t xml:space="preserve">, pozwalającą na łatwe zarządzanie </w:t>
      </w:r>
      <w:r w:rsidR="00150DEE">
        <w:t xml:space="preserve">wszelakimi komponentami </w:t>
      </w:r>
      <w:r w:rsidR="00150DEE">
        <w:lastRenderedPageBreak/>
        <w:t>aplikacji. Pakiet services w głównej mierze dzieli się na klasy niższego poziomu, takie jak :</w:t>
      </w:r>
    </w:p>
    <w:p w14:paraId="2015D4EC" w14:textId="568DB3A6" w:rsidR="00EA0513" w:rsidRDefault="00EA0513" w:rsidP="00EA0513">
      <w:pPr>
        <w:pStyle w:val="Akapitzlist"/>
        <w:numPr>
          <w:ilvl w:val="0"/>
          <w:numId w:val="64"/>
        </w:numPr>
      </w:pPr>
      <w:proofErr w:type="spellStart"/>
      <w:r w:rsidRPr="00B82B09">
        <w:rPr>
          <w:b/>
          <w:bCs/>
        </w:rPr>
        <w:t>Creator</w:t>
      </w:r>
      <w:proofErr w:type="spellEnd"/>
      <w:r w:rsidR="00150DEE" w:rsidRPr="00B82B09">
        <w:rPr>
          <w:b/>
          <w:bCs/>
        </w:rPr>
        <w:t xml:space="preserve"> </w:t>
      </w:r>
      <w:r w:rsidR="00150DEE">
        <w:t>– Klasy dostarczające logikę do tworzenia rekordów w bazie danych</w:t>
      </w:r>
      <w:r w:rsidR="006F690B">
        <w:t>.</w:t>
      </w:r>
    </w:p>
    <w:p w14:paraId="61BA3AAC" w14:textId="56620194" w:rsidR="00150DEE" w:rsidRDefault="00150DEE" w:rsidP="00EA0513">
      <w:pPr>
        <w:pStyle w:val="Akapitzlist"/>
        <w:numPr>
          <w:ilvl w:val="0"/>
          <w:numId w:val="64"/>
        </w:numPr>
      </w:pPr>
      <w:r w:rsidRPr="00B82B09">
        <w:rPr>
          <w:b/>
          <w:bCs/>
        </w:rPr>
        <w:t>Reader</w:t>
      </w:r>
      <w:r>
        <w:t xml:space="preserve"> – Klasy umożliwiające przetwarzanie i odczyt danych z encji</w:t>
      </w:r>
      <w:r w:rsidR="00665187">
        <w:t xml:space="preserve"> poprzez metody do pobierania pojedynczych obiektów lub list obiektów na podstawie podanych kryteriów</w:t>
      </w:r>
      <w:r w:rsidR="006F690B">
        <w:t>.</w:t>
      </w:r>
    </w:p>
    <w:p w14:paraId="3D1422E9" w14:textId="08E37C96" w:rsidR="00150DEE" w:rsidRDefault="00150DEE" w:rsidP="00EA0513">
      <w:pPr>
        <w:pStyle w:val="Akapitzlist"/>
        <w:numPr>
          <w:ilvl w:val="0"/>
          <w:numId w:val="64"/>
        </w:numPr>
      </w:pPr>
      <w:proofErr w:type="spellStart"/>
      <w:r w:rsidRPr="00B82B09">
        <w:rPr>
          <w:b/>
          <w:bCs/>
        </w:rPr>
        <w:t>Updater</w:t>
      </w:r>
      <w:proofErr w:type="spellEnd"/>
      <w:r w:rsidRPr="00B82B09">
        <w:rPr>
          <w:b/>
          <w:bCs/>
        </w:rPr>
        <w:t xml:space="preserve"> </w:t>
      </w:r>
      <w:r>
        <w:t>– Klasy</w:t>
      </w:r>
      <w:r w:rsidR="00665187">
        <w:t xml:space="preserve"> odpowiedzialne za aktualizację istniejących rekordów i ich danych</w:t>
      </w:r>
      <w:r w:rsidR="006F690B">
        <w:t>.</w:t>
      </w:r>
    </w:p>
    <w:p w14:paraId="79481B48" w14:textId="1A2F3699" w:rsidR="00150DEE" w:rsidRDefault="00150DEE" w:rsidP="00EA0513">
      <w:pPr>
        <w:pStyle w:val="Akapitzlist"/>
        <w:numPr>
          <w:ilvl w:val="0"/>
          <w:numId w:val="64"/>
        </w:numPr>
      </w:pPr>
      <w:proofErr w:type="spellStart"/>
      <w:r w:rsidRPr="00B82B09">
        <w:rPr>
          <w:b/>
          <w:bCs/>
        </w:rPr>
        <w:t>Deleter</w:t>
      </w:r>
      <w:proofErr w:type="spellEnd"/>
      <w:r w:rsidRPr="00B82B09">
        <w:rPr>
          <w:b/>
          <w:bCs/>
        </w:rPr>
        <w:t xml:space="preserve"> </w:t>
      </w:r>
      <w:r>
        <w:t xml:space="preserve">– Klasy, w których zaimplementowane zostały metody usuwające </w:t>
      </w:r>
      <w:r w:rsidR="00665187">
        <w:t xml:space="preserve">pojedyncze, </w:t>
      </w:r>
      <w:r>
        <w:t>konkretne rekordy</w:t>
      </w:r>
      <w:r w:rsidR="006F690B">
        <w:t>.</w:t>
      </w:r>
    </w:p>
    <w:p w14:paraId="4AF1387E" w14:textId="204E5696" w:rsidR="00150DEE" w:rsidRDefault="00150DEE" w:rsidP="00EA0513">
      <w:pPr>
        <w:pStyle w:val="Akapitzlist"/>
        <w:numPr>
          <w:ilvl w:val="0"/>
          <w:numId w:val="64"/>
        </w:numPr>
      </w:pPr>
      <w:proofErr w:type="spellStart"/>
      <w:r w:rsidRPr="00B82B09">
        <w:rPr>
          <w:b/>
          <w:bCs/>
        </w:rPr>
        <w:t>Repository</w:t>
      </w:r>
      <w:proofErr w:type="spellEnd"/>
      <w:r w:rsidRPr="00B82B09">
        <w:rPr>
          <w:b/>
          <w:bCs/>
        </w:rPr>
        <w:t xml:space="preserve"> </w:t>
      </w:r>
      <w:r>
        <w:t>– Repozytorium modelu encji, są to interfejsy zapewniające abstrakcyjną warstwę danych, które wykorzystują JPA do automatyzacji operacji bazodanowych</w:t>
      </w:r>
      <w:r w:rsidR="006F690B">
        <w:t>.</w:t>
      </w:r>
    </w:p>
    <w:p w14:paraId="6E3FDCAD" w14:textId="47C3429E" w:rsidR="006F690B" w:rsidRDefault="00150DEE" w:rsidP="006F690B">
      <w:pPr>
        <w:pStyle w:val="Akapitzlist"/>
        <w:numPr>
          <w:ilvl w:val="0"/>
          <w:numId w:val="64"/>
        </w:numPr>
        <w:spacing w:after="0"/>
      </w:pPr>
      <w:proofErr w:type="spellStart"/>
      <w:r w:rsidRPr="00B82B09">
        <w:rPr>
          <w:b/>
          <w:bCs/>
        </w:rPr>
        <w:t>CB</w:t>
      </w:r>
      <w:r w:rsidR="00B82B09">
        <w:rPr>
          <w:b/>
          <w:bCs/>
        </w:rPr>
        <w:t>Helper</w:t>
      </w:r>
      <w:proofErr w:type="spellEnd"/>
      <w:r w:rsidRPr="00B82B09">
        <w:rPr>
          <w:b/>
          <w:bCs/>
        </w:rPr>
        <w:t xml:space="preserve"> </w:t>
      </w:r>
      <w:r>
        <w:t xml:space="preserve">– </w:t>
      </w:r>
      <w:r w:rsidR="00665187">
        <w:t>Umożliwia efektywne filtrowanie rekordów z bazy danych</w:t>
      </w:r>
      <w:r w:rsidR="006F690B">
        <w:t>.</w:t>
      </w:r>
    </w:p>
    <w:p w14:paraId="183E617E" w14:textId="7B2A9283" w:rsidR="006F690B" w:rsidRDefault="00150DEE" w:rsidP="006F690B">
      <w:pPr>
        <w:spacing w:before="20" w:after="20"/>
        <w:ind w:left="357" w:firstLine="346"/>
      </w:pPr>
      <w:r>
        <w:t xml:space="preserve">oraz klasy wyższego poziomu : </w:t>
      </w:r>
    </w:p>
    <w:p w14:paraId="69A33EC4" w14:textId="28DF8E94" w:rsidR="00150DEE" w:rsidRDefault="00150DEE" w:rsidP="001540F3">
      <w:pPr>
        <w:pStyle w:val="Akapitzlist"/>
        <w:numPr>
          <w:ilvl w:val="0"/>
          <w:numId w:val="64"/>
        </w:numPr>
        <w:spacing w:after="0"/>
      </w:pPr>
      <w:proofErr w:type="spellStart"/>
      <w:r w:rsidRPr="00B82B09">
        <w:rPr>
          <w:b/>
          <w:bCs/>
        </w:rPr>
        <w:t>CRUDService</w:t>
      </w:r>
      <w:proofErr w:type="spellEnd"/>
      <w:r w:rsidRPr="00B82B09">
        <w:rPr>
          <w:b/>
          <w:bCs/>
        </w:rPr>
        <w:t xml:space="preserve"> </w:t>
      </w:r>
      <w:r>
        <w:t xml:space="preserve">– </w:t>
      </w:r>
      <w:r w:rsidR="00665187">
        <w:t>Łączy</w:t>
      </w:r>
      <w:r>
        <w:t xml:space="preserve"> cały CRUD w jedność, co umożliwia wywoływanie ich z innych poziomów aplikacji (domyślnie klasy </w:t>
      </w:r>
      <w:proofErr w:type="spellStart"/>
      <w:r>
        <w:t>Creator</w:t>
      </w:r>
      <w:proofErr w:type="spellEnd"/>
      <w:r>
        <w:t xml:space="preserve">, Reader, </w:t>
      </w:r>
      <w:proofErr w:type="spellStart"/>
      <w:r>
        <w:t>Updater</w:t>
      </w:r>
      <w:proofErr w:type="spellEnd"/>
      <w:r>
        <w:t xml:space="preserve"> i </w:t>
      </w:r>
      <w:proofErr w:type="spellStart"/>
      <w:r>
        <w:t>Deleter</w:t>
      </w:r>
      <w:proofErr w:type="spellEnd"/>
      <w:r>
        <w:t xml:space="preserve"> są możliwe do użycia tylko na poziomie pakietu, w którym się znajdują)</w:t>
      </w:r>
      <w:r w:rsidR="006F690B">
        <w:t>.</w:t>
      </w:r>
    </w:p>
    <w:p w14:paraId="4D9CBD47" w14:textId="236D7BD0" w:rsidR="00EA0513" w:rsidRDefault="00150DEE" w:rsidP="00665187">
      <w:pPr>
        <w:pStyle w:val="Akapitzlist"/>
        <w:numPr>
          <w:ilvl w:val="0"/>
          <w:numId w:val="64"/>
        </w:numPr>
      </w:pPr>
      <w:proofErr w:type="spellStart"/>
      <w:r w:rsidRPr="00B82B09">
        <w:rPr>
          <w:b/>
          <w:bCs/>
        </w:rPr>
        <w:t>Facade</w:t>
      </w:r>
      <w:proofErr w:type="spellEnd"/>
      <w:r w:rsidRPr="00B82B09">
        <w:rPr>
          <w:b/>
          <w:bCs/>
        </w:rPr>
        <w:t xml:space="preserve"> </w:t>
      </w:r>
      <w:r>
        <w:t xml:space="preserve">– </w:t>
      </w:r>
      <w:r w:rsidR="00665187">
        <w:t>S</w:t>
      </w:r>
      <w:r w:rsidR="00665187" w:rsidRPr="00665187">
        <w:t xml:space="preserve">łuży do tworzenia spójnego interfejsu wyższego poziomu, który może być używany przez inne części aplikacji, takie jak kontrolery. </w:t>
      </w:r>
      <w:proofErr w:type="spellStart"/>
      <w:r w:rsidR="00665187" w:rsidRPr="00665187">
        <w:t>Facade</w:t>
      </w:r>
      <w:proofErr w:type="spellEnd"/>
      <w:r w:rsidR="00665187" w:rsidRPr="00665187">
        <w:t xml:space="preserve"> wywołuje odpowiednie metody z </w:t>
      </w:r>
      <w:proofErr w:type="spellStart"/>
      <w:r w:rsidR="00665187" w:rsidRPr="00665187">
        <w:t>CRUDService</w:t>
      </w:r>
      <w:proofErr w:type="spellEnd"/>
      <w:r w:rsidR="00665187" w:rsidRPr="00665187">
        <w:t xml:space="preserve"> i serwisów</w:t>
      </w:r>
      <w:r w:rsidR="00665187">
        <w:t xml:space="preserve"> innych modeli</w:t>
      </w:r>
      <w:r w:rsidR="00665187" w:rsidRPr="00665187">
        <w:t>. Ułatwia to kontrolę nad operacjami i zapewnia spójność w obszarze obsługi różnych modeli</w:t>
      </w:r>
      <w:r w:rsidR="006F690B">
        <w:t>.</w:t>
      </w:r>
    </w:p>
    <w:p w14:paraId="48894C5D" w14:textId="77777777" w:rsidR="003868AD" w:rsidRDefault="003868AD" w:rsidP="003868AD">
      <w:pPr>
        <w:pStyle w:val="Akapitzlist"/>
      </w:pPr>
    </w:p>
    <w:p w14:paraId="21C4EC1F" w14:textId="77777777" w:rsidR="003868AD" w:rsidRDefault="003868AD" w:rsidP="003868AD">
      <w:pPr>
        <w:pStyle w:val="Akapitzlist"/>
        <w:keepNext/>
        <w:jc w:val="center"/>
      </w:pPr>
      <w:r w:rsidRPr="008936C6">
        <w:rPr>
          <w:noProof/>
        </w:rPr>
        <w:drawing>
          <wp:inline distT="0" distB="0" distL="0" distR="0" wp14:anchorId="01F9F350" wp14:editId="4CA9AC43">
            <wp:extent cx="2844153" cy="4597879"/>
            <wp:effectExtent l="0" t="0" r="0" b="0"/>
            <wp:docPr id="1818018564"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18564" name="Obraz 1" descr="Obraz zawierający tekst, zrzut ekranu, oprogramowanie, design&#10;&#10;Opis wygenerowany automatycznie"/>
                    <pic:cNvPicPr/>
                  </pic:nvPicPr>
                  <pic:blipFill>
                    <a:blip r:embed="rId19"/>
                    <a:stretch>
                      <a:fillRect/>
                    </a:stretch>
                  </pic:blipFill>
                  <pic:spPr>
                    <a:xfrm>
                      <a:off x="0" y="0"/>
                      <a:ext cx="2861523" cy="4625959"/>
                    </a:xfrm>
                    <a:prstGeom prst="rect">
                      <a:avLst/>
                    </a:prstGeom>
                  </pic:spPr>
                </pic:pic>
              </a:graphicData>
            </a:graphic>
          </wp:inline>
        </w:drawing>
      </w:r>
    </w:p>
    <w:p w14:paraId="323A3231" w14:textId="70023253" w:rsidR="00EA0513" w:rsidRDefault="003868AD" w:rsidP="003868AD">
      <w:pPr>
        <w:pStyle w:val="Legenda"/>
        <w:numPr>
          <w:ilvl w:val="0"/>
          <w:numId w:val="64"/>
        </w:numPr>
        <w:jc w:val="center"/>
      </w:pPr>
      <w:bookmarkStart w:id="82" w:name="_Toc156245239"/>
      <w:r>
        <w:t xml:space="preserve">Ilustracja </w:t>
      </w:r>
      <w:fldSimple w:instr=" SEQ Ilustracja \* ARABIC ">
        <w:r w:rsidR="002E0B87">
          <w:rPr>
            <w:noProof/>
          </w:rPr>
          <w:t>4</w:t>
        </w:r>
      </w:fldSimple>
      <w:r>
        <w:t xml:space="preserve"> - Struktura pakietu services</w:t>
      </w:r>
      <w:bookmarkEnd w:id="82"/>
    </w:p>
    <w:p w14:paraId="0834AC82" w14:textId="4B569BD2" w:rsidR="00687203" w:rsidRDefault="00B82B09" w:rsidP="00687203">
      <w:pPr>
        <w:pStyle w:val="Akapitzlist"/>
        <w:numPr>
          <w:ilvl w:val="0"/>
          <w:numId w:val="69"/>
        </w:numPr>
        <w:ind w:left="714" w:hanging="357"/>
      </w:pPr>
      <w:proofErr w:type="spellStart"/>
      <w:r w:rsidRPr="00B82B09">
        <w:rPr>
          <w:b/>
          <w:bCs/>
        </w:rPr>
        <w:lastRenderedPageBreak/>
        <w:t>C</w:t>
      </w:r>
      <w:r w:rsidR="001540F3" w:rsidRPr="00B82B09">
        <w:rPr>
          <w:b/>
          <w:bCs/>
        </w:rPr>
        <w:t>ontrollers</w:t>
      </w:r>
      <w:proofErr w:type="spellEnd"/>
      <w:r w:rsidR="001540F3" w:rsidRPr="00B82B09">
        <w:rPr>
          <w:b/>
          <w:bCs/>
        </w:rPr>
        <w:t xml:space="preserve"> </w:t>
      </w:r>
      <w:r w:rsidR="001540F3">
        <w:t>-  Pakiet zawierający wszelkie kontrolery dla modeli, odpowiadają one za obsługę żądań HTTP, komunikując się z klientem przez REST API</w:t>
      </w:r>
      <w:r w:rsidR="00D43AA1">
        <w:rPr>
          <w:rStyle w:val="Odwoanieprzypisudolnego"/>
        </w:rPr>
        <w:footnoteReference w:id="7"/>
      </w:r>
      <w:r w:rsidR="00D43AA1">
        <w:t xml:space="preserve">. </w:t>
      </w:r>
      <w:r w:rsidR="001540F3">
        <w:t>Definiują punkty końcowe (</w:t>
      </w:r>
      <w:proofErr w:type="spellStart"/>
      <w:r w:rsidR="001540F3">
        <w:t>endpoints</w:t>
      </w:r>
      <w:proofErr w:type="spellEnd"/>
      <w:r w:rsidR="001540F3">
        <w:t xml:space="preserve">), do których </w:t>
      </w:r>
      <w:proofErr w:type="spellStart"/>
      <w:r w:rsidR="001540F3">
        <w:t>frontend</w:t>
      </w:r>
      <w:proofErr w:type="spellEnd"/>
      <w:r w:rsidR="001540F3">
        <w:t xml:space="preserve"> może wysyłać żądania, a następnie zwracać odpowiedzi. Stanowią zatem pomost między logiką </w:t>
      </w:r>
      <w:proofErr w:type="spellStart"/>
      <w:r w:rsidR="001540F3">
        <w:t>backendu</w:t>
      </w:r>
      <w:proofErr w:type="spellEnd"/>
      <w:r w:rsidR="001540F3">
        <w:t xml:space="preserve">, a </w:t>
      </w:r>
      <w:proofErr w:type="spellStart"/>
      <w:r w:rsidR="001540F3">
        <w:t>frontendem</w:t>
      </w:r>
      <w:proofErr w:type="spellEnd"/>
      <w:r w:rsidR="001540F3">
        <w:t>.</w:t>
      </w:r>
      <w:r w:rsidR="00687203">
        <w:br/>
      </w:r>
    </w:p>
    <w:p w14:paraId="3A336C13" w14:textId="77777777" w:rsidR="003868AD" w:rsidRDefault="003868AD" w:rsidP="007A2CB7">
      <w:pPr>
        <w:pStyle w:val="Akapitzlist"/>
        <w:keepNext/>
        <w:tabs>
          <w:tab w:val="left" w:pos="4111"/>
        </w:tabs>
        <w:ind w:left="0"/>
        <w:jc w:val="center"/>
      </w:pPr>
      <w:r w:rsidRPr="001540F3">
        <w:rPr>
          <w:noProof/>
        </w:rPr>
        <w:drawing>
          <wp:inline distT="0" distB="0" distL="0" distR="0" wp14:anchorId="75F9A418" wp14:editId="22BADF29">
            <wp:extent cx="2603157" cy="1905308"/>
            <wp:effectExtent l="0" t="0" r="0" b="0"/>
            <wp:docPr id="92629596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5969" name="Obraz 1" descr="Obraz zawierający tekst, zrzut ekranu, oprogramowanie, System operacyjny&#10;&#10;Opis wygenerowany automatycznie"/>
                    <pic:cNvPicPr/>
                  </pic:nvPicPr>
                  <pic:blipFill>
                    <a:blip r:embed="rId20"/>
                    <a:stretch>
                      <a:fillRect/>
                    </a:stretch>
                  </pic:blipFill>
                  <pic:spPr>
                    <a:xfrm>
                      <a:off x="0" y="0"/>
                      <a:ext cx="2638194" cy="1930952"/>
                    </a:xfrm>
                    <a:prstGeom prst="rect">
                      <a:avLst/>
                    </a:prstGeom>
                  </pic:spPr>
                </pic:pic>
              </a:graphicData>
            </a:graphic>
          </wp:inline>
        </w:drawing>
      </w:r>
    </w:p>
    <w:p w14:paraId="2717D02D" w14:textId="7B27BF9B" w:rsidR="002B5286" w:rsidRDefault="003868AD" w:rsidP="003868AD">
      <w:pPr>
        <w:pStyle w:val="Legenda"/>
        <w:jc w:val="center"/>
      </w:pPr>
      <w:bookmarkStart w:id="83" w:name="_Toc156245240"/>
      <w:r>
        <w:t xml:space="preserve">Ilustracja </w:t>
      </w:r>
      <w:fldSimple w:instr=" SEQ Ilustracja \* ARABIC ">
        <w:r w:rsidR="002E0B87">
          <w:rPr>
            <w:noProof/>
          </w:rPr>
          <w:t>5</w:t>
        </w:r>
      </w:fldSimple>
      <w:r>
        <w:t xml:space="preserve">- Struktura pakietu </w:t>
      </w:r>
      <w:proofErr w:type="spellStart"/>
      <w:r>
        <w:t>controllers</w:t>
      </w:r>
      <w:bookmarkEnd w:id="83"/>
      <w:proofErr w:type="spellEnd"/>
    </w:p>
    <w:p w14:paraId="3528696A" w14:textId="3A05DD3F" w:rsidR="002B5286" w:rsidRDefault="00B82B09" w:rsidP="00351F92">
      <w:pPr>
        <w:pStyle w:val="Akapitzlist"/>
        <w:numPr>
          <w:ilvl w:val="0"/>
          <w:numId w:val="69"/>
        </w:numPr>
      </w:pPr>
      <w:proofErr w:type="spellStart"/>
      <w:r w:rsidRPr="00B82B09">
        <w:rPr>
          <w:b/>
          <w:bCs/>
        </w:rPr>
        <w:t>E</w:t>
      </w:r>
      <w:r w:rsidR="001540F3" w:rsidRPr="00B82B09">
        <w:rPr>
          <w:b/>
          <w:bCs/>
        </w:rPr>
        <w:t>xceptions</w:t>
      </w:r>
      <w:proofErr w:type="spellEnd"/>
      <w:r w:rsidR="001540F3">
        <w:t xml:space="preserve"> – Utworzony w celu przechowywania możliwie występujących wyjątków (błędów) aplikacyjnych oraz ich kontrolowaną obsługę przy wysyłaniu żądań HTTP. Zawiera przede wszystkim klasy typu: </w:t>
      </w:r>
    </w:p>
    <w:p w14:paraId="2C9AF20A" w14:textId="24426820" w:rsidR="001540F3" w:rsidRDefault="001540F3" w:rsidP="001540F3">
      <w:pPr>
        <w:pStyle w:val="Akapitzlist"/>
        <w:numPr>
          <w:ilvl w:val="0"/>
          <w:numId w:val="70"/>
        </w:numPr>
      </w:pPr>
      <w:proofErr w:type="spellStart"/>
      <w:r w:rsidRPr="00B82B09">
        <w:rPr>
          <w:b/>
          <w:bCs/>
        </w:rPr>
        <w:t>Exception</w:t>
      </w:r>
      <w:proofErr w:type="spellEnd"/>
      <w:r w:rsidRPr="00B82B09">
        <w:rPr>
          <w:b/>
          <w:bCs/>
        </w:rPr>
        <w:t xml:space="preserve"> </w:t>
      </w:r>
      <w:r>
        <w:t>– Klasy definiujące konkretny wyjątek, jego wiadomość oraz ewentualne pole, które doprowadziło do wyrzucenia wyjątku</w:t>
      </w:r>
      <w:r w:rsidR="006F690B">
        <w:t>.</w:t>
      </w:r>
    </w:p>
    <w:p w14:paraId="18BF02A9" w14:textId="22A148AD" w:rsidR="00687203" w:rsidRDefault="001540F3" w:rsidP="00687203">
      <w:pPr>
        <w:pStyle w:val="Akapitzlist"/>
        <w:numPr>
          <w:ilvl w:val="0"/>
          <w:numId w:val="70"/>
        </w:numPr>
      </w:pPr>
      <w:proofErr w:type="spellStart"/>
      <w:r w:rsidRPr="00B82B09">
        <w:rPr>
          <w:b/>
          <w:bCs/>
        </w:rPr>
        <w:t>ExceptionsHandler</w:t>
      </w:r>
      <w:proofErr w:type="spellEnd"/>
      <w:r>
        <w:t xml:space="preserve"> – Centralny komponent do obsługi wyjątków, który pozwala na kontrolowaną reakcję i wysyłanie spójnych odpowiedzi do klien</w:t>
      </w:r>
      <w:r w:rsidR="00687203">
        <w:t>ta</w:t>
      </w:r>
      <w:r w:rsidR="006F690B">
        <w:t>.</w:t>
      </w:r>
    </w:p>
    <w:p w14:paraId="72D90EA8" w14:textId="77777777" w:rsidR="00687203" w:rsidRDefault="00687203" w:rsidP="00687203">
      <w:pPr>
        <w:pStyle w:val="Akapitzlist"/>
        <w:ind w:left="1440"/>
      </w:pPr>
    </w:p>
    <w:p w14:paraId="2112CA29" w14:textId="3B59A137" w:rsidR="00C006F9" w:rsidRDefault="00687203" w:rsidP="00687203">
      <w:pPr>
        <w:jc w:val="center"/>
      </w:pPr>
      <w:r w:rsidRPr="001540F3">
        <w:rPr>
          <w:noProof/>
        </w:rPr>
        <w:drawing>
          <wp:inline distT="0" distB="0" distL="0" distR="0" wp14:anchorId="5649B9C8" wp14:editId="65690A0A">
            <wp:extent cx="2660821" cy="2707665"/>
            <wp:effectExtent l="0" t="0" r="0" b="0"/>
            <wp:docPr id="16650611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119" name="Obraz 1" descr="Obraz zawierający tekst, zrzut ekranu, oprogramowanie&#10;&#10;Opis wygenerowany automatycznie"/>
                    <pic:cNvPicPr/>
                  </pic:nvPicPr>
                  <pic:blipFill>
                    <a:blip r:embed="rId21"/>
                    <a:stretch>
                      <a:fillRect/>
                    </a:stretch>
                  </pic:blipFill>
                  <pic:spPr>
                    <a:xfrm>
                      <a:off x="0" y="0"/>
                      <a:ext cx="2663991" cy="2710891"/>
                    </a:xfrm>
                    <a:prstGeom prst="rect">
                      <a:avLst/>
                    </a:prstGeom>
                  </pic:spPr>
                </pic:pic>
              </a:graphicData>
            </a:graphic>
          </wp:inline>
        </w:drawing>
      </w:r>
    </w:p>
    <w:p w14:paraId="40D607BB" w14:textId="063B5E93" w:rsidR="002B5286" w:rsidRDefault="00C006F9" w:rsidP="00997140">
      <w:pPr>
        <w:pStyle w:val="Legenda"/>
        <w:jc w:val="center"/>
      </w:pPr>
      <w:bookmarkStart w:id="84" w:name="_Toc156245241"/>
      <w:r>
        <w:t xml:space="preserve">Ilustracja </w:t>
      </w:r>
      <w:fldSimple w:instr=" SEQ Ilustracja \* ARABIC ">
        <w:r w:rsidR="002E0B87">
          <w:rPr>
            <w:noProof/>
          </w:rPr>
          <w:t>6</w:t>
        </w:r>
      </w:fldSimple>
      <w:r>
        <w:t xml:space="preserve"> - Struktura pakietu </w:t>
      </w:r>
      <w:proofErr w:type="spellStart"/>
      <w:r>
        <w:t>exceptions</w:t>
      </w:r>
      <w:bookmarkEnd w:id="84"/>
      <w:proofErr w:type="spellEnd"/>
    </w:p>
    <w:p w14:paraId="786C54DD" w14:textId="206DDF67" w:rsidR="002B5286" w:rsidRDefault="00B82B09" w:rsidP="00856401">
      <w:pPr>
        <w:pStyle w:val="Akapitzlist"/>
        <w:numPr>
          <w:ilvl w:val="0"/>
          <w:numId w:val="69"/>
        </w:numPr>
      </w:pPr>
      <w:proofErr w:type="spellStart"/>
      <w:r w:rsidRPr="00B82B09">
        <w:rPr>
          <w:b/>
          <w:bCs/>
        </w:rPr>
        <w:lastRenderedPageBreak/>
        <w:t>C</w:t>
      </w:r>
      <w:r w:rsidR="001540F3" w:rsidRPr="00B82B09">
        <w:rPr>
          <w:b/>
          <w:bCs/>
        </w:rPr>
        <w:t>onfig</w:t>
      </w:r>
      <w:proofErr w:type="spellEnd"/>
      <w:r w:rsidR="001540F3" w:rsidRPr="00B82B09">
        <w:rPr>
          <w:b/>
          <w:bCs/>
        </w:rPr>
        <w:t xml:space="preserve"> </w:t>
      </w:r>
      <w:r w:rsidR="001540F3">
        <w:t xml:space="preserve">– Pakiet zawierający konfigurację dotyczącą </w:t>
      </w:r>
      <w:r w:rsidR="00315977">
        <w:t xml:space="preserve">JWT (JWT </w:t>
      </w:r>
      <w:proofErr w:type="spellStart"/>
      <w:r w:rsidR="00315977">
        <w:t>Config</w:t>
      </w:r>
      <w:proofErr w:type="spellEnd"/>
      <w:r w:rsidR="00315977">
        <w:t>) oraz Spring Security (</w:t>
      </w:r>
      <w:proofErr w:type="spellStart"/>
      <w:r w:rsidR="00315977">
        <w:t>SecurityConfig</w:t>
      </w:r>
      <w:proofErr w:type="spellEnd"/>
      <w:r w:rsidR="00315977">
        <w:t xml:space="preserve">). </w:t>
      </w:r>
      <w:r w:rsidR="00315977" w:rsidRPr="00315977">
        <w:t xml:space="preserve">Te konfiguracje są niezbędne do zapewnienia bezpieczeństwa aplikacji i ochrony jej zasobów. </w:t>
      </w:r>
      <w:proofErr w:type="spellStart"/>
      <w:r w:rsidR="00315977" w:rsidRPr="00315977">
        <w:t>JWTConfig</w:t>
      </w:r>
      <w:proofErr w:type="spellEnd"/>
      <w:r w:rsidR="00315977" w:rsidRPr="00315977">
        <w:t xml:space="preserve"> zajmuje się konfiguracją uwierzytelniania na podstawie JWT, podczas gdy </w:t>
      </w:r>
      <w:proofErr w:type="spellStart"/>
      <w:r w:rsidR="00315977" w:rsidRPr="00315977">
        <w:t>SecurityConfig</w:t>
      </w:r>
      <w:proofErr w:type="spellEnd"/>
      <w:r w:rsidR="00315977" w:rsidRPr="00315977">
        <w:t xml:space="preserve"> ustala zasady dostępu do poszczególnych części aplikacji oraz obsługuje zarządzanie sesjami i inne aspekty bezpieczeństwa. Dzięki tym konfiguracjom aplikacja jest chroniona przed nieautoryzowanym dostępem i zagrożeniami bezpieczeństwa</w:t>
      </w:r>
      <w:r w:rsidR="006F690B">
        <w:t>.</w:t>
      </w:r>
    </w:p>
    <w:p w14:paraId="117028DD" w14:textId="77777777" w:rsidR="00C006F9" w:rsidRDefault="00C006F9" w:rsidP="00C006F9">
      <w:pPr>
        <w:pStyle w:val="Akapitzlist"/>
      </w:pPr>
    </w:p>
    <w:p w14:paraId="6FC7A33B" w14:textId="77777777" w:rsidR="00C006F9" w:rsidRDefault="00C006F9" w:rsidP="00C006F9">
      <w:pPr>
        <w:pStyle w:val="Akapitzlist"/>
        <w:keepNext/>
      </w:pPr>
      <w:r w:rsidRPr="001540F3">
        <w:rPr>
          <w:noProof/>
        </w:rPr>
        <w:drawing>
          <wp:inline distT="0" distB="0" distL="0" distR="0" wp14:anchorId="70DFB82B" wp14:editId="51A9366B">
            <wp:extent cx="5458587" cy="714475"/>
            <wp:effectExtent l="0" t="0" r="0" b="9525"/>
            <wp:docPr id="587441530" name="Obraz 1" descr="Obraz zawierający tekst, zrzut ekranu,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41530" name="Obraz 1" descr="Obraz zawierający tekst, zrzut ekranu, Czcionka, Jaskrawoniebieski&#10;&#10;Opis wygenerowany automatycznie"/>
                    <pic:cNvPicPr/>
                  </pic:nvPicPr>
                  <pic:blipFill>
                    <a:blip r:embed="rId22"/>
                    <a:stretch>
                      <a:fillRect/>
                    </a:stretch>
                  </pic:blipFill>
                  <pic:spPr>
                    <a:xfrm>
                      <a:off x="0" y="0"/>
                      <a:ext cx="5458587" cy="714475"/>
                    </a:xfrm>
                    <a:prstGeom prst="rect">
                      <a:avLst/>
                    </a:prstGeom>
                  </pic:spPr>
                </pic:pic>
              </a:graphicData>
            </a:graphic>
          </wp:inline>
        </w:drawing>
      </w:r>
    </w:p>
    <w:p w14:paraId="647EF0E4" w14:textId="760BD24C" w:rsidR="00315977" w:rsidRDefault="00C006F9" w:rsidP="00C006F9">
      <w:pPr>
        <w:pStyle w:val="Legenda"/>
        <w:jc w:val="center"/>
      </w:pPr>
      <w:bookmarkStart w:id="85" w:name="_Toc156245242"/>
      <w:r>
        <w:t xml:space="preserve">Ilustracja </w:t>
      </w:r>
      <w:fldSimple w:instr=" SEQ Ilustracja \* ARABIC ">
        <w:r w:rsidR="002E0B87">
          <w:rPr>
            <w:noProof/>
          </w:rPr>
          <w:t>7</w:t>
        </w:r>
      </w:fldSimple>
      <w:r>
        <w:t xml:space="preserve">- Struktura pakietu </w:t>
      </w:r>
      <w:proofErr w:type="spellStart"/>
      <w:r>
        <w:t>config</w:t>
      </w:r>
      <w:bookmarkEnd w:id="85"/>
      <w:proofErr w:type="spellEnd"/>
    </w:p>
    <w:p w14:paraId="1E8FA170" w14:textId="3994AAE5" w:rsidR="0062240B" w:rsidRDefault="00B82B09" w:rsidP="00315977">
      <w:pPr>
        <w:pStyle w:val="Akapitzlist"/>
        <w:numPr>
          <w:ilvl w:val="0"/>
          <w:numId w:val="69"/>
        </w:numPr>
      </w:pPr>
      <w:r w:rsidRPr="00B82B09">
        <w:rPr>
          <w:b/>
          <w:bCs/>
        </w:rPr>
        <w:t>M</w:t>
      </w:r>
      <w:r w:rsidR="00315977" w:rsidRPr="00B82B09">
        <w:rPr>
          <w:b/>
          <w:bCs/>
        </w:rPr>
        <w:t>igration</w:t>
      </w:r>
      <w:r w:rsidR="00315977">
        <w:t xml:space="preserve"> – Przechowuje pliki migracyjne, czyli skrypty SQL, wdrażane bezpośrednio na bazę danych. D</w:t>
      </w:r>
      <w:r w:rsidR="00315977" w:rsidRPr="00315977">
        <w:t>efiniują zmiany w schemacie bazy danych, takie jak tworzenie tabel, dodawanie kolumn czy modyfikacja istniejących struktur. Dzięki</w:t>
      </w:r>
      <w:r w:rsidR="00315977">
        <w:t xml:space="preserve"> narzędziu</w:t>
      </w:r>
      <w:r w:rsidR="00315977" w:rsidRPr="00315977">
        <w:t xml:space="preserve"> </w:t>
      </w:r>
      <w:proofErr w:type="spellStart"/>
      <w:r w:rsidR="00315977" w:rsidRPr="00315977">
        <w:t>Flyway</w:t>
      </w:r>
      <w:proofErr w:type="spellEnd"/>
      <w:r w:rsidR="00315977">
        <w:t>,</w:t>
      </w:r>
      <w:r w:rsidR="00315977" w:rsidRPr="00315977">
        <w:t xml:space="preserve"> każda zmiana schematu jest wersjonowana i stosowana w kontrolowany sposób, co zapewnia </w:t>
      </w:r>
      <w:r w:rsidR="00315977">
        <w:t>spójność</w:t>
      </w:r>
      <w:r w:rsidR="00315977" w:rsidRPr="00315977">
        <w:t xml:space="preserve"> bazy danych w różnych środowiskach i łatwość śledzenia zmian.</w:t>
      </w:r>
    </w:p>
    <w:p w14:paraId="776A4796" w14:textId="77777777" w:rsidR="00C006F9" w:rsidRDefault="00C006F9" w:rsidP="00C006F9">
      <w:pPr>
        <w:pStyle w:val="Akapitzlist"/>
      </w:pPr>
    </w:p>
    <w:p w14:paraId="6D378FF9" w14:textId="77777777" w:rsidR="00C006F9" w:rsidRDefault="00C006F9" w:rsidP="00C006F9">
      <w:pPr>
        <w:pStyle w:val="Akapitzlist"/>
        <w:keepNext/>
        <w:jc w:val="center"/>
      </w:pPr>
      <w:r w:rsidRPr="00315977">
        <w:rPr>
          <w:noProof/>
        </w:rPr>
        <w:drawing>
          <wp:inline distT="0" distB="0" distL="0" distR="0" wp14:anchorId="2C0F8203" wp14:editId="69FB7279">
            <wp:extent cx="5458587" cy="3915321"/>
            <wp:effectExtent l="0" t="0" r="8890" b="9525"/>
            <wp:docPr id="54452679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6794" name="Obraz 1" descr="Obraz zawierający tekst, zrzut ekranu, oprogramowanie&#10;&#10;Opis wygenerowany automatycznie"/>
                    <pic:cNvPicPr/>
                  </pic:nvPicPr>
                  <pic:blipFill>
                    <a:blip r:embed="rId23"/>
                    <a:stretch>
                      <a:fillRect/>
                    </a:stretch>
                  </pic:blipFill>
                  <pic:spPr>
                    <a:xfrm>
                      <a:off x="0" y="0"/>
                      <a:ext cx="5458587" cy="3915321"/>
                    </a:xfrm>
                    <a:prstGeom prst="rect">
                      <a:avLst/>
                    </a:prstGeom>
                  </pic:spPr>
                </pic:pic>
              </a:graphicData>
            </a:graphic>
          </wp:inline>
        </w:drawing>
      </w:r>
    </w:p>
    <w:p w14:paraId="7884ED0A" w14:textId="324FB477" w:rsidR="00C006F9" w:rsidRDefault="00C006F9" w:rsidP="00C006F9">
      <w:pPr>
        <w:pStyle w:val="Legenda"/>
        <w:jc w:val="center"/>
      </w:pPr>
      <w:bookmarkStart w:id="86" w:name="_Toc156245243"/>
      <w:r>
        <w:t xml:space="preserve">Ilustracja </w:t>
      </w:r>
      <w:fldSimple w:instr=" SEQ Ilustracja \* ARABIC ">
        <w:r w:rsidR="002E0B87">
          <w:rPr>
            <w:noProof/>
          </w:rPr>
          <w:t>8</w:t>
        </w:r>
      </w:fldSimple>
      <w:r>
        <w:t xml:space="preserve"> - Struktura pakietu </w:t>
      </w:r>
      <w:proofErr w:type="spellStart"/>
      <w:r>
        <w:t>migration</w:t>
      </w:r>
      <w:bookmarkEnd w:id="86"/>
      <w:proofErr w:type="spellEnd"/>
    </w:p>
    <w:p w14:paraId="20E989C1" w14:textId="77777777" w:rsidR="00315977" w:rsidRDefault="00315977" w:rsidP="00315977"/>
    <w:p w14:paraId="6A7E9010" w14:textId="346EE122" w:rsidR="00315977" w:rsidRDefault="00315977" w:rsidP="00315977"/>
    <w:p w14:paraId="1CF90AE3" w14:textId="1B054922" w:rsidR="0062240B" w:rsidRDefault="00B82B09" w:rsidP="006D19AC">
      <w:pPr>
        <w:pStyle w:val="Akapitzlist"/>
        <w:numPr>
          <w:ilvl w:val="0"/>
          <w:numId w:val="69"/>
        </w:numPr>
      </w:pPr>
      <w:r w:rsidRPr="00B82B09">
        <w:rPr>
          <w:b/>
          <w:bCs/>
        </w:rPr>
        <w:lastRenderedPageBreak/>
        <w:t xml:space="preserve">Test </w:t>
      </w:r>
      <w:r w:rsidR="00315977">
        <w:t xml:space="preserve">- </w:t>
      </w:r>
      <w:r w:rsidR="007064C0">
        <w:t>D</w:t>
      </w:r>
      <w:r w:rsidR="007064C0" w:rsidRPr="007064C0">
        <w:t xml:space="preserve">edykowane miejsce, gdzie umieszczane są testy jednostkowe. Testy jednostkowe to skrypty automatycznie </w:t>
      </w:r>
      <w:r w:rsidR="007064C0">
        <w:t xml:space="preserve">uruchamiane przy wdrażaniu aplikacji, </w:t>
      </w:r>
      <w:r w:rsidR="007064C0" w:rsidRPr="007064C0">
        <w:t>wykonujące sprawdzeni</w:t>
      </w:r>
      <w:r w:rsidR="007064C0">
        <w:t>e</w:t>
      </w:r>
      <w:r w:rsidR="007064C0" w:rsidRPr="007064C0">
        <w:t xml:space="preserve"> pojedynczych części kodu, zwykle metod lub klas, w izolacji od reszty systemu. Celem testów jednostkowych jest zapewnienie, że każda jednostka kodu działa poprawnie i zgodnie z oczekiwaniami.</w:t>
      </w:r>
      <w:r w:rsidR="007064C0">
        <w:t xml:space="preserve"> Testy omówione zostaną szczegółowo w późniejszym rozdziale pracy dyplomowej.</w:t>
      </w:r>
    </w:p>
    <w:p w14:paraId="7CA30B28" w14:textId="77777777" w:rsidR="00C006F9" w:rsidRDefault="00C006F9" w:rsidP="00C006F9">
      <w:pPr>
        <w:pStyle w:val="Akapitzlist"/>
      </w:pPr>
    </w:p>
    <w:p w14:paraId="615B705B" w14:textId="3B2F4D51" w:rsidR="00C006F9" w:rsidRDefault="00C006F9" w:rsidP="00C006F9">
      <w:pPr>
        <w:pStyle w:val="Akapitzlist"/>
        <w:keepNext/>
        <w:jc w:val="center"/>
      </w:pPr>
      <w:r w:rsidRPr="00C006F9">
        <w:rPr>
          <w:noProof/>
        </w:rPr>
        <w:drawing>
          <wp:inline distT="0" distB="0" distL="0" distR="0" wp14:anchorId="2FD55F85" wp14:editId="27BE4ED4">
            <wp:extent cx="5430008" cy="5744377"/>
            <wp:effectExtent l="0" t="0" r="0" b="8890"/>
            <wp:docPr id="7556141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4168" name="Obraz 1" descr="Obraz zawierający tekst, zrzut ekranu, oprogramowanie&#10;&#10;Opis wygenerowany automatycznie"/>
                    <pic:cNvPicPr/>
                  </pic:nvPicPr>
                  <pic:blipFill>
                    <a:blip r:embed="rId24"/>
                    <a:stretch>
                      <a:fillRect/>
                    </a:stretch>
                  </pic:blipFill>
                  <pic:spPr>
                    <a:xfrm>
                      <a:off x="0" y="0"/>
                      <a:ext cx="5430008" cy="5744377"/>
                    </a:xfrm>
                    <a:prstGeom prst="rect">
                      <a:avLst/>
                    </a:prstGeom>
                  </pic:spPr>
                </pic:pic>
              </a:graphicData>
            </a:graphic>
          </wp:inline>
        </w:drawing>
      </w:r>
    </w:p>
    <w:p w14:paraId="318FD65C" w14:textId="2A5C7CB4" w:rsidR="00C006F9" w:rsidRDefault="00C006F9" w:rsidP="00C006F9">
      <w:pPr>
        <w:pStyle w:val="Legenda"/>
        <w:jc w:val="center"/>
      </w:pPr>
      <w:bookmarkStart w:id="87" w:name="_Toc156245244"/>
      <w:r>
        <w:t xml:space="preserve">Ilustracja </w:t>
      </w:r>
      <w:fldSimple w:instr=" SEQ Ilustracja \* ARABIC ">
        <w:r w:rsidR="002E0B87">
          <w:rPr>
            <w:noProof/>
          </w:rPr>
          <w:t>9</w:t>
        </w:r>
      </w:fldSimple>
      <w:r>
        <w:t xml:space="preserve"> - Struktura pakietu test</w:t>
      </w:r>
      <w:bookmarkEnd w:id="87"/>
    </w:p>
    <w:p w14:paraId="37EB3B24" w14:textId="77777777" w:rsidR="006D19AC" w:rsidRDefault="006D19AC" w:rsidP="006D19AC">
      <w:pPr>
        <w:pStyle w:val="Akapitzlist"/>
      </w:pPr>
    </w:p>
    <w:p w14:paraId="007E9754" w14:textId="77777777" w:rsidR="00C006F9" w:rsidRDefault="00C006F9" w:rsidP="006D19AC">
      <w:pPr>
        <w:pStyle w:val="Akapitzlist"/>
      </w:pPr>
    </w:p>
    <w:p w14:paraId="1DE85DEB" w14:textId="77777777" w:rsidR="00C006F9" w:rsidRDefault="00C006F9" w:rsidP="006D19AC">
      <w:pPr>
        <w:pStyle w:val="Akapitzlist"/>
      </w:pPr>
    </w:p>
    <w:p w14:paraId="4704F8A9" w14:textId="77777777" w:rsidR="00C006F9" w:rsidRDefault="00C006F9" w:rsidP="006D19AC">
      <w:pPr>
        <w:pStyle w:val="Akapitzlist"/>
      </w:pPr>
    </w:p>
    <w:p w14:paraId="75D8B734" w14:textId="77777777" w:rsidR="00C006F9" w:rsidRDefault="00C006F9" w:rsidP="006D19AC">
      <w:pPr>
        <w:pStyle w:val="Akapitzlist"/>
      </w:pPr>
    </w:p>
    <w:p w14:paraId="0151D7FB" w14:textId="77777777" w:rsidR="00C006F9" w:rsidRDefault="00C006F9" w:rsidP="006D19AC">
      <w:pPr>
        <w:pStyle w:val="Akapitzlist"/>
      </w:pPr>
    </w:p>
    <w:p w14:paraId="1B1C1C49" w14:textId="32DFCF57" w:rsidR="0062240B" w:rsidRDefault="00C41AAB" w:rsidP="006D19AC">
      <w:pPr>
        <w:pStyle w:val="Nagwek2"/>
        <w:numPr>
          <w:ilvl w:val="1"/>
          <w:numId w:val="47"/>
        </w:numPr>
      </w:pPr>
      <w:bookmarkStart w:id="88" w:name="_Toc156245311"/>
      <w:r>
        <w:lastRenderedPageBreak/>
        <w:t xml:space="preserve">Architektura </w:t>
      </w:r>
      <w:proofErr w:type="spellStart"/>
      <w:r>
        <w:t>frontendu</w:t>
      </w:r>
      <w:bookmarkEnd w:id="88"/>
      <w:proofErr w:type="spellEnd"/>
    </w:p>
    <w:p w14:paraId="3198180F" w14:textId="09987536" w:rsidR="006D19AC" w:rsidRDefault="006D19AC" w:rsidP="006D19AC"/>
    <w:p w14:paraId="65132353" w14:textId="7A315477" w:rsidR="000E1553" w:rsidRDefault="006D19AC" w:rsidP="00E43343">
      <w:r w:rsidRPr="006D19AC">
        <w:t xml:space="preserve">Typowa architektura aplikacji napisanej przy użyciu </w:t>
      </w:r>
      <w:proofErr w:type="spellStart"/>
      <w:r w:rsidRPr="006D19AC">
        <w:t>frameworka</w:t>
      </w:r>
      <w:proofErr w:type="spellEnd"/>
      <w:r w:rsidRPr="006D19AC">
        <w:t xml:space="preserve"> </w:t>
      </w:r>
      <w:proofErr w:type="spellStart"/>
      <w:r w:rsidRPr="006D19AC">
        <w:t>Angular</w:t>
      </w:r>
      <w:proofErr w:type="spellEnd"/>
      <w:r w:rsidRPr="006D19AC">
        <w:t xml:space="preserve"> opiera się na wzorcu architektonicznym nazwanym Model-</w:t>
      </w:r>
      <w:proofErr w:type="spellStart"/>
      <w:r w:rsidRPr="006D19AC">
        <w:t>View</w:t>
      </w:r>
      <w:proofErr w:type="spellEnd"/>
      <w:r w:rsidRPr="006D19AC">
        <w:t>-Controller (MVC), który jest często określany jako Model-</w:t>
      </w:r>
      <w:proofErr w:type="spellStart"/>
      <w:r w:rsidRPr="006D19AC">
        <w:t>View</w:t>
      </w:r>
      <w:proofErr w:type="spellEnd"/>
      <w:r w:rsidRPr="006D19AC">
        <w:t>-</w:t>
      </w:r>
      <w:proofErr w:type="spellStart"/>
      <w:r w:rsidRPr="006D19AC">
        <w:t>ViewModel</w:t>
      </w:r>
      <w:proofErr w:type="spellEnd"/>
      <w:r w:rsidRPr="006D19AC">
        <w:t xml:space="preserve"> (MVVM) w kontekście aplikacji webowych. </w:t>
      </w:r>
      <w:proofErr w:type="spellStart"/>
      <w:r w:rsidRPr="006D19AC">
        <w:t>Angular</w:t>
      </w:r>
      <w:proofErr w:type="spellEnd"/>
      <w:r w:rsidRPr="006D19AC">
        <w:t xml:space="preserve"> oferuje własną implementację tego wzorca, ale z pewnymi specyficznymi nazwami dla elementów architektury. Oto omówienie typowej architektury </w:t>
      </w:r>
      <w:proofErr w:type="spellStart"/>
      <w:r w:rsidRPr="006D19AC">
        <w:t>Angular</w:t>
      </w:r>
      <w:proofErr w:type="spellEnd"/>
      <w:r w:rsidRPr="006D19AC">
        <w:t>:</w:t>
      </w:r>
    </w:p>
    <w:p w14:paraId="327DEF70" w14:textId="57826EC7" w:rsidR="006D19AC" w:rsidRPr="00B82B09" w:rsidRDefault="006D19AC" w:rsidP="006D19AC">
      <w:pPr>
        <w:pStyle w:val="Akapitzlist"/>
        <w:numPr>
          <w:ilvl w:val="0"/>
          <w:numId w:val="71"/>
        </w:numPr>
        <w:rPr>
          <w:b/>
          <w:bCs/>
        </w:rPr>
      </w:pPr>
      <w:r w:rsidRPr="00B82B09">
        <w:rPr>
          <w:b/>
          <w:bCs/>
        </w:rPr>
        <w:t>Komponenty (Components):</w:t>
      </w:r>
    </w:p>
    <w:p w14:paraId="31B3B173" w14:textId="5F59E321" w:rsidR="006D19AC" w:rsidRDefault="006D19AC" w:rsidP="006D19AC">
      <w:r>
        <w:t xml:space="preserve">W projekcie </w:t>
      </w:r>
      <w:proofErr w:type="spellStart"/>
      <w:r>
        <w:t>Angularowym</w:t>
      </w:r>
      <w:proofErr w:type="spellEnd"/>
      <w:r>
        <w:t xml:space="preserve">, komponenty są centralnym elementem architektury. Każda strona lub widok aplikacji jest reprezentowana przez komponent. Każdy komponent składa się z trzech głównych części: klasy </w:t>
      </w:r>
      <w:proofErr w:type="spellStart"/>
      <w:r>
        <w:t>Typescript</w:t>
      </w:r>
      <w:proofErr w:type="spellEnd"/>
      <w:r>
        <w:t>, szablonu HTML i pliku stylów CSS (bądź innych arkuszy stylów). Komponenty są odpowiedzialne za logikę biznesową oraz interakcję z użytkownikiem</w:t>
      </w:r>
      <w:r w:rsidR="00C006F9">
        <w:t>.</w:t>
      </w:r>
      <w:r w:rsidR="00F71F93" w:rsidRPr="00F71F93">
        <w:t xml:space="preserve"> Hierarchiczne zagnieżdżanie komponentów pozwala na budowanie skomplikowanych interfejsów z mniejszych, ponownie wykorzystywanych elementów, co przyczynia się do modułowości i </w:t>
      </w:r>
      <w:proofErr w:type="spellStart"/>
      <w:r w:rsidR="00F71F93" w:rsidRPr="00F71F93">
        <w:t>reużywalności</w:t>
      </w:r>
      <w:proofErr w:type="spellEnd"/>
      <w:r w:rsidR="00F71F93" w:rsidRPr="00F71F93">
        <w:t xml:space="preserve"> kodu.</w:t>
      </w:r>
    </w:p>
    <w:p w14:paraId="2A3B2159" w14:textId="4B2DCA40" w:rsidR="006D19AC" w:rsidRPr="00B82B09" w:rsidRDefault="006D19AC" w:rsidP="006D19AC">
      <w:pPr>
        <w:pStyle w:val="Akapitzlist"/>
        <w:numPr>
          <w:ilvl w:val="0"/>
          <w:numId w:val="71"/>
        </w:numPr>
        <w:rPr>
          <w:b/>
          <w:bCs/>
        </w:rPr>
      </w:pPr>
      <w:r w:rsidRPr="00B82B09">
        <w:rPr>
          <w:b/>
          <w:bCs/>
        </w:rPr>
        <w:t>Serwisy (Services):</w:t>
      </w:r>
    </w:p>
    <w:p w14:paraId="50778C13" w14:textId="4DE9A6BB" w:rsidR="006D19AC" w:rsidRDefault="006D19AC" w:rsidP="006D19AC">
      <w:r>
        <w:t xml:space="preserve">Serwisy to klasy, które służą do dzielenia się logiką biznesową </w:t>
      </w:r>
      <w:r w:rsidR="00F71F93" w:rsidRPr="00F71F93">
        <w:t>niezwiązaną bezpośrednio z interfejsem użytkownika</w:t>
      </w:r>
      <w:r w:rsidR="00F71F93">
        <w:t xml:space="preserve"> </w:t>
      </w:r>
      <w:r>
        <w:t xml:space="preserve">między różnymi komponentami. Serwisy są używane do wykonywania operacji, takich jak pobieranie danych z serwera, zarządzanie stanem aplikacji, obsługa autoryzacji, itp. Serwisy są wstrzykiwane podobnie jak po stronie </w:t>
      </w:r>
      <w:proofErr w:type="spellStart"/>
      <w:r>
        <w:t>backendowej</w:t>
      </w:r>
      <w:proofErr w:type="spellEnd"/>
      <w:r>
        <w:t xml:space="preserve"> napisanej w Spring </w:t>
      </w:r>
      <w:proofErr w:type="spellStart"/>
      <w:r>
        <w:t>Boot</w:t>
      </w:r>
      <w:proofErr w:type="spellEnd"/>
      <w:r>
        <w:t xml:space="preserve"> (</w:t>
      </w:r>
      <w:proofErr w:type="spellStart"/>
      <w:r>
        <w:t>dependency</w:t>
      </w:r>
      <w:proofErr w:type="spellEnd"/>
      <w:r>
        <w:t xml:space="preserve"> </w:t>
      </w:r>
      <w:proofErr w:type="spellStart"/>
      <w:r>
        <w:t>injection</w:t>
      </w:r>
      <w:proofErr w:type="spellEnd"/>
      <w:r>
        <w:t>) do komponentów i są tworzone jako singletony, co oznacza, że istnieje tylko jedna instancja serwisu w całej aplikacji.</w:t>
      </w:r>
    </w:p>
    <w:p w14:paraId="2895FFCB" w14:textId="3BB3200D" w:rsidR="006D19AC" w:rsidRPr="00B82B09" w:rsidRDefault="00C006F9" w:rsidP="006D19AC">
      <w:pPr>
        <w:pStyle w:val="Akapitzlist"/>
        <w:numPr>
          <w:ilvl w:val="0"/>
          <w:numId w:val="71"/>
        </w:numPr>
        <w:rPr>
          <w:b/>
          <w:bCs/>
        </w:rPr>
      </w:pPr>
      <w:r w:rsidRPr="00B82B09">
        <w:rPr>
          <w:b/>
          <w:bCs/>
        </w:rPr>
        <w:t xml:space="preserve">Moduły </w:t>
      </w:r>
      <w:proofErr w:type="spellStart"/>
      <w:r w:rsidR="006D19AC" w:rsidRPr="00B82B09">
        <w:rPr>
          <w:b/>
          <w:bCs/>
        </w:rPr>
        <w:t>Routing</w:t>
      </w:r>
      <w:r w:rsidRPr="00B82B09">
        <w:rPr>
          <w:b/>
          <w:bCs/>
        </w:rPr>
        <w:t>owe</w:t>
      </w:r>
      <w:proofErr w:type="spellEnd"/>
      <w:r w:rsidRPr="00B82B09">
        <w:rPr>
          <w:b/>
          <w:bCs/>
        </w:rPr>
        <w:t>:</w:t>
      </w:r>
    </w:p>
    <w:p w14:paraId="2FB22D66" w14:textId="2095EB7A" w:rsidR="006D19AC" w:rsidRDefault="006D19AC" w:rsidP="006D19AC">
      <w:r>
        <w:t>Moduł routingu pozwala na zarządzanie nawigacją między różnymi widokami w aplikacji. Umożliwia tworzenie trasy (</w:t>
      </w:r>
      <w:proofErr w:type="spellStart"/>
      <w:r>
        <w:t>Route</w:t>
      </w:r>
      <w:proofErr w:type="spellEnd"/>
      <w:r>
        <w:t>) dla każdej strony lub widoku. Zmieniając trasę w przeglądarce, można łatwo nawigować między widokami bez przeładowywania strony.</w:t>
      </w:r>
      <w:r w:rsidR="00CA5048">
        <w:t xml:space="preserve"> </w:t>
      </w:r>
      <w:r w:rsidR="00CA5048" w:rsidRPr="00CA5048">
        <w:t xml:space="preserve">Moduły </w:t>
      </w:r>
      <w:proofErr w:type="spellStart"/>
      <w:r w:rsidR="00CA5048" w:rsidRPr="00CA5048">
        <w:t>routingowe</w:t>
      </w:r>
      <w:proofErr w:type="spellEnd"/>
      <w:r w:rsidR="00CA5048" w:rsidRPr="00CA5048">
        <w:t xml:space="preserve"> pozwalają </w:t>
      </w:r>
      <w:r w:rsidR="00CA5048">
        <w:t xml:space="preserve">ponadto </w:t>
      </w:r>
      <w:r w:rsidR="00CA5048" w:rsidRPr="00CA5048">
        <w:t>na zorganizowanie reguł nawigacji, obsługę parametrów URL oraz zabezpieczenie dostępu do określonych części aplikacji.</w:t>
      </w:r>
    </w:p>
    <w:p w14:paraId="31DF99E2" w14:textId="121E3CB8" w:rsidR="006D19AC" w:rsidRPr="00B82B09" w:rsidRDefault="006D19AC" w:rsidP="006D19AC">
      <w:pPr>
        <w:pStyle w:val="Akapitzlist"/>
        <w:numPr>
          <w:ilvl w:val="0"/>
          <w:numId w:val="71"/>
        </w:numPr>
        <w:rPr>
          <w:b/>
          <w:bCs/>
        </w:rPr>
      </w:pPr>
      <w:r w:rsidRPr="00B82B09">
        <w:rPr>
          <w:b/>
          <w:bCs/>
        </w:rPr>
        <w:t>Moduły (</w:t>
      </w:r>
      <w:proofErr w:type="spellStart"/>
      <w:r w:rsidRPr="00B82B09">
        <w:rPr>
          <w:b/>
          <w:bCs/>
        </w:rPr>
        <w:t>Modules</w:t>
      </w:r>
      <w:proofErr w:type="spellEnd"/>
      <w:r w:rsidRPr="00B82B09">
        <w:rPr>
          <w:b/>
          <w:bCs/>
        </w:rPr>
        <w:t>):</w:t>
      </w:r>
    </w:p>
    <w:p w14:paraId="52FE2B88" w14:textId="6FA63619" w:rsidR="00CA5048" w:rsidRDefault="006D19AC" w:rsidP="00CA5048">
      <w:r>
        <w:t xml:space="preserve">Moduły służą do organizacji komponentów, dyrektyw, serwisów i innych części aplikacji w logiczne grupy. Każda aplikacja </w:t>
      </w:r>
      <w:proofErr w:type="spellStart"/>
      <w:r>
        <w:t>Angular</w:t>
      </w:r>
      <w:proofErr w:type="spellEnd"/>
      <w:r>
        <w:t xml:space="preserve"> ma główny moduł (</w:t>
      </w:r>
      <w:proofErr w:type="spellStart"/>
      <w:r>
        <w:t>AppModule</w:t>
      </w:r>
      <w:proofErr w:type="spellEnd"/>
      <w:r>
        <w:t xml:space="preserve">), który służy do uruchomienia aplikacji. </w:t>
      </w:r>
      <w:r w:rsidR="00CA5048">
        <w:t xml:space="preserve">Dodatkowe moduły mogą być tworzone w celu lepszej organizacji kodu i funkcji, co ułatwia zarządzanie aplikacją, szczególnie gdy jej rozmiar rośnie. W analizowanym projekcie, moduły zostały podzielone zgodnie z podziałem głównych funkcjonalności aplikacji, co pozwoliło na większą intuicyjność i łatwość zarządzania kodem. Moduły takie jak </w:t>
      </w:r>
      <w:proofErr w:type="spellStart"/>
      <w:r w:rsidR="00CA5048">
        <w:t>auth</w:t>
      </w:r>
      <w:proofErr w:type="spellEnd"/>
      <w:r w:rsidR="00CA5048">
        <w:t xml:space="preserve"> dla autoryzacji, admin dla panelu administracyjnego, </w:t>
      </w:r>
      <w:proofErr w:type="spellStart"/>
      <w:r w:rsidR="00CA5048">
        <w:t>client</w:t>
      </w:r>
      <w:proofErr w:type="spellEnd"/>
      <w:r w:rsidR="00CA5048">
        <w:t xml:space="preserve"> dla panelu klienta, i </w:t>
      </w:r>
      <w:proofErr w:type="spellStart"/>
      <w:r w:rsidR="00CA5048">
        <w:t>shared</w:t>
      </w:r>
      <w:proofErr w:type="spellEnd"/>
      <w:r w:rsidR="00CA5048">
        <w:t xml:space="preserve"> dla współdzielonych zasobów i usług, zapewniają logiczną organizację kodu, co jest szczególnie istotne w skalowalnych i rozbudowanych aplikacjach.</w:t>
      </w:r>
    </w:p>
    <w:p w14:paraId="1122C21B" w14:textId="77777777" w:rsidR="00CA5048" w:rsidRDefault="00CA5048" w:rsidP="00CA5048"/>
    <w:p w14:paraId="466AA9F2" w14:textId="77777777" w:rsidR="00CA5048" w:rsidRDefault="00CA5048" w:rsidP="00CA5048"/>
    <w:p w14:paraId="1D55CBFD" w14:textId="049D3045" w:rsidR="006D19AC" w:rsidRDefault="006D19AC" w:rsidP="00E43343">
      <w:r>
        <w:lastRenderedPageBreak/>
        <w:t xml:space="preserve">Omawiana architektura ma oczywiście odzwierciedlenie w omawianej aplikacji, co wygląda następująco : </w:t>
      </w:r>
    </w:p>
    <w:p w14:paraId="5B18E9AF" w14:textId="35A5A733" w:rsidR="006D19AC" w:rsidRDefault="006D19AC" w:rsidP="00C07E21">
      <w:pPr>
        <w:jc w:val="center"/>
      </w:pPr>
      <w:r w:rsidRPr="006D19AC">
        <w:rPr>
          <w:noProof/>
        </w:rPr>
        <w:drawing>
          <wp:inline distT="0" distB="0" distL="0" distR="0" wp14:anchorId="2F0C27CB" wp14:editId="1754C9F3">
            <wp:extent cx="2003225" cy="4580238"/>
            <wp:effectExtent l="0" t="0" r="0" b="0"/>
            <wp:docPr id="11472097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9713" name="Obraz 1" descr="Obraz zawierający tekst, zrzut ekranu, oprogramowanie, Oprogramowanie multimedialne&#10;&#10;Opis wygenerowany automatycznie"/>
                    <pic:cNvPicPr/>
                  </pic:nvPicPr>
                  <pic:blipFill>
                    <a:blip r:embed="rId25"/>
                    <a:stretch>
                      <a:fillRect/>
                    </a:stretch>
                  </pic:blipFill>
                  <pic:spPr>
                    <a:xfrm>
                      <a:off x="0" y="0"/>
                      <a:ext cx="2015706" cy="4608774"/>
                    </a:xfrm>
                    <a:prstGeom prst="rect">
                      <a:avLst/>
                    </a:prstGeom>
                  </pic:spPr>
                </pic:pic>
              </a:graphicData>
            </a:graphic>
          </wp:inline>
        </w:drawing>
      </w:r>
    </w:p>
    <w:p w14:paraId="4C24EF91" w14:textId="147824F9" w:rsidR="00C07E21" w:rsidRDefault="00C07E21" w:rsidP="00B82B09">
      <w:pPr>
        <w:pStyle w:val="Akapitzlist"/>
        <w:ind w:left="357"/>
      </w:pPr>
      <w:r w:rsidRPr="00C07E21">
        <w:t>Struktura pakietu jest modularna, co oznacza, że poszczególne funkcjonalności są podzielone na mniejsze, łatwe do zarządzania części</w:t>
      </w:r>
      <w:r>
        <w:t xml:space="preserve">, takie jak : </w:t>
      </w:r>
    </w:p>
    <w:p w14:paraId="2B0919ED" w14:textId="77777777" w:rsidR="00C07E21" w:rsidRDefault="00C07E21" w:rsidP="00B82B09">
      <w:pPr>
        <w:pStyle w:val="Akapitzlist"/>
        <w:ind w:left="357"/>
      </w:pPr>
    </w:p>
    <w:p w14:paraId="0C9E7C01" w14:textId="322041FE" w:rsidR="00C07E21" w:rsidRDefault="00C07E21" w:rsidP="00B82B09">
      <w:pPr>
        <w:pStyle w:val="Akapitzlist"/>
        <w:numPr>
          <w:ilvl w:val="0"/>
          <w:numId w:val="72"/>
        </w:numPr>
        <w:ind w:left="357"/>
      </w:pPr>
      <w:proofErr w:type="spellStart"/>
      <w:r w:rsidRPr="00B82B09">
        <w:rPr>
          <w:b/>
          <w:bCs/>
        </w:rPr>
        <w:t>Auth</w:t>
      </w:r>
      <w:proofErr w:type="spellEnd"/>
      <w:r w:rsidRPr="00B82B09">
        <w:rPr>
          <w:b/>
          <w:bCs/>
        </w:rPr>
        <w:t xml:space="preserve"> </w:t>
      </w:r>
      <w:r>
        <w:t xml:space="preserve">– Zawiera komponenty odpowiedzialne za proces logowania i rejestracji. To tutaj </w:t>
      </w:r>
      <w:r w:rsidR="00DE14FF">
        <w:t>znajduje się</w:t>
      </w:r>
      <w:r>
        <w:t xml:space="preserve"> odwołanie do całej logiki bezpieczeństwa z </w:t>
      </w:r>
      <w:proofErr w:type="spellStart"/>
      <w:r>
        <w:t>backendu</w:t>
      </w:r>
      <w:proofErr w:type="spellEnd"/>
      <w:r>
        <w:t xml:space="preserve">. Pakiet </w:t>
      </w:r>
      <w:proofErr w:type="spellStart"/>
      <w:r>
        <w:t>auth</w:t>
      </w:r>
      <w:proofErr w:type="spellEnd"/>
      <w:r>
        <w:t xml:space="preserve"> przechowuje także komponent do obsługi błędów typu 404, który pozwala na eleganckie zarządzanie sytuacjami, gdy użytkownik próbuje dostać się na stronę w domenie aplikacji, która nie istnieje</w:t>
      </w:r>
      <w:r w:rsidR="006F690B">
        <w:t>.</w:t>
      </w:r>
    </w:p>
    <w:p w14:paraId="0A77C9A3" w14:textId="1A90835E" w:rsidR="00C07E21" w:rsidRDefault="00C07E21" w:rsidP="00B82B09">
      <w:pPr>
        <w:pStyle w:val="Akapitzlist"/>
        <w:numPr>
          <w:ilvl w:val="0"/>
          <w:numId w:val="72"/>
        </w:numPr>
        <w:ind w:left="357"/>
      </w:pPr>
      <w:r w:rsidRPr="00B82B09">
        <w:rPr>
          <w:b/>
          <w:bCs/>
        </w:rPr>
        <w:t xml:space="preserve">Client </w:t>
      </w:r>
      <w:r>
        <w:t xml:space="preserve">– Centrum dla wszystkich komponentów panelu klienta. </w:t>
      </w:r>
      <w:r w:rsidRPr="00C07E21">
        <w:t>W tym miejscu umieszczane są wszelkie widoki i elementy interfejsu, które umożliwiają użytkownikowi interakcję z aplikacją (np. przeglądanie dostępnych kursów i rejsów)</w:t>
      </w:r>
      <w:r w:rsidR="006F690B">
        <w:t>.</w:t>
      </w:r>
    </w:p>
    <w:p w14:paraId="054AA3F2" w14:textId="350C7BAD" w:rsidR="00CC6A6B" w:rsidRDefault="00C07E21" w:rsidP="00DE14FF">
      <w:pPr>
        <w:pStyle w:val="Akapitzlist"/>
        <w:numPr>
          <w:ilvl w:val="0"/>
          <w:numId w:val="72"/>
        </w:numPr>
        <w:ind w:left="357"/>
      </w:pPr>
      <w:proofErr w:type="spellStart"/>
      <w:r w:rsidRPr="00B82B09">
        <w:rPr>
          <w:b/>
          <w:bCs/>
        </w:rPr>
        <w:t>Shared</w:t>
      </w:r>
      <w:proofErr w:type="spellEnd"/>
      <w:r w:rsidRPr="00B82B09">
        <w:rPr>
          <w:b/>
          <w:bCs/>
        </w:rPr>
        <w:t xml:space="preserve"> </w:t>
      </w:r>
      <w:r>
        <w:t xml:space="preserve">- </w:t>
      </w:r>
      <w:r w:rsidRPr="00C07E21">
        <w:t>Zawiera elementy wspólne dla różnych części aplikacji, takie jak serwisy</w:t>
      </w:r>
      <w:r w:rsidR="00DE14FF">
        <w:t xml:space="preserve"> i </w:t>
      </w:r>
      <w:r w:rsidRPr="00C07E21">
        <w:t>komponenty wielokro</w:t>
      </w:r>
      <w:r>
        <w:t>tnego użytku. W tym pakiecie umieszczane są narzędzia, które nie są specyficzne dla jednego modułu, lecz mogą być wykorzystywane przez zarówno panel administratora i klienta. Obejmuje logikę do obsługi ciasteczek (</w:t>
      </w:r>
      <w:proofErr w:type="spellStart"/>
      <w:r>
        <w:t>cookies</w:t>
      </w:r>
      <w:proofErr w:type="spellEnd"/>
      <w:r>
        <w:t xml:space="preserve">), przekierowań (routing) i zarządzania stanem aplikacji. Zawiera najistotniejsze w kwestii </w:t>
      </w:r>
      <w:proofErr w:type="spellStart"/>
      <w:r>
        <w:t>backendu</w:t>
      </w:r>
      <w:proofErr w:type="spellEnd"/>
      <w:r>
        <w:t xml:space="preserve"> klasy, czyli </w:t>
      </w:r>
      <w:r w:rsidR="00DE14FF">
        <w:t>tę</w:t>
      </w:r>
      <w:r>
        <w:t xml:space="preserve"> przechowującą wszelkie DTO</w:t>
      </w:r>
      <w:r w:rsidR="00CC6A6B">
        <w:t xml:space="preserve"> (</w:t>
      </w:r>
      <w:proofErr w:type="spellStart"/>
      <w:r w:rsidR="00CC6A6B">
        <w:t>dto.ts</w:t>
      </w:r>
      <w:proofErr w:type="spellEnd"/>
      <w:r w:rsidR="00CC6A6B">
        <w:t>)</w:t>
      </w:r>
      <w:r>
        <w:t xml:space="preserve">, które są odzwierciedleniem tych z </w:t>
      </w:r>
      <w:proofErr w:type="spellStart"/>
      <w:r>
        <w:t>backendu</w:t>
      </w:r>
      <w:proofErr w:type="spellEnd"/>
      <w:r>
        <w:t xml:space="preserve"> oraz </w:t>
      </w:r>
      <w:r w:rsidR="00CC6A6B">
        <w:t xml:space="preserve">klasę </w:t>
      </w:r>
      <w:r>
        <w:t>metod</w:t>
      </w:r>
      <w:r w:rsidR="00CC6A6B">
        <w:t xml:space="preserve"> </w:t>
      </w:r>
      <w:r>
        <w:t>wysyłając</w:t>
      </w:r>
      <w:r w:rsidR="00CC6A6B">
        <w:t>ych</w:t>
      </w:r>
      <w:r>
        <w:t xml:space="preserve"> żądania na konkretny adres HTTP, które wywołują </w:t>
      </w:r>
      <w:r w:rsidR="00DE14FF">
        <w:t>funkcje z</w:t>
      </w:r>
      <w:r>
        <w:t xml:space="preserve"> </w:t>
      </w:r>
      <w:proofErr w:type="spellStart"/>
      <w:r>
        <w:t>backendu</w:t>
      </w:r>
      <w:proofErr w:type="spellEnd"/>
      <w:r w:rsidR="00CC6A6B">
        <w:t xml:space="preserve"> (</w:t>
      </w:r>
      <w:proofErr w:type="spellStart"/>
      <w:r w:rsidR="00CC6A6B">
        <w:t>rest-client.ts</w:t>
      </w:r>
      <w:proofErr w:type="spellEnd"/>
      <w:r w:rsidR="00DE14FF">
        <w:t>)</w:t>
      </w:r>
      <w:r w:rsidR="006F690B">
        <w:t>.</w:t>
      </w:r>
    </w:p>
    <w:p w14:paraId="1DF99597" w14:textId="6E490D32" w:rsidR="00CC6A6B" w:rsidRDefault="00CC6A6B" w:rsidP="00CC6A6B">
      <w:pPr>
        <w:pStyle w:val="Nagwek1"/>
        <w:numPr>
          <w:ilvl w:val="0"/>
          <w:numId w:val="71"/>
        </w:numPr>
      </w:pPr>
      <w:bookmarkStart w:id="89" w:name="_Toc156245312"/>
      <w:r>
        <w:lastRenderedPageBreak/>
        <w:t>Projektowanie logotypu</w:t>
      </w:r>
      <w:bookmarkEnd w:id="89"/>
    </w:p>
    <w:p w14:paraId="1D891F9B" w14:textId="77777777" w:rsidR="00CC6A6B" w:rsidRPr="00CC6A6B" w:rsidRDefault="00CC6A6B" w:rsidP="00CC6A6B"/>
    <w:p w14:paraId="321553E9" w14:textId="4EB8CE51" w:rsidR="00CC6A6B" w:rsidRDefault="00CC6A6B" w:rsidP="006F690B">
      <w:pPr>
        <w:ind w:firstLine="360"/>
      </w:pPr>
      <w:r w:rsidRPr="00CC6A6B">
        <w:t>Logotyp, często postrzegany jako wizytówka marki, jest kluczowym elementem każdej aplikacji webowej. Jego znaczenie wykracza daleko poza samą estetykę – dobrze zaprojektowany logotyp ma fundamentalne znaczenie dla komunikacji wizualnej, identyfikacji marki oraz jej pozycjonowania na rynku.</w:t>
      </w:r>
    </w:p>
    <w:p w14:paraId="208461F4" w14:textId="48F1856A" w:rsidR="00CC6A6B" w:rsidRDefault="00CC6A6B" w:rsidP="00CC6A6B">
      <w:r>
        <w:t>Znaczenie Logotypu:</w:t>
      </w:r>
    </w:p>
    <w:p w14:paraId="72E63C2A" w14:textId="516896AF" w:rsidR="00CC6A6B" w:rsidRDefault="00CC6A6B" w:rsidP="00CC6A6B">
      <w:pPr>
        <w:pStyle w:val="Akapitzlist"/>
        <w:numPr>
          <w:ilvl w:val="0"/>
          <w:numId w:val="73"/>
        </w:numPr>
      </w:pPr>
      <w:r w:rsidRPr="006F690B">
        <w:rPr>
          <w:b/>
          <w:bCs/>
        </w:rPr>
        <w:t>Pierwsze Wrażenie</w:t>
      </w:r>
      <w:r>
        <w:t>: W świecie aplikacji webowych, gdzie użytkownik może szybko przełączać się między stronami, logo to często pierwszy element, na który zwraca uwagę. Stwarza ono pierwsze, często nieświadome, wrażenie marki. Dobre logo ma potencjał przyciągnąć uwagę i zachęcić do bliższego poznania aplikacji.</w:t>
      </w:r>
    </w:p>
    <w:p w14:paraId="430EDEB8" w14:textId="69284525" w:rsidR="00CC6A6B" w:rsidRDefault="00CC6A6B" w:rsidP="00CC6A6B">
      <w:pPr>
        <w:pStyle w:val="Akapitzlist"/>
        <w:numPr>
          <w:ilvl w:val="0"/>
          <w:numId w:val="73"/>
        </w:numPr>
      </w:pPr>
      <w:r w:rsidRPr="006F690B">
        <w:rPr>
          <w:b/>
          <w:bCs/>
        </w:rPr>
        <w:t>Tożsamość</w:t>
      </w:r>
      <w:r>
        <w:t>: Logo jest wizualnym streszczeniem tożsamości marki. Powinno ono komunikować użytkownikom, kim jesteś jako firma, co oferujesz i jakie wartości reprezentujesz. Spójne logo, które jest zgodne z misją firmy i jej wartościami, wzmacnia tożsamość marki.</w:t>
      </w:r>
    </w:p>
    <w:p w14:paraId="0D1E8DAF" w14:textId="6B60B239" w:rsidR="00CC6A6B" w:rsidRDefault="00CC6A6B" w:rsidP="00CC6A6B">
      <w:pPr>
        <w:pStyle w:val="Akapitzlist"/>
        <w:numPr>
          <w:ilvl w:val="0"/>
          <w:numId w:val="73"/>
        </w:numPr>
      </w:pPr>
      <w:r w:rsidRPr="006F690B">
        <w:rPr>
          <w:b/>
          <w:bCs/>
        </w:rPr>
        <w:t>Unikalność</w:t>
      </w:r>
      <w:r>
        <w:t>: W przesyconym rynku aplikacji webowych, gdzie nowe produkty pojawiają się niemal każdego dnia, unikatowe i rozpoznawalne logo pomaga wyróżnić Twoją aplikację od konkurencji. Jest to kluczowy element budowania silnej marki, która pozostaje w pamięci użytkowników.</w:t>
      </w:r>
    </w:p>
    <w:p w14:paraId="27817145" w14:textId="77777777" w:rsidR="00DE14FF" w:rsidRDefault="00CC6A6B" w:rsidP="00DE14FF">
      <w:pPr>
        <w:keepNext/>
      </w:pPr>
      <w:r>
        <w:t>Projekt graficzny:</w:t>
      </w:r>
      <w:r>
        <w:br/>
      </w:r>
      <w:r w:rsidR="00F87E7D">
        <w:rPr>
          <w:noProof/>
        </w:rPr>
        <w:drawing>
          <wp:inline distT="0" distB="0" distL="0" distR="0" wp14:anchorId="2D7C1DB1" wp14:editId="5D42BC83">
            <wp:extent cx="5749925" cy="1886585"/>
            <wp:effectExtent l="0" t="0" r="0" b="0"/>
            <wp:docPr id="1906439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9925" cy="1886585"/>
                    </a:xfrm>
                    <a:prstGeom prst="rect">
                      <a:avLst/>
                    </a:prstGeom>
                    <a:noFill/>
                    <a:ln>
                      <a:noFill/>
                    </a:ln>
                  </pic:spPr>
                </pic:pic>
              </a:graphicData>
            </a:graphic>
          </wp:inline>
        </w:drawing>
      </w:r>
    </w:p>
    <w:p w14:paraId="27112A74" w14:textId="6AAEECA3" w:rsidR="00DE14FF" w:rsidRPr="00DE14FF" w:rsidRDefault="00DE14FF" w:rsidP="00DE14FF">
      <w:pPr>
        <w:pStyle w:val="Legenda"/>
        <w:jc w:val="center"/>
      </w:pPr>
      <w:bookmarkStart w:id="90" w:name="_Toc156245245"/>
      <w:r>
        <w:t xml:space="preserve">Ilustracja </w:t>
      </w:r>
      <w:fldSimple w:instr=" SEQ Ilustracja \* ARABIC ">
        <w:r w:rsidR="002E0B87">
          <w:rPr>
            <w:noProof/>
          </w:rPr>
          <w:t>10</w:t>
        </w:r>
      </w:fldSimple>
      <w:r>
        <w:t xml:space="preserve"> - Logotyp aplikacji</w:t>
      </w:r>
      <w:bookmarkEnd w:id="90"/>
    </w:p>
    <w:p w14:paraId="4E84C63D" w14:textId="53521956" w:rsidR="00CC6A6B" w:rsidRDefault="00F87E7D" w:rsidP="006F690B">
      <w:pPr>
        <w:ind w:firstLine="708"/>
      </w:pPr>
      <w:r>
        <w:t>Logo zostało wykreowane w programie Adobe Photoshop 2021</w:t>
      </w:r>
      <w:r w:rsidR="002F6F6C">
        <w:t xml:space="preserve"> i dostosowane do charakteru omawianej aplikacji internetowej, aby jak najbardziej kojarzyło się z szeroko pojętym żeglowaniem.</w:t>
      </w:r>
    </w:p>
    <w:p w14:paraId="1B8A94EB" w14:textId="77777777" w:rsidR="00CC6A6B" w:rsidRDefault="00CC6A6B" w:rsidP="00CC6A6B"/>
    <w:p w14:paraId="024FCC02" w14:textId="77777777" w:rsidR="002F6F6C" w:rsidRDefault="002F6F6C" w:rsidP="00CC6A6B"/>
    <w:p w14:paraId="4881660D" w14:textId="77777777" w:rsidR="002F6F6C" w:rsidRDefault="002F6F6C" w:rsidP="00CC6A6B"/>
    <w:p w14:paraId="322772AF" w14:textId="77777777" w:rsidR="002F6F6C" w:rsidRDefault="002F6F6C" w:rsidP="00CC6A6B"/>
    <w:p w14:paraId="50DED8BA" w14:textId="77777777" w:rsidR="002F6F6C" w:rsidRDefault="002F6F6C" w:rsidP="00CC6A6B"/>
    <w:p w14:paraId="53192C5A" w14:textId="77777777" w:rsidR="002F6F6C" w:rsidRDefault="002F6F6C" w:rsidP="00CC6A6B"/>
    <w:p w14:paraId="0396BBD8" w14:textId="68CBD36F" w:rsidR="002F6F6C" w:rsidRDefault="002F6F6C" w:rsidP="002F6F6C">
      <w:pPr>
        <w:pStyle w:val="Nagwek1"/>
        <w:numPr>
          <w:ilvl w:val="0"/>
          <w:numId w:val="71"/>
        </w:numPr>
      </w:pPr>
      <w:bookmarkStart w:id="91" w:name="_Toc156245313"/>
      <w:r>
        <w:lastRenderedPageBreak/>
        <w:t>Instrukcja użytkownika aplikacji</w:t>
      </w:r>
      <w:bookmarkEnd w:id="91"/>
    </w:p>
    <w:p w14:paraId="307CB9EB" w14:textId="77777777" w:rsidR="001531E8" w:rsidRDefault="001531E8" w:rsidP="001531E8"/>
    <w:p w14:paraId="77B37645" w14:textId="3ACD308D" w:rsidR="001531E8" w:rsidRDefault="001531E8" w:rsidP="001531E8">
      <w:pPr>
        <w:ind w:firstLine="360"/>
      </w:pPr>
      <w:r>
        <w:t xml:space="preserve">W dzisiejszym cyfrowym świecie, intuicyjność i łatwość obsługi aplikacji webowej stają się nie tylko atutem, ale </w:t>
      </w:r>
      <w:r>
        <w:t xml:space="preserve">także </w:t>
      </w:r>
      <w:r>
        <w:t xml:space="preserve">koniecznością. Dobrze zaprojektowany interfejs użytkownika oraz przemyślana ścieżka użytkownika są kluczowe dla zapewnienia pozytywnych doświadczeń. </w:t>
      </w:r>
      <w:r>
        <w:t xml:space="preserve">Niniejsza instrukcja </w:t>
      </w:r>
      <w:r>
        <w:t>ma na celu dokładne zaprezentowanie tego, jak użytkownicy mogą nawigować i korzystać z funkcji aplikacji, kierując ich przez każdy element interfejsu krok po kroku.</w:t>
      </w:r>
    </w:p>
    <w:p w14:paraId="388570AC" w14:textId="46BFED00" w:rsidR="00997140" w:rsidRDefault="00997140" w:rsidP="00997140">
      <w:pPr>
        <w:pStyle w:val="Nagwek2"/>
      </w:pPr>
      <w:bookmarkStart w:id="92" w:name="_Toc156245314"/>
      <w:r>
        <w:t>6.1 Strona główna</w:t>
      </w:r>
      <w:bookmarkEnd w:id="92"/>
    </w:p>
    <w:p w14:paraId="1E4A8A51" w14:textId="77777777" w:rsidR="002F6F6C" w:rsidRDefault="002F6F6C" w:rsidP="002F6F6C"/>
    <w:p w14:paraId="39F5EC29" w14:textId="77777777" w:rsidR="001531E8" w:rsidRDefault="001531E8" w:rsidP="001531E8">
      <w:pPr>
        <w:keepNext/>
      </w:pPr>
      <w:r w:rsidRPr="001531E8">
        <w:drawing>
          <wp:inline distT="0" distB="0" distL="0" distR="0" wp14:anchorId="4221C0A2" wp14:editId="4D9C2974">
            <wp:extent cx="5760720" cy="2784475"/>
            <wp:effectExtent l="0" t="0" r="0" b="0"/>
            <wp:docPr id="517353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3121" name=""/>
                    <pic:cNvPicPr/>
                  </pic:nvPicPr>
                  <pic:blipFill>
                    <a:blip r:embed="rId27"/>
                    <a:stretch>
                      <a:fillRect/>
                    </a:stretch>
                  </pic:blipFill>
                  <pic:spPr>
                    <a:xfrm>
                      <a:off x="0" y="0"/>
                      <a:ext cx="5760720" cy="2784475"/>
                    </a:xfrm>
                    <a:prstGeom prst="rect">
                      <a:avLst/>
                    </a:prstGeom>
                  </pic:spPr>
                </pic:pic>
              </a:graphicData>
            </a:graphic>
          </wp:inline>
        </w:drawing>
      </w:r>
    </w:p>
    <w:p w14:paraId="6778E221" w14:textId="6A1E3549" w:rsidR="00997140" w:rsidRDefault="001531E8" w:rsidP="001531E8">
      <w:pPr>
        <w:pStyle w:val="Legenda"/>
        <w:jc w:val="center"/>
      </w:pPr>
      <w:bookmarkStart w:id="93" w:name="_Toc156245246"/>
      <w:r>
        <w:t xml:space="preserve">Ilustracja </w:t>
      </w:r>
      <w:fldSimple w:instr=" SEQ Ilustracja \* ARABIC ">
        <w:r w:rsidR="002E0B87">
          <w:rPr>
            <w:noProof/>
          </w:rPr>
          <w:t>11</w:t>
        </w:r>
      </w:fldSimple>
      <w:r>
        <w:t xml:space="preserve"> - Instrukcja użytkownika - Strona główna</w:t>
      </w:r>
      <w:bookmarkEnd w:id="93"/>
    </w:p>
    <w:p w14:paraId="2F319D5E" w14:textId="3DDB7967" w:rsidR="004E5CB1" w:rsidRDefault="004E5CB1" w:rsidP="002F6F6C">
      <w:r>
        <w:t>Na panelu powitalnym dla strony głównej możemy wyróżnić od samej góry dwuczęściowy pasek nawigacyjny, który zawiera:</w:t>
      </w:r>
    </w:p>
    <w:p w14:paraId="0FDEB320" w14:textId="77777777" w:rsidR="004E5CB1" w:rsidRDefault="004E5CB1" w:rsidP="004E5CB1">
      <w:pPr>
        <w:keepNext/>
      </w:pPr>
      <w:r w:rsidRPr="004E5CB1">
        <w:drawing>
          <wp:inline distT="0" distB="0" distL="0" distR="0" wp14:anchorId="3B8B062A" wp14:editId="70E123AB">
            <wp:extent cx="5760720" cy="414655"/>
            <wp:effectExtent l="0" t="0" r="0" b="0"/>
            <wp:docPr id="326649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9184" name=""/>
                    <pic:cNvPicPr/>
                  </pic:nvPicPr>
                  <pic:blipFill>
                    <a:blip r:embed="rId28"/>
                    <a:stretch>
                      <a:fillRect/>
                    </a:stretch>
                  </pic:blipFill>
                  <pic:spPr>
                    <a:xfrm>
                      <a:off x="0" y="0"/>
                      <a:ext cx="5760720" cy="414655"/>
                    </a:xfrm>
                    <a:prstGeom prst="rect">
                      <a:avLst/>
                    </a:prstGeom>
                  </pic:spPr>
                </pic:pic>
              </a:graphicData>
            </a:graphic>
          </wp:inline>
        </w:drawing>
      </w:r>
    </w:p>
    <w:p w14:paraId="34C72B4B" w14:textId="3087A656" w:rsidR="00997140" w:rsidRDefault="004E5CB1" w:rsidP="004E5CB1">
      <w:pPr>
        <w:pStyle w:val="Legenda"/>
        <w:jc w:val="center"/>
      </w:pPr>
      <w:bookmarkStart w:id="94" w:name="_Toc156245247"/>
      <w:r>
        <w:t xml:space="preserve">Ilustracja </w:t>
      </w:r>
      <w:fldSimple w:instr=" SEQ Ilustracja \* ARABIC ">
        <w:r w:rsidR="002E0B87">
          <w:rPr>
            <w:noProof/>
          </w:rPr>
          <w:t>12</w:t>
        </w:r>
      </w:fldSimple>
      <w:r w:rsidRPr="007C194D">
        <w:t xml:space="preserve">- Instrukcja użytkownika - </w:t>
      </w:r>
      <w:r>
        <w:t>Pasek nawigacyjny</w:t>
      </w:r>
      <w:bookmarkEnd w:id="94"/>
    </w:p>
    <w:p w14:paraId="39978A25" w14:textId="511F070E" w:rsidR="004E5CB1" w:rsidRDefault="004E5CB1" w:rsidP="004E5CB1">
      <w:pPr>
        <w:pStyle w:val="Akapitzlist"/>
        <w:numPr>
          <w:ilvl w:val="0"/>
          <w:numId w:val="74"/>
        </w:numPr>
      </w:pPr>
      <w:r>
        <w:t xml:space="preserve">Numer telefonu oraz e-mail – </w:t>
      </w:r>
      <w:proofErr w:type="spellStart"/>
      <w:r>
        <w:t>klikalne</w:t>
      </w:r>
      <w:proofErr w:type="spellEnd"/>
      <w:r>
        <w:t xml:space="preserve"> pola, które umożliwiają bezpośrednie wykonanie połączenia komórkowego lub wysłania wiadomości poczty elektronicznej</w:t>
      </w:r>
    </w:p>
    <w:p w14:paraId="786851E8" w14:textId="248757DC" w:rsidR="004E5CB1" w:rsidRDefault="004E5CB1" w:rsidP="004E5CB1">
      <w:pPr>
        <w:pStyle w:val="Akapitzlist"/>
        <w:numPr>
          <w:ilvl w:val="0"/>
          <w:numId w:val="74"/>
        </w:numPr>
      </w:pPr>
      <w:r>
        <w:t xml:space="preserve">Przycisk </w:t>
      </w:r>
      <w:r w:rsidR="00666FA9">
        <w:t>Z</w:t>
      </w:r>
      <w:r>
        <w:t xml:space="preserve">aloguj się </w:t>
      </w:r>
      <w:r w:rsidR="00666FA9">
        <w:t>– przekierowuje na stronę autoryzacji i uwierzytelnienia, gdzie możemy się zalogować przy pomocy formularza danych</w:t>
      </w:r>
    </w:p>
    <w:p w14:paraId="2C81B79D" w14:textId="56623394" w:rsidR="00666FA9" w:rsidRDefault="00666FA9" w:rsidP="004E5CB1">
      <w:pPr>
        <w:pStyle w:val="Akapitzlist"/>
        <w:numPr>
          <w:ilvl w:val="0"/>
          <w:numId w:val="74"/>
        </w:numPr>
      </w:pPr>
      <w:r>
        <w:t xml:space="preserve">Przycisk Zarejestruj – przekierowuje na widok tworzenia nowego użytkownika </w:t>
      </w:r>
    </w:p>
    <w:p w14:paraId="15F40065" w14:textId="0394E2A9" w:rsidR="00666FA9" w:rsidRDefault="00666FA9" w:rsidP="004E5CB1">
      <w:pPr>
        <w:pStyle w:val="Akapitzlist"/>
        <w:numPr>
          <w:ilvl w:val="0"/>
          <w:numId w:val="74"/>
        </w:numPr>
      </w:pPr>
      <w:r>
        <w:t>Logotyp aplikacji</w:t>
      </w:r>
    </w:p>
    <w:p w14:paraId="740F6EC9" w14:textId="2FDCC1AE" w:rsidR="00666FA9" w:rsidRDefault="00666FA9" w:rsidP="004E5CB1">
      <w:pPr>
        <w:pStyle w:val="Akapitzlist"/>
        <w:numPr>
          <w:ilvl w:val="0"/>
          <w:numId w:val="74"/>
        </w:numPr>
      </w:pPr>
      <w:r>
        <w:t>Przycisk Start – ekspresowy powrót na stronę główną</w:t>
      </w:r>
    </w:p>
    <w:p w14:paraId="4C0673D8" w14:textId="29AD7B20" w:rsidR="00666FA9" w:rsidRDefault="00666FA9" w:rsidP="004E5CB1">
      <w:pPr>
        <w:pStyle w:val="Akapitzlist"/>
        <w:numPr>
          <w:ilvl w:val="0"/>
          <w:numId w:val="74"/>
        </w:numPr>
      </w:pPr>
      <w:r>
        <w:t>Zakładka Oferta – pozwala na przejście do listy kursów lub listy rejsów</w:t>
      </w:r>
    </w:p>
    <w:p w14:paraId="1F387FDB" w14:textId="3ED2531A" w:rsidR="00666FA9" w:rsidRDefault="00666FA9" w:rsidP="004E5CB1">
      <w:pPr>
        <w:pStyle w:val="Akapitzlist"/>
        <w:numPr>
          <w:ilvl w:val="0"/>
          <w:numId w:val="74"/>
        </w:numPr>
      </w:pPr>
      <w:r>
        <w:t>Zakładka E-learning (nieaktywna) – przekierowanie do modułu nauki zdalnej, z której możemy skorzystać dla opłaconych kursów</w:t>
      </w:r>
    </w:p>
    <w:p w14:paraId="7316DA04" w14:textId="79956DC9" w:rsidR="00666FA9" w:rsidRDefault="00666FA9" w:rsidP="004E5CB1">
      <w:pPr>
        <w:pStyle w:val="Akapitzlist"/>
        <w:numPr>
          <w:ilvl w:val="0"/>
          <w:numId w:val="74"/>
        </w:numPr>
      </w:pPr>
      <w:r>
        <w:t>Zakładka Moje kursy (nieaktywna) – widok wszystkich kursów użytkownika</w:t>
      </w:r>
    </w:p>
    <w:p w14:paraId="46B3E5BA" w14:textId="0632E65B" w:rsidR="00666FA9" w:rsidRDefault="00666FA9" w:rsidP="004E5CB1">
      <w:pPr>
        <w:pStyle w:val="Akapitzlist"/>
        <w:numPr>
          <w:ilvl w:val="0"/>
          <w:numId w:val="74"/>
        </w:numPr>
      </w:pPr>
      <w:r>
        <w:lastRenderedPageBreak/>
        <w:t>Zakładka Moje eventy (nieaktywna) – widok wszystkich rejsów przypisanych do emailu zalogowanego użytkownika</w:t>
      </w:r>
    </w:p>
    <w:p w14:paraId="2CCE2D22" w14:textId="3C47ABF4" w:rsidR="00666FA9" w:rsidRDefault="00666FA9" w:rsidP="00666FA9">
      <w:pPr>
        <w:pStyle w:val="Akapitzlist"/>
        <w:numPr>
          <w:ilvl w:val="0"/>
          <w:numId w:val="74"/>
        </w:numPr>
      </w:pPr>
      <w:r>
        <w:t>Zakładka o firmie – pozwala na przejście do informacji kontaktowych lub listy FAQ</w:t>
      </w:r>
    </w:p>
    <w:p w14:paraId="73F7AC0B" w14:textId="77777777" w:rsidR="0095719F" w:rsidRDefault="00666FA9" w:rsidP="0095719F">
      <w:r>
        <w:t>Przechodząc niżej, jako że strona główna jest dosyć sporych rozmiarów</w:t>
      </w:r>
      <w:r w:rsidR="001167BE">
        <w:t>,</w:t>
      </w:r>
      <w:r>
        <w:t xml:space="preserve"> ukazuj</w:t>
      </w:r>
      <w:r w:rsidR="001167BE">
        <w:t>ą</w:t>
      </w:r>
      <w:r>
        <w:t xml:space="preserve"> nam się</w:t>
      </w:r>
      <w:r w:rsidR="001167BE">
        <w:t xml:space="preserve"> dwie automatyczne karuzele, które pozwalają na przejrzenie oferty w szybszy sposób niż przechodzenie na zakładkę z ofertą, ale i mniej szczegółowy:</w:t>
      </w:r>
    </w:p>
    <w:p w14:paraId="3EBBFE56" w14:textId="15A848A5" w:rsidR="008C5DCE" w:rsidRDefault="001167BE" w:rsidP="00B22D43">
      <w:pPr>
        <w:ind w:left="142"/>
      </w:pPr>
      <w:r>
        <w:rPr>
          <w:noProof/>
        </w:rPr>
        <w:drawing>
          <wp:inline distT="0" distB="0" distL="0" distR="0" wp14:anchorId="53D6B215" wp14:editId="045ECEAB">
            <wp:extent cx="5379219" cy="3575050"/>
            <wp:effectExtent l="0" t="0" r="0" b="0"/>
            <wp:docPr id="437339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3334" cy="3584431"/>
                    </a:xfrm>
                    <a:prstGeom prst="rect">
                      <a:avLst/>
                    </a:prstGeom>
                    <a:noFill/>
                    <a:ln>
                      <a:noFill/>
                    </a:ln>
                  </pic:spPr>
                </pic:pic>
              </a:graphicData>
            </a:graphic>
          </wp:inline>
        </w:drawing>
      </w:r>
    </w:p>
    <w:p w14:paraId="1554A770" w14:textId="19A0C1D0" w:rsidR="00997140" w:rsidRDefault="008C5DCE" w:rsidP="00B22D43">
      <w:pPr>
        <w:pStyle w:val="Legenda"/>
        <w:jc w:val="center"/>
      </w:pPr>
      <w:bookmarkStart w:id="95" w:name="_Toc156245248"/>
      <w:r>
        <w:t xml:space="preserve">Ilustracja </w:t>
      </w:r>
      <w:fldSimple w:instr=" SEQ Ilustracja \* ARABIC ">
        <w:r w:rsidR="002E0B87">
          <w:rPr>
            <w:noProof/>
          </w:rPr>
          <w:t>13</w:t>
        </w:r>
      </w:fldSimple>
      <w:r w:rsidRPr="00C57F4F">
        <w:t>- Instrukcja użytkownika - Strona główna</w:t>
      </w:r>
      <w:r>
        <w:rPr>
          <w:noProof/>
        </w:rPr>
        <w:t xml:space="preserve"> - Część </w:t>
      </w:r>
      <w:r w:rsidR="0095719F">
        <w:rPr>
          <w:noProof/>
        </w:rPr>
        <w:t>d</w:t>
      </w:r>
      <w:r>
        <w:rPr>
          <w:noProof/>
        </w:rPr>
        <w:t>ruga</w:t>
      </w:r>
      <w:bookmarkEnd w:id="95"/>
    </w:p>
    <w:p w14:paraId="1E24FD31" w14:textId="25AAA9EE" w:rsidR="008C5DCE" w:rsidRDefault="00FF6366" w:rsidP="008C5DCE">
      <w:pPr>
        <w:keepNext/>
      </w:pPr>
      <w:r>
        <w:t>Idąc dalej mamy informacje zachęcające użytkownika do skorzystania z oferty:</w:t>
      </w:r>
      <w:r>
        <w:br/>
      </w:r>
      <w:r w:rsidRPr="00FF6366">
        <w:drawing>
          <wp:inline distT="0" distB="0" distL="0" distR="0" wp14:anchorId="2C0E1085" wp14:editId="418ADDA1">
            <wp:extent cx="5399567" cy="2599765"/>
            <wp:effectExtent l="0" t="0" r="0" b="0"/>
            <wp:docPr id="10760719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1986" name=""/>
                    <pic:cNvPicPr/>
                  </pic:nvPicPr>
                  <pic:blipFill>
                    <a:blip r:embed="rId30"/>
                    <a:stretch>
                      <a:fillRect/>
                    </a:stretch>
                  </pic:blipFill>
                  <pic:spPr>
                    <a:xfrm>
                      <a:off x="0" y="0"/>
                      <a:ext cx="5402026" cy="2600949"/>
                    </a:xfrm>
                    <a:prstGeom prst="rect">
                      <a:avLst/>
                    </a:prstGeom>
                  </pic:spPr>
                </pic:pic>
              </a:graphicData>
            </a:graphic>
          </wp:inline>
        </w:drawing>
      </w:r>
    </w:p>
    <w:p w14:paraId="1FF74165" w14:textId="422AB7E3" w:rsidR="00FF6366" w:rsidRDefault="008C5DCE" w:rsidP="00B22D43">
      <w:pPr>
        <w:pStyle w:val="Legenda"/>
        <w:jc w:val="center"/>
      </w:pPr>
      <w:bookmarkStart w:id="96" w:name="_Toc156245249"/>
      <w:r>
        <w:t xml:space="preserve">Ilustracja </w:t>
      </w:r>
      <w:fldSimple w:instr=" SEQ Ilustracja \* ARABIC ">
        <w:r w:rsidR="002E0B87">
          <w:rPr>
            <w:noProof/>
          </w:rPr>
          <w:t>14</w:t>
        </w:r>
      </w:fldSimple>
      <w:r w:rsidRPr="004B54CB">
        <w:t>- Instrukcja użytkownika - Strona główna</w:t>
      </w:r>
      <w:r>
        <w:t xml:space="preserve"> - </w:t>
      </w:r>
      <w:r w:rsidR="0095719F">
        <w:t>C</w:t>
      </w:r>
      <w:r>
        <w:t>zęść trzecia</w:t>
      </w:r>
      <w:bookmarkEnd w:id="96"/>
    </w:p>
    <w:p w14:paraId="5A5F0EBD" w14:textId="246F51DC" w:rsidR="008C5DCE" w:rsidRDefault="00E85779" w:rsidP="008C5DCE">
      <w:pPr>
        <w:keepNext/>
      </w:pPr>
      <w:r>
        <w:lastRenderedPageBreak/>
        <w:t>Znajdziemy także informacje o lokalizacji przeprowadzanej żeglugi i opinie klientów, które podobnie jak oferta są automatycznie przewijane w formie karuzeli:</w:t>
      </w:r>
      <w:r>
        <w:br/>
      </w:r>
      <w:r w:rsidRPr="00E85779">
        <w:drawing>
          <wp:inline distT="0" distB="0" distL="0" distR="0" wp14:anchorId="6BDBD8E3" wp14:editId="5BC12D08">
            <wp:extent cx="5760720" cy="2880360"/>
            <wp:effectExtent l="0" t="0" r="0" b="0"/>
            <wp:docPr id="5332355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5541" name=""/>
                    <pic:cNvPicPr/>
                  </pic:nvPicPr>
                  <pic:blipFill>
                    <a:blip r:embed="rId31"/>
                    <a:stretch>
                      <a:fillRect/>
                    </a:stretch>
                  </pic:blipFill>
                  <pic:spPr>
                    <a:xfrm>
                      <a:off x="0" y="0"/>
                      <a:ext cx="5760720" cy="2880360"/>
                    </a:xfrm>
                    <a:prstGeom prst="rect">
                      <a:avLst/>
                    </a:prstGeom>
                  </pic:spPr>
                </pic:pic>
              </a:graphicData>
            </a:graphic>
          </wp:inline>
        </w:drawing>
      </w:r>
    </w:p>
    <w:p w14:paraId="27995322" w14:textId="6BD0D0DE" w:rsidR="00666FA9" w:rsidRDefault="008C5DCE" w:rsidP="00B22D43">
      <w:pPr>
        <w:pStyle w:val="Legenda"/>
        <w:jc w:val="center"/>
      </w:pPr>
      <w:bookmarkStart w:id="97" w:name="_Toc156245250"/>
      <w:r>
        <w:t xml:space="preserve">Ilustracja </w:t>
      </w:r>
      <w:fldSimple w:instr=" SEQ Ilustracja \* ARABIC ">
        <w:r w:rsidR="002E0B87">
          <w:rPr>
            <w:noProof/>
          </w:rPr>
          <w:t>15</w:t>
        </w:r>
      </w:fldSimple>
      <w:r w:rsidR="00B22D43">
        <w:t xml:space="preserve"> </w:t>
      </w:r>
      <w:r w:rsidRPr="00955FFB">
        <w:t>- Instrukcja użytkownika - Strona główn</w:t>
      </w:r>
      <w:r>
        <w:t>a - część czwarta</w:t>
      </w:r>
      <w:bookmarkEnd w:id="97"/>
    </w:p>
    <w:p w14:paraId="4D2EEC83" w14:textId="087E83A6" w:rsidR="00666FA9" w:rsidRDefault="00E85779" w:rsidP="002F6F6C">
      <w:r>
        <w:t>Na samym dole znajduje się stopka aplikacji,</w:t>
      </w:r>
      <w:r w:rsidR="00E414E3">
        <w:t xml:space="preserve"> która przede wszystkim pełni funkcję informacyjną i podobnie jak pasek nawigacyjny, jest przytwierdzona do każdego widoku strony internetowej, aby użytkownik mógł łatwo i wygodnie dostać się do obu komponentów</w:t>
      </w:r>
      <w:r>
        <w:t>:</w:t>
      </w:r>
    </w:p>
    <w:p w14:paraId="629A48C0" w14:textId="77777777" w:rsidR="008C5DCE" w:rsidRDefault="00E85779" w:rsidP="008C5DCE">
      <w:pPr>
        <w:keepNext/>
      </w:pPr>
      <w:r w:rsidRPr="00E85779">
        <w:drawing>
          <wp:inline distT="0" distB="0" distL="0" distR="0" wp14:anchorId="23F0206C" wp14:editId="0ED184D4">
            <wp:extent cx="5760720" cy="1440180"/>
            <wp:effectExtent l="0" t="0" r="0" b="0"/>
            <wp:docPr id="16741344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34433" name=""/>
                    <pic:cNvPicPr/>
                  </pic:nvPicPr>
                  <pic:blipFill>
                    <a:blip r:embed="rId32"/>
                    <a:stretch>
                      <a:fillRect/>
                    </a:stretch>
                  </pic:blipFill>
                  <pic:spPr>
                    <a:xfrm>
                      <a:off x="0" y="0"/>
                      <a:ext cx="5760720" cy="1440180"/>
                    </a:xfrm>
                    <a:prstGeom prst="rect">
                      <a:avLst/>
                    </a:prstGeom>
                  </pic:spPr>
                </pic:pic>
              </a:graphicData>
            </a:graphic>
          </wp:inline>
        </w:drawing>
      </w:r>
    </w:p>
    <w:p w14:paraId="01C7DE37" w14:textId="36637501" w:rsidR="00666FA9" w:rsidRDefault="008C5DCE" w:rsidP="00B22D43">
      <w:pPr>
        <w:pStyle w:val="Legenda"/>
        <w:jc w:val="center"/>
      </w:pPr>
      <w:bookmarkStart w:id="98" w:name="_Toc156245251"/>
      <w:r>
        <w:t xml:space="preserve">Ilustracja </w:t>
      </w:r>
      <w:fldSimple w:instr=" SEQ Ilustracja \* ARABIC ">
        <w:r w:rsidR="002E0B87">
          <w:rPr>
            <w:noProof/>
          </w:rPr>
          <w:t>16</w:t>
        </w:r>
      </w:fldSimple>
      <w:r w:rsidR="00B22D43">
        <w:t xml:space="preserve"> </w:t>
      </w:r>
      <w:r w:rsidRPr="00937E05">
        <w:t>- Instrukcja użytkownika - S</w:t>
      </w:r>
      <w:r>
        <w:t>topka</w:t>
      </w:r>
      <w:bookmarkEnd w:id="98"/>
    </w:p>
    <w:p w14:paraId="7DE69497" w14:textId="3109CDA8" w:rsidR="00B22D43" w:rsidRDefault="00B22D43" w:rsidP="00B22D43">
      <w:r>
        <w:t>Na stopce znajdują się:</w:t>
      </w:r>
    </w:p>
    <w:p w14:paraId="041A40A7" w14:textId="5DA429DB" w:rsidR="00E85779" w:rsidRDefault="00E85779" w:rsidP="00E85779">
      <w:pPr>
        <w:pStyle w:val="Akapitzlist"/>
        <w:numPr>
          <w:ilvl w:val="0"/>
          <w:numId w:val="77"/>
        </w:numPr>
      </w:pPr>
      <w:r>
        <w:t>Przycisk do powrotu na górę strony (panel powitalny)</w:t>
      </w:r>
    </w:p>
    <w:p w14:paraId="25A945CA" w14:textId="619DF704" w:rsidR="00666FA9" w:rsidRDefault="00E85779" w:rsidP="00E85779">
      <w:pPr>
        <w:pStyle w:val="Akapitzlist"/>
        <w:numPr>
          <w:ilvl w:val="0"/>
          <w:numId w:val="77"/>
        </w:numPr>
      </w:pPr>
      <w:r>
        <w:t>Dane kontaktowe</w:t>
      </w:r>
    </w:p>
    <w:p w14:paraId="15B76284" w14:textId="2A9CEF88" w:rsidR="00E85779" w:rsidRDefault="00E85779" w:rsidP="00E85779">
      <w:pPr>
        <w:pStyle w:val="Akapitzlist"/>
        <w:numPr>
          <w:ilvl w:val="0"/>
          <w:numId w:val="77"/>
        </w:numPr>
      </w:pPr>
      <w:r>
        <w:t xml:space="preserve">Linki do </w:t>
      </w:r>
      <w:proofErr w:type="spellStart"/>
      <w:r>
        <w:t>social</w:t>
      </w:r>
      <w:proofErr w:type="spellEnd"/>
      <w:r>
        <w:t xml:space="preserve"> mediów</w:t>
      </w:r>
    </w:p>
    <w:p w14:paraId="52FF31DF" w14:textId="6DB44ED1" w:rsidR="00E85779" w:rsidRDefault="00E85779" w:rsidP="00E85779">
      <w:pPr>
        <w:pStyle w:val="Akapitzlist"/>
        <w:numPr>
          <w:ilvl w:val="0"/>
          <w:numId w:val="77"/>
        </w:numPr>
      </w:pPr>
      <w:r>
        <w:t>Logotyp aplikacji w innej kolorystyce i większym rozmiarze</w:t>
      </w:r>
    </w:p>
    <w:p w14:paraId="7F177BF9" w14:textId="137EF48C" w:rsidR="00E85779" w:rsidRDefault="00E85779" w:rsidP="00E85779">
      <w:pPr>
        <w:pStyle w:val="Akapitzlist"/>
        <w:numPr>
          <w:ilvl w:val="0"/>
          <w:numId w:val="77"/>
        </w:numPr>
      </w:pPr>
      <w:r>
        <w:t xml:space="preserve">Moduły Google </w:t>
      </w:r>
      <w:proofErr w:type="spellStart"/>
      <w:r>
        <w:t>Maps</w:t>
      </w:r>
      <w:proofErr w:type="spellEnd"/>
      <w:r>
        <w:t xml:space="preserve"> dla dwóch lokalizacji przeprowadzanej żeglug</w:t>
      </w:r>
      <w:r w:rsidR="00E414E3">
        <w:t>i</w:t>
      </w:r>
    </w:p>
    <w:p w14:paraId="47612CA6" w14:textId="6EF65BD4" w:rsidR="00E963E0" w:rsidRDefault="00E85779" w:rsidP="00E43343">
      <w:pPr>
        <w:pStyle w:val="Akapitzlist"/>
        <w:numPr>
          <w:ilvl w:val="0"/>
          <w:numId w:val="77"/>
        </w:numPr>
      </w:pPr>
      <w:r>
        <w:t>Informacje dopełniające</w:t>
      </w:r>
      <w:r w:rsidR="00B22D43">
        <w:t xml:space="preserve">, </w:t>
      </w:r>
      <w:r w:rsidR="00E414E3">
        <w:t>takie jak treści o prawie autorskim oraz motto aplikacj</w:t>
      </w:r>
      <w:r w:rsidR="00B22D43">
        <w:t>i</w:t>
      </w:r>
    </w:p>
    <w:p w14:paraId="0050D247" w14:textId="77777777" w:rsidR="00B22D43" w:rsidRDefault="00B22D43" w:rsidP="00B22D43">
      <w:pPr>
        <w:pStyle w:val="Akapitzlist"/>
      </w:pPr>
    </w:p>
    <w:p w14:paraId="7A56E025" w14:textId="77777777" w:rsidR="00B22D43" w:rsidRDefault="00B22D43" w:rsidP="00B22D43">
      <w:pPr>
        <w:pStyle w:val="Akapitzlist"/>
      </w:pPr>
    </w:p>
    <w:p w14:paraId="021A21AB" w14:textId="77777777" w:rsidR="00B22D43" w:rsidRDefault="00B22D43" w:rsidP="00B22D43">
      <w:pPr>
        <w:pStyle w:val="Akapitzlist"/>
      </w:pPr>
    </w:p>
    <w:p w14:paraId="57A357BA" w14:textId="77777777" w:rsidR="00B22D43" w:rsidRDefault="00B22D43" w:rsidP="00B22D43">
      <w:pPr>
        <w:pStyle w:val="Akapitzlist"/>
      </w:pPr>
    </w:p>
    <w:p w14:paraId="35856ED0" w14:textId="77777777" w:rsidR="00B22D43" w:rsidRDefault="00B22D43" w:rsidP="00B22D43">
      <w:pPr>
        <w:pStyle w:val="Akapitzlist"/>
      </w:pPr>
    </w:p>
    <w:p w14:paraId="4734B636" w14:textId="76B1C968" w:rsidR="003F0878" w:rsidRDefault="003F0878" w:rsidP="003F0878">
      <w:pPr>
        <w:pStyle w:val="Nagwek2"/>
        <w:numPr>
          <w:ilvl w:val="1"/>
          <w:numId w:val="39"/>
        </w:numPr>
      </w:pPr>
      <w:bookmarkStart w:id="99" w:name="_Toc156245315"/>
      <w:r>
        <w:lastRenderedPageBreak/>
        <w:t>Zakładka Oferta</w:t>
      </w:r>
      <w:bookmarkEnd w:id="99"/>
    </w:p>
    <w:p w14:paraId="1BA95D6A" w14:textId="77777777" w:rsidR="00B22D43" w:rsidRPr="00B22D43" w:rsidRDefault="00B22D43" w:rsidP="00B22D43"/>
    <w:p w14:paraId="446C9C09" w14:textId="75FAAE80" w:rsidR="00E414E3" w:rsidRDefault="00E414E3" w:rsidP="006F690B">
      <w:pPr>
        <w:ind w:firstLine="360"/>
      </w:pPr>
      <w:r>
        <w:t xml:space="preserve">Wracając do paska nawigacyjnego, który jest swoistym menu całej aplikacji, mamy zakładkę </w:t>
      </w:r>
      <w:r w:rsidR="003B1EAE">
        <w:t>z ofertą żeglarską, która pozwala na przejście do listy dostępnych kursów i eventów:</w:t>
      </w:r>
    </w:p>
    <w:p w14:paraId="4FC22DC1" w14:textId="77777777" w:rsidR="008C5DCE" w:rsidRDefault="003B1EAE" w:rsidP="008C5DCE">
      <w:pPr>
        <w:keepNext/>
      </w:pPr>
      <w:r w:rsidRPr="003B1EAE">
        <w:drawing>
          <wp:inline distT="0" distB="0" distL="0" distR="0" wp14:anchorId="56D1FB8D" wp14:editId="77F24F64">
            <wp:extent cx="5760720" cy="733425"/>
            <wp:effectExtent l="0" t="0" r="0" b="0"/>
            <wp:docPr id="806025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25178" name=""/>
                    <pic:cNvPicPr/>
                  </pic:nvPicPr>
                  <pic:blipFill>
                    <a:blip r:embed="rId33"/>
                    <a:stretch>
                      <a:fillRect/>
                    </a:stretch>
                  </pic:blipFill>
                  <pic:spPr>
                    <a:xfrm>
                      <a:off x="0" y="0"/>
                      <a:ext cx="5760720" cy="733425"/>
                    </a:xfrm>
                    <a:prstGeom prst="rect">
                      <a:avLst/>
                    </a:prstGeom>
                  </pic:spPr>
                </pic:pic>
              </a:graphicData>
            </a:graphic>
          </wp:inline>
        </w:drawing>
      </w:r>
    </w:p>
    <w:p w14:paraId="097C748C" w14:textId="272BA199" w:rsidR="003B1EAE" w:rsidRDefault="008C5DCE" w:rsidP="00B22D43">
      <w:pPr>
        <w:pStyle w:val="Legenda"/>
        <w:jc w:val="center"/>
      </w:pPr>
      <w:bookmarkStart w:id="100" w:name="_Toc156245252"/>
      <w:r>
        <w:t xml:space="preserve">Ilustracja </w:t>
      </w:r>
      <w:fldSimple w:instr=" SEQ Ilustracja \* ARABIC ">
        <w:r w:rsidR="002E0B87">
          <w:rPr>
            <w:noProof/>
          </w:rPr>
          <w:t>17</w:t>
        </w:r>
      </w:fldSimple>
      <w:r w:rsidRPr="00C92145">
        <w:t xml:space="preserve">- Instrukcja użytkownika - </w:t>
      </w:r>
      <w:r>
        <w:t>Pasek nawigacyjny - Zakładka Oferta</w:t>
      </w:r>
      <w:bookmarkEnd w:id="100"/>
    </w:p>
    <w:p w14:paraId="245E7879" w14:textId="77777777" w:rsidR="008C5DCE" w:rsidRDefault="003B1EAE" w:rsidP="008C5DCE">
      <w:pPr>
        <w:keepNext/>
      </w:pPr>
      <w:r>
        <w:t xml:space="preserve">Po przejściu zaś na listę kursów, otrzymujemy widok: </w:t>
      </w:r>
      <w:r>
        <w:br/>
      </w:r>
      <w:r w:rsidRPr="003B1EAE">
        <w:drawing>
          <wp:inline distT="0" distB="0" distL="0" distR="0" wp14:anchorId="346CC619" wp14:editId="622FD00D">
            <wp:extent cx="5760720" cy="2477770"/>
            <wp:effectExtent l="0" t="0" r="0" b="0"/>
            <wp:docPr id="11748024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2415" name=""/>
                    <pic:cNvPicPr/>
                  </pic:nvPicPr>
                  <pic:blipFill>
                    <a:blip r:embed="rId34"/>
                    <a:stretch>
                      <a:fillRect/>
                    </a:stretch>
                  </pic:blipFill>
                  <pic:spPr>
                    <a:xfrm>
                      <a:off x="0" y="0"/>
                      <a:ext cx="5760720" cy="2477770"/>
                    </a:xfrm>
                    <a:prstGeom prst="rect">
                      <a:avLst/>
                    </a:prstGeom>
                  </pic:spPr>
                </pic:pic>
              </a:graphicData>
            </a:graphic>
          </wp:inline>
        </w:drawing>
      </w:r>
    </w:p>
    <w:p w14:paraId="56860F1F" w14:textId="44B963E6" w:rsidR="00E414E3" w:rsidRDefault="008C5DCE" w:rsidP="00B22D43">
      <w:pPr>
        <w:pStyle w:val="Legenda"/>
        <w:jc w:val="center"/>
      </w:pPr>
      <w:bookmarkStart w:id="101" w:name="_Toc156245253"/>
      <w:r>
        <w:t xml:space="preserve">Ilustracja </w:t>
      </w:r>
      <w:fldSimple w:instr=" SEQ Ilustracja \* ARABIC ">
        <w:r w:rsidR="002E0B87">
          <w:rPr>
            <w:noProof/>
          </w:rPr>
          <w:t>18</w:t>
        </w:r>
      </w:fldSimple>
      <w:r w:rsidRPr="009D191C">
        <w:t xml:space="preserve">- Instrukcja użytkownika - </w:t>
      </w:r>
      <w:r>
        <w:t>Lista kursów</w:t>
      </w:r>
      <w:bookmarkEnd w:id="101"/>
    </w:p>
    <w:p w14:paraId="21D16A2C" w14:textId="334F1CF0" w:rsidR="00E414E3" w:rsidRDefault="00E963E0" w:rsidP="00E43343">
      <w:r>
        <w:t>Który pozwala na zapoznanie się z ogólną ofertą kursów oraz przejście do ich szczegółów:</w:t>
      </w:r>
    </w:p>
    <w:p w14:paraId="6AFE5BD6" w14:textId="77777777" w:rsidR="008C5DCE" w:rsidRDefault="00E963E0" w:rsidP="008C5DCE">
      <w:pPr>
        <w:keepNext/>
      </w:pPr>
      <w:r>
        <w:rPr>
          <w:noProof/>
        </w:rPr>
        <w:drawing>
          <wp:inline distT="0" distB="0" distL="0" distR="0" wp14:anchorId="3719F78C" wp14:editId="520A7449">
            <wp:extent cx="4966447" cy="3207943"/>
            <wp:effectExtent l="0" t="0" r="0" b="0"/>
            <wp:docPr id="19126932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2764" cy="3218483"/>
                    </a:xfrm>
                    <a:prstGeom prst="rect">
                      <a:avLst/>
                    </a:prstGeom>
                    <a:noFill/>
                    <a:ln>
                      <a:noFill/>
                    </a:ln>
                  </pic:spPr>
                </pic:pic>
              </a:graphicData>
            </a:graphic>
          </wp:inline>
        </w:drawing>
      </w:r>
    </w:p>
    <w:p w14:paraId="36511B73" w14:textId="30399CF7" w:rsidR="00E963E0" w:rsidRDefault="008C5DCE" w:rsidP="00B22D43">
      <w:pPr>
        <w:pStyle w:val="Legenda"/>
        <w:jc w:val="center"/>
      </w:pPr>
      <w:bookmarkStart w:id="102" w:name="_Toc156245254"/>
      <w:r>
        <w:t xml:space="preserve">Ilustracja </w:t>
      </w:r>
      <w:fldSimple w:instr=" SEQ Ilustracja \* ARABIC ">
        <w:r w:rsidR="002E0B87">
          <w:rPr>
            <w:noProof/>
          </w:rPr>
          <w:t>19</w:t>
        </w:r>
      </w:fldSimple>
      <w:r w:rsidRPr="00871435">
        <w:t xml:space="preserve">- Instrukcja użytkownika - </w:t>
      </w:r>
      <w:r>
        <w:t>Szczegóły kursu</w:t>
      </w:r>
      <w:bookmarkEnd w:id="102"/>
    </w:p>
    <w:p w14:paraId="21E8A35E" w14:textId="7DDB428D" w:rsidR="00E414E3" w:rsidRDefault="00E963E0" w:rsidP="00E43343">
      <w:r>
        <w:lastRenderedPageBreak/>
        <w:t>Widok ze szczegółami pozwala nam na zapoznanie się z:</w:t>
      </w:r>
    </w:p>
    <w:p w14:paraId="2E6334AA" w14:textId="1835E1BF" w:rsidR="00E963E0" w:rsidRDefault="00E963E0" w:rsidP="00E963E0">
      <w:pPr>
        <w:pStyle w:val="Akapitzlist"/>
        <w:numPr>
          <w:ilvl w:val="0"/>
          <w:numId w:val="78"/>
        </w:numPr>
      </w:pPr>
      <w:r>
        <w:t xml:space="preserve">Korzyściami płynącymi z całego przeprowadzanego szkolenia i warunki </w:t>
      </w:r>
      <w:r w:rsidR="001C5631">
        <w:t xml:space="preserve">jakie </w:t>
      </w:r>
      <w:r>
        <w:t>musimy spełnić, aby do niego przystąpić</w:t>
      </w:r>
    </w:p>
    <w:p w14:paraId="07295241" w14:textId="61B166A0" w:rsidR="00E963E0" w:rsidRDefault="00E963E0" w:rsidP="00E963E0">
      <w:pPr>
        <w:pStyle w:val="Akapitzlist"/>
        <w:numPr>
          <w:ilvl w:val="0"/>
          <w:numId w:val="78"/>
        </w:numPr>
      </w:pPr>
      <w:r>
        <w:t>Informacjami o czasie trwania, lokalizacji, prowadzącym itp.</w:t>
      </w:r>
    </w:p>
    <w:p w14:paraId="3A32DC16" w14:textId="16079948" w:rsidR="00E963E0" w:rsidRDefault="00E963E0" w:rsidP="00E963E0">
      <w:pPr>
        <w:pStyle w:val="Akapitzlist"/>
        <w:numPr>
          <w:ilvl w:val="0"/>
          <w:numId w:val="78"/>
        </w:numPr>
      </w:pPr>
      <w:r>
        <w:t>Cen</w:t>
      </w:r>
      <w:r w:rsidR="00B22D43">
        <w:t>ą</w:t>
      </w:r>
      <w:r>
        <w:t xml:space="preserve"> kursu</w:t>
      </w:r>
    </w:p>
    <w:p w14:paraId="22F90FEE" w14:textId="72577FA4" w:rsidR="00E963E0" w:rsidRDefault="00E963E0" w:rsidP="00E963E0">
      <w:pPr>
        <w:pStyle w:val="Akapitzlist"/>
        <w:numPr>
          <w:ilvl w:val="0"/>
          <w:numId w:val="78"/>
        </w:numPr>
      </w:pPr>
      <w:r>
        <w:t>Dostępnymi terminami</w:t>
      </w:r>
    </w:p>
    <w:p w14:paraId="296712FB" w14:textId="16B674E0" w:rsidR="00E963E0" w:rsidRDefault="00E963E0" w:rsidP="006F690B">
      <w:pPr>
        <w:ind w:firstLine="360"/>
      </w:pPr>
      <w:r>
        <w:t>Jak można również zauważyć, w chwili obecnej kurs jest dla nas niedostępny, a to ze względu na fakt, że tylko zalogowani użytkownicy są w stanie zapisać się na szkolenie</w:t>
      </w:r>
      <w:r w:rsidR="00496230">
        <w:t>, w przeciwieństwie do rezerwacji eventów, na którą jesteśmy w stanie podobnie jak dla kursów, dostać się z poziomu oferty i listy:</w:t>
      </w:r>
    </w:p>
    <w:p w14:paraId="34036D8F" w14:textId="77777777" w:rsidR="008C5DCE" w:rsidRDefault="00496230" w:rsidP="008C5DCE">
      <w:pPr>
        <w:keepNext/>
      </w:pPr>
      <w:r w:rsidRPr="00496230">
        <w:drawing>
          <wp:inline distT="0" distB="0" distL="0" distR="0" wp14:anchorId="59FD378E" wp14:editId="4687E4F3">
            <wp:extent cx="5567082" cy="2214069"/>
            <wp:effectExtent l="0" t="0" r="0" b="0"/>
            <wp:docPr id="15533423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2394" name=""/>
                    <pic:cNvPicPr/>
                  </pic:nvPicPr>
                  <pic:blipFill>
                    <a:blip r:embed="rId36"/>
                    <a:stretch>
                      <a:fillRect/>
                    </a:stretch>
                  </pic:blipFill>
                  <pic:spPr>
                    <a:xfrm>
                      <a:off x="0" y="0"/>
                      <a:ext cx="5574101" cy="2216861"/>
                    </a:xfrm>
                    <a:prstGeom prst="rect">
                      <a:avLst/>
                    </a:prstGeom>
                  </pic:spPr>
                </pic:pic>
              </a:graphicData>
            </a:graphic>
          </wp:inline>
        </w:drawing>
      </w:r>
    </w:p>
    <w:p w14:paraId="6CEDF0E4" w14:textId="3C6041EC" w:rsidR="00496230" w:rsidRDefault="008C5DCE" w:rsidP="00B22D43">
      <w:pPr>
        <w:pStyle w:val="Legenda"/>
        <w:jc w:val="center"/>
      </w:pPr>
      <w:bookmarkStart w:id="103" w:name="_Toc156245255"/>
      <w:r>
        <w:t xml:space="preserve">Ilustracja </w:t>
      </w:r>
      <w:fldSimple w:instr=" SEQ Ilustracja \* ARABIC ">
        <w:r w:rsidR="002E0B87">
          <w:rPr>
            <w:noProof/>
          </w:rPr>
          <w:t>20</w:t>
        </w:r>
      </w:fldSimple>
      <w:r w:rsidRPr="00A73F4D">
        <w:t xml:space="preserve">- Instrukcja użytkownika - </w:t>
      </w:r>
      <w:r>
        <w:t>Lista rejsów</w:t>
      </w:r>
      <w:bookmarkEnd w:id="103"/>
    </w:p>
    <w:p w14:paraId="2E01B673" w14:textId="0CD0D7FE" w:rsidR="00496230" w:rsidRDefault="00496230" w:rsidP="00E963E0">
      <w:r>
        <w:t>Po przejściu w ‘Zobacz więcej’ ukazuje nam się panel jak z kursem:</w:t>
      </w:r>
    </w:p>
    <w:p w14:paraId="58609A82" w14:textId="77777777" w:rsidR="001C5631" w:rsidRDefault="00496230" w:rsidP="001C5631">
      <w:pPr>
        <w:keepNext/>
      </w:pPr>
      <w:r>
        <w:rPr>
          <w:noProof/>
        </w:rPr>
        <w:drawing>
          <wp:inline distT="0" distB="0" distL="0" distR="0" wp14:anchorId="2F26BBE7" wp14:editId="419A2857">
            <wp:extent cx="5477435" cy="3494976"/>
            <wp:effectExtent l="0" t="0" r="0" b="0"/>
            <wp:docPr id="7418026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3435" cy="3498805"/>
                    </a:xfrm>
                    <a:prstGeom prst="rect">
                      <a:avLst/>
                    </a:prstGeom>
                    <a:noFill/>
                    <a:ln>
                      <a:noFill/>
                    </a:ln>
                  </pic:spPr>
                </pic:pic>
              </a:graphicData>
            </a:graphic>
          </wp:inline>
        </w:drawing>
      </w:r>
    </w:p>
    <w:p w14:paraId="312F63B3" w14:textId="0AAE1534" w:rsidR="00E963E0" w:rsidRDefault="001C5631" w:rsidP="00B22D43">
      <w:pPr>
        <w:pStyle w:val="Legenda"/>
        <w:jc w:val="center"/>
      </w:pPr>
      <w:bookmarkStart w:id="104" w:name="_Toc156245256"/>
      <w:r>
        <w:t xml:space="preserve">Ilustracja </w:t>
      </w:r>
      <w:fldSimple w:instr=" SEQ Ilustracja \* ARABIC ">
        <w:r w:rsidR="002E0B87">
          <w:rPr>
            <w:noProof/>
          </w:rPr>
          <w:t>21</w:t>
        </w:r>
      </w:fldSimple>
      <w:r w:rsidRPr="00F7254E">
        <w:t>- Instrukcja użytkownika - S</w:t>
      </w:r>
      <w:r>
        <w:t>zczegóły rejsu</w:t>
      </w:r>
      <w:bookmarkEnd w:id="104"/>
    </w:p>
    <w:p w14:paraId="1F09334A" w14:textId="77777777" w:rsidR="001C5631" w:rsidRDefault="00496230" w:rsidP="001C5631">
      <w:pPr>
        <w:keepNext/>
      </w:pPr>
      <w:r>
        <w:lastRenderedPageBreak/>
        <w:t xml:space="preserve">Tym razem jednak jesteśmy w stanie skorzystać z możliwości rezerwacji rejsu dzięki przyciskowi Wybierz termin, który otwiera okno dialogowe z wyborem konkretnego terminu: </w:t>
      </w:r>
      <w:r>
        <w:br/>
      </w:r>
      <w:r w:rsidRPr="00496230">
        <w:drawing>
          <wp:inline distT="0" distB="0" distL="0" distR="0" wp14:anchorId="797665FF" wp14:editId="1624FCCB">
            <wp:extent cx="5163185" cy="2322067"/>
            <wp:effectExtent l="0" t="0" r="0" b="0"/>
            <wp:docPr id="66862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999" name=""/>
                    <pic:cNvPicPr/>
                  </pic:nvPicPr>
                  <pic:blipFill>
                    <a:blip r:embed="rId38"/>
                    <a:stretch>
                      <a:fillRect/>
                    </a:stretch>
                  </pic:blipFill>
                  <pic:spPr>
                    <a:xfrm>
                      <a:off x="0" y="0"/>
                      <a:ext cx="5191755" cy="2334916"/>
                    </a:xfrm>
                    <a:prstGeom prst="rect">
                      <a:avLst/>
                    </a:prstGeom>
                  </pic:spPr>
                </pic:pic>
              </a:graphicData>
            </a:graphic>
          </wp:inline>
        </w:drawing>
      </w:r>
    </w:p>
    <w:p w14:paraId="2F9EC223" w14:textId="73546A76" w:rsidR="00496230" w:rsidRDefault="001C5631" w:rsidP="00B22D43">
      <w:pPr>
        <w:pStyle w:val="Legenda"/>
        <w:jc w:val="center"/>
      </w:pPr>
      <w:bookmarkStart w:id="105" w:name="_Toc156245257"/>
      <w:r>
        <w:t xml:space="preserve">Ilustracja </w:t>
      </w:r>
      <w:fldSimple w:instr=" SEQ Ilustracja \* ARABIC ">
        <w:r w:rsidR="002E0B87">
          <w:rPr>
            <w:noProof/>
          </w:rPr>
          <w:t>22</w:t>
        </w:r>
      </w:fldSimple>
      <w:r w:rsidRPr="00DA4157">
        <w:t xml:space="preserve">- Instrukcja użytkownika - </w:t>
      </w:r>
      <w:r>
        <w:t>Zapis na rejs - wybór terminu</w:t>
      </w:r>
      <w:bookmarkEnd w:id="105"/>
    </w:p>
    <w:p w14:paraId="7BFD0D80" w14:textId="77777777" w:rsidR="001C5631" w:rsidRDefault="00496230" w:rsidP="001C5631">
      <w:pPr>
        <w:keepNext/>
      </w:pPr>
      <w:r>
        <w:t>Po wybraniu interesującego nas terminu, możemy użyć przycisku Przejdź dalej:</w:t>
      </w:r>
      <w:r>
        <w:br/>
      </w:r>
      <w:r w:rsidRPr="00496230">
        <w:drawing>
          <wp:inline distT="0" distB="0" distL="0" distR="0" wp14:anchorId="162343BD" wp14:editId="50B4EC3A">
            <wp:extent cx="5163670" cy="2331391"/>
            <wp:effectExtent l="0" t="0" r="0" b="0"/>
            <wp:docPr id="175211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208" name=""/>
                    <pic:cNvPicPr/>
                  </pic:nvPicPr>
                  <pic:blipFill>
                    <a:blip r:embed="rId39"/>
                    <a:stretch>
                      <a:fillRect/>
                    </a:stretch>
                  </pic:blipFill>
                  <pic:spPr>
                    <a:xfrm>
                      <a:off x="0" y="0"/>
                      <a:ext cx="5181832" cy="2339591"/>
                    </a:xfrm>
                    <a:prstGeom prst="rect">
                      <a:avLst/>
                    </a:prstGeom>
                  </pic:spPr>
                </pic:pic>
              </a:graphicData>
            </a:graphic>
          </wp:inline>
        </w:drawing>
      </w:r>
    </w:p>
    <w:p w14:paraId="6DDF6753" w14:textId="65B3ED3D" w:rsidR="00E414E3" w:rsidRDefault="001C5631" w:rsidP="00B22D43">
      <w:pPr>
        <w:pStyle w:val="Legenda"/>
        <w:jc w:val="center"/>
      </w:pPr>
      <w:bookmarkStart w:id="106" w:name="_Toc156245258"/>
      <w:r>
        <w:t xml:space="preserve">Ilustracja </w:t>
      </w:r>
      <w:fldSimple w:instr=" SEQ Ilustracja \* ARABIC ">
        <w:r w:rsidR="002E0B87">
          <w:rPr>
            <w:noProof/>
          </w:rPr>
          <w:t>23</w:t>
        </w:r>
      </w:fldSimple>
      <w:r w:rsidRPr="00442EF4">
        <w:t>- Instrukcja użytkownika -</w:t>
      </w:r>
      <w:r>
        <w:t xml:space="preserve"> Zapis na rejs - wybór terminu - aktywny</w:t>
      </w:r>
      <w:bookmarkEnd w:id="106"/>
    </w:p>
    <w:p w14:paraId="5BC1EC84" w14:textId="77777777" w:rsidR="001C5631" w:rsidRDefault="00496230" w:rsidP="001C5631">
      <w:pPr>
        <w:keepNext/>
      </w:pPr>
      <w:r>
        <w:t xml:space="preserve">To prowadzi nas do formularza z rezerwacją: </w:t>
      </w:r>
      <w:r>
        <w:br/>
      </w:r>
      <w:r w:rsidRPr="00496230">
        <w:drawing>
          <wp:inline distT="0" distB="0" distL="0" distR="0" wp14:anchorId="7F29FC38" wp14:editId="43303478">
            <wp:extent cx="4975411" cy="2365954"/>
            <wp:effectExtent l="0" t="0" r="0" b="0"/>
            <wp:docPr id="975801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1624" name=""/>
                    <pic:cNvPicPr/>
                  </pic:nvPicPr>
                  <pic:blipFill>
                    <a:blip r:embed="rId40"/>
                    <a:stretch>
                      <a:fillRect/>
                    </a:stretch>
                  </pic:blipFill>
                  <pic:spPr>
                    <a:xfrm>
                      <a:off x="0" y="0"/>
                      <a:ext cx="4975411" cy="2365954"/>
                    </a:xfrm>
                    <a:prstGeom prst="rect">
                      <a:avLst/>
                    </a:prstGeom>
                  </pic:spPr>
                </pic:pic>
              </a:graphicData>
            </a:graphic>
          </wp:inline>
        </w:drawing>
      </w:r>
    </w:p>
    <w:p w14:paraId="44AA97FB" w14:textId="41723377" w:rsidR="00E414E3" w:rsidRDefault="001C5631" w:rsidP="00B22D43">
      <w:pPr>
        <w:pStyle w:val="Legenda"/>
        <w:jc w:val="center"/>
      </w:pPr>
      <w:bookmarkStart w:id="107" w:name="_Toc156245259"/>
      <w:r>
        <w:t xml:space="preserve">Ilustracja </w:t>
      </w:r>
      <w:fldSimple w:instr=" SEQ Ilustracja \* ARABIC ">
        <w:r w:rsidR="002E0B87">
          <w:rPr>
            <w:noProof/>
          </w:rPr>
          <w:t>24</w:t>
        </w:r>
      </w:fldSimple>
      <w:r w:rsidRPr="00E2639C">
        <w:t xml:space="preserve">- Instrukcja użytkownika - </w:t>
      </w:r>
      <w:r>
        <w:t>Zapis na rejs - formularz</w:t>
      </w:r>
      <w:bookmarkEnd w:id="107"/>
    </w:p>
    <w:p w14:paraId="5CD610E5" w14:textId="77777777" w:rsidR="001C5631" w:rsidRDefault="00582921" w:rsidP="001C5631">
      <w:pPr>
        <w:keepNext/>
      </w:pPr>
      <w:r>
        <w:lastRenderedPageBreak/>
        <w:t xml:space="preserve">Po jego pomyślnym wypełnieniu otrzymujemy komunikat od systemu: </w:t>
      </w:r>
      <w:r>
        <w:br/>
      </w:r>
      <w:r w:rsidRPr="00582921">
        <w:drawing>
          <wp:inline distT="0" distB="0" distL="0" distR="0" wp14:anchorId="73ECFC5E" wp14:editId="4D4B4104">
            <wp:extent cx="5760720" cy="2163445"/>
            <wp:effectExtent l="0" t="0" r="0" b="0"/>
            <wp:docPr id="1397008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08856" name=""/>
                    <pic:cNvPicPr/>
                  </pic:nvPicPr>
                  <pic:blipFill>
                    <a:blip r:embed="rId41"/>
                    <a:stretch>
                      <a:fillRect/>
                    </a:stretch>
                  </pic:blipFill>
                  <pic:spPr>
                    <a:xfrm>
                      <a:off x="0" y="0"/>
                      <a:ext cx="5760720" cy="2163445"/>
                    </a:xfrm>
                    <a:prstGeom prst="rect">
                      <a:avLst/>
                    </a:prstGeom>
                  </pic:spPr>
                </pic:pic>
              </a:graphicData>
            </a:graphic>
          </wp:inline>
        </w:drawing>
      </w:r>
    </w:p>
    <w:p w14:paraId="7E0E26A2" w14:textId="10B84690" w:rsidR="00E414E3" w:rsidRDefault="001C5631" w:rsidP="00B22D43">
      <w:pPr>
        <w:pStyle w:val="Legenda"/>
        <w:jc w:val="center"/>
      </w:pPr>
      <w:bookmarkStart w:id="108" w:name="_Toc156245260"/>
      <w:r>
        <w:t xml:space="preserve">Ilustracja </w:t>
      </w:r>
      <w:fldSimple w:instr=" SEQ Ilustracja \* ARABIC ">
        <w:r w:rsidR="002E0B87">
          <w:rPr>
            <w:noProof/>
          </w:rPr>
          <w:t>25</w:t>
        </w:r>
      </w:fldSimple>
      <w:r w:rsidRPr="001862CA">
        <w:t xml:space="preserve">- Instrukcja użytkownika - </w:t>
      </w:r>
      <w:r>
        <w:t>Zapis na rejs - koniec procesu</w:t>
      </w:r>
      <w:bookmarkEnd w:id="108"/>
    </w:p>
    <w:p w14:paraId="4516EE37" w14:textId="79081DB0" w:rsidR="00E414E3" w:rsidRDefault="00582921" w:rsidP="00E43343">
      <w:r>
        <w:t>Dzięki czemu udało nam się zarezerwować rejs na podany w formularzu email, który jest jednak w chwili obecnej nieopłacony i musimy zaczekać na kontakt administratora, w celu ustalenia szczegółów właśnie płatności i samego rejsu.</w:t>
      </w:r>
    </w:p>
    <w:p w14:paraId="75C74878" w14:textId="77777777" w:rsidR="00582921" w:rsidRDefault="00582921" w:rsidP="00E43343"/>
    <w:p w14:paraId="32CB99FD" w14:textId="342A9D31" w:rsidR="00582921" w:rsidRPr="00582921" w:rsidRDefault="00582921" w:rsidP="00B22D43">
      <w:pPr>
        <w:pStyle w:val="Nagwek2"/>
        <w:numPr>
          <w:ilvl w:val="1"/>
          <w:numId w:val="39"/>
        </w:numPr>
        <w:spacing w:after="120"/>
        <w:ind w:left="794" w:hanging="437"/>
      </w:pPr>
      <w:bookmarkStart w:id="109" w:name="_Toc156245316"/>
      <w:r>
        <w:t>Zakładka O firmie</w:t>
      </w:r>
      <w:bookmarkEnd w:id="109"/>
    </w:p>
    <w:p w14:paraId="1E986252" w14:textId="77777777" w:rsidR="00B22D43" w:rsidRDefault="00582921" w:rsidP="006F690B">
      <w:pPr>
        <w:ind w:firstLine="357"/>
      </w:pPr>
      <w:r>
        <w:t>Klient korzystający ze strony, który jeszcze nie zdołał zarejestrować konta i się na nie zalogować ma dostęp do zakładki O firmie, które pozwala na przejrzenie informacji kontaktowych oraz rozwijalnej listy najczęściej zadawanych pytań</w:t>
      </w:r>
      <w:r w:rsidR="00B22D43">
        <w:t>:</w:t>
      </w:r>
    </w:p>
    <w:p w14:paraId="6939DD30" w14:textId="36DEDB86" w:rsidR="001C5631" w:rsidRDefault="00582921" w:rsidP="00B22D43">
      <w:r>
        <w:br/>
      </w:r>
      <w:r w:rsidRPr="00582921">
        <w:drawing>
          <wp:inline distT="0" distB="0" distL="0" distR="0" wp14:anchorId="6AE03D38" wp14:editId="1ED24913">
            <wp:extent cx="5665304" cy="816823"/>
            <wp:effectExtent l="0" t="0" r="0" b="0"/>
            <wp:docPr id="148130122" name="Obraz 1" descr="Obraz zawierający tekst, zrzut ekranu, oprogramowani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122" name="Obraz 1" descr="Obraz zawierający tekst, zrzut ekranu, oprogramowanie, linia&#10;&#10;Opis wygenerowany automatycznie"/>
                    <pic:cNvPicPr/>
                  </pic:nvPicPr>
                  <pic:blipFill>
                    <a:blip r:embed="rId42"/>
                    <a:stretch>
                      <a:fillRect/>
                    </a:stretch>
                  </pic:blipFill>
                  <pic:spPr>
                    <a:xfrm>
                      <a:off x="0" y="0"/>
                      <a:ext cx="5672686" cy="817887"/>
                    </a:xfrm>
                    <a:prstGeom prst="rect">
                      <a:avLst/>
                    </a:prstGeom>
                  </pic:spPr>
                </pic:pic>
              </a:graphicData>
            </a:graphic>
          </wp:inline>
        </w:drawing>
      </w:r>
    </w:p>
    <w:p w14:paraId="522480E4" w14:textId="36CDC60A" w:rsidR="00E414E3" w:rsidRDefault="001C5631" w:rsidP="00B22D43">
      <w:pPr>
        <w:pStyle w:val="Legenda"/>
        <w:jc w:val="center"/>
      </w:pPr>
      <w:bookmarkStart w:id="110" w:name="_Toc156245261"/>
      <w:r>
        <w:t xml:space="preserve">Ilustracja </w:t>
      </w:r>
      <w:fldSimple w:instr=" SEQ Ilustracja \* ARABIC ">
        <w:r w:rsidR="002E0B87">
          <w:rPr>
            <w:noProof/>
          </w:rPr>
          <w:t>26</w:t>
        </w:r>
      </w:fldSimple>
      <w:r w:rsidRPr="006838C5">
        <w:t xml:space="preserve">- Instrukcja użytkownika - </w:t>
      </w:r>
      <w:r>
        <w:t>Pasek nawigacyjny - Zakładka O firmie</w:t>
      </w:r>
      <w:bookmarkEnd w:id="110"/>
    </w:p>
    <w:p w14:paraId="075896CE" w14:textId="77777777" w:rsidR="001C5631" w:rsidRDefault="00582921" w:rsidP="001C5631">
      <w:pPr>
        <w:keepNext/>
      </w:pPr>
      <w:r w:rsidRPr="00582921">
        <w:drawing>
          <wp:inline distT="0" distB="0" distL="0" distR="0" wp14:anchorId="4B07A918" wp14:editId="026EA06E">
            <wp:extent cx="5605669" cy="2331988"/>
            <wp:effectExtent l="0" t="0" r="0" b="0"/>
            <wp:docPr id="936922283"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22283" name="Obraz 1" descr="Obraz zawierający tekst, zrzut ekranu, Strona internetowa, Reklama internetowa&#10;&#10;Opis wygenerowany automatycznie"/>
                    <pic:cNvPicPr/>
                  </pic:nvPicPr>
                  <pic:blipFill>
                    <a:blip r:embed="rId43"/>
                    <a:stretch>
                      <a:fillRect/>
                    </a:stretch>
                  </pic:blipFill>
                  <pic:spPr>
                    <a:xfrm>
                      <a:off x="0" y="0"/>
                      <a:ext cx="5610112" cy="2333836"/>
                    </a:xfrm>
                    <a:prstGeom prst="rect">
                      <a:avLst/>
                    </a:prstGeom>
                  </pic:spPr>
                </pic:pic>
              </a:graphicData>
            </a:graphic>
          </wp:inline>
        </w:drawing>
      </w:r>
    </w:p>
    <w:p w14:paraId="688813F2" w14:textId="737FE352" w:rsidR="00E414E3" w:rsidRDefault="001C5631" w:rsidP="00B22D43">
      <w:pPr>
        <w:pStyle w:val="Legenda"/>
        <w:jc w:val="center"/>
      </w:pPr>
      <w:bookmarkStart w:id="111" w:name="_Toc156245262"/>
      <w:r>
        <w:t xml:space="preserve">Ilustracja </w:t>
      </w:r>
      <w:fldSimple w:instr=" SEQ Ilustracja \* ARABIC ">
        <w:r w:rsidR="002E0B87">
          <w:rPr>
            <w:noProof/>
          </w:rPr>
          <w:t>27</w:t>
        </w:r>
      </w:fldSimple>
      <w:r w:rsidRPr="00366467">
        <w:t xml:space="preserve">- Instrukcja użytkownika - </w:t>
      </w:r>
      <w:r>
        <w:t>Strona kontaktowa</w:t>
      </w:r>
      <w:bookmarkEnd w:id="111"/>
    </w:p>
    <w:p w14:paraId="02336F0E" w14:textId="77777777" w:rsidR="001C5631" w:rsidRDefault="00582921" w:rsidP="00B22D43">
      <w:pPr>
        <w:keepNext/>
      </w:pPr>
      <w:r w:rsidRPr="00582921">
        <w:lastRenderedPageBreak/>
        <w:drawing>
          <wp:inline distT="0" distB="0" distL="0" distR="0" wp14:anchorId="047C4E0B" wp14:editId="61E8EF3E">
            <wp:extent cx="5496339" cy="2286506"/>
            <wp:effectExtent l="0" t="0" r="0" b="0"/>
            <wp:docPr id="120154952"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952" name="Obraz 1" descr="Obraz zawierający tekst, zrzut ekranu, Strona internetowa, oprogramowanie&#10;&#10;Opis wygenerowany automatycznie"/>
                    <pic:cNvPicPr/>
                  </pic:nvPicPr>
                  <pic:blipFill>
                    <a:blip r:embed="rId44"/>
                    <a:stretch>
                      <a:fillRect/>
                    </a:stretch>
                  </pic:blipFill>
                  <pic:spPr>
                    <a:xfrm>
                      <a:off x="0" y="0"/>
                      <a:ext cx="5516451" cy="2294873"/>
                    </a:xfrm>
                    <a:prstGeom prst="rect">
                      <a:avLst/>
                    </a:prstGeom>
                  </pic:spPr>
                </pic:pic>
              </a:graphicData>
            </a:graphic>
          </wp:inline>
        </w:drawing>
      </w:r>
    </w:p>
    <w:p w14:paraId="20DD4279" w14:textId="15EF9B3B" w:rsidR="00582921" w:rsidRDefault="001C5631" w:rsidP="00B22D43">
      <w:pPr>
        <w:pStyle w:val="Legenda"/>
        <w:jc w:val="center"/>
      </w:pPr>
      <w:bookmarkStart w:id="112" w:name="_Toc156245263"/>
      <w:r>
        <w:t xml:space="preserve">Ilustracja </w:t>
      </w:r>
      <w:fldSimple w:instr=" SEQ Ilustracja \* ARABIC ">
        <w:r w:rsidR="002E0B87">
          <w:rPr>
            <w:noProof/>
          </w:rPr>
          <w:t>28</w:t>
        </w:r>
      </w:fldSimple>
      <w:r w:rsidRPr="00AF1A00">
        <w:t>- Instrukcja użytkownika - Strona</w:t>
      </w:r>
      <w:r>
        <w:t xml:space="preserve"> kontaktowa - aktywna</w:t>
      </w:r>
      <w:bookmarkEnd w:id="112"/>
    </w:p>
    <w:p w14:paraId="5ACE3B75" w14:textId="77777777" w:rsidR="001C5631" w:rsidRDefault="00582921" w:rsidP="00E57AA0">
      <w:r w:rsidRPr="00582921">
        <w:drawing>
          <wp:inline distT="0" distB="0" distL="0" distR="0" wp14:anchorId="5E197062" wp14:editId="691C3336">
            <wp:extent cx="5495925" cy="1905278"/>
            <wp:effectExtent l="0" t="0" r="0" b="0"/>
            <wp:docPr id="530471796" name="Obraz 1" descr="Obraz zawierający tekst, oprogramowanie, Strona internetow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71796" name="Obraz 1" descr="Obraz zawierający tekst, oprogramowanie, Strona internetowa, numer&#10;&#10;Opis wygenerowany automatycznie"/>
                    <pic:cNvPicPr/>
                  </pic:nvPicPr>
                  <pic:blipFill>
                    <a:blip r:embed="rId45"/>
                    <a:stretch>
                      <a:fillRect/>
                    </a:stretch>
                  </pic:blipFill>
                  <pic:spPr>
                    <a:xfrm>
                      <a:off x="0" y="0"/>
                      <a:ext cx="5518001" cy="1912931"/>
                    </a:xfrm>
                    <a:prstGeom prst="rect">
                      <a:avLst/>
                    </a:prstGeom>
                  </pic:spPr>
                </pic:pic>
              </a:graphicData>
            </a:graphic>
          </wp:inline>
        </w:drawing>
      </w:r>
    </w:p>
    <w:p w14:paraId="1A6D5387" w14:textId="57751E3D" w:rsidR="00C4267C" w:rsidRDefault="001C5631" w:rsidP="00B22D43">
      <w:pPr>
        <w:pStyle w:val="Legenda"/>
        <w:spacing w:before="120" w:after="120"/>
        <w:jc w:val="center"/>
      </w:pPr>
      <w:bookmarkStart w:id="113" w:name="_Toc156245264"/>
      <w:r>
        <w:t xml:space="preserve">Ilustracja </w:t>
      </w:r>
      <w:fldSimple w:instr=" SEQ Ilustracja \* ARABIC ">
        <w:r w:rsidR="002E0B87">
          <w:rPr>
            <w:noProof/>
          </w:rPr>
          <w:t>29</w:t>
        </w:r>
      </w:fldSimple>
      <w:r w:rsidRPr="00595960">
        <w:t xml:space="preserve">- Instrukcja użytkownika - </w:t>
      </w:r>
      <w:r>
        <w:t>Najczęściej zadawane pytania</w:t>
      </w:r>
      <w:bookmarkEnd w:id="113"/>
    </w:p>
    <w:p w14:paraId="54A8EDD3" w14:textId="5700B7EF" w:rsidR="001C5631" w:rsidRPr="001C5631" w:rsidRDefault="00C4267C" w:rsidP="00B22D43">
      <w:pPr>
        <w:pStyle w:val="Nagwek2"/>
        <w:numPr>
          <w:ilvl w:val="1"/>
          <w:numId w:val="39"/>
        </w:numPr>
        <w:spacing w:after="120"/>
        <w:ind w:left="794" w:hanging="437"/>
      </w:pPr>
      <w:bookmarkStart w:id="114" w:name="_Toc156245317"/>
      <w:r>
        <w:t>Rejestracja</w:t>
      </w:r>
      <w:bookmarkEnd w:id="114"/>
    </w:p>
    <w:p w14:paraId="47A6C30A" w14:textId="651E28D2" w:rsidR="00C4267C" w:rsidRPr="00C4267C" w:rsidRDefault="00C4267C" w:rsidP="006F690B">
      <w:pPr>
        <w:ind w:firstLine="357"/>
      </w:pPr>
      <w:r>
        <w:t xml:space="preserve">Widok zaprojektowany </w:t>
      </w:r>
      <w:r w:rsidR="006558F6">
        <w:t>oczywiście w celu umożliwienia</w:t>
      </w:r>
      <w:r w:rsidRPr="00C4267C">
        <w:t xml:space="preserve"> użytkownikom </w:t>
      </w:r>
      <w:r w:rsidR="006558F6">
        <w:t>przystępnego</w:t>
      </w:r>
      <w:r w:rsidRPr="00C4267C">
        <w:t xml:space="preserve"> założeni</w:t>
      </w:r>
      <w:r w:rsidR="006558F6">
        <w:t>a</w:t>
      </w:r>
      <w:r w:rsidRPr="00C4267C">
        <w:t xml:space="preserve"> nowego konta, które pozwoli </w:t>
      </w:r>
      <w:r w:rsidR="006558F6">
        <w:t>na pełne korzystanie z możliwości aplikacji</w:t>
      </w:r>
    </w:p>
    <w:p w14:paraId="3622519B" w14:textId="77777777" w:rsidR="001C5631" w:rsidRDefault="00C4267C" w:rsidP="001C5631">
      <w:pPr>
        <w:pStyle w:val="Akapitzlist"/>
        <w:keepNext/>
        <w:ind w:left="0"/>
      </w:pPr>
      <w:r>
        <w:rPr>
          <w:noProof/>
        </w:rPr>
        <w:drawing>
          <wp:inline distT="0" distB="0" distL="0" distR="0" wp14:anchorId="49CEA97A" wp14:editId="0EB14469">
            <wp:extent cx="5637421" cy="2802835"/>
            <wp:effectExtent l="0" t="0" r="0" b="0"/>
            <wp:docPr id="115380602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9755" cy="2803995"/>
                    </a:xfrm>
                    <a:prstGeom prst="rect">
                      <a:avLst/>
                    </a:prstGeom>
                    <a:noFill/>
                    <a:ln>
                      <a:noFill/>
                    </a:ln>
                  </pic:spPr>
                </pic:pic>
              </a:graphicData>
            </a:graphic>
          </wp:inline>
        </w:drawing>
      </w:r>
    </w:p>
    <w:p w14:paraId="1AC66F5D" w14:textId="359FA036" w:rsidR="00C4267C" w:rsidRDefault="001C5631" w:rsidP="00B22D43">
      <w:pPr>
        <w:pStyle w:val="Legenda"/>
        <w:jc w:val="center"/>
      </w:pPr>
      <w:bookmarkStart w:id="115" w:name="_Toc156245265"/>
      <w:r>
        <w:t xml:space="preserve">Ilustracja </w:t>
      </w:r>
      <w:fldSimple w:instr=" SEQ Ilustracja \* ARABIC ">
        <w:r w:rsidR="002E0B87">
          <w:rPr>
            <w:noProof/>
          </w:rPr>
          <w:t>30</w:t>
        </w:r>
      </w:fldSimple>
      <w:r w:rsidRPr="003C1F50">
        <w:t xml:space="preserve">- Instrukcja użytkownika - </w:t>
      </w:r>
      <w:r>
        <w:t>Rejestracja</w:t>
      </w:r>
      <w:bookmarkEnd w:id="115"/>
    </w:p>
    <w:p w14:paraId="59AD8C88" w14:textId="77777777" w:rsidR="006558F6" w:rsidRDefault="006558F6" w:rsidP="006558F6">
      <w:pPr>
        <w:pStyle w:val="Akapitzlist"/>
        <w:ind w:left="0"/>
      </w:pPr>
      <w:r>
        <w:lastRenderedPageBreak/>
        <w:t xml:space="preserve">Najważniejszą częścią tego komponentu jest formularz rejestracyjny, który składa się na walidowane indywidualnie pola: </w:t>
      </w:r>
    </w:p>
    <w:p w14:paraId="59C6A4C7" w14:textId="77777777" w:rsidR="001C5631" w:rsidRDefault="006558F6" w:rsidP="00B22D43">
      <w:pPr>
        <w:pStyle w:val="Akapitzlist"/>
        <w:keepNext/>
        <w:ind w:left="0"/>
        <w:jc w:val="center"/>
      </w:pPr>
      <w:r>
        <w:br/>
      </w:r>
      <w:r w:rsidRPr="006558F6">
        <w:drawing>
          <wp:inline distT="0" distB="0" distL="0" distR="0" wp14:anchorId="75896F43" wp14:editId="7F452383">
            <wp:extent cx="2519082" cy="3678261"/>
            <wp:effectExtent l="0" t="0" r="0" b="0"/>
            <wp:docPr id="11657878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87823" name=""/>
                    <pic:cNvPicPr/>
                  </pic:nvPicPr>
                  <pic:blipFill>
                    <a:blip r:embed="rId47"/>
                    <a:stretch>
                      <a:fillRect/>
                    </a:stretch>
                  </pic:blipFill>
                  <pic:spPr>
                    <a:xfrm>
                      <a:off x="0" y="0"/>
                      <a:ext cx="2526683" cy="3689360"/>
                    </a:xfrm>
                    <a:prstGeom prst="rect">
                      <a:avLst/>
                    </a:prstGeom>
                  </pic:spPr>
                </pic:pic>
              </a:graphicData>
            </a:graphic>
          </wp:inline>
        </w:drawing>
      </w:r>
    </w:p>
    <w:p w14:paraId="3FC71B9D" w14:textId="7D46E82C" w:rsidR="00C4267C" w:rsidRPr="00C4267C" w:rsidRDefault="001C5631" w:rsidP="00B22D43">
      <w:pPr>
        <w:pStyle w:val="Legenda"/>
        <w:jc w:val="center"/>
      </w:pPr>
      <w:bookmarkStart w:id="116" w:name="_Toc156245266"/>
      <w:r>
        <w:t xml:space="preserve">Ilustracja </w:t>
      </w:r>
      <w:fldSimple w:instr=" SEQ Ilustracja \* ARABIC ">
        <w:r w:rsidR="002E0B87">
          <w:rPr>
            <w:noProof/>
          </w:rPr>
          <w:t>31</w:t>
        </w:r>
      </w:fldSimple>
      <w:r w:rsidRPr="00D6484C">
        <w:t xml:space="preserve">- Instrukcja użytkownika - </w:t>
      </w:r>
      <w:r>
        <w:t>Rejestracja - formularz</w:t>
      </w:r>
      <w:bookmarkEnd w:id="116"/>
    </w:p>
    <w:p w14:paraId="296A75B7" w14:textId="77777777" w:rsidR="00E414E3" w:rsidRDefault="00E414E3" w:rsidP="00E43343"/>
    <w:p w14:paraId="6195488D" w14:textId="03363708" w:rsidR="006558F6" w:rsidRDefault="006558F6" w:rsidP="00E43343">
      <w:r>
        <w:t>Dopiero po wprowadzeniu poprawnych danych jesteśmy w stanie przejść przez proces rejestracji, po którym system wita nas na panelu logowania z następującym komunikatem:</w:t>
      </w:r>
    </w:p>
    <w:p w14:paraId="38337992" w14:textId="77777777" w:rsidR="001C5631" w:rsidRDefault="006558F6" w:rsidP="001C5631">
      <w:pPr>
        <w:keepNext/>
      </w:pPr>
      <w:r w:rsidRPr="006558F6">
        <w:drawing>
          <wp:inline distT="0" distB="0" distL="0" distR="0" wp14:anchorId="32F6E702" wp14:editId="626E05A3">
            <wp:extent cx="5647764" cy="2741706"/>
            <wp:effectExtent l="0" t="0" r="0" b="0"/>
            <wp:docPr id="20980697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9703" name=""/>
                    <pic:cNvPicPr/>
                  </pic:nvPicPr>
                  <pic:blipFill>
                    <a:blip r:embed="rId48"/>
                    <a:stretch>
                      <a:fillRect/>
                    </a:stretch>
                  </pic:blipFill>
                  <pic:spPr>
                    <a:xfrm>
                      <a:off x="0" y="0"/>
                      <a:ext cx="5650556" cy="2743061"/>
                    </a:xfrm>
                    <a:prstGeom prst="rect">
                      <a:avLst/>
                    </a:prstGeom>
                  </pic:spPr>
                </pic:pic>
              </a:graphicData>
            </a:graphic>
          </wp:inline>
        </w:drawing>
      </w:r>
    </w:p>
    <w:p w14:paraId="5707B525" w14:textId="6E764F15" w:rsidR="00E414E3" w:rsidRDefault="001C5631" w:rsidP="00B22D43">
      <w:pPr>
        <w:pStyle w:val="Legenda"/>
        <w:jc w:val="center"/>
      </w:pPr>
      <w:bookmarkStart w:id="117" w:name="_Toc156245267"/>
      <w:r>
        <w:t xml:space="preserve">Ilustracja </w:t>
      </w:r>
      <w:fldSimple w:instr=" SEQ Ilustracja \* ARABIC ">
        <w:r w:rsidR="002E0B87">
          <w:rPr>
            <w:noProof/>
          </w:rPr>
          <w:t>32</w:t>
        </w:r>
      </w:fldSimple>
      <w:r w:rsidRPr="006D02C2">
        <w:t xml:space="preserve">- Instrukcja użytkownika - </w:t>
      </w:r>
      <w:r>
        <w:t>Logowanie</w:t>
      </w:r>
      <w:bookmarkEnd w:id="117"/>
    </w:p>
    <w:p w14:paraId="40DEF6E0" w14:textId="77777777" w:rsidR="00E414E3" w:rsidRDefault="00E414E3" w:rsidP="00E43343"/>
    <w:p w14:paraId="7192AAE5" w14:textId="5EF2518E" w:rsidR="00E414E3" w:rsidRDefault="006558F6" w:rsidP="00E43343">
      <w:r>
        <w:lastRenderedPageBreak/>
        <w:t xml:space="preserve">Proces logowania wygląda synonimicznie do rejestracji, czyli wypełniamy widoczny formularz, tym razem danymi zarejestrowanego użytkownika, a następnie używamy przycisku Zaloguj: </w:t>
      </w:r>
    </w:p>
    <w:p w14:paraId="04842E81" w14:textId="77777777" w:rsidR="001C5631" w:rsidRDefault="00DA0F7A" w:rsidP="00B22D43">
      <w:pPr>
        <w:keepNext/>
        <w:jc w:val="center"/>
      </w:pPr>
      <w:r w:rsidRPr="00DA0F7A">
        <w:drawing>
          <wp:inline distT="0" distB="0" distL="0" distR="0" wp14:anchorId="396E9DA6" wp14:editId="17C868C8">
            <wp:extent cx="4312023" cy="2935047"/>
            <wp:effectExtent l="0" t="0" r="0" b="0"/>
            <wp:docPr id="19097668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6802" name=""/>
                    <pic:cNvPicPr/>
                  </pic:nvPicPr>
                  <pic:blipFill>
                    <a:blip r:embed="rId49"/>
                    <a:stretch>
                      <a:fillRect/>
                    </a:stretch>
                  </pic:blipFill>
                  <pic:spPr>
                    <a:xfrm>
                      <a:off x="0" y="0"/>
                      <a:ext cx="4317709" cy="2938918"/>
                    </a:xfrm>
                    <a:prstGeom prst="rect">
                      <a:avLst/>
                    </a:prstGeom>
                  </pic:spPr>
                </pic:pic>
              </a:graphicData>
            </a:graphic>
          </wp:inline>
        </w:drawing>
      </w:r>
    </w:p>
    <w:p w14:paraId="692155A3" w14:textId="27623149" w:rsidR="006558F6" w:rsidRDefault="001C5631" w:rsidP="00B22D43">
      <w:pPr>
        <w:pStyle w:val="Legenda"/>
        <w:jc w:val="center"/>
      </w:pPr>
      <w:bookmarkStart w:id="118" w:name="_Toc156245268"/>
      <w:r>
        <w:t xml:space="preserve">Ilustracja </w:t>
      </w:r>
      <w:fldSimple w:instr=" SEQ Ilustracja \* ARABIC ">
        <w:r w:rsidR="002E0B87">
          <w:rPr>
            <w:noProof/>
          </w:rPr>
          <w:t>33</w:t>
        </w:r>
      </w:fldSimple>
      <w:r w:rsidRPr="002C4DD1">
        <w:t xml:space="preserve">- Instrukcja użytkownika - </w:t>
      </w:r>
      <w:r>
        <w:t>Logowanie - formularz</w:t>
      </w:r>
      <w:bookmarkEnd w:id="118"/>
    </w:p>
    <w:p w14:paraId="592434EA" w14:textId="77777777" w:rsidR="001C5631" w:rsidRDefault="00DA0F7A" w:rsidP="001C5631">
      <w:pPr>
        <w:keepNext/>
      </w:pPr>
      <w:r>
        <w:t xml:space="preserve">Prowadzi to zalogowanego już użytkownika na stronę główną, gdzie widzimy, że jesteśmy w stanie w pełni korzystać z menu aplikacji: </w:t>
      </w:r>
      <w:r>
        <w:br/>
      </w:r>
      <w:r w:rsidRPr="00DA0F7A">
        <w:drawing>
          <wp:inline distT="0" distB="0" distL="0" distR="0" wp14:anchorId="26D7CBBB" wp14:editId="6083514D">
            <wp:extent cx="5760720" cy="2878455"/>
            <wp:effectExtent l="0" t="0" r="0" b="0"/>
            <wp:docPr id="20806042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4283" name=""/>
                    <pic:cNvPicPr/>
                  </pic:nvPicPr>
                  <pic:blipFill>
                    <a:blip r:embed="rId50"/>
                    <a:stretch>
                      <a:fillRect/>
                    </a:stretch>
                  </pic:blipFill>
                  <pic:spPr>
                    <a:xfrm>
                      <a:off x="0" y="0"/>
                      <a:ext cx="5760720" cy="2878455"/>
                    </a:xfrm>
                    <a:prstGeom prst="rect">
                      <a:avLst/>
                    </a:prstGeom>
                  </pic:spPr>
                </pic:pic>
              </a:graphicData>
            </a:graphic>
          </wp:inline>
        </w:drawing>
      </w:r>
    </w:p>
    <w:p w14:paraId="235751FE" w14:textId="4F91895B" w:rsidR="00DA0F7A" w:rsidRDefault="001C5631" w:rsidP="00B22D43">
      <w:pPr>
        <w:pStyle w:val="Legenda"/>
        <w:jc w:val="center"/>
      </w:pPr>
      <w:bookmarkStart w:id="119" w:name="_Toc156245269"/>
      <w:r>
        <w:t xml:space="preserve">Ilustracja </w:t>
      </w:r>
      <w:fldSimple w:instr=" SEQ Ilustracja \* ARABIC ">
        <w:r w:rsidR="002E0B87">
          <w:rPr>
            <w:noProof/>
          </w:rPr>
          <w:t>34</w:t>
        </w:r>
      </w:fldSimple>
      <w:r w:rsidRPr="00421DCB">
        <w:t>- Instrukcja użytkownika - Strona główna</w:t>
      </w:r>
      <w:r>
        <w:t xml:space="preserve"> - Użytkownik zalogowany</w:t>
      </w:r>
      <w:bookmarkEnd w:id="119"/>
    </w:p>
    <w:p w14:paraId="5C365083" w14:textId="798DFBE6" w:rsidR="00E414E3" w:rsidRDefault="00DA0F7A" w:rsidP="00E43343">
      <w:r>
        <w:t>Pozwala nam to na skorzystanie z szeregu nowych funkcjonalności.</w:t>
      </w:r>
    </w:p>
    <w:p w14:paraId="640F9FB8" w14:textId="185B8F16" w:rsidR="00DA0F7A" w:rsidRDefault="00DA0F7A" w:rsidP="00B22D43">
      <w:pPr>
        <w:pStyle w:val="Nagwek2"/>
        <w:spacing w:before="0" w:after="120"/>
      </w:pPr>
      <w:bookmarkStart w:id="120" w:name="_Toc156245318"/>
      <w:r>
        <w:lastRenderedPageBreak/>
        <w:t>6.5 Zapis na kurs</w:t>
      </w:r>
      <w:bookmarkEnd w:id="120"/>
    </w:p>
    <w:p w14:paraId="1AC67DE0" w14:textId="1CFE7281" w:rsidR="001C5631" w:rsidRDefault="004C4ABB" w:rsidP="006F690B">
      <w:pPr>
        <w:keepNext/>
        <w:ind w:firstLine="708"/>
      </w:pPr>
      <w:r>
        <w:t xml:space="preserve">Od teraz użytkownik jest w stanie pełnoprawnie skorzystać z opcji zapisu na kurs, dzięki czemu widok wygląda teraz inaczej: </w:t>
      </w:r>
      <w:r>
        <w:br/>
      </w:r>
      <w:r w:rsidRPr="004C4ABB">
        <w:drawing>
          <wp:inline distT="0" distB="0" distL="0" distR="0" wp14:anchorId="07404BDA" wp14:editId="368FEB99">
            <wp:extent cx="5760720" cy="2716530"/>
            <wp:effectExtent l="0" t="0" r="0" b="0"/>
            <wp:docPr id="1684815857"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15857" name="Obraz 1" descr="Obraz zawierający tekst, zrzut ekranu, oprogramowanie, Strona internetowa&#10;&#10;Opis wygenerowany automatycznie"/>
                    <pic:cNvPicPr/>
                  </pic:nvPicPr>
                  <pic:blipFill>
                    <a:blip r:embed="rId51"/>
                    <a:stretch>
                      <a:fillRect/>
                    </a:stretch>
                  </pic:blipFill>
                  <pic:spPr>
                    <a:xfrm>
                      <a:off x="0" y="0"/>
                      <a:ext cx="5760720" cy="2716530"/>
                    </a:xfrm>
                    <a:prstGeom prst="rect">
                      <a:avLst/>
                    </a:prstGeom>
                  </pic:spPr>
                </pic:pic>
              </a:graphicData>
            </a:graphic>
          </wp:inline>
        </w:drawing>
      </w:r>
    </w:p>
    <w:p w14:paraId="796A9AE9" w14:textId="01314E39" w:rsidR="00E414E3" w:rsidRDefault="001C5631" w:rsidP="00B22D43">
      <w:pPr>
        <w:pStyle w:val="Legenda"/>
        <w:spacing w:before="120" w:after="120"/>
        <w:jc w:val="center"/>
      </w:pPr>
      <w:bookmarkStart w:id="121" w:name="_Toc156245270"/>
      <w:r>
        <w:t xml:space="preserve">Ilustracja </w:t>
      </w:r>
      <w:fldSimple w:instr=" SEQ Ilustracja \* ARABIC ">
        <w:r w:rsidR="002E0B87">
          <w:rPr>
            <w:noProof/>
          </w:rPr>
          <w:t>35</w:t>
        </w:r>
      </w:fldSimple>
      <w:r w:rsidRPr="004F06E4">
        <w:t xml:space="preserve">- Instrukcja użytkownika - </w:t>
      </w:r>
      <w:r>
        <w:t>Zapis na kurs - Użytkownik zalogowany</w:t>
      </w:r>
      <w:bookmarkEnd w:id="121"/>
    </w:p>
    <w:p w14:paraId="6C63194F" w14:textId="77777777" w:rsidR="001C5631" w:rsidRDefault="004C4ABB" w:rsidP="00B22D43">
      <w:pPr>
        <w:keepNext/>
        <w:spacing w:after="120"/>
      </w:pPr>
      <w:r>
        <w:t xml:space="preserve">Nad przyciskiem do zapisu już nie widnieje czerwony napis, a ponadto jesteśmy w stanie z niego skorzystać, co prowadzi nas do okna dialogowego z wyborem terminu, podobnie jak rzecz miała się w rejsach: </w:t>
      </w:r>
      <w:r>
        <w:br/>
      </w:r>
      <w:r w:rsidRPr="004C4ABB">
        <w:drawing>
          <wp:inline distT="0" distB="0" distL="0" distR="0" wp14:anchorId="7FF6B229" wp14:editId="5EA10EE0">
            <wp:extent cx="5760720" cy="2725420"/>
            <wp:effectExtent l="0" t="0" r="0" b="0"/>
            <wp:docPr id="111011542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5423" name="Obraz 1" descr="Obraz zawierający tekst, zrzut ekranu, oprogramowanie, Strona internetowa&#10;&#10;Opis wygenerowany automatycznie"/>
                    <pic:cNvPicPr/>
                  </pic:nvPicPr>
                  <pic:blipFill>
                    <a:blip r:embed="rId52"/>
                    <a:stretch>
                      <a:fillRect/>
                    </a:stretch>
                  </pic:blipFill>
                  <pic:spPr>
                    <a:xfrm>
                      <a:off x="0" y="0"/>
                      <a:ext cx="5760720" cy="2725420"/>
                    </a:xfrm>
                    <a:prstGeom prst="rect">
                      <a:avLst/>
                    </a:prstGeom>
                  </pic:spPr>
                </pic:pic>
              </a:graphicData>
            </a:graphic>
          </wp:inline>
        </w:drawing>
      </w:r>
    </w:p>
    <w:p w14:paraId="0845D0AE" w14:textId="333FC107" w:rsidR="00E414E3" w:rsidRDefault="001C5631" w:rsidP="00B22D43">
      <w:pPr>
        <w:pStyle w:val="Legenda"/>
        <w:jc w:val="center"/>
      </w:pPr>
      <w:bookmarkStart w:id="122" w:name="_Toc156245271"/>
      <w:r>
        <w:t xml:space="preserve">Ilustracja </w:t>
      </w:r>
      <w:fldSimple w:instr=" SEQ Ilustracja \* ARABIC ">
        <w:r w:rsidR="002E0B87">
          <w:rPr>
            <w:noProof/>
          </w:rPr>
          <w:t>36</w:t>
        </w:r>
      </w:fldSimple>
      <w:r w:rsidRPr="006C37FB">
        <w:t xml:space="preserve">- Instrukcja użytkownika - </w:t>
      </w:r>
      <w:r>
        <w:t>Zapis na kurs - wybór terminu</w:t>
      </w:r>
      <w:bookmarkEnd w:id="122"/>
    </w:p>
    <w:p w14:paraId="5162CD2F" w14:textId="77777777" w:rsidR="001C5631" w:rsidRDefault="008C5DCE" w:rsidP="001C5631">
      <w:pPr>
        <w:keepNext/>
      </w:pPr>
      <w:r>
        <w:lastRenderedPageBreak/>
        <w:t>Po kliknięciu w przycisk Zapisz się, po udanym zapisie na kurs widzimy:</w:t>
      </w:r>
      <w:r>
        <w:br/>
      </w:r>
      <w:r w:rsidRPr="008C5DCE">
        <w:drawing>
          <wp:inline distT="0" distB="0" distL="0" distR="0" wp14:anchorId="39122C68" wp14:editId="3D01FA47">
            <wp:extent cx="5760720" cy="2731770"/>
            <wp:effectExtent l="0" t="0" r="0" b="0"/>
            <wp:docPr id="1028216940"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16940" name="Obraz 1" descr="Obraz zawierający tekst, zrzut ekranu, oprogramowanie, Strona internetowa&#10;&#10;Opis wygenerowany automatycznie"/>
                    <pic:cNvPicPr/>
                  </pic:nvPicPr>
                  <pic:blipFill>
                    <a:blip r:embed="rId53"/>
                    <a:stretch>
                      <a:fillRect/>
                    </a:stretch>
                  </pic:blipFill>
                  <pic:spPr>
                    <a:xfrm>
                      <a:off x="0" y="0"/>
                      <a:ext cx="5760720" cy="2731770"/>
                    </a:xfrm>
                    <a:prstGeom prst="rect">
                      <a:avLst/>
                    </a:prstGeom>
                  </pic:spPr>
                </pic:pic>
              </a:graphicData>
            </a:graphic>
          </wp:inline>
        </w:drawing>
      </w:r>
    </w:p>
    <w:p w14:paraId="756B73CD" w14:textId="37B1938E" w:rsidR="00E414E3" w:rsidRDefault="001C5631" w:rsidP="003A6886">
      <w:pPr>
        <w:pStyle w:val="Legenda"/>
        <w:spacing w:before="120" w:after="120"/>
        <w:jc w:val="center"/>
      </w:pPr>
      <w:bookmarkStart w:id="123" w:name="_Toc156245272"/>
      <w:r>
        <w:t xml:space="preserve">Ilustracja </w:t>
      </w:r>
      <w:fldSimple w:instr=" SEQ Ilustracja \* ARABIC ">
        <w:r w:rsidR="002E0B87">
          <w:rPr>
            <w:noProof/>
          </w:rPr>
          <w:t>37</w:t>
        </w:r>
      </w:fldSimple>
      <w:r w:rsidRPr="00AE281F">
        <w:t xml:space="preserve">- Instrukcja użytkownika - </w:t>
      </w:r>
      <w:r>
        <w:t>Zapis na kurs - koniec procesu</w:t>
      </w:r>
      <w:bookmarkEnd w:id="123"/>
    </w:p>
    <w:p w14:paraId="4A123157" w14:textId="197C5A6C" w:rsidR="008C5DCE" w:rsidRDefault="008C5DCE" w:rsidP="00E43343">
      <w:r>
        <w:t>Dzięki czemu jesteśmy pewni, że dla użytkownika został przypisany kurs, co możemy zobaczyć w następnym widoku.</w:t>
      </w:r>
    </w:p>
    <w:p w14:paraId="6AE4BE96" w14:textId="3A72AD0A" w:rsidR="008C5DCE" w:rsidRDefault="008C5DCE" w:rsidP="00B22D43">
      <w:pPr>
        <w:pStyle w:val="Nagwek2"/>
        <w:numPr>
          <w:ilvl w:val="1"/>
          <w:numId w:val="39"/>
        </w:numPr>
        <w:spacing w:before="120" w:after="120"/>
        <w:ind w:left="794" w:hanging="437"/>
      </w:pPr>
      <w:bookmarkStart w:id="124" w:name="_Toc156245319"/>
      <w:r>
        <w:t>Moje kursy</w:t>
      </w:r>
      <w:bookmarkEnd w:id="124"/>
    </w:p>
    <w:p w14:paraId="4D81C772" w14:textId="77777777" w:rsidR="00A115C1" w:rsidRDefault="008C5DCE" w:rsidP="006F690B">
      <w:pPr>
        <w:keepNext/>
        <w:ind w:firstLine="357"/>
      </w:pPr>
      <w:r>
        <w:t xml:space="preserve">Przechodząc na omawianą zakładkę, będąc zalogowanym użytkownikiem, jesteśmy w stanie zobaczyć listę kursów, do których jesteśmy przypisani, co wygląda następująco: </w:t>
      </w:r>
      <w:r>
        <w:br/>
      </w:r>
      <w:r w:rsidRPr="008C5DCE">
        <w:drawing>
          <wp:inline distT="0" distB="0" distL="0" distR="0" wp14:anchorId="4DC60E7F" wp14:editId="3AEAA45F">
            <wp:extent cx="5760720" cy="2878455"/>
            <wp:effectExtent l="0" t="0" r="0" b="0"/>
            <wp:docPr id="1277187034"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7034" name="Obraz 1" descr="Obraz zawierający tekst, zrzut ekranu, oprogramowanie, Strona internetowa&#10;&#10;Opis wygenerowany automatycznie"/>
                    <pic:cNvPicPr/>
                  </pic:nvPicPr>
                  <pic:blipFill>
                    <a:blip r:embed="rId54"/>
                    <a:stretch>
                      <a:fillRect/>
                    </a:stretch>
                  </pic:blipFill>
                  <pic:spPr>
                    <a:xfrm>
                      <a:off x="0" y="0"/>
                      <a:ext cx="5760720" cy="2878455"/>
                    </a:xfrm>
                    <a:prstGeom prst="rect">
                      <a:avLst/>
                    </a:prstGeom>
                  </pic:spPr>
                </pic:pic>
              </a:graphicData>
            </a:graphic>
          </wp:inline>
        </w:drawing>
      </w:r>
    </w:p>
    <w:p w14:paraId="3CED5D3F" w14:textId="622F3C69" w:rsidR="008C5DCE" w:rsidRDefault="00A115C1" w:rsidP="003A6886">
      <w:pPr>
        <w:pStyle w:val="Legenda"/>
        <w:jc w:val="center"/>
      </w:pPr>
      <w:bookmarkStart w:id="125" w:name="_Toc156245273"/>
      <w:r>
        <w:t xml:space="preserve">Ilustracja </w:t>
      </w:r>
      <w:fldSimple w:instr=" SEQ Ilustracja \* ARABIC ">
        <w:r w:rsidR="002E0B87">
          <w:rPr>
            <w:noProof/>
          </w:rPr>
          <w:t>38</w:t>
        </w:r>
      </w:fldSimple>
      <w:r w:rsidRPr="000D31FB">
        <w:t xml:space="preserve">- Instrukcja użytkownika - </w:t>
      </w:r>
      <w:r>
        <w:t>Moje kursy - Użytkownik zalogowany</w:t>
      </w:r>
      <w:bookmarkEnd w:id="125"/>
    </w:p>
    <w:p w14:paraId="332A25A5" w14:textId="77777777" w:rsidR="00A115C1" w:rsidRDefault="008C5DCE" w:rsidP="00E43343">
      <w:r>
        <w:t>Taki kurs jesteśmy w stanie anulować, bądź przejść do jego szczegółów</w:t>
      </w:r>
      <w:r w:rsidR="00A115C1">
        <w:t xml:space="preserve"> (ilustracja numer 35).</w:t>
      </w:r>
    </w:p>
    <w:p w14:paraId="07EA5DC7" w14:textId="77777777" w:rsidR="003A6886" w:rsidRDefault="003A6886" w:rsidP="00E43343"/>
    <w:p w14:paraId="68014484" w14:textId="77777777" w:rsidR="003A6886" w:rsidRDefault="003A6886" w:rsidP="00E43343"/>
    <w:p w14:paraId="23FB48F4" w14:textId="77777777" w:rsidR="003A6886" w:rsidRDefault="003A6886" w:rsidP="00E43343"/>
    <w:p w14:paraId="1BA2B2EA" w14:textId="13AE623C" w:rsidR="00A115C1" w:rsidRDefault="00A115C1" w:rsidP="00E43343">
      <w:r>
        <w:lastRenderedPageBreak/>
        <w:t xml:space="preserve">Kursy powinny jednak zostać w najbliższym czasie opłacone, po czym administrator serwisu zmienia jego status, a wtedy widok może wyglądać następująco: </w:t>
      </w:r>
    </w:p>
    <w:p w14:paraId="1DA2BFB7" w14:textId="77777777" w:rsidR="00A115C1" w:rsidRDefault="00A115C1" w:rsidP="00A115C1">
      <w:pPr>
        <w:keepNext/>
      </w:pPr>
      <w:r w:rsidRPr="00A115C1">
        <w:drawing>
          <wp:inline distT="0" distB="0" distL="0" distR="0" wp14:anchorId="026063BF" wp14:editId="08DEFAAF">
            <wp:extent cx="5674360" cy="2845937"/>
            <wp:effectExtent l="0" t="0" r="0" b="0"/>
            <wp:docPr id="598525365"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5365" name="Obraz 1" descr="Obraz zawierający tekst, zrzut ekranu, Strona internetowa, oprogramowanie&#10;&#10;Opis wygenerowany automatycznie"/>
                    <pic:cNvPicPr/>
                  </pic:nvPicPr>
                  <pic:blipFill>
                    <a:blip r:embed="rId55"/>
                    <a:stretch>
                      <a:fillRect/>
                    </a:stretch>
                  </pic:blipFill>
                  <pic:spPr>
                    <a:xfrm>
                      <a:off x="0" y="0"/>
                      <a:ext cx="5677363" cy="2847443"/>
                    </a:xfrm>
                    <a:prstGeom prst="rect">
                      <a:avLst/>
                    </a:prstGeom>
                  </pic:spPr>
                </pic:pic>
              </a:graphicData>
            </a:graphic>
          </wp:inline>
        </w:drawing>
      </w:r>
    </w:p>
    <w:p w14:paraId="07A190AC" w14:textId="3AA83BFF" w:rsidR="00A115C1" w:rsidRDefault="00A115C1" w:rsidP="003A6886">
      <w:pPr>
        <w:pStyle w:val="Legenda"/>
        <w:spacing w:before="120" w:after="120"/>
        <w:jc w:val="center"/>
      </w:pPr>
      <w:bookmarkStart w:id="126" w:name="_Toc156245274"/>
      <w:r>
        <w:t xml:space="preserve">Ilustracja </w:t>
      </w:r>
      <w:fldSimple w:instr=" SEQ Ilustracja \* ARABIC ">
        <w:r w:rsidR="002E0B87">
          <w:rPr>
            <w:noProof/>
          </w:rPr>
          <w:t>39</w:t>
        </w:r>
      </w:fldSimple>
      <w:r>
        <w:t xml:space="preserve"> - Instrukcja użytkownika - Moje kursy - Użytkownik zalogowany - kurs opłacony</w:t>
      </w:r>
      <w:bookmarkEnd w:id="126"/>
    </w:p>
    <w:p w14:paraId="5B162416" w14:textId="484A5E90" w:rsidR="00A115C1" w:rsidRDefault="00A115C1" w:rsidP="00E43343">
      <w:r>
        <w:t xml:space="preserve">Możemy </w:t>
      </w:r>
      <w:r w:rsidR="003A6886">
        <w:t xml:space="preserve">teraz </w:t>
      </w:r>
      <w:r>
        <w:t>skorzystać z przycisku Nauka, który przekieruje nas na zakładkę E-Learning.</w:t>
      </w:r>
    </w:p>
    <w:p w14:paraId="4D62113D" w14:textId="24948373" w:rsidR="00A115C1" w:rsidRDefault="00A115C1" w:rsidP="00A115C1">
      <w:pPr>
        <w:pStyle w:val="Nagwek2"/>
        <w:numPr>
          <w:ilvl w:val="1"/>
          <w:numId w:val="39"/>
        </w:numPr>
        <w:spacing w:before="120" w:after="120"/>
        <w:ind w:left="794" w:hanging="437"/>
      </w:pPr>
      <w:bookmarkStart w:id="127" w:name="_Toc156245320"/>
      <w:r>
        <w:t>E-learning</w:t>
      </w:r>
      <w:bookmarkEnd w:id="127"/>
      <w:r w:rsidR="008C5DCE">
        <w:t xml:space="preserve">         </w:t>
      </w:r>
    </w:p>
    <w:p w14:paraId="608C3219" w14:textId="71105FD4" w:rsidR="00A115C1" w:rsidRDefault="00A115C1" w:rsidP="006F690B">
      <w:pPr>
        <w:ind w:firstLine="357"/>
      </w:pPr>
      <w:r>
        <w:t xml:space="preserve">Z poziomu paska nawigacyjnego, bądź jak ukazano w ilustracji numer 39, jesteśmy w stanie przejść do komponentu z nauką zdalną, który prezentuje się tak: </w:t>
      </w:r>
    </w:p>
    <w:p w14:paraId="5AFC3D57" w14:textId="77777777" w:rsidR="00A75AEF" w:rsidRDefault="00A75AEF" w:rsidP="00A75AEF">
      <w:pPr>
        <w:keepNext/>
      </w:pPr>
      <w:r w:rsidRPr="00A75AEF">
        <w:drawing>
          <wp:inline distT="0" distB="0" distL="0" distR="0" wp14:anchorId="6B862C55" wp14:editId="0B0EC6E5">
            <wp:extent cx="5674360" cy="2834052"/>
            <wp:effectExtent l="0" t="0" r="0" b="0"/>
            <wp:docPr id="2032071507"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1507" name="Obraz 1" descr="Obraz zawierający tekst, zrzut ekranu, oprogramowanie, Strona internetowa&#10;&#10;Opis wygenerowany automatycznie"/>
                    <pic:cNvPicPr/>
                  </pic:nvPicPr>
                  <pic:blipFill>
                    <a:blip r:embed="rId56"/>
                    <a:stretch>
                      <a:fillRect/>
                    </a:stretch>
                  </pic:blipFill>
                  <pic:spPr>
                    <a:xfrm>
                      <a:off x="0" y="0"/>
                      <a:ext cx="5674847" cy="2834295"/>
                    </a:xfrm>
                    <a:prstGeom prst="rect">
                      <a:avLst/>
                    </a:prstGeom>
                  </pic:spPr>
                </pic:pic>
              </a:graphicData>
            </a:graphic>
          </wp:inline>
        </w:drawing>
      </w:r>
    </w:p>
    <w:p w14:paraId="38526F9B" w14:textId="2DBA5449" w:rsidR="003A6886" w:rsidRDefault="00A75AEF" w:rsidP="003A6886">
      <w:pPr>
        <w:pStyle w:val="Legenda"/>
        <w:spacing w:before="120" w:after="120"/>
        <w:jc w:val="center"/>
      </w:pPr>
      <w:bookmarkStart w:id="128" w:name="_Toc156245275"/>
      <w:r>
        <w:t xml:space="preserve">Ilustracja </w:t>
      </w:r>
      <w:fldSimple w:instr=" SEQ Ilustracja \* ARABIC ">
        <w:r w:rsidR="002E0B87">
          <w:rPr>
            <w:noProof/>
          </w:rPr>
          <w:t>40</w:t>
        </w:r>
      </w:fldSimple>
      <w:r>
        <w:t xml:space="preserve"> - Instrukcja użytkownika - E-learning</w:t>
      </w:r>
      <w:bookmarkEnd w:id="128"/>
    </w:p>
    <w:p w14:paraId="78C92D92" w14:textId="51E2B9F6" w:rsidR="003A6886" w:rsidRPr="003A6886" w:rsidRDefault="003A6886" w:rsidP="003A6886">
      <w:r>
        <w:t>Podczas pierwszego wejścia dostajemy dwa komunikaty informujące oraz przed nami wyświetla się lista kursów wraz z przyciskami do korzystania z nauki zdalnej (tylko dla kursów opłaconych).</w:t>
      </w:r>
      <w:r>
        <w:br/>
      </w:r>
    </w:p>
    <w:p w14:paraId="166B0D8C" w14:textId="7682264A" w:rsidR="00340D3D" w:rsidRDefault="00A75AEF" w:rsidP="00A75AEF">
      <w:pPr>
        <w:keepNext/>
      </w:pPr>
      <w:r>
        <w:lastRenderedPageBreak/>
        <w:t xml:space="preserve">Możemy </w:t>
      </w:r>
      <w:r w:rsidR="003A6886">
        <w:t xml:space="preserve">następnie </w:t>
      </w:r>
      <w:r>
        <w:t>z poziomu opłaconego kursu przejść do:</w:t>
      </w:r>
    </w:p>
    <w:p w14:paraId="72BCCA29" w14:textId="20395CFE" w:rsidR="00A75AEF" w:rsidRDefault="00A75AEF" w:rsidP="00340D3D">
      <w:pPr>
        <w:pStyle w:val="Akapitzlist"/>
        <w:keepNext/>
        <w:numPr>
          <w:ilvl w:val="0"/>
          <w:numId w:val="79"/>
        </w:numPr>
        <w:ind w:left="0" w:firstLine="360"/>
      </w:pPr>
      <w:r>
        <w:t xml:space="preserve">Szczegółów kursu: </w:t>
      </w:r>
      <w:r>
        <w:br/>
      </w:r>
      <w:r w:rsidRPr="00A75AEF">
        <w:drawing>
          <wp:inline distT="0" distB="0" distL="0" distR="0" wp14:anchorId="3D50D7B2" wp14:editId="555820B1">
            <wp:extent cx="5605145" cy="668515"/>
            <wp:effectExtent l="0" t="0" r="0" b="0"/>
            <wp:docPr id="17364844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84440" name=""/>
                    <pic:cNvPicPr/>
                  </pic:nvPicPr>
                  <pic:blipFill>
                    <a:blip r:embed="rId57"/>
                    <a:stretch>
                      <a:fillRect/>
                    </a:stretch>
                  </pic:blipFill>
                  <pic:spPr>
                    <a:xfrm>
                      <a:off x="0" y="0"/>
                      <a:ext cx="5621775" cy="670498"/>
                    </a:xfrm>
                    <a:prstGeom prst="rect">
                      <a:avLst/>
                    </a:prstGeom>
                  </pic:spPr>
                </pic:pic>
              </a:graphicData>
            </a:graphic>
          </wp:inline>
        </w:drawing>
      </w:r>
    </w:p>
    <w:p w14:paraId="2973C227" w14:textId="64B60554" w:rsidR="00A75AEF" w:rsidRDefault="00A75AEF" w:rsidP="003A6886">
      <w:pPr>
        <w:pStyle w:val="Legenda"/>
        <w:jc w:val="center"/>
      </w:pPr>
      <w:bookmarkStart w:id="129" w:name="_Toc156245276"/>
      <w:r>
        <w:t xml:space="preserve">Ilustracja </w:t>
      </w:r>
      <w:fldSimple w:instr=" SEQ Ilustracja \* ARABIC ">
        <w:r w:rsidR="002E0B87">
          <w:rPr>
            <w:noProof/>
          </w:rPr>
          <w:t>41</w:t>
        </w:r>
      </w:fldSimple>
      <w:r>
        <w:t xml:space="preserve"> </w:t>
      </w:r>
      <w:r w:rsidRPr="00A85046">
        <w:t xml:space="preserve">- Instrukcja użytkownika - E-learning </w:t>
      </w:r>
      <w:r>
        <w:t>– Szczegóły</w:t>
      </w:r>
      <w:bookmarkEnd w:id="129"/>
    </w:p>
    <w:p w14:paraId="375BDD1B" w14:textId="5A2A8AA8" w:rsidR="00A75AEF" w:rsidRPr="00A75AEF" w:rsidRDefault="00A75AEF" w:rsidP="00A75AEF">
      <w:r>
        <w:t>Wyświetli nam się wówczas widok z ilustracji numer 35.</w:t>
      </w:r>
    </w:p>
    <w:p w14:paraId="05719DC6" w14:textId="6D3DC6B0" w:rsidR="00A75AEF" w:rsidRDefault="00A75AEF" w:rsidP="00340D3D">
      <w:pPr>
        <w:pStyle w:val="Akapitzlist"/>
        <w:numPr>
          <w:ilvl w:val="0"/>
          <w:numId w:val="79"/>
        </w:numPr>
      </w:pPr>
      <w:r>
        <w:t>Egzaminu próbnego:</w:t>
      </w:r>
    </w:p>
    <w:p w14:paraId="30166587" w14:textId="77777777" w:rsidR="00A75AEF" w:rsidRDefault="00A75AEF" w:rsidP="00A75AEF">
      <w:pPr>
        <w:keepNext/>
      </w:pPr>
      <w:r w:rsidRPr="00A75AEF">
        <w:drawing>
          <wp:inline distT="0" distB="0" distL="0" distR="0" wp14:anchorId="7E28142A" wp14:editId="61F16BC2">
            <wp:extent cx="5605669" cy="688968"/>
            <wp:effectExtent l="0" t="0" r="0" b="0"/>
            <wp:docPr id="20888548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4838" name=""/>
                    <pic:cNvPicPr/>
                  </pic:nvPicPr>
                  <pic:blipFill>
                    <a:blip r:embed="rId58"/>
                    <a:stretch>
                      <a:fillRect/>
                    </a:stretch>
                  </pic:blipFill>
                  <pic:spPr>
                    <a:xfrm>
                      <a:off x="0" y="0"/>
                      <a:ext cx="5637071" cy="692828"/>
                    </a:xfrm>
                    <a:prstGeom prst="rect">
                      <a:avLst/>
                    </a:prstGeom>
                  </pic:spPr>
                </pic:pic>
              </a:graphicData>
            </a:graphic>
          </wp:inline>
        </w:drawing>
      </w:r>
    </w:p>
    <w:p w14:paraId="676BF992" w14:textId="1ED1EF8F" w:rsidR="00A75AEF" w:rsidRDefault="00A75AEF" w:rsidP="003A6886">
      <w:pPr>
        <w:pStyle w:val="Legenda"/>
        <w:spacing w:before="120" w:after="120"/>
        <w:jc w:val="center"/>
      </w:pPr>
      <w:bookmarkStart w:id="130" w:name="_Toc156245277"/>
      <w:r>
        <w:t xml:space="preserve">Ilustracja </w:t>
      </w:r>
      <w:fldSimple w:instr=" SEQ Ilustracja \* ARABIC ">
        <w:r w:rsidR="002E0B87">
          <w:rPr>
            <w:noProof/>
          </w:rPr>
          <w:t>42</w:t>
        </w:r>
      </w:fldSimple>
      <w:r>
        <w:t xml:space="preserve"> </w:t>
      </w:r>
      <w:r w:rsidRPr="00326ACA">
        <w:t>- Instrukcja użytkownika -</w:t>
      </w:r>
      <w:r>
        <w:t xml:space="preserve"> E-learning - Egzamin próbny</w:t>
      </w:r>
      <w:bookmarkEnd w:id="130"/>
    </w:p>
    <w:p w14:paraId="457E26E2" w14:textId="026F99F6" w:rsidR="0095719F" w:rsidRDefault="003A6886" w:rsidP="0095719F">
      <w:pPr>
        <w:keepNext/>
      </w:pPr>
      <w:r>
        <w:t>System</w:t>
      </w:r>
      <w:r w:rsidR="00A75AEF">
        <w:t xml:space="preserve"> </w:t>
      </w:r>
      <w:r>
        <w:t>wy</w:t>
      </w:r>
      <w:r w:rsidR="00A75AEF">
        <w:t>generuje dla nas próbny test:</w:t>
      </w:r>
      <w:r w:rsidR="00A75AEF" w:rsidRPr="00A75AEF">
        <w:rPr>
          <w:noProof/>
          <w14:ligatures w14:val="standardContextual"/>
        </w:rPr>
        <w:t xml:space="preserve"> </w:t>
      </w:r>
      <w:r w:rsidR="00A75AEF" w:rsidRPr="00A75AEF">
        <w:drawing>
          <wp:inline distT="0" distB="0" distL="0" distR="0" wp14:anchorId="3D4BC9B8" wp14:editId="08534B00">
            <wp:extent cx="5760720" cy="2719705"/>
            <wp:effectExtent l="0" t="0" r="0" b="0"/>
            <wp:docPr id="137672015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0153" name="Obraz 1" descr="Obraz zawierający tekst, zrzut ekranu, oprogramowanie, Strona internetowa&#10;&#10;Opis wygenerowany automatycznie"/>
                    <pic:cNvPicPr/>
                  </pic:nvPicPr>
                  <pic:blipFill>
                    <a:blip r:embed="rId59"/>
                    <a:stretch>
                      <a:fillRect/>
                    </a:stretch>
                  </pic:blipFill>
                  <pic:spPr>
                    <a:xfrm>
                      <a:off x="0" y="0"/>
                      <a:ext cx="5760720" cy="2719705"/>
                    </a:xfrm>
                    <a:prstGeom prst="rect">
                      <a:avLst/>
                    </a:prstGeom>
                  </pic:spPr>
                </pic:pic>
              </a:graphicData>
            </a:graphic>
          </wp:inline>
        </w:drawing>
      </w:r>
    </w:p>
    <w:p w14:paraId="4B162290" w14:textId="24748F5F" w:rsidR="00A75AEF" w:rsidRDefault="0095719F" w:rsidP="003A6886">
      <w:pPr>
        <w:pStyle w:val="Legenda"/>
        <w:spacing w:after="120"/>
        <w:jc w:val="center"/>
      </w:pPr>
      <w:bookmarkStart w:id="131" w:name="_Toc156245278"/>
      <w:r>
        <w:t xml:space="preserve">Ilustracja </w:t>
      </w:r>
      <w:fldSimple w:instr=" SEQ Ilustracja \* ARABIC ">
        <w:r w:rsidR="002E0B87">
          <w:rPr>
            <w:noProof/>
          </w:rPr>
          <w:t>43</w:t>
        </w:r>
      </w:fldSimple>
      <w:r>
        <w:t xml:space="preserve"> </w:t>
      </w:r>
      <w:r>
        <w:t xml:space="preserve">- Instrukcja użytkownika </w:t>
      </w:r>
      <w:r>
        <w:t>- E-learning - Egzamin próbny - Rozwiązanie egzaminu</w:t>
      </w:r>
      <w:bookmarkEnd w:id="131"/>
    </w:p>
    <w:p w14:paraId="4036F5BC" w14:textId="78C7668D" w:rsidR="0095719F" w:rsidRDefault="00773E2F" w:rsidP="0095719F">
      <w:pPr>
        <w:keepNext/>
      </w:pPr>
      <w:r>
        <w:t>W którym udziel</w:t>
      </w:r>
      <w:r w:rsidR="003A6886">
        <w:t>amy</w:t>
      </w:r>
      <w:r>
        <w:t xml:space="preserve"> odpowiedzi na listę 51 pytań pobranych z bazy danych, a następnie (lub po upłynięciu czasu) </w:t>
      </w:r>
      <w:r w:rsidR="00340D3D">
        <w:t>zostajemy przekierowani do widoku wyniku</w:t>
      </w:r>
      <w:r w:rsidR="003A6886">
        <w:t xml:space="preserve"> </w:t>
      </w:r>
      <w:r w:rsidR="00340D3D">
        <w:t xml:space="preserve">naszego testu: </w:t>
      </w:r>
      <w:r w:rsidR="00340D3D">
        <w:br/>
      </w:r>
      <w:r w:rsidR="003A6886" w:rsidRPr="003A6886">
        <w:drawing>
          <wp:inline distT="0" distB="0" distL="0" distR="0" wp14:anchorId="4C71B3A1" wp14:editId="4B82456A">
            <wp:extent cx="5615609" cy="1823587"/>
            <wp:effectExtent l="0" t="0" r="0" b="0"/>
            <wp:docPr id="183525862"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862" name="Obraz 1" descr="Obraz zawierający tekst, oprogramowanie, Ikona komputerowa, Strona internetowa&#10;&#10;Opis wygenerowany automatycznie"/>
                    <pic:cNvPicPr/>
                  </pic:nvPicPr>
                  <pic:blipFill>
                    <a:blip r:embed="rId60"/>
                    <a:stretch>
                      <a:fillRect/>
                    </a:stretch>
                  </pic:blipFill>
                  <pic:spPr>
                    <a:xfrm>
                      <a:off x="0" y="0"/>
                      <a:ext cx="5621788" cy="1825594"/>
                    </a:xfrm>
                    <a:prstGeom prst="rect">
                      <a:avLst/>
                    </a:prstGeom>
                  </pic:spPr>
                </pic:pic>
              </a:graphicData>
            </a:graphic>
          </wp:inline>
        </w:drawing>
      </w:r>
    </w:p>
    <w:p w14:paraId="2031DF89" w14:textId="3189DABA" w:rsidR="00A75AEF" w:rsidRDefault="0095719F" w:rsidP="003A6886">
      <w:pPr>
        <w:pStyle w:val="Legenda"/>
        <w:jc w:val="center"/>
      </w:pPr>
      <w:bookmarkStart w:id="132" w:name="_Toc156245279"/>
      <w:r>
        <w:t xml:space="preserve">Ilustracja </w:t>
      </w:r>
      <w:fldSimple w:instr=" SEQ Ilustracja \* ARABIC ">
        <w:r w:rsidR="002E0B87">
          <w:rPr>
            <w:noProof/>
          </w:rPr>
          <w:t>44</w:t>
        </w:r>
      </w:fldSimple>
      <w:r>
        <w:t xml:space="preserve"> -</w:t>
      </w:r>
      <w:r>
        <w:t xml:space="preserve"> Instrukcja użytkownika </w:t>
      </w:r>
      <w:r>
        <w:t>- Egzamin próbny - Wyniki egzaminu</w:t>
      </w:r>
      <w:bookmarkEnd w:id="132"/>
    </w:p>
    <w:p w14:paraId="5F1A6408" w14:textId="6C12DFBD" w:rsidR="00A75AEF" w:rsidRPr="00A75AEF" w:rsidRDefault="00340D3D" w:rsidP="00A75AEF">
      <w:r>
        <w:lastRenderedPageBreak/>
        <w:t>Z którego możemy przejść do statystyk nauki (przycisk Moje wyniki) lub spróbować rozwiązać test ponownie (Spróbuj ponownie).</w:t>
      </w:r>
    </w:p>
    <w:p w14:paraId="274E8120" w14:textId="158BF44B" w:rsidR="00A75AEF" w:rsidRDefault="00A75AEF" w:rsidP="00340D3D">
      <w:pPr>
        <w:pStyle w:val="Akapitzlist"/>
        <w:numPr>
          <w:ilvl w:val="0"/>
          <w:numId w:val="79"/>
        </w:numPr>
      </w:pPr>
      <w:r>
        <w:t xml:space="preserve">Nauki ogólnej: </w:t>
      </w:r>
    </w:p>
    <w:p w14:paraId="3A78E31C" w14:textId="77777777" w:rsidR="00A75AEF" w:rsidRDefault="00A75AEF" w:rsidP="00A75AEF">
      <w:pPr>
        <w:keepNext/>
      </w:pPr>
      <w:r w:rsidRPr="00A75AEF">
        <w:drawing>
          <wp:inline distT="0" distB="0" distL="0" distR="0" wp14:anchorId="00A5DC0F" wp14:editId="3F893EEB">
            <wp:extent cx="5760720" cy="683895"/>
            <wp:effectExtent l="0" t="0" r="0" b="0"/>
            <wp:docPr id="1412094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4430" name=""/>
                    <pic:cNvPicPr/>
                  </pic:nvPicPr>
                  <pic:blipFill>
                    <a:blip r:embed="rId61"/>
                    <a:stretch>
                      <a:fillRect/>
                    </a:stretch>
                  </pic:blipFill>
                  <pic:spPr>
                    <a:xfrm>
                      <a:off x="0" y="0"/>
                      <a:ext cx="5760720" cy="683895"/>
                    </a:xfrm>
                    <a:prstGeom prst="rect">
                      <a:avLst/>
                    </a:prstGeom>
                  </pic:spPr>
                </pic:pic>
              </a:graphicData>
            </a:graphic>
          </wp:inline>
        </w:drawing>
      </w:r>
    </w:p>
    <w:p w14:paraId="4A5350F3" w14:textId="457757C9" w:rsidR="00A75AEF" w:rsidRDefault="00A75AEF" w:rsidP="003A6886">
      <w:pPr>
        <w:pStyle w:val="Legenda"/>
        <w:jc w:val="center"/>
      </w:pPr>
      <w:bookmarkStart w:id="133" w:name="_Toc156245280"/>
      <w:r>
        <w:t xml:space="preserve">Ilustracja </w:t>
      </w:r>
      <w:fldSimple w:instr=" SEQ Ilustracja \* ARABIC ">
        <w:r w:rsidR="002E0B87">
          <w:rPr>
            <w:noProof/>
          </w:rPr>
          <w:t>45</w:t>
        </w:r>
      </w:fldSimple>
      <w:r>
        <w:t xml:space="preserve"> </w:t>
      </w:r>
      <w:r w:rsidRPr="00A218E4">
        <w:t>- Instrukcja użytkownika - E-learnin</w:t>
      </w:r>
      <w:r>
        <w:t>g - Nauka ogólna</w:t>
      </w:r>
      <w:bookmarkEnd w:id="133"/>
    </w:p>
    <w:p w14:paraId="05871D1E" w14:textId="530EF173" w:rsidR="00340D3D" w:rsidRDefault="00340D3D" w:rsidP="00340D3D">
      <w:r>
        <w:t>System na tym widoku wygeneruje dla nas losowe pytanie:</w:t>
      </w:r>
    </w:p>
    <w:p w14:paraId="3B07B94F" w14:textId="77777777" w:rsidR="0095719F" w:rsidRDefault="00340D3D" w:rsidP="0095719F">
      <w:pPr>
        <w:keepNext/>
      </w:pPr>
      <w:r w:rsidRPr="00340D3D">
        <w:drawing>
          <wp:inline distT="0" distB="0" distL="0" distR="0" wp14:anchorId="13F4AD8B" wp14:editId="12C5067A">
            <wp:extent cx="5760720" cy="2881630"/>
            <wp:effectExtent l="0" t="0" r="0" b="0"/>
            <wp:docPr id="7061236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3627" name=""/>
                    <pic:cNvPicPr/>
                  </pic:nvPicPr>
                  <pic:blipFill>
                    <a:blip r:embed="rId62"/>
                    <a:stretch>
                      <a:fillRect/>
                    </a:stretch>
                  </pic:blipFill>
                  <pic:spPr>
                    <a:xfrm>
                      <a:off x="0" y="0"/>
                      <a:ext cx="5760720" cy="2881630"/>
                    </a:xfrm>
                    <a:prstGeom prst="rect">
                      <a:avLst/>
                    </a:prstGeom>
                  </pic:spPr>
                </pic:pic>
              </a:graphicData>
            </a:graphic>
          </wp:inline>
        </w:drawing>
      </w:r>
    </w:p>
    <w:p w14:paraId="3B1345AE" w14:textId="6328ADDD" w:rsidR="00340D3D" w:rsidRDefault="0095719F" w:rsidP="003A6886">
      <w:pPr>
        <w:pStyle w:val="Legenda"/>
        <w:jc w:val="center"/>
      </w:pPr>
      <w:bookmarkStart w:id="134" w:name="_Toc156245281"/>
      <w:r>
        <w:t xml:space="preserve">Ilustracja </w:t>
      </w:r>
      <w:fldSimple w:instr=" SEQ Ilustracja \* ARABIC ">
        <w:r w:rsidR="002E0B87">
          <w:rPr>
            <w:noProof/>
          </w:rPr>
          <w:t>46</w:t>
        </w:r>
      </w:fldSimple>
      <w:r>
        <w:t xml:space="preserve">  </w:t>
      </w:r>
      <w:r>
        <w:t xml:space="preserve">- Instrukcja użytkownika </w:t>
      </w:r>
      <w:r>
        <w:t>- E-learning - Nauka ogólna - Pytanie</w:t>
      </w:r>
      <w:bookmarkEnd w:id="134"/>
    </w:p>
    <w:p w14:paraId="2C10009C" w14:textId="77777777" w:rsidR="0095719F" w:rsidRDefault="00340D3D" w:rsidP="0095719F">
      <w:pPr>
        <w:keepNext/>
      </w:pPr>
      <w:r>
        <w:t>Dla którego możemy sprawdzić poprawną odpowiedź wybierając A, B lub C oraz klikając w przycisk Sprawdź odpowiedź:</w:t>
      </w:r>
      <w:r>
        <w:br/>
      </w:r>
      <w:r w:rsidRPr="00340D3D">
        <w:drawing>
          <wp:inline distT="0" distB="0" distL="0" distR="0" wp14:anchorId="5B72DC03" wp14:editId="08C94DE9">
            <wp:extent cx="5760720" cy="2877185"/>
            <wp:effectExtent l="0" t="0" r="0" b="0"/>
            <wp:docPr id="763227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27377" name=""/>
                    <pic:cNvPicPr/>
                  </pic:nvPicPr>
                  <pic:blipFill>
                    <a:blip r:embed="rId63"/>
                    <a:stretch>
                      <a:fillRect/>
                    </a:stretch>
                  </pic:blipFill>
                  <pic:spPr>
                    <a:xfrm>
                      <a:off x="0" y="0"/>
                      <a:ext cx="5760720" cy="2877185"/>
                    </a:xfrm>
                    <a:prstGeom prst="rect">
                      <a:avLst/>
                    </a:prstGeom>
                  </pic:spPr>
                </pic:pic>
              </a:graphicData>
            </a:graphic>
          </wp:inline>
        </w:drawing>
      </w:r>
    </w:p>
    <w:p w14:paraId="3902D4C3" w14:textId="009374EB" w:rsidR="00340D3D" w:rsidRPr="00340D3D" w:rsidRDefault="0095719F" w:rsidP="003A6886">
      <w:pPr>
        <w:pStyle w:val="Legenda"/>
        <w:jc w:val="center"/>
      </w:pPr>
      <w:bookmarkStart w:id="135" w:name="_Toc156245282"/>
      <w:r>
        <w:t xml:space="preserve">Ilustracja </w:t>
      </w:r>
      <w:fldSimple w:instr=" SEQ Ilustracja \* ARABIC ">
        <w:r w:rsidR="002E0B87">
          <w:rPr>
            <w:noProof/>
          </w:rPr>
          <w:t>47</w:t>
        </w:r>
      </w:fldSimple>
      <w:r>
        <w:t xml:space="preserve"> </w:t>
      </w:r>
      <w:r>
        <w:t xml:space="preserve">- Instrukcja użytkownika </w:t>
      </w:r>
      <w:r w:rsidRPr="00C01E81">
        <w:t xml:space="preserve">- E-learning - Nauka ogólna - </w:t>
      </w:r>
      <w:r>
        <w:t>Poprawna odpowiedź</w:t>
      </w:r>
      <w:bookmarkEnd w:id="135"/>
    </w:p>
    <w:p w14:paraId="66EC5815" w14:textId="41969502" w:rsidR="00A75AEF" w:rsidRDefault="00A75AEF" w:rsidP="00340D3D">
      <w:pPr>
        <w:pStyle w:val="Akapitzlist"/>
        <w:numPr>
          <w:ilvl w:val="0"/>
          <w:numId w:val="79"/>
        </w:numPr>
      </w:pPr>
      <w:r>
        <w:lastRenderedPageBreak/>
        <w:t>Statystyk</w:t>
      </w:r>
      <w:r w:rsidR="00340D3D">
        <w:t>i</w:t>
      </w:r>
      <w:r>
        <w:t xml:space="preserve"> nauki:</w:t>
      </w:r>
    </w:p>
    <w:p w14:paraId="7870A592" w14:textId="77777777" w:rsidR="00A75AEF" w:rsidRDefault="00A75AEF" w:rsidP="00A75AEF">
      <w:pPr>
        <w:keepNext/>
      </w:pPr>
      <w:r w:rsidRPr="00A75AEF">
        <w:drawing>
          <wp:inline distT="0" distB="0" distL="0" distR="0" wp14:anchorId="44A67459" wp14:editId="69ECE139">
            <wp:extent cx="5760720" cy="686435"/>
            <wp:effectExtent l="0" t="0" r="0" b="0"/>
            <wp:docPr id="781164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4348" name=""/>
                    <pic:cNvPicPr/>
                  </pic:nvPicPr>
                  <pic:blipFill>
                    <a:blip r:embed="rId64"/>
                    <a:stretch>
                      <a:fillRect/>
                    </a:stretch>
                  </pic:blipFill>
                  <pic:spPr>
                    <a:xfrm>
                      <a:off x="0" y="0"/>
                      <a:ext cx="5760720" cy="686435"/>
                    </a:xfrm>
                    <a:prstGeom prst="rect">
                      <a:avLst/>
                    </a:prstGeom>
                  </pic:spPr>
                </pic:pic>
              </a:graphicData>
            </a:graphic>
          </wp:inline>
        </w:drawing>
      </w:r>
    </w:p>
    <w:p w14:paraId="2118A103" w14:textId="645453C2" w:rsidR="00A75AEF" w:rsidRDefault="00A75AEF" w:rsidP="003A6886">
      <w:pPr>
        <w:pStyle w:val="Legenda"/>
        <w:jc w:val="center"/>
      </w:pPr>
      <w:bookmarkStart w:id="136" w:name="_Toc156245283"/>
      <w:r>
        <w:t xml:space="preserve">Ilustracja </w:t>
      </w:r>
      <w:fldSimple w:instr=" SEQ Ilustracja \* ARABIC ">
        <w:r w:rsidR="002E0B87">
          <w:rPr>
            <w:noProof/>
          </w:rPr>
          <w:t>48</w:t>
        </w:r>
      </w:fldSimple>
      <w:r w:rsidR="0095719F">
        <w:t xml:space="preserve"> </w:t>
      </w:r>
      <w:r w:rsidRPr="00921CAD">
        <w:t xml:space="preserve">- Instrukcja użytkownika - E-learning </w:t>
      </w:r>
      <w:r>
        <w:t>- Statystyki nauki</w:t>
      </w:r>
      <w:bookmarkEnd w:id="136"/>
    </w:p>
    <w:p w14:paraId="3045F811" w14:textId="77777777" w:rsidR="0095719F" w:rsidRDefault="00340D3D" w:rsidP="0095719F">
      <w:pPr>
        <w:keepNext/>
      </w:pPr>
      <w:r>
        <w:t xml:space="preserve">W tej zakładce system analizuje nasze wyniki z nauki ogólnej oraz próbnego egzaminu w celu wyświetlenia ich użytkownikowi: </w:t>
      </w:r>
      <w:r w:rsidRPr="00340D3D">
        <w:drawing>
          <wp:inline distT="0" distB="0" distL="0" distR="0" wp14:anchorId="50F8EF3E" wp14:editId="4A1B5A0A">
            <wp:extent cx="5760720" cy="2883535"/>
            <wp:effectExtent l="0" t="0" r="0" b="0"/>
            <wp:docPr id="16052731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73133" name=""/>
                    <pic:cNvPicPr/>
                  </pic:nvPicPr>
                  <pic:blipFill>
                    <a:blip r:embed="rId65"/>
                    <a:stretch>
                      <a:fillRect/>
                    </a:stretch>
                  </pic:blipFill>
                  <pic:spPr>
                    <a:xfrm>
                      <a:off x="0" y="0"/>
                      <a:ext cx="5760720" cy="2883535"/>
                    </a:xfrm>
                    <a:prstGeom prst="rect">
                      <a:avLst/>
                    </a:prstGeom>
                  </pic:spPr>
                </pic:pic>
              </a:graphicData>
            </a:graphic>
          </wp:inline>
        </w:drawing>
      </w:r>
    </w:p>
    <w:p w14:paraId="669895AE" w14:textId="054CB603" w:rsidR="00340D3D" w:rsidRPr="00340D3D" w:rsidRDefault="0095719F" w:rsidP="003A6886">
      <w:pPr>
        <w:pStyle w:val="Legenda"/>
        <w:jc w:val="center"/>
      </w:pPr>
      <w:bookmarkStart w:id="137" w:name="_Toc156245284"/>
      <w:r>
        <w:t xml:space="preserve">Ilustracja </w:t>
      </w:r>
      <w:fldSimple w:instr=" SEQ Ilustracja \* ARABIC ">
        <w:r w:rsidR="002E0B87">
          <w:rPr>
            <w:noProof/>
          </w:rPr>
          <w:t>49</w:t>
        </w:r>
      </w:fldSimple>
      <w:r>
        <w:t xml:space="preserve"> </w:t>
      </w:r>
      <w:r>
        <w:t xml:space="preserve">- Instrukcja użytkownika </w:t>
      </w:r>
      <w:r w:rsidRPr="00CC7B7D">
        <w:t xml:space="preserve">- E-learning - </w:t>
      </w:r>
      <w:r>
        <w:t>Statystyki nauki - Widok ogólny</w:t>
      </w:r>
      <w:bookmarkEnd w:id="137"/>
    </w:p>
    <w:p w14:paraId="6FBBDD63" w14:textId="77777777" w:rsidR="0095719F" w:rsidRDefault="00340D3D" w:rsidP="0095719F">
      <w:pPr>
        <w:keepNext/>
      </w:pPr>
      <w:r>
        <w:t>Aplikacja przedstawia nam dwa wykresy, jeden uwzględniający wszystkie udzielone oraz wszystkie poprawne odpowiedzi, drugi natomiast tyczy się rozwiązanych egzaminów próbnych i procentu ich zaliczenia. Możemy najechać na każdy wykres, co pozwoli nam na odczytanie informacji w formie tekstu:</w:t>
      </w:r>
      <w:r>
        <w:br/>
      </w:r>
      <w:r w:rsidRPr="00340D3D">
        <w:drawing>
          <wp:inline distT="0" distB="0" distL="0" distR="0" wp14:anchorId="5BB450BB" wp14:editId="551DA266">
            <wp:extent cx="5760720" cy="2886075"/>
            <wp:effectExtent l="0" t="0" r="0" b="0"/>
            <wp:docPr id="3634027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2727" name=""/>
                    <pic:cNvPicPr/>
                  </pic:nvPicPr>
                  <pic:blipFill>
                    <a:blip r:embed="rId66"/>
                    <a:stretch>
                      <a:fillRect/>
                    </a:stretch>
                  </pic:blipFill>
                  <pic:spPr>
                    <a:xfrm>
                      <a:off x="0" y="0"/>
                      <a:ext cx="5760720" cy="2886075"/>
                    </a:xfrm>
                    <a:prstGeom prst="rect">
                      <a:avLst/>
                    </a:prstGeom>
                  </pic:spPr>
                </pic:pic>
              </a:graphicData>
            </a:graphic>
          </wp:inline>
        </w:drawing>
      </w:r>
    </w:p>
    <w:p w14:paraId="79E12D03" w14:textId="636DB64D" w:rsidR="00340D3D" w:rsidRDefault="0095719F" w:rsidP="003A6886">
      <w:pPr>
        <w:pStyle w:val="Legenda"/>
        <w:jc w:val="center"/>
      </w:pPr>
      <w:bookmarkStart w:id="138" w:name="_Toc156245285"/>
      <w:r>
        <w:t xml:space="preserve">Ilustracja </w:t>
      </w:r>
      <w:fldSimple w:instr=" SEQ Ilustracja \* ARABIC ">
        <w:r w:rsidR="002E0B87">
          <w:rPr>
            <w:noProof/>
          </w:rPr>
          <w:t>50</w:t>
        </w:r>
      </w:fldSimple>
      <w:r>
        <w:t xml:space="preserve"> </w:t>
      </w:r>
      <w:r>
        <w:t xml:space="preserve">- Instrukcja użytkownika </w:t>
      </w:r>
      <w:r w:rsidRPr="00131928">
        <w:t xml:space="preserve">- E-learning - </w:t>
      </w:r>
      <w:r>
        <w:t>Statystyki nauki - Tekst informacyjny</w:t>
      </w:r>
      <w:bookmarkEnd w:id="138"/>
    </w:p>
    <w:p w14:paraId="4DD4C9F9" w14:textId="77777777" w:rsidR="0095719F" w:rsidRDefault="00340D3D" w:rsidP="0095719F">
      <w:pPr>
        <w:keepNext/>
      </w:pPr>
      <w:r>
        <w:lastRenderedPageBreak/>
        <w:t>Aplikacja umożliwia także wybranie zbioru danych, który chcemy wyświetlić, a drugi ukryć:</w:t>
      </w:r>
      <w:r>
        <w:br/>
      </w:r>
      <w:r w:rsidR="000B5733" w:rsidRPr="000B5733">
        <w:drawing>
          <wp:inline distT="0" distB="0" distL="0" distR="0" wp14:anchorId="433AD027" wp14:editId="3F205409">
            <wp:extent cx="5760720" cy="2878455"/>
            <wp:effectExtent l="0" t="0" r="0" b="0"/>
            <wp:docPr id="2816396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9617" name=""/>
                    <pic:cNvPicPr/>
                  </pic:nvPicPr>
                  <pic:blipFill>
                    <a:blip r:embed="rId67"/>
                    <a:stretch>
                      <a:fillRect/>
                    </a:stretch>
                  </pic:blipFill>
                  <pic:spPr>
                    <a:xfrm>
                      <a:off x="0" y="0"/>
                      <a:ext cx="5760720" cy="2878455"/>
                    </a:xfrm>
                    <a:prstGeom prst="rect">
                      <a:avLst/>
                    </a:prstGeom>
                  </pic:spPr>
                </pic:pic>
              </a:graphicData>
            </a:graphic>
          </wp:inline>
        </w:drawing>
      </w:r>
    </w:p>
    <w:p w14:paraId="726B5DCF" w14:textId="3F30DE44" w:rsidR="00340D3D" w:rsidRPr="00340D3D" w:rsidRDefault="0095719F" w:rsidP="003A6886">
      <w:pPr>
        <w:pStyle w:val="Legenda"/>
        <w:spacing w:before="120" w:after="120"/>
        <w:jc w:val="center"/>
      </w:pPr>
      <w:bookmarkStart w:id="139" w:name="_Toc156245286"/>
      <w:r>
        <w:t xml:space="preserve">Ilustracja </w:t>
      </w:r>
      <w:fldSimple w:instr=" SEQ Ilustracja \* ARABIC ">
        <w:r w:rsidR="002E0B87">
          <w:rPr>
            <w:noProof/>
          </w:rPr>
          <w:t>51</w:t>
        </w:r>
      </w:fldSimple>
      <w:r>
        <w:t xml:space="preserve">- Instrukcja użytkownika </w:t>
      </w:r>
      <w:r w:rsidRPr="00302431">
        <w:t xml:space="preserve">- E-learning - </w:t>
      </w:r>
      <w:r>
        <w:t>Statystyki nauki - Wyświetlenie konkretnego zbioru danych</w:t>
      </w:r>
      <w:bookmarkEnd w:id="139"/>
    </w:p>
    <w:p w14:paraId="6892A3AF" w14:textId="77777777" w:rsidR="00A115C1" w:rsidRDefault="00A115C1" w:rsidP="00A115C1">
      <w:pPr>
        <w:pStyle w:val="Nagwek2"/>
      </w:pPr>
    </w:p>
    <w:p w14:paraId="236D3AC1" w14:textId="2F5691E1" w:rsidR="000B5733" w:rsidRDefault="000B5733" w:rsidP="000B5733">
      <w:pPr>
        <w:pStyle w:val="Nagwek2"/>
        <w:numPr>
          <w:ilvl w:val="1"/>
          <w:numId w:val="39"/>
        </w:numPr>
        <w:spacing w:before="0" w:after="120"/>
        <w:ind w:left="794" w:hanging="437"/>
      </w:pPr>
      <w:bookmarkStart w:id="140" w:name="_Toc156245321"/>
      <w:r>
        <w:t>Moje eventy</w:t>
      </w:r>
      <w:bookmarkEnd w:id="140"/>
    </w:p>
    <w:p w14:paraId="460BA927" w14:textId="5CBE1CD3" w:rsidR="0095719F" w:rsidRDefault="000B5733" w:rsidP="006F690B">
      <w:pPr>
        <w:keepNext/>
        <w:ind w:firstLine="357"/>
      </w:pPr>
      <w:r>
        <w:t>Widok moich eventów przedstawia nam listę zarezerwowanych rejsów, które są przypisane do aktualnie używanego na koncie użytkownika emaila:</w:t>
      </w:r>
      <w:r>
        <w:br/>
      </w:r>
      <w:r w:rsidRPr="000B5733">
        <w:drawing>
          <wp:inline distT="0" distB="0" distL="0" distR="0" wp14:anchorId="4E310F1D" wp14:editId="7B452232">
            <wp:extent cx="5760720" cy="2877185"/>
            <wp:effectExtent l="0" t="0" r="0" b="0"/>
            <wp:docPr id="17315536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3675" name=""/>
                    <pic:cNvPicPr/>
                  </pic:nvPicPr>
                  <pic:blipFill>
                    <a:blip r:embed="rId68"/>
                    <a:stretch>
                      <a:fillRect/>
                    </a:stretch>
                  </pic:blipFill>
                  <pic:spPr>
                    <a:xfrm>
                      <a:off x="0" y="0"/>
                      <a:ext cx="5760720" cy="2877185"/>
                    </a:xfrm>
                    <a:prstGeom prst="rect">
                      <a:avLst/>
                    </a:prstGeom>
                  </pic:spPr>
                </pic:pic>
              </a:graphicData>
            </a:graphic>
          </wp:inline>
        </w:drawing>
      </w:r>
    </w:p>
    <w:p w14:paraId="4C7C18E8" w14:textId="00BC0CD4" w:rsidR="00A115C1" w:rsidRDefault="0095719F" w:rsidP="003A6886">
      <w:pPr>
        <w:pStyle w:val="Legenda"/>
        <w:jc w:val="center"/>
      </w:pPr>
      <w:bookmarkStart w:id="141" w:name="_Toc156245287"/>
      <w:r>
        <w:t xml:space="preserve">Ilustracja </w:t>
      </w:r>
      <w:fldSimple w:instr=" SEQ Ilustracja \* ARABIC ">
        <w:r w:rsidR="002E0B87">
          <w:rPr>
            <w:noProof/>
          </w:rPr>
          <w:t>52</w:t>
        </w:r>
      </w:fldSimple>
      <w:r>
        <w:t xml:space="preserve"> - Instrukcja użytkownika - Moje eventy</w:t>
      </w:r>
      <w:bookmarkEnd w:id="141"/>
    </w:p>
    <w:p w14:paraId="264B1471" w14:textId="77777777" w:rsidR="003A6886" w:rsidRDefault="003A6886" w:rsidP="000B5733"/>
    <w:p w14:paraId="483CBCF8" w14:textId="77777777" w:rsidR="003A6886" w:rsidRDefault="003A6886" w:rsidP="000B5733"/>
    <w:p w14:paraId="3CE742E0" w14:textId="77777777" w:rsidR="003A6886" w:rsidRDefault="003A6886" w:rsidP="000B5733"/>
    <w:p w14:paraId="275DA078" w14:textId="77777777" w:rsidR="003A6886" w:rsidRDefault="003A6886" w:rsidP="000B5733"/>
    <w:p w14:paraId="4B2071B9" w14:textId="0EFD52C9" w:rsidR="000B5733" w:rsidRDefault="000B5733" w:rsidP="000B5733">
      <w:r>
        <w:lastRenderedPageBreak/>
        <w:t xml:space="preserve">Podobnie jak w przypadku kursów, i tutaj jesteśmy w stanie wycofać nasze uczestnictwo w wydarzeniu, wymaga to jednak odpowiedniego odstępu czasowego pomiędzy dniem wypłynięcia, a dniem aktualnym i z tego faktu możemy wycofać się z eventów tylko, gdy rozpoczyna on się co najmniej 48h licząc od teraz, inaczej otrzymamy komunikat: </w:t>
      </w:r>
    </w:p>
    <w:p w14:paraId="0F3B25CC" w14:textId="77777777" w:rsidR="0095719F" w:rsidRDefault="000B5733" w:rsidP="0095719F">
      <w:pPr>
        <w:keepNext/>
      </w:pPr>
      <w:r w:rsidRPr="000B5733">
        <w:drawing>
          <wp:inline distT="0" distB="0" distL="0" distR="0" wp14:anchorId="629AF838" wp14:editId="63C48123">
            <wp:extent cx="5760720" cy="2874010"/>
            <wp:effectExtent l="0" t="0" r="0" b="0"/>
            <wp:docPr id="1004984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4242" name=""/>
                    <pic:cNvPicPr/>
                  </pic:nvPicPr>
                  <pic:blipFill>
                    <a:blip r:embed="rId69"/>
                    <a:stretch>
                      <a:fillRect/>
                    </a:stretch>
                  </pic:blipFill>
                  <pic:spPr>
                    <a:xfrm>
                      <a:off x="0" y="0"/>
                      <a:ext cx="5760720" cy="2874010"/>
                    </a:xfrm>
                    <a:prstGeom prst="rect">
                      <a:avLst/>
                    </a:prstGeom>
                  </pic:spPr>
                </pic:pic>
              </a:graphicData>
            </a:graphic>
          </wp:inline>
        </w:drawing>
      </w:r>
    </w:p>
    <w:p w14:paraId="5E40F805" w14:textId="6C24548F" w:rsidR="000B5733" w:rsidRPr="000B5733" w:rsidRDefault="0095719F" w:rsidP="003A6886">
      <w:pPr>
        <w:pStyle w:val="Legenda"/>
        <w:spacing w:after="120"/>
        <w:jc w:val="center"/>
      </w:pPr>
      <w:bookmarkStart w:id="142" w:name="_Toc156245288"/>
      <w:r>
        <w:t xml:space="preserve">Ilustracja </w:t>
      </w:r>
      <w:fldSimple w:instr=" SEQ Ilustracja \* ARABIC ">
        <w:r w:rsidR="002E0B87">
          <w:rPr>
            <w:noProof/>
          </w:rPr>
          <w:t>53</w:t>
        </w:r>
      </w:fldSimple>
      <w:r w:rsidR="002E0B87">
        <w:t xml:space="preserve"> </w:t>
      </w:r>
      <w:r w:rsidRPr="00AC59DD">
        <w:t>- Instrukcja użytkownika</w:t>
      </w:r>
      <w:r>
        <w:t xml:space="preserve"> - Moje eventy - Nieprawidłowe anulowanie</w:t>
      </w:r>
      <w:bookmarkEnd w:id="142"/>
    </w:p>
    <w:p w14:paraId="5807EE96" w14:textId="159F2F63" w:rsidR="00E414E3" w:rsidRDefault="008C5DCE" w:rsidP="000B5733">
      <w:pPr>
        <w:pStyle w:val="Nagwek2"/>
      </w:pPr>
      <w:r>
        <w:t xml:space="preserve">                                                                                                                                                                                                                                                                                                                                                                                                                                                                                                                                                                                                                                                                                                                                                                                                                                                                                                                                                                                                                                                                                                                                                                                                                                                                                                                                                                                                                                                                                                                                                                                                                                                                                                                                                                                                                                                                                                                                                                                                                                                 </w:t>
      </w:r>
    </w:p>
    <w:p w14:paraId="7B229C3B" w14:textId="4FB03942" w:rsidR="000B5733" w:rsidRDefault="000B5733" w:rsidP="003A6886">
      <w:pPr>
        <w:pStyle w:val="Nagwek2"/>
        <w:numPr>
          <w:ilvl w:val="1"/>
          <w:numId w:val="39"/>
        </w:numPr>
        <w:spacing w:before="0" w:after="120"/>
        <w:ind w:left="794" w:hanging="437"/>
      </w:pPr>
      <w:bookmarkStart w:id="143" w:name="_Toc156245322"/>
      <w:r>
        <w:t>Mój profil</w:t>
      </w:r>
      <w:bookmarkEnd w:id="143"/>
    </w:p>
    <w:p w14:paraId="168EE304" w14:textId="78E08643" w:rsidR="000B5733" w:rsidRDefault="00631AC4" w:rsidP="006F690B">
      <w:pPr>
        <w:ind w:firstLine="357"/>
      </w:pPr>
      <w:r w:rsidRPr="00631AC4">
        <w:t>Strona "Mój profil" jest osobistą przestrzenią użytkownika w aplikacji, zapewniającą dostęp do danych konta i umożliwiającą ich edycję. Jest to element aplikacji webow</w:t>
      </w:r>
      <w:r w:rsidR="006F690B">
        <w:t>ej</w:t>
      </w:r>
      <w:r w:rsidRPr="00631AC4">
        <w:t>, pozwalający na personalizację doświadczenia użytkownika i zarządzanie własnymi danymi.</w:t>
      </w:r>
    </w:p>
    <w:p w14:paraId="130EA3C6" w14:textId="77777777" w:rsidR="0095719F" w:rsidRDefault="00631AC4" w:rsidP="0095719F">
      <w:pPr>
        <w:keepNext/>
      </w:pPr>
      <w:r w:rsidRPr="00631AC4">
        <w:drawing>
          <wp:inline distT="0" distB="0" distL="0" distR="0" wp14:anchorId="60F8E5B0" wp14:editId="0FAFA438">
            <wp:extent cx="5760720" cy="2878455"/>
            <wp:effectExtent l="0" t="0" r="0" b="0"/>
            <wp:docPr id="1139535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5513" name=""/>
                    <pic:cNvPicPr/>
                  </pic:nvPicPr>
                  <pic:blipFill>
                    <a:blip r:embed="rId70"/>
                    <a:stretch>
                      <a:fillRect/>
                    </a:stretch>
                  </pic:blipFill>
                  <pic:spPr>
                    <a:xfrm>
                      <a:off x="0" y="0"/>
                      <a:ext cx="5760720" cy="2878455"/>
                    </a:xfrm>
                    <a:prstGeom prst="rect">
                      <a:avLst/>
                    </a:prstGeom>
                  </pic:spPr>
                </pic:pic>
              </a:graphicData>
            </a:graphic>
          </wp:inline>
        </w:drawing>
      </w:r>
    </w:p>
    <w:p w14:paraId="58970E6E" w14:textId="4273CEDD" w:rsidR="00631AC4" w:rsidRPr="000B5733" w:rsidRDefault="0095719F" w:rsidP="003A6886">
      <w:pPr>
        <w:pStyle w:val="Legenda"/>
        <w:jc w:val="center"/>
      </w:pPr>
      <w:bookmarkStart w:id="144" w:name="_Toc156245289"/>
      <w:r>
        <w:t xml:space="preserve">Ilustracja </w:t>
      </w:r>
      <w:fldSimple w:instr=" SEQ Ilustracja \* ARABIC ">
        <w:r w:rsidR="002E0B87">
          <w:rPr>
            <w:noProof/>
          </w:rPr>
          <w:t>54</w:t>
        </w:r>
      </w:fldSimple>
      <w:r w:rsidR="002E0B87">
        <w:t xml:space="preserve"> </w:t>
      </w:r>
      <w:r w:rsidRPr="00DF2985">
        <w:t xml:space="preserve">- Instrukcja użytkownika </w:t>
      </w:r>
      <w:r>
        <w:t>- Mój profil</w:t>
      </w:r>
      <w:bookmarkEnd w:id="144"/>
    </w:p>
    <w:p w14:paraId="40682FC6" w14:textId="7E8A02FD" w:rsidR="00E414E3" w:rsidRDefault="0095719F" w:rsidP="00E43343">
      <w:r>
        <w:t>Z lewej strony panelu mamy dostęp do statystyk pokazujących jak długo nasze konto jest w systemie aplikacji oraz liczbę wykupionych i zaliczonych egzaminów.</w:t>
      </w:r>
    </w:p>
    <w:p w14:paraId="46E840DE" w14:textId="5E11B6C1" w:rsidR="0095719F" w:rsidRDefault="0095719F" w:rsidP="00E43343">
      <w:r>
        <w:lastRenderedPageBreak/>
        <w:t>Z prawej strony natomiast widzimy formularz, który nie musimy uzupełniać w całości – wystarczy, że wypełnimy jedno pole, które chcemy dla naszego konta zmienić oraz hasło, które weryfikuje, czy na pewno odpowiednia osoba dokonuje edycji.</w:t>
      </w:r>
    </w:p>
    <w:p w14:paraId="67E1824A" w14:textId="5E2FE08F" w:rsidR="0095719F" w:rsidRDefault="0095719F" w:rsidP="00E43343">
      <w:r>
        <w:t xml:space="preserve">Po kliknięciu w przycisk Zapisz zmiany konto powinno przejść modyfikację, a system </w:t>
      </w:r>
      <w:r w:rsidR="002E0B87">
        <w:t xml:space="preserve">wprowadzone zmiany </w:t>
      </w:r>
      <w:r>
        <w:t>zapisze do bazy danych.</w:t>
      </w:r>
    </w:p>
    <w:p w14:paraId="4DB19E98" w14:textId="72C1A197" w:rsidR="002E0B87" w:rsidRDefault="002E0B87" w:rsidP="002E0B87">
      <w:pPr>
        <w:pStyle w:val="Nagwek2"/>
        <w:numPr>
          <w:ilvl w:val="1"/>
          <w:numId w:val="39"/>
        </w:numPr>
        <w:spacing w:after="120"/>
        <w:ind w:left="794" w:hanging="437"/>
      </w:pPr>
      <w:bookmarkStart w:id="145" w:name="_Toc156245323"/>
      <w:r>
        <w:t>Strona 404</w:t>
      </w:r>
      <w:bookmarkEnd w:id="145"/>
    </w:p>
    <w:p w14:paraId="3A809ADB" w14:textId="63F16CB6" w:rsidR="002E0B87" w:rsidRDefault="002E0B87" w:rsidP="006F690B">
      <w:pPr>
        <w:ind w:firstLine="357"/>
      </w:pPr>
      <w:r>
        <w:t xml:space="preserve">Aplikacja obsługuje także sytuacje, w których użytkownik przejdzie na adres strony w zakresie domeny aplikacji, która nie istnieje, wyświetla się wówczas użytkownikowi widok </w:t>
      </w:r>
      <w:r w:rsidR="006F690B">
        <w:t xml:space="preserve">obsługujący popularny błąd typu 404 i </w:t>
      </w:r>
      <w:r>
        <w:t xml:space="preserve">umożliwiający wygodny powrót na stronę główną: </w:t>
      </w:r>
    </w:p>
    <w:p w14:paraId="79A0B775" w14:textId="77777777" w:rsidR="002E0B87" w:rsidRDefault="002E0B87" w:rsidP="002E0B87">
      <w:pPr>
        <w:keepNext/>
      </w:pPr>
      <w:r w:rsidRPr="002E0B87">
        <w:drawing>
          <wp:inline distT="0" distB="0" distL="0" distR="0" wp14:anchorId="768198E6" wp14:editId="018F0815">
            <wp:extent cx="5760720" cy="2856230"/>
            <wp:effectExtent l="0" t="0" r="0" b="0"/>
            <wp:docPr id="2086762923" name="Obraz 1" descr="Obraz zawierający na wolnym powietrzu, niebo, łódź,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2923" name="Obraz 1" descr="Obraz zawierający na wolnym powietrzu, niebo, łódź, tekst&#10;&#10;Opis wygenerowany automatycznie"/>
                    <pic:cNvPicPr/>
                  </pic:nvPicPr>
                  <pic:blipFill>
                    <a:blip r:embed="rId71"/>
                    <a:stretch>
                      <a:fillRect/>
                    </a:stretch>
                  </pic:blipFill>
                  <pic:spPr>
                    <a:xfrm>
                      <a:off x="0" y="0"/>
                      <a:ext cx="5760720" cy="2856230"/>
                    </a:xfrm>
                    <a:prstGeom prst="rect">
                      <a:avLst/>
                    </a:prstGeom>
                  </pic:spPr>
                </pic:pic>
              </a:graphicData>
            </a:graphic>
          </wp:inline>
        </w:drawing>
      </w:r>
    </w:p>
    <w:p w14:paraId="0AD65CE0" w14:textId="71F30E6D" w:rsidR="002E0B87" w:rsidRDefault="002E0B87" w:rsidP="002E0B87">
      <w:pPr>
        <w:pStyle w:val="Legenda"/>
        <w:jc w:val="center"/>
      </w:pPr>
      <w:bookmarkStart w:id="146" w:name="_Toc156245290"/>
      <w:r>
        <w:t xml:space="preserve">Ilustracja </w:t>
      </w:r>
      <w:fldSimple w:instr=" SEQ Ilustracja \* ARABIC ">
        <w:r>
          <w:rPr>
            <w:noProof/>
          </w:rPr>
          <w:t>55</w:t>
        </w:r>
      </w:fldSimple>
      <w:r>
        <w:t>- Instrukcja użytkownika - Strona 404</w:t>
      </w:r>
      <w:bookmarkEnd w:id="146"/>
    </w:p>
    <w:p w14:paraId="5CA49EAC" w14:textId="77777777" w:rsidR="002E0B87" w:rsidRPr="002E0B87" w:rsidRDefault="002E0B87" w:rsidP="002E0B87"/>
    <w:p w14:paraId="7C1C5FA7" w14:textId="77777777" w:rsidR="002E0B87" w:rsidRDefault="002E0B87" w:rsidP="00E43343"/>
    <w:p w14:paraId="5EEDA88E" w14:textId="77777777" w:rsidR="002E0B87" w:rsidRDefault="002E0B87" w:rsidP="00E43343"/>
    <w:p w14:paraId="5F519204" w14:textId="77777777" w:rsidR="002E0B87" w:rsidRDefault="002E0B87" w:rsidP="00E43343"/>
    <w:p w14:paraId="6CEDCBE3" w14:textId="77777777" w:rsidR="002E0B87" w:rsidRDefault="002E0B87" w:rsidP="00E43343"/>
    <w:p w14:paraId="00636914" w14:textId="77777777" w:rsidR="002E0B87" w:rsidRDefault="002E0B87" w:rsidP="00E43343"/>
    <w:p w14:paraId="4AC20964" w14:textId="77777777" w:rsidR="002E0B87" w:rsidRDefault="002E0B87" w:rsidP="00E43343"/>
    <w:p w14:paraId="4002D30A" w14:textId="77777777" w:rsidR="002E0B87" w:rsidRDefault="002E0B87" w:rsidP="00E43343"/>
    <w:p w14:paraId="54030537" w14:textId="77777777" w:rsidR="002E0B87" w:rsidRDefault="002E0B87" w:rsidP="00E43343"/>
    <w:p w14:paraId="02BF2A64" w14:textId="77777777" w:rsidR="002E0B87" w:rsidRDefault="002E0B87" w:rsidP="00E43343"/>
    <w:p w14:paraId="30FAB5C0" w14:textId="77777777" w:rsidR="002E0B87" w:rsidRDefault="002E0B87" w:rsidP="00E43343"/>
    <w:p w14:paraId="3F2A08F5" w14:textId="77777777" w:rsidR="002E0B87" w:rsidRDefault="002E0B87" w:rsidP="00E43343"/>
    <w:p w14:paraId="0A12B17D" w14:textId="1BE1EE41" w:rsidR="002E0B87" w:rsidRDefault="002E0B87" w:rsidP="002E0B87">
      <w:pPr>
        <w:pStyle w:val="Nagwek1"/>
        <w:numPr>
          <w:ilvl w:val="0"/>
          <w:numId w:val="39"/>
        </w:numPr>
        <w:spacing w:after="240"/>
        <w:ind w:left="714" w:hanging="357"/>
      </w:pPr>
      <w:bookmarkStart w:id="147" w:name="_Toc156245324"/>
      <w:r>
        <w:lastRenderedPageBreak/>
        <w:t>Testy</w:t>
      </w:r>
      <w:bookmarkEnd w:id="147"/>
    </w:p>
    <w:p w14:paraId="6A52CADC" w14:textId="77777777" w:rsidR="002E0B87" w:rsidRDefault="002E0B87" w:rsidP="002E0B87">
      <w:pPr>
        <w:spacing w:after="0"/>
        <w:ind w:firstLine="357"/>
      </w:pPr>
      <w:r>
        <w:t>Testy stanowią istotny</w:t>
      </w:r>
      <w:r w:rsidRPr="002E0B87">
        <w:t xml:space="preserve"> element</w:t>
      </w:r>
      <w:r>
        <w:t xml:space="preserve"> omawianej aplikacji sporządzonej dla</w:t>
      </w:r>
      <w:r w:rsidRPr="002E0B87">
        <w:t xml:space="preserve"> pracy dyplomowej, gdyż </w:t>
      </w:r>
      <w:r>
        <w:t xml:space="preserve">zapewniają większą niezawodność tworzonego </w:t>
      </w:r>
      <w:proofErr w:type="spellStart"/>
      <w:r>
        <w:t>systemu.</w:t>
      </w:r>
      <w:proofErr w:type="spellEnd"/>
    </w:p>
    <w:p w14:paraId="666667E4" w14:textId="77777777" w:rsidR="000B044C" w:rsidRDefault="002E0B87" w:rsidP="000B044C">
      <w:pPr>
        <w:spacing w:after="0"/>
        <w:ind w:firstLine="357"/>
      </w:pPr>
      <w:r>
        <w:t xml:space="preserve">W celach automatyzacji testów stworzone zostały testy jednostkowe zarówno po stronie </w:t>
      </w:r>
      <w:proofErr w:type="spellStart"/>
      <w:r>
        <w:t>backendu</w:t>
      </w:r>
      <w:proofErr w:type="spellEnd"/>
      <w:r>
        <w:t xml:space="preserve"> i </w:t>
      </w:r>
      <w:proofErr w:type="spellStart"/>
      <w:r>
        <w:t>frontendu</w:t>
      </w:r>
      <w:proofErr w:type="spellEnd"/>
      <w:r>
        <w:t>.</w:t>
      </w:r>
      <w:r w:rsidRPr="002E0B87">
        <w:t xml:space="preserve"> </w:t>
      </w:r>
      <w:r>
        <w:t xml:space="preserve">Testy jednostkowe są niezbędnym narzędziem w arsenale każdego programisty, które służą do weryfikacji działania najmniejszych, izolowanych części aplikacji - tzw. </w:t>
      </w:r>
      <w:r>
        <w:t>j</w:t>
      </w:r>
      <w:r>
        <w:t>ednostek. Stanowią one pierwszą linię obrony przed błędami w kodzie, pozwalając na szybkie wykrywanie i naprawianie problemów na wczesnym etapie cyklu życia oprogramowania. Przy ich pomocy można sprawdzić, czy poszczególne komponenty działają zgodnie z oczekiwaniami zarówno w izolacji, jak i w interakcji z innymi elementami systemu.</w:t>
      </w:r>
    </w:p>
    <w:p w14:paraId="66F11F04" w14:textId="50F729CA" w:rsidR="000B044C" w:rsidRDefault="000B044C" w:rsidP="000B044C">
      <w:pPr>
        <w:ind w:firstLine="360"/>
      </w:pPr>
      <w:r w:rsidRPr="000B044C">
        <w:t>Testy jednostkowe są</w:t>
      </w:r>
      <w:r>
        <w:t xml:space="preserve"> także</w:t>
      </w:r>
      <w:r w:rsidRPr="000B044C">
        <w:t xml:space="preserve"> nieodzownym elementem </w:t>
      </w:r>
      <w:r>
        <w:t xml:space="preserve">tak zwanego </w:t>
      </w:r>
      <w:proofErr w:type="spellStart"/>
      <w:r w:rsidRPr="000B044C">
        <w:t>Continuous</w:t>
      </w:r>
      <w:proofErr w:type="spellEnd"/>
      <w:r w:rsidRPr="000B044C">
        <w:t xml:space="preserve"> Integration (CI) i </w:t>
      </w:r>
      <w:proofErr w:type="spellStart"/>
      <w:r w:rsidRPr="000B044C">
        <w:t>Continuous</w:t>
      </w:r>
      <w:proofErr w:type="spellEnd"/>
      <w:r w:rsidRPr="000B044C">
        <w:t xml:space="preserve"> Delivery (CD), gdzie każde </w:t>
      </w:r>
      <w:r>
        <w:t>wdrożenie</w:t>
      </w:r>
      <w:r w:rsidRPr="000B044C">
        <w:t xml:space="preserve"> nowego kodu </w:t>
      </w:r>
      <w:r>
        <w:t xml:space="preserve">programistycznego </w:t>
      </w:r>
      <w:r w:rsidRPr="000B044C">
        <w:t>jest automatycznie testowane. To pozwala na szyb</w:t>
      </w:r>
      <w:r>
        <w:t>ką identyfikację oraz naprawę błędów</w:t>
      </w:r>
      <w:r w:rsidRPr="000B044C">
        <w:t>, zanim jeszcze staną się one częścią głównej gałęzi rozwoju aplikacji. W przeciwieństwie do testów manualnych, które są czasochłonne</w:t>
      </w:r>
      <w:r>
        <w:t>,</w:t>
      </w:r>
      <w:r w:rsidRPr="000B044C">
        <w:t xml:space="preserve"> podatne na błędy</w:t>
      </w:r>
      <w:r>
        <w:t xml:space="preserve"> i wymagają dodatkowych zasobów</w:t>
      </w:r>
      <w:r w:rsidRPr="000B044C">
        <w:t>, testy jednostkowe można szybko uruchomić, co zapewnia konsystencję w procesie testowania</w:t>
      </w:r>
      <w:r>
        <w:t>, i tym samym można je określić inwestycją w przyszłość w kontekście programowania aplikacji webowych.</w:t>
      </w:r>
    </w:p>
    <w:p w14:paraId="370974C7" w14:textId="77777777" w:rsidR="002E0B87" w:rsidRDefault="002E0B87" w:rsidP="000B044C"/>
    <w:p w14:paraId="0A10F236" w14:textId="2B4AA17C" w:rsidR="002E0B87" w:rsidRDefault="002E0B87" w:rsidP="002E0B87">
      <w:pPr>
        <w:pStyle w:val="Nagwek2"/>
        <w:numPr>
          <w:ilvl w:val="1"/>
          <w:numId w:val="69"/>
        </w:numPr>
        <w:spacing w:after="120"/>
        <w:ind w:left="794" w:hanging="437"/>
      </w:pPr>
      <w:bookmarkStart w:id="148" w:name="_Toc156245325"/>
      <w:r>
        <w:t>Testy backendowe</w:t>
      </w:r>
      <w:bookmarkEnd w:id="148"/>
    </w:p>
    <w:p w14:paraId="0D19A138" w14:textId="70C51BFA" w:rsidR="002E0B87" w:rsidRDefault="002E0B87" w:rsidP="002E0B87">
      <w:pPr>
        <w:ind w:firstLine="357"/>
      </w:pPr>
      <w:r>
        <w:t xml:space="preserve">Na </w:t>
      </w:r>
      <w:proofErr w:type="spellStart"/>
      <w:r>
        <w:t>backendzie</w:t>
      </w:r>
      <w:proofErr w:type="spellEnd"/>
      <w:r>
        <w:t xml:space="preserve">, testy jednostkowe </w:t>
      </w:r>
      <w:r>
        <w:t>są stworzone</w:t>
      </w:r>
      <w:r>
        <w:t xml:space="preserve"> przy użyciu </w:t>
      </w:r>
      <w:proofErr w:type="spellStart"/>
      <w:r>
        <w:t>frameworka</w:t>
      </w:r>
      <w:proofErr w:type="spellEnd"/>
      <w:r>
        <w:t xml:space="preserve"> </w:t>
      </w:r>
      <w:proofErr w:type="spellStart"/>
      <w:r>
        <w:t>JUnit</w:t>
      </w:r>
      <w:proofErr w:type="spellEnd"/>
      <w:r>
        <w:t xml:space="preserve">. Jest to jedno z najpopularniejszych narzędzi w ekosystemie Javy, pozwalające na szybkie i skuteczne tworzenie testów. </w:t>
      </w:r>
      <w:proofErr w:type="spellStart"/>
      <w:r>
        <w:t>JUnit</w:t>
      </w:r>
      <w:proofErr w:type="spellEnd"/>
      <w:r>
        <w:t xml:space="preserve"> charakteryzuje się prostotą w konfiguracji oraz bogatym zestawem asercji, które pomagają w weryfikacji wyników testów. W połączeniu z </w:t>
      </w:r>
      <w:proofErr w:type="spellStart"/>
      <w:r>
        <w:t>Mockito</w:t>
      </w:r>
      <w:proofErr w:type="spellEnd"/>
      <w:r>
        <w:t>, biblioteką do tworzenia obiektów</w:t>
      </w:r>
      <w:r>
        <w:t xml:space="preserve">, które symulują byty rzeczywiste, </w:t>
      </w:r>
      <w:r w:rsidR="000B044C">
        <w:t xml:space="preserve">byłem </w:t>
      </w:r>
      <w:r>
        <w:t>w stanie symulować zależności i</w:t>
      </w:r>
      <w:r>
        <w:t xml:space="preserve"> </w:t>
      </w:r>
      <w:r>
        <w:t xml:space="preserve">zachowania zewnętrznych komponentów systemu, co jest szczególnie przydatne w przypadku testowania logiki biznesowej niezależnie od warstw serwisowych, dostępu do </w:t>
      </w:r>
      <w:r>
        <w:t xml:space="preserve">bazy </w:t>
      </w:r>
      <w:r>
        <w:t>danych czy zewnętrznych API.</w:t>
      </w:r>
    </w:p>
    <w:p w14:paraId="38B138FC" w14:textId="36EDAAA8" w:rsidR="00D2175E" w:rsidRDefault="00037640" w:rsidP="00D2175E">
      <w:pPr>
        <w:ind w:firstLine="357"/>
      </w:pPr>
      <w:r>
        <w:t xml:space="preserve">Główne części, które zostały przeze mnie przetestowane w </w:t>
      </w:r>
      <w:r w:rsidR="00D2175E">
        <w:t xml:space="preserve">serwisie </w:t>
      </w:r>
      <w:proofErr w:type="spellStart"/>
      <w:r w:rsidR="00D2175E">
        <w:t>backendowym</w:t>
      </w:r>
      <w:proofErr w:type="spellEnd"/>
      <w:r>
        <w:t xml:space="preserve"> to: </w:t>
      </w:r>
    </w:p>
    <w:p w14:paraId="3185D4F1" w14:textId="636137F7" w:rsidR="00D2175E" w:rsidRDefault="00D2175E" w:rsidP="00D2175E">
      <w:pPr>
        <w:pStyle w:val="Akapitzlist"/>
        <w:numPr>
          <w:ilvl w:val="0"/>
          <w:numId w:val="80"/>
        </w:numPr>
      </w:pPr>
      <w:r>
        <w:t xml:space="preserve">Edycja kursu – Odpowiada za przetestowanie aktualizacji informacji o kursie, testuję pomyślnie przeprowadzoną modyfikację (wszystkie dane poprawne), a także scenariusz, w którym </w:t>
      </w:r>
      <w:proofErr w:type="spellStart"/>
      <w:r>
        <w:t>którym</w:t>
      </w:r>
      <w:proofErr w:type="spellEnd"/>
      <w:r>
        <w:t xml:space="preserve"> wprowadzone dane nie są poprawne.</w:t>
      </w:r>
    </w:p>
    <w:p w14:paraId="3DC8937D" w14:textId="5921ECB7" w:rsidR="00D2175E" w:rsidRDefault="00D2175E" w:rsidP="00D2175E">
      <w:pPr>
        <w:pStyle w:val="Akapitzlist"/>
        <w:numPr>
          <w:ilvl w:val="0"/>
          <w:numId w:val="80"/>
        </w:numPr>
      </w:pPr>
      <w:r>
        <w:t>Edycja rejsu – Test synonimiczny do testu powyższego, który sprawdza wszystkie możliwe scenariusze przy edycji rejsu.</w:t>
      </w:r>
    </w:p>
    <w:p w14:paraId="0EC04CAC" w14:textId="0C1F216E" w:rsidR="00D2175E" w:rsidRDefault="00D2175E" w:rsidP="00D2175E">
      <w:pPr>
        <w:pStyle w:val="Akapitzlist"/>
        <w:numPr>
          <w:ilvl w:val="0"/>
          <w:numId w:val="80"/>
        </w:numPr>
      </w:pPr>
      <w:r>
        <w:t xml:space="preserve">Rejestracja użytkownika – Test weryfikujący scenariusz poprawnej rejestracji, w którym sprawdzane jest, czy stworzony użytkownik został poprawnie zapisany w bazie danych i czy jego hasło zostało pomyślnie </w:t>
      </w:r>
      <w:proofErr w:type="spellStart"/>
      <w:r>
        <w:t>zahashowane</w:t>
      </w:r>
      <w:proofErr w:type="spellEnd"/>
      <w:r>
        <w:t xml:space="preserve"> algorytmem </w:t>
      </w:r>
      <w:proofErr w:type="spellStart"/>
      <w:r>
        <w:t>BCrypt</w:t>
      </w:r>
      <w:proofErr w:type="spellEnd"/>
      <w:r>
        <w:t>.</w:t>
      </w:r>
    </w:p>
    <w:p w14:paraId="692C0E99" w14:textId="29A0EC9C" w:rsidR="00D2175E" w:rsidRDefault="00D2175E" w:rsidP="00D2175E">
      <w:pPr>
        <w:pStyle w:val="Akapitzlist"/>
        <w:numPr>
          <w:ilvl w:val="0"/>
          <w:numId w:val="80"/>
        </w:numPr>
      </w:pPr>
      <w:r>
        <w:t>Logowanie – Test sprawdza scenariusze, w który</w:t>
      </w:r>
      <w:r w:rsidR="00AC4D06">
        <w:t>ch</w:t>
      </w:r>
      <w:r>
        <w:t xml:space="preserve"> logowanie przechodzi pomyślnie i tworzony</w:t>
      </w:r>
      <w:r w:rsidR="00AC4D06">
        <w:t xml:space="preserve"> zostaje</w:t>
      </w:r>
      <w:r>
        <w:t xml:space="preserve"> </w:t>
      </w:r>
      <w:proofErr w:type="spellStart"/>
      <w:r>
        <w:t>token</w:t>
      </w:r>
      <w:proofErr w:type="spellEnd"/>
      <w:r>
        <w:t xml:space="preserve"> JWT zapisywany do ciasteczek w sesji użytkownika oraz </w:t>
      </w:r>
      <w:r w:rsidR="00AC4D06">
        <w:t>taki</w:t>
      </w:r>
      <w:r>
        <w:t xml:space="preserve">, w którym logowanie wyrzuca wyjątek błędnie wprowadzonych danych przez co nie zostaje stworzony </w:t>
      </w:r>
      <w:proofErr w:type="spellStart"/>
      <w:r>
        <w:t>token</w:t>
      </w:r>
      <w:proofErr w:type="spellEnd"/>
      <w:r>
        <w:t xml:space="preserve"> JWT.</w:t>
      </w:r>
    </w:p>
    <w:p w14:paraId="74DBE796" w14:textId="45987D07" w:rsidR="00D2175E" w:rsidRDefault="00D2175E" w:rsidP="00D2175E">
      <w:pPr>
        <w:pStyle w:val="Akapitzlist"/>
        <w:numPr>
          <w:ilvl w:val="0"/>
          <w:numId w:val="80"/>
        </w:numPr>
      </w:pPr>
      <w:r>
        <w:lastRenderedPageBreak/>
        <w:t xml:space="preserve">Filtrowanie kontekstu zabezpieczeń </w:t>
      </w:r>
      <w:r w:rsidR="00AC4D06">
        <w:t>–</w:t>
      </w:r>
      <w:r>
        <w:t xml:space="preserve"> </w:t>
      </w:r>
      <w:r w:rsidR="00AC4D06">
        <w:t xml:space="preserve">Sprawdza, czy użytkownik po poprawnie przeprowadzonym procesie nadania autoryzacji ma przypisany poprawny </w:t>
      </w:r>
      <w:proofErr w:type="spellStart"/>
      <w:r w:rsidR="00AC4D06">
        <w:t>token</w:t>
      </w:r>
      <w:proofErr w:type="spellEnd"/>
      <w:r w:rsidR="00AC4D06">
        <w:t xml:space="preserve"> JWT podpisany jego emailem oraz czy wysyłane przez niego żądania do serwera są poprawnie filtrowane w kontekście Spring Security, a także scenariusz, w którym użytkownik nie otrzymuje </w:t>
      </w:r>
      <w:proofErr w:type="spellStart"/>
      <w:r w:rsidR="00AC4D06">
        <w:t>tokenu</w:t>
      </w:r>
      <w:proofErr w:type="spellEnd"/>
      <w:r w:rsidR="00AC4D06">
        <w:t xml:space="preserve"> i uprawnień, a następnie próbuje wysłać </w:t>
      </w:r>
      <w:proofErr w:type="spellStart"/>
      <w:r w:rsidR="00AC4D06">
        <w:t>żadanie</w:t>
      </w:r>
      <w:proofErr w:type="spellEnd"/>
      <w:r w:rsidR="00AC4D06">
        <w:t>, które takich zasobów wymaga.</w:t>
      </w:r>
    </w:p>
    <w:p w14:paraId="1FE74EA5" w14:textId="271B8452" w:rsidR="00FA2B72" w:rsidRDefault="00FA2B72" w:rsidP="00D2175E">
      <w:pPr>
        <w:pStyle w:val="Akapitzlist"/>
        <w:numPr>
          <w:ilvl w:val="0"/>
          <w:numId w:val="80"/>
        </w:numPr>
      </w:pPr>
      <w:r>
        <w:t xml:space="preserve">Zapis na kurs </w:t>
      </w:r>
      <w:r w:rsidR="00643B73">
        <w:t>–</w:t>
      </w:r>
      <w:r>
        <w:t xml:space="preserve"> </w:t>
      </w:r>
      <w:r w:rsidR="00643B73">
        <w:t>Podobnie jak w przypadku edycji kursów i rejsów, test obejmuje scenariusze pomyślnego zapisu na kurs oraz zapisu, który prowadzi do wyrzucenia wyjątków.</w:t>
      </w:r>
    </w:p>
    <w:p w14:paraId="1EBE2AF3" w14:textId="29C2DA1B" w:rsidR="002E0B87" w:rsidRDefault="00643B73" w:rsidP="002E0B87">
      <w:pPr>
        <w:pStyle w:val="Akapitzlist"/>
        <w:numPr>
          <w:ilvl w:val="0"/>
          <w:numId w:val="80"/>
        </w:numPr>
      </w:pPr>
      <w:r>
        <w:t>Anulowanie zapisu na kurs – Sprawdza czy metoda usunięcia relacji pomiędzy użytkownikiem, a kursem działa poprawnie i czy wszystkie elementy z bazy danych są usuwane, a także przypadek, w którym kursant próbuje anulować opłacony już kurs</w:t>
      </w:r>
    </w:p>
    <w:p w14:paraId="28913365" w14:textId="6B281826" w:rsidR="002E0B87" w:rsidRDefault="002E0B87" w:rsidP="002E0B87">
      <w:pPr>
        <w:pStyle w:val="Nagwek2"/>
        <w:numPr>
          <w:ilvl w:val="1"/>
          <w:numId w:val="69"/>
        </w:numPr>
        <w:spacing w:after="120"/>
        <w:ind w:left="794" w:hanging="437"/>
      </w:pPr>
      <w:bookmarkStart w:id="149" w:name="_Toc156245326"/>
      <w:r>
        <w:t xml:space="preserve">Testy </w:t>
      </w:r>
      <w:proofErr w:type="spellStart"/>
      <w:r>
        <w:t>frontendowe</w:t>
      </w:r>
      <w:bookmarkEnd w:id="149"/>
      <w:proofErr w:type="spellEnd"/>
    </w:p>
    <w:p w14:paraId="46640ED1" w14:textId="5DEEBC0D" w:rsidR="002E0B87" w:rsidRDefault="002E0B87" w:rsidP="000B044C">
      <w:pPr>
        <w:ind w:firstLine="357"/>
      </w:pPr>
      <w:r>
        <w:t xml:space="preserve">W przypadku </w:t>
      </w:r>
      <w:proofErr w:type="spellStart"/>
      <w:r>
        <w:t>frontendu</w:t>
      </w:r>
      <w:proofErr w:type="spellEnd"/>
      <w:r>
        <w:t xml:space="preserve">, testy jednostkowe </w:t>
      </w:r>
      <w:r>
        <w:t>zostały zrealizowane</w:t>
      </w:r>
      <w:r w:rsidR="000B044C">
        <w:t xml:space="preserve"> dzięki</w:t>
      </w:r>
      <w:r>
        <w:t xml:space="preserve"> </w:t>
      </w:r>
      <w:proofErr w:type="spellStart"/>
      <w:r>
        <w:t>framework</w:t>
      </w:r>
      <w:r w:rsidR="000B044C">
        <w:t>owi</w:t>
      </w:r>
      <w:proofErr w:type="spellEnd"/>
      <w:r w:rsidR="000B044C">
        <w:t xml:space="preserve"> </w:t>
      </w:r>
      <w:proofErr w:type="spellStart"/>
      <w:r>
        <w:t>Jasmine</w:t>
      </w:r>
      <w:proofErr w:type="spellEnd"/>
      <w:r>
        <w:t xml:space="preserve">, który służy do opisywania testów i zapewnienia asercji w przyjaznej dla użytkownika składni. </w:t>
      </w:r>
      <w:proofErr w:type="spellStart"/>
      <w:r>
        <w:t>Jasmine</w:t>
      </w:r>
      <w:proofErr w:type="spellEnd"/>
      <w:r>
        <w:t xml:space="preserve"> umożliwia testowanie funkcjonalności </w:t>
      </w:r>
      <w:r w:rsidR="000B044C">
        <w:t>kodu</w:t>
      </w:r>
      <w:r>
        <w:t xml:space="preserve"> bez potrzeby interakcji z przeglądarką, co znacząco przyspiesza proces testowania.</w:t>
      </w:r>
      <w:r w:rsidR="000B044C">
        <w:t xml:space="preserve"> Dla dopełnienia </w:t>
      </w:r>
      <w:proofErr w:type="spellStart"/>
      <w:r w:rsidR="000B044C">
        <w:t>frameworka</w:t>
      </w:r>
      <w:proofErr w:type="spellEnd"/>
      <w:r w:rsidR="000B044C">
        <w:t xml:space="preserve"> </w:t>
      </w:r>
      <w:proofErr w:type="spellStart"/>
      <w:r w:rsidR="000B044C">
        <w:t>Jasmine</w:t>
      </w:r>
      <w:proofErr w:type="spellEnd"/>
      <w:r w:rsidR="000B044C">
        <w:t xml:space="preserve"> użyłem także </w:t>
      </w:r>
      <w:r>
        <w:t>Karm</w:t>
      </w:r>
      <w:r w:rsidR="000B044C">
        <w:t xml:space="preserve">y, czyli tak </w:t>
      </w:r>
      <w:proofErr w:type="spellStart"/>
      <w:r w:rsidR="000B044C">
        <w:t>zawnego</w:t>
      </w:r>
      <w:proofErr w:type="spellEnd"/>
      <w:r>
        <w:t xml:space="preserve"> test </w:t>
      </w:r>
      <w:proofErr w:type="spellStart"/>
      <w:r>
        <w:t>runner</w:t>
      </w:r>
      <w:r w:rsidR="000B044C">
        <w:t>a</w:t>
      </w:r>
      <w:proofErr w:type="spellEnd"/>
      <w:r>
        <w:t xml:space="preserve">, który umożliwia uruchomienie testów napisanych w </w:t>
      </w:r>
      <w:proofErr w:type="spellStart"/>
      <w:r>
        <w:t>Jasmine</w:t>
      </w:r>
      <w:proofErr w:type="spellEnd"/>
      <w:r>
        <w:t xml:space="preserve"> </w:t>
      </w:r>
      <w:r w:rsidR="000B044C">
        <w:t>na rzeczywistej przeglądarce, co jest istotne dla prawdziwego, wiernego odwzorowania środowiska uruchamianego dla testów.</w:t>
      </w:r>
    </w:p>
    <w:p w14:paraId="4630C09B" w14:textId="5F455E3A" w:rsidR="00643B73" w:rsidRDefault="00643B73" w:rsidP="000B044C">
      <w:pPr>
        <w:ind w:firstLine="357"/>
      </w:pPr>
      <w:r>
        <w:t xml:space="preserve">Dla </w:t>
      </w:r>
      <w:proofErr w:type="spellStart"/>
      <w:r>
        <w:t>frontendu</w:t>
      </w:r>
      <w:proofErr w:type="spellEnd"/>
      <w:r>
        <w:t xml:space="preserve"> zostało przetestowane przede wszystkim: </w:t>
      </w:r>
    </w:p>
    <w:p w14:paraId="4BEB3A57" w14:textId="721E0617" w:rsidR="00643B73" w:rsidRDefault="00643B73" w:rsidP="00643B73">
      <w:pPr>
        <w:pStyle w:val="Akapitzlist"/>
        <w:numPr>
          <w:ilvl w:val="0"/>
          <w:numId w:val="81"/>
        </w:numPr>
      </w:pPr>
      <w:r>
        <w:t>Edycja oraz usunięcie kursu (wszystkie możliwe scenariusze)</w:t>
      </w:r>
    </w:p>
    <w:p w14:paraId="4905B6A6" w14:textId="088E5AC3" w:rsidR="00643B73" w:rsidRDefault="00842267" w:rsidP="00643B73">
      <w:pPr>
        <w:pStyle w:val="Akapitzlist"/>
        <w:numPr>
          <w:ilvl w:val="0"/>
          <w:numId w:val="81"/>
        </w:numPr>
      </w:pPr>
      <w:r>
        <w:t>Edycja oraz usunięcie rejsu (prowadzące do wyrzucenia wyjątków)</w:t>
      </w:r>
    </w:p>
    <w:p w14:paraId="1A53D75B" w14:textId="081E6FC1" w:rsidR="00842267" w:rsidRDefault="00842267" w:rsidP="00643B73">
      <w:pPr>
        <w:pStyle w:val="Akapitzlist"/>
        <w:numPr>
          <w:ilvl w:val="0"/>
          <w:numId w:val="81"/>
        </w:numPr>
      </w:pPr>
      <w:r>
        <w:t>Edycja użytkownika (sprawdza, czy sesja użytkownika została zaktualizowana nowymi danymi)</w:t>
      </w:r>
    </w:p>
    <w:p w14:paraId="526BFD3B" w14:textId="4DCB82F2" w:rsidR="00842267" w:rsidRDefault="00842267" w:rsidP="00643B73">
      <w:pPr>
        <w:pStyle w:val="Akapitzlist"/>
        <w:numPr>
          <w:ilvl w:val="0"/>
          <w:numId w:val="81"/>
        </w:numPr>
      </w:pPr>
      <w:r>
        <w:t>Nauka ogólna (sprawdza, czy inicjalizacja i udzielenie poprawnej/błędnej odpowiedzi pytania odbywa się poprawnie)</w:t>
      </w:r>
    </w:p>
    <w:p w14:paraId="6E751D89" w14:textId="47F0B21C" w:rsidR="00842267" w:rsidRDefault="00842267" w:rsidP="00BF0627">
      <w:pPr>
        <w:pStyle w:val="Akapitzlist"/>
        <w:numPr>
          <w:ilvl w:val="0"/>
          <w:numId w:val="81"/>
        </w:numPr>
      </w:pPr>
      <w:r>
        <w:t>Egzamin próbny (testuje, czy czas jest odliczany poprawnie oraz czy po skończeniu egzaminu jego rezultat jest wprowadzany do statystyk nauki)</w:t>
      </w:r>
    </w:p>
    <w:p w14:paraId="5B7BD2F3" w14:textId="3BCD3748" w:rsidR="00842267" w:rsidRDefault="00842267" w:rsidP="00BF0627">
      <w:pPr>
        <w:pStyle w:val="Nagwek2"/>
        <w:numPr>
          <w:ilvl w:val="1"/>
          <w:numId w:val="69"/>
        </w:numPr>
        <w:spacing w:before="0" w:after="120"/>
        <w:ind w:left="794" w:hanging="437"/>
      </w:pPr>
      <w:bookmarkStart w:id="150" w:name="_Toc156245327"/>
      <w:r>
        <w:t>Testy osób trzecich</w:t>
      </w:r>
      <w:bookmarkEnd w:id="150"/>
    </w:p>
    <w:p w14:paraId="7F5A3887" w14:textId="1E750FE9" w:rsidR="00842267" w:rsidRPr="00842267" w:rsidRDefault="00842267" w:rsidP="00BF0627">
      <w:pPr>
        <w:ind w:firstLine="360"/>
      </w:pPr>
      <w:r>
        <w:t>Oprócz testów wprowadzanych bezpośrednio do kodu, aplikacja została także udostępniona kilkunastu osobom nie związanym</w:t>
      </w:r>
      <w:r w:rsidR="00BF0627">
        <w:t xml:space="preserve"> stricte ze środowiskiem programistycznym, co pozwoliło na momentami bardziej ‘naturalne’ podejście do interfejsu. </w:t>
      </w:r>
      <w:r w:rsidR="00BF0627" w:rsidRPr="00BF0627">
        <w:t xml:space="preserve">Testerzy ci, nieobciążeni wiedzą o oczekiwanych ścieżkach </w:t>
      </w:r>
      <w:r w:rsidR="00BF0627">
        <w:t>dojścia do konkretnych funkcjonalności</w:t>
      </w:r>
      <w:r w:rsidR="00BF0627" w:rsidRPr="00BF0627">
        <w:t xml:space="preserve"> aplikacji, </w:t>
      </w:r>
      <w:r w:rsidR="00BF0627">
        <w:t>byli</w:t>
      </w:r>
      <w:r w:rsidR="00BF0627" w:rsidRPr="00BF0627">
        <w:t xml:space="preserve"> w stanie</w:t>
      </w:r>
      <w:r w:rsidR="00BF0627">
        <w:t xml:space="preserve"> niejednokrotnie dać cenne wskazówki,</w:t>
      </w:r>
      <w:r w:rsidR="00BF0627" w:rsidRPr="00BF0627">
        <w:t xml:space="preserve"> które </w:t>
      </w:r>
      <w:r w:rsidR="00BF0627">
        <w:t>mogły zostać przeoczone na etapie implementacji lub testowania automatycznego i finalnie przyłożyły się do poprawienia ogólnych odczuć płynących z użytkowania niniejszej aplikacji.</w:t>
      </w:r>
    </w:p>
    <w:p w14:paraId="3FEA1EB1" w14:textId="77777777" w:rsidR="00842267" w:rsidRDefault="00842267" w:rsidP="00842267"/>
    <w:p w14:paraId="3C7876B8" w14:textId="77777777" w:rsidR="00842267" w:rsidRDefault="00842267" w:rsidP="00842267"/>
    <w:p w14:paraId="3B38E534" w14:textId="77777777" w:rsidR="00842267" w:rsidRDefault="00842267" w:rsidP="00842267"/>
    <w:p w14:paraId="374224A7" w14:textId="6E51831D" w:rsidR="00BF0627" w:rsidRPr="00BF0627" w:rsidRDefault="00BF0627" w:rsidP="00BF0627">
      <w:pPr>
        <w:pStyle w:val="Nagwek1"/>
        <w:numPr>
          <w:ilvl w:val="0"/>
          <w:numId w:val="69"/>
        </w:numPr>
      </w:pPr>
      <w:bookmarkStart w:id="151" w:name="_Toc156245328"/>
      <w:r>
        <w:lastRenderedPageBreak/>
        <w:t>Podsumowanie</w:t>
      </w:r>
      <w:bookmarkEnd w:id="151"/>
    </w:p>
    <w:p w14:paraId="3C99FB98" w14:textId="77777777" w:rsidR="00BF0627" w:rsidRDefault="00BF0627" w:rsidP="00BF0627">
      <w:pPr>
        <w:pStyle w:val="Nagwek2"/>
      </w:pPr>
    </w:p>
    <w:p w14:paraId="3D3830B6" w14:textId="248C6F0D" w:rsidR="00130C77" w:rsidRPr="00130C77" w:rsidRDefault="00BF0627" w:rsidP="00130C77">
      <w:pPr>
        <w:pStyle w:val="Nagwek2"/>
        <w:numPr>
          <w:ilvl w:val="1"/>
          <w:numId w:val="69"/>
        </w:numPr>
        <w:spacing w:before="0" w:after="120"/>
        <w:ind w:left="794" w:hanging="437"/>
      </w:pPr>
      <w:bookmarkStart w:id="152" w:name="_Toc156245329"/>
      <w:r>
        <w:t>Wnioski</w:t>
      </w:r>
      <w:bookmarkEnd w:id="152"/>
    </w:p>
    <w:p w14:paraId="35DD7BAB" w14:textId="43B9E4B5" w:rsidR="00D02424" w:rsidRDefault="00D02424" w:rsidP="00D02424">
      <w:pPr>
        <w:ind w:firstLine="360"/>
      </w:pPr>
      <w:r w:rsidRPr="00130C77">
        <w:t>Głównym celem aplikacji było umożliwienie użytkownikom łatwego zapisu na kursy żeglarskie, rejsy, oraz dostęp do materiałów edukacyjnych</w:t>
      </w:r>
      <w:r>
        <w:t xml:space="preserve"> – wszystko w przystępnej i bezpiecznej formie. Te założenia udało się spełnić, co pozwoliło na stworzenie wszechstronnej platformy, z której mogłyby w przyszłości korzystać firmy z branży żeglarskiej. </w:t>
      </w:r>
      <w:r w:rsidR="00130C77" w:rsidRPr="00130C77">
        <w:t xml:space="preserve">Stworzenie </w:t>
      </w:r>
      <w:r w:rsidR="00130C77">
        <w:t xml:space="preserve">niniejszej </w:t>
      </w:r>
      <w:r w:rsidR="00130C77" w:rsidRPr="00130C77">
        <w:t>aplikacji webowej stanowiło kompleksowe przedsięwzięcie, które przyniosło szereg wartościowych wniosków zarówno z perspektywy technologicznej, jak i użytkowej</w:t>
      </w:r>
      <w:r>
        <w:t xml:space="preserve">: </w:t>
      </w:r>
    </w:p>
    <w:p w14:paraId="41F465A5" w14:textId="6C8B4189" w:rsidR="00D02424" w:rsidRDefault="00D02424" w:rsidP="00D02424">
      <w:pPr>
        <w:pStyle w:val="Akapitzlist"/>
        <w:numPr>
          <w:ilvl w:val="0"/>
          <w:numId w:val="82"/>
        </w:numPr>
      </w:pPr>
      <w:r w:rsidRPr="00285595">
        <w:rPr>
          <w:b/>
          <w:bCs/>
        </w:rPr>
        <w:t>Rozwinięcie umiejętności technicznych</w:t>
      </w:r>
      <w:r>
        <w:t>: Tworzenie tej aplikacji wymagało</w:t>
      </w:r>
      <w:r>
        <w:t xml:space="preserve"> głębszego </w:t>
      </w:r>
      <w:r>
        <w:t xml:space="preserve">zapoznania się z różnymi technologiami i narzędziami, takimi jak HTML, CSS, </w:t>
      </w:r>
      <w:proofErr w:type="spellStart"/>
      <w:r>
        <w:t>TypeScript</w:t>
      </w:r>
      <w:proofErr w:type="spellEnd"/>
      <w:r>
        <w:t xml:space="preserve"> oraz </w:t>
      </w:r>
      <w:proofErr w:type="spellStart"/>
      <w:r>
        <w:t>framework</w:t>
      </w:r>
      <w:r>
        <w:t>ami</w:t>
      </w:r>
      <w:proofErr w:type="spellEnd"/>
      <w:r>
        <w:t xml:space="preserve"> do budowy interfejsów użytkownika</w:t>
      </w:r>
      <w:r>
        <w:t xml:space="preserve"> lub obsługi logiki biznesowej jak </w:t>
      </w:r>
      <w:proofErr w:type="spellStart"/>
      <w:r>
        <w:t>Angular</w:t>
      </w:r>
      <w:proofErr w:type="spellEnd"/>
      <w:r>
        <w:t xml:space="preserve"> i Spring </w:t>
      </w:r>
      <w:proofErr w:type="spellStart"/>
      <w:r>
        <w:t>Boot</w:t>
      </w:r>
      <w:proofErr w:type="spellEnd"/>
      <w:r>
        <w:t xml:space="preserve">. To </w:t>
      </w:r>
      <w:r>
        <w:t xml:space="preserve">wszystko </w:t>
      </w:r>
      <w:r>
        <w:t>pomogło mi poszerzyć zakres moich umiejętności programistycznych.</w:t>
      </w:r>
    </w:p>
    <w:p w14:paraId="1CC44D97" w14:textId="24AA0B1D" w:rsidR="00D02424" w:rsidRDefault="00D02424" w:rsidP="00D02424">
      <w:pPr>
        <w:pStyle w:val="Akapitzlist"/>
        <w:numPr>
          <w:ilvl w:val="0"/>
          <w:numId w:val="82"/>
        </w:numPr>
      </w:pPr>
      <w:r w:rsidRPr="00285595">
        <w:rPr>
          <w:b/>
          <w:bCs/>
        </w:rPr>
        <w:t>Doświadczenie w projektowaniu aplikacji</w:t>
      </w:r>
      <w:r>
        <w:t xml:space="preserve">: Praca nad tym projektem umożliwiła mi </w:t>
      </w:r>
      <w:r w:rsidR="000E3123">
        <w:t xml:space="preserve">także </w:t>
      </w:r>
      <w:r>
        <w:t xml:space="preserve">zdobycie praktycznego doświadczenia w projektowaniu i tworzeniu aplikacji webowych od podstaw. </w:t>
      </w:r>
      <w:r>
        <w:t>Rozwinąłem swoje umiejętności od planowania po wdrożenie i testowanie.</w:t>
      </w:r>
    </w:p>
    <w:p w14:paraId="3F93E66F" w14:textId="50C81508" w:rsidR="000E3123" w:rsidRDefault="00D02424" w:rsidP="000E3123">
      <w:pPr>
        <w:pStyle w:val="Akapitzlist"/>
        <w:numPr>
          <w:ilvl w:val="0"/>
          <w:numId w:val="82"/>
        </w:numPr>
      </w:pPr>
      <w:r w:rsidRPr="00285595">
        <w:rPr>
          <w:b/>
          <w:bCs/>
        </w:rPr>
        <w:t>Zrozumienie potrzeb użytkowników</w:t>
      </w:r>
      <w:r>
        <w:t xml:space="preserve">: Praca nad </w:t>
      </w:r>
      <w:r w:rsidR="000E3123">
        <w:t xml:space="preserve">niniejszą </w:t>
      </w:r>
      <w:r>
        <w:t>aplikacją pozwoliła mi lepiej zrozumieć potrzeby i oczekiwania użytkowników oraz dostosować rozwiązania techniczne do ich wymagań. To kluczowy aspekt w procesie tworzenia użytecznych i efektywnych aplikacji.</w:t>
      </w:r>
    </w:p>
    <w:p w14:paraId="47F77BDF" w14:textId="764CA78E" w:rsidR="00BF0627" w:rsidRDefault="00BF0627" w:rsidP="005A25AD">
      <w:pPr>
        <w:pStyle w:val="Nagwek2"/>
        <w:numPr>
          <w:ilvl w:val="1"/>
          <w:numId w:val="69"/>
        </w:numPr>
        <w:spacing w:before="0" w:after="120"/>
        <w:ind w:left="794" w:hanging="437"/>
      </w:pPr>
      <w:bookmarkStart w:id="153" w:name="_Toc156245330"/>
      <w:r>
        <w:t>Możliwości rozwoju</w:t>
      </w:r>
      <w:bookmarkEnd w:id="153"/>
    </w:p>
    <w:p w14:paraId="1D9D9869" w14:textId="58DFFD98" w:rsidR="000E3123" w:rsidRDefault="000E3123" w:rsidP="005A25AD">
      <w:pPr>
        <w:ind w:firstLine="360"/>
      </w:pPr>
      <w:r>
        <w:t>Pomimo spełnienia priorytetowych celów</w:t>
      </w:r>
      <w:r w:rsidR="005A25AD">
        <w:t xml:space="preserve">, </w:t>
      </w:r>
      <w:r>
        <w:t>aplikacj</w:t>
      </w:r>
      <w:r w:rsidR="005A25AD">
        <w:t xml:space="preserve">a </w:t>
      </w:r>
      <w:r w:rsidR="005A25AD" w:rsidRPr="005A25AD">
        <w:t xml:space="preserve">jest gotowa na dalszy rozwój i rozszerzenie swoich </w:t>
      </w:r>
      <w:r w:rsidR="005A25AD">
        <w:t>funkcjonalności</w:t>
      </w:r>
      <w:r w:rsidR="005A25AD" w:rsidRPr="005A25AD">
        <w:t xml:space="preserve">. </w:t>
      </w:r>
      <w:r w:rsidR="005A25AD">
        <w:t>Dzięki wysokiej skalowalności systemu, są obszary,</w:t>
      </w:r>
      <w:r w:rsidRPr="000E3123">
        <w:t xml:space="preserve"> które chci</w:t>
      </w:r>
      <w:r w:rsidR="005A25AD">
        <w:t>ałbym w niedalekiej przyszłości</w:t>
      </w:r>
      <w:r w:rsidRPr="000E3123">
        <w:t xml:space="preserve"> rozbudować, aby jeszcze bardziej zwiększyć atrakcyjność i użyteczność aplikacji. Oto niektóre z proponowanych usprawnień i rozszerzeń, które</w:t>
      </w:r>
      <w:r w:rsidR="005A25AD">
        <w:t xml:space="preserve"> zostaną</w:t>
      </w:r>
      <w:r w:rsidRPr="000E3123">
        <w:t xml:space="preserve"> wprowadz</w:t>
      </w:r>
      <w:r w:rsidR="005A25AD">
        <w:t>one</w:t>
      </w:r>
      <w:r w:rsidRPr="000E3123">
        <w:t xml:space="preserve"> w kolejnych etapach rozwoju aplikacji</w:t>
      </w:r>
      <w:r w:rsidR="005A25AD">
        <w:t>:</w:t>
      </w:r>
    </w:p>
    <w:p w14:paraId="2D319E79" w14:textId="3B721DD6" w:rsidR="005A25AD" w:rsidRDefault="005A25AD" w:rsidP="005A25AD">
      <w:pPr>
        <w:pStyle w:val="Akapitzlist"/>
        <w:numPr>
          <w:ilvl w:val="0"/>
          <w:numId w:val="83"/>
        </w:numPr>
      </w:pPr>
      <w:r w:rsidRPr="00404D1D">
        <w:rPr>
          <w:b/>
          <w:bCs/>
        </w:rPr>
        <w:t>Pełniejsze zabezpieczenie użytkownika pod kątem Spring Security</w:t>
      </w:r>
      <w:r>
        <w:t>:</w:t>
      </w:r>
      <w:r>
        <w:t xml:space="preserve"> </w:t>
      </w:r>
      <w:r>
        <w:t xml:space="preserve">Rozszerzenie zabezpieczeń w aplikacji jest niezwykle ważne. </w:t>
      </w:r>
      <w:r w:rsidR="0040337E">
        <w:t xml:space="preserve">Dalsza rozbudowa to przede wszystkim autoryzacja dwuskładnikowa, </w:t>
      </w:r>
      <w:proofErr w:type="spellStart"/>
      <w:r w:rsidR="0040337E">
        <w:t>token</w:t>
      </w:r>
      <w:proofErr w:type="spellEnd"/>
      <w:r w:rsidR="0040337E">
        <w:t xml:space="preserve"> JWT z odświeżeniem oraz możliwość odzyskiwania hasła.</w:t>
      </w:r>
    </w:p>
    <w:p w14:paraId="3ABFB4FD" w14:textId="6634B48D" w:rsidR="005A25AD" w:rsidRDefault="005A25AD" w:rsidP="005A25AD">
      <w:pPr>
        <w:pStyle w:val="Akapitzlist"/>
        <w:numPr>
          <w:ilvl w:val="0"/>
          <w:numId w:val="83"/>
        </w:numPr>
      </w:pPr>
      <w:r w:rsidRPr="005A25AD">
        <w:rPr>
          <w:b/>
          <w:bCs/>
        </w:rPr>
        <w:t>Zabezpieczone płatności online</w:t>
      </w:r>
      <w:r>
        <w:t>:</w:t>
      </w:r>
      <w:r>
        <w:t xml:space="preserve"> </w:t>
      </w:r>
      <w:r>
        <w:t>Integracja z gotowym API do obsługi płatności i banków jest pomysłem</w:t>
      </w:r>
      <w:r w:rsidR="0040337E">
        <w:t>, który także zostanie wprowadzony w bliskim czasie.</w:t>
      </w:r>
      <w:r>
        <w:t xml:space="preserve"> To uczyni proces płatności dla rejsów i kursów bardziej wygodnym i bezpiecznym. </w:t>
      </w:r>
    </w:p>
    <w:p w14:paraId="7ADB9E4A" w14:textId="50C6B6F2" w:rsidR="005A25AD" w:rsidRDefault="005A25AD" w:rsidP="0040337E">
      <w:pPr>
        <w:pStyle w:val="Akapitzlist"/>
        <w:numPr>
          <w:ilvl w:val="0"/>
          <w:numId w:val="83"/>
        </w:numPr>
      </w:pPr>
      <w:r w:rsidRPr="0040337E">
        <w:rPr>
          <w:b/>
          <w:bCs/>
        </w:rPr>
        <w:t>Rozszerzone opisy kursów i rejsów</w:t>
      </w:r>
      <w:r>
        <w:t xml:space="preserve">: Dodanie bardziej </w:t>
      </w:r>
      <w:r w:rsidR="0040337E">
        <w:t xml:space="preserve">zróżnicowanych i </w:t>
      </w:r>
      <w:r>
        <w:t xml:space="preserve">szczegółowych opisów </w:t>
      </w:r>
      <w:r w:rsidR="0040337E">
        <w:t xml:space="preserve">dla </w:t>
      </w:r>
      <w:r>
        <w:t xml:space="preserve">kursów i rejsów może pomóc użytkownikom lepiej zrozumieć ofertę. </w:t>
      </w:r>
    </w:p>
    <w:p w14:paraId="4E180958" w14:textId="08343C2F" w:rsidR="005A25AD" w:rsidRDefault="005A25AD" w:rsidP="005A25AD">
      <w:pPr>
        <w:pStyle w:val="Akapitzlist"/>
        <w:numPr>
          <w:ilvl w:val="0"/>
          <w:numId w:val="83"/>
        </w:numPr>
      </w:pPr>
      <w:r w:rsidRPr="005A25AD">
        <w:rPr>
          <w:b/>
          <w:bCs/>
        </w:rPr>
        <w:t>Rozszerzony moduł e-learningowy</w:t>
      </w:r>
      <w:r>
        <w:t>:</w:t>
      </w:r>
      <w:r>
        <w:t xml:space="preserve"> </w:t>
      </w:r>
      <w:r>
        <w:t>Rozwinięcie modułu e-learningowego o różne kategorie i</w:t>
      </w:r>
      <w:r w:rsidR="0040337E">
        <w:t xml:space="preserve"> bardziej</w:t>
      </w:r>
      <w:r>
        <w:t xml:space="preserve"> rozbudowaną bazę pytań z pewnością zwiększy wartość edukacyjną. To może przyciągnąć więcej użytkowników i pomóc w poprawie wyników z egzaminów.</w:t>
      </w:r>
    </w:p>
    <w:p w14:paraId="095804D5" w14:textId="6478E53F" w:rsidR="005A25AD" w:rsidRDefault="005A25AD" w:rsidP="005A25AD">
      <w:pPr>
        <w:pStyle w:val="Akapitzlist"/>
        <w:numPr>
          <w:ilvl w:val="0"/>
          <w:numId w:val="83"/>
        </w:numPr>
      </w:pPr>
      <w:r w:rsidRPr="005A25AD">
        <w:rPr>
          <w:b/>
          <w:bCs/>
        </w:rPr>
        <w:lastRenderedPageBreak/>
        <w:t>Rozszerzona analiza statystyk nauki</w:t>
      </w:r>
      <w:r>
        <w:t>:</w:t>
      </w:r>
      <w:r>
        <w:t xml:space="preserve"> </w:t>
      </w:r>
      <w:r>
        <w:t xml:space="preserve">Dodanie </w:t>
      </w:r>
      <w:r w:rsidR="0040337E">
        <w:t xml:space="preserve">kolejnego wykresu do </w:t>
      </w:r>
      <w:r>
        <w:t>statystyk może pomóc użytkownikom śledzić swój postęp i identyfikować obszary do poprawy</w:t>
      </w:r>
      <w:r w:rsidR="0040337E">
        <w:t xml:space="preserve"> w lepszym stopniu</w:t>
      </w:r>
      <w:r>
        <w:t>.</w:t>
      </w:r>
      <w:r w:rsidR="0040337E">
        <w:t xml:space="preserve"> Takim wykres mógłby uwzględnić omawianie w rozszerzeniu całego modułu kategorie i sprawdzać jak użytkownik radził sobie w poszczególnych dziedzinach nauki.</w:t>
      </w:r>
    </w:p>
    <w:p w14:paraId="0E0CE376" w14:textId="67FE5D8F" w:rsidR="005A25AD" w:rsidRDefault="005A25AD" w:rsidP="005A25AD">
      <w:pPr>
        <w:pStyle w:val="Akapitzlist"/>
        <w:numPr>
          <w:ilvl w:val="0"/>
          <w:numId w:val="83"/>
        </w:numPr>
      </w:pPr>
      <w:r w:rsidRPr="005A25AD">
        <w:rPr>
          <w:b/>
          <w:bCs/>
        </w:rPr>
        <w:t>Pełnoprawny formularz kontaktowy</w:t>
      </w:r>
      <w:r>
        <w:t>:</w:t>
      </w:r>
      <w:r>
        <w:t xml:space="preserve"> </w:t>
      </w:r>
      <w:r>
        <w:t xml:space="preserve">Formularz kontaktowy </w:t>
      </w:r>
      <w:r w:rsidR="0040337E">
        <w:t xml:space="preserve">zamiast strony zawierającej informacje kontaktowe </w:t>
      </w:r>
      <w:r>
        <w:t>ułatwi</w:t>
      </w:r>
      <w:r w:rsidR="0040337E">
        <w:t>łby</w:t>
      </w:r>
      <w:r>
        <w:t xml:space="preserve"> komunikację między użytkownikami</w:t>
      </w:r>
      <w:r w:rsidR="0040337E">
        <w:t xml:space="preserve">, </w:t>
      </w:r>
      <w:r>
        <w:t xml:space="preserve">a administratorem aplikacji. </w:t>
      </w:r>
    </w:p>
    <w:p w14:paraId="621F82B9" w14:textId="4A621DB9" w:rsidR="005A25AD" w:rsidRDefault="005A25AD" w:rsidP="005A25AD">
      <w:pPr>
        <w:pStyle w:val="Akapitzlist"/>
        <w:numPr>
          <w:ilvl w:val="0"/>
          <w:numId w:val="83"/>
        </w:numPr>
      </w:pPr>
      <w:r w:rsidRPr="005A25AD">
        <w:rPr>
          <w:b/>
          <w:bCs/>
        </w:rPr>
        <w:t>Generowanie certyfikatów w formacie PDF</w:t>
      </w:r>
      <w:r>
        <w:t>:</w:t>
      </w:r>
      <w:r>
        <w:t xml:space="preserve"> </w:t>
      </w:r>
      <w:r>
        <w:t xml:space="preserve">Możliwość generowania certyfikatów po zakończeniu egzaminu </w:t>
      </w:r>
      <w:r w:rsidR="0040337E">
        <w:t>w celu usprawnienia procesu otrzymania pełnoprawnego patentu.</w:t>
      </w:r>
    </w:p>
    <w:p w14:paraId="53B9B8A0" w14:textId="311B275D" w:rsidR="005A25AD" w:rsidRDefault="005A25AD" w:rsidP="005A25AD">
      <w:pPr>
        <w:ind w:firstLine="708"/>
      </w:pPr>
      <w:r>
        <w:t>Największą możliwością jest jednak rozwój osobisty w kontekście omawianej aplikacji, a także przyszłych projektów informatycznych. Niniejsza praca dyplomo</w:t>
      </w:r>
      <w:r w:rsidR="0040337E">
        <w:t>wa przyczyniła się w znacznym stopniu do zdobycia jeszcze większego zaangażowania w kategorii budowania aplikacji webowych, co stanowi istne świadectwo mojej pracy.</w:t>
      </w:r>
    </w:p>
    <w:p w14:paraId="1C4EE3CA" w14:textId="77777777" w:rsidR="0040337E" w:rsidRDefault="0040337E" w:rsidP="005A25AD">
      <w:pPr>
        <w:ind w:firstLine="708"/>
      </w:pPr>
    </w:p>
    <w:p w14:paraId="22ACF5FE" w14:textId="77777777" w:rsidR="0040337E" w:rsidRDefault="0040337E" w:rsidP="005A25AD">
      <w:pPr>
        <w:ind w:firstLine="708"/>
      </w:pPr>
    </w:p>
    <w:p w14:paraId="3F9DB8DB" w14:textId="77777777" w:rsidR="0040337E" w:rsidRDefault="0040337E" w:rsidP="005A25AD">
      <w:pPr>
        <w:ind w:firstLine="708"/>
      </w:pPr>
    </w:p>
    <w:p w14:paraId="6DE6DE21" w14:textId="77777777" w:rsidR="005A25AD" w:rsidRDefault="005A25AD" w:rsidP="005A25AD">
      <w:pPr>
        <w:ind w:firstLine="360"/>
      </w:pPr>
    </w:p>
    <w:p w14:paraId="7F0D3DDF" w14:textId="77777777" w:rsidR="00BF0627" w:rsidRPr="00BF0627" w:rsidRDefault="00BF0627" w:rsidP="00BF0627"/>
    <w:p w14:paraId="3C41B7F8" w14:textId="77777777" w:rsidR="00643B73" w:rsidRPr="002E0B87" w:rsidRDefault="00643B73" w:rsidP="000B044C">
      <w:pPr>
        <w:ind w:firstLine="357"/>
      </w:pPr>
    </w:p>
    <w:p w14:paraId="282AFC7E" w14:textId="77777777" w:rsidR="002E0B87" w:rsidRPr="002E0B87" w:rsidRDefault="002E0B87" w:rsidP="002E0B87"/>
    <w:p w14:paraId="783D8519" w14:textId="77777777" w:rsidR="002E0B87" w:rsidRPr="002E0B87" w:rsidRDefault="002E0B87" w:rsidP="002E0B87">
      <w:pPr>
        <w:pStyle w:val="Akapitzlist"/>
      </w:pPr>
    </w:p>
    <w:p w14:paraId="55D49BF3" w14:textId="77777777" w:rsidR="002E0B87" w:rsidRDefault="002E0B87" w:rsidP="00E43343"/>
    <w:p w14:paraId="4B4C18FE" w14:textId="77777777" w:rsidR="002E0B87" w:rsidRDefault="002E0B87" w:rsidP="00E43343"/>
    <w:p w14:paraId="40BD18F5" w14:textId="77777777" w:rsidR="002E0B87" w:rsidRDefault="002E0B87" w:rsidP="00E43343"/>
    <w:p w14:paraId="2CB04FCF" w14:textId="77777777" w:rsidR="002E0B87" w:rsidRDefault="002E0B87" w:rsidP="00E43343"/>
    <w:p w14:paraId="2CD112B7" w14:textId="77777777" w:rsidR="002E0B87" w:rsidRDefault="002E0B87" w:rsidP="00E43343"/>
    <w:p w14:paraId="684B4818" w14:textId="77777777" w:rsidR="002E0B87" w:rsidRDefault="002E0B87" w:rsidP="00E43343"/>
    <w:p w14:paraId="1621EE60" w14:textId="77777777" w:rsidR="002E0B87" w:rsidRDefault="002E0B87" w:rsidP="00E43343"/>
    <w:p w14:paraId="794CE1D4" w14:textId="77777777" w:rsidR="002E0B87" w:rsidRDefault="002E0B87" w:rsidP="00E43343"/>
    <w:p w14:paraId="7D7AF6D0" w14:textId="77777777" w:rsidR="002E0B87" w:rsidRDefault="002E0B87" w:rsidP="00E43343"/>
    <w:p w14:paraId="5E59A630" w14:textId="77777777" w:rsidR="002E0B87" w:rsidRDefault="002E0B87" w:rsidP="00E43343"/>
    <w:p w14:paraId="0D7096BD" w14:textId="77777777" w:rsidR="002E0B87" w:rsidRDefault="002E0B87" w:rsidP="00E43343"/>
    <w:p w14:paraId="261DC318" w14:textId="77777777" w:rsidR="002E0B87" w:rsidRDefault="002E0B87" w:rsidP="00E43343"/>
    <w:p w14:paraId="43DE4A50" w14:textId="18F66307" w:rsidR="002E0B87" w:rsidRDefault="00257064" w:rsidP="00354FC9">
      <w:pPr>
        <w:pStyle w:val="Nagwek1"/>
        <w:ind w:hanging="142"/>
      </w:pPr>
      <w:bookmarkStart w:id="154" w:name="_Toc156245331"/>
      <w:r>
        <w:lastRenderedPageBreak/>
        <w:t>Bibliografia</w:t>
      </w:r>
      <w:bookmarkEnd w:id="154"/>
    </w:p>
    <w:p w14:paraId="37141856" w14:textId="77777777" w:rsidR="00257064" w:rsidRDefault="00257064" w:rsidP="00257064"/>
    <w:p w14:paraId="2C071EDF" w14:textId="0912C3EF" w:rsidR="00354FC9" w:rsidRPr="00354FC9" w:rsidRDefault="00354FC9" w:rsidP="00354FC9">
      <w:pPr>
        <w:pStyle w:val="Nagwek2"/>
        <w:spacing w:after="120"/>
      </w:pPr>
      <w:bookmarkStart w:id="155" w:name="_Toc156245332"/>
      <w:r>
        <w:t>Literatura</w:t>
      </w:r>
      <w:bookmarkEnd w:id="155"/>
    </w:p>
    <w:p w14:paraId="3FD34A84" w14:textId="77777777" w:rsidR="00DF7B96" w:rsidRDefault="00257064" w:rsidP="00DF7B96">
      <w:pPr>
        <w:pStyle w:val="Akapitzlist"/>
        <w:numPr>
          <w:ilvl w:val="0"/>
          <w:numId w:val="87"/>
        </w:numPr>
        <w:ind w:left="357" w:hanging="357"/>
      </w:pPr>
      <w:r w:rsidRPr="00257064">
        <w:t>Robert C. Martin - Czysty kod. Podręcznik dobrego programisty</w:t>
      </w:r>
    </w:p>
    <w:p w14:paraId="389C75D0" w14:textId="1AB8D515" w:rsidR="00257064" w:rsidRDefault="00257064" w:rsidP="00257064">
      <w:pPr>
        <w:pStyle w:val="Akapitzlist"/>
        <w:ind w:left="0"/>
      </w:pPr>
      <w:r>
        <w:t>Wydawnictwo Helion</w:t>
      </w:r>
    </w:p>
    <w:p w14:paraId="54A78030" w14:textId="77777777" w:rsidR="00257064" w:rsidRDefault="00257064" w:rsidP="00DF7B96">
      <w:pPr>
        <w:pStyle w:val="Akapitzlist"/>
        <w:ind w:left="0"/>
      </w:pPr>
    </w:p>
    <w:p w14:paraId="49DC0A30" w14:textId="77777777" w:rsidR="00257064" w:rsidRDefault="00257064" w:rsidP="00DF7B96">
      <w:pPr>
        <w:pStyle w:val="Akapitzlist"/>
        <w:numPr>
          <w:ilvl w:val="0"/>
          <w:numId w:val="87"/>
        </w:numPr>
        <w:ind w:left="357" w:hanging="357"/>
      </w:pPr>
      <w:proofErr w:type="spellStart"/>
      <w:r>
        <w:t>Deborah</w:t>
      </w:r>
      <w:proofErr w:type="spellEnd"/>
      <w:r>
        <w:t xml:space="preserve"> </w:t>
      </w:r>
      <w:proofErr w:type="spellStart"/>
      <w:r>
        <w:t>Kurata</w:t>
      </w:r>
      <w:proofErr w:type="spellEnd"/>
      <w:r>
        <w:t xml:space="preserve"> </w:t>
      </w:r>
      <w:r w:rsidRPr="00257064">
        <w:t xml:space="preserve"> - </w:t>
      </w:r>
      <w:proofErr w:type="spellStart"/>
      <w:r w:rsidRPr="00257064">
        <w:t>Doing</w:t>
      </w:r>
      <w:proofErr w:type="spellEnd"/>
      <w:r w:rsidRPr="00257064">
        <w:t xml:space="preserve"> Web Development: Client-</w:t>
      </w:r>
      <w:proofErr w:type="spellStart"/>
      <w:r w:rsidRPr="00257064">
        <w:t>Side</w:t>
      </w:r>
      <w:proofErr w:type="spellEnd"/>
      <w:r w:rsidRPr="00257064">
        <w:t xml:space="preserve"> </w:t>
      </w:r>
      <w:proofErr w:type="spellStart"/>
      <w:r w:rsidRPr="00257064">
        <w:t>Techniques</w:t>
      </w:r>
      <w:proofErr w:type="spellEnd"/>
    </w:p>
    <w:p w14:paraId="58E124DE" w14:textId="22B8EF26" w:rsidR="00257064" w:rsidRDefault="00257064" w:rsidP="00257064">
      <w:pPr>
        <w:pStyle w:val="Akapitzlist"/>
        <w:ind w:left="0"/>
      </w:pPr>
      <w:r>
        <w:t xml:space="preserve">Wydawnictwo </w:t>
      </w:r>
      <w:proofErr w:type="spellStart"/>
      <w:r>
        <w:t>Apress</w:t>
      </w:r>
      <w:proofErr w:type="spellEnd"/>
    </w:p>
    <w:p w14:paraId="0D60C4D2" w14:textId="77777777" w:rsidR="00257064" w:rsidRDefault="00257064" w:rsidP="00257064">
      <w:pPr>
        <w:pStyle w:val="Akapitzlist"/>
        <w:ind w:left="0"/>
      </w:pPr>
    </w:p>
    <w:p w14:paraId="148AF7A7" w14:textId="2150B428" w:rsidR="00257064" w:rsidRDefault="00DF7B96" w:rsidP="00DF7B96">
      <w:pPr>
        <w:pStyle w:val="Akapitzlist"/>
        <w:numPr>
          <w:ilvl w:val="0"/>
          <w:numId w:val="87"/>
        </w:numPr>
        <w:ind w:left="357" w:hanging="357"/>
      </w:pPr>
      <w:proofErr w:type="spellStart"/>
      <w:r>
        <w:t>Cay</w:t>
      </w:r>
      <w:proofErr w:type="spellEnd"/>
      <w:r>
        <w:t xml:space="preserve"> S. Horstmann –</w:t>
      </w:r>
      <w:r w:rsidR="00257064" w:rsidRPr="00257064">
        <w:t xml:space="preserve"> </w:t>
      </w:r>
      <w:r>
        <w:t>Java 8 – Przewodnik doświadczonego programisty</w:t>
      </w:r>
    </w:p>
    <w:p w14:paraId="324B821C" w14:textId="77777777" w:rsidR="00257064" w:rsidRDefault="00257064" w:rsidP="00257064">
      <w:pPr>
        <w:pStyle w:val="Akapitzlist"/>
        <w:ind w:left="0"/>
      </w:pPr>
      <w:r>
        <w:t>Wydawnictwo Helion</w:t>
      </w:r>
    </w:p>
    <w:p w14:paraId="3190A15B" w14:textId="77777777" w:rsidR="00257064" w:rsidRDefault="00257064" w:rsidP="00257064">
      <w:pPr>
        <w:pStyle w:val="Akapitzlist"/>
        <w:ind w:left="0"/>
      </w:pPr>
    </w:p>
    <w:p w14:paraId="0D53835B" w14:textId="048650B3" w:rsidR="00DF7B96" w:rsidRDefault="00DF7B96" w:rsidP="00DF7B96">
      <w:pPr>
        <w:pStyle w:val="Akapitzlist"/>
        <w:numPr>
          <w:ilvl w:val="0"/>
          <w:numId w:val="87"/>
        </w:numPr>
        <w:ind w:left="357" w:hanging="357"/>
      </w:pPr>
      <w:proofErr w:type="spellStart"/>
      <w:r>
        <w:t>Cay</w:t>
      </w:r>
      <w:proofErr w:type="spellEnd"/>
      <w:r>
        <w:t xml:space="preserve"> S. Horstmann</w:t>
      </w:r>
      <w:r>
        <w:t xml:space="preserve">, Gary </w:t>
      </w:r>
      <w:proofErr w:type="spellStart"/>
      <w:r>
        <w:t>Cornell</w:t>
      </w:r>
      <w:proofErr w:type="spellEnd"/>
      <w:r>
        <w:t xml:space="preserve"> – Java, techniki zaawansowane, wydanie IX</w:t>
      </w:r>
    </w:p>
    <w:p w14:paraId="57E2FFF7" w14:textId="77777777" w:rsidR="00DF7B96" w:rsidRDefault="00DF7B96" w:rsidP="00DF7B96">
      <w:pPr>
        <w:pStyle w:val="Akapitzlist"/>
        <w:ind w:left="0"/>
      </w:pPr>
      <w:r>
        <w:t>Wydawnictwo Helion</w:t>
      </w:r>
    </w:p>
    <w:p w14:paraId="2DC06703" w14:textId="77777777" w:rsidR="00257064" w:rsidRDefault="00257064" w:rsidP="00257064">
      <w:pPr>
        <w:pStyle w:val="Akapitzlist"/>
        <w:ind w:left="0"/>
      </w:pPr>
    </w:p>
    <w:p w14:paraId="7C5F1022" w14:textId="5A2642D2" w:rsidR="00257064" w:rsidRDefault="00DF7B96" w:rsidP="00DF7B96">
      <w:pPr>
        <w:pStyle w:val="Akapitzlist"/>
        <w:numPr>
          <w:ilvl w:val="0"/>
          <w:numId w:val="87"/>
        </w:numPr>
        <w:ind w:left="357" w:hanging="357"/>
      </w:pPr>
      <w:proofErr w:type="spellStart"/>
      <w:r>
        <w:t>Walls</w:t>
      </w:r>
      <w:proofErr w:type="spellEnd"/>
      <w:r>
        <w:t xml:space="preserve"> Craig</w:t>
      </w:r>
      <w:r w:rsidR="00257064" w:rsidRPr="00257064">
        <w:t xml:space="preserve"> </w:t>
      </w:r>
      <w:r>
        <w:t>–</w:t>
      </w:r>
      <w:r w:rsidR="00257064" w:rsidRPr="00257064">
        <w:t xml:space="preserve"> </w:t>
      </w:r>
      <w:r>
        <w:t xml:space="preserve">Spring </w:t>
      </w:r>
      <w:proofErr w:type="spellStart"/>
      <w:r>
        <w:t>Boot</w:t>
      </w:r>
      <w:proofErr w:type="spellEnd"/>
      <w:r>
        <w:t xml:space="preserve"> in Action</w:t>
      </w:r>
    </w:p>
    <w:p w14:paraId="65FAF3B7" w14:textId="714FAD5F" w:rsidR="00257064" w:rsidRDefault="00257064" w:rsidP="00257064">
      <w:pPr>
        <w:pStyle w:val="Akapitzlist"/>
        <w:ind w:left="0"/>
      </w:pPr>
      <w:r>
        <w:t xml:space="preserve">Wydawnictwo </w:t>
      </w:r>
      <w:proofErr w:type="spellStart"/>
      <w:r w:rsidR="00DF7B96">
        <w:t>Manning</w:t>
      </w:r>
      <w:proofErr w:type="spellEnd"/>
      <w:r w:rsidR="00DF7B96">
        <w:t xml:space="preserve"> Publications</w:t>
      </w:r>
    </w:p>
    <w:p w14:paraId="699E6394" w14:textId="77777777" w:rsidR="00257064" w:rsidRDefault="00257064" w:rsidP="00257064">
      <w:pPr>
        <w:pStyle w:val="Akapitzlist"/>
        <w:ind w:left="0"/>
      </w:pPr>
    </w:p>
    <w:p w14:paraId="1A376497" w14:textId="418C2F9B" w:rsidR="00257064" w:rsidRDefault="00DF7B96" w:rsidP="00DF7B96">
      <w:pPr>
        <w:pStyle w:val="Akapitzlist"/>
        <w:numPr>
          <w:ilvl w:val="0"/>
          <w:numId w:val="87"/>
        </w:numPr>
        <w:ind w:left="357" w:hanging="357"/>
      </w:pPr>
      <w:r>
        <w:t xml:space="preserve">Vladimir </w:t>
      </w:r>
      <w:proofErr w:type="spellStart"/>
      <w:r>
        <w:t>Khorikov</w:t>
      </w:r>
      <w:proofErr w:type="spellEnd"/>
      <w:r w:rsidR="00257064" w:rsidRPr="00257064">
        <w:t xml:space="preserve"> - </w:t>
      </w:r>
      <w:r w:rsidRPr="00DF7B96">
        <w:t>Testy jednostkowe. Zasady, praktyki i wzorce</w:t>
      </w:r>
    </w:p>
    <w:p w14:paraId="5A1AA69B" w14:textId="77777777" w:rsidR="00257064" w:rsidRDefault="00257064" w:rsidP="00257064">
      <w:pPr>
        <w:pStyle w:val="Akapitzlist"/>
        <w:ind w:left="0"/>
      </w:pPr>
      <w:r>
        <w:t>Wydawnictwo Helion</w:t>
      </w:r>
    </w:p>
    <w:p w14:paraId="1C739C14" w14:textId="77777777" w:rsidR="00257064" w:rsidRDefault="00257064" w:rsidP="00257064">
      <w:pPr>
        <w:pStyle w:val="Akapitzlist"/>
        <w:ind w:left="0"/>
      </w:pPr>
    </w:p>
    <w:p w14:paraId="5A68B898" w14:textId="6EDEE564" w:rsidR="00257064" w:rsidRDefault="00DF7B96" w:rsidP="00DF7B96">
      <w:pPr>
        <w:pStyle w:val="Akapitzlist"/>
        <w:numPr>
          <w:ilvl w:val="0"/>
          <w:numId w:val="87"/>
        </w:numPr>
        <w:ind w:left="357" w:hanging="357"/>
      </w:pPr>
      <w:r>
        <w:t>Adam Freeman</w:t>
      </w:r>
      <w:r w:rsidR="00257064" w:rsidRPr="00257064">
        <w:t xml:space="preserve"> - </w:t>
      </w:r>
      <w:proofErr w:type="spellStart"/>
      <w:r w:rsidRPr="00DF7B96">
        <w:t>Angular</w:t>
      </w:r>
      <w:proofErr w:type="spellEnd"/>
      <w:r w:rsidRPr="00DF7B96">
        <w:t>. Profesjonalne techniki programowania. Wydanie IV</w:t>
      </w:r>
    </w:p>
    <w:p w14:paraId="7E7E959A" w14:textId="77777777" w:rsidR="00257064" w:rsidRDefault="00257064" w:rsidP="00257064">
      <w:pPr>
        <w:pStyle w:val="Akapitzlist"/>
        <w:ind w:left="0"/>
      </w:pPr>
      <w:r>
        <w:t>Wydawnictwo Helion</w:t>
      </w:r>
    </w:p>
    <w:p w14:paraId="1B20F521" w14:textId="77777777" w:rsidR="00257064" w:rsidRDefault="00257064" w:rsidP="00257064">
      <w:pPr>
        <w:pStyle w:val="Akapitzlist"/>
        <w:ind w:left="0"/>
      </w:pPr>
    </w:p>
    <w:p w14:paraId="012C8E06" w14:textId="623E295D" w:rsidR="00257064" w:rsidRDefault="00DF7B96" w:rsidP="00DF7B96">
      <w:pPr>
        <w:pStyle w:val="Akapitzlist"/>
        <w:numPr>
          <w:ilvl w:val="0"/>
          <w:numId w:val="87"/>
        </w:numPr>
        <w:ind w:left="357" w:hanging="357"/>
      </w:pPr>
      <w:r>
        <w:t>Adam Freeman</w:t>
      </w:r>
      <w:r w:rsidR="00257064" w:rsidRPr="00257064">
        <w:t xml:space="preserve"> - </w:t>
      </w:r>
      <w:proofErr w:type="spellStart"/>
      <w:r>
        <w:t>T</w:t>
      </w:r>
      <w:r w:rsidRPr="00DF7B96">
        <w:t>ypeScript</w:t>
      </w:r>
      <w:proofErr w:type="spellEnd"/>
      <w:r w:rsidRPr="00DF7B96">
        <w:t xml:space="preserve"> 4. Od początkującego do profesjonalisty</w:t>
      </w:r>
    </w:p>
    <w:p w14:paraId="25511E6D" w14:textId="77777777" w:rsidR="00257064" w:rsidRDefault="00257064" w:rsidP="00257064">
      <w:pPr>
        <w:pStyle w:val="Akapitzlist"/>
        <w:ind w:left="0"/>
      </w:pPr>
      <w:r>
        <w:t>Wydawnictwo Helion</w:t>
      </w:r>
    </w:p>
    <w:p w14:paraId="427E4512" w14:textId="77777777" w:rsidR="00257064" w:rsidRDefault="00257064" w:rsidP="00257064">
      <w:pPr>
        <w:pStyle w:val="Akapitzlist"/>
        <w:ind w:left="0"/>
      </w:pPr>
    </w:p>
    <w:p w14:paraId="309F9765" w14:textId="45CD723B" w:rsidR="00257064" w:rsidRDefault="00DF7B96" w:rsidP="00DF7B96">
      <w:pPr>
        <w:pStyle w:val="Akapitzlist"/>
        <w:numPr>
          <w:ilvl w:val="0"/>
          <w:numId w:val="87"/>
        </w:numPr>
        <w:ind w:left="357" w:hanging="357"/>
      </w:pPr>
      <w:proofErr w:type="spellStart"/>
      <w:r w:rsidRPr="00DF7B96">
        <w:t>Eran</w:t>
      </w:r>
      <w:proofErr w:type="spellEnd"/>
      <w:r w:rsidRPr="00DF7B96">
        <w:t xml:space="preserve"> </w:t>
      </w:r>
      <w:proofErr w:type="spellStart"/>
      <w:r w:rsidRPr="00DF7B96">
        <w:t>Kinsbruner</w:t>
      </w:r>
      <w:proofErr w:type="spellEnd"/>
      <w:r>
        <w:t xml:space="preserve"> </w:t>
      </w:r>
      <w:r w:rsidR="00257064" w:rsidRPr="00257064">
        <w:t xml:space="preserve">- </w:t>
      </w:r>
      <w:r>
        <w:t>T</w:t>
      </w:r>
      <w:r w:rsidRPr="00DF7B96">
        <w:t xml:space="preserve">estowanie aplikacji dla programistów </w:t>
      </w:r>
      <w:proofErr w:type="spellStart"/>
      <w:r w:rsidRPr="00DF7B96">
        <w:t>frontendowych</w:t>
      </w:r>
      <w:proofErr w:type="spellEnd"/>
    </w:p>
    <w:p w14:paraId="757FCE29" w14:textId="77777777" w:rsidR="00257064" w:rsidRDefault="00257064" w:rsidP="00257064">
      <w:pPr>
        <w:pStyle w:val="Akapitzlist"/>
        <w:ind w:left="0"/>
      </w:pPr>
      <w:r>
        <w:t>Wydawnictwo Helion</w:t>
      </w:r>
    </w:p>
    <w:p w14:paraId="33442347" w14:textId="77777777" w:rsidR="00DF7B96" w:rsidRDefault="00DF7B96" w:rsidP="00257064">
      <w:pPr>
        <w:pStyle w:val="Akapitzlist"/>
        <w:ind w:left="0"/>
      </w:pPr>
    </w:p>
    <w:p w14:paraId="2172E9DF" w14:textId="26E726B6" w:rsidR="00DF7B96" w:rsidRDefault="00DF7B96" w:rsidP="00DF7B96">
      <w:pPr>
        <w:pStyle w:val="Akapitzlist"/>
        <w:numPr>
          <w:ilvl w:val="0"/>
          <w:numId w:val="87"/>
        </w:numPr>
        <w:ind w:left="357" w:hanging="357"/>
      </w:pPr>
      <w:r w:rsidRPr="00DF7B96">
        <w:t>Titus W</w:t>
      </w:r>
      <w:proofErr w:type="spellStart"/>
      <w:r w:rsidRPr="00DF7B96">
        <w:t>inters</w:t>
      </w:r>
      <w:proofErr w:type="spellEnd"/>
      <w:r>
        <w:t xml:space="preserve">, </w:t>
      </w:r>
      <w:r w:rsidRPr="00DF7B96">
        <w:t xml:space="preserve">Tom </w:t>
      </w:r>
      <w:proofErr w:type="spellStart"/>
      <w:r w:rsidRPr="00DF7B96">
        <w:t>Manshreck</w:t>
      </w:r>
      <w:proofErr w:type="spellEnd"/>
      <w:r>
        <w:t xml:space="preserve">, </w:t>
      </w:r>
      <w:proofErr w:type="spellStart"/>
      <w:r w:rsidRPr="00DF7B96">
        <w:t>Hyrum</w:t>
      </w:r>
      <w:proofErr w:type="spellEnd"/>
      <w:r w:rsidRPr="00DF7B96">
        <w:t xml:space="preserve"> Wright</w:t>
      </w:r>
      <w:r>
        <w:t xml:space="preserve"> </w:t>
      </w:r>
      <w:r w:rsidRPr="00257064">
        <w:t xml:space="preserve">- </w:t>
      </w:r>
      <w:r w:rsidRPr="00DF7B96">
        <w:t>Inżynieria oprogramowania według Google. Czego warto się nauczyć o tworzeniu oprogramowania</w:t>
      </w:r>
    </w:p>
    <w:p w14:paraId="5082C8F5" w14:textId="77777777" w:rsidR="00DF7B96" w:rsidRDefault="00DF7B96" w:rsidP="00DF7B96">
      <w:pPr>
        <w:pStyle w:val="Akapitzlist"/>
        <w:ind w:left="0"/>
      </w:pPr>
      <w:r>
        <w:t>Wydawnictwo Helion</w:t>
      </w:r>
    </w:p>
    <w:p w14:paraId="167BAB9A" w14:textId="77777777" w:rsidR="00DF7B96" w:rsidRDefault="00DF7B96" w:rsidP="00257064">
      <w:pPr>
        <w:pStyle w:val="Akapitzlist"/>
        <w:ind w:left="0"/>
      </w:pPr>
    </w:p>
    <w:p w14:paraId="7E3E93D7" w14:textId="586A541E" w:rsidR="00DF7B96" w:rsidRDefault="00DF7B96" w:rsidP="00DF7B96">
      <w:pPr>
        <w:pStyle w:val="Akapitzlist"/>
        <w:numPr>
          <w:ilvl w:val="0"/>
          <w:numId w:val="87"/>
        </w:numPr>
        <w:ind w:left="357" w:hanging="357"/>
      </w:pPr>
      <w:r w:rsidRPr="00DF7B96">
        <w:t>Ford Neal</w:t>
      </w:r>
      <w:r>
        <w:t xml:space="preserve">, </w:t>
      </w:r>
      <w:r w:rsidRPr="00DF7B96">
        <w:t>Richards Mark</w:t>
      </w:r>
      <w:r>
        <w:t xml:space="preserve">, </w:t>
      </w:r>
      <w:proofErr w:type="spellStart"/>
      <w:r w:rsidRPr="00DF7B96">
        <w:t>Pramod</w:t>
      </w:r>
      <w:proofErr w:type="spellEnd"/>
      <w:r w:rsidRPr="00DF7B96">
        <w:t xml:space="preserve"> </w:t>
      </w:r>
      <w:proofErr w:type="spellStart"/>
      <w:r w:rsidRPr="00DF7B96">
        <w:t>Sadalage</w:t>
      </w:r>
      <w:proofErr w:type="spellEnd"/>
      <w:r>
        <w:t xml:space="preserve">, </w:t>
      </w:r>
      <w:proofErr w:type="spellStart"/>
      <w:r w:rsidRPr="00DF7B96">
        <w:t>Zhamak</w:t>
      </w:r>
      <w:proofErr w:type="spellEnd"/>
      <w:r w:rsidRPr="00DF7B96">
        <w:t xml:space="preserve"> </w:t>
      </w:r>
      <w:proofErr w:type="spellStart"/>
      <w:r w:rsidRPr="00DF7B96">
        <w:t>Dehghani</w:t>
      </w:r>
      <w:proofErr w:type="spellEnd"/>
      <w:r>
        <w:t xml:space="preserve"> </w:t>
      </w:r>
      <w:r w:rsidRPr="00257064">
        <w:t xml:space="preserve">- </w:t>
      </w:r>
      <w:r w:rsidRPr="00DF7B96">
        <w:t>Złożone zagadnienia architektury oprogramowania. Jak analizować kompromisy i podejmować trudne decyzje</w:t>
      </w:r>
    </w:p>
    <w:p w14:paraId="41BA9CAF" w14:textId="77777777" w:rsidR="00DF7B96" w:rsidRDefault="00DF7B96" w:rsidP="00DF7B96">
      <w:pPr>
        <w:pStyle w:val="Akapitzlist"/>
        <w:ind w:left="0"/>
      </w:pPr>
      <w:r>
        <w:t>Wydawnictwo Helion</w:t>
      </w:r>
    </w:p>
    <w:p w14:paraId="444EC87C" w14:textId="77777777" w:rsidR="00354FC9" w:rsidRDefault="00354FC9" w:rsidP="00DF7B96">
      <w:pPr>
        <w:pStyle w:val="Akapitzlist"/>
        <w:ind w:left="0"/>
      </w:pPr>
    </w:p>
    <w:p w14:paraId="23CFAFDF" w14:textId="0A4C8D89" w:rsidR="00354FC9" w:rsidRDefault="00354FC9" w:rsidP="00354FC9">
      <w:pPr>
        <w:pStyle w:val="Nagwek2"/>
        <w:spacing w:after="120"/>
      </w:pPr>
      <w:bookmarkStart w:id="156" w:name="_Toc156245333"/>
      <w:r>
        <w:t>Dokumentacja wykorzystanych technologii</w:t>
      </w:r>
      <w:bookmarkEnd w:id="156"/>
    </w:p>
    <w:p w14:paraId="19405488" w14:textId="68954204" w:rsidR="00354FC9" w:rsidRDefault="00354FC9" w:rsidP="00354FC9">
      <w:proofErr w:type="spellStart"/>
      <w:r>
        <w:t>PostgreSQL</w:t>
      </w:r>
      <w:proofErr w:type="spellEnd"/>
      <w:r>
        <w:t xml:space="preserve"> - </w:t>
      </w:r>
      <w:r w:rsidRPr="00354FC9">
        <w:t>https://www.postgresql.org/docs/</w:t>
      </w:r>
    </w:p>
    <w:p w14:paraId="53F7B368" w14:textId="05E5B96C" w:rsidR="00354FC9" w:rsidRDefault="00354FC9" w:rsidP="00354FC9">
      <w:proofErr w:type="spellStart"/>
      <w:r>
        <w:t>Flyway</w:t>
      </w:r>
      <w:proofErr w:type="spellEnd"/>
      <w:r>
        <w:t xml:space="preserve"> - </w:t>
      </w:r>
      <w:r w:rsidRPr="00354FC9">
        <w:t>https://documentation.red-gate.com/flyway</w:t>
      </w:r>
    </w:p>
    <w:p w14:paraId="60AA79FE" w14:textId="71637DBB" w:rsidR="00354FC9" w:rsidRDefault="00354FC9" w:rsidP="00354FC9">
      <w:r>
        <w:t xml:space="preserve">Java - </w:t>
      </w:r>
      <w:r w:rsidRPr="00354FC9">
        <w:t>https://docs.oracle.com/en/java/</w:t>
      </w:r>
    </w:p>
    <w:p w14:paraId="0716DD9E" w14:textId="0A3B28E9" w:rsidR="00354FC9" w:rsidRDefault="00354FC9" w:rsidP="00354FC9">
      <w:r>
        <w:t xml:space="preserve">Spring </w:t>
      </w:r>
      <w:proofErr w:type="spellStart"/>
      <w:r>
        <w:t>Boot</w:t>
      </w:r>
      <w:proofErr w:type="spellEnd"/>
      <w:r>
        <w:t xml:space="preserve"> - </w:t>
      </w:r>
      <w:r w:rsidRPr="00354FC9">
        <w:t>https://docs.spring.io/spring-boot/docs/current/reference/htmlsingle/</w:t>
      </w:r>
    </w:p>
    <w:p w14:paraId="1340AFCC" w14:textId="42FF7581" w:rsidR="00354FC9" w:rsidRDefault="00354FC9" w:rsidP="00354FC9">
      <w:r>
        <w:lastRenderedPageBreak/>
        <w:t>Spring Security -</w:t>
      </w:r>
      <w:r w:rsidRPr="00354FC9">
        <w:t xml:space="preserve"> </w:t>
      </w:r>
      <w:r w:rsidRPr="00354FC9">
        <w:t>https://docs.spring.io/spring-security/reference/index.html</w:t>
      </w:r>
    </w:p>
    <w:p w14:paraId="33A4DDD5" w14:textId="09D53F16" w:rsidR="00354FC9" w:rsidRDefault="00354FC9" w:rsidP="00354FC9">
      <w:r>
        <w:t xml:space="preserve">Java </w:t>
      </w:r>
      <w:proofErr w:type="spellStart"/>
      <w:r>
        <w:t>Persistence</w:t>
      </w:r>
      <w:proofErr w:type="spellEnd"/>
      <w:r>
        <w:t xml:space="preserve"> API - </w:t>
      </w:r>
      <w:r w:rsidRPr="00354FC9">
        <w:t>https://javadoc.io/doc/javax.persistence/javax.persistence-api/latest/index.html</w:t>
      </w:r>
    </w:p>
    <w:p w14:paraId="56DEFB1C" w14:textId="17B8A87D" w:rsidR="00354FC9" w:rsidRDefault="00354FC9" w:rsidP="00354FC9">
      <w:proofErr w:type="spellStart"/>
      <w:r>
        <w:t>Hibernate</w:t>
      </w:r>
      <w:proofErr w:type="spellEnd"/>
      <w:r>
        <w:t xml:space="preserve"> - </w:t>
      </w:r>
      <w:r w:rsidRPr="00354FC9">
        <w:t>https://hibernate.org/orm/documentation/6.</w:t>
      </w:r>
      <w:r>
        <w:t>2</w:t>
      </w:r>
    </w:p>
    <w:p w14:paraId="43544CFE" w14:textId="1DDCD868" w:rsidR="00354FC9" w:rsidRDefault="00354FC9" w:rsidP="00354FC9">
      <w:proofErr w:type="spellStart"/>
      <w:r>
        <w:t>JUnit</w:t>
      </w:r>
      <w:proofErr w:type="spellEnd"/>
      <w:r>
        <w:t xml:space="preserve"> -</w:t>
      </w:r>
      <w:r w:rsidRPr="00354FC9">
        <w:t xml:space="preserve"> </w:t>
      </w:r>
      <w:r w:rsidRPr="00354FC9">
        <w:t>https://junit.org/junit5/docs/current/user-guide</w:t>
      </w:r>
    </w:p>
    <w:p w14:paraId="141A94BA" w14:textId="3051E156" w:rsidR="00354FC9" w:rsidRDefault="00354FC9" w:rsidP="00354FC9">
      <w:proofErr w:type="spellStart"/>
      <w:r>
        <w:t>Mockito</w:t>
      </w:r>
      <w:proofErr w:type="spellEnd"/>
      <w:r>
        <w:t xml:space="preserve"> - </w:t>
      </w:r>
      <w:r w:rsidRPr="00354FC9">
        <w:t>https://javadoc.io/doc/org.mockito/mockito-core/latest/org/mockito/Mockito.html</w:t>
      </w:r>
    </w:p>
    <w:p w14:paraId="5AC85EFD" w14:textId="535575D3" w:rsidR="00354FC9" w:rsidRDefault="00354FC9" w:rsidP="00354FC9">
      <w:r>
        <w:t>HTML -</w:t>
      </w:r>
      <w:r w:rsidRPr="00354FC9">
        <w:t xml:space="preserve"> </w:t>
      </w:r>
      <w:r w:rsidRPr="00354FC9">
        <w:t>https://developer.mozilla.org/en-US/docs/Web/HTML</w:t>
      </w:r>
    </w:p>
    <w:p w14:paraId="53F0EB52" w14:textId="7D035C21" w:rsidR="00354FC9" w:rsidRDefault="00354FC9" w:rsidP="00354FC9">
      <w:r>
        <w:t xml:space="preserve">CSS - </w:t>
      </w:r>
      <w:r w:rsidRPr="00354FC9">
        <w:t>https://developer.mozilla.org/en-US/docs/Web/CSS</w:t>
      </w:r>
    </w:p>
    <w:p w14:paraId="5C8099B4" w14:textId="54EC086E" w:rsidR="00354FC9" w:rsidRDefault="00354FC9" w:rsidP="00354FC9">
      <w:r>
        <w:t>JavaScript -</w:t>
      </w:r>
      <w:r w:rsidRPr="00354FC9">
        <w:t xml:space="preserve"> </w:t>
      </w:r>
      <w:r w:rsidRPr="00354FC9">
        <w:t>https://developer.mozilla.org/en-US/docs/Web/JavaScript</w:t>
      </w:r>
    </w:p>
    <w:p w14:paraId="4C958454" w14:textId="2F5AB537" w:rsidR="00354FC9" w:rsidRDefault="00354FC9" w:rsidP="00354FC9">
      <w:proofErr w:type="spellStart"/>
      <w:r>
        <w:t>TypeScript</w:t>
      </w:r>
      <w:proofErr w:type="spellEnd"/>
      <w:r>
        <w:t xml:space="preserve"> - </w:t>
      </w:r>
      <w:r w:rsidRPr="00354FC9">
        <w:t>https://www.typescriptlang.org/docs/</w:t>
      </w:r>
    </w:p>
    <w:p w14:paraId="1F02609C" w14:textId="43F22E61" w:rsidR="00354FC9" w:rsidRDefault="00354FC9" w:rsidP="00354FC9">
      <w:r>
        <w:t>NPM -</w:t>
      </w:r>
      <w:r w:rsidR="00253E19" w:rsidRPr="00253E19">
        <w:t xml:space="preserve"> </w:t>
      </w:r>
      <w:r w:rsidR="00253E19" w:rsidRPr="00253E19">
        <w:t>https://docs.npmjs.com/</w:t>
      </w:r>
    </w:p>
    <w:p w14:paraId="39410F33" w14:textId="5A27D5DB" w:rsidR="00354FC9" w:rsidRDefault="00354FC9" w:rsidP="00354FC9">
      <w:proofErr w:type="spellStart"/>
      <w:r>
        <w:t>Angular</w:t>
      </w:r>
      <w:proofErr w:type="spellEnd"/>
      <w:r>
        <w:t xml:space="preserve"> -</w:t>
      </w:r>
      <w:r w:rsidR="00253E19" w:rsidRPr="00253E19">
        <w:t xml:space="preserve"> </w:t>
      </w:r>
      <w:r w:rsidR="00253E19" w:rsidRPr="00253E19">
        <w:t>https://angular.io/docs</w:t>
      </w:r>
    </w:p>
    <w:p w14:paraId="0FF0D8CB" w14:textId="7E342A7E" w:rsidR="00354FC9" w:rsidRDefault="00354FC9" w:rsidP="00354FC9">
      <w:proofErr w:type="spellStart"/>
      <w:r>
        <w:t>Jasmine</w:t>
      </w:r>
      <w:proofErr w:type="spellEnd"/>
      <w:r>
        <w:t xml:space="preserve"> -</w:t>
      </w:r>
      <w:r w:rsidR="00253E19" w:rsidRPr="00253E19">
        <w:t xml:space="preserve"> </w:t>
      </w:r>
      <w:r w:rsidR="00253E19" w:rsidRPr="00253E19">
        <w:t>https://jasmine.github.io/</w:t>
      </w:r>
    </w:p>
    <w:p w14:paraId="25B99F3E" w14:textId="372D3A52" w:rsidR="00354FC9" w:rsidRDefault="00354FC9" w:rsidP="00354FC9">
      <w:proofErr w:type="spellStart"/>
      <w:r>
        <w:t>Bootstrap</w:t>
      </w:r>
      <w:proofErr w:type="spellEnd"/>
      <w:r>
        <w:t xml:space="preserve"> -</w:t>
      </w:r>
      <w:r w:rsidR="00253E19">
        <w:t xml:space="preserve"> </w:t>
      </w:r>
      <w:r w:rsidR="00253E19" w:rsidRPr="00253E19">
        <w:t>https://getbootstrap.com/docs/5.3/getting-started/introduction/</w:t>
      </w:r>
    </w:p>
    <w:p w14:paraId="5D1EC98A" w14:textId="75921966" w:rsidR="00354FC9" w:rsidRDefault="00354FC9" w:rsidP="00354FC9">
      <w:proofErr w:type="spellStart"/>
      <w:r>
        <w:t>PrimeNG</w:t>
      </w:r>
      <w:proofErr w:type="spellEnd"/>
      <w:r>
        <w:t xml:space="preserve"> -</w:t>
      </w:r>
      <w:r w:rsidR="00253E19">
        <w:t xml:space="preserve"> </w:t>
      </w:r>
      <w:r w:rsidR="00253E19" w:rsidRPr="00253E19">
        <w:t>https://primeng.org/installation</w:t>
      </w:r>
    </w:p>
    <w:p w14:paraId="18F9DED4" w14:textId="34F9E7A5" w:rsidR="00DA679B" w:rsidRDefault="00354FC9" w:rsidP="00E43343">
      <w:proofErr w:type="spellStart"/>
      <w:r>
        <w:t>Angular</w:t>
      </w:r>
      <w:proofErr w:type="spellEnd"/>
      <w:r>
        <w:t xml:space="preserve"> </w:t>
      </w:r>
      <w:proofErr w:type="spellStart"/>
      <w:r>
        <w:t>Material</w:t>
      </w:r>
      <w:proofErr w:type="spellEnd"/>
      <w:r>
        <w:t xml:space="preserve"> -</w:t>
      </w:r>
      <w:r w:rsidR="00253E19" w:rsidRPr="00253E19">
        <w:t xml:space="preserve"> </w:t>
      </w:r>
      <w:r w:rsidR="00253E19" w:rsidRPr="00253E19">
        <w:t>https://material.angular.io/guide/getting-started</w:t>
      </w:r>
    </w:p>
    <w:p w14:paraId="784AA000" w14:textId="77777777" w:rsidR="00253E19" w:rsidRDefault="00253E19" w:rsidP="00E43343"/>
    <w:p w14:paraId="1E20D669" w14:textId="77777777" w:rsidR="00253E19" w:rsidRDefault="00253E19" w:rsidP="00E43343"/>
    <w:p w14:paraId="4178E7BB" w14:textId="77777777" w:rsidR="00253E19" w:rsidRDefault="00253E19" w:rsidP="00E43343"/>
    <w:p w14:paraId="0B00BD5A" w14:textId="77777777" w:rsidR="00253E19" w:rsidRDefault="00253E19" w:rsidP="00E43343"/>
    <w:p w14:paraId="0713D2D6" w14:textId="77777777" w:rsidR="00253E19" w:rsidRDefault="00253E19" w:rsidP="00E43343"/>
    <w:p w14:paraId="7CBAF9D3" w14:textId="77777777" w:rsidR="00253E19" w:rsidRDefault="00253E19" w:rsidP="00E43343"/>
    <w:p w14:paraId="59348D68" w14:textId="77777777" w:rsidR="00253E19" w:rsidRDefault="00253E19" w:rsidP="00E43343"/>
    <w:p w14:paraId="3A9B9BE7" w14:textId="77777777" w:rsidR="00253E19" w:rsidRDefault="00253E19" w:rsidP="00E43343"/>
    <w:p w14:paraId="10CABC5E" w14:textId="77777777" w:rsidR="00253E19" w:rsidRDefault="00253E19" w:rsidP="00E43343"/>
    <w:p w14:paraId="106CCD3F" w14:textId="77777777" w:rsidR="00253E19" w:rsidRDefault="00253E19" w:rsidP="00E43343"/>
    <w:p w14:paraId="65FC1933" w14:textId="77777777" w:rsidR="00253E19" w:rsidRDefault="00253E19" w:rsidP="00E43343"/>
    <w:p w14:paraId="55FE3F4D" w14:textId="77777777" w:rsidR="00253E19" w:rsidRDefault="00253E19" w:rsidP="00E43343"/>
    <w:p w14:paraId="4C6C24C5" w14:textId="77777777" w:rsidR="00253E19" w:rsidRDefault="00253E19" w:rsidP="00E43343"/>
    <w:p w14:paraId="74E3C7CC" w14:textId="77777777" w:rsidR="00253E19" w:rsidRDefault="00253E19" w:rsidP="00E43343"/>
    <w:p w14:paraId="36533CC4" w14:textId="64BE094F" w:rsidR="0006412F" w:rsidRDefault="0006412F"/>
    <w:p w14:paraId="324EF169" w14:textId="77777777" w:rsidR="0006412F" w:rsidRDefault="0006412F" w:rsidP="0006412F">
      <w:pPr>
        <w:pStyle w:val="Nagwek1"/>
        <w:spacing w:before="0" w:after="120"/>
      </w:pPr>
      <w:bookmarkStart w:id="157" w:name="_Toc156245334"/>
      <w:r>
        <w:lastRenderedPageBreak/>
        <w:t>Spis diagramów</w:t>
      </w:r>
      <w:bookmarkEnd w:id="157"/>
    </w:p>
    <w:p w14:paraId="19902A8E"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r>
        <w:fldChar w:fldCharType="begin"/>
      </w:r>
      <w:r>
        <w:instrText xml:space="preserve"> TOC \h \z \c "Diagram" </w:instrText>
      </w:r>
      <w:r>
        <w:fldChar w:fldCharType="separate"/>
      </w:r>
      <w:hyperlink w:anchor="_Toc156245202" w:history="1">
        <w:r w:rsidRPr="008B208D">
          <w:rPr>
            <w:rStyle w:val="Hipercze"/>
            <w:noProof/>
          </w:rPr>
          <w:t>Diagram 1 -  Przypadków Użycia - Ogólny</w:t>
        </w:r>
        <w:r>
          <w:rPr>
            <w:noProof/>
            <w:webHidden/>
          </w:rPr>
          <w:tab/>
        </w:r>
        <w:r>
          <w:rPr>
            <w:noProof/>
            <w:webHidden/>
          </w:rPr>
          <w:fldChar w:fldCharType="begin"/>
        </w:r>
        <w:r>
          <w:rPr>
            <w:noProof/>
            <w:webHidden/>
          </w:rPr>
          <w:instrText xml:space="preserve"> PAGEREF _Toc156245202 \h </w:instrText>
        </w:r>
        <w:r>
          <w:rPr>
            <w:noProof/>
            <w:webHidden/>
          </w:rPr>
        </w:r>
        <w:r>
          <w:rPr>
            <w:noProof/>
            <w:webHidden/>
          </w:rPr>
          <w:fldChar w:fldCharType="separate"/>
        </w:r>
        <w:r>
          <w:rPr>
            <w:noProof/>
            <w:webHidden/>
          </w:rPr>
          <w:t>15</w:t>
        </w:r>
        <w:r>
          <w:rPr>
            <w:noProof/>
            <w:webHidden/>
          </w:rPr>
          <w:fldChar w:fldCharType="end"/>
        </w:r>
      </w:hyperlink>
    </w:p>
    <w:p w14:paraId="4ABD4228"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03" w:history="1">
        <w:r w:rsidRPr="008B208D">
          <w:rPr>
            <w:rStyle w:val="Hipercze"/>
            <w:noProof/>
          </w:rPr>
          <w:t>Diagram 2 -  Przypadków Użycia - PU Wyświetlenie informacji ze strony</w:t>
        </w:r>
        <w:r>
          <w:rPr>
            <w:noProof/>
            <w:webHidden/>
          </w:rPr>
          <w:tab/>
        </w:r>
        <w:r>
          <w:rPr>
            <w:noProof/>
            <w:webHidden/>
          </w:rPr>
          <w:fldChar w:fldCharType="begin"/>
        </w:r>
        <w:r>
          <w:rPr>
            <w:noProof/>
            <w:webHidden/>
          </w:rPr>
          <w:instrText xml:space="preserve"> PAGEREF _Toc156245203 \h </w:instrText>
        </w:r>
        <w:r>
          <w:rPr>
            <w:noProof/>
            <w:webHidden/>
          </w:rPr>
        </w:r>
        <w:r>
          <w:rPr>
            <w:noProof/>
            <w:webHidden/>
          </w:rPr>
          <w:fldChar w:fldCharType="separate"/>
        </w:r>
        <w:r>
          <w:rPr>
            <w:noProof/>
            <w:webHidden/>
          </w:rPr>
          <w:t>16</w:t>
        </w:r>
        <w:r>
          <w:rPr>
            <w:noProof/>
            <w:webHidden/>
          </w:rPr>
          <w:fldChar w:fldCharType="end"/>
        </w:r>
      </w:hyperlink>
    </w:p>
    <w:p w14:paraId="599FD7B0"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04" w:history="1">
        <w:r w:rsidRPr="008B208D">
          <w:rPr>
            <w:rStyle w:val="Hipercze"/>
            <w:noProof/>
          </w:rPr>
          <w:t>Diagram 3 - Przypadków Użycia - PU Zarządzanie rejsami</w:t>
        </w:r>
        <w:r>
          <w:rPr>
            <w:noProof/>
            <w:webHidden/>
          </w:rPr>
          <w:tab/>
        </w:r>
        <w:r>
          <w:rPr>
            <w:noProof/>
            <w:webHidden/>
          </w:rPr>
          <w:fldChar w:fldCharType="begin"/>
        </w:r>
        <w:r>
          <w:rPr>
            <w:noProof/>
            <w:webHidden/>
          </w:rPr>
          <w:instrText xml:space="preserve"> PAGEREF _Toc156245204 \h </w:instrText>
        </w:r>
        <w:r>
          <w:rPr>
            <w:noProof/>
            <w:webHidden/>
          </w:rPr>
        </w:r>
        <w:r>
          <w:rPr>
            <w:noProof/>
            <w:webHidden/>
          </w:rPr>
          <w:fldChar w:fldCharType="separate"/>
        </w:r>
        <w:r>
          <w:rPr>
            <w:noProof/>
            <w:webHidden/>
          </w:rPr>
          <w:t>16</w:t>
        </w:r>
        <w:r>
          <w:rPr>
            <w:noProof/>
            <w:webHidden/>
          </w:rPr>
          <w:fldChar w:fldCharType="end"/>
        </w:r>
      </w:hyperlink>
    </w:p>
    <w:p w14:paraId="64226F00"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05" w:history="1">
        <w:r w:rsidRPr="008B208D">
          <w:rPr>
            <w:rStyle w:val="Hipercze"/>
            <w:noProof/>
          </w:rPr>
          <w:t>Diagram 4 - Przypadków Użycia - PU Zarządzanie kursami</w:t>
        </w:r>
        <w:r>
          <w:rPr>
            <w:noProof/>
            <w:webHidden/>
          </w:rPr>
          <w:tab/>
        </w:r>
        <w:r>
          <w:rPr>
            <w:noProof/>
            <w:webHidden/>
          </w:rPr>
          <w:fldChar w:fldCharType="begin"/>
        </w:r>
        <w:r>
          <w:rPr>
            <w:noProof/>
            <w:webHidden/>
          </w:rPr>
          <w:instrText xml:space="preserve"> PAGEREF _Toc156245205 \h </w:instrText>
        </w:r>
        <w:r>
          <w:rPr>
            <w:noProof/>
            <w:webHidden/>
          </w:rPr>
        </w:r>
        <w:r>
          <w:rPr>
            <w:noProof/>
            <w:webHidden/>
          </w:rPr>
          <w:fldChar w:fldCharType="separate"/>
        </w:r>
        <w:r>
          <w:rPr>
            <w:noProof/>
            <w:webHidden/>
          </w:rPr>
          <w:t>17</w:t>
        </w:r>
        <w:r>
          <w:rPr>
            <w:noProof/>
            <w:webHidden/>
          </w:rPr>
          <w:fldChar w:fldCharType="end"/>
        </w:r>
      </w:hyperlink>
    </w:p>
    <w:p w14:paraId="18093AB4"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06" w:history="1">
        <w:r w:rsidRPr="008B208D">
          <w:rPr>
            <w:rStyle w:val="Hipercze"/>
            <w:noProof/>
          </w:rPr>
          <w:t>Diagram 5 - Przypadków Użycia - PU  E-Learning</w:t>
        </w:r>
        <w:r>
          <w:rPr>
            <w:noProof/>
            <w:webHidden/>
          </w:rPr>
          <w:tab/>
        </w:r>
        <w:r>
          <w:rPr>
            <w:noProof/>
            <w:webHidden/>
          </w:rPr>
          <w:fldChar w:fldCharType="begin"/>
        </w:r>
        <w:r>
          <w:rPr>
            <w:noProof/>
            <w:webHidden/>
          </w:rPr>
          <w:instrText xml:space="preserve"> PAGEREF _Toc156245206 \h </w:instrText>
        </w:r>
        <w:r>
          <w:rPr>
            <w:noProof/>
            <w:webHidden/>
          </w:rPr>
        </w:r>
        <w:r>
          <w:rPr>
            <w:noProof/>
            <w:webHidden/>
          </w:rPr>
          <w:fldChar w:fldCharType="separate"/>
        </w:r>
        <w:r>
          <w:rPr>
            <w:noProof/>
            <w:webHidden/>
          </w:rPr>
          <w:t>17</w:t>
        </w:r>
        <w:r>
          <w:rPr>
            <w:noProof/>
            <w:webHidden/>
          </w:rPr>
          <w:fldChar w:fldCharType="end"/>
        </w:r>
      </w:hyperlink>
    </w:p>
    <w:p w14:paraId="351DCDDA"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07" w:history="1">
        <w:r w:rsidRPr="008B208D">
          <w:rPr>
            <w:rStyle w:val="Hipercze"/>
            <w:noProof/>
          </w:rPr>
          <w:t>Diagram 6 - Przypadków Użycia - PU Zarządzanie profilem</w:t>
        </w:r>
        <w:r>
          <w:rPr>
            <w:noProof/>
            <w:webHidden/>
          </w:rPr>
          <w:tab/>
        </w:r>
        <w:r>
          <w:rPr>
            <w:noProof/>
            <w:webHidden/>
          </w:rPr>
          <w:fldChar w:fldCharType="begin"/>
        </w:r>
        <w:r>
          <w:rPr>
            <w:noProof/>
            <w:webHidden/>
          </w:rPr>
          <w:instrText xml:space="preserve"> PAGEREF _Toc156245207 \h </w:instrText>
        </w:r>
        <w:r>
          <w:rPr>
            <w:noProof/>
            <w:webHidden/>
          </w:rPr>
        </w:r>
        <w:r>
          <w:rPr>
            <w:noProof/>
            <w:webHidden/>
          </w:rPr>
          <w:fldChar w:fldCharType="separate"/>
        </w:r>
        <w:r>
          <w:rPr>
            <w:noProof/>
            <w:webHidden/>
          </w:rPr>
          <w:t>18</w:t>
        </w:r>
        <w:r>
          <w:rPr>
            <w:noProof/>
            <w:webHidden/>
          </w:rPr>
          <w:fldChar w:fldCharType="end"/>
        </w:r>
      </w:hyperlink>
    </w:p>
    <w:p w14:paraId="144B5907" w14:textId="652AFAFD" w:rsidR="0006412F" w:rsidRDefault="0006412F" w:rsidP="00E43343">
      <w:r>
        <w:fldChar w:fldCharType="end"/>
      </w:r>
    </w:p>
    <w:p w14:paraId="3CEBAD81" w14:textId="77777777" w:rsidR="0006412F" w:rsidRDefault="0006412F">
      <w:r>
        <w:br w:type="page"/>
      </w:r>
    </w:p>
    <w:p w14:paraId="748F7118" w14:textId="77777777" w:rsidR="0006412F" w:rsidRPr="0006412F" w:rsidRDefault="0006412F" w:rsidP="0006412F">
      <w:pPr>
        <w:pStyle w:val="Nagwek1"/>
        <w:spacing w:before="0" w:after="120"/>
      </w:pPr>
      <w:bookmarkStart w:id="158" w:name="_Toc156245335"/>
      <w:r>
        <w:lastRenderedPageBreak/>
        <w:t>Spis tabel</w:t>
      </w:r>
      <w:bookmarkEnd w:id="158"/>
    </w:p>
    <w:p w14:paraId="3DF29909"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r>
        <w:fldChar w:fldCharType="begin"/>
      </w:r>
      <w:r>
        <w:instrText xml:space="preserve"> TOC \h \z \c "Tabela" </w:instrText>
      </w:r>
      <w:r>
        <w:fldChar w:fldCharType="separate"/>
      </w:r>
      <w:hyperlink w:anchor="_Toc156245208" w:history="1">
        <w:r w:rsidRPr="00E25B62">
          <w:rPr>
            <w:rStyle w:val="Hipercze"/>
            <w:noProof/>
          </w:rPr>
          <w:t>Tabela 1</w:t>
        </w:r>
        <w:r>
          <w:rPr>
            <w:rStyle w:val="Hipercze"/>
            <w:noProof/>
          </w:rPr>
          <w:t xml:space="preserve"> </w:t>
        </w:r>
        <w:r w:rsidRPr="00E25B62">
          <w:rPr>
            <w:rStyle w:val="Hipercze"/>
            <w:noProof/>
          </w:rPr>
          <w:t>- Scenariusz Przypadku Użycia 1.1 - Wyświetlenie dostępnych rejsów</w:t>
        </w:r>
        <w:r>
          <w:rPr>
            <w:noProof/>
            <w:webHidden/>
          </w:rPr>
          <w:tab/>
        </w:r>
        <w:r>
          <w:rPr>
            <w:noProof/>
            <w:webHidden/>
          </w:rPr>
          <w:fldChar w:fldCharType="begin"/>
        </w:r>
        <w:r>
          <w:rPr>
            <w:noProof/>
            <w:webHidden/>
          </w:rPr>
          <w:instrText xml:space="preserve"> PAGEREF _Toc156245208 \h </w:instrText>
        </w:r>
        <w:r>
          <w:rPr>
            <w:noProof/>
            <w:webHidden/>
          </w:rPr>
        </w:r>
        <w:r>
          <w:rPr>
            <w:noProof/>
            <w:webHidden/>
          </w:rPr>
          <w:fldChar w:fldCharType="separate"/>
        </w:r>
        <w:r>
          <w:rPr>
            <w:noProof/>
            <w:webHidden/>
          </w:rPr>
          <w:t>19</w:t>
        </w:r>
        <w:r>
          <w:rPr>
            <w:noProof/>
            <w:webHidden/>
          </w:rPr>
          <w:fldChar w:fldCharType="end"/>
        </w:r>
      </w:hyperlink>
    </w:p>
    <w:p w14:paraId="1EE5B6BA"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09" w:history="1">
        <w:r w:rsidRPr="00E25B62">
          <w:rPr>
            <w:rStyle w:val="Hipercze"/>
            <w:noProof/>
          </w:rPr>
          <w:t>Tabela 2 - Scenariusz Przypadku Użycia 1.2 - Wyświetlenie dostępnych kursów</w:t>
        </w:r>
        <w:r>
          <w:rPr>
            <w:noProof/>
            <w:webHidden/>
          </w:rPr>
          <w:tab/>
        </w:r>
        <w:r>
          <w:rPr>
            <w:noProof/>
            <w:webHidden/>
          </w:rPr>
          <w:fldChar w:fldCharType="begin"/>
        </w:r>
        <w:r>
          <w:rPr>
            <w:noProof/>
            <w:webHidden/>
          </w:rPr>
          <w:instrText xml:space="preserve"> PAGEREF _Toc156245209 \h </w:instrText>
        </w:r>
        <w:r>
          <w:rPr>
            <w:noProof/>
            <w:webHidden/>
          </w:rPr>
        </w:r>
        <w:r>
          <w:rPr>
            <w:noProof/>
            <w:webHidden/>
          </w:rPr>
          <w:fldChar w:fldCharType="separate"/>
        </w:r>
        <w:r>
          <w:rPr>
            <w:noProof/>
            <w:webHidden/>
          </w:rPr>
          <w:t>19</w:t>
        </w:r>
        <w:r>
          <w:rPr>
            <w:noProof/>
            <w:webHidden/>
          </w:rPr>
          <w:fldChar w:fldCharType="end"/>
        </w:r>
      </w:hyperlink>
    </w:p>
    <w:p w14:paraId="6D9FC9D8"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0" w:history="1">
        <w:r w:rsidRPr="00E25B62">
          <w:rPr>
            <w:rStyle w:val="Hipercze"/>
            <w:noProof/>
          </w:rPr>
          <w:t>Tabela 3 - Scenariusz Przypadku Użycia 1.3 - Wyświetlenie informacji kontaktowych</w:t>
        </w:r>
        <w:r>
          <w:rPr>
            <w:noProof/>
            <w:webHidden/>
          </w:rPr>
          <w:tab/>
        </w:r>
        <w:r>
          <w:rPr>
            <w:noProof/>
            <w:webHidden/>
          </w:rPr>
          <w:fldChar w:fldCharType="begin"/>
        </w:r>
        <w:r>
          <w:rPr>
            <w:noProof/>
            <w:webHidden/>
          </w:rPr>
          <w:instrText xml:space="preserve"> PAGEREF _Toc156245210 \h </w:instrText>
        </w:r>
        <w:r>
          <w:rPr>
            <w:noProof/>
            <w:webHidden/>
          </w:rPr>
        </w:r>
        <w:r>
          <w:rPr>
            <w:noProof/>
            <w:webHidden/>
          </w:rPr>
          <w:fldChar w:fldCharType="separate"/>
        </w:r>
        <w:r>
          <w:rPr>
            <w:noProof/>
            <w:webHidden/>
          </w:rPr>
          <w:t>20</w:t>
        </w:r>
        <w:r>
          <w:rPr>
            <w:noProof/>
            <w:webHidden/>
          </w:rPr>
          <w:fldChar w:fldCharType="end"/>
        </w:r>
      </w:hyperlink>
    </w:p>
    <w:p w14:paraId="260F603A"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1" w:history="1">
        <w:r w:rsidRPr="00E25B62">
          <w:rPr>
            <w:rStyle w:val="Hipercze"/>
            <w:noProof/>
          </w:rPr>
          <w:t>Tabela 4 - Scenariusz Przypadku Użycia 1.4 - Wyświetlenie najczęściej zadawanych pytań o kursy i rejsy</w:t>
        </w:r>
        <w:r>
          <w:rPr>
            <w:noProof/>
            <w:webHidden/>
          </w:rPr>
          <w:tab/>
        </w:r>
        <w:r>
          <w:rPr>
            <w:noProof/>
            <w:webHidden/>
          </w:rPr>
          <w:fldChar w:fldCharType="begin"/>
        </w:r>
        <w:r>
          <w:rPr>
            <w:noProof/>
            <w:webHidden/>
          </w:rPr>
          <w:instrText xml:space="preserve"> PAGEREF _Toc156245211 \h </w:instrText>
        </w:r>
        <w:r>
          <w:rPr>
            <w:noProof/>
            <w:webHidden/>
          </w:rPr>
        </w:r>
        <w:r>
          <w:rPr>
            <w:noProof/>
            <w:webHidden/>
          </w:rPr>
          <w:fldChar w:fldCharType="separate"/>
        </w:r>
        <w:r>
          <w:rPr>
            <w:noProof/>
            <w:webHidden/>
          </w:rPr>
          <w:t>20</w:t>
        </w:r>
        <w:r>
          <w:rPr>
            <w:noProof/>
            <w:webHidden/>
          </w:rPr>
          <w:fldChar w:fldCharType="end"/>
        </w:r>
      </w:hyperlink>
    </w:p>
    <w:p w14:paraId="36EB552E"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2" w:history="1">
        <w:r w:rsidRPr="00E25B62">
          <w:rPr>
            <w:rStyle w:val="Hipercze"/>
            <w:noProof/>
          </w:rPr>
          <w:t>Tabela 5 - Scenariusz Przypadku Użycia 2.1 - Rezerwacja rejsu</w:t>
        </w:r>
        <w:r>
          <w:rPr>
            <w:noProof/>
            <w:webHidden/>
          </w:rPr>
          <w:tab/>
        </w:r>
        <w:r>
          <w:rPr>
            <w:noProof/>
            <w:webHidden/>
          </w:rPr>
          <w:fldChar w:fldCharType="begin"/>
        </w:r>
        <w:r>
          <w:rPr>
            <w:noProof/>
            <w:webHidden/>
          </w:rPr>
          <w:instrText xml:space="preserve"> PAGEREF _Toc156245212 \h </w:instrText>
        </w:r>
        <w:r>
          <w:rPr>
            <w:noProof/>
            <w:webHidden/>
          </w:rPr>
        </w:r>
        <w:r>
          <w:rPr>
            <w:noProof/>
            <w:webHidden/>
          </w:rPr>
          <w:fldChar w:fldCharType="separate"/>
        </w:r>
        <w:r>
          <w:rPr>
            <w:noProof/>
            <w:webHidden/>
          </w:rPr>
          <w:t>21</w:t>
        </w:r>
        <w:r>
          <w:rPr>
            <w:noProof/>
            <w:webHidden/>
          </w:rPr>
          <w:fldChar w:fldCharType="end"/>
        </w:r>
      </w:hyperlink>
    </w:p>
    <w:p w14:paraId="7D2FA3D1"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3" w:history="1">
        <w:r w:rsidRPr="00E25B62">
          <w:rPr>
            <w:rStyle w:val="Hipercze"/>
            <w:noProof/>
          </w:rPr>
          <w:t>Tabela 6 - Scenariusz Przypadku Użycia 2.2 - Podgląd zbliżających się rejsów użytkownika</w:t>
        </w:r>
        <w:r>
          <w:rPr>
            <w:noProof/>
            <w:webHidden/>
          </w:rPr>
          <w:tab/>
        </w:r>
        <w:r>
          <w:rPr>
            <w:noProof/>
            <w:webHidden/>
          </w:rPr>
          <w:fldChar w:fldCharType="begin"/>
        </w:r>
        <w:r>
          <w:rPr>
            <w:noProof/>
            <w:webHidden/>
          </w:rPr>
          <w:instrText xml:space="preserve"> PAGEREF _Toc156245213 \h </w:instrText>
        </w:r>
        <w:r>
          <w:rPr>
            <w:noProof/>
            <w:webHidden/>
          </w:rPr>
        </w:r>
        <w:r>
          <w:rPr>
            <w:noProof/>
            <w:webHidden/>
          </w:rPr>
          <w:fldChar w:fldCharType="separate"/>
        </w:r>
        <w:r>
          <w:rPr>
            <w:noProof/>
            <w:webHidden/>
          </w:rPr>
          <w:t>22</w:t>
        </w:r>
        <w:r>
          <w:rPr>
            <w:noProof/>
            <w:webHidden/>
          </w:rPr>
          <w:fldChar w:fldCharType="end"/>
        </w:r>
      </w:hyperlink>
    </w:p>
    <w:p w14:paraId="27AC8E86"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4" w:history="1">
        <w:r w:rsidRPr="00E25B62">
          <w:rPr>
            <w:rStyle w:val="Hipercze"/>
            <w:noProof/>
          </w:rPr>
          <w:t>Tabela 7 - Scenariusz Przypadku Użycia 2.3 - Wycofanie się z rejsu</w:t>
        </w:r>
        <w:r>
          <w:rPr>
            <w:noProof/>
            <w:webHidden/>
          </w:rPr>
          <w:tab/>
        </w:r>
        <w:r>
          <w:rPr>
            <w:noProof/>
            <w:webHidden/>
          </w:rPr>
          <w:fldChar w:fldCharType="begin"/>
        </w:r>
        <w:r>
          <w:rPr>
            <w:noProof/>
            <w:webHidden/>
          </w:rPr>
          <w:instrText xml:space="preserve"> PAGEREF _Toc156245214 \h </w:instrText>
        </w:r>
        <w:r>
          <w:rPr>
            <w:noProof/>
            <w:webHidden/>
          </w:rPr>
        </w:r>
        <w:r>
          <w:rPr>
            <w:noProof/>
            <w:webHidden/>
          </w:rPr>
          <w:fldChar w:fldCharType="separate"/>
        </w:r>
        <w:r>
          <w:rPr>
            <w:noProof/>
            <w:webHidden/>
          </w:rPr>
          <w:t>22</w:t>
        </w:r>
        <w:r>
          <w:rPr>
            <w:noProof/>
            <w:webHidden/>
          </w:rPr>
          <w:fldChar w:fldCharType="end"/>
        </w:r>
      </w:hyperlink>
    </w:p>
    <w:p w14:paraId="21E47F6D"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5" w:history="1">
        <w:r w:rsidRPr="00E25B62">
          <w:rPr>
            <w:rStyle w:val="Hipercze"/>
            <w:noProof/>
          </w:rPr>
          <w:t>Tabela 8 - Scenariusz Przypadku Użycia 3.1 - Zapis na kurs</w:t>
        </w:r>
        <w:r>
          <w:rPr>
            <w:noProof/>
            <w:webHidden/>
          </w:rPr>
          <w:tab/>
        </w:r>
        <w:r>
          <w:rPr>
            <w:noProof/>
            <w:webHidden/>
          </w:rPr>
          <w:fldChar w:fldCharType="begin"/>
        </w:r>
        <w:r>
          <w:rPr>
            <w:noProof/>
            <w:webHidden/>
          </w:rPr>
          <w:instrText xml:space="preserve"> PAGEREF _Toc156245215 \h </w:instrText>
        </w:r>
        <w:r>
          <w:rPr>
            <w:noProof/>
            <w:webHidden/>
          </w:rPr>
        </w:r>
        <w:r>
          <w:rPr>
            <w:noProof/>
            <w:webHidden/>
          </w:rPr>
          <w:fldChar w:fldCharType="separate"/>
        </w:r>
        <w:r>
          <w:rPr>
            <w:noProof/>
            <w:webHidden/>
          </w:rPr>
          <w:t>23</w:t>
        </w:r>
        <w:r>
          <w:rPr>
            <w:noProof/>
            <w:webHidden/>
          </w:rPr>
          <w:fldChar w:fldCharType="end"/>
        </w:r>
      </w:hyperlink>
    </w:p>
    <w:p w14:paraId="55F93CC8"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6" w:history="1">
        <w:r w:rsidRPr="00E25B62">
          <w:rPr>
            <w:rStyle w:val="Hipercze"/>
            <w:noProof/>
          </w:rPr>
          <w:t>Tabela 9 - Scenariusz Przypadku Użycia 3.2 - Podgląd zbliżających się kursów użytkownika</w:t>
        </w:r>
        <w:r>
          <w:rPr>
            <w:noProof/>
            <w:webHidden/>
          </w:rPr>
          <w:tab/>
        </w:r>
        <w:r>
          <w:rPr>
            <w:noProof/>
            <w:webHidden/>
          </w:rPr>
          <w:fldChar w:fldCharType="begin"/>
        </w:r>
        <w:r>
          <w:rPr>
            <w:noProof/>
            <w:webHidden/>
          </w:rPr>
          <w:instrText xml:space="preserve"> PAGEREF _Toc156245216 \h </w:instrText>
        </w:r>
        <w:r>
          <w:rPr>
            <w:noProof/>
            <w:webHidden/>
          </w:rPr>
        </w:r>
        <w:r>
          <w:rPr>
            <w:noProof/>
            <w:webHidden/>
          </w:rPr>
          <w:fldChar w:fldCharType="separate"/>
        </w:r>
        <w:r>
          <w:rPr>
            <w:noProof/>
            <w:webHidden/>
          </w:rPr>
          <w:t>23</w:t>
        </w:r>
        <w:r>
          <w:rPr>
            <w:noProof/>
            <w:webHidden/>
          </w:rPr>
          <w:fldChar w:fldCharType="end"/>
        </w:r>
      </w:hyperlink>
    </w:p>
    <w:p w14:paraId="559DA9BC"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7" w:history="1">
        <w:r w:rsidRPr="00E25B62">
          <w:rPr>
            <w:rStyle w:val="Hipercze"/>
            <w:noProof/>
          </w:rPr>
          <w:t>Tabela 10 - Scenariusz Przypadku Użycia 3.3 - Wycofanie się z kursu</w:t>
        </w:r>
        <w:r>
          <w:rPr>
            <w:noProof/>
            <w:webHidden/>
          </w:rPr>
          <w:tab/>
        </w:r>
        <w:r>
          <w:rPr>
            <w:noProof/>
            <w:webHidden/>
          </w:rPr>
          <w:fldChar w:fldCharType="begin"/>
        </w:r>
        <w:r>
          <w:rPr>
            <w:noProof/>
            <w:webHidden/>
          </w:rPr>
          <w:instrText xml:space="preserve"> PAGEREF _Toc156245217 \h </w:instrText>
        </w:r>
        <w:r>
          <w:rPr>
            <w:noProof/>
            <w:webHidden/>
          </w:rPr>
        </w:r>
        <w:r>
          <w:rPr>
            <w:noProof/>
            <w:webHidden/>
          </w:rPr>
          <w:fldChar w:fldCharType="separate"/>
        </w:r>
        <w:r>
          <w:rPr>
            <w:noProof/>
            <w:webHidden/>
          </w:rPr>
          <w:t>23</w:t>
        </w:r>
        <w:r>
          <w:rPr>
            <w:noProof/>
            <w:webHidden/>
          </w:rPr>
          <w:fldChar w:fldCharType="end"/>
        </w:r>
      </w:hyperlink>
    </w:p>
    <w:p w14:paraId="1C856C6A"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8" w:history="1">
        <w:r w:rsidRPr="00E25B62">
          <w:rPr>
            <w:rStyle w:val="Hipercze"/>
            <w:noProof/>
          </w:rPr>
          <w:t>Tabela 11 - Scenariusz Przypadku Użycia 4.1 - Wygenerowanie egzaminu próbnego</w:t>
        </w:r>
        <w:r>
          <w:rPr>
            <w:noProof/>
            <w:webHidden/>
          </w:rPr>
          <w:tab/>
        </w:r>
        <w:r>
          <w:rPr>
            <w:noProof/>
            <w:webHidden/>
          </w:rPr>
          <w:fldChar w:fldCharType="begin"/>
        </w:r>
        <w:r>
          <w:rPr>
            <w:noProof/>
            <w:webHidden/>
          </w:rPr>
          <w:instrText xml:space="preserve"> PAGEREF _Toc156245218 \h </w:instrText>
        </w:r>
        <w:r>
          <w:rPr>
            <w:noProof/>
            <w:webHidden/>
          </w:rPr>
        </w:r>
        <w:r>
          <w:rPr>
            <w:noProof/>
            <w:webHidden/>
          </w:rPr>
          <w:fldChar w:fldCharType="separate"/>
        </w:r>
        <w:r>
          <w:rPr>
            <w:noProof/>
            <w:webHidden/>
          </w:rPr>
          <w:t>24</w:t>
        </w:r>
        <w:r>
          <w:rPr>
            <w:noProof/>
            <w:webHidden/>
          </w:rPr>
          <w:fldChar w:fldCharType="end"/>
        </w:r>
      </w:hyperlink>
    </w:p>
    <w:p w14:paraId="459CCD30"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19" w:history="1">
        <w:r w:rsidRPr="00E25B62">
          <w:rPr>
            <w:rStyle w:val="Hipercze"/>
            <w:noProof/>
          </w:rPr>
          <w:t>Tabela 12 - Scenariusz Przypadku Użycia 4.2 - Rozwiązanie egzaminu próbnego</w:t>
        </w:r>
        <w:r>
          <w:rPr>
            <w:noProof/>
            <w:webHidden/>
          </w:rPr>
          <w:tab/>
        </w:r>
        <w:r>
          <w:rPr>
            <w:noProof/>
            <w:webHidden/>
          </w:rPr>
          <w:fldChar w:fldCharType="begin"/>
        </w:r>
        <w:r>
          <w:rPr>
            <w:noProof/>
            <w:webHidden/>
          </w:rPr>
          <w:instrText xml:space="preserve"> PAGEREF _Toc156245219 \h </w:instrText>
        </w:r>
        <w:r>
          <w:rPr>
            <w:noProof/>
            <w:webHidden/>
          </w:rPr>
        </w:r>
        <w:r>
          <w:rPr>
            <w:noProof/>
            <w:webHidden/>
          </w:rPr>
          <w:fldChar w:fldCharType="separate"/>
        </w:r>
        <w:r>
          <w:rPr>
            <w:noProof/>
            <w:webHidden/>
          </w:rPr>
          <w:t>24</w:t>
        </w:r>
        <w:r>
          <w:rPr>
            <w:noProof/>
            <w:webHidden/>
          </w:rPr>
          <w:fldChar w:fldCharType="end"/>
        </w:r>
      </w:hyperlink>
    </w:p>
    <w:p w14:paraId="2B788A7F"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0" w:history="1">
        <w:r w:rsidRPr="00E25B62">
          <w:rPr>
            <w:rStyle w:val="Hipercze"/>
            <w:noProof/>
          </w:rPr>
          <w:t>Tabela 13 - Scenariusz Przypadku Użycia 4.3 - Nauka ogólna</w:t>
        </w:r>
        <w:r>
          <w:rPr>
            <w:noProof/>
            <w:webHidden/>
          </w:rPr>
          <w:tab/>
        </w:r>
        <w:r>
          <w:rPr>
            <w:noProof/>
            <w:webHidden/>
          </w:rPr>
          <w:fldChar w:fldCharType="begin"/>
        </w:r>
        <w:r>
          <w:rPr>
            <w:noProof/>
            <w:webHidden/>
          </w:rPr>
          <w:instrText xml:space="preserve"> PAGEREF _Toc156245220 \h </w:instrText>
        </w:r>
        <w:r>
          <w:rPr>
            <w:noProof/>
            <w:webHidden/>
          </w:rPr>
        </w:r>
        <w:r>
          <w:rPr>
            <w:noProof/>
            <w:webHidden/>
          </w:rPr>
          <w:fldChar w:fldCharType="separate"/>
        </w:r>
        <w:r>
          <w:rPr>
            <w:noProof/>
            <w:webHidden/>
          </w:rPr>
          <w:t>25</w:t>
        </w:r>
        <w:r>
          <w:rPr>
            <w:noProof/>
            <w:webHidden/>
          </w:rPr>
          <w:fldChar w:fldCharType="end"/>
        </w:r>
      </w:hyperlink>
    </w:p>
    <w:p w14:paraId="4A65FEBB"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1" w:history="1">
        <w:r w:rsidRPr="00E25B62">
          <w:rPr>
            <w:rStyle w:val="Hipercze"/>
            <w:noProof/>
          </w:rPr>
          <w:t>Tabela 14 - Scenariusz Przypadku Użycia 4.4 - Statystyki nauki</w:t>
        </w:r>
        <w:r>
          <w:rPr>
            <w:noProof/>
            <w:webHidden/>
          </w:rPr>
          <w:tab/>
        </w:r>
        <w:r>
          <w:rPr>
            <w:noProof/>
            <w:webHidden/>
          </w:rPr>
          <w:fldChar w:fldCharType="begin"/>
        </w:r>
        <w:r>
          <w:rPr>
            <w:noProof/>
            <w:webHidden/>
          </w:rPr>
          <w:instrText xml:space="preserve"> PAGEREF _Toc156245221 \h </w:instrText>
        </w:r>
        <w:r>
          <w:rPr>
            <w:noProof/>
            <w:webHidden/>
          </w:rPr>
        </w:r>
        <w:r>
          <w:rPr>
            <w:noProof/>
            <w:webHidden/>
          </w:rPr>
          <w:fldChar w:fldCharType="separate"/>
        </w:r>
        <w:r>
          <w:rPr>
            <w:noProof/>
            <w:webHidden/>
          </w:rPr>
          <w:t>25</w:t>
        </w:r>
        <w:r>
          <w:rPr>
            <w:noProof/>
            <w:webHidden/>
          </w:rPr>
          <w:fldChar w:fldCharType="end"/>
        </w:r>
      </w:hyperlink>
    </w:p>
    <w:p w14:paraId="45EA288C"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2" w:history="1">
        <w:r w:rsidRPr="00E25B62">
          <w:rPr>
            <w:rStyle w:val="Hipercze"/>
            <w:noProof/>
          </w:rPr>
          <w:t>Tabela 15 - Scenariusz Przypadku Użycia 5.1 - Rejestracja konta</w:t>
        </w:r>
        <w:r>
          <w:rPr>
            <w:noProof/>
            <w:webHidden/>
          </w:rPr>
          <w:tab/>
        </w:r>
        <w:r>
          <w:rPr>
            <w:noProof/>
            <w:webHidden/>
          </w:rPr>
          <w:fldChar w:fldCharType="begin"/>
        </w:r>
        <w:r>
          <w:rPr>
            <w:noProof/>
            <w:webHidden/>
          </w:rPr>
          <w:instrText xml:space="preserve"> PAGEREF _Toc156245222 \h </w:instrText>
        </w:r>
        <w:r>
          <w:rPr>
            <w:noProof/>
            <w:webHidden/>
          </w:rPr>
        </w:r>
        <w:r>
          <w:rPr>
            <w:noProof/>
            <w:webHidden/>
          </w:rPr>
          <w:fldChar w:fldCharType="separate"/>
        </w:r>
        <w:r>
          <w:rPr>
            <w:noProof/>
            <w:webHidden/>
          </w:rPr>
          <w:t>26</w:t>
        </w:r>
        <w:r>
          <w:rPr>
            <w:noProof/>
            <w:webHidden/>
          </w:rPr>
          <w:fldChar w:fldCharType="end"/>
        </w:r>
      </w:hyperlink>
    </w:p>
    <w:p w14:paraId="432249D1"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3" w:history="1">
        <w:r w:rsidRPr="00E25B62">
          <w:rPr>
            <w:rStyle w:val="Hipercze"/>
            <w:noProof/>
          </w:rPr>
          <w:t>Tabela 16 - Scenariusz Przypadku Użycia 5.2 - Logowanie</w:t>
        </w:r>
        <w:r>
          <w:rPr>
            <w:noProof/>
            <w:webHidden/>
          </w:rPr>
          <w:tab/>
        </w:r>
        <w:r>
          <w:rPr>
            <w:noProof/>
            <w:webHidden/>
          </w:rPr>
          <w:fldChar w:fldCharType="begin"/>
        </w:r>
        <w:r>
          <w:rPr>
            <w:noProof/>
            <w:webHidden/>
          </w:rPr>
          <w:instrText xml:space="preserve"> PAGEREF _Toc156245223 \h </w:instrText>
        </w:r>
        <w:r>
          <w:rPr>
            <w:noProof/>
            <w:webHidden/>
          </w:rPr>
        </w:r>
        <w:r>
          <w:rPr>
            <w:noProof/>
            <w:webHidden/>
          </w:rPr>
          <w:fldChar w:fldCharType="separate"/>
        </w:r>
        <w:r>
          <w:rPr>
            <w:noProof/>
            <w:webHidden/>
          </w:rPr>
          <w:t>27</w:t>
        </w:r>
        <w:r>
          <w:rPr>
            <w:noProof/>
            <w:webHidden/>
          </w:rPr>
          <w:fldChar w:fldCharType="end"/>
        </w:r>
      </w:hyperlink>
    </w:p>
    <w:p w14:paraId="1576B14B"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4" w:history="1">
        <w:r w:rsidRPr="00E25B62">
          <w:rPr>
            <w:rStyle w:val="Hipercze"/>
            <w:noProof/>
          </w:rPr>
          <w:t>Tabela 17 - Scenariusz Przypadku Użycia 5.3 - Wylogowanie</w:t>
        </w:r>
        <w:r>
          <w:rPr>
            <w:noProof/>
            <w:webHidden/>
          </w:rPr>
          <w:tab/>
        </w:r>
        <w:r>
          <w:rPr>
            <w:noProof/>
            <w:webHidden/>
          </w:rPr>
          <w:fldChar w:fldCharType="begin"/>
        </w:r>
        <w:r>
          <w:rPr>
            <w:noProof/>
            <w:webHidden/>
          </w:rPr>
          <w:instrText xml:space="preserve"> PAGEREF _Toc156245224 \h </w:instrText>
        </w:r>
        <w:r>
          <w:rPr>
            <w:noProof/>
            <w:webHidden/>
          </w:rPr>
        </w:r>
        <w:r>
          <w:rPr>
            <w:noProof/>
            <w:webHidden/>
          </w:rPr>
          <w:fldChar w:fldCharType="separate"/>
        </w:r>
        <w:r>
          <w:rPr>
            <w:noProof/>
            <w:webHidden/>
          </w:rPr>
          <w:t>27</w:t>
        </w:r>
        <w:r>
          <w:rPr>
            <w:noProof/>
            <w:webHidden/>
          </w:rPr>
          <w:fldChar w:fldCharType="end"/>
        </w:r>
      </w:hyperlink>
    </w:p>
    <w:p w14:paraId="057C3FF9"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5" w:history="1">
        <w:r w:rsidRPr="00E25B62">
          <w:rPr>
            <w:rStyle w:val="Hipercze"/>
            <w:noProof/>
          </w:rPr>
          <w:t>Tabela 18 - Scenariusz Przypadku Użycia 5.4 - Edycja profilu</w:t>
        </w:r>
        <w:r>
          <w:rPr>
            <w:noProof/>
            <w:webHidden/>
          </w:rPr>
          <w:tab/>
        </w:r>
        <w:r>
          <w:rPr>
            <w:noProof/>
            <w:webHidden/>
          </w:rPr>
          <w:fldChar w:fldCharType="begin"/>
        </w:r>
        <w:r>
          <w:rPr>
            <w:noProof/>
            <w:webHidden/>
          </w:rPr>
          <w:instrText xml:space="preserve"> PAGEREF _Toc156245225 \h </w:instrText>
        </w:r>
        <w:r>
          <w:rPr>
            <w:noProof/>
            <w:webHidden/>
          </w:rPr>
        </w:r>
        <w:r>
          <w:rPr>
            <w:noProof/>
            <w:webHidden/>
          </w:rPr>
          <w:fldChar w:fldCharType="separate"/>
        </w:r>
        <w:r>
          <w:rPr>
            <w:noProof/>
            <w:webHidden/>
          </w:rPr>
          <w:t>28</w:t>
        </w:r>
        <w:r>
          <w:rPr>
            <w:noProof/>
            <w:webHidden/>
          </w:rPr>
          <w:fldChar w:fldCharType="end"/>
        </w:r>
      </w:hyperlink>
    </w:p>
    <w:p w14:paraId="0AAEF001"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6" w:history="1">
        <w:r w:rsidRPr="00E25B62">
          <w:rPr>
            <w:rStyle w:val="Hipercze"/>
            <w:noProof/>
          </w:rPr>
          <w:t>Tabela 19 - Scenariusz Przypadku Użycia 5.5 - Wyświetlenie statystyk profilu</w:t>
        </w:r>
        <w:r>
          <w:rPr>
            <w:noProof/>
            <w:webHidden/>
          </w:rPr>
          <w:tab/>
        </w:r>
        <w:r>
          <w:rPr>
            <w:noProof/>
            <w:webHidden/>
          </w:rPr>
          <w:fldChar w:fldCharType="begin"/>
        </w:r>
        <w:r>
          <w:rPr>
            <w:noProof/>
            <w:webHidden/>
          </w:rPr>
          <w:instrText xml:space="preserve"> PAGEREF _Toc156245226 \h </w:instrText>
        </w:r>
        <w:r>
          <w:rPr>
            <w:noProof/>
            <w:webHidden/>
          </w:rPr>
        </w:r>
        <w:r>
          <w:rPr>
            <w:noProof/>
            <w:webHidden/>
          </w:rPr>
          <w:fldChar w:fldCharType="separate"/>
        </w:r>
        <w:r>
          <w:rPr>
            <w:noProof/>
            <w:webHidden/>
          </w:rPr>
          <w:t>28</w:t>
        </w:r>
        <w:r>
          <w:rPr>
            <w:noProof/>
            <w:webHidden/>
          </w:rPr>
          <w:fldChar w:fldCharType="end"/>
        </w:r>
      </w:hyperlink>
    </w:p>
    <w:p w14:paraId="743A00D8"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7" w:history="1">
        <w:r w:rsidRPr="00E25B62">
          <w:rPr>
            <w:rStyle w:val="Hipercze"/>
            <w:noProof/>
          </w:rPr>
          <w:t>Tabela 20 - Opis pól i relacji encji Questions</w:t>
        </w:r>
        <w:r>
          <w:rPr>
            <w:noProof/>
            <w:webHidden/>
          </w:rPr>
          <w:tab/>
        </w:r>
        <w:r>
          <w:rPr>
            <w:noProof/>
            <w:webHidden/>
          </w:rPr>
          <w:fldChar w:fldCharType="begin"/>
        </w:r>
        <w:r>
          <w:rPr>
            <w:noProof/>
            <w:webHidden/>
          </w:rPr>
          <w:instrText xml:space="preserve"> PAGEREF _Toc156245227 \h </w:instrText>
        </w:r>
        <w:r>
          <w:rPr>
            <w:noProof/>
            <w:webHidden/>
          </w:rPr>
        </w:r>
        <w:r>
          <w:rPr>
            <w:noProof/>
            <w:webHidden/>
          </w:rPr>
          <w:fldChar w:fldCharType="separate"/>
        </w:r>
        <w:r>
          <w:rPr>
            <w:noProof/>
            <w:webHidden/>
          </w:rPr>
          <w:t>31</w:t>
        </w:r>
        <w:r>
          <w:rPr>
            <w:noProof/>
            <w:webHidden/>
          </w:rPr>
          <w:fldChar w:fldCharType="end"/>
        </w:r>
      </w:hyperlink>
    </w:p>
    <w:p w14:paraId="703F5E4B"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8" w:history="1">
        <w:r w:rsidRPr="00E25B62">
          <w:rPr>
            <w:rStyle w:val="Hipercze"/>
            <w:noProof/>
          </w:rPr>
          <w:t>Tabela 21 - Opis pól i relacji encji Events</w:t>
        </w:r>
        <w:r>
          <w:rPr>
            <w:noProof/>
            <w:webHidden/>
          </w:rPr>
          <w:tab/>
        </w:r>
        <w:r>
          <w:rPr>
            <w:noProof/>
            <w:webHidden/>
          </w:rPr>
          <w:fldChar w:fldCharType="begin"/>
        </w:r>
        <w:r>
          <w:rPr>
            <w:noProof/>
            <w:webHidden/>
          </w:rPr>
          <w:instrText xml:space="preserve"> PAGEREF _Toc156245228 \h </w:instrText>
        </w:r>
        <w:r>
          <w:rPr>
            <w:noProof/>
            <w:webHidden/>
          </w:rPr>
        </w:r>
        <w:r>
          <w:rPr>
            <w:noProof/>
            <w:webHidden/>
          </w:rPr>
          <w:fldChar w:fldCharType="separate"/>
        </w:r>
        <w:r>
          <w:rPr>
            <w:noProof/>
            <w:webHidden/>
          </w:rPr>
          <w:t>31</w:t>
        </w:r>
        <w:r>
          <w:rPr>
            <w:noProof/>
            <w:webHidden/>
          </w:rPr>
          <w:fldChar w:fldCharType="end"/>
        </w:r>
      </w:hyperlink>
    </w:p>
    <w:p w14:paraId="4A115EF4"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29" w:history="1">
        <w:r w:rsidRPr="00E25B62">
          <w:rPr>
            <w:rStyle w:val="Hipercze"/>
            <w:noProof/>
          </w:rPr>
          <w:t>Tabela 22 - Opis pól i relacji encji Participant events</w:t>
        </w:r>
        <w:r>
          <w:rPr>
            <w:noProof/>
            <w:webHidden/>
          </w:rPr>
          <w:tab/>
        </w:r>
        <w:r>
          <w:rPr>
            <w:noProof/>
            <w:webHidden/>
          </w:rPr>
          <w:fldChar w:fldCharType="begin"/>
        </w:r>
        <w:r>
          <w:rPr>
            <w:noProof/>
            <w:webHidden/>
          </w:rPr>
          <w:instrText xml:space="preserve"> PAGEREF _Toc156245229 \h </w:instrText>
        </w:r>
        <w:r>
          <w:rPr>
            <w:noProof/>
            <w:webHidden/>
          </w:rPr>
        </w:r>
        <w:r>
          <w:rPr>
            <w:noProof/>
            <w:webHidden/>
          </w:rPr>
          <w:fldChar w:fldCharType="separate"/>
        </w:r>
        <w:r>
          <w:rPr>
            <w:noProof/>
            <w:webHidden/>
          </w:rPr>
          <w:t>31</w:t>
        </w:r>
        <w:r>
          <w:rPr>
            <w:noProof/>
            <w:webHidden/>
          </w:rPr>
          <w:fldChar w:fldCharType="end"/>
        </w:r>
      </w:hyperlink>
    </w:p>
    <w:p w14:paraId="17748C49"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30" w:history="1">
        <w:r w:rsidRPr="00E25B62">
          <w:rPr>
            <w:rStyle w:val="Hipercze"/>
            <w:noProof/>
          </w:rPr>
          <w:t>Tabela 23 - Opis pól i relacji encji Participants</w:t>
        </w:r>
        <w:r>
          <w:rPr>
            <w:noProof/>
            <w:webHidden/>
          </w:rPr>
          <w:tab/>
        </w:r>
        <w:r>
          <w:rPr>
            <w:noProof/>
            <w:webHidden/>
          </w:rPr>
          <w:fldChar w:fldCharType="begin"/>
        </w:r>
        <w:r>
          <w:rPr>
            <w:noProof/>
            <w:webHidden/>
          </w:rPr>
          <w:instrText xml:space="preserve"> PAGEREF _Toc156245230 \h </w:instrText>
        </w:r>
        <w:r>
          <w:rPr>
            <w:noProof/>
            <w:webHidden/>
          </w:rPr>
        </w:r>
        <w:r>
          <w:rPr>
            <w:noProof/>
            <w:webHidden/>
          </w:rPr>
          <w:fldChar w:fldCharType="separate"/>
        </w:r>
        <w:r>
          <w:rPr>
            <w:noProof/>
            <w:webHidden/>
          </w:rPr>
          <w:t>32</w:t>
        </w:r>
        <w:r>
          <w:rPr>
            <w:noProof/>
            <w:webHidden/>
          </w:rPr>
          <w:fldChar w:fldCharType="end"/>
        </w:r>
      </w:hyperlink>
    </w:p>
    <w:p w14:paraId="6D369798"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31" w:history="1">
        <w:r w:rsidRPr="00E25B62">
          <w:rPr>
            <w:rStyle w:val="Hipercze"/>
            <w:noProof/>
          </w:rPr>
          <w:t>Tabela 24 - Opis pól i relacji encji Participant courses</w:t>
        </w:r>
        <w:r>
          <w:rPr>
            <w:noProof/>
            <w:webHidden/>
          </w:rPr>
          <w:tab/>
        </w:r>
        <w:r>
          <w:rPr>
            <w:noProof/>
            <w:webHidden/>
          </w:rPr>
          <w:fldChar w:fldCharType="begin"/>
        </w:r>
        <w:r>
          <w:rPr>
            <w:noProof/>
            <w:webHidden/>
          </w:rPr>
          <w:instrText xml:space="preserve"> PAGEREF _Toc156245231 \h </w:instrText>
        </w:r>
        <w:r>
          <w:rPr>
            <w:noProof/>
            <w:webHidden/>
          </w:rPr>
        </w:r>
        <w:r>
          <w:rPr>
            <w:noProof/>
            <w:webHidden/>
          </w:rPr>
          <w:fldChar w:fldCharType="separate"/>
        </w:r>
        <w:r>
          <w:rPr>
            <w:noProof/>
            <w:webHidden/>
          </w:rPr>
          <w:t>32</w:t>
        </w:r>
        <w:r>
          <w:rPr>
            <w:noProof/>
            <w:webHidden/>
          </w:rPr>
          <w:fldChar w:fldCharType="end"/>
        </w:r>
      </w:hyperlink>
    </w:p>
    <w:p w14:paraId="6262A292"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32" w:history="1">
        <w:r w:rsidRPr="00E25B62">
          <w:rPr>
            <w:rStyle w:val="Hipercze"/>
            <w:noProof/>
          </w:rPr>
          <w:t>Tabela 25 - Opis pól i relacji encji Courses</w:t>
        </w:r>
        <w:r>
          <w:rPr>
            <w:noProof/>
            <w:webHidden/>
          </w:rPr>
          <w:tab/>
        </w:r>
        <w:r>
          <w:rPr>
            <w:noProof/>
            <w:webHidden/>
          </w:rPr>
          <w:fldChar w:fldCharType="begin"/>
        </w:r>
        <w:r>
          <w:rPr>
            <w:noProof/>
            <w:webHidden/>
          </w:rPr>
          <w:instrText xml:space="preserve"> PAGEREF _Toc156245232 \h </w:instrText>
        </w:r>
        <w:r>
          <w:rPr>
            <w:noProof/>
            <w:webHidden/>
          </w:rPr>
        </w:r>
        <w:r>
          <w:rPr>
            <w:noProof/>
            <w:webHidden/>
          </w:rPr>
          <w:fldChar w:fldCharType="separate"/>
        </w:r>
        <w:r>
          <w:rPr>
            <w:noProof/>
            <w:webHidden/>
          </w:rPr>
          <w:t>33</w:t>
        </w:r>
        <w:r>
          <w:rPr>
            <w:noProof/>
            <w:webHidden/>
          </w:rPr>
          <w:fldChar w:fldCharType="end"/>
        </w:r>
      </w:hyperlink>
    </w:p>
    <w:p w14:paraId="7D039AB8"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33" w:history="1">
        <w:r w:rsidRPr="00E25B62">
          <w:rPr>
            <w:rStyle w:val="Hipercze"/>
            <w:noProof/>
          </w:rPr>
          <w:t>Tabela 26 - Opis pól i relacji encji General learning</w:t>
        </w:r>
        <w:r>
          <w:rPr>
            <w:noProof/>
            <w:webHidden/>
          </w:rPr>
          <w:tab/>
        </w:r>
        <w:r>
          <w:rPr>
            <w:noProof/>
            <w:webHidden/>
          </w:rPr>
          <w:fldChar w:fldCharType="begin"/>
        </w:r>
        <w:r>
          <w:rPr>
            <w:noProof/>
            <w:webHidden/>
          </w:rPr>
          <w:instrText xml:space="preserve"> PAGEREF _Toc156245233 \h </w:instrText>
        </w:r>
        <w:r>
          <w:rPr>
            <w:noProof/>
            <w:webHidden/>
          </w:rPr>
        </w:r>
        <w:r>
          <w:rPr>
            <w:noProof/>
            <w:webHidden/>
          </w:rPr>
          <w:fldChar w:fldCharType="separate"/>
        </w:r>
        <w:r>
          <w:rPr>
            <w:noProof/>
            <w:webHidden/>
          </w:rPr>
          <w:t>33</w:t>
        </w:r>
        <w:r>
          <w:rPr>
            <w:noProof/>
            <w:webHidden/>
          </w:rPr>
          <w:fldChar w:fldCharType="end"/>
        </w:r>
      </w:hyperlink>
    </w:p>
    <w:p w14:paraId="0E538353"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34" w:history="1">
        <w:r w:rsidRPr="00E25B62">
          <w:rPr>
            <w:rStyle w:val="Hipercze"/>
            <w:noProof/>
          </w:rPr>
          <w:t>Tabela 27 - Opis pól i relacji encji Category learning</w:t>
        </w:r>
        <w:r>
          <w:rPr>
            <w:noProof/>
            <w:webHidden/>
          </w:rPr>
          <w:tab/>
        </w:r>
        <w:r>
          <w:rPr>
            <w:noProof/>
            <w:webHidden/>
          </w:rPr>
          <w:fldChar w:fldCharType="begin"/>
        </w:r>
        <w:r>
          <w:rPr>
            <w:noProof/>
            <w:webHidden/>
          </w:rPr>
          <w:instrText xml:space="preserve"> PAGEREF _Toc156245234 \h </w:instrText>
        </w:r>
        <w:r>
          <w:rPr>
            <w:noProof/>
            <w:webHidden/>
          </w:rPr>
        </w:r>
        <w:r>
          <w:rPr>
            <w:noProof/>
            <w:webHidden/>
          </w:rPr>
          <w:fldChar w:fldCharType="separate"/>
        </w:r>
        <w:r>
          <w:rPr>
            <w:noProof/>
            <w:webHidden/>
          </w:rPr>
          <w:t>33</w:t>
        </w:r>
        <w:r>
          <w:rPr>
            <w:noProof/>
            <w:webHidden/>
          </w:rPr>
          <w:fldChar w:fldCharType="end"/>
        </w:r>
      </w:hyperlink>
    </w:p>
    <w:p w14:paraId="34E1D202" w14:textId="77777777"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hyperlink w:anchor="_Toc156245235" w:history="1">
        <w:r w:rsidRPr="00E25B62">
          <w:rPr>
            <w:rStyle w:val="Hipercze"/>
            <w:noProof/>
          </w:rPr>
          <w:t>Tabela 28 - Opis pól i relacji encji Trial exam</w:t>
        </w:r>
        <w:r>
          <w:rPr>
            <w:noProof/>
            <w:webHidden/>
          </w:rPr>
          <w:tab/>
        </w:r>
        <w:r>
          <w:rPr>
            <w:noProof/>
            <w:webHidden/>
          </w:rPr>
          <w:fldChar w:fldCharType="begin"/>
        </w:r>
        <w:r>
          <w:rPr>
            <w:noProof/>
            <w:webHidden/>
          </w:rPr>
          <w:instrText xml:space="preserve"> PAGEREF _Toc156245235 \h </w:instrText>
        </w:r>
        <w:r>
          <w:rPr>
            <w:noProof/>
            <w:webHidden/>
          </w:rPr>
        </w:r>
        <w:r>
          <w:rPr>
            <w:noProof/>
            <w:webHidden/>
          </w:rPr>
          <w:fldChar w:fldCharType="separate"/>
        </w:r>
        <w:r>
          <w:rPr>
            <w:noProof/>
            <w:webHidden/>
          </w:rPr>
          <w:t>34</w:t>
        </w:r>
        <w:r>
          <w:rPr>
            <w:noProof/>
            <w:webHidden/>
          </w:rPr>
          <w:fldChar w:fldCharType="end"/>
        </w:r>
      </w:hyperlink>
    </w:p>
    <w:p w14:paraId="69A4750A" w14:textId="56425BCF" w:rsidR="0006412F" w:rsidRDefault="0006412F" w:rsidP="0006412F">
      <w:r>
        <w:fldChar w:fldCharType="end"/>
      </w:r>
    </w:p>
    <w:p w14:paraId="46385F6D" w14:textId="4AC9002C" w:rsidR="0006412F" w:rsidRDefault="0006412F" w:rsidP="00E43343">
      <w:r>
        <w:br w:type="page"/>
      </w:r>
    </w:p>
    <w:p w14:paraId="004F889A" w14:textId="7A78EC99" w:rsidR="00253E19" w:rsidRDefault="00253E19" w:rsidP="00253E19">
      <w:pPr>
        <w:pStyle w:val="Nagwek1"/>
        <w:spacing w:before="0" w:after="120"/>
      </w:pPr>
      <w:bookmarkStart w:id="159" w:name="_Toc156245336"/>
      <w:r>
        <w:lastRenderedPageBreak/>
        <w:t>Spis ilustracji</w:t>
      </w:r>
      <w:bookmarkEnd w:id="159"/>
    </w:p>
    <w:p w14:paraId="733025D8" w14:textId="25F6392F"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h \z \c "Ilustracja" </w:instrText>
      </w:r>
      <w:r>
        <w:fldChar w:fldCharType="separate"/>
      </w:r>
      <w:hyperlink w:anchor="_Toc156245236" w:history="1">
        <w:r w:rsidRPr="00224DCB">
          <w:rPr>
            <w:rStyle w:val="Hipercze"/>
            <w:noProof/>
          </w:rPr>
          <w:t>Ilustracja 1 - Schemat bazy danych</w:t>
        </w:r>
        <w:r>
          <w:rPr>
            <w:noProof/>
            <w:webHidden/>
          </w:rPr>
          <w:tab/>
        </w:r>
        <w:r>
          <w:rPr>
            <w:noProof/>
            <w:webHidden/>
          </w:rPr>
          <w:fldChar w:fldCharType="begin"/>
        </w:r>
        <w:r>
          <w:rPr>
            <w:noProof/>
            <w:webHidden/>
          </w:rPr>
          <w:instrText xml:space="preserve"> PAGEREF _Toc156245236 \h </w:instrText>
        </w:r>
        <w:r>
          <w:rPr>
            <w:noProof/>
            <w:webHidden/>
          </w:rPr>
        </w:r>
        <w:r>
          <w:rPr>
            <w:noProof/>
            <w:webHidden/>
          </w:rPr>
          <w:fldChar w:fldCharType="separate"/>
        </w:r>
        <w:r>
          <w:rPr>
            <w:noProof/>
            <w:webHidden/>
          </w:rPr>
          <w:t>29</w:t>
        </w:r>
        <w:r>
          <w:rPr>
            <w:noProof/>
            <w:webHidden/>
          </w:rPr>
          <w:fldChar w:fldCharType="end"/>
        </w:r>
      </w:hyperlink>
    </w:p>
    <w:p w14:paraId="1928C58F" w14:textId="5470FCAE"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37" w:history="1">
        <w:r w:rsidRPr="00224DCB">
          <w:rPr>
            <w:rStyle w:val="Hipercze"/>
            <w:noProof/>
          </w:rPr>
          <w:t>Ilustracja 2 - Ogól</w:t>
        </w:r>
        <w:r w:rsidRPr="00224DCB">
          <w:rPr>
            <w:rStyle w:val="Hipercze"/>
            <w:noProof/>
          </w:rPr>
          <w:t>n</w:t>
        </w:r>
        <w:r w:rsidRPr="00224DCB">
          <w:rPr>
            <w:rStyle w:val="Hipercze"/>
            <w:noProof/>
          </w:rPr>
          <w:t>a struktura backendu aplikacji</w:t>
        </w:r>
        <w:r>
          <w:rPr>
            <w:noProof/>
            <w:webHidden/>
          </w:rPr>
          <w:tab/>
        </w:r>
        <w:r>
          <w:rPr>
            <w:noProof/>
            <w:webHidden/>
          </w:rPr>
          <w:fldChar w:fldCharType="begin"/>
        </w:r>
        <w:r>
          <w:rPr>
            <w:noProof/>
            <w:webHidden/>
          </w:rPr>
          <w:instrText xml:space="preserve"> PAGEREF _Toc156245237 \h </w:instrText>
        </w:r>
        <w:r>
          <w:rPr>
            <w:noProof/>
            <w:webHidden/>
          </w:rPr>
        </w:r>
        <w:r>
          <w:rPr>
            <w:noProof/>
            <w:webHidden/>
          </w:rPr>
          <w:fldChar w:fldCharType="separate"/>
        </w:r>
        <w:r>
          <w:rPr>
            <w:noProof/>
            <w:webHidden/>
          </w:rPr>
          <w:t>35</w:t>
        </w:r>
        <w:r>
          <w:rPr>
            <w:noProof/>
            <w:webHidden/>
          </w:rPr>
          <w:fldChar w:fldCharType="end"/>
        </w:r>
      </w:hyperlink>
    </w:p>
    <w:p w14:paraId="4C2FBC9D" w14:textId="701F75D9" w:rsidR="00253E19" w:rsidRDefault="00253E19">
      <w:pPr>
        <w:pStyle w:val="Spisilustracji"/>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238" w:history="1">
        <w:r w:rsidRPr="00224DCB">
          <w:rPr>
            <w:rStyle w:val="Hipercze"/>
            <w:noProof/>
          </w:rPr>
          <w:t>Ilustracja 3 - Struktura pakietu models</w:t>
        </w:r>
        <w:r>
          <w:rPr>
            <w:noProof/>
            <w:webHidden/>
          </w:rPr>
          <w:tab/>
        </w:r>
        <w:r>
          <w:rPr>
            <w:noProof/>
            <w:webHidden/>
          </w:rPr>
          <w:fldChar w:fldCharType="begin"/>
        </w:r>
        <w:r>
          <w:rPr>
            <w:noProof/>
            <w:webHidden/>
          </w:rPr>
          <w:instrText xml:space="preserve"> PAGEREF _Toc156245238 \h </w:instrText>
        </w:r>
        <w:r>
          <w:rPr>
            <w:noProof/>
            <w:webHidden/>
          </w:rPr>
        </w:r>
        <w:r>
          <w:rPr>
            <w:noProof/>
            <w:webHidden/>
          </w:rPr>
          <w:fldChar w:fldCharType="separate"/>
        </w:r>
        <w:r>
          <w:rPr>
            <w:noProof/>
            <w:webHidden/>
          </w:rPr>
          <w:t>36</w:t>
        </w:r>
        <w:r>
          <w:rPr>
            <w:noProof/>
            <w:webHidden/>
          </w:rPr>
          <w:fldChar w:fldCharType="end"/>
        </w:r>
      </w:hyperlink>
    </w:p>
    <w:p w14:paraId="5E63BFAE" w14:textId="48276780" w:rsidR="00253E19" w:rsidRDefault="00253E19">
      <w:pPr>
        <w:pStyle w:val="Spisilustracji"/>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239" w:history="1">
        <w:r w:rsidRPr="00224DCB">
          <w:rPr>
            <w:rStyle w:val="Hipercze"/>
            <w:noProof/>
          </w:rPr>
          <w:t>Ilustracja 4 - Struktura p</w:t>
        </w:r>
        <w:r w:rsidRPr="00224DCB">
          <w:rPr>
            <w:rStyle w:val="Hipercze"/>
            <w:noProof/>
          </w:rPr>
          <w:t>a</w:t>
        </w:r>
        <w:r w:rsidRPr="00224DCB">
          <w:rPr>
            <w:rStyle w:val="Hipercze"/>
            <w:noProof/>
          </w:rPr>
          <w:t>kietu services</w:t>
        </w:r>
        <w:r>
          <w:rPr>
            <w:noProof/>
            <w:webHidden/>
          </w:rPr>
          <w:tab/>
        </w:r>
        <w:r>
          <w:rPr>
            <w:noProof/>
            <w:webHidden/>
          </w:rPr>
          <w:fldChar w:fldCharType="begin"/>
        </w:r>
        <w:r>
          <w:rPr>
            <w:noProof/>
            <w:webHidden/>
          </w:rPr>
          <w:instrText xml:space="preserve"> PAGEREF _Toc156245239 \h </w:instrText>
        </w:r>
        <w:r>
          <w:rPr>
            <w:noProof/>
            <w:webHidden/>
          </w:rPr>
        </w:r>
        <w:r>
          <w:rPr>
            <w:noProof/>
            <w:webHidden/>
          </w:rPr>
          <w:fldChar w:fldCharType="separate"/>
        </w:r>
        <w:r>
          <w:rPr>
            <w:noProof/>
            <w:webHidden/>
          </w:rPr>
          <w:t>37</w:t>
        </w:r>
        <w:r>
          <w:rPr>
            <w:noProof/>
            <w:webHidden/>
          </w:rPr>
          <w:fldChar w:fldCharType="end"/>
        </w:r>
      </w:hyperlink>
    </w:p>
    <w:p w14:paraId="33BD5E96" w14:textId="2ABA7B10"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0" w:history="1">
        <w:r w:rsidRPr="00224DCB">
          <w:rPr>
            <w:rStyle w:val="Hipercze"/>
            <w:noProof/>
          </w:rPr>
          <w:t>Ilustracja 5</w:t>
        </w:r>
        <w:r>
          <w:rPr>
            <w:rStyle w:val="Hipercze"/>
            <w:noProof/>
          </w:rPr>
          <w:t xml:space="preserve"> </w:t>
        </w:r>
        <w:r w:rsidRPr="00224DCB">
          <w:rPr>
            <w:rStyle w:val="Hipercze"/>
            <w:noProof/>
          </w:rPr>
          <w:t>- Struktura pakietu controllers</w:t>
        </w:r>
        <w:r>
          <w:rPr>
            <w:noProof/>
            <w:webHidden/>
          </w:rPr>
          <w:tab/>
        </w:r>
        <w:r>
          <w:rPr>
            <w:noProof/>
            <w:webHidden/>
          </w:rPr>
          <w:fldChar w:fldCharType="begin"/>
        </w:r>
        <w:r>
          <w:rPr>
            <w:noProof/>
            <w:webHidden/>
          </w:rPr>
          <w:instrText xml:space="preserve"> PAGEREF _Toc156245240 \h </w:instrText>
        </w:r>
        <w:r>
          <w:rPr>
            <w:noProof/>
            <w:webHidden/>
          </w:rPr>
        </w:r>
        <w:r>
          <w:rPr>
            <w:noProof/>
            <w:webHidden/>
          </w:rPr>
          <w:fldChar w:fldCharType="separate"/>
        </w:r>
        <w:r>
          <w:rPr>
            <w:noProof/>
            <w:webHidden/>
          </w:rPr>
          <w:t>38</w:t>
        </w:r>
        <w:r>
          <w:rPr>
            <w:noProof/>
            <w:webHidden/>
          </w:rPr>
          <w:fldChar w:fldCharType="end"/>
        </w:r>
      </w:hyperlink>
    </w:p>
    <w:p w14:paraId="02E27B4F" w14:textId="7207907A"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1" w:history="1">
        <w:r w:rsidRPr="00224DCB">
          <w:rPr>
            <w:rStyle w:val="Hipercze"/>
            <w:noProof/>
          </w:rPr>
          <w:t>Ilustracja 6 - Struktura pakietu exceptions</w:t>
        </w:r>
        <w:r>
          <w:rPr>
            <w:noProof/>
            <w:webHidden/>
          </w:rPr>
          <w:tab/>
        </w:r>
        <w:r>
          <w:rPr>
            <w:noProof/>
            <w:webHidden/>
          </w:rPr>
          <w:fldChar w:fldCharType="begin"/>
        </w:r>
        <w:r>
          <w:rPr>
            <w:noProof/>
            <w:webHidden/>
          </w:rPr>
          <w:instrText xml:space="preserve"> PAGEREF _Toc156245241 \h </w:instrText>
        </w:r>
        <w:r>
          <w:rPr>
            <w:noProof/>
            <w:webHidden/>
          </w:rPr>
        </w:r>
        <w:r>
          <w:rPr>
            <w:noProof/>
            <w:webHidden/>
          </w:rPr>
          <w:fldChar w:fldCharType="separate"/>
        </w:r>
        <w:r>
          <w:rPr>
            <w:noProof/>
            <w:webHidden/>
          </w:rPr>
          <w:t>38</w:t>
        </w:r>
        <w:r>
          <w:rPr>
            <w:noProof/>
            <w:webHidden/>
          </w:rPr>
          <w:fldChar w:fldCharType="end"/>
        </w:r>
      </w:hyperlink>
    </w:p>
    <w:p w14:paraId="45A13EDF" w14:textId="4F0FCBF6"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2" w:history="1">
        <w:r w:rsidRPr="00224DCB">
          <w:rPr>
            <w:rStyle w:val="Hipercze"/>
            <w:noProof/>
          </w:rPr>
          <w:t>Ilustracja 7</w:t>
        </w:r>
        <w:r>
          <w:rPr>
            <w:rStyle w:val="Hipercze"/>
            <w:noProof/>
          </w:rPr>
          <w:t xml:space="preserve"> </w:t>
        </w:r>
        <w:r w:rsidRPr="00224DCB">
          <w:rPr>
            <w:rStyle w:val="Hipercze"/>
            <w:noProof/>
          </w:rPr>
          <w:t>- Struktura pakietu config</w:t>
        </w:r>
        <w:r>
          <w:rPr>
            <w:noProof/>
            <w:webHidden/>
          </w:rPr>
          <w:tab/>
        </w:r>
        <w:r>
          <w:rPr>
            <w:noProof/>
            <w:webHidden/>
          </w:rPr>
          <w:fldChar w:fldCharType="begin"/>
        </w:r>
        <w:r>
          <w:rPr>
            <w:noProof/>
            <w:webHidden/>
          </w:rPr>
          <w:instrText xml:space="preserve"> PAGEREF _Toc156245242 \h </w:instrText>
        </w:r>
        <w:r>
          <w:rPr>
            <w:noProof/>
            <w:webHidden/>
          </w:rPr>
        </w:r>
        <w:r>
          <w:rPr>
            <w:noProof/>
            <w:webHidden/>
          </w:rPr>
          <w:fldChar w:fldCharType="separate"/>
        </w:r>
        <w:r>
          <w:rPr>
            <w:noProof/>
            <w:webHidden/>
          </w:rPr>
          <w:t>39</w:t>
        </w:r>
        <w:r>
          <w:rPr>
            <w:noProof/>
            <w:webHidden/>
          </w:rPr>
          <w:fldChar w:fldCharType="end"/>
        </w:r>
      </w:hyperlink>
    </w:p>
    <w:p w14:paraId="55F5BB31" w14:textId="5D3B4394"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3" w:history="1">
        <w:r w:rsidRPr="00224DCB">
          <w:rPr>
            <w:rStyle w:val="Hipercze"/>
            <w:noProof/>
          </w:rPr>
          <w:t>Ilustracja 8 - Struktura pakietu migration</w:t>
        </w:r>
        <w:r>
          <w:rPr>
            <w:noProof/>
            <w:webHidden/>
          </w:rPr>
          <w:tab/>
        </w:r>
        <w:r>
          <w:rPr>
            <w:noProof/>
            <w:webHidden/>
          </w:rPr>
          <w:fldChar w:fldCharType="begin"/>
        </w:r>
        <w:r>
          <w:rPr>
            <w:noProof/>
            <w:webHidden/>
          </w:rPr>
          <w:instrText xml:space="preserve"> PAGEREF _Toc156245243 \h </w:instrText>
        </w:r>
        <w:r>
          <w:rPr>
            <w:noProof/>
            <w:webHidden/>
          </w:rPr>
        </w:r>
        <w:r>
          <w:rPr>
            <w:noProof/>
            <w:webHidden/>
          </w:rPr>
          <w:fldChar w:fldCharType="separate"/>
        </w:r>
        <w:r>
          <w:rPr>
            <w:noProof/>
            <w:webHidden/>
          </w:rPr>
          <w:t>39</w:t>
        </w:r>
        <w:r>
          <w:rPr>
            <w:noProof/>
            <w:webHidden/>
          </w:rPr>
          <w:fldChar w:fldCharType="end"/>
        </w:r>
      </w:hyperlink>
    </w:p>
    <w:p w14:paraId="4F1B30E6" w14:textId="746BC70E"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4" w:history="1">
        <w:r w:rsidRPr="00224DCB">
          <w:rPr>
            <w:rStyle w:val="Hipercze"/>
            <w:noProof/>
          </w:rPr>
          <w:t>Ilustracja 9 - Struktura pakietu test</w:t>
        </w:r>
        <w:r>
          <w:rPr>
            <w:noProof/>
            <w:webHidden/>
          </w:rPr>
          <w:tab/>
        </w:r>
        <w:r>
          <w:rPr>
            <w:noProof/>
            <w:webHidden/>
          </w:rPr>
          <w:fldChar w:fldCharType="begin"/>
        </w:r>
        <w:r>
          <w:rPr>
            <w:noProof/>
            <w:webHidden/>
          </w:rPr>
          <w:instrText xml:space="preserve"> PAGEREF _Toc156245244 \h </w:instrText>
        </w:r>
        <w:r>
          <w:rPr>
            <w:noProof/>
            <w:webHidden/>
          </w:rPr>
        </w:r>
        <w:r>
          <w:rPr>
            <w:noProof/>
            <w:webHidden/>
          </w:rPr>
          <w:fldChar w:fldCharType="separate"/>
        </w:r>
        <w:r>
          <w:rPr>
            <w:noProof/>
            <w:webHidden/>
          </w:rPr>
          <w:t>40</w:t>
        </w:r>
        <w:r>
          <w:rPr>
            <w:noProof/>
            <w:webHidden/>
          </w:rPr>
          <w:fldChar w:fldCharType="end"/>
        </w:r>
      </w:hyperlink>
    </w:p>
    <w:p w14:paraId="612FC92F" w14:textId="4E264138"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5" w:history="1">
        <w:r w:rsidRPr="00224DCB">
          <w:rPr>
            <w:rStyle w:val="Hipercze"/>
            <w:noProof/>
          </w:rPr>
          <w:t>Ilustracja 10 - Logotyp aplikacji</w:t>
        </w:r>
        <w:r>
          <w:rPr>
            <w:noProof/>
            <w:webHidden/>
          </w:rPr>
          <w:tab/>
        </w:r>
        <w:r>
          <w:rPr>
            <w:noProof/>
            <w:webHidden/>
          </w:rPr>
          <w:fldChar w:fldCharType="begin"/>
        </w:r>
        <w:r>
          <w:rPr>
            <w:noProof/>
            <w:webHidden/>
          </w:rPr>
          <w:instrText xml:space="preserve"> PAGEREF _Toc156245245 \h </w:instrText>
        </w:r>
        <w:r>
          <w:rPr>
            <w:noProof/>
            <w:webHidden/>
          </w:rPr>
        </w:r>
        <w:r>
          <w:rPr>
            <w:noProof/>
            <w:webHidden/>
          </w:rPr>
          <w:fldChar w:fldCharType="separate"/>
        </w:r>
        <w:r>
          <w:rPr>
            <w:noProof/>
            <w:webHidden/>
          </w:rPr>
          <w:t>43</w:t>
        </w:r>
        <w:r>
          <w:rPr>
            <w:noProof/>
            <w:webHidden/>
          </w:rPr>
          <w:fldChar w:fldCharType="end"/>
        </w:r>
      </w:hyperlink>
    </w:p>
    <w:p w14:paraId="014603EB" w14:textId="051188A1"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6" w:history="1">
        <w:r w:rsidRPr="00224DCB">
          <w:rPr>
            <w:rStyle w:val="Hipercze"/>
            <w:noProof/>
          </w:rPr>
          <w:t>Ilustracja 11 - Instrukcja użytkownika - Strona główna</w:t>
        </w:r>
        <w:r>
          <w:rPr>
            <w:noProof/>
            <w:webHidden/>
          </w:rPr>
          <w:tab/>
        </w:r>
        <w:r>
          <w:rPr>
            <w:noProof/>
            <w:webHidden/>
          </w:rPr>
          <w:fldChar w:fldCharType="begin"/>
        </w:r>
        <w:r>
          <w:rPr>
            <w:noProof/>
            <w:webHidden/>
          </w:rPr>
          <w:instrText xml:space="preserve"> PAGEREF _Toc156245246 \h </w:instrText>
        </w:r>
        <w:r>
          <w:rPr>
            <w:noProof/>
            <w:webHidden/>
          </w:rPr>
        </w:r>
        <w:r>
          <w:rPr>
            <w:noProof/>
            <w:webHidden/>
          </w:rPr>
          <w:fldChar w:fldCharType="separate"/>
        </w:r>
        <w:r>
          <w:rPr>
            <w:noProof/>
            <w:webHidden/>
          </w:rPr>
          <w:t>44</w:t>
        </w:r>
        <w:r>
          <w:rPr>
            <w:noProof/>
            <w:webHidden/>
          </w:rPr>
          <w:fldChar w:fldCharType="end"/>
        </w:r>
      </w:hyperlink>
    </w:p>
    <w:p w14:paraId="7610FACD" w14:textId="2C106A38"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7" w:history="1">
        <w:r w:rsidRPr="00224DCB">
          <w:rPr>
            <w:rStyle w:val="Hipercze"/>
            <w:noProof/>
          </w:rPr>
          <w:t>Ilustracja 12</w:t>
        </w:r>
        <w:r>
          <w:rPr>
            <w:rStyle w:val="Hipercze"/>
            <w:noProof/>
          </w:rPr>
          <w:t xml:space="preserve"> </w:t>
        </w:r>
        <w:r w:rsidRPr="00224DCB">
          <w:rPr>
            <w:rStyle w:val="Hipercze"/>
            <w:noProof/>
          </w:rPr>
          <w:t>- Instrukcja użytkownika - Pasek nawigacyjny</w:t>
        </w:r>
        <w:r>
          <w:rPr>
            <w:noProof/>
            <w:webHidden/>
          </w:rPr>
          <w:tab/>
        </w:r>
        <w:r>
          <w:rPr>
            <w:noProof/>
            <w:webHidden/>
          </w:rPr>
          <w:fldChar w:fldCharType="begin"/>
        </w:r>
        <w:r>
          <w:rPr>
            <w:noProof/>
            <w:webHidden/>
          </w:rPr>
          <w:instrText xml:space="preserve"> PAGEREF _Toc156245247 \h </w:instrText>
        </w:r>
        <w:r>
          <w:rPr>
            <w:noProof/>
            <w:webHidden/>
          </w:rPr>
        </w:r>
        <w:r>
          <w:rPr>
            <w:noProof/>
            <w:webHidden/>
          </w:rPr>
          <w:fldChar w:fldCharType="separate"/>
        </w:r>
        <w:r>
          <w:rPr>
            <w:noProof/>
            <w:webHidden/>
          </w:rPr>
          <w:t>44</w:t>
        </w:r>
        <w:r>
          <w:rPr>
            <w:noProof/>
            <w:webHidden/>
          </w:rPr>
          <w:fldChar w:fldCharType="end"/>
        </w:r>
      </w:hyperlink>
    </w:p>
    <w:p w14:paraId="04727FAA" w14:textId="0CC7B59F"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8" w:history="1">
        <w:r w:rsidRPr="00224DCB">
          <w:rPr>
            <w:rStyle w:val="Hipercze"/>
            <w:noProof/>
          </w:rPr>
          <w:t>Ilustracja 13</w:t>
        </w:r>
        <w:r>
          <w:rPr>
            <w:rStyle w:val="Hipercze"/>
            <w:noProof/>
          </w:rPr>
          <w:t xml:space="preserve"> </w:t>
        </w:r>
        <w:r w:rsidRPr="00224DCB">
          <w:rPr>
            <w:rStyle w:val="Hipercze"/>
            <w:noProof/>
          </w:rPr>
          <w:t>- Instrukcja użytkownika - Strona główna - Część druga</w:t>
        </w:r>
        <w:r>
          <w:rPr>
            <w:noProof/>
            <w:webHidden/>
          </w:rPr>
          <w:tab/>
        </w:r>
        <w:r>
          <w:rPr>
            <w:noProof/>
            <w:webHidden/>
          </w:rPr>
          <w:fldChar w:fldCharType="begin"/>
        </w:r>
        <w:r>
          <w:rPr>
            <w:noProof/>
            <w:webHidden/>
          </w:rPr>
          <w:instrText xml:space="preserve"> PAGEREF _Toc156245248 \h </w:instrText>
        </w:r>
        <w:r>
          <w:rPr>
            <w:noProof/>
            <w:webHidden/>
          </w:rPr>
        </w:r>
        <w:r>
          <w:rPr>
            <w:noProof/>
            <w:webHidden/>
          </w:rPr>
          <w:fldChar w:fldCharType="separate"/>
        </w:r>
        <w:r>
          <w:rPr>
            <w:noProof/>
            <w:webHidden/>
          </w:rPr>
          <w:t>45</w:t>
        </w:r>
        <w:r>
          <w:rPr>
            <w:noProof/>
            <w:webHidden/>
          </w:rPr>
          <w:fldChar w:fldCharType="end"/>
        </w:r>
      </w:hyperlink>
    </w:p>
    <w:p w14:paraId="37985F12" w14:textId="648F4EFB"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9" w:history="1">
        <w:r w:rsidRPr="00224DCB">
          <w:rPr>
            <w:rStyle w:val="Hipercze"/>
            <w:noProof/>
          </w:rPr>
          <w:t>Ilustracja 14</w:t>
        </w:r>
        <w:r>
          <w:rPr>
            <w:rStyle w:val="Hipercze"/>
            <w:noProof/>
          </w:rPr>
          <w:t xml:space="preserve"> </w:t>
        </w:r>
        <w:r w:rsidRPr="00224DCB">
          <w:rPr>
            <w:rStyle w:val="Hipercze"/>
            <w:noProof/>
          </w:rPr>
          <w:t>- Instrukcja użytkownika - Strona główna - Część trzecia</w:t>
        </w:r>
        <w:r>
          <w:rPr>
            <w:noProof/>
            <w:webHidden/>
          </w:rPr>
          <w:tab/>
        </w:r>
        <w:r>
          <w:rPr>
            <w:noProof/>
            <w:webHidden/>
          </w:rPr>
          <w:fldChar w:fldCharType="begin"/>
        </w:r>
        <w:r>
          <w:rPr>
            <w:noProof/>
            <w:webHidden/>
          </w:rPr>
          <w:instrText xml:space="preserve"> PAGEREF _Toc156245249 \h </w:instrText>
        </w:r>
        <w:r>
          <w:rPr>
            <w:noProof/>
            <w:webHidden/>
          </w:rPr>
        </w:r>
        <w:r>
          <w:rPr>
            <w:noProof/>
            <w:webHidden/>
          </w:rPr>
          <w:fldChar w:fldCharType="separate"/>
        </w:r>
        <w:r>
          <w:rPr>
            <w:noProof/>
            <w:webHidden/>
          </w:rPr>
          <w:t>45</w:t>
        </w:r>
        <w:r>
          <w:rPr>
            <w:noProof/>
            <w:webHidden/>
          </w:rPr>
          <w:fldChar w:fldCharType="end"/>
        </w:r>
      </w:hyperlink>
    </w:p>
    <w:p w14:paraId="6B8405DC" w14:textId="16F5241D"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0" w:history="1">
        <w:r w:rsidRPr="00224DCB">
          <w:rPr>
            <w:rStyle w:val="Hipercze"/>
            <w:noProof/>
          </w:rPr>
          <w:t>Ilustracja 15 - Instrukcja użytkownika - Strona główna - część czwarta</w:t>
        </w:r>
        <w:r>
          <w:rPr>
            <w:noProof/>
            <w:webHidden/>
          </w:rPr>
          <w:tab/>
        </w:r>
        <w:r>
          <w:rPr>
            <w:noProof/>
            <w:webHidden/>
          </w:rPr>
          <w:fldChar w:fldCharType="begin"/>
        </w:r>
        <w:r>
          <w:rPr>
            <w:noProof/>
            <w:webHidden/>
          </w:rPr>
          <w:instrText xml:space="preserve"> PAGEREF _Toc156245250 \h </w:instrText>
        </w:r>
        <w:r>
          <w:rPr>
            <w:noProof/>
            <w:webHidden/>
          </w:rPr>
        </w:r>
        <w:r>
          <w:rPr>
            <w:noProof/>
            <w:webHidden/>
          </w:rPr>
          <w:fldChar w:fldCharType="separate"/>
        </w:r>
        <w:r>
          <w:rPr>
            <w:noProof/>
            <w:webHidden/>
          </w:rPr>
          <w:t>46</w:t>
        </w:r>
        <w:r>
          <w:rPr>
            <w:noProof/>
            <w:webHidden/>
          </w:rPr>
          <w:fldChar w:fldCharType="end"/>
        </w:r>
      </w:hyperlink>
    </w:p>
    <w:p w14:paraId="42E1BE56" w14:textId="466F355B"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1" w:history="1">
        <w:r w:rsidRPr="00224DCB">
          <w:rPr>
            <w:rStyle w:val="Hipercze"/>
            <w:noProof/>
          </w:rPr>
          <w:t>Ilustracja 16 - Instrukcja użytkownika - Stopka</w:t>
        </w:r>
        <w:r>
          <w:rPr>
            <w:noProof/>
            <w:webHidden/>
          </w:rPr>
          <w:tab/>
        </w:r>
        <w:r>
          <w:rPr>
            <w:noProof/>
            <w:webHidden/>
          </w:rPr>
          <w:fldChar w:fldCharType="begin"/>
        </w:r>
        <w:r>
          <w:rPr>
            <w:noProof/>
            <w:webHidden/>
          </w:rPr>
          <w:instrText xml:space="preserve"> PAGEREF _Toc156245251 \h </w:instrText>
        </w:r>
        <w:r>
          <w:rPr>
            <w:noProof/>
            <w:webHidden/>
          </w:rPr>
        </w:r>
        <w:r>
          <w:rPr>
            <w:noProof/>
            <w:webHidden/>
          </w:rPr>
          <w:fldChar w:fldCharType="separate"/>
        </w:r>
        <w:r>
          <w:rPr>
            <w:noProof/>
            <w:webHidden/>
          </w:rPr>
          <w:t>46</w:t>
        </w:r>
        <w:r>
          <w:rPr>
            <w:noProof/>
            <w:webHidden/>
          </w:rPr>
          <w:fldChar w:fldCharType="end"/>
        </w:r>
      </w:hyperlink>
    </w:p>
    <w:p w14:paraId="694FB4FE" w14:textId="68D5D231"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2" w:history="1">
        <w:r w:rsidRPr="00224DCB">
          <w:rPr>
            <w:rStyle w:val="Hipercze"/>
            <w:noProof/>
          </w:rPr>
          <w:t>Ilustracja 17</w:t>
        </w:r>
        <w:r>
          <w:rPr>
            <w:rStyle w:val="Hipercze"/>
            <w:noProof/>
          </w:rPr>
          <w:t xml:space="preserve"> </w:t>
        </w:r>
        <w:r w:rsidRPr="00224DCB">
          <w:rPr>
            <w:rStyle w:val="Hipercze"/>
            <w:noProof/>
          </w:rPr>
          <w:t>- Instrukcja użytkownika - Pasek nawigacyjny - Zakładka Oferta</w:t>
        </w:r>
        <w:r>
          <w:rPr>
            <w:noProof/>
            <w:webHidden/>
          </w:rPr>
          <w:tab/>
        </w:r>
        <w:r>
          <w:rPr>
            <w:noProof/>
            <w:webHidden/>
          </w:rPr>
          <w:fldChar w:fldCharType="begin"/>
        </w:r>
        <w:r>
          <w:rPr>
            <w:noProof/>
            <w:webHidden/>
          </w:rPr>
          <w:instrText xml:space="preserve"> PAGEREF _Toc156245252 \h </w:instrText>
        </w:r>
        <w:r>
          <w:rPr>
            <w:noProof/>
            <w:webHidden/>
          </w:rPr>
        </w:r>
        <w:r>
          <w:rPr>
            <w:noProof/>
            <w:webHidden/>
          </w:rPr>
          <w:fldChar w:fldCharType="separate"/>
        </w:r>
        <w:r>
          <w:rPr>
            <w:noProof/>
            <w:webHidden/>
          </w:rPr>
          <w:t>47</w:t>
        </w:r>
        <w:r>
          <w:rPr>
            <w:noProof/>
            <w:webHidden/>
          </w:rPr>
          <w:fldChar w:fldCharType="end"/>
        </w:r>
      </w:hyperlink>
    </w:p>
    <w:p w14:paraId="31DF669D" w14:textId="6DED87ED"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3" w:history="1">
        <w:r w:rsidRPr="00224DCB">
          <w:rPr>
            <w:rStyle w:val="Hipercze"/>
            <w:noProof/>
          </w:rPr>
          <w:t>Ilustracja 18</w:t>
        </w:r>
        <w:r>
          <w:rPr>
            <w:rStyle w:val="Hipercze"/>
            <w:noProof/>
          </w:rPr>
          <w:t xml:space="preserve"> </w:t>
        </w:r>
        <w:r w:rsidRPr="00224DCB">
          <w:rPr>
            <w:rStyle w:val="Hipercze"/>
            <w:noProof/>
          </w:rPr>
          <w:t>- Instrukcja użytkownika - Lista kursów</w:t>
        </w:r>
        <w:r>
          <w:rPr>
            <w:noProof/>
            <w:webHidden/>
          </w:rPr>
          <w:tab/>
        </w:r>
        <w:r>
          <w:rPr>
            <w:noProof/>
            <w:webHidden/>
          </w:rPr>
          <w:fldChar w:fldCharType="begin"/>
        </w:r>
        <w:r>
          <w:rPr>
            <w:noProof/>
            <w:webHidden/>
          </w:rPr>
          <w:instrText xml:space="preserve"> PAGEREF _Toc156245253 \h </w:instrText>
        </w:r>
        <w:r>
          <w:rPr>
            <w:noProof/>
            <w:webHidden/>
          </w:rPr>
        </w:r>
        <w:r>
          <w:rPr>
            <w:noProof/>
            <w:webHidden/>
          </w:rPr>
          <w:fldChar w:fldCharType="separate"/>
        </w:r>
        <w:r>
          <w:rPr>
            <w:noProof/>
            <w:webHidden/>
          </w:rPr>
          <w:t>47</w:t>
        </w:r>
        <w:r>
          <w:rPr>
            <w:noProof/>
            <w:webHidden/>
          </w:rPr>
          <w:fldChar w:fldCharType="end"/>
        </w:r>
      </w:hyperlink>
    </w:p>
    <w:p w14:paraId="627075EA" w14:textId="4C847F0A"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4" w:history="1">
        <w:r w:rsidRPr="00224DCB">
          <w:rPr>
            <w:rStyle w:val="Hipercze"/>
            <w:noProof/>
          </w:rPr>
          <w:t>Ilustracja 19</w:t>
        </w:r>
        <w:r>
          <w:rPr>
            <w:rStyle w:val="Hipercze"/>
            <w:noProof/>
          </w:rPr>
          <w:t xml:space="preserve"> </w:t>
        </w:r>
        <w:r w:rsidRPr="00224DCB">
          <w:rPr>
            <w:rStyle w:val="Hipercze"/>
            <w:noProof/>
          </w:rPr>
          <w:t>- Instrukcja użytkownika - Szczegóły kursu</w:t>
        </w:r>
        <w:r>
          <w:rPr>
            <w:noProof/>
            <w:webHidden/>
          </w:rPr>
          <w:tab/>
        </w:r>
        <w:r>
          <w:rPr>
            <w:noProof/>
            <w:webHidden/>
          </w:rPr>
          <w:fldChar w:fldCharType="begin"/>
        </w:r>
        <w:r>
          <w:rPr>
            <w:noProof/>
            <w:webHidden/>
          </w:rPr>
          <w:instrText xml:space="preserve"> PAGEREF _Toc156245254 \h </w:instrText>
        </w:r>
        <w:r>
          <w:rPr>
            <w:noProof/>
            <w:webHidden/>
          </w:rPr>
        </w:r>
        <w:r>
          <w:rPr>
            <w:noProof/>
            <w:webHidden/>
          </w:rPr>
          <w:fldChar w:fldCharType="separate"/>
        </w:r>
        <w:r>
          <w:rPr>
            <w:noProof/>
            <w:webHidden/>
          </w:rPr>
          <w:t>47</w:t>
        </w:r>
        <w:r>
          <w:rPr>
            <w:noProof/>
            <w:webHidden/>
          </w:rPr>
          <w:fldChar w:fldCharType="end"/>
        </w:r>
      </w:hyperlink>
    </w:p>
    <w:p w14:paraId="0F688CE5" w14:textId="120A8ADC"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5" w:history="1">
        <w:r w:rsidRPr="00224DCB">
          <w:rPr>
            <w:rStyle w:val="Hipercze"/>
            <w:noProof/>
          </w:rPr>
          <w:t>Ilustracja 20</w:t>
        </w:r>
        <w:r>
          <w:rPr>
            <w:rStyle w:val="Hipercze"/>
            <w:noProof/>
          </w:rPr>
          <w:t xml:space="preserve"> </w:t>
        </w:r>
        <w:r w:rsidRPr="00224DCB">
          <w:rPr>
            <w:rStyle w:val="Hipercze"/>
            <w:noProof/>
          </w:rPr>
          <w:t>- Instrukcja użytkownika - Lista rejsów</w:t>
        </w:r>
        <w:r>
          <w:rPr>
            <w:noProof/>
            <w:webHidden/>
          </w:rPr>
          <w:tab/>
        </w:r>
        <w:r>
          <w:rPr>
            <w:noProof/>
            <w:webHidden/>
          </w:rPr>
          <w:fldChar w:fldCharType="begin"/>
        </w:r>
        <w:r>
          <w:rPr>
            <w:noProof/>
            <w:webHidden/>
          </w:rPr>
          <w:instrText xml:space="preserve"> PAGEREF _Toc156245255 \h </w:instrText>
        </w:r>
        <w:r>
          <w:rPr>
            <w:noProof/>
            <w:webHidden/>
          </w:rPr>
        </w:r>
        <w:r>
          <w:rPr>
            <w:noProof/>
            <w:webHidden/>
          </w:rPr>
          <w:fldChar w:fldCharType="separate"/>
        </w:r>
        <w:r>
          <w:rPr>
            <w:noProof/>
            <w:webHidden/>
          </w:rPr>
          <w:t>48</w:t>
        </w:r>
        <w:r>
          <w:rPr>
            <w:noProof/>
            <w:webHidden/>
          </w:rPr>
          <w:fldChar w:fldCharType="end"/>
        </w:r>
      </w:hyperlink>
    </w:p>
    <w:p w14:paraId="38F1DC79" w14:textId="397DE6CD"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6" w:history="1">
        <w:r w:rsidRPr="00224DCB">
          <w:rPr>
            <w:rStyle w:val="Hipercze"/>
            <w:noProof/>
          </w:rPr>
          <w:t>Ilustracja 21</w:t>
        </w:r>
        <w:r>
          <w:rPr>
            <w:rStyle w:val="Hipercze"/>
            <w:noProof/>
          </w:rPr>
          <w:t xml:space="preserve"> </w:t>
        </w:r>
        <w:r w:rsidRPr="00224DCB">
          <w:rPr>
            <w:rStyle w:val="Hipercze"/>
            <w:noProof/>
          </w:rPr>
          <w:t>- Instrukcja użytkownika - Szczegóły rejsu</w:t>
        </w:r>
        <w:r>
          <w:rPr>
            <w:noProof/>
            <w:webHidden/>
          </w:rPr>
          <w:tab/>
        </w:r>
        <w:r>
          <w:rPr>
            <w:noProof/>
            <w:webHidden/>
          </w:rPr>
          <w:fldChar w:fldCharType="begin"/>
        </w:r>
        <w:r>
          <w:rPr>
            <w:noProof/>
            <w:webHidden/>
          </w:rPr>
          <w:instrText xml:space="preserve"> PAGEREF _Toc156245256 \h </w:instrText>
        </w:r>
        <w:r>
          <w:rPr>
            <w:noProof/>
            <w:webHidden/>
          </w:rPr>
        </w:r>
        <w:r>
          <w:rPr>
            <w:noProof/>
            <w:webHidden/>
          </w:rPr>
          <w:fldChar w:fldCharType="separate"/>
        </w:r>
        <w:r>
          <w:rPr>
            <w:noProof/>
            <w:webHidden/>
          </w:rPr>
          <w:t>48</w:t>
        </w:r>
        <w:r>
          <w:rPr>
            <w:noProof/>
            <w:webHidden/>
          </w:rPr>
          <w:fldChar w:fldCharType="end"/>
        </w:r>
      </w:hyperlink>
    </w:p>
    <w:p w14:paraId="31A3D909" w14:textId="2E0C07E3"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7" w:history="1">
        <w:r w:rsidRPr="00224DCB">
          <w:rPr>
            <w:rStyle w:val="Hipercze"/>
            <w:noProof/>
          </w:rPr>
          <w:t>Ilustracja 22</w:t>
        </w:r>
        <w:r>
          <w:rPr>
            <w:rStyle w:val="Hipercze"/>
            <w:noProof/>
          </w:rPr>
          <w:t xml:space="preserve"> </w:t>
        </w:r>
        <w:r w:rsidRPr="00224DCB">
          <w:rPr>
            <w:rStyle w:val="Hipercze"/>
            <w:noProof/>
          </w:rPr>
          <w:t>- Instrukcja użytkownika - Zapis na rejs - wybór terminu</w:t>
        </w:r>
        <w:r>
          <w:rPr>
            <w:noProof/>
            <w:webHidden/>
          </w:rPr>
          <w:tab/>
        </w:r>
        <w:r>
          <w:rPr>
            <w:noProof/>
            <w:webHidden/>
          </w:rPr>
          <w:fldChar w:fldCharType="begin"/>
        </w:r>
        <w:r>
          <w:rPr>
            <w:noProof/>
            <w:webHidden/>
          </w:rPr>
          <w:instrText xml:space="preserve"> PAGEREF _Toc156245257 \h </w:instrText>
        </w:r>
        <w:r>
          <w:rPr>
            <w:noProof/>
            <w:webHidden/>
          </w:rPr>
        </w:r>
        <w:r>
          <w:rPr>
            <w:noProof/>
            <w:webHidden/>
          </w:rPr>
          <w:fldChar w:fldCharType="separate"/>
        </w:r>
        <w:r>
          <w:rPr>
            <w:noProof/>
            <w:webHidden/>
          </w:rPr>
          <w:t>49</w:t>
        </w:r>
        <w:r>
          <w:rPr>
            <w:noProof/>
            <w:webHidden/>
          </w:rPr>
          <w:fldChar w:fldCharType="end"/>
        </w:r>
      </w:hyperlink>
    </w:p>
    <w:p w14:paraId="75CA0841" w14:textId="1E9758E6"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8" w:history="1">
        <w:r w:rsidRPr="00224DCB">
          <w:rPr>
            <w:rStyle w:val="Hipercze"/>
            <w:noProof/>
          </w:rPr>
          <w:t>Ilustracja 23</w:t>
        </w:r>
        <w:r>
          <w:rPr>
            <w:rStyle w:val="Hipercze"/>
            <w:noProof/>
          </w:rPr>
          <w:t xml:space="preserve"> </w:t>
        </w:r>
        <w:r w:rsidRPr="00224DCB">
          <w:rPr>
            <w:rStyle w:val="Hipercze"/>
            <w:noProof/>
          </w:rPr>
          <w:t>- Instrukcja użytkownika - Zapis na rejs - wybór terminu - aktywny</w:t>
        </w:r>
        <w:r>
          <w:rPr>
            <w:noProof/>
            <w:webHidden/>
          </w:rPr>
          <w:tab/>
        </w:r>
        <w:r>
          <w:rPr>
            <w:noProof/>
            <w:webHidden/>
          </w:rPr>
          <w:fldChar w:fldCharType="begin"/>
        </w:r>
        <w:r>
          <w:rPr>
            <w:noProof/>
            <w:webHidden/>
          </w:rPr>
          <w:instrText xml:space="preserve"> PAGEREF _Toc156245258 \h </w:instrText>
        </w:r>
        <w:r>
          <w:rPr>
            <w:noProof/>
            <w:webHidden/>
          </w:rPr>
        </w:r>
        <w:r>
          <w:rPr>
            <w:noProof/>
            <w:webHidden/>
          </w:rPr>
          <w:fldChar w:fldCharType="separate"/>
        </w:r>
        <w:r>
          <w:rPr>
            <w:noProof/>
            <w:webHidden/>
          </w:rPr>
          <w:t>49</w:t>
        </w:r>
        <w:r>
          <w:rPr>
            <w:noProof/>
            <w:webHidden/>
          </w:rPr>
          <w:fldChar w:fldCharType="end"/>
        </w:r>
      </w:hyperlink>
    </w:p>
    <w:p w14:paraId="62ABAB95" w14:textId="2F3A2355"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9" w:history="1">
        <w:r w:rsidRPr="00224DCB">
          <w:rPr>
            <w:rStyle w:val="Hipercze"/>
            <w:noProof/>
          </w:rPr>
          <w:t>Ilustracja 24</w:t>
        </w:r>
        <w:r>
          <w:rPr>
            <w:rStyle w:val="Hipercze"/>
            <w:noProof/>
          </w:rPr>
          <w:t xml:space="preserve"> </w:t>
        </w:r>
        <w:r w:rsidRPr="00224DCB">
          <w:rPr>
            <w:rStyle w:val="Hipercze"/>
            <w:noProof/>
          </w:rPr>
          <w:t>- Instrukcja użytkownika - Zapis na rejs - formularz</w:t>
        </w:r>
        <w:r>
          <w:rPr>
            <w:noProof/>
            <w:webHidden/>
          </w:rPr>
          <w:tab/>
        </w:r>
        <w:r>
          <w:rPr>
            <w:noProof/>
            <w:webHidden/>
          </w:rPr>
          <w:fldChar w:fldCharType="begin"/>
        </w:r>
        <w:r>
          <w:rPr>
            <w:noProof/>
            <w:webHidden/>
          </w:rPr>
          <w:instrText xml:space="preserve"> PAGEREF _Toc156245259 \h </w:instrText>
        </w:r>
        <w:r>
          <w:rPr>
            <w:noProof/>
            <w:webHidden/>
          </w:rPr>
        </w:r>
        <w:r>
          <w:rPr>
            <w:noProof/>
            <w:webHidden/>
          </w:rPr>
          <w:fldChar w:fldCharType="separate"/>
        </w:r>
        <w:r>
          <w:rPr>
            <w:noProof/>
            <w:webHidden/>
          </w:rPr>
          <w:t>49</w:t>
        </w:r>
        <w:r>
          <w:rPr>
            <w:noProof/>
            <w:webHidden/>
          </w:rPr>
          <w:fldChar w:fldCharType="end"/>
        </w:r>
      </w:hyperlink>
    </w:p>
    <w:p w14:paraId="6EE26AA3" w14:textId="646A3B0F"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0" w:history="1">
        <w:r w:rsidRPr="00224DCB">
          <w:rPr>
            <w:rStyle w:val="Hipercze"/>
            <w:noProof/>
          </w:rPr>
          <w:t>Ilustracja 25</w:t>
        </w:r>
        <w:r>
          <w:rPr>
            <w:rStyle w:val="Hipercze"/>
            <w:noProof/>
          </w:rPr>
          <w:t xml:space="preserve"> </w:t>
        </w:r>
        <w:r w:rsidRPr="00224DCB">
          <w:rPr>
            <w:rStyle w:val="Hipercze"/>
            <w:noProof/>
          </w:rPr>
          <w:t>- Instrukcja użytkownika - Zapis na rejs - koniec procesu</w:t>
        </w:r>
        <w:r>
          <w:rPr>
            <w:noProof/>
            <w:webHidden/>
          </w:rPr>
          <w:tab/>
        </w:r>
        <w:r>
          <w:rPr>
            <w:noProof/>
            <w:webHidden/>
          </w:rPr>
          <w:fldChar w:fldCharType="begin"/>
        </w:r>
        <w:r>
          <w:rPr>
            <w:noProof/>
            <w:webHidden/>
          </w:rPr>
          <w:instrText xml:space="preserve"> PAGEREF _Toc156245260 \h </w:instrText>
        </w:r>
        <w:r>
          <w:rPr>
            <w:noProof/>
            <w:webHidden/>
          </w:rPr>
        </w:r>
        <w:r>
          <w:rPr>
            <w:noProof/>
            <w:webHidden/>
          </w:rPr>
          <w:fldChar w:fldCharType="separate"/>
        </w:r>
        <w:r>
          <w:rPr>
            <w:noProof/>
            <w:webHidden/>
          </w:rPr>
          <w:t>50</w:t>
        </w:r>
        <w:r>
          <w:rPr>
            <w:noProof/>
            <w:webHidden/>
          </w:rPr>
          <w:fldChar w:fldCharType="end"/>
        </w:r>
      </w:hyperlink>
    </w:p>
    <w:p w14:paraId="7F21E48D" w14:textId="5A689DB7"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1" w:history="1">
        <w:r w:rsidRPr="00224DCB">
          <w:rPr>
            <w:rStyle w:val="Hipercze"/>
            <w:noProof/>
          </w:rPr>
          <w:t>Ilustracja 26</w:t>
        </w:r>
        <w:r>
          <w:rPr>
            <w:rStyle w:val="Hipercze"/>
            <w:noProof/>
          </w:rPr>
          <w:t xml:space="preserve"> </w:t>
        </w:r>
        <w:r w:rsidRPr="00224DCB">
          <w:rPr>
            <w:rStyle w:val="Hipercze"/>
            <w:noProof/>
          </w:rPr>
          <w:t>- Instrukcja użytkownika - Pasek nawigacyjny - Zakładka O firmie</w:t>
        </w:r>
        <w:r>
          <w:rPr>
            <w:noProof/>
            <w:webHidden/>
          </w:rPr>
          <w:tab/>
        </w:r>
        <w:r>
          <w:rPr>
            <w:noProof/>
            <w:webHidden/>
          </w:rPr>
          <w:fldChar w:fldCharType="begin"/>
        </w:r>
        <w:r>
          <w:rPr>
            <w:noProof/>
            <w:webHidden/>
          </w:rPr>
          <w:instrText xml:space="preserve"> PAGEREF _Toc156245261 \h </w:instrText>
        </w:r>
        <w:r>
          <w:rPr>
            <w:noProof/>
            <w:webHidden/>
          </w:rPr>
        </w:r>
        <w:r>
          <w:rPr>
            <w:noProof/>
            <w:webHidden/>
          </w:rPr>
          <w:fldChar w:fldCharType="separate"/>
        </w:r>
        <w:r>
          <w:rPr>
            <w:noProof/>
            <w:webHidden/>
          </w:rPr>
          <w:t>50</w:t>
        </w:r>
        <w:r>
          <w:rPr>
            <w:noProof/>
            <w:webHidden/>
          </w:rPr>
          <w:fldChar w:fldCharType="end"/>
        </w:r>
      </w:hyperlink>
    </w:p>
    <w:p w14:paraId="5249E072" w14:textId="7A776B90"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2" w:history="1">
        <w:r w:rsidRPr="00224DCB">
          <w:rPr>
            <w:rStyle w:val="Hipercze"/>
            <w:noProof/>
          </w:rPr>
          <w:t>Ilustracja 27</w:t>
        </w:r>
        <w:r>
          <w:rPr>
            <w:rStyle w:val="Hipercze"/>
            <w:noProof/>
          </w:rPr>
          <w:t xml:space="preserve"> </w:t>
        </w:r>
        <w:r w:rsidRPr="00224DCB">
          <w:rPr>
            <w:rStyle w:val="Hipercze"/>
            <w:noProof/>
          </w:rPr>
          <w:t>- Instrukcja użytkownika - Strona kontaktowa</w:t>
        </w:r>
        <w:r>
          <w:rPr>
            <w:noProof/>
            <w:webHidden/>
          </w:rPr>
          <w:tab/>
        </w:r>
        <w:r>
          <w:rPr>
            <w:noProof/>
            <w:webHidden/>
          </w:rPr>
          <w:fldChar w:fldCharType="begin"/>
        </w:r>
        <w:r>
          <w:rPr>
            <w:noProof/>
            <w:webHidden/>
          </w:rPr>
          <w:instrText xml:space="preserve"> PAGEREF _Toc156245262 \h </w:instrText>
        </w:r>
        <w:r>
          <w:rPr>
            <w:noProof/>
            <w:webHidden/>
          </w:rPr>
        </w:r>
        <w:r>
          <w:rPr>
            <w:noProof/>
            <w:webHidden/>
          </w:rPr>
          <w:fldChar w:fldCharType="separate"/>
        </w:r>
        <w:r>
          <w:rPr>
            <w:noProof/>
            <w:webHidden/>
          </w:rPr>
          <w:t>50</w:t>
        </w:r>
        <w:r>
          <w:rPr>
            <w:noProof/>
            <w:webHidden/>
          </w:rPr>
          <w:fldChar w:fldCharType="end"/>
        </w:r>
      </w:hyperlink>
    </w:p>
    <w:p w14:paraId="77344C8D" w14:textId="52667DB4"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3" w:history="1">
        <w:r w:rsidRPr="00224DCB">
          <w:rPr>
            <w:rStyle w:val="Hipercze"/>
            <w:noProof/>
          </w:rPr>
          <w:t>Ilustracja 28</w:t>
        </w:r>
        <w:r>
          <w:rPr>
            <w:rStyle w:val="Hipercze"/>
            <w:noProof/>
          </w:rPr>
          <w:t xml:space="preserve"> </w:t>
        </w:r>
        <w:r w:rsidRPr="00224DCB">
          <w:rPr>
            <w:rStyle w:val="Hipercze"/>
            <w:noProof/>
          </w:rPr>
          <w:t>- Instrukcja użytkownika - Strona kontaktowa - aktywna</w:t>
        </w:r>
        <w:r>
          <w:rPr>
            <w:noProof/>
            <w:webHidden/>
          </w:rPr>
          <w:tab/>
        </w:r>
        <w:r>
          <w:rPr>
            <w:noProof/>
            <w:webHidden/>
          </w:rPr>
          <w:fldChar w:fldCharType="begin"/>
        </w:r>
        <w:r>
          <w:rPr>
            <w:noProof/>
            <w:webHidden/>
          </w:rPr>
          <w:instrText xml:space="preserve"> PAGEREF _Toc156245263 \h </w:instrText>
        </w:r>
        <w:r>
          <w:rPr>
            <w:noProof/>
            <w:webHidden/>
          </w:rPr>
        </w:r>
        <w:r>
          <w:rPr>
            <w:noProof/>
            <w:webHidden/>
          </w:rPr>
          <w:fldChar w:fldCharType="separate"/>
        </w:r>
        <w:r>
          <w:rPr>
            <w:noProof/>
            <w:webHidden/>
          </w:rPr>
          <w:t>51</w:t>
        </w:r>
        <w:r>
          <w:rPr>
            <w:noProof/>
            <w:webHidden/>
          </w:rPr>
          <w:fldChar w:fldCharType="end"/>
        </w:r>
      </w:hyperlink>
    </w:p>
    <w:p w14:paraId="2C69C6F1" w14:textId="40F14F1D"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4" w:history="1">
        <w:r w:rsidRPr="00224DCB">
          <w:rPr>
            <w:rStyle w:val="Hipercze"/>
            <w:noProof/>
          </w:rPr>
          <w:t>Ilustracja 29</w:t>
        </w:r>
        <w:r>
          <w:rPr>
            <w:rStyle w:val="Hipercze"/>
            <w:noProof/>
          </w:rPr>
          <w:t xml:space="preserve"> </w:t>
        </w:r>
        <w:r w:rsidRPr="00224DCB">
          <w:rPr>
            <w:rStyle w:val="Hipercze"/>
            <w:noProof/>
          </w:rPr>
          <w:t>- Instrukcja użytkownika - Najczęściej zadawane pytania</w:t>
        </w:r>
        <w:r>
          <w:rPr>
            <w:noProof/>
            <w:webHidden/>
          </w:rPr>
          <w:tab/>
        </w:r>
        <w:r>
          <w:rPr>
            <w:noProof/>
            <w:webHidden/>
          </w:rPr>
          <w:fldChar w:fldCharType="begin"/>
        </w:r>
        <w:r>
          <w:rPr>
            <w:noProof/>
            <w:webHidden/>
          </w:rPr>
          <w:instrText xml:space="preserve"> PAGEREF _Toc156245264 \h </w:instrText>
        </w:r>
        <w:r>
          <w:rPr>
            <w:noProof/>
            <w:webHidden/>
          </w:rPr>
        </w:r>
        <w:r>
          <w:rPr>
            <w:noProof/>
            <w:webHidden/>
          </w:rPr>
          <w:fldChar w:fldCharType="separate"/>
        </w:r>
        <w:r>
          <w:rPr>
            <w:noProof/>
            <w:webHidden/>
          </w:rPr>
          <w:t>51</w:t>
        </w:r>
        <w:r>
          <w:rPr>
            <w:noProof/>
            <w:webHidden/>
          </w:rPr>
          <w:fldChar w:fldCharType="end"/>
        </w:r>
      </w:hyperlink>
    </w:p>
    <w:p w14:paraId="7101DFFE" w14:textId="0474D485"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5" w:history="1">
        <w:r w:rsidRPr="00224DCB">
          <w:rPr>
            <w:rStyle w:val="Hipercze"/>
            <w:noProof/>
          </w:rPr>
          <w:t>Ilustracja 30</w:t>
        </w:r>
        <w:r>
          <w:rPr>
            <w:rStyle w:val="Hipercze"/>
            <w:noProof/>
          </w:rPr>
          <w:t xml:space="preserve"> </w:t>
        </w:r>
        <w:r w:rsidRPr="00224DCB">
          <w:rPr>
            <w:rStyle w:val="Hipercze"/>
            <w:noProof/>
          </w:rPr>
          <w:t>- Instrukcja użytkownika - Rejestracja</w:t>
        </w:r>
        <w:r>
          <w:rPr>
            <w:noProof/>
            <w:webHidden/>
          </w:rPr>
          <w:tab/>
        </w:r>
        <w:r>
          <w:rPr>
            <w:noProof/>
            <w:webHidden/>
          </w:rPr>
          <w:fldChar w:fldCharType="begin"/>
        </w:r>
        <w:r>
          <w:rPr>
            <w:noProof/>
            <w:webHidden/>
          </w:rPr>
          <w:instrText xml:space="preserve"> PAGEREF _Toc156245265 \h </w:instrText>
        </w:r>
        <w:r>
          <w:rPr>
            <w:noProof/>
            <w:webHidden/>
          </w:rPr>
        </w:r>
        <w:r>
          <w:rPr>
            <w:noProof/>
            <w:webHidden/>
          </w:rPr>
          <w:fldChar w:fldCharType="separate"/>
        </w:r>
        <w:r>
          <w:rPr>
            <w:noProof/>
            <w:webHidden/>
          </w:rPr>
          <w:t>51</w:t>
        </w:r>
        <w:r>
          <w:rPr>
            <w:noProof/>
            <w:webHidden/>
          </w:rPr>
          <w:fldChar w:fldCharType="end"/>
        </w:r>
      </w:hyperlink>
    </w:p>
    <w:p w14:paraId="6FFB084F" w14:textId="1109A2A6"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6" w:history="1">
        <w:r w:rsidRPr="00224DCB">
          <w:rPr>
            <w:rStyle w:val="Hipercze"/>
            <w:noProof/>
          </w:rPr>
          <w:t>Ilustracja 31</w:t>
        </w:r>
        <w:r>
          <w:rPr>
            <w:rStyle w:val="Hipercze"/>
            <w:noProof/>
          </w:rPr>
          <w:t xml:space="preserve"> </w:t>
        </w:r>
        <w:r w:rsidRPr="00224DCB">
          <w:rPr>
            <w:rStyle w:val="Hipercze"/>
            <w:noProof/>
          </w:rPr>
          <w:t>- Instrukcja użytkownika - Rejestracja - formularz</w:t>
        </w:r>
        <w:r>
          <w:rPr>
            <w:noProof/>
            <w:webHidden/>
          </w:rPr>
          <w:tab/>
        </w:r>
        <w:r>
          <w:rPr>
            <w:noProof/>
            <w:webHidden/>
          </w:rPr>
          <w:fldChar w:fldCharType="begin"/>
        </w:r>
        <w:r>
          <w:rPr>
            <w:noProof/>
            <w:webHidden/>
          </w:rPr>
          <w:instrText xml:space="preserve"> PAGEREF _Toc156245266 \h </w:instrText>
        </w:r>
        <w:r>
          <w:rPr>
            <w:noProof/>
            <w:webHidden/>
          </w:rPr>
        </w:r>
        <w:r>
          <w:rPr>
            <w:noProof/>
            <w:webHidden/>
          </w:rPr>
          <w:fldChar w:fldCharType="separate"/>
        </w:r>
        <w:r>
          <w:rPr>
            <w:noProof/>
            <w:webHidden/>
          </w:rPr>
          <w:t>52</w:t>
        </w:r>
        <w:r>
          <w:rPr>
            <w:noProof/>
            <w:webHidden/>
          </w:rPr>
          <w:fldChar w:fldCharType="end"/>
        </w:r>
      </w:hyperlink>
    </w:p>
    <w:p w14:paraId="0C7AB46A" w14:textId="39B173DA"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7" w:history="1">
        <w:r w:rsidRPr="00224DCB">
          <w:rPr>
            <w:rStyle w:val="Hipercze"/>
            <w:noProof/>
          </w:rPr>
          <w:t>Ilustracja 32</w:t>
        </w:r>
        <w:r>
          <w:rPr>
            <w:rStyle w:val="Hipercze"/>
            <w:noProof/>
          </w:rPr>
          <w:t xml:space="preserve"> </w:t>
        </w:r>
        <w:r w:rsidRPr="00224DCB">
          <w:rPr>
            <w:rStyle w:val="Hipercze"/>
            <w:noProof/>
          </w:rPr>
          <w:t>- Instrukcja użytkownika - Logowanie</w:t>
        </w:r>
        <w:r>
          <w:rPr>
            <w:noProof/>
            <w:webHidden/>
          </w:rPr>
          <w:tab/>
        </w:r>
        <w:r>
          <w:rPr>
            <w:noProof/>
            <w:webHidden/>
          </w:rPr>
          <w:fldChar w:fldCharType="begin"/>
        </w:r>
        <w:r>
          <w:rPr>
            <w:noProof/>
            <w:webHidden/>
          </w:rPr>
          <w:instrText xml:space="preserve"> PAGEREF _Toc156245267 \h </w:instrText>
        </w:r>
        <w:r>
          <w:rPr>
            <w:noProof/>
            <w:webHidden/>
          </w:rPr>
        </w:r>
        <w:r>
          <w:rPr>
            <w:noProof/>
            <w:webHidden/>
          </w:rPr>
          <w:fldChar w:fldCharType="separate"/>
        </w:r>
        <w:r>
          <w:rPr>
            <w:noProof/>
            <w:webHidden/>
          </w:rPr>
          <w:t>52</w:t>
        </w:r>
        <w:r>
          <w:rPr>
            <w:noProof/>
            <w:webHidden/>
          </w:rPr>
          <w:fldChar w:fldCharType="end"/>
        </w:r>
      </w:hyperlink>
    </w:p>
    <w:p w14:paraId="5A6807C5" w14:textId="67B638DA"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8" w:history="1">
        <w:r w:rsidRPr="00224DCB">
          <w:rPr>
            <w:rStyle w:val="Hipercze"/>
            <w:noProof/>
          </w:rPr>
          <w:t>Ilustracja 33</w:t>
        </w:r>
        <w:r>
          <w:rPr>
            <w:rStyle w:val="Hipercze"/>
            <w:noProof/>
          </w:rPr>
          <w:t xml:space="preserve"> </w:t>
        </w:r>
        <w:r w:rsidRPr="00224DCB">
          <w:rPr>
            <w:rStyle w:val="Hipercze"/>
            <w:noProof/>
          </w:rPr>
          <w:t>- Instrukcja użytkownika - Logowanie - formularz</w:t>
        </w:r>
        <w:r>
          <w:rPr>
            <w:noProof/>
            <w:webHidden/>
          </w:rPr>
          <w:tab/>
        </w:r>
        <w:r>
          <w:rPr>
            <w:noProof/>
            <w:webHidden/>
          </w:rPr>
          <w:fldChar w:fldCharType="begin"/>
        </w:r>
        <w:r>
          <w:rPr>
            <w:noProof/>
            <w:webHidden/>
          </w:rPr>
          <w:instrText xml:space="preserve"> PAGEREF _Toc156245268 \h </w:instrText>
        </w:r>
        <w:r>
          <w:rPr>
            <w:noProof/>
            <w:webHidden/>
          </w:rPr>
        </w:r>
        <w:r>
          <w:rPr>
            <w:noProof/>
            <w:webHidden/>
          </w:rPr>
          <w:fldChar w:fldCharType="separate"/>
        </w:r>
        <w:r>
          <w:rPr>
            <w:noProof/>
            <w:webHidden/>
          </w:rPr>
          <w:t>53</w:t>
        </w:r>
        <w:r>
          <w:rPr>
            <w:noProof/>
            <w:webHidden/>
          </w:rPr>
          <w:fldChar w:fldCharType="end"/>
        </w:r>
      </w:hyperlink>
    </w:p>
    <w:p w14:paraId="63FEF26C" w14:textId="54AFE80C"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9" w:history="1">
        <w:r w:rsidRPr="00224DCB">
          <w:rPr>
            <w:rStyle w:val="Hipercze"/>
            <w:noProof/>
          </w:rPr>
          <w:t>Ilustracja 34</w:t>
        </w:r>
        <w:r>
          <w:rPr>
            <w:rStyle w:val="Hipercze"/>
            <w:noProof/>
          </w:rPr>
          <w:t xml:space="preserve"> </w:t>
        </w:r>
        <w:r w:rsidRPr="00224DCB">
          <w:rPr>
            <w:rStyle w:val="Hipercze"/>
            <w:noProof/>
          </w:rPr>
          <w:t>- Instrukcja użytkownika - Strona główna - Użytkownik zalogowany</w:t>
        </w:r>
        <w:r>
          <w:rPr>
            <w:noProof/>
            <w:webHidden/>
          </w:rPr>
          <w:tab/>
        </w:r>
        <w:r>
          <w:rPr>
            <w:noProof/>
            <w:webHidden/>
          </w:rPr>
          <w:fldChar w:fldCharType="begin"/>
        </w:r>
        <w:r>
          <w:rPr>
            <w:noProof/>
            <w:webHidden/>
          </w:rPr>
          <w:instrText xml:space="preserve"> PAGEREF _Toc156245269 \h </w:instrText>
        </w:r>
        <w:r>
          <w:rPr>
            <w:noProof/>
            <w:webHidden/>
          </w:rPr>
        </w:r>
        <w:r>
          <w:rPr>
            <w:noProof/>
            <w:webHidden/>
          </w:rPr>
          <w:fldChar w:fldCharType="separate"/>
        </w:r>
        <w:r>
          <w:rPr>
            <w:noProof/>
            <w:webHidden/>
          </w:rPr>
          <w:t>53</w:t>
        </w:r>
        <w:r>
          <w:rPr>
            <w:noProof/>
            <w:webHidden/>
          </w:rPr>
          <w:fldChar w:fldCharType="end"/>
        </w:r>
      </w:hyperlink>
    </w:p>
    <w:p w14:paraId="46A6FB9D" w14:textId="7B6600ED"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0" w:history="1">
        <w:r w:rsidRPr="00224DCB">
          <w:rPr>
            <w:rStyle w:val="Hipercze"/>
            <w:noProof/>
          </w:rPr>
          <w:t>Ilustracja 35</w:t>
        </w:r>
        <w:r>
          <w:rPr>
            <w:rStyle w:val="Hipercze"/>
            <w:noProof/>
          </w:rPr>
          <w:t xml:space="preserve"> </w:t>
        </w:r>
        <w:r w:rsidRPr="00224DCB">
          <w:rPr>
            <w:rStyle w:val="Hipercze"/>
            <w:noProof/>
          </w:rPr>
          <w:t>- Instrukcja użytkownika - Zapis na kurs - Użytkownik zalogowany</w:t>
        </w:r>
        <w:r>
          <w:rPr>
            <w:noProof/>
            <w:webHidden/>
          </w:rPr>
          <w:tab/>
        </w:r>
        <w:r>
          <w:rPr>
            <w:noProof/>
            <w:webHidden/>
          </w:rPr>
          <w:fldChar w:fldCharType="begin"/>
        </w:r>
        <w:r>
          <w:rPr>
            <w:noProof/>
            <w:webHidden/>
          </w:rPr>
          <w:instrText xml:space="preserve"> PAGEREF _Toc156245270 \h </w:instrText>
        </w:r>
        <w:r>
          <w:rPr>
            <w:noProof/>
            <w:webHidden/>
          </w:rPr>
        </w:r>
        <w:r>
          <w:rPr>
            <w:noProof/>
            <w:webHidden/>
          </w:rPr>
          <w:fldChar w:fldCharType="separate"/>
        </w:r>
        <w:r>
          <w:rPr>
            <w:noProof/>
            <w:webHidden/>
          </w:rPr>
          <w:t>54</w:t>
        </w:r>
        <w:r>
          <w:rPr>
            <w:noProof/>
            <w:webHidden/>
          </w:rPr>
          <w:fldChar w:fldCharType="end"/>
        </w:r>
      </w:hyperlink>
    </w:p>
    <w:p w14:paraId="0F0FA2D6" w14:textId="133E8BDF"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1" w:history="1">
        <w:r w:rsidRPr="00224DCB">
          <w:rPr>
            <w:rStyle w:val="Hipercze"/>
            <w:noProof/>
          </w:rPr>
          <w:t>Ilustracja 36</w:t>
        </w:r>
        <w:r>
          <w:rPr>
            <w:rStyle w:val="Hipercze"/>
            <w:noProof/>
          </w:rPr>
          <w:t xml:space="preserve"> </w:t>
        </w:r>
        <w:r w:rsidRPr="00224DCB">
          <w:rPr>
            <w:rStyle w:val="Hipercze"/>
            <w:noProof/>
          </w:rPr>
          <w:t>- Instrukcja użytkownika - Zapis na kurs - wybór terminu</w:t>
        </w:r>
        <w:r>
          <w:rPr>
            <w:noProof/>
            <w:webHidden/>
          </w:rPr>
          <w:tab/>
        </w:r>
        <w:r>
          <w:rPr>
            <w:noProof/>
            <w:webHidden/>
          </w:rPr>
          <w:fldChar w:fldCharType="begin"/>
        </w:r>
        <w:r>
          <w:rPr>
            <w:noProof/>
            <w:webHidden/>
          </w:rPr>
          <w:instrText xml:space="preserve"> PAGEREF _Toc156245271 \h </w:instrText>
        </w:r>
        <w:r>
          <w:rPr>
            <w:noProof/>
            <w:webHidden/>
          </w:rPr>
        </w:r>
        <w:r>
          <w:rPr>
            <w:noProof/>
            <w:webHidden/>
          </w:rPr>
          <w:fldChar w:fldCharType="separate"/>
        </w:r>
        <w:r>
          <w:rPr>
            <w:noProof/>
            <w:webHidden/>
          </w:rPr>
          <w:t>54</w:t>
        </w:r>
        <w:r>
          <w:rPr>
            <w:noProof/>
            <w:webHidden/>
          </w:rPr>
          <w:fldChar w:fldCharType="end"/>
        </w:r>
      </w:hyperlink>
    </w:p>
    <w:p w14:paraId="65E69553" w14:textId="6188A295"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2" w:history="1">
        <w:r w:rsidRPr="00224DCB">
          <w:rPr>
            <w:rStyle w:val="Hipercze"/>
            <w:noProof/>
          </w:rPr>
          <w:t>Ilustracja 37</w:t>
        </w:r>
        <w:r>
          <w:rPr>
            <w:rStyle w:val="Hipercze"/>
            <w:noProof/>
          </w:rPr>
          <w:t xml:space="preserve"> </w:t>
        </w:r>
        <w:r w:rsidRPr="00224DCB">
          <w:rPr>
            <w:rStyle w:val="Hipercze"/>
            <w:noProof/>
          </w:rPr>
          <w:t>- Instrukcja użytkownika - Zapis na kurs - koniec procesu</w:t>
        </w:r>
        <w:r>
          <w:rPr>
            <w:noProof/>
            <w:webHidden/>
          </w:rPr>
          <w:tab/>
        </w:r>
        <w:r>
          <w:rPr>
            <w:noProof/>
            <w:webHidden/>
          </w:rPr>
          <w:fldChar w:fldCharType="begin"/>
        </w:r>
        <w:r>
          <w:rPr>
            <w:noProof/>
            <w:webHidden/>
          </w:rPr>
          <w:instrText xml:space="preserve"> PAGEREF _Toc156245272 \h </w:instrText>
        </w:r>
        <w:r>
          <w:rPr>
            <w:noProof/>
            <w:webHidden/>
          </w:rPr>
        </w:r>
        <w:r>
          <w:rPr>
            <w:noProof/>
            <w:webHidden/>
          </w:rPr>
          <w:fldChar w:fldCharType="separate"/>
        </w:r>
        <w:r>
          <w:rPr>
            <w:noProof/>
            <w:webHidden/>
          </w:rPr>
          <w:t>55</w:t>
        </w:r>
        <w:r>
          <w:rPr>
            <w:noProof/>
            <w:webHidden/>
          </w:rPr>
          <w:fldChar w:fldCharType="end"/>
        </w:r>
      </w:hyperlink>
    </w:p>
    <w:p w14:paraId="59FB8A16" w14:textId="51D20D49"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3" w:history="1">
        <w:r w:rsidRPr="00224DCB">
          <w:rPr>
            <w:rStyle w:val="Hipercze"/>
            <w:noProof/>
          </w:rPr>
          <w:t>Ilustracja 38</w:t>
        </w:r>
        <w:r>
          <w:rPr>
            <w:rStyle w:val="Hipercze"/>
            <w:noProof/>
          </w:rPr>
          <w:t xml:space="preserve"> </w:t>
        </w:r>
        <w:r w:rsidRPr="00224DCB">
          <w:rPr>
            <w:rStyle w:val="Hipercze"/>
            <w:noProof/>
          </w:rPr>
          <w:t>- Instrukcja użytkownika - Moje kursy - Użytkownik zalogowany</w:t>
        </w:r>
        <w:r>
          <w:rPr>
            <w:noProof/>
            <w:webHidden/>
          </w:rPr>
          <w:tab/>
        </w:r>
        <w:r>
          <w:rPr>
            <w:noProof/>
            <w:webHidden/>
          </w:rPr>
          <w:fldChar w:fldCharType="begin"/>
        </w:r>
        <w:r>
          <w:rPr>
            <w:noProof/>
            <w:webHidden/>
          </w:rPr>
          <w:instrText xml:space="preserve"> PAGEREF _Toc156245273 \h </w:instrText>
        </w:r>
        <w:r>
          <w:rPr>
            <w:noProof/>
            <w:webHidden/>
          </w:rPr>
        </w:r>
        <w:r>
          <w:rPr>
            <w:noProof/>
            <w:webHidden/>
          </w:rPr>
          <w:fldChar w:fldCharType="separate"/>
        </w:r>
        <w:r>
          <w:rPr>
            <w:noProof/>
            <w:webHidden/>
          </w:rPr>
          <w:t>55</w:t>
        </w:r>
        <w:r>
          <w:rPr>
            <w:noProof/>
            <w:webHidden/>
          </w:rPr>
          <w:fldChar w:fldCharType="end"/>
        </w:r>
      </w:hyperlink>
    </w:p>
    <w:p w14:paraId="21ED4E47" w14:textId="126BE9BE"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4" w:history="1">
        <w:r w:rsidRPr="00224DCB">
          <w:rPr>
            <w:rStyle w:val="Hipercze"/>
            <w:noProof/>
          </w:rPr>
          <w:t>Ilustracja 39 - Instrukcja użytkownika - Moje kursy - Użytkownik zalogowany - kurs opłacony</w:t>
        </w:r>
        <w:r>
          <w:rPr>
            <w:noProof/>
            <w:webHidden/>
          </w:rPr>
          <w:tab/>
        </w:r>
        <w:r>
          <w:rPr>
            <w:noProof/>
            <w:webHidden/>
          </w:rPr>
          <w:fldChar w:fldCharType="begin"/>
        </w:r>
        <w:r>
          <w:rPr>
            <w:noProof/>
            <w:webHidden/>
          </w:rPr>
          <w:instrText xml:space="preserve"> PAGEREF _Toc156245274 \h </w:instrText>
        </w:r>
        <w:r>
          <w:rPr>
            <w:noProof/>
            <w:webHidden/>
          </w:rPr>
        </w:r>
        <w:r>
          <w:rPr>
            <w:noProof/>
            <w:webHidden/>
          </w:rPr>
          <w:fldChar w:fldCharType="separate"/>
        </w:r>
        <w:r>
          <w:rPr>
            <w:noProof/>
            <w:webHidden/>
          </w:rPr>
          <w:t>56</w:t>
        </w:r>
        <w:r>
          <w:rPr>
            <w:noProof/>
            <w:webHidden/>
          </w:rPr>
          <w:fldChar w:fldCharType="end"/>
        </w:r>
      </w:hyperlink>
    </w:p>
    <w:p w14:paraId="27E0BCEE" w14:textId="7910FA02"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5" w:history="1">
        <w:r w:rsidRPr="00224DCB">
          <w:rPr>
            <w:rStyle w:val="Hipercze"/>
            <w:noProof/>
          </w:rPr>
          <w:t>Ilustracja 40 - Instrukcja użytkownika - E-learning</w:t>
        </w:r>
        <w:r>
          <w:rPr>
            <w:noProof/>
            <w:webHidden/>
          </w:rPr>
          <w:tab/>
        </w:r>
        <w:r>
          <w:rPr>
            <w:noProof/>
            <w:webHidden/>
          </w:rPr>
          <w:fldChar w:fldCharType="begin"/>
        </w:r>
        <w:r>
          <w:rPr>
            <w:noProof/>
            <w:webHidden/>
          </w:rPr>
          <w:instrText xml:space="preserve"> PAGEREF _Toc156245275 \h </w:instrText>
        </w:r>
        <w:r>
          <w:rPr>
            <w:noProof/>
            <w:webHidden/>
          </w:rPr>
        </w:r>
        <w:r>
          <w:rPr>
            <w:noProof/>
            <w:webHidden/>
          </w:rPr>
          <w:fldChar w:fldCharType="separate"/>
        </w:r>
        <w:r>
          <w:rPr>
            <w:noProof/>
            <w:webHidden/>
          </w:rPr>
          <w:t>56</w:t>
        </w:r>
        <w:r>
          <w:rPr>
            <w:noProof/>
            <w:webHidden/>
          </w:rPr>
          <w:fldChar w:fldCharType="end"/>
        </w:r>
      </w:hyperlink>
    </w:p>
    <w:p w14:paraId="73BCC6B5" w14:textId="3B3F44D0"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6" w:history="1">
        <w:r w:rsidRPr="00224DCB">
          <w:rPr>
            <w:rStyle w:val="Hipercze"/>
            <w:noProof/>
          </w:rPr>
          <w:t>Ilustracja 41 - Instrukcja użytkownika - E-learning – Szczegóły</w:t>
        </w:r>
        <w:r>
          <w:rPr>
            <w:noProof/>
            <w:webHidden/>
          </w:rPr>
          <w:tab/>
        </w:r>
        <w:r>
          <w:rPr>
            <w:noProof/>
            <w:webHidden/>
          </w:rPr>
          <w:fldChar w:fldCharType="begin"/>
        </w:r>
        <w:r>
          <w:rPr>
            <w:noProof/>
            <w:webHidden/>
          </w:rPr>
          <w:instrText xml:space="preserve"> PAGEREF _Toc156245276 \h </w:instrText>
        </w:r>
        <w:r>
          <w:rPr>
            <w:noProof/>
            <w:webHidden/>
          </w:rPr>
        </w:r>
        <w:r>
          <w:rPr>
            <w:noProof/>
            <w:webHidden/>
          </w:rPr>
          <w:fldChar w:fldCharType="separate"/>
        </w:r>
        <w:r>
          <w:rPr>
            <w:noProof/>
            <w:webHidden/>
          </w:rPr>
          <w:t>57</w:t>
        </w:r>
        <w:r>
          <w:rPr>
            <w:noProof/>
            <w:webHidden/>
          </w:rPr>
          <w:fldChar w:fldCharType="end"/>
        </w:r>
      </w:hyperlink>
    </w:p>
    <w:p w14:paraId="2C1FFC33" w14:textId="3BE0B261"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7" w:history="1">
        <w:r w:rsidRPr="00224DCB">
          <w:rPr>
            <w:rStyle w:val="Hipercze"/>
            <w:noProof/>
          </w:rPr>
          <w:t>Ilustracja 42 - Instrukcja użytkownika - E-learning - Egzamin próbny</w:t>
        </w:r>
        <w:r>
          <w:rPr>
            <w:noProof/>
            <w:webHidden/>
          </w:rPr>
          <w:tab/>
        </w:r>
        <w:r>
          <w:rPr>
            <w:noProof/>
            <w:webHidden/>
          </w:rPr>
          <w:fldChar w:fldCharType="begin"/>
        </w:r>
        <w:r>
          <w:rPr>
            <w:noProof/>
            <w:webHidden/>
          </w:rPr>
          <w:instrText xml:space="preserve"> PAGEREF _Toc156245277 \h </w:instrText>
        </w:r>
        <w:r>
          <w:rPr>
            <w:noProof/>
            <w:webHidden/>
          </w:rPr>
        </w:r>
        <w:r>
          <w:rPr>
            <w:noProof/>
            <w:webHidden/>
          </w:rPr>
          <w:fldChar w:fldCharType="separate"/>
        </w:r>
        <w:r>
          <w:rPr>
            <w:noProof/>
            <w:webHidden/>
          </w:rPr>
          <w:t>57</w:t>
        </w:r>
        <w:r>
          <w:rPr>
            <w:noProof/>
            <w:webHidden/>
          </w:rPr>
          <w:fldChar w:fldCharType="end"/>
        </w:r>
      </w:hyperlink>
    </w:p>
    <w:p w14:paraId="621B0079" w14:textId="65A6BAD3"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8" w:history="1">
        <w:r w:rsidRPr="00224DCB">
          <w:rPr>
            <w:rStyle w:val="Hipercze"/>
            <w:noProof/>
          </w:rPr>
          <w:t>Ilustracja 43 - Instrukcja użytkownika - E-learning - Egzamin próbny - Rozwiązanie egzaminu</w:t>
        </w:r>
        <w:r>
          <w:rPr>
            <w:noProof/>
            <w:webHidden/>
          </w:rPr>
          <w:tab/>
        </w:r>
        <w:r>
          <w:rPr>
            <w:noProof/>
            <w:webHidden/>
          </w:rPr>
          <w:fldChar w:fldCharType="begin"/>
        </w:r>
        <w:r>
          <w:rPr>
            <w:noProof/>
            <w:webHidden/>
          </w:rPr>
          <w:instrText xml:space="preserve"> PAGEREF _Toc156245278 \h </w:instrText>
        </w:r>
        <w:r>
          <w:rPr>
            <w:noProof/>
            <w:webHidden/>
          </w:rPr>
        </w:r>
        <w:r>
          <w:rPr>
            <w:noProof/>
            <w:webHidden/>
          </w:rPr>
          <w:fldChar w:fldCharType="separate"/>
        </w:r>
        <w:r>
          <w:rPr>
            <w:noProof/>
            <w:webHidden/>
          </w:rPr>
          <w:t>57</w:t>
        </w:r>
        <w:r>
          <w:rPr>
            <w:noProof/>
            <w:webHidden/>
          </w:rPr>
          <w:fldChar w:fldCharType="end"/>
        </w:r>
      </w:hyperlink>
    </w:p>
    <w:p w14:paraId="40EE1AE4" w14:textId="4E763503"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9" w:history="1">
        <w:r w:rsidRPr="00224DCB">
          <w:rPr>
            <w:rStyle w:val="Hipercze"/>
            <w:noProof/>
          </w:rPr>
          <w:t>Ilustracja 44 - Instrukcja użytkownika - Egzamin próbny - Wyniki egzaminu</w:t>
        </w:r>
        <w:r>
          <w:rPr>
            <w:noProof/>
            <w:webHidden/>
          </w:rPr>
          <w:tab/>
        </w:r>
        <w:r>
          <w:rPr>
            <w:noProof/>
            <w:webHidden/>
          </w:rPr>
          <w:fldChar w:fldCharType="begin"/>
        </w:r>
        <w:r>
          <w:rPr>
            <w:noProof/>
            <w:webHidden/>
          </w:rPr>
          <w:instrText xml:space="preserve"> PAGEREF _Toc156245279 \h </w:instrText>
        </w:r>
        <w:r>
          <w:rPr>
            <w:noProof/>
            <w:webHidden/>
          </w:rPr>
        </w:r>
        <w:r>
          <w:rPr>
            <w:noProof/>
            <w:webHidden/>
          </w:rPr>
          <w:fldChar w:fldCharType="separate"/>
        </w:r>
        <w:r>
          <w:rPr>
            <w:noProof/>
            <w:webHidden/>
          </w:rPr>
          <w:t>57</w:t>
        </w:r>
        <w:r>
          <w:rPr>
            <w:noProof/>
            <w:webHidden/>
          </w:rPr>
          <w:fldChar w:fldCharType="end"/>
        </w:r>
      </w:hyperlink>
    </w:p>
    <w:p w14:paraId="098A7D1D" w14:textId="2ECCC7B5"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0" w:history="1">
        <w:r w:rsidRPr="00224DCB">
          <w:rPr>
            <w:rStyle w:val="Hipercze"/>
            <w:noProof/>
          </w:rPr>
          <w:t>Ilustracja 45 - Instrukcja użytkownika - E-learning - Nauka ogólna</w:t>
        </w:r>
        <w:r>
          <w:rPr>
            <w:noProof/>
            <w:webHidden/>
          </w:rPr>
          <w:tab/>
        </w:r>
        <w:r>
          <w:rPr>
            <w:noProof/>
            <w:webHidden/>
          </w:rPr>
          <w:fldChar w:fldCharType="begin"/>
        </w:r>
        <w:r>
          <w:rPr>
            <w:noProof/>
            <w:webHidden/>
          </w:rPr>
          <w:instrText xml:space="preserve"> PAGEREF _Toc156245280 \h </w:instrText>
        </w:r>
        <w:r>
          <w:rPr>
            <w:noProof/>
            <w:webHidden/>
          </w:rPr>
        </w:r>
        <w:r>
          <w:rPr>
            <w:noProof/>
            <w:webHidden/>
          </w:rPr>
          <w:fldChar w:fldCharType="separate"/>
        </w:r>
        <w:r>
          <w:rPr>
            <w:noProof/>
            <w:webHidden/>
          </w:rPr>
          <w:t>58</w:t>
        </w:r>
        <w:r>
          <w:rPr>
            <w:noProof/>
            <w:webHidden/>
          </w:rPr>
          <w:fldChar w:fldCharType="end"/>
        </w:r>
      </w:hyperlink>
    </w:p>
    <w:p w14:paraId="20EE84AC" w14:textId="211361D8"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1" w:history="1">
        <w:r w:rsidRPr="00224DCB">
          <w:rPr>
            <w:rStyle w:val="Hipercze"/>
            <w:noProof/>
          </w:rPr>
          <w:t>Ilustracja 46 - Instrukcja użytkownika - E-learning - Nauka ogólna - Pytanie</w:t>
        </w:r>
        <w:r>
          <w:rPr>
            <w:noProof/>
            <w:webHidden/>
          </w:rPr>
          <w:tab/>
        </w:r>
        <w:r>
          <w:rPr>
            <w:noProof/>
            <w:webHidden/>
          </w:rPr>
          <w:fldChar w:fldCharType="begin"/>
        </w:r>
        <w:r>
          <w:rPr>
            <w:noProof/>
            <w:webHidden/>
          </w:rPr>
          <w:instrText xml:space="preserve"> PAGEREF _Toc156245281 \h </w:instrText>
        </w:r>
        <w:r>
          <w:rPr>
            <w:noProof/>
            <w:webHidden/>
          </w:rPr>
        </w:r>
        <w:r>
          <w:rPr>
            <w:noProof/>
            <w:webHidden/>
          </w:rPr>
          <w:fldChar w:fldCharType="separate"/>
        </w:r>
        <w:r>
          <w:rPr>
            <w:noProof/>
            <w:webHidden/>
          </w:rPr>
          <w:t>58</w:t>
        </w:r>
        <w:r>
          <w:rPr>
            <w:noProof/>
            <w:webHidden/>
          </w:rPr>
          <w:fldChar w:fldCharType="end"/>
        </w:r>
      </w:hyperlink>
    </w:p>
    <w:p w14:paraId="79648ABB" w14:textId="5B9284F4"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2" w:history="1">
        <w:r w:rsidRPr="00224DCB">
          <w:rPr>
            <w:rStyle w:val="Hipercze"/>
            <w:noProof/>
          </w:rPr>
          <w:t>Ilustracja 47 - Instrukcja użytkownika - E-learning - Nauka ogólna - Poprawna odpowiedź</w:t>
        </w:r>
        <w:r>
          <w:rPr>
            <w:noProof/>
            <w:webHidden/>
          </w:rPr>
          <w:tab/>
        </w:r>
        <w:r>
          <w:rPr>
            <w:noProof/>
            <w:webHidden/>
          </w:rPr>
          <w:fldChar w:fldCharType="begin"/>
        </w:r>
        <w:r>
          <w:rPr>
            <w:noProof/>
            <w:webHidden/>
          </w:rPr>
          <w:instrText xml:space="preserve"> PAGEREF _Toc156245282 \h </w:instrText>
        </w:r>
        <w:r>
          <w:rPr>
            <w:noProof/>
            <w:webHidden/>
          </w:rPr>
        </w:r>
        <w:r>
          <w:rPr>
            <w:noProof/>
            <w:webHidden/>
          </w:rPr>
          <w:fldChar w:fldCharType="separate"/>
        </w:r>
        <w:r>
          <w:rPr>
            <w:noProof/>
            <w:webHidden/>
          </w:rPr>
          <w:t>58</w:t>
        </w:r>
        <w:r>
          <w:rPr>
            <w:noProof/>
            <w:webHidden/>
          </w:rPr>
          <w:fldChar w:fldCharType="end"/>
        </w:r>
      </w:hyperlink>
    </w:p>
    <w:p w14:paraId="212B1661" w14:textId="61A6916B"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3" w:history="1">
        <w:r w:rsidRPr="00224DCB">
          <w:rPr>
            <w:rStyle w:val="Hipercze"/>
            <w:noProof/>
          </w:rPr>
          <w:t>Ilustracja 48 - Instrukcja użytkownika - E-learning - Statystyki nauki</w:t>
        </w:r>
        <w:r>
          <w:rPr>
            <w:noProof/>
            <w:webHidden/>
          </w:rPr>
          <w:tab/>
        </w:r>
        <w:r>
          <w:rPr>
            <w:noProof/>
            <w:webHidden/>
          </w:rPr>
          <w:fldChar w:fldCharType="begin"/>
        </w:r>
        <w:r>
          <w:rPr>
            <w:noProof/>
            <w:webHidden/>
          </w:rPr>
          <w:instrText xml:space="preserve"> PAGEREF _Toc156245283 \h </w:instrText>
        </w:r>
        <w:r>
          <w:rPr>
            <w:noProof/>
            <w:webHidden/>
          </w:rPr>
        </w:r>
        <w:r>
          <w:rPr>
            <w:noProof/>
            <w:webHidden/>
          </w:rPr>
          <w:fldChar w:fldCharType="separate"/>
        </w:r>
        <w:r>
          <w:rPr>
            <w:noProof/>
            <w:webHidden/>
          </w:rPr>
          <w:t>59</w:t>
        </w:r>
        <w:r>
          <w:rPr>
            <w:noProof/>
            <w:webHidden/>
          </w:rPr>
          <w:fldChar w:fldCharType="end"/>
        </w:r>
      </w:hyperlink>
    </w:p>
    <w:p w14:paraId="0D065731" w14:textId="01D6C693"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4" w:history="1">
        <w:r w:rsidRPr="00224DCB">
          <w:rPr>
            <w:rStyle w:val="Hipercze"/>
            <w:noProof/>
          </w:rPr>
          <w:t>Ilustracja 49 - Instrukcja użytkownika - E-learning - Statystyki nauki - Widok ogólny</w:t>
        </w:r>
        <w:r>
          <w:rPr>
            <w:noProof/>
            <w:webHidden/>
          </w:rPr>
          <w:tab/>
        </w:r>
        <w:r>
          <w:rPr>
            <w:noProof/>
            <w:webHidden/>
          </w:rPr>
          <w:fldChar w:fldCharType="begin"/>
        </w:r>
        <w:r>
          <w:rPr>
            <w:noProof/>
            <w:webHidden/>
          </w:rPr>
          <w:instrText xml:space="preserve"> PAGEREF _Toc156245284 \h </w:instrText>
        </w:r>
        <w:r>
          <w:rPr>
            <w:noProof/>
            <w:webHidden/>
          </w:rPr>
        </w:r>
        <w:r>
          <w:rPr>
            <w:noProof/>
            <w:webHidden/>
          </w:rPr>
          <w:fldChar w:fldCharType="separate"/>
        </w:r>
        <w:r>
          <w:rPr>
            <w:noProof/>
            <w:webHidden/>
          </w:rPr>
          <w:t>59</w:t>
        </w:r>
        <w:r>
          <w:rPr>
            <w:noProof/>
            <w:webHidden/>
          </w:rPr>
          <w:fldChar w:fldCharType="end"/>
        </w:r>
      </w:hyperlink>
    </w:p>
    <w:p w14:paraId="474B9F02" w14:textId="6555597B"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5" w:history="1">
        <w:r w:rsidRPr="00224DCB">
          <w:rPr>
            <w:rStyle w:val="Hipercze"/>
            <w:noProof/>
          </w:rPr>
          <w:t>Ilustracja 50 - Instrukcja użytkownika - E-learning - Statystyki nauki - Tekst informacyjny</w:t>
        </w:r>
        <w:r>
          <w:rPr>
            <w:noProof/>
            <w:webHidden/>
          </w:rPr>
          <w:tab/>
        </w:r>
        <w:r>
          <w:rPr>
            <w:noProof/>
            <w:webHidden/>
          </w:rPr>
          <w:fldChar w:fldCharType="begin"/>
        </w:r>
        <w:r>
          <w:rPr>
            <w:noProof/>
            <w:webHidden/>
          </w:rPr>
          <w:instrText xml:space="preserve"> PAGEREF _Toc156245285 \h </w:instrText>
        </w:r>
        <w:r>
          <w:rPr>
            <w:noProof/>
            <w:webHidden/>
          </w:rPr>
        </w:r>
        <w:r>
          <w:rPr>
            <w:noProof/>
            <w:webHidden/>
          </w:rPr>
          <w:fldChar w:fldCharType="separate"/>
        </w:r>
        <w:r>
          <w:rPr>
            <w:noProof/>
            <w:webHidden/>
          </w:rPr>
          <w:t>59</w:t>
        </w:r>
        <w:r>
          <w:rPr>
            <w:noProof/>
            <w:webHidden/>
          </w:rPr>
          <w:fldChar w:fldCharType="end"/>
        </w:r>
      </w:hyperlink>
    </w:p>
    <w:p w14:paraId="3B1FF003" w14:textId="032E44D5"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6" w:history="1">
        <w:r w:rsidRPr="00224DCB">
          <w:rPr>
            <w:rStyle w:val="Hipercze"/>
            <w:noProof/>
          </w:rPr>
          <w:t>Ilustracja 51</w:t>
        </w:r>
        <w:r>
          <w:rPr>
            <w:rStyle w:val="Hipercze"/>
            <w:noProof/>
          </w:rPr>
          <w:t xml:space="preserve"> </w:t>
        </w:r>
        <w:r w:rsidRPr="00224DCB">
          <w:rPr>
            <w:rStyle w:val="Hipercze"/>
            <w:noProof/>
          </w:rPr>
          <w:t>- Instrukcja użytkownika - E-learning - Statystyki nauki - Wyświetlenie konkretnego zbioru danych</w:t>
        </w:r>
        <w:r>
          <w:rPr>
            <w:noProof/>
            <w:webHidden/>
          </w:rPr>
          <w:tab/>
        </w:r>
        <w:r>
          <w:rPr>
            <w:noProof/>
            <w:webHidden/>
          </w:rPr>
          <w:fldChar w:fldCharType="begin"/>
        </w:r>
        <w:r>
          <w:rPr>
            <w:noProof/>
            <w:webHidden/>
          </w:rPr>
          <w:instrText xml:space="preserve"> PAGEREF _Toc156245286 \h </w:instrText>
        </w:r>
        <w:r>
          <w:rPr>
            <w:noProof/>
            <w:webHidden/>
          </w:rPr>
        </w:r>
        <w:r>
          <w:rPr>
            <w:noProof/>
            <w:webHidden/>
          </w:rPr>
          <w:fldChar w:fldCharType="separate"/>
        </w:r>
        <w:r>
          <w:rPr>
            <w:noProof/>
            <w:webHidden/>
          </w:rPr>
          <w:t>60</w:t>
        </w:r>
        <w:r>
          <w:rPr>
            <w:noProof/>
            <w:webHidden/>
          </w:rPr>
          <w:fldChar w:fldCharType="end"/>
        </w:r>
      </w:hyperlink>
    </w:p>
    <w:p w14:paraId="5347663A" w14:textId="7AEFBCDE"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7" w:history="1">
        <w:r w:rsidRPr="00224DCB">
          <w:rPr>
            <w:rStyle w:val="Hipercze"/>
            <w:noProof/>
          </w:rPr>
          <w:t>Ilustracja 52 - Instrukcja użytkownika - Moje eventy</w:t>
        </w:r>
        <w:r>
          <w:rPr>
            <w:noProof/>
            <w:webHidden/>
          </w:rPr>
          <w:tab/>
        </w:r>
        <w:r>
          <w:rPr>
            <w:noProof/>
            <w:webHidden/>
          </w:rPr>
          <w:fldChar w:fldCharType="begin"/>
        </w:r>
        <w:r>
          <w:rPr>
            <w:noProof/>
            <w:webHidden/>
          </w:rPr>
          <w:instrText xml:space="preserve"> PAGEREF _Toc156245287 \h </w:instrText>
        </w:r>
        <w:r>
          <w:rPr>
            <w:noProof/>
            <w:webHidden/>
          </w:rPr>
        </w:r>
        <w:r>
          <w:rPr>
            <w:noProof/>
            <w:webHidden/>
          </w:rPr>
          <w:fldChar w:fldCharType="separate"/>
        </w:r>
        <w:r>
          <w:rPr>
            <w:noProof/>
            <w:webHidden/>
          </w:rPr>
          <w:t>60</w:t>
        </w:r>
        <w:r>
          <w:rPr>
            <w:noProof/>
            <w:webHidden/>
          </w:rPr>
          <w:fldChar w:fldCharType="end"/>
        </w:r>
      </w:hyperlink>
    </w:p>
    <w:p w14:paraId="75298F51" w14:textId="3E3DD67E"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8" w:history="1">
        <w:r w:rsidRPr="00224DCB">
          <w:rPr>
            <w:rStyle w:val="Hipercze"/>
            <w:noProof/>
          </w:rPr>
          <w:t>Ilustracja 53 - Instrukcja użytkownika - Moje eventy - Nieprawidłowe anulowanie</w:t>
        </w:r>
        <w:r>
          <w:rPr>
            <w:noProof/>
            <w:webHidden/>
          </w:rPr>
          <w:tab/>
        </w:r>
        <w:r>
          <w:rPr>
            <w:noProof/>
            <w:webHidden/>
          </w:rPr>
          <w:fldChar w:fldCharType="begin"/>
        </w:r>
        <w:r>
          <w:rPr>
            <w:noProof/>
            <w:webHidden/>
          </w:rPr>
          <w:instrText xml:space="preserve"> PAGEREF _Toc156245288 \h </w:instrText>
        </w:r>
        <w:r>
          <w:rPr>
            <w:noProof/>
            <w:webHidden/>
          </w:rPr>
        </w:r>
        <w:r>
          <w:rPr>
            <w:noProof/>
            <w:webHidden/>
          </w:rPr>
          <w:fldChar w:fldCharType="separate"/>
        </w:r>
        <w:r>
          <w:rPr>
            <w:noProof/>
            <w:webHidden/>
          </w:rPr>
          <w:t>61</w:t>
        </w:r>
        <w:r>
          <w:rPr>
            <w:noProof/>
            <w:webHidden/>
          </w:rPr>
          <w:fldChar w:fldCharType="end"/>
        </w:r>
      </w:hyperlink>
    </w:p>
    <w:p w14:paraId="566C04DE" w14:textId="5DAE1C13"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9" w:history="1">
        <w:r w:rsidRPr="00224DCB">
          <w:rPr>
            <w:rStyle w:val="Hipercze"/>
            <w:noProof/>
          </w:rPr>
          <w:t>Ilustracja 54 - Instrukcja użytkownika - Mój profil</w:t>
        </w:r>
        <w:r>
          <w:rPr>
            <w:noProof/>
            <w:webHidden/>
          </w:rPr>
          <w:tab/>
        </w:r>
        <w:r>
          <w:rPr>
            <w:noProof/>
            <w:webHidden/>
          </w:rPr>
          <w:fldChar w:fldCharType="begin"/>
        </w:r>
        <w:r>
          <w:rPr>
            <w:noProof/>
            <w:webHidden/>
          </w:rPr>
          <w:instrText xml:space="preserve"> PAGEREF _Toc156245289 \h </w:instrText>
        </w:r>
        <w:r>
          <w:rPr>
            <w:noProof/>
            <w:webHidden/>
          </w:rPr>
        </w:r>
        <w:r>
          <w:rPr>
            <w:noProof/>
            <w:webHidden/>
          </w:rPr>
          <w:fldChar w:fldCharType="separate"/>
        </w:r>
        <w:r>
          <w:rPr>
            <w:noProof/>
            <w:webHidden/>
          </w:rPr>
          <w:t>61</w:t>
        </w:r>
        <w:r>
          <w:rPr>
            <w:noProof/>
            <w:webHidden/>
          </w:rPr>
          <w:fldChar w:fldCharType="end"/>
        </w:r>
      </w:hyperlink>
    </w:p>
    <w:p w14:paraId="0903AEF7" w14:textId="02549D96"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90" w:history="1">
        <w:r w:rsidRPr="00224DCB">
          <w:rPr>
            <w:rStyle w:val="Hipercze"/>
            <w:noProof/>
          </w:rPr>
          <w:t>Ilustracja 55</w:t>
        </w:r>
        <w:r>
          <w:rPr>
            <w:rStyle w:val="Hipercze"/>
            <w:noProof/>
          </w:rPr>
          <w:t xml:space="preserve"> </w:t>
        </w:r>
        <w:r w:rsidRPr="00224DCB">
          <w:rPr>
            <w:rStyle w:val="Hipercze"/>
            <w:noProof/>
          </w:rPr>
          <w:t>- Instrukcja użytkownika - Strona 404</w:t>
        </w:r>
        <w:r>
          <w:rPr>
            <w:noProof/>
            <w:webHidden/>
          </w:rPr>
          <w:tab/>
        </w:r>
        <w:r>
          <w:rPr>
            <w:noProof/>
            <w:webHidden/>
          </w:rPr>
          <w:fldChar w:fldCharType="begin"/>
        </w:r>
        <w:r>
          <w:rPr>
            <w:noProof/>
            <w:webHidden/>
          </w:rPr>
          <w:instrText xml:space="preserve"> PAGEREF _Toc156245290 \h </w:instrText>
        </w:r>
        <w:r>
          <w:rPr>
            <w:noProof/>
            <w:webHidden/>
          </w:rPr>
        </w:r>
        <w:r>
          <w:rPr>
            <w:noProof/>
            <w:webHidden/>
          </w:rPr>
          <w:fldChar w:fldCharType="separate"/>
        </w:r>
        <w:r>
          <w:rPr>
            <w:noProof/>
            <w:webHidden/>
          </w:rPr>
          <w:t>62</w:t>
        </w:r>
        <w:r>
          <w:rPr>
            <w:noProof/>
            <w:webHidden/>
          </w:rPr>
          <w:fldChar w:fldCharType="end"/>
        </w:r>
      </w:hyperlink>
    </w:p>
    <w:p w14:paraId="31A50C82" w14:textId="6D5BE5F0" w:rsidR="00253E19" w:rsidRDefault="00253E19" w:rsidP="00E43343">
      <w:r>
        <w:fldChar w:fldCharType="end"/>
      </w:r>
    </w:p>
    <w:p w14:paraId="7DBCE18A" w14:textId="77777777" w:rsidR="00E43343" w:rsidRDefault="00E43343" w:rsidP="00E43343"/>
    <w:p w14:paraId="2B0E7BD3" w14:textId="77777777" w:rsidR="00063387" w:rsidRPr="00B467ED" w:rsidRDefault="00063387" w:rsidP="009E05C7">
      <w:pPr>
        <w:rPr>
          <w:rFonts w:cs="Times New Roman"/>
          <w:b/>
          <w:sz w:val="28"/>
          <w:szCs w:val="28"/>
        </w:rPr>
      </w:pPr>
    </w:p>
    <w:sectPr w:rsidR="00063387" w:rsidRPr="00B467ED" w:rsidSect="00556F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5091" w14:textId="77777777" w:rsidR="00556F2D" w:rsidRDefault="00556F2D" w:rsidP="00062D26">
      <w:pPr>
        <w:spacing w:after="0" w:line="240" w:lineRule="auto"/>
      </w:pPr>
      <w:r>
        <w:separator/>
      </w:r>
    </w:p>
  </w:endnote>
  <w:endnote w:type="continuationSeparator" w:id="0">
    <w:p w14:paraId="0B4C6FE6" w14:textId="77777777" w:rsidR="00556F2D" w:rsidRDefault="00556F2D"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E21A" w14:textId="77777777" w:rsidR="00556F2D" w:rsidRDefault="00556F2D" w:rsidP="00062D26">
      <w:pPr>
        <w:spacing w:after="0" w:line="240" w:lineRule="auto"/>
      </w:pPr>
      <w:r>
        <w:separator/>
      </w:r>
    </w:p>
  </w:footnote>
  <w:footnote w:type="continuationSeparator" w:id="0">
    <w:p w14:paraId="7514FFFC" w14:textId="77777777" w:rsidR="00556F2D" w:rsidRDefault="00556F2D"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05E0B2BF" w14:textId="70E6315B" w:rsidR="00234351" w:rsidRDefault="00234351">
      <w:pPr>
        <w:pStyle w:val="Tekstprzypisudolnego"/>
      </w:pPr>
      <w:r>
        <w:rPr>
          <w:rStyle w:val="Odwoanieprzypisudolnego"/>
        </w:rPr>
        <w:footnoteRef/>
      </w:r>
      <w:r>
        <w:t xml:space="preserve"> JSON </w:t>
      </w:r>
      <w:r w:rsidRPr="00234351">
        <w:t xml:space="preserve">(JavaScript Object </w:t>
      </w:r>
      <w:proofErr w:type="spellStart"/>
      <w:r w:rsidRPr="00234351">
        <w:t>Notation</w:t>
      </w:r>
      <w:proofErr w:type="spellEnd"/>
      <w:r w:rsidRPr="00234351">
        <w:t xml:space="preserve">) </w:t>
      </w:r>
      <w:r>
        <w:t>-</w:t>
      </w:r>
      <w:r w:rsidRPr="00234351">
        <w:t xml:space="preserve"> lekki format wymiany danych</w:t>
      </w:r>
      <w:r>
        <w:t xml:space="preserve"> oparty na strukturze </w:t>
      </w:r>
      <w:proofErr w:type="spellStart"/>
      <w:r>
        <w:t>klucz:wartość</w:t>
      </w:r>
      <w:proofErr w:type="spellEnd"/>
      <w:r w:rsidRPr="00234351">
        <w:t>, który jest łatwy do czytania i zapisywania dla ludzi oraz łatwy do generowania dla maszyn.</w:t>
      </w:r>
    </w:p>
  </w:footnote>
  <w:footnote w:id="3">
    <w:p w14:paraId="07640A38" w14:textId="173DB3D3" w:rsidR="00D1380E" w:rsidRDefault="00D1380E" w:rsidP="00D1380E">
      <w:pPr>
        <w:pStyle w:val="Tekstprzypisudolnego"/>
        <w:tabs>
          <w:tab w:val="left" w:pos="1102"/>
        </w:tabs>
      </w:pPr>
      <w:r>
        <w:rPr>
          <w:rStyle w:val="Odwoanieprzypisudolnego"/>
        </w:rPr>
        <w:footnoteRef/>
      </w:r>
      <w:r>
        <w:t xml:space="preserve"> Gość – Użytkownik niezalogowany (nieautoryzowany)</w:t>
      </w:r>
    </w:p>
  </w:footnote>
  <w:footnote w:id="4">
    <w:p w14:paraId="75B5C6F7" w14:textId="6890DA9C" w:rsidR="003B19C7" w:rsidRDefault="003B19C7">
      <w:pPr>
        <w:pStyle w:val="Tekstprzypisudolnego"/>
      </w:pPr>
      <w:r>
        <w:rPr>
          <w:rStyle w:val="Odwoanieprzypisudolnego"/>
        </w:rPr>
        <w:footnoteRef/>
      </w:r>
      <w:r>
        <w:t xml:space="preserve"> </w:t>
      </w:r>
      <w:proofErr w:type="spellStart"/>
      <w:r>
        <w:t>Mockup</w:t>
      </w:r>
      <w:proofErr w:type="spellEnd"/>
      <w:r>
        <w:t xml:space="preserve"> – wizualna, dość szczegółowa reprezentacja interfejsu graficznego aplikacji, która ma na celu ukazanie wyglądu i układu widoku strony</w:t>
      </w:r>
    </w:p>
  </w:footnote>
  <w:footnote w:id="5">
    <w:p w14:paraId="062C52D4" w14:textId="66D08A34" w:rsidR="00A45D50" w:rsidRDefault="00A45D50">
      <w:pPr>
        <w:pStyle w:val="Tekstprzypisudolnego"/>
      </w:pPr>
      <w:r>
        <w:rPr>
          <w:rStyle w:val="Odwoanieprzypisudolnego"/>
        </w:rPr>
        <w:footnoteRef/>
      </w:r>
      <w:r>
        <w:t xml:space="preserve"> Przyciski do e-learningu to statystyki nauki, nauka ogólna (wygenerowanie losowego pytania) oraz egzamin próbny prowadzący do jego wygenerowania</w:t>
      </w:r>
    </w:p>
  </w:footnote>
  <w:footnote w:id="6">
    <w:p w14:paraId="023211B0" w14:textId="5C222F65" w:rsidR="00336390" w:rsidRDefault="00336390">
      <w:pPr>
        <w:pStyle w:val="Tekstprzypisudolnego"/>
      </w:pPr>
      <w:r>
        <w:rPr>
          <w:rStyle w:val="Odwoanieprzypisudolnego"/>
        </w:rPr>
        <w:footnoteRef/>
      </w:r>
      <w:r>
        <w:t xml:space="preserve"> Klucz obcy – </w:t>
      </w:r>
      <w:r w:rsidR="00351D07">
        <w:t>Pole, które jest kluczem głównym w innej tabeli. Służy do połączenia w relację jedną tabelę z drugą.</w:t>
      </w:r>
    </w:p>
  </w:footnote>
  <w:footnote w:id="7">
    <w:p w14:paraId="6E475033" w14:textId="4B558B9A" w:rsidR="00D43AA1" w:rsidRDefault="00D43AA1" w:rsidP="00D43AA1">
      <w:r>
        <w:rPr>
          <w:rStyle w:val="Odwoanieprzypisudolnego"/>
        </w:rPr>
        <w:footnoteRef/>
      </w:r>
      <w:r w:rsidRPr="00D43AA1">
        <w:rPr>
          <w:b/>
          <w:bCs/>
        </w:rPr>
        <w:t>REST API (</w:t>
      </w:r>
      <w:proofErr w:type="spellStart"/>
      <w:r w:rsidRPr="00D43AA1">
        <w:rPr>
          <w:b/>
          <w:bCs/>
        </w:rPr>
        <w:t>Representational</w:t>
      </w:r>
      <w:proofErr w:type="spellEnd"/>
      <w:r w:rsidRPr="00D43AA1">
        <w:rPr>
          <w:b/>
          <w:bCs/>
        </w:rPr>
        <w:t xml:space="preserve"> </w:t>
      </w:r>
      <w:proofErr w:type="spellStart"/>
      <w:r w:rsidRPr="00D43AA1">
        <w:rPr>
          <w:b/>
          <w:bCs/>
        </w:rPr>
        <w:t>State</w:t>
      </w:r>
      <w:proofErr w:type="spellEnd"/>
      <w:r w:rsidRPr="00D43AA1">
        <w:rPr>
          <w:b/>
          <w:bCs/>
        </w:rPr>
        <w:t xml:space="preserve"> Transfer)</w:t>
      </w:r>
      <w:r w:rsidRPr="00D43AA1">
        <w:t xml:space="preserve"> </w:t>
      </w:r>
      <w:r>
        <w:t>- A</w:t>
      </w:r>
      <w:r w:rsidRPr="00D43AA1">
        <w:t xml:space="preserve">rchitektura stosowana do projektowania sieciowych interfejsów programowania aplikacji (API), które pozwalają na komunikację </w:t>
      </w:r>
      <w:r w:rsidR="007A2CB7">
        <w:t>pomiędzy</w:t>
      </w:r>
      <w:r w:rsidRPr="00D43AA1">
        <w:t xml:space="preserve"> aplikacjami w sposób zrozumiały i skalowalny. REST </w:t>
      </w:r>
      <w:r w:rsidR="007A2CB7">
        <w:t>stanowi innowacyjne podejście do tworzenia API w nowoczesnych aplikacjach webow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2BE"/>
    <w:multiLevelType w:val="hybridMultilevel"/>
    <w:tmpl w:val="664838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25C3F4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34EBF"/>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34E54"/>
    <w:multiLevelType w:val="hybridMultilevel"/>
    <w:tmpl w:val="E8A0C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17E80"/>
    <w:multiLevelType w:val="hybridMultilevel"/>
    <w:tmpl w:val="6DF6CEF2"/>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1D0178"/>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39704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377B54"/>
    <w:multiLevelType w:val="hybridMultilevel"/>
    <w:tmpl w:val="1C1485AC"/>
    <w:lvl w:ilvl="0" w:tplc="59C433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1447F5"/>
    <w:multiLevelType w:val="hybridMultilevel"/>
    <w:tmpl w:val="7290615C"/>
    <w:lvl w:ilvl="0" w:tplc="D07A7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F04AE9"/>
    <w:multiLevelType w:val="hybridMultilevel"/>
    <w:tmpl w:val="C45EC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38145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AE736E"/>
    <w:multiLevelType w:val="multilevel"/>
    <w:tmpl w:val="0AE4092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252974"/>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3175FD"/>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C35B6A"/>
    <w:multiLevelType w:val="hybridMultilevel"/>
    <w:tmpl w:val="84760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C77D2B"/>
    <w:multiLevelType w:val="hybridMultilevel"/>
    <w:tmpl w:val="6DE20A00"/>
    <w:lvl w:ilvl="0" w:tplc="496C3964">
      <w:start w:val="1"/>
      <w:numFmt w:val="bullet"/>
      <w:lvlText w:val=""/>
      <w:lvlJc w:val="left"/>
      <w:pPr>
        <w:ind w:left="1440" w:hanging="360"/>
      </w:pPr>
      <w:rPr>
        <w:rFonts w:ascii="Wingdings" w:hAnsi="Wingdings"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7F83633"/>
    <w:multiLevelType w:val="hybridMultilevel"/>
    <w:tmpl w:val="09C29FEC"/>
    <w:lvl w:ilvl="0" w:tplc="496C3964">
      <w:start w:val="1"/>
      <w:numFmt w:val="bullet"/>
      <w:lvlText w:val=""/>
      <w:lvlJc w:val="left"/>
      <w:pPr>
        <w:ind w:left="720" w:hanging="360"/>
      </w:pPr>
      <w:rPr>
        <w:rFonts w:ascii="Wingdings" w:hAnsi="Wingdings" w:hint="default"/>
        <w:sz w:val="16"/>
      </w:rPr>
    </w:lvl>
    <w:lvl w:ilvl="1" w:tplc="496C3964">
      <w:start w:val="1"/>
      <w:numFmt w:val="bullet"/>
      <w:lvlText w:val=""/>
      <w:lvlJc w:val="left"/>
      <w:pPr>
        <w:ind w:left="1440" w:hanging="360"/>
      </w:pPr>
      <w:rPr>
        <w:rFonts w:ascii="Wingdings" w:hAnsi="Wingdings" w:hint="default"/>
        <w:sz w:val="16"/>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2B4E36"/>
    <w:multiLevelType w:val="hybridMultilevel"/>
    <w:tmpl w:val="4C188A4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210616CF"/>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2A26001"/>
    <w:multiLevelType w:val="multilevel"/>
    <w:tmpl w:val="DF0C82E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3703F05"/>
    <w:multiLevelType w:val="hybridMultilevel"/>
    <w:tmpl w:val="C5C2320A"/>
    <w:lvl w:ilvl="0" w:tplc="AD82D58A">
      <w:start w:val="1"/>
      <w:numFmt w:val="decimal"/>
      <w:lvlText w:val="1.%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2" w15:restartNumberingAfterBreak="0">
    <w:nsid w:val="2376209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6C5054"/>
    <w:multiLevelType w:val="hybridMultilevel"/>
    <w:tmpl w:val="849E27D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4C406D"/>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2BED537A"/>
    <w:multiLevelType w:val="multilevel"/>
    <w:tmpl w:val="A9F0FCE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0461BA"/>
    <w:multiLevelType w:val="hybridMultilevel"/>
    <w:tmpl w:val="D8305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4539B6"/>
    <w:multiLevelType w:val="hybridMultilevel"/>
    <w:tmpl w:val="8FFC420E"/>
    <w:lvl w:ilvl="0" w:tplc="D2267B68">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C87D14"/>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81066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1EF4D35"/>
    <w:multiLevelType w:val="hybridMultilevel"/>
    <w:tmpl w:val="0074DFE8"/>
    <w:lvl w:ilvl="0" w:tplc="9B466696">
      <w:start w:val="1"/>
      <w:numFmt w:val="decimal"/>
      <w:lvlText w:val="%1."/>
      <w:lvlJc w:val="left"/>
      <w:pPr>
        <w:ind w:left="720" w:hanging="360"/>
      </w:pPr>
      <w:rPr>
        <w:rFonts w:ascii="Times New Roman" w:eastAsiaTheme="minorHAnsi" w:hAnsi="Times New Roman" w:hint="default"/>
        <w:color w:val="0563C1" w:themeColor="hyperlink"/>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12710E"/>
    <w:multiLevelType w:val="hybridMultilevel"/>
    <w:tmpl w:val="A4A4C338"/>
    <w:lvl w:ilvl="0" w:tplc="3C96C636">
      <w:start w:val="10"/>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346C455F"/>
    <w:multiLevelType w:val="hybridMultilevel"/>
    <w:tmpl w:val="16D2C2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603598D"/>
    <w:multiLevelType w:val="multilevel"/>
    <w:tmpl w:val="0AE4092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011BCC"/>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3C363415"/>
    <w:multiLevelType w:val="multilevel"/>
    <w:tmpl w:val="03427E76"/>
    <w:lvl w:ilvl="0">
      <w:start w:val="3"/>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CE1549D"/>
    <w:multiLevelType w:val="hybridMultilevel"/>
    <w:tmpl w:val="ABA429F2"/>
    <w:lvl w:ilvl="0" w:tplc="CFE88E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1CC748C"/>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B36FC3"/>
    <w:multiLevelType w:val="multilevel"/>
    <w:tmpl w:val="0B5C40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4996AC9"/>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53952AD"/>
    <w:multiLevelType w:val="hybridMultilevel"/>
    <w:tmpl w:val="86FC0CC4"/>
    <w:lvl w:ilvl="0" w:tplc="C5A4D7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544025C"/>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C7C723B"/>
    <w:multiLevelType w:val="hybridMultilevel"/>
    <w:tmpl w:val="5A5E4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BC04C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CFD3B17"/>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DCE26A2"/>
    <w:multiLevelType w:val="hybridMultilevel"/>
    <w:tmpl w:val="8F3426C0"/>
    <w:lvl w:ilvl="0" w:tplc="496C3964">
      <w:start w:val="1"/>
      <w:numFmt w:val="bullet"/>
      <w:lvlText w:val=""/>
      <w:lvlJc w:val="left"/>
      <w:pPr>
        <w:ind w:left="1440" w:hanging="360"/>
      </w:pPr>
      <w:rPr>
        <w:rFonts w:ascii="Wingdings" w:hAnsi="Wingdings"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4E7D6709"/>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EC06A8D"/>
    <w:multiLevelType w:val="multilevel"/>
    <w:tmpl w:val="C9BA98F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20E34C9"/>
    <w:multiLevelType w:val="hybridMultilevel"/>
    <w:tmpl w:val="75607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EC5D3C"/>
    <w:multiLevelType w:val="multilevel"/>
    <w:tmpl w:val="C8E6C4E2"/>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3F76263"/>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57702F3"/>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7021F51"/>
    <w:multiLevelType w:val="multilevel"/>
    <w:tmpl w:val="27D2049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7180973"/>
    <w:multiLevelType w:val="hybridMultilevel"/>
    <w:tmpl w:val="64C08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383B94"/>
    <w:multiLevelType w:val="hybridMultilevel"/>
    <w:tmpl w:val="9E22FE96"/>
    <w:lvl w:ilvl="0" w:tplc="DCEAB2C4">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74E0FD5"/>
    <w:multiLevelType w:val="hybridMultilevel"/>
    <w:tmpl w:val="0590C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603F63"/>
    <w:multiLevelType w:val="hybridMultilevel"/>
    <w:tmpl w:val="D95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57CF59BA"/>
    <w:multiLevelType w:val="multilevel"/>
    <w:tmpl w:val="C9BA98F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99335A7"/>
    <w:multiLevelType w:val="hybridMultilevel"/>
    <w:tmpl w:val="07AA7C08"/>
    <w:lvl w:ilvl="0" w:tplc="28EAECB0">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346F0D"/>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05263A4"/>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06D78C7"/>
    <w:multiLevelType w:val="hybridMultilevel"/>
    <w:tmpl w:val="80188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62B92438"/>
    <w:multiLevelType w:val="hybridMultilevel"/>
    <w:tmpl w:val="58C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4D4138"/>
    <w:multiLevelType w:val="multilevel"/>
    <w:tmpl w:val="A254E9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73" w15:restartNumberingAfterBreak="0">
    <w:nsid w:val="63772705"/>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37C56B9"/>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5C74D0"/>
    <w:multiLevelType w:val="hybridMultilevel"/>
    <w:tmpl w:val="71E4B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505499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78C40F8"/>
    <w:multiLevelType w:val="hybridMultilevel"/>
    <w:tmpl w:val="7DAEEF4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9" w15:restartNumberingAfterBreak="0">
    <w:nsid w:val="7120192F"/>
    <w:multiLevelType w:val="hybridMultilevel"/>
    <w:tmpl w:val="C73A6E5A"/>
    <w:lvl w:ilvl="0" w:tplc="AEEAE9BE">
      <w:start w:val="9"/>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4C39D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7F07C42"/>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9A62B50"/>
    <w:multiLevelType w:val="hybridMultilevel"/>
    <w:tmpl w:val="BAFE16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C8007E0"/>
    <w:multiLevelType w:val="hybridMultilevel"/>
    <w:tmpl w:val="B4F6DA4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7D7C54F6"/>
    <w:multiLevelType w:val="hybridMultilevel"/>
    <w:tmpl w:val="45AC2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FD446BF"/>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0539157">
    <w:abstractNumId w:val="31"/>
  </w:num>
  <w:num w:numId="2" w16cid:durableId="2058316553">
    <w:abstractNumId w:val="82"/>
  </w:num>
  <w:num w:numId="3" w16cid:durableId="1041173395">
    <w:abstractNumId w:val="44"/>
  </w:num>
  <w:num w:numId="4" w16cid:durableId="653027152">
    <w:abstractNumId w:val="35"/>
  </w:num>
  <w:num w:numId="5" w16cid:durableId="1383481649">
    <w:abstractNumId w:val="21"/>
  </w:num>
  <w:num w:numId="6" w16cid:durableId="392510710">
    <w:abstractNumId w:val="76"/>
  </w:num>
  <w:num w:numId="7" w16cid:durableId="813181482">
    <w:abstractNumId w:val="40"/>
  </w:num>
  <w:num w:numId="8" w16cid:durableId="1210219038">
    <w:abstractNumId w:val="25"/>
  </w:num>
  <w:num w:numId="9" w16cid:durableId="1234199517">
    <w:abstractNumId w:val="70"/>
  </w:num>
  <w:num w:numId="10" w16cid:durableId="564680163">
    <w:abstractNumId w:val="43"/>
  </w:num>
  <w:num w:numId="11" w16cid:durableId="25836281">
    <w:abstractNumId w:val="28"/>
  </w:num>
  <w:num w:numId="12" w16cid:durableId="1658462396">
    <w:abstractNumId w:val="6"/>
  </w:num>
  <w:num w:numId="13" w16cid:durableId="612983592">
    <w:abstractNumId w:val="34"/>
  </w:num>
  <w:num w:numId="14" w16cid:durableId="384766550">
    <w:abstractNumId w:val="72"/>
  </w:num>
  <w:num w:numId="15" w16cid:durableId="713775232">
    <w:abstractNumId w:val="10"/>
  </w:num>
  <w:num w:numId="16" w16cid:durableId="652753995">
    <w:abstractNumId w:val="64"/>
  </w:num>
  <w:num w:numId="17" w16cid:durableId="823082790">
    <w:abstractNumId w:val="85"/>
  </w:num>
  <w:num w:numId="18" w16cid:durableId="1514882862">
    <w:abstractNumId w:val="9"/>
  </w:num>
  <w:num w:numId="19" w16cid:durableId="1630088827">
    <w:abstractNumId w:val="62"/>
  </w:num>
  <w:num w:numId="20" w16cid:durableId="1563909767">
    <w:abstractNumId w:val="36"/>
  </w:num>
  <w:num w:numId="21" w16cid:durableId="374546683">
    <w:abstractNumId w:val="48"/>
  </w:num>
  <w:num w:numId="22" w16cid:durableId="1625430926">
    <w:abstractNumId w:val="66"/>
  </w:num>
  <w:num w:numId="23" w16cid:durableId="1398750065">
    <w:abstractNumId w:val="29"/>
  </w:num>
  <w:num w:numId="24" w16cid:durableId="1789161131">
    <w:abstractNumId w:val="79"/>
  </w:num>
  <w:num w:numId="25" w16cid:durableId="700133128">
    <w:abstractNumId w:val="30"/>
  </w:num>
  <w:num w:numId="26" w16cid:durableId="201089643">
    <w:abstractNumId w:val="39"/>
  </w:num>
  <w:num w:numId="27" w16cid:durableId="1594824742">
    <w:abstractNumId w:val="47"/>
  </w:num>
  <w:num w:numId="28" w16cid:durableId="1567960795">
    <w:abstractNumId w:val="51"/>
  </w:num>
  <w:num w:numId="29" w16cid:durableId="1097674420">
    <w:abstractNumId w:val="32"/>
  </w:num>
  <w:num w:numId="30" w16cid:durableId="464200881">
    <w:abstractNumId w:val="73"/>
  </w:num>
  <w:num w:numId="31" w16cid:durableId="123037470">
    <w:abstractNumId w:val="75"/>
  </w:num>
  <w:num w:numId="32" w16cid:durableId="813448285">
    <w:abstractNumId w:val="3"/>
  </w:num>
  <w:num w:numId="33" w16cid:durableId="1015749">
    <w:abstractNumId w:val="8"/>
  </w:num>
  <w:num w:numId="34" w16cid:durableId="164588209">
    <w:abstractNumId w:val="67"/>
  </w:num>
  <w:num w:numId="35" w16cid:durableId="1775205427">
    <w:abstractNumId w:val="45"/>
  </w:num>
  <w:num w:numId="36" w16cid:durableId="1967927234">
    <w:abstractNumId w:val="5"/>
  </w:num>
  <w:num w:numId="37" w16cid:durableId="1727533368">
    <w:abstractNumId w:val="23"/>
  </w:num>
  <w:num w:numId="38" w16cid:durableId="632367759">
    <w:abstractNumId w:val="49"/>
  </w:num>
  <w:num w:numId="39" w16cid:durableId="1374965750">
    <w:abstractNumId w:val="41"/>
  </w:num>
  <w:num w:numId="40" w16cid:durableId="1233001430">
    <w:abstractNumId w:val="58"/>
  </w:num>
  <w:num w:numId="41" w16cid:durableId="984506435">
    <w:abstractNumId w:val="74"/>
  </w:num>
  <w:num w:numId="42" w16cid:durableId="55134490">
    <w:abstractNumId w:val="42"/>
  </w:num>
  <w:num w:numId="43" w16cid:durableId="1875847421">
    <w:abstractNumId w:val="22"/>
  </w:num>
  <w:num w:numId="44" w16cid:durableId="1238243895">
    <w:abstractNumId w:val="2"/>
  </w:num>
  <w:num w:numId="45" w16cid:durableId="965115783">
    <w:abstractNumId w:val="14"/>
  </w:num>
  <w:num w:numId="46" w16cid:durableId="1303969968">
    <w:abstractNumId w:val="86"/>
  </w:num>
  <w:num w:numId="47" w16cid:durableId="1048334990">
    <w:abstractNumId w:val="65"/>
  </w:num>
  <w:num w:numId="48" w16cid:durableId="1699618468">
    <w:abstractNumId w:val="24"/>
  </w:num>
  <w:num w:numId="49" w16cid:durableId="1026708750">
    <w:abstractNumId w:val="1"/>
  </w:num>
  <w:num w:numId="50" w16cid:durableId="811101491">
    <w:abstractNumId w:val="52"/>
  </w:num>
  <w:num w:numId="51" w16cid:durableId="1024550769">
    <w:abstractNumId w:val="26"/>
  </w:num>
  <w:num w:numId="52" w16cid:durableId="444155072">
    <w:abstractNumId w:val="46"/>
  </w:num>
  <w:num w:numId="53" w16cid:durableId="1545601249">
    <w:abstractNumId w:val="59"/>
  </w:num>
  <w:num w:numId="54" w16cid:durableId="1199779232">
    <w:abstractNumId w:val="68"/>
  </w:num>
  <w:num w:numId="55" w16cid:durableId="391932611">
    <w:abstractNumId w:val="81"/>
  </w:num>
  <w:num w:numId="56" w16cid:durableId="305549502">
    <w:abstractNumId w:val="54"/>
  </w:num>
  <w:num w:numId="57" w16cid:durableId="976253534">
    <w:abstractNumId w:val="19"/>
  </w:num>
  <w:num w:numId="58" w16cid:durableId="1517036146">
    <w:abstractNumId w:val="37"/>
  </w:num>
  <w:num w:numId="59" w16cid:durableId="597519657">
    <w:abstractNumId w:val="7"/>
  </w:num>
  <w:num w:numId="60" w16cid:durableId="1730108299">
    <w:abstractNumId w:val="80"/>
  </w:num>
  <w:num w:numId="61" w16cid:durableId="163789407">
    <w:abstractNumId w:val="13"/>
  </w:num>
  <w:num w:numId="62" w16cid:durableId="697389363">
    <w:abstractNumId w:val="77"/>
  </w:num>
  <w:num w:numId="63" w16cid:durableId="2137530092">
    <w:abstractNumId w:val="11"/>
  </w:num>
  <w:num w:numId="64" w16cid:durableId="1865363569">
    <w:abstractNumId w:val="17"/>
  </w:num>
  <w:num w:numId="65" w16cid:durableId="1519929775">
    <w:abstractNumId w:val="83"/>
  </w:num>
  <w:num w:numId="66" w16cid:durableId="1253126715">
    <w:abstractNumId w:val="53"/>
  </w:num>
  <w:num w:numId="67" w16cid:durableId="1388142790">
    <w:abstractNumId w:val="78"/>
  </w:num>
  <w:num w:numId="68" w16cid:durableId="1572695552">
    <w:abstractNumId w:val="55"/>
  </w:num>
  <w:num w:numId="69" w16cid:durableId="1443767876">
    <w:abstractNumId w:val="38"/>
  </w:num>
  <w:num w:numId="70" w16cid:durableId="1701322113">
    <w:abstractNumId w:val="16"/>
  </w:num>
  <w:num w:numId="71" w16cid:durableId="1596472886">
    <w:abstractNumId w:val="60"/>
  </w:num>
  <w:num w:numId="72" w16cid:durableId="314727092">
    <w:abstractNumId w:val="4"/>
  </w:num>
  <w:num w:numId="73" w16cid:durableId="422576678">
    <w:abstractNumId w:val="20"/>
  </w:num>
  <w:num w:numId="74" w16cid:durableId="667906646">
    <w:abstractNumId w:val="15"/>
  </w:num>
  <w:num w:numId="75" w16cid:durableId="1733040937">
    <w:abstractNumId w:val="56"/>
  </w:num>
  <w:num w:numId="76" w16cid:durableId="540825718">
    <w:abstractNumId w:val="71"/>
  </w:num>
  <w:num w:numId="77" w16cid:durableId="62070127">
    <w:abstractNumId w:val="61"/>
  </w:num>
  <w:num w:numId="78" w16cid:durableId="713313265">
    <w:abstractNumId w:val="27"/>
  </w:num>
  <w:num w:numId="79" w16cid:durableId="1382438345">
    <w:abstractNumId w:val="57"/>
  </w:num>
  <w:num w:numId="80" w16cid:durableId="769349660">
    <w:abstractNumId w:val="84"/>
  </w:num>
  <w:num w:numId="81" w16cid:durableId="415904157">
    <w:abstractNumId w:val="18"/>
  </w:num>
  <w:num w:numId="82" w16cid:durableId="123011278">
    <w:abstractNumId w:val="12"/>
  </w:num>
  <w:num w:numId="83" w16cid:durableId="1045719093">
    <w:abstractNumId w:val="0"/>
  </w:num>
  <w:num w:numId="84" w16cid:durableId="155150474">
    <w:abstractNumId w:val="33"/>
  </w:num>
  <w:num w:numId="85" w16cid:durableId="1788814709">
    <w:abstractNumId w:val="50"/>
  </w:num>
  <w:num w:numId="86" w16cid:durableId="1038891023">
    <w:abstractNumId w:val="69"/>
  </w:num>
  <w:num w:numId="87" w16cid:durableId="698967542">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FF9"/>
    <w:rsid w:val="000119AA"/>
    <w:rsid w:val="00014002"/>
    <w:rsid w:val="000279E6"/>
    <w:rsid w:val="00032206"/>
    <w:rsid w:val="000360FB"/>
    <w:rsid w:val="00037640"/>
    <w:rsid w:val="00051D6E"/>
    <w:rsid w:val="000561F6"/>
    <w:rsid w:val="00062D26"/>
    <w:rsid w:val="00063387"/>
    <w:rsid w:val="0006412F"/>
    <w:rsid w:val="000649D2"/>
    <w:rsid w:val="0008590C"/>
    <w:rsid w:val="000B044C"/>
    <w:rsid w:val="000B4531"/>
    <w:rsid w:val="000B5733"/>
    <w:rsid w:val="000D46F1"/>
    <w:rsid w:val="000E1553"/>
    <w:rsid w:val="000E3123"/>
    <w:rsid w:val="000E7FCE"/>
    <w:rsid w:val="000F7881"/>
    <w:rsid w:val="00105A47"/>
    <w:rsid w:val="00106FFD"/>
    <w:rsid w:val="001118C8"/>
    <w:rsid w:val="00113D21"/>
    <w:rsid w:val="00116322"/>
    <w:rsid w:val="001167BE"/>
    <w:rsid w:val="001242C8"/>
    <w:rsid w:val="001266AB"/>
    <w:rsid w:val="00130C77"/>
    <w:rsid w:val="001340C9"/>
    <w:rsid w:val="00150DEE"/>
    <w:rsid w:val="001531E8"/>
    <w:rsid w:val="001540F3"/>
    <w:rsid w:val="001970F1"/>
    <w:rsid w:val="001B0A29"/>
    <w:rsid w:val="001C5631"/>
    <w:rsid w:val="001C6BE1"/>
    <w:rsid w:val="001D7CF2"/>
    <w:rsid w:val="001E7E42"/>
    <w:rsid w:val="002138C4"/>
    <w:rsid w:val="00234351"/>
    <w:rsid w:val="0023464A"/>
    <w:rsid w:val="00253E19"/>
    <w:rsid w:val="00257064"/>
    <w:rsid w:val="00262D54"/>
    <w:rsid w:val="00285595"/>
    <w:rsid w:val="00290AFC"/>
    <w:rsid w:val="00293BEC"/>
    <w:rsid w:val="00294F60"/>
    <w:rsid w:val="002A5658"/>
    <w:rsid w:val="002B07F7"/>
    <w:rsid w:val="002B4132"/>
    <w:rsid w:val="002B5286"/>
    <w:rsid w:val="002C02CE"/>
    <w:rsid w:val="002E0B87"/>
    <w:rsid w:val="002F3D04"/>
    <w:rsid w:val="002F5415"/>
    <w:rsid w:val="002F6F6C"/>
    <w:rsid w:val="003026C9"/>
    <w:rsid w:val="00305B87"/>
    <w:rsid w:val="00307403"/>
    <w:rsid w:val="00315977"/>
    <w:rsid w:val="00331EDB"/>
    <w:rsid w:val="003333D6"/>
    <w:rsid w:val="00333943"/>
    <w:rsid w:val="00336390"/>
    <w:rsid w:val="00340D3D"/>
    <w:rsid w:val="0034536B"/>
    <w:rsid w:val="00351D07"/>
    <w:rsid w:val="00351F92"/>
    <w:rsid w:val="00352066"/>
    <w:rsid w:val="00354FC9"/>
    <w:rsid w:val="003606B8"/>
    <w:rsid w:val="00363C3E"/>
    <w:rsid w:val="00364337"/>
    <w:rsid w:val="00367B8A"/>
    <w:rsid w:val="00381FFC"/>
    <w:rsid w:val="003868AD"/>
    <w:rsid w:val="003A6886"/>
    <w:rsid w:val="003B19C7"/>
    <w:rsid w:val="003B1ABD"/>
    <w:rsid w:val="003B1EAE"/>
    <w:rsid w:val="003D3BB3"/>
    <w:rsid w:val="003F0878"/>
    <w:rsid w:val="0040337E"/>
    <w:rsid w:val="00404D1D"/>
    <w:rsid w:val="004223A5"/>
    <w:rsid w:val="00427DA4"/>
    <w:rsid w:val="00452D54"/>
    <w:rsid w:val="00496230"/>
    <w:rsid w:val="004B24AB"/>
    <w:rsid w:val="004C4ABB"/>
    <w:rsid w:val="004D13CD"/>
    <w:rsid w:val="004E5CB1"/>
    <w:rsid w:val="00525388"/>
    <w:rsid w:val="00537C56"/>
    <w:rsid w:val="00556F2D"/>
    <w:rsid w:val="00560C1F"/>
    <w:rsid w:val="0057090E"/>
    <w:rsid w:val="00582921"/>
    <w:rsid w:val="00583E93"/>
    <w:rsid w:val="00592672"/>
    <w:rsid w:val="005974B3"/>
    <w:rsid w:val="005A25AD"/>
    <w:rsid w:val="005C03AE"/>
    <w:rsid w:val="005C4B64"/>
    <w:rsid w:val="005C5785"/>
    <w:rsid w:val="005C686C"/>
    <w:rsid w:val="005D63A2"/>
    <w:rsid w:val="005E4A9C"/>
    <w:rsid w:val="005E6709"/>
    <w:rsid w:val="0062240B"/>
    <w:rsid w:val="00622871"/>
    <w:rsid w:val="0063086C"/>
    <w:rsid w:val="00631AC4"/>
    <w:rsid w:val="00643B73"/>
    <w:rsid w:val="006558F6"/>
    <w:rsid w:val="00655CAB"/>
    <w:rsid w:val="006571D7"/>
    <w:rsid w:val="00665187"/>
    <w:rsid w:val="00666B68"/>
    <w:rsid w:val="00666FA9"/>
    <w:rsid w:val="00672711"/>
    <w:rsid w:val="00676CC9"/>
    <w:rsid w:val="00687203"/>
    <w:rsid w:val="00693A5B"/>
    <w:rsid w:val="006A0D7D"/>
    <w:rsid w:val="006A56BE"/>
    <w:rsid w:val="006D08B8"/>
    <w:rsid w:val="006D1401"/>
    <w:rsid w:val="006D19AC"/>
    <w:rsid w:val="006F690B"/>
    <w:rsid w:val="007064C0"/>
    <w:rsid w:val="00716F22"/>
    <w:rsid w:val="007206A3"/>
    <w:rsid w:val="00730BEF"/>
    <w:rsid w:val="00736BFA"/>
    <w:rsid w:val="007533C7"/>
    <w:rsid w:val="007535A1"/>
    <w:rsid w:val="00753685"/>
    <w:rsid w:val="00771F9B"/>
    <w:rsid w:val="00773E2F"/>
    <w:rsid w:val="007A2CB7"/>
    <w:rsid w:val="007A7A6E"/>
    <w:rsid w:val="007C248C"/>
    <w:rsid w:val="007F218F"/>
    <w:rsid w:val="007F277D"/>
    <w:rsid w:val="007F7293"/>
    <w:rsid w:val="0080517E"/>
    <w:rsid w:val="008205C8"/>
    <w:rsid w:val="00824E36"/>
    <w:rsid w:val="00825852"/>
    <w:rsid w:val="00826F09"/>
    <w:rsid w:val="008364FB"/>
    <w:rsid w:val="00837DC5"/>
    <w:rsid w:val="00842267"/>
    <w:rsid w:val="0085025D"/>
    <w:rsid w:val="0085077E"/>
    <w:rsid w:val="00876470"/>
    <w:rsid w:val="0089087F"/>
    <w:rsid w:val="008936C6"/>
    <w:rsid w:val="008B7B57"/>
    <w:rsid w:val="008C1000"/>
    <w:rsid w:val="008C5DCE"/>
    <w:rsid w:val="008D0D90"/>
    <w:rsid w:val="008D3347"/>
    <w:rsid w:val="008D498C"/>
    <w:rsid w:val="008F5B1E"/>
    <w:rsid w:val="00904DAF"/>
    <w:rsid w:val="00905E60"/>
    <w:rsid w:val="009117E0"/>
    <w:rsid w:val="00922C6E"/>
    <w:rsid w:val="00932122"/>
    <w:rsid w:val="0095719F"/>
    <w:rsid w:val="0097590E"/>
    <w:rsid w:val="00997140"/>
    <w:rsid w:val="009A7F8B"/>
    <w:rsid w:val="009E05C7"/>
    <w:rsid w:val="009E4E2D"/>
    <w:rsid w:val="009E63E9"/>
    <w:rsid w:val="009F79C7"/>
    <w:rsid w:val="00A115C1"/>
    <w:rsid w:val="00A14CE9"/>
    <w:rsid w:val="00A2120B"/>
    <w:rsid w:val="00A45D50"/>
    <w:rsid w:val="00A55F64"/>
    <w:rsid w:val="00A601AD"/>
    <w:rsid w:val="00A75AEF"/>
    <w:rsid w:val="00AB0DBD"/>
    <w:rsid w:val="00AB4A8E"/>
    <w:rsid w:val="00AC2526"/>
    <w:rsid w:val="00AC4D06"/>
    <w:rsid w:val="00AD3A20"/>
    <w:rsid w:val="00AE49E2"/>
    <w:rsid w:val="00AE7212"/>
    <w:rsid w:val="00AF0705"/>
    <w:rsid w:val="00AF3BCB"/>
    <w:rsid w:val="00B2072D"/>
    <w:rsid w:val="00B22D43"/>
    <w:rsid w:val="00B339C8"/>
    <w:rsid w:val="00B467ED"/>
    <w:rsid w:val="00B509AD"/>
    <w:rsid w:val="00B50EB3"/>
    <w:rsid w:val="00B64865"/>
    <w:rsid w:val="00B71B56"/>
    <w:rsid w:val="00B82B09"/>
    <w:rsid w:val="00B95075"/>
    <w:rsid w:val="00BC6AFD"/>
    <w:rsid w:val="00BD365F"/>
    <w:rsid w:val="00BF0627"/>
    <w:rsid w:val="00BF134C"/>
    <w:rsid w:val="00C006F9"/>
    <w:rsid w:val="00C07E21"/>
    <w:rsid w:val="00C10090"/>
    <w:rsid w:val="00C11C4A"/>
    <w:rsid w:val="00C17772"/>
    <w:rsid w:val="00C22CAB"/>
    <w:rsid w:val="00C30936"/>
    <w:rsid w:val="00C41AAB"/>
    <w:rsid w:val="00C4267C"/>
    <w:rsid w:val="00C840C2"/>
    <w:rsid w:val="00CA4161"/>
    <w:rsid w:val="00CA5048"/>
    <w:rsid w:val="00CC10E4"/>
    <w:rsid w:val="00CC6A6B"/>
    <w:rsid w:val="00CD3E77"/>
    <w:rsid w:val="00D02424"/>
    <w:rsid w:val="00D07D52"/>
    <w:rsid w:val="00D1380E"/>
    <w:rsid w:val="00D2175E"/>
    <w:rsid w:val="00D31C1D"/>
    <w:rsid w:val="00D3709A"/>
    <w:rsid w:val="00D41265"/>
    <w:rsid w:val="00D412DA"/>
    <w:rsid w:val="00D41367"/>
    <w:rsid w:val="00D43AA1"/>
    <w:rsid w:val="00D6006C"/>
    <w:rsid w:val="00D665F8"/>
    <w:rsid w:val="00D70E56"/>
    <w:rsid w:val="00D86FF9"/>
    <w:rsid w:val="00DA0F7A"/>
    <w:rsid w:val="00DA2599"/>
    <w:rsid w:val="00DA679B"/>
    <w:rsid w:val="00DE14FF"/>
    <w:rsid w:val="00DF7B96"/>
    <w:rsid w:val="00E025CB"/>
    <w:rsid w:val="00E214D2"/>
    <w:rsid w:val="00E414E3"/>
    <w:rsid w:val="00E42BCA"/>
    <w:rsid w:val="00E43343"/>
    <w:rsid w:val="00E46360"/>
    <w:rsid w:val="00E47E93"/>
    <w:rsid w:val="00E57AA0"/>
    <w:rsid w:val="00E608C4"/>
    <w:rsid w:val="00E63482"/>
    <w:rsid w:val="00E85779"/>
    <w:rsid w:val="00E90E0A"/>
    <w:rsid w:val="00E963E0"/>
    <w:rsid w:val="00EA0513"/>
    <w:rsid w:val="00EB5CA1"/>
    <w:rsid w:val="00EC44BF"/>
    <w:rsid w:val="00ED5C0B"/>
    <w:rsid w:val="00EE6D5C"/>
    <w:rsid w:val="00F2261B"/>
    <w:rsid w:val="00F26E63"/>
    <w:rsid w:val="00F33E29"/>
    <w:rsid w:val="00F650F1"/>
    <w:rsid w:val="00F71F93"/>
    <w:rsid w:val="00F87E7D"/>
    <w:rsid w:val="00F956A0"/>
    <w:rsid w:val="00F96580"/>
    <w:rsid w:val="00FA2B72"/>
    <w:rsid w:val="00FB1CA6"/>
    <w:rsid w:val="00FC2D07"/>
    <w:rsid w:val="00FD646D"/>
    <w:rsid w:val="00FD64A9"/>
    <w:rsid w:val="00FF0473"/>
    <w:rsid w:val="00FF19F9"/>
    <w:rsid w:val="00FF6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docId w15:val="{70A97B1C-0E5F-4CCD-92F5-54CD2BE6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6D08B8"/>
    <w:pPr>
      <w:keepNext/>
      <w:keepLines/>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 w:type="table" w:styleId="Tabela-Siatka">
    <w:name w:val="Table Grid"/>
    <w:basedOn w:val="Standardowy"/>
    <w:uiPriority w:val="39"/>
    <w:rsid w:val="00B3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4536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051D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D6E"/>
    <w:rPr>
      <w:rFonts w:ascii="Times New Roman" w:hAnsi="Times New Roman"/>
      <w:kern w:val="0"/>
      <w:sz w:val="20"/>
      <w:szCs w:val="20"/>
      <w14:ligatures w14:val="none"/>
    </w:rPr>
  </w:style>
  <w:style w:type="character" w:styleId="Odwoanieprzypisukocowego">
    <w:name w:val="endnote reference"/>
    <w:basedOn w:val="Domylnaczcionkaakapitu"/>
    <w:uiPriority w:val="99"/>
    <w:semiHidden/>
    <w:unhideWhenUsed/>
    <w:rsid w:val="00051D6E"/>
    <w:rPr>
      <w:vertAlign w:val="superscript"/>
    </w:rPr>
  </w:style>
  <w:style w:type="paragraph" w:styleId="Spisilustracji">
    <w:name w:val="table of figures"/>
    <w:basedOn w:val="Normalny"/>
    <w:next w:val="Normalny"/>
    <w:uiPriority w:val="99"/>
    <w:unhideWhenUsed/>
    <w:rsid w:val="00FF0473"/>
    <w:pPr>
      <w:spacing w:after="0"/>
    </w:pPr>
  </w:style>
  <w:style w:type="character" w:styleId="Nierozpoznanawzmianka">
    <w:name w:val="Unresolved Mention"/>
    <w:basedOn w:val="Domylnaczcionkaakapitu"/>
    <w:uiPriority w:val="99"/>
    <w:semiHidden/>
    <w:unhideWhenUsed/>
    <w:rsid w:val="00FF0473"/>
    <w:rPr>
      <w:color w:val="605E5C"/>
      <w:shd w:val="clear" w:color="auto" w:fill="E1DFDD"/>
    </w:rPr>
  </w:style>
  <w:style w:type="table" w:styleId="Tabelasiatki1jasna">
    <w:name w:val="Grid Table 1 Light"/>
    <w:basedOn w:val="Standardowy"/>
    <w:uiPriority w:val="46"/>
    <w:rsid w:val="003D3B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3241">
      <w:bodyDiv w:val="1"/>
      <w:marLeft w:val="0"/>
      <w:marRight w:val="0"/>
      <w:marTop w:val="0"/>
      <w:marBottom w:val="0"/>
      <w:divBdr>
        <w:top w:val="none" w:sz="0" w:space="0" w:color="auto"/>
        <w:left w:val="none" w:sz="0" w:space="0" w:color="auto"/>
        <w:bottom w:val="none" w:sz="0" w:space="0" w:color="auto"/>
        <w:right w:val="none" w:sz="0" w:space="0" w:color="auto"/>
      </w:divBdr>
    </w:div>
    <w:div w:id="453133920">
      <w:bodyDiv w:val="1"/>
      <w:marLeft w:val="0"/>
      <w:marRight w:val="0"/>
      <w:marTop w:val="0"/>
      <w:marBottom w:val="0"/>
      <w:divBdr>
        <w:top w:val="none" w:sz="0" w:space="0" w:color="auto"/>
        <w:left w:val="none" w:sz="0" w:space="0" w:color="auto"/>
        <w:bottom w:val="none" w:sz="0" w:space="0" w:color="auto"/>
        <w:right w:val="none" w:sz="0" w:space="0" w:color="auto"/>
      </w:divBdr>
    </w:div>
    <w:div w:id="571044357">
      <w:bodyDiv w:val="1"/>
      <w:marLeft w:val="0"/>
      <w:marRight w:val="0"/>
      <w:marTop w:val="0"/>
      <w:marBottom w:val="0"/>
      <w:divBdr>
        <w:top w:val="none" w:sz="0" w:space="0" w:color="auto"/>
        <w:left w:val="none" w:sz="0" w:space="0" w:color="auto"/>
        <w:bottom w:val="none" w:sz="0" w:space="0" w:color="auto"/>
        <w:right w:val="none" w:sz="0" w:space="0" w:color="auto"/>
      </w:divBdr>
      <w:divsChild>
        <w:div w:id="559753266">
          <w:marLeft w:val="-15"/>
          <w:marRight w:val="0"/>
          <w:marTop w:val="0"/>
          <w:marBottom w:val="0"/>
          <w:divBdr>
            <w:top w:val="none" w:sz="0" w:space="0" w:color="auto"/>
            <w:left w:val="none" w:sz="0" w:space="0" w:color="auto"/>
            <w:bottom w:val="single" w:sz="24" w:space="0" w:color="auto"/>
            <w:right w:val="none" w:sz="0" w:space="0" w:color="auto"/>
          </w:divBdr>
        </w:div>
      </w:divsChild>
    </w:div>
    <w:div w:id="1190610292">
      <w:bodyDiv w:val="1"/>
      <w:marLeft w:val="0"/>
      <w:marRight w:val="0"/>
      <w:marTop w:val="0"/>
      <w:marBottom w:val="0"/>
      <w:divBdr>
        <w:top w:val="none" w:sz="0" w:space="0" w:color="auto"/>
        <w:left w:val="none" w:sz="0" w:space="0" w:color="auto"/>
        <w:bottom w:val="none" w:sz="0" w:space="0" w:color="auto"/>
        <w:right w:val="none" w:sz="0" w:space="0" w:color="auto"/>
      </w:divBdr>
      <w:divsChild>
        <w:div w:id="558591946">
          <w:marLeft w:val="0"/>
          <w:marRight w:val="0"/>
          <w:marTop w:val="0"/>
          <w:marBottom w:val="0"/>
          <w:divBdr>
            <w:top w:val="single" w:sz="2" w:space="0" w:color="D9D9E3"/>
            <w:left w:val="single" w:sz="2" w:space="0" w:color="D9D9E3"/>
            <w:bottom w:val="single" w:sz="2" w:space="0" w:color="D9D9E3"/>
            <w:right w:val="single" w:sz="2" w:space="0" w:color="D9D9E3"/>
          </w:divBdr>
          <w:divsChild>
            <w:div w:id="46794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9529924">
          <w:marLeft w:val="0"/>
          <w:marRight w:val="0"/>
          <w:marTop w:val="0"/>
          <w:marBottom w:val="0"/>
          <w:divBdr>
            <w:top w:val="single" w:sz="2" w:space="0" w:color="D9D9E3"/>
            <w:left w:val="single" w:sz="2" w:space="0" w:color="D9D9E3"/>
            <w:bottom w:val="single" w:sz="2" w:space="0" w:color="D9D9E3"/>
            <w:right w:val="single" w:sz="2" w:space="0" w:color="D9D9E3"/>
          </w:divBdr>
          <w:divsChild>
            <w:div w:id="1100415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1155371">
      <w:bodyDiv w:val="1"/>
      <w:marLeft w:val="0"/>
      <w:marRight w:val="0"/>
      <w:marTop w:val="0"/>
      <w:marBottom w:val="0"/>
      <w:divBdr>
        <w:top w:val="none" w:sz="0" w:space="0" w:color="auto"/>
        <w:left w:val="none" w:sz="0" w:space="0" w:color="auto"/>
        <w:bottom w:val="none" w:sz="0" w:space="0" w:color="auto"/>
        <w:right w:val="none" w:sz="0" w:space="0" w:color="auto"/>
      </w:divBdr>
      <w:divsChild>
        <w:div w:id="798307839">
          <w:marLeft w:val="0"/>
          <w:marRight w:val="0"/>
          <w:marTop w:val="0"/>
          <w:marBottom w:val="0"/>
          <w:divBdr>
            <w:top w:val="single" w:sz="2" w:space="0" w:color="D9D9E3"/>
            <w:left w:val="single" w:sz="2" w:space="0" w:color="D9D9E3"/>
            <w:bottom w:val="single" w:sz="2" w:space="0" w:color="D9D9E3"/>
            <w:right w:val="single" w:sz="2" w:space="0" w:color="D9D9E3"/>
          </w:divBdr>
          <w:divsChild>
            <w:div w:id="16768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2888821">
          <w:marLeft w:val="0"/>
          <w:marRight w:val="0"/>
          <w:marTop w:val="0"/>
          <w:marBottom w:val="0"/>
          <w:divBdr>
            <w:top w:val="single" w:sz="2" w:space="0" w:color="D9D9E3"/>
            <w:left w:val="single" w:sz="2" w:space="0" w:color="D9D9E3"/>
            <w:bottom w:val="single" w:sz="2" w:space="0" w:color="D9D9E3"/>
            <w:right w:val="single" w:sz="2" w:space="0" w:color="D9D9E3"/>
          </w:divBdr>
          <w:divsChild>
            <w:div w:id="293944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7066608">
      <w:bodyDiv w:val="1"/>
      <w:marLeft w:val="0"/>
      <w:marRight w:val="0"/>
      <w:marTop w:val="0"/>
      <w:marBottom w:val="0"/>
      <w:divBdr>
        <w:top w:val="none" w:sz="0" w:space="0" w:color="auto"/>
        <w:left w:val="none" w:sz="0" w:space="0" w:color="auto"/>
        <w:bottom w:val="none" w:sz="0" w:space="0" w:color="auto"/>
        <w:right w:val="none" w:sz="0" w:space="0" w:color="auto"/>
      </w:divBdr>
    </w:div>
    <w:div w:id="2108847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9</TotalTime>
  <Pages>72</Pages>
  <Words>15607</Words>
  <Characters>93646</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36</cp:revision>
  <dcterms:created xsi:type="dcterms:W3CDTF">2024-01-07T18:50:00Z</dcterms:created>
  <dcterms:modified xsi:type="dcterms:W3CDTF">2024-01-15T20:17:00Z</dcterms:modified>
</cp:coreProperties>
</file>